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8FE" w:rsidRPr="00BB58FE" w:rsidRDefault="00BB58FE" w:rsidP="00BB58FE">
      <w:pPr>
        <w:jc w:val="center"/>
        <w:rPr>
          <w:b/>
          <w:bCs/>
          <w:sz w:val="36"/>
          <w:szCs w:val="36"/>
        </w:rPr>
      </w:pPr>
      <w:r w:rsidRPr="00BB58FE">
        <w:rPr>
          <w:rFonts w:hint="cs"/>
          <w:b/>
          <w:bCs/>
          <w:sz w:val="36"/>
          <w:szCs w:val="36"/>
          <w:cs/>
        </w:rPr>
        <w:t>ตารางวิเคราะห์</w:t>
      </w:r>
      <w:r w:rsidRPr="00BB58FE">
        <w:rPr>
          <w:b/>
          <w:bCs/>
          <w:sz w:val="36"/>
          <w:szCs w:val="36"/>
          <w:cs/>
        </w:rPr>
        <w:t>มาตรฐานการศึกษานอกระบบและการศึกษาตามอัธยาศัย</w:t>
      </w:r>
    </w:p>
    <w:p w:rsidR="00BB58FE" w:rsidRDefault="003A33A1" w:rsidP="003A33A1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ศูนย์การศึกษานอกระบบและการศึกษาตามอัธยาศัยอำเภอเมืองยโสธร</w:t>
      </w:r>
    </w:p>
    <w:p w:rsidR="003A33A1" w:rsidRPr="00083618" w:rsidRDefault="003A33A1" w:rsidP="00BB58FE">
      <w:pPr>
        <w:jc w:val="left"/>
        <w:rPr>
          <w:rFonts w:ascii="TH SarabunIT๙" w:hAnsi="TH SarabunIT๙" w:cs="TH SarabunIT๙"/>
          <w:b/>
          <w:bCs/>
          <w:sz w:val="16"/>
          <w:szCs w:val="16"/>
        </w:rPr>
      </w:pPr>
    </w:p>
    <w:p w:rsidR="00E10FC5" w:rsidRPr="00A64721" w:rsidRDefault="00BB58FE" w:rsidP="00BB58FE">
      <w:pPr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 w:rsidRPr="00A64721">
        <w:rPr>
          <w:rFonts w:ascii="TH SarabunIT๙" w:hAnsi="TH SarabunIT๙" w:cs="TH SarabunIT๙"/>
          <w:b/>
          <w:bCs/>
          <w:sz w:val="36"/>
          <w:szCs w:val="36"/>
          <w:cs/>
        </w:rPr>
        <w:t>1. มาตรฐานการศึกษานอกระบบระดับการศึกษาขั้นพื้นฐาน</w:t>
      </w:r>
    </w:p>
    <w:p w:rsidR="00EA5C08" w:rsidRPr="00083618" w:rsidRDefault="00EA5C08" w:rsidP="00EA5C08">
      <w:pPr>
        <w:jc w:val="left"/>
        <w:rPr>
          <w:rFonts w:ascii="TH SarabunIT๙" w:hAnsi="TH SarabunIT๙" w:cs="TH SarabunIT๙"/>
        </w:rPr>
      </w:pPr>
      <w:r w:rsidRPr="00083618">
        <w:rPr>
          <w:rFonts w:ascii="TH SarabunIT๙" w:hAnsi="TH SarabunIT๙" w:cs="TH SarabunIT๙"/>
          <w:cs/>
        </w:rPr>
        <w:tab/>
        <w:t>มีประเด็นการพิจารณา จ</w:t>
      </w:r>
      <w:r w:rsidRPr="00083618">
        <w:rPr>
          <w:rFonts w:ascii="TH SarabunIT๙" w:hAnsi="TH SarabunIT๙" w:cs="TH SarabunIT๙" w:hint="cs"/>
          <w:cs/>
        </w:rPr>
        <w:t>ำ</w:t>
      </w:r>
      <w:r w:rsidRPr="00083618">
        <w:rPr>
          <w:rFonts w:ascii="TH SarabunIT๙" w:hAnsi="TH SarabunIT๙" w:cs="TH SarabunIT๙"/>
          <w:cs/>
        </w:rPr>
        <w:t>นวน 8 ประเด็น ดังนี้</w:t>
      </w:r>
    </w:p>
    <w:p w:rsidR="00EA5C08" w:rsidRPr="00083618" w:rsidRDefault="00EA5C08" w:rsidP="00EA5C08">
      <w:pPr>
        <w:jc w:val="left"/>
        <w:rPr>
          <w:rFonts w:ascii="TH SarabunIT๙" w:hAnsi="TH SarabunIT๙" w:cs="TH SarabunIT๙"/>
        </w:rPr>
      </w:pPr>
      <w:r w:rsidRPr="00083618">
        <w:rPr>
          <w:rFonts w:ascii="TH SarabunIT๙" w:hAnsi="TH SarabunIT๙" w:cs="TH SarabunIT๙"/>
          <w:cs/>
        </w:rPr>
        <w:tab/>
        <w:t>1. ผู้เรียนการศึกษาขั้นพื้นฐานมีผลสัมฤทธิ์ทางการเรียนที่ดีสอดคล้องกับหลักสูตรสถานศึกษา</w:t>
      </w:r>
    </w:p>
    <w:p w:rsidR="00EA5C08" w:rsidRPr="00083618" w:rsidRDefault="00EA5C08" w:rsidP="00EA5C08">
      <w:pPr>
        <w:jc w:val="left"/>
        <w:rPr>
          <w:rFonts w:ascii="TH SarabunIT๙" w:hAnsi="TH SarabunIT๙" w:cs="TH SarabunIT๙"/>
        </w:rPr>
      </w:pPr>
      <w:r w:rsidRPr="00083618">
        <w:rPr>
          <w:rFonts w:ascii="TH SarabunIT๙" w:hAnsi="TH SarabunIT๙" w:cs="TH SarabunIT๙"/>
          <w:cs/>
        </w:rPr>
        <w:tab/>
        <w:t>2. ผู้เรียนการศึกษาขั้นพื้นฐานมีคุณธรรม จริยธรรม ค่านิยม และคุณลักษณะที่ดีตามที่สถานศึกษาก</w:t>
      </w:r>
      <w:r w:rsidRPr="00083618">
        <w:rPr>
          <w:rFonts w:ascii="TH SarabunIT๙" w:hAnsi="TH SarabunIT๙" w:cs="TH SarabunIT๙" w:hint="cs"/>
          <w:cs/>
        </w:rPr>
        <w:t>ำ</w:t>
      </w:r>
      <w:r w:rsidRPr="00083618">
        <w:rPr>
          <w:rFonts w:ascii="TH SarabunIT๙" w:hAnsi="TH SarabunIT๙" w:cs="TH SarabunIT๙"/>
          <w:cs/>
        </w:rPr>
        <w:t>หนด</w:t>
      </w:r>
    </w:p>
    <w:p w:rsidR="00EA5C08" w:rsidRPr="00083618" w:rsidRDefault="00EA5C08" w:rsidP="00EA5C08">
      <w:pPr>
        <w:jc w:val="left"/>
        <w:rPr>
          <w:rFonts w:ascii="TH SarabunIT๙" w:hAnsi="TH SarabunIT๙" w:cs="TH SarabunIT๙"/>
        </w:rPr>
      </w:pPr>
      <w:r w:rsidRPr="00083618">
        <w:rPr>
          <w:rFonts w:ascii="TH SarabunIT๙" w:hAnsi="TH SarabunIT๙" w:cs="TH SarabunIT๙"/>
          <w:cs/>
        </w:rPr>
        <w:tab/>
        <w:t>3. ผู้เรียนการศึกษาขั้นพื้นฐานมีความสามารถในการคิดวิเคราะห์ คิดอย่างมีวิจารณญาณ และแลกเปลี่ยนความคิดเห็นร่วมกับผู้อื่น</w:t>
      </w:r>
    </w:p>
    <w:p w:rsidR="00EA5C08" w:rsidRPr="00083618" w:rsidRDefault="00EA5C08" w:rsidP="00EA5C08">
      <w:pPr>
        <w:jc w:val="left"/>
        <w:rPr>
          <w:rFonts w:ascii="TH SarabunIT๙" w:hAnsi="TH SarabunIT๙" w:cs="TH SarabunIT๙"/>
        </w:rPr>
      </w:pPr>
      <w:r w:rsidRPr="00083618">
        <w:rPr>
          <w:rFonts w:ascii="TH SarabunIT๙" w:hAnsi="TH SarabunIT๙" w:cs="TH SarabunIT๙"/>
          <w:cs/>
        </w:rPr>
        <w:tab/>
        <w:t>4. ผู้เรียนการศึกษาขั้นพื้นฐานมีความสามารถในการสร้างสรรค์งาน ชิ้นงาน หรือนวัตกรรม</w:t>
      </w:r>
    </w:p>
    <w:p w:rsidR="00EA5C08" w:rsidRPr="00083618" w:rsidRDefault="00EA5C08" w:rsidP="00EA5C08">
      <w:pPr>
        <w:jc w:val="left"/>
        <w:rPr>
          <w:rFonts w:ascii="TH SarabunIT๙" w:hAnsi="TH SarabunIT๙" w:cs="TH SarabunIT๙"/>
        </w:rPr>
      </w:pPr>
      <w:r w:rsidRPr="00083618">
        <w:rPr>
          <w:rFonts w:ascii="TH SarabunIT๙" w:hAnsi="TH SarabunIT๙" w:cs="TH SarabunIT๙"/>
          <w:cs/>
        </w:rPr>
        <w:tab/>
        <w:t>5. ผู้เรียนการศึกษาขั้นพื้นฐานมีความสามารถในการใช้เทคโนโลยีดิจิทัล</w:t>
      </w:r>
    </w:p>
    <w:p w:rsidR="00EA5C08" w:rsidRPr="00083618" w:rsidRDefault="00EA5C08" w:rsidP="00EA5C08">
      <w:pPr>
        <w:jc w:val="left"/>
        <w:rPr>
          <w:rFonts w:ascii="TH SarabunIT๙" w:hAnsi="TH SarabunIT๙" w:cs="TH SarabunIT๙"/>
        </w:rPr>
      </w:pPr>
      <w:r w:rsidRPr="00083618">
        <w:rPr>
          <w:rFonts w:ascii="TH SarabunIT๙" w:hAnsi="TH SarabunIT๙" w:cs="TH SarabunIT๙"/>
          <w:cs/>
        </w:rPr>
        <w:tab/>
        <w:t>6. ผู้เรียนการศึกษาขั้นพื้นฐานมีสุขภาวะทางกาย และสุนทรียภาพ</w:t>
      </w:r>
    </w:p>
    <w:p w:rsidR="00EA5C08" w:rsidRPr="00083618" w:rsidRDefault="00EA5C08" w:rsidP="00EA5C08">
      <w:pPr>
        <w:jc w:val="left"/>
        <w:rPr>
          <w:rFonts w:ascii="TH SarabunIT๙" w:hAnsi="TH SarabunIT๙" w:cs="TH SarabunIT๙"/>
        </w:rPr>
      </w:pPr>
      <w:r w:rsidRPr="00083618">
        <w:rPr>
          <w:rFonts w:ascii="TH SarabunIT๙" w:hAnsi="TH SarabunIT๙" w:cs="TH SarabunIT๙"/>
          <w:cs/>
        </w:rPr>
        <w:tab/>
        <w:t>7. ผู้เรียนการศึกษาขั้นพื้นฐานมีความสามารถในการอ่าน การเขียน</w:t>
      </w:r>
    </w:p>
    <w:p w:rsidR="00EA5C08" w:rsidRPr="00083618" w:rsidRDefault="00EA5C08" w:rsidP="00EA5C08">
      <w:pPr>
        <w:jc w:val="left"/>
        <w:rPr>
          <w:rFonts w:ascii="TH SarabunIT๙" w:hAnsi="TH SarabunIT๙" w:cs="TH SarabunIT๙"/>
        </w:rPr>
      </w:pPr>
      <w:r w:rsidRPr="00083618">
        <w:rPr>
          <w:rFonts w:ascii="TH SarabunIT๙" w:hAnsi="TH SarabunIT๙" w:cs="TH SarabunIT๙"/>
          <w:cs/>
        </w:rPr>
        <w:tab/>
        <w:t>8. ผู้จบการศึกษาขั้นพื้นฐาน</w:t>
      </w:r>
      <w:r w:rsidR="00816095">
        <w:rPr>
          <w:rFonts w:ascii="TH SarabunIT๙" w:hAnsi="TH SarabunIT๙" w:cs="TH SarabunIT๙"/>
          <w:cs/>
        </w:rPr>
        <w:t>นำ</w:t>
      </w:r>
      <w:r w:rsidRPr="00083618">
        <w:rPr>
          <w:rFonts w:ascii="TH SarabunIT๙" w:hAnsi="TH SarabunIT๙" w:cs="TH SarabunIT๙"/>
          <w:cs/>
        </w:rPr>
        <w:t>ความรู้ ทักษะพื้นฐานที่ได้รับไปใช้หรือประยุกต์ใช้</w:t>
      </w:r>
    </w:p>
    <w:p w:rsidR="00083618" w:rsidRPr="00083618" w:rsidRDefault="00083618" w:rsidP="00EA5C08">
      <w:pPr>
        <w:jc w:val="left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14743" w:type="dxa"/>
        <w:tblBorders>
          <w:left w:val="none" w:sz="0" w:space="0" w:color="auto"/>
          <w:right w:val="none" w:sz="0" w:space="0" w:color="auto"/>
        </w:tblBorders>
        <w:tblLook w:val="0480" w:firstRow="0" w:lastRow="0" w:firstColumn="1" w:lastColumn="0" w:noHBand="0" w:noVBand="1"/>
      </w:tblPr>
      <w:tblGrid>
        <w:gridCol w:w="3828"/>
        <w:gridCol w:w="2268"/>
        <w:gridCol w:w="3543"/>
        <w:gridCol w:w="3114"/>
        <w:gridCol w:w="1990"/>
      </w:tblGrid>
      <w:tr w:rsidR="00D30A8F" w:rsidRPr="006F25DD" w:rsidTr="00083618">
        <w:trPr>
          <w:trHeight w:val="199"/>
        </w:trPr>
        <w:tc>
          <w:tcPr>
            <w:tcW w:w="3828" w:type="dxa"/>
            <w:vAlign w:val="center"/>
          </w:tcPr>
          <w:p w:rsidR="00D30A8F" w:rsidRPr="006F25DD" w:rsidRDefault="00D30A8F" w:rsidP="00D30A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การพิจารณา/คำอธิบาย</w:t>
            </w:r>
          </w:p>
        </w:tc>
        <w:tc>
          <w:tcPr>
            <w:tcW w:w="2268" w:type="dxa"/>
            <w:vAlign w:val="center"/>
          </w:tcPr>
          <w:p w:rsidR="00D30A8F" w:rsidRPr="006F25DD" w:rsidRDefault="00D30A8F" w:rsidP="00D30A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พิจารณา</w:t>
            </w:r>
          </w:p>
        </w:tc>
        <w:tc>
          <w:tcPr>
            <w:tcW w:w="3543" w:type="dxa"/>
            <w:vAlign w:val="center"/>
          </w:tcPr>
          <w:p w:rsidR="00D30A8F" w:rsidRPr="006F25DD" w:rsidRDefault="00D30A8F" w:rsidP="00D30A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ให้คะแนน</w:t>
            </w:r>
          </w:p>
        </w:tc>
        <w:tc>
          <w:tcPr>
            <w:tcW w:w="3114" w:type="dxa"/>
            <w:vAlign w:val="center"/>
          </w:tcPr>
          <w:p w:rsidR="00D30A8F" w:rsidRPr="006F25DD" w:rsidRDefault="00D30A8F" w:rsidP="00D30A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มูล ร่องรอย หลักฐาน</w:t>
            </w:r>
          </w:p>
        </w:tc>
        <w:tc>
          <w:tcPr>
            <w:tcW w:w="1990" w:type="dxa"/>
            <w:vAlign w:val="center"/>
          </w:tcPr>
          <w:p w:rsidR="00D30A8F" w:rsidRPr="006F25DD" w:rsidRDefault="003519A7" w:rsidP="00D30A8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รับผิดชอบหลัก</w:t>
            </w:r>
          </w:p>
        </w:tc>
      </w:tr>
      <w:tr w:rsidR="00617294" w:rsidRPr="006F25DD" w:rsidTr="00617294">
        <w:trPr>
          <w:trHeight w:val="1525"/>
        </w:trPr>
        <w:tc>
          <w:tcPr>
            <w:tcW w:w="3828" w:type="dxa"/>
            <w:vMerge w:val="restart"/>
          </w:tcPr>
          <w:p w:rsidR="00617294" w:rsidRPr="006F25DD" w:rsidRDefault="00617294" w:rsidP="006F25DD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1.1 ผู้เรียนการศึกษาขั้นพื้นฐานมีผลสัมฤทธิ์ทางการเรียนที่ดี </w:t>
            </w:r>
            <w:r w:rsidRPr="006F25D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</w:t>
            </w: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ดคล้องกับหลักสูตรสถานศึกษา</w:t>
            </w:r>
          </w:p>
          <w:p w:rsidR="00617294" w:rsidRPr="006F25DD" w:rsidRDefault="00617294" w:rsidP="006F25D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6F25DD">
              <w:rPr>
                <w:rFonts w:ascii="TH SarabunIT๙" w:hAnsi="TH SarabunIT๙" w:cs="TH SarabunIT๙"/>
                <w:sz w:val="30"/>
                <w:szCs w:val="30"/>
                <w:cs/>
              </w:rPr>
              <w:t>ค่าน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6F25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ักคะแนน </w:t>
            </w:r>
            <w:r w:rsidRPr="006F25DD">
              <w:rPr>
                <w:rFonts w:ascii="TH SarabunIT๙" w:hAnsi="TH SarabunIT๙" w:cs="TH SarabunIT๙"/>
                <w:sz w:val="30"/>
                <w:szCs w:val="30"/>
              </w:rPr>
              <w:t xml:space="preserve">10 </w:t>
            </w:r>
            <w:r w:rsidRPr="006F25DD">
              <w:rPr>
                <w:rFonts w:ascii="TH SarabunIT๙" w:hAnsi="TH SarabunIT๙" w:cs="TH SarabunIT๙"/>
                <w:sz w:val="30"/>
                <w:szCs w:val="30"/>
                <w:cs/>
              </w:rPr>
              <w:t>คะแนน</w:t>
            </w:r>
          </w:p>
          <w:p w:rsidR="00617294" w:rsidRPr="006F25DD" w:rsidRDefault="00617294" w:rsidP="006F25D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sz w:val="30"/>
                <w:szCs w:val="30"/>
              </w:rPr>
              <w:t>:</w:t>
            </w:r>
            <w:r w:rsidRPr="006F25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พิจารณาจากผู้เรียนทุกระดับการศึกษาที่มีความรู้ ความสามารถ หรือทักษะตามจุดมุ่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F25DD">
              <w:rPr>
                <w:rFonts w:ascii="TH SarabunIT๙" w:hAnsi="TH SarabunIT๙" w:cs="TH SarabunIT๙"/>
                <w:sz w:val="30"/>
                <w:szCs w:val="30"/>
                <w:cs/>
              </w:rPr>
              <w:t>หมายการจัดการเรียนรู้ในรายวิชาบังคับที่เป็นไปตามแผนการลงทะเบียนเรียนที่กำหนดไว้ในหลักสูตรสถานศึกษา โดยพิจารณา</w:t>
            </w:r>
          </w:p>
          <w:p w:rsidR="00617294" w:rsidRPr="006F25DD" w:rsidRDefault="00617294" w:rsidP="00083618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ากคะแนนเฉลี่ยผลการสอบปลายภาคเรียนของผู้เรียน จำนวน </w:t>
            </w:r>
            <w:r w:rsidRPr="006F25DD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6F25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ภาคเรียนใ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าคเรียนที่ 2/2563 และ 1/2564</w:t>
            </w:r>
          </w:p>
        </w:tc>
        <w:tc>
          <w:tcPr>
            <w:tcW w:w="2268" w:type="dxa"/>
            <w:vMerge w:val="restart"/>
          </w:tcPr>
          <w:p w:rsidR="00617294" w:rsidRPr="006F25DD" w:rsidRDefault="00617294" w:rsidP="006F25D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คะแนนเฉลี่ยผลการสอบปลายภาคเรียนของผู้เรียนทุกระดับการศึกษาในรายวิชาบังคับของสถานศึกษา</w:t>
            </w:r>
          </w:p>
        </w:tc>
        <w:tc>
          <w:tcPr>
            <w:tcW w:w="3543" w:type="dxa"/>
            <w:vMerge w:val="restart"/>
          </w:tcPr>
          <w:p w:rsidR="00617294" w:rsidRPr="006F25DD" w:rsidRDefault="00617294" w:rsidP="006F25D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สถานศึกษามีร้อยละเฉลี่ยของจำนวนรายวิชาบังคับที่มีคะแนนเฉลี่ยผลการสอบปลายภาคเรียนของผู้เรียนในรายวิชาบังคับที่เท่ากับหรือสูงกว่า ค่าคะแนนเป้าหมายที่สถาน ศึกษากำหนดไว้</w:t>
            </w:r>
          </w:p>
          <w:p w:rsidR="00617294" w:rsidRPr="006F25DD" w:rsidRDefault="00617294" w:rsidP="006F25DD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F0F6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0 คะแนน</w:t>
            </w:r>
            <w:r w:rsidRPr="006F25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= 00.00 - 09.99 </w:t>
            </w:r>
            <w:r w:rsidRPr="006F25DD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  <w:p w:rsidR="00617294" w:rsidRPr="006F25DD" w:rsidRDefault="00617294" w:rsidP="006F25D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F0F6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 คะแนน</w:t>
            </w:r>
            <w:r w:rsidRPr="006F25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= 10.00 - 19.99 </w:t>
            </w:r>
            <w:r w:rsidRPr="006F25DD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  <w:p w:rsidR="00617294" w:rsidRPr="006F25DD" w:rsidRDefault="00617294" w:rsidP="006F25D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F0F6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 คะแนน</w:t>
            </w:r>
            <w:r w:rsidRPr="006F25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= 20.00 - 29.99 </w:t>
            </w:r>
            <w:r w:rsidRPr="006F25DD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  <w:p w:rsidR="00617294" w:rsidRPr="006F25DD" w:rsidRDefault="00617294" w:rsidP="006F25D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F0F6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 คะแนน</w:t>
            </w:r>
            <w:r w:rsidRPr="006F25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= 30.00 - 39.99 </w:t>
            </w:r>
            <w:r w:rsidRPr="006F25DD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  <w:p w:rsidR="00617294" w:rsidRPr="006F25DD" w:rsidRDefault="00617294" w:rsidP="006F25D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F0F6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 คะแนน</w:t>
            </w:r>
            <w:r w:rsidRPr="006F25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= 40.00 - 49.99 </w:t>
            </w:r>
            <w:r w:rsidRPr="006F25DD">
              <w:rPr>
                <w:rFonts w:ascii="TH SarabunIT๙" w:hAnsi="TH SarabunIT๙" w:cs="TH SarabunIT๙"/>
                <w:sz w:val="30"/>
                <w:szCs w:val="30"/>
              </w:rPr>
              <w:t>%</w:t>
            </w:r>
          </w:p>
          <w:p w:rsidR="00617294" w:rsidRPr="006F25DD" w:rsidRDefault="00617294" w:rsidP="006F25D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F0F6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 คะแนน</w:t>
            </w:r>
            <w:r w:rsidRPr="006F25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= 50.00 </w:t>
            </w:r>
            <w:r w:rsidRPr="006F25DD">
              <w:rPr>
                <w:rFonts w:ascii="TH SarabunIT๙" w:hAnsi="TH SarabunIT๙" w:cs="TH SarabunIT๙"/>
                <w:sz w:val="30"/>
                <w:szCs w:val="30"/>
              </w:rPr>
              <w:t>%</w:t>
            </w:r>
            <w:r w:rsidRPr="006F25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ึ้นไป</w:t>
            </w:r>
          </w:p>
          <w:p w:rsidR="00617294" w:rsidRPr="006F25DD" w:rsidRDefault="00617294" w:rsidP="006F25D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14" w:type="dxa"/>
            <w:vMerge w:val="restart"/>
          </w:tcPr>
          <w:p w:rsidR="00617294" w:rsidRPr="006F25DD" w:rsidRDefault="00617294" w:rsidP="006F25D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. </w:t>
            </w:r>
            <w:r w:rsidRPr="006F25DD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รายงานผลคะแนนเฉลี่ยผลการสอบปลายภาคเรียน</w:t>
            </w:r>
            <w:r w:rsidRPr="006F25DD">
              <w:rPr>
                <w:rFonts w:ascii="TH SarabunIT๙" w:hAnsi="TH SarabunIT๙" w:cs="TH SarabunIT๙"/>
                <w:sz w:val="30"/>
                <w:szCs w:val="30"/>
                <w:cs/>
              </w:rPr>
              <w:t>ของผู้เรียนทุกระดับการศึกษาในรายวิชาบังคับของ</w:t>
            </w:r>
          </w:p>
          <w:p w:rsidR="00617294" w:rsidRPr="006F25DD" w:rsidRDefault="00617294" w:rsidP="006F25D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ศึกษา ที่เป็นไปตามแผนการลงทะเบียนเรียนที่กำหนดไว้ในหลักสูตรสถานศึกษา ของปีงบประมาณที่ดำเนินการประเมินคุณภาพการศึกษา</w:t>
            </w:r>
          </w:p>
          <w:p w:rsidR="00617294" w:rsidRPr="006F25DD" w:rsidRDefault="00617294" w:rsidP="006F25D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. </w:t>
            </w:r>
            <w:r w:rsidRPr="006F25DD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ตารางสรุปข้อมูล</w:t>
            </w:r>
            <w:r w:rsidRPr="006F25DD">
              <w:rPr>
                <w:rFonts w:ascii="TH SarabunIT๙" w:hAnsi="TH SarabunIT๙" w:cs="TH SarabunIT๙"/>
                <w:sz w:val="30"/>
                <w:szCs w:val="30"/>
                <w:cs/>
              </w:rPr>
              <w:t>คะแนนเฉลี่ยผลการสอบภาควิชาบังคับของสถานศึกษาเปรียบเทียบกับค่าคะแนนเป้าหมาย ที่กำหนดไว้</w:t>
            </w:r>
          </w:p>
        </w:tc>
        <w:tc>
          <w:tcPr>
            <w:tcW w:w="1990" w:type="dxa"/>
          </w:tcPr>
          <w:p w:rsidR="00617294" w:rsidRDefault="00617294" w:rsidP="006F25D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sz w:val="30"/>
                <w:szCs w:val="30"/>
                <w:cs/>
              </w:rPr>
              <w:t>1. กลุ่มงานการศึกษาขั้นพื้นฐาน</w:t>
            </w:r>
          </w:p>
          <w:p w:rsidR="00617294" w:rsidRPr="006F25DD" w:rsidRDefault="00617294" w:rsidP="006F25D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17294" w:rsidRPr="006F25DD" w:rsidTr="00083618">
        <w:trPr>
          <w:trHeight w:val="1524"/>
        </w:trPr>
        <w:tc>
          <w:tcPr>
            <w:tcW w:w="3828" w:type="dxa"/>
            <w:vMerge/>
          </w:tcPr>
          <w:p w:rsidR="00617294" w:rsidRPr="006F25DD" w:rsidRDefault="00617294" w:rsidP="006F25DD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:rsidR="00617294" w:rsidRPr="006F25DD" w:rsidRDefault="00617294" w:rsidP="006F25DD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43" w:type="dxa"/>
            <w:vMerge/>
          </w:tcPr>
          <w:p w:rsidR="00617294" w:rsidRPr="006F25DD" w:rsidRDefault="00617294" w:rsidP="006F25DD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114" w:type="dxa"/>
            <w:vMerge/>
          </w:tcPr>
          <w:p w:rsidR="00617294" w:rsidRPr="006F25DD" w:rsidRDefault="00617294" w:rsidP="006F25DD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90" w:type="dxa"/>
          </w:tcPr>
          <w:p w:rsidR="00617294" w:rsidRDefault="00617294" w:rsidP="0061729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61729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. นางสุธิดา </w:t>
            </w:r>
          </w:p>
          <w:p w:rsidR="00617294" w:rsidRPr="00617294" w:rsidRDefault="00617294" w:rsidP="0061729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617294">
              <w:rPr>
                <w:rFonts w:ascii="TH SarabunIT๙" w:hAnsi="TH SarabunIT๙" w:cs="TH SarabunIT๙"/>
                <w:sz w:val="30"/>
                <w:szCs w:val="30"/>
                <w:cs/>
              </w:rPr>
              <w:t>ลีลา</w:t>
            </w:r>
          </w:p>
          <w:p w:rsidR="00617294" w:rsidRDefault="00617294" w:rsidP="0061729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</w:t>
            </w:r>
            <w:r w:rsidRPr="0061729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งสาวธัญญพัทธ์ </w:t>
            </w:r>
          </w:p>
          <w:p w:rsidR="00617294" w:rsidRPr="006F25DD" w:rsidRDefault="00617294" w:rsidP="00617294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1729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ุปชัย      </w:t>
            </w:r>
          </w:p>
        </w:tc>
      </w:tr>
    </w:tbl>
    <w:p w:rsidR="00083618" w:rsidRDefault="00E222A7" w:rsidP="00BB58FE">
      <w:pPr>
        <w:rPr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277527" wp14:editId="61C61B54">
                <wp:simplePos x="0" y="0"/>
                <wp:positionH relativeFrom="margin">
                  <wp:posOffset>9036844</wp:posOffset>
                </wp:positionH>
                <wp:positionV relativeFrom="paragraph">
                  <wp:posOffset>-264953</wp:posOffset>
                </wp:positionV>
                <wp:extent cx="914400" cy="485296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2A7" w:rsidRPr="00757AE8" w:rsidRDefault="00E222A7" w:rsidP="00E222A7">
                            <w:pPr>
                              <w:rPr>
                                <w:rFonts w:ascii="TH SarabunIT๙" w:hAnsi="TH SarabunIT๙" w:cs="TH SarabunIT๙" w:hint="c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7752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711.55pt;margin-top:-20.85pt;width:1in;height:38.2pt;z-index:2516879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" fillcolor="white [3201]" stroked="f" strokeweight=".5pt">
                <v:textbox>
                  <w:txbxContent>
                    <w:p w:rsidR="00E222A7" w:rsidRPr="00757AE8" w:rsidRDefault="00E222A7" w:rsidP="00E222A7">
                      <w:pPr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14743" w:type="dxa"/>
        <w:tblBorders>
          <w:left w:val="none" w:sz="0" w:space="0" w:color="auto"/>
          <w:right w:val="none" w:sz="0" w:space="0" w:color="auto"/>
        </w:tblBorders>
        <w:tblLook w:val="0480" w:firstRow="0" w:lastRow="0" w:firstColumn="1" w:lastColumn="0" w:noHBand="0" w:noVBand="1"/>
      </w:tblPr>
      <w:tblGrid>
        <w:gridCol w:w="3261"/>
        <w:gridCol w:w="3543"/>
        <w:gridCol w:w="2552"/>
        <w:gridCol w:w="3397"/>
        <w:gridCol w:w="1990"/>
      </w:tblGrid>
      <w:tr w:rsidR="006F25DD" w:rsidRPr="006F25DD" w:rsidTr="00B6259B">
        <w:trPr>
          <w:trHeight w:val="560"/>
        </w:trPr>
        <w:tc>
          <w:tcPr>
            <w:tcW w:w="3261" w:type="dxa"/>
            <w:vAlign w:val="center"/>
          </w:tcPr>
          <w:p w:rsidR="00566CD2" w:rsidRPr="006F25DD" w:rsidRDefault="00566CD2" w:rsidP="00B6259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การพิจารณา/คำอธิบาย</w:t>
            </w:r>
          </w:p>
        </w:tc>
        <w:tc>
          <w:tcPr>
            <w:tcW w:w="3543" w:type="dxa"/>
            <w:vAlign w:val="center"/>
          </w:tcPr>
          <w:p w:rsidR="00566CD2" w:rsidRPr="006F25DD" w:rsidRDefault="00566CD2" w:rsidP="00B6259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พิจารณา</w:t>
            </w:r>
          </w:p>
        </w:tc>
        <w:tc>
          <w:tcPr>
            <w:tcW w:w="2552" w:type="dxa"/>
            <w:vAlign w:val="center"/>
          </w:tcPr>
          <w:p w:rsidR="00566CD2" w:rsidRPr="006F25DD" w:rsidRDefault="00566CD2" w:rsidP="00B6259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ให้คะแนน</w:t>
            </w:r>
          </w:p>
        </w:tc>
        <w:tc>
          <w:tcPr>
            <w:tcW w:w="3397" w:type="dxa"/>
            <w:vAlign w:val="center"/>
          </w:tcPr>
          <w:p w:rsidR="00566CD2" w:rsidRPr="006F25DD" w:rsidRDefault="00566CD2" w:rsidP="00B6259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มูล ร่องรอย หลักฐาน</w:t>
            </w:r>
          </w:p>
        </w:tc>
        <w:tc>
          <w:tcPr>
            <w:tcW w:w="1990" w:type="dxa"/>
            <w:vAlign w:val="center"/>
          </w:tcPr>
          <w:p w:rsidR="00566CD2" w:rsidRPr="006F25DD" w:rsidRDefault="00566CD2" w:rsidP="00B6259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รับผิดชอบหลัก</w:t>
            </w:r>
          </w:p>
        </w:tc>
      </w:tr>
      <w:tr w:rsidR="00617294" w:rsidRPr="006F25DD" w:rsidTr="0003666E">
        <w:trPr>
          <w:trHeight w:val="1189"/>
        </w:trPr>
        <w:tc>
          <w:tcPr>
            <w:tcW w:w="3261" w:type="dxa"/>
            <w:vMerge w:val="restart"/>
          </w:tcPr>
          <w:p w:rsidR="00617294" w:rsidRPr="006F25DD" w:rsidRDefault="00617294" w:rsidP="00B6259B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2 ผู้เรียนการศึกษาขั้นพื้นฐานมีคุณธรรม จริยธรรม ค่านิยม และ</w:t>
            </w:r>
          </w:p>
          <w:p w:rsidR="00617294" w:rsidRPr="006F25DD" w:rsidRDefault="00617294" w:rsidP="00B6259B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ุณลักษณะที่ดีตามที่สถานศึกษากำหนด</w:t>
            </w:r>
          </w:p>
          <w:p w:rsidR="00617294" w:rsidRPr="006F25DD" w:rsidRDefault="00617294" w:rsidP="00B6259B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: ค่าน้ำ</w:t>
            </w:r>
            <w:r w:rsidRPr="006F25DD">
              <w:rPr>
                <w:rFonts w:ascii="TH SarabunIT๙" w:hAnsi="TH SarabunIT๙" w:cs="TH SarabunIT๙"/>
                <w:sz w:val="30"/>
                <w:szCs w:val="30"/>
                <w:cs/>
              </w:rPr>
              <w:t>หนักคะแนน 10 คะแนน</w:t>
            </w:r>
          </w:p>
          <w:p w:rsidR="00617294" w:rsidRPr="006F25DD" w:rsidRDefault="00617294" w:rsidP="00566CD2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sz w:val="30"/>
                <w:szCs w:val="30"/>
              </w:rPr>
              <w:t>:</w:t>
            </w:r>
            <w:r w:rsidRPr="006F25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พิจารณาจากพิจารณาจากผู้เรียนที่มีพฤติกรรมที่สะท้อนถึงการมีคุณธรรม จริยธรรม ค่านิยม และคุณลักษณะที่ดีเป็นไปตามที่หลักสูตรการศึกษานอกระบบระดับการศึกษาขั้นพื้นฐาน พุทธศักราช 2551 กำหนดได้ 9 ประการ (สะอาด สุภาพ กตัญญู</w:t>
            </w:r>
          </w:p>
          <w:p w:rsidR="00617294" w:rsidRPr="006F25DD" w:rsidRDefault="00617294" w:rsidP="00566CD2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sz w:val="30"/>
                <w:szCs w:val="30"/>
                <w:cs/>
              </w:rPr>
              <w:t>ขยัน ประหยัด ซื่อสัตย์ สามัคคี มีน้าใจ มีวินัย) มีจิตอาสา เคารพในกฎกติกาบนหลักประชาธิปไตย ภูมิใจในท้องถิ่นเห็นคุณค่าของความเป็นไทย มีส่วนร่วมในการอนุรักษ์ วัฒนธรรม ประเพณีไทย รวมทั้งภูมิปัญญาไทย สามารถอยู่และทางานร่วมกับผู้อื่นบนพื้นฐานความแตกต่างระหว่างบุคคลในด้านเพศ อายุ เชื้อชาติ ศาสนา ภาษา วัฒนธรรมประเพณีได้ โดยปราศจากความขัดแย้ง</w:t>
            </w:r>
          </w:p>
        </w:tc>
        <w:tc>
          <w:tcPr>
            <w:tcW w:w="3543" w:type="dxa"/>
            <w:vMerge w:val="restart"/>
          </w:tcPr>
          <w:p w:rsidR="00617294" w:rsidRPr="006F25DD" w:rsidRDefault="00617294" w:rsidP="00B6259B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sz w:val="30"/>
                <w:szCs w:val="30"/>
                <w:cs/>
              </w:rPr>
              <w:t>1. สถานศึกษามีการกำหนดโครงการ กิจกรรม เพื่อส่งเสริม สนับสนุนให้ผู้เรียนมีคุณธรรม จริยธรรมค่านิยม และคุณลักษณะที่ดีตามที่สถานศึกษากำหนด</w:t>
            </w:r>
          </w:p>
          <w:p w:rsidR="00617294" w:rsidRPr="006F25DD" w:rsidRDefault="00617294" w:rsidP="00566CD2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2. สถานศึกษามีกา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</w:t>
            </w:r>
            <w:r w:rsidRPr="006F25DD">
              <w:rPr>
                <w:rFonts w:ascii="TH SarabunIT๙" w:hAnsi="TH SarabunIT๙" w:cs="TH SarabunIT๙"/>
                <w:sz w:val="30"/>
                <w:szCs w:val="30"/>
                <w:cs/>
              </w:rPr>
              <w:t>งานโครงการ กิจกรรม เพื่อส่งเสริม สนับสนุนให้ผู้เรียนมีคุณธรรม จริยธรรม ค่านิยม และคุณลักษณะที่ดีตามที่สถานศึกษากำหนด</w:t>
            </w:r>
          </w:p>
          <w:p w:rsidR="00617294" w:rsidRPr="006F25DD" w:rsidRDefault="00617294" w:rsidP="00566CD2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3. สถานศึกษามีการประเมินผล สรุปผล และรายงานผลกา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</w:t>
            </w:r>
            <w:r w:rsidRPr="006F25DD">
              <w:rPr>
                <w:rFonts w:ascii="TH SarabunIT๙" w:hAnsi="TH SarabunIT๙" w:cs="TH SarabunIT๙"/>
                <w:sz w:val="30"/>
                <w:szCs w:val="30"/>
                <w:cs/>
              </w:rPr>
              <w:t>งานโครงการ กิจกรรมเพื่อส่งเสริม สนับสนุนให้ผู้เรียนมีคุณธรรม จริยธรรม ค่านิยม และคุณลักษณะที่ดีตามที่สถานศึกษากำหนด</w:t>
            </w:r>
          </w:p>
          <w:p w:rsidR="00617294" w:rsidRPr="006F25DD" w:rsidRDefault="00617294" w:rsidP="00566CD2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4. สถานศึกษามีผู้เรียนที่ผ่านการประเมินคุณธรรม จริยธรรม ค่านิยม และคุณลักษณะที่ดีตามที่สถานศึกษากำหนด ในระดับ</w:t>
            </w: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ี</w:t>
            </w:r>
            <w:r w:rsidRPr="006F25DD">
              <w:rPr>
                <w:rFonts w:ascii="TH SarabunIT๙" w:hAnsi="TH SarabunIT๙" w:cs="TH SarabunIT๙"/>
                <w:sz w:val="30"/>
                <w:szCs w:val="30"/>
                <w:cs/>
              </w:rPr>
              <w:t>ขึ้นไป โดยมีจำนวนไม่น้อยกว่าร้อยละ 80 ของจำนวนผู้เรียน</w:t>
            </w:r>
          </w:p>
          <w:p w:rsidR="00617294" w:rsidRPr="006F25DD" w:rsidRDefault="00617294" w:rsidP="00B6259B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5. สถานศึกษามีผู้เรียนที่ได้รับการยกย่อง เชิดชูเกียรติ หรือเป็นแบบ อย่างที่ดีในด้านที่เกี่ยวข้องกับการมีคุณธรรม จริยธรรม ค่านิยม หรือ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ุ</w:t>
            </w:r>
            <w:r w:rsidRPr="006F25DD">
              <w:rPr>
                <w:rFonts w:ascii="TH SarabunIT๙" w:hAnsi="TH SarabunIT๙" w:cs="TH SarabunIT๙"/>
                <w:sz w:val="30"/>
                <w:szCs w:val="30"/>
                <w:cs/>
              </w:rPr>
              <w:t>ณลักษณะที่ดี ตามค่าเป้าหมายที่สถานศึกษากำหนด</w:t>
            </w:r>
          </w:p>
        </w:tc>
        <w:tc>
          <w:tcPr>
            <w:tcW w:w="2552" w:type="dxa"/>
            <w:vMerge w:val="restart"/>
          </w:tcPr>
          <w:p w:rsidR="00617294" w:rsidRPr="006F25DD" w:rsidRDefault="00617294" w:rsidP="00B6259B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F0F6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 คะแนน</w:t>
            </w:r>
            <w:r w:rsidRPr="006F25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= ดำเนินงานได้เป็นไปตามเกณฑ์การพิจารณา จำนวน 1 ข้อ</w:t>
            </w:r>
          </w:p>
          <w:p w:rsidR="00617294" w:rsidRPr="006F25DD" w:rsidRDefault="00617294" w:rsidP="00B6259B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F0F6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 คะแนน</w:t>
            </w:r>
            <w:r w:rsidRPr="006F25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= ดำเนินงานได้เป็นไปตามเกณฑ์การพิจารณา จำนวน 2 ข้อ</w:t>
            </w:r>
          </w:p>
          <w:p w:rsidR="00617294" w:rsidRPr="006F25DD" w:rsidRDefault="00617294" w:rsidP="00B6259B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F0F6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 คะแนน</w:t>
            </w:r>
            <w:r w:rsidRPr="006F25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= ดำเนินงานได้เป็นไปตามเกณฑ์การพิจารณา จำนวน 3 ข้อ</w:t>
            </w:r>
          </w:p>
          <w:p w:rsidR="00617294" w:rsidRPr="006F25DD" w:rsidRDefault="00617294" w:rsidP="006F25D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F0F6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 คะแนน</w:t>
            </w:r>
            <w:r w:rsidRPr="006F25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= ดำเนินงานได้เป็นไปตามเกณฑ์การพิจารณา จำนวน 4 ข้อ</w:t>
            </w:r>
          </w:p>
          <w:p w:rsidR="00617294" w:rsidRPr="006F25DD" w:rsidRDefault="00617294" w:rsidP="006F25D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F0F6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 คะแนน</w:t>
            </w:r>
            <w:r w:rsidRPr="006F25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= ดำเนินงานได้เป็นไปตามเกณฑ์การพิจารณา จำนวน 5 ข้อ</w:t>
            </w:r>
          </w:p>
          <w:p w:rsidR="00617294" w:rsidRPr="006F25DD" w:rsidRDefault="00617294" w:rsidP="006F25D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397" w:type="dxa"/>
            <w:vMerge w:val="restart"/>
          </w:tcPr>
          <w:p w:rsidR="00617294" w:rsidRPr="006F25DD" w:rsidRDefault="00617294" w:rsidP="00B6259B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. </w:t>
            </w:r>
            <w:r w:rsidRPr="006F25DD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โครงการ</w:t>
            </w:r>
            <w:r w:rsidRPr="006F25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ิจกรรมที่เกี่ยวข้องกับการส่งเสริม สนับสนุนให้ผู้เรียนมีคุณธรรม จริยธรรม ค่านิยม และ</w:t>
            </w:r>
          </w:p>
          <w:p w:rsidR="00617294" w:rsidRPr="006F25DD" w:rsidRDefault="00617294" w:rsidP="00B6259B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sz w:val="30"/>
                <w:szCs w:val="30"/>
                <w:cs/>
              </w:rPr>
              <w:t>คุณลักษณะที่ดีตามที่สถานศึกษากำหนด</w:t>
            </w:r>
          </w:p>
          <w:p w:rsidR="00617294" w:rsidRPr="006F25DD" w:rsidRDefault="00617294" w:rsidP="006F25D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. </w:t>
            </w:r>
            <w:r w:rsidRPr="006F25DD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สรุปรายงานผลการด</w:t>
            </w:r>
            <w:r w:rsidRPr="006F25DD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ำ</w:t>
            </w:r>
            <w:r w:rsidRPr="006F25DD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เนินงานโครงการ</w:t>
            </w:r>
            <w:r w:rsidRPr="006F25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ิจกรรมที่ส่งเสริมสนับสนุนให้ผู้เรียนมีคุณธรรม จริยธรรมค่านิยม และคุณลักษณะที่ดีตามที่สถานศึกษา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6F25DD">
              <w:rPr>
                <w:rFonts w:ascii="TH SarabunIT๙" w:hAnsi="TH SarabunIT๙" w:cs="TH SarabunIT๙"/>
                <w:sz w:val="30"/>
                <w:szCs w:val="30"/>
                <w:cs/>
              </w:rPr>
              <w:t>หนด</w:t>
            </w:r>
          </w:p>
          <w:p w:rsidR="00617294" w:rsidRPr="006F25DD" w:rsidRDefault="00617294" w:rsidP="006F25D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3. </w:t>
            </w:r>
            <w:r w:rsidRPr="006F25DD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แบบประเมินคุณธรรม</w:t>
            </w:r>
            <w:r w:rsidRPr="006F25DD">
              <w:rPr>
                <w:rFonts w:ascii="TH SarabunIT๙" w:hAnsi="TH SarabunIT๙" w:cs="TH SarabunIT๙"/>
                <w:sz w:val="30"/>
                <w:szCs w:val="30"/>
                <w:cs/>
              </w:rPr>
              <w:t>ตา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</w:t>
            </w:r>
            <w:r w:rsidRPr="006F25DD">
              <w:rPr>
                <w:rFonts w:ascii="TH SarabunIT๙" w:hAnsi="TH SarabunIT๙" w:cs="TH SarabunIT๙"/>
                <w:sz w:val="30"/>
                <w:szCs w:val="30"/>
                <w:cs/>
              </w:rPr>
              <w:t>ฤติกรรมบ่งชี้</w:t>
            </w:r>
          </w:p>
          <w:p w:rsidR="00617294" w:rsidRPr="006F25DD" w:rsidRDefault="00617294" w:rsidP="006F25D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sz w:val="30"/>
                <w:szCs w:val="30"/>
                <w:cs/>
              </w:rPr>
              <w:t>4. ข้อมูล และ</w:t>
            </w:r>
            <w:r w:rsidRPr="006F25DD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รายงานผลการประเมินคุณธรรม จริยธรรม ค่านิยม และคุณลักษณะที่ดีของผู้เรียน</w:t>
            </w:r>
            <w:r w:rsidRPr="006F25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6F25DD">
              <w:rPr>
                <w:rFonts w:ascii="TH SarabunIT๙" w:hAnsi="TH SarabunIT๙" w:cs="TH SarabunIT๙"/>
                <w:sz w:val="30"/>
                <w:szCs w:val="30"/>
                <w:cs/>
              </w:rPr>
              <w:t>นว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F25DD">
              <w:rPr>
                <w:rFonts w:ascii="TH SarabunIT๙" w:hAnsi="TH SarabunIT๙" w:cs="TH SarabunIT๙"/>
                <w:sz w:val="30"/>
                <w:szCs w:val="30"/>
                <w:cs/>
              </w:rPr>
              <w:t>2 ภาคเรียน</w:t>
            </w:r>
          </w:p>
          <w:p w:rsidR="00617294" w:rsidRPr="006F25DD" w:rsidRDefault="00617294" w:rsidP="006F25D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sz w:val="30"/>
                <w:szCs w:val="30"/>
                <w:cs/>
              </w:rPr>
              <w:t>5. บันทึกอื่น ๆ ของครู เช่น บันทึกหลังการจัดการเรียนรู้ บันทึกการเยี่ยมบ้านผู้เรียน บันทึกการแนะแนว/การช่วยเหลือผู้เรียน เป็นต้น</w:t>
            </w:r>
          </w:p>
          <w:p w:rsidR="00617294" w:rsidRPr="006F25DD" w:rsidRDefault="00617294" w:rsidP="006F25D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sz w:val="30"/>
                <w:szCs w:val="30"/>
                <w:cs/>
              </w:rPr>
              <w:t>6. ภาพถ่ายการจัดโครงการ กิจกรรมที่เกี่ยวข้อง</w:t>
            </w:r>
          </w:p>
          <w:p w:rsidR="00617294" w:rsidRPr="006F25DD" w:rsidRDefault="00617294" w:rsidP="006F25D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sz w:val="30"/>
                <w:szCs w:val="30"/>
                <w:cs/>
              </w:rPr>
              <w:t>7. การสุ่มตรวจข้อมูลจากสภาพจริง โดยการสัมภาษณ์หรือสังเกตพฤติกรรมของผู้เรียนบางส่วน</w:t>
            </w:r>
          </w:p>
          <w:p w:rsidR="00617294" w:rsidRPr="006F25DD" w:rsidRDefault="00617294" w:rsidP="006F25D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sz w:val="30"/>
                <w:szCs w:val="30"/>
                <w:cs/>
              </w:rPr>
              <w:t>8. ใบประกาศ เกียรติบัตร โล่ที่เกี่ยวข้อง</w:t>
            </w:r>
          </w:p>
        </w:tc>
        <w:tc>
          <w:tcPr>
            <w:tcW w:w="1990" w:type="dxa"/>
          </w:tcPr>
          <w:p w:rsidR="00617294" w:rsidRDefault="00617294" w:rsidP="00B6259B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กลุ่มงานการศึกษาขั้นพื้นฐาน</w:t>
            </w:r>
          </w:p>
          <w:p w:rsidR="00617294" w:rsidRPr="006F25DD" w:rsidRDefault="00617294" w:rsidP="00B6259B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ครู กศน. ตำบล</w:t>
            </w:r>
          </w:p>
        </w:tc>
      </w:tr>
      <w:tr w:rsidR="00617294" w:rsidRPr="006F25DD" w:rsidTr="00B6259B">
        <w:trPr>
          <w:trHeight w:val="3049"/>
        </w:trPr>
        <w:tc>
          <w:tcPr>
            <w:tcW w:w="3261" w:type="dxa"/>
            <w:vMerge/>
          </w:tcPr>
          <w:p w:rsidR="00617294" w:rsidRPr="006F25DD" w:rsidRDefault="00617294" w:rsidP="00B6259B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543" w:type="dxa"/>
            <w:vMerge/>
          </w:tcPr>
          <w:p w:rsidR="00617294" w:rsidRPr="006F25DD" w:rsidRDefault="00617294" w:rsidP="00B6259B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2" w:type="dxa"/>
            <w:vMerge/>
          </w:tcPr>
          <w:p w:rsidR="00617294" w:rsidRPr="004F0F61" w:rsidRDefault="00617294" w:rsidP="00B6259B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397" w:type="dxa"/>
            <w:vMerge/>
          </w:tcPr>
          <w:p w:rsidR="00617294" w:rsidRPr="006F25DD" w:rsidRDefault="00617294" w:rsidP="00B6259B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90" w:type="dxa"/>
          </w:tcPr>
          <w:p w:rsidR="00617294" w:rsidRDefault="00617294" w:rsidP="0061729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</w:t>
            </w:r>
            <w:r w:rsidRPr="0061729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งสาวจีรนันท์ </w:t>
            </w:r>
          </w:p>
          <w:p w:rsidR="00617294" w:rsidRPr="00617294" w:rsidRDefault="00617294" w:rsidP="0061729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617294">
              <w:rPr>
                <w:rFonts w:ascii="TH SarabunIT๙" w:hAnsi="TH SarabunIT๙" w:cs="TH SarabunIT๙"/>
                <w:sz w:val="30"/>
                <w:szCs w:val="30"/>
                <w:cs/>
              </w:rPr>
              <w:t>กกแก้ว</w:t>
            </w:r>
          </w:p>
          <w:p w:rsidR="00617294" w:rsidRDefault="00617294" w:rsidP="0061729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</w:t>
            </w:r>
            <w:r w:rsidRPr="0061729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ยภักดี </w:t>
            </w:r>
          </w:p>
          <w:p w:rsidR="00617294" w:rsidRDefault="00617294" w:rsidP="00617294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17294">
              <w:rPr>
                <w:rFonts w:ascii="TH SarabunIT๙" w:hAnsi="TH SarabunIT๙" w:cs="TH SarabunIT๙"/>
                <w:sz w:val="30"/>
                <w:szCs w:val="30"/>
                <w:cs/>
              </w:rPr>
              <w:t>คุณุรัตน์</w:t>
            </w:r>
          </w:p>
        </w:tc>
      </w:tr>
    </w:tbl>
    <w:p w:rsidR="00083618" w:rsidRPr="00BB58FE" w:rsidRDefault="00E222A7" w:rsidP="00BB58FE">
      <w:pPr>
        <w:rPr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1EAFF0" wp14:editId="03504D07">
                <wp:simplePos x="0" y="0"/>
                <wp:positionH relativeFrom="margin">
                  <wp:align>right</wp:align>
                </wp:positionH>
                <wp:positionV relativeFrom="paragraph">
                  <wp:posOffset>-293052</wp:posOffset>
                </wp:positionV>
                <wp:extent cx="914400" cy="48529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2A7" w:rsidRPr="00757AE8" w:rsidRDefault="00E222A7" w:rsidP="00E222A7">
                            <w:pPr>
                              <w:rPr>
                                <w:rFonts w:ascii="TH SarabunIT๙" w:hAnsi="TH SarabunIT๙" w:cs="TH SarabunIT๙" w:hint="c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EAFF0" id="Text Box 16" o:spid="_x0000_s1027" type="#_x0000_t202" style="position:absolute;left:0;text-align:left;margin-left:20.8pt;margin-top:-23.05pt;width:1in;height:38.2pt;z-index:25168998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" filled="f" stroked="f" strokeweight=".5pt">
                <v:textbox>
                  <w:txbxContent>
                    <w:p w:rsidR="00E222A7" w:rsidRPr="00757AE8" w:rsidRDefault="00E222A7" w:rsidP="00E222A7">
                      <w:pPr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14743" w:type="dxa"/>
        <w:tblBorders>
          <w:left w:val="none" w:sz="0" w:space="0" w:color="auto"/>
          <w:right w:val="none" w:sz="0" w:space="0" w:color="auto"/>
        </w:tblBorders>
        <w:tblLook w:val="0480" w:firstRow="0" w:lastRow="0" w:firstColumn="1" w:lastColumn="0" w:noHBand="0" w:noVBand="1"/>
      </w:tblPr>
      <w:tblGrid>
        <w:gridCol w:w="3117"/>
        <w:gridCol w:w="3117"/>
        <w:gridCol w:w="3405"/>
        <w:gridCol w:w="3114"/>
        <w:gridCol w:w="1990"/>
      </w:tblGrid>
      <w:tr w:rsidR="00A65E26" w:rsidRPr="006F25DD" w:rsidTr="00B6259B">
        <w:trPr>
          <w:trHeight w:val="560"/>
        </w:trPr>
        <w:tc>
          <w:tcPr>
            <w:tcW w:w="3117" w:type="dxa"/>
            <w:vAlign w:val="center"/>
          </w:tcPr>
          <w:p w:rsidR="00A65E26" w:rsidRPr="006F25DD" w:rsidRDefault="00A65E26" w:rsidP="00B6259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การพิจารณา/คำอธิบาย</w:t>
            </w:r>
          </w:p>
        </w:tc>
        <w:tc>
          <w:tcPr>
            <w:tcW w:w="3117" w:type="dxa"/>
            <w:vAlign w:val="center"/>
          </w:tcPr>
          <w:p w:rsidR="00A65E26" w:rsidRPr="006F25DD" w:rsidRDefault="00A65E26" w:rsidP="00B6259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พิจารณา</w:t>
            </w:r>
          </w:p>
        </w:tc>
        <w:tc>
          <w:tcPr>
            <w:tcW w:w="3405" w:type="dxa"/>
            <w:vAlign w:val="center"/>
          </w:tcPr>
          <w:p w:rsidR="00A65E26" w:rsidRPr="006F25DD" w:rsidRDefault="00A65E26" w:rsidP="00B6259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ให้คะแนน</w:t>
            </w:r>
          </w:p>
        </w:tc>
        <w:tc>
          <w:tcPr>
            <w:tcW w:w="3114" w:type="dxa"/>
            <w:vAlign w:val="center"/>
          </w:tcPr>
          <w:p w:rsidR="00A65E26" w:rsidRPr="006F25DD" w:rsidRDefault="00A65E26" w:rsidP="00B6259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มูล ร่องรอย หลักฐาน</w:t>
            </w:r>
          </w:p>
        </w:tc>
        <w:tc>
          <w:tcPr>
            <w:tcW w:w="1990" w:type="dxa"/>
            <w:vAlign w:val="center"/>
          </w:tcPr>
          <w:p w:rsidR="00A65E26" w:rsidRPr="006F25DD" w:rsidRDefault="00A65E26" w:rsidP="00B6259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รับผิดชอบหลัก</w:t>
            </w:r>
          </w:p>
        </w:tc>
      </w:tr>
      <w:tr w:rsidR="00617294" w:rsidRPr="006F25DD" w:rsidTr="0003666E">
        <w:trPr>
          <w:trHeight w:val="1189"/>
        </w:trPr>
        <w:tc>
          <w:tcPr>
            <w:tcW w:w="3117" w:type="dxa"/>
            <w:vMerge w:val="restart"/>
          </w:tcPr>
          <w:p w:rsidR="00617294" w:rsidRPr="00660FED" w:rsidRDefault="00617294" w:rsidP="001F41DD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60FE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3 ผู้เรียนการศึกษาขั้นพื้นฐานมีความสามารถในการคิดวิเคราะห์</w:t>
            </w:r>
          </w:p>
          <w:p w:rsidR="00617294" w:rsidRDefault="00617294" w:rsidP="001F41D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660FE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ิดอย่างมีวิจารณญาณ และแลก</w:t>
            </w:r>
            <w:r w:rsidRPr="00660FE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60FE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ลี่ยนความคิดเห็นร่วมกับผู้อื่น</w:t>
            </w:r>
          </w:p>
          <w:p w:rsidR="00617294" w:rsidRDefault="00617294" w:rsidP="001F41D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A65E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: ค่าน้ำหนักคะแน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A65E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ะแนน</w:t>
            </w:r>
          </w:p>
          <w:p w:rsidR="00617294" w:rsidRPr="00A65E26" w:rsidRDefault="00617294" w:rsidP="001F41DD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ำอธิบาย </w:t>
            </w:r>
            <w:r w:rsidRPr="001F41D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พิจารณาจากผู้เรียนที่มีความสามารถในการคิดวิเคราะห์ ไตร่ตรองอย่างรอบคอบ โดยใช้ข้อมูลและเหตุผลประกอบการตัดสินใจ แก้ไขปัญหาได้อย่างถูกต้อง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</w:t>
            </w:r>
            <w:r w:rsidRPr="001F41DD">
              <w:rPr>
                <w:rFonts w:ascii="TH SarabunIT๙" w:hAnsi="TH SarabunIT๙" w:cs="TH SarabunIT๙"/>
                <w:sz w:val="30"/>
                <w:szCs w:val="30"/>
                <w:cs/>
              </w:rPr>
              <w:t>มเหตุสมผล และสามารถแล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1F41DD">
              <w:rPr>
                <w:rFonts w:ascii="TH SarabunIT๙" w:hAnsi="TH SarabunIT๙" w:cs="TH SarabunIT๙"/>
                <w:sz w:val="30"/>
                <w:szCs w:val="30"/>
                <w:cs/>
              </w:rPr>
              <w:t>เปลี่ยนความคิดเห็นร่วมกับผู้อื่นได้</w:t>
            </w:r>
          </w:p>
          <w:p w:rsidR="00617294" w:rsidRPr="00A65E26" w:rsidRDefault="00617294" w:rsidP="001F41D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A65E26">
              <w:rPr>
                <w:rFonts w:ascii="TH SarabunIT๙" w:hAnsi="TH SarabunIT๙" w:cs="TH SarabunIT๙"/>
                <w:sz w:val="30"/>
                <w:szCs w:val="30"/>
                <w:cs/>
              </w:rPr>
              <w:t>: พิจารณาจากผู้เรียนที่มีควา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65E26">
              <w:rPr>
                <w:rFonts w:ascii="TH SarabunIT๙" w:hAnsi="TH SarabunIT๙" w:cs="TH SarabunIT๙"/>
                <w:sz w:val="30"/>
                <w:szCs w:val="30"/>
                <w:cs/>
              </w:rPr>
              <w:t>สามารถในการคิดวิเคราะห์ ไตร่ตรองอย่างรอบคอบ โดยใช้ข้อมูลและเหตุผลประกอบการตัดสินใจ แก้ไขปัญหาได้อย่างถูกต้อง สมเหตุสมผล และสามารถแลกเปลี่ยนความคิดเห็น</w:t>
            </w:r>
          </w:p>
          <w:p w:rsidR="00617294" w:rsidRPr="006F25DD" w:rsidRDefault="00617294" w:rsidP="001F41D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A65E26">
              <w:rPr>
                <w:rFonts w:ascii="TH SarabunIT๙" w:hAnsi="TH SarabunIT๙" w:cs="TH SarabunIT๙"/>
                <w:sz w:val="30"/>
                <w:szCs w:val="30"/>
                <w:cs/>
              </w:rPr>
              <w:t>ร่วมกับผู้อื่นได้</w:t>
            </w:r>
          </w:p>
        </w:tc>
        <w:tc>
          <w:tcPr>
            <w:tcW w:w="3117" w:type="dxa"/>
            <w:vMerge w:val="restart"/>
          </w:tcPr>
          <w:p w:rsidR="00617294" w:rsidRPr="00A65E26" w:rsidRDefault="00617294" w:rsidP="001F41D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A65E26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ศึกษามี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A65E26">
              <w:rPr>
                <w:rFonts w:ascii="TH SarabunIT๙" w:hAnsi="TH SarabunIT๙" w:cs="TH SarabunIT๙"/>
                <w:sz w:val="30"/>
                <w:szCs w:val="30"/>
                <w:cs/>
              </w:rPr>
              <w:t>นวนผู้เรียนที่มีความสามารถในการคิดวิเคราะห์ คิดอย่างมีวิจารณญาณ และแลกเปลี่ยน</w:t>
            </w:r>
          </w:p>
          <w:p w:rsidR="00617294" w:rsidRDefault="00617294" w:rsidP="001F41D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A65E26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คิดเห็นร่วมกับผู้อื่นได้ เป็นไปตามค่าเป้าหมายที่สถานศึกษา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A65E26">
              <w:rPr>
                <w:rFonts w:ascii="TH SarabunIT๙" w:hAnsi="TH SarabunIT๙" w:cs="TH SarabunIT๙"/>
                <w:sz w:val="30"/>
                <w:szCs w:val="30"/>
                <w:cs/>
              </w:rPr>
              <w:t>หนด</w:t>
            </w:r>
          </w:p>
          <w:p w:rsidR="00617294" w:rsidRDefault="00617294" w:rsidP="001F41D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17294" w:rsidRDefault="00617294" w:rsidP="001F41D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17294" w:rsidRDefault="00617294" w:rsidP="001F41D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17294" w:rsidRDefault="00617294" w:rsidP="001F41D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17294" w:rsidRPr="006F25DD" w:rsidRDefault="00617294" w:rsidP="001F41D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405" w:type="dxa"/>
            <w:vMerge w:val="restart"/>
          </w:tcPr>
          <w:p w:rsidR="00617294" w:rsidRPr="00A65E26" w:rsidRDefault="00617294" w:rsidP="001F41D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A65E26">
              <w:rPr>
                <w:rFonts w:ascii="TH SarabunIT๙" w:hAnsi="TH SarabunIT๙" w:cs="TH SarabunIT๙"/>
                <w:sz w:val="30"/>
                <w:szCs w:val="30"/>
                <w:cs/>
              </w:rPr>
              <w:t>ผู้เรียนที่มีความสามารถในการคิดวิเคราะห์ คิดอย่างมีวิจารณญาณ และ</w:t>
            </w:r>
          </w:p>
          <w:p w:rsidR="00617294" w:rsidRDefault="00617294" w:rsidP="001F41D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A65E26">
              <w:rPr>
                <w:rFonts w:ascii="TH SarabunIT๙" w:hAnsi="TH SarabunIT๙" w:cs="TH SarabunIT๙"/>
                <w:sz w:val="30"/>
                <w:szCs w:val="30"/>
                <w:cs/>
              </w:rPr>
              <w:t>แลกเปลี่ยนความคิดเห็นร่วมกับผู้อื่น</w:t>
            </w:r>
          </w:p>
          <w:p w:rsidR="00617294" w:rsidRDefault="00617294" w:rsidP="001F41D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F0F6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0 คะแนน</w:t>
            </w:r>
            <w:r w:rsidRPr="00A65E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=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65E26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ผู้เรียนที่มีความสามารถ</w:t>
            </w:r>
          </w:p>
          <w:p w:rsidR="00617294" w:rsidRDefault="00617294" w:rsidP="001F41D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F0F6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  <w:r w:rsidRPr="004F0F6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</w:t>
            </w:r>
            <w:r w:rsidRPr="00A65E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=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65E26">
              <w:rPr>
                <w:rFonts w:ascii="TH SarabunIT๙" w:hAnsi="TH SarabunIT๙" w:cs="TH SarabunIT๙"/>
                <w:sz w:val="30"/>
                <w:szCs w:val="30"/>
                <w:cs/>
              </w:rPr>
              <w:t>ต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A65E26">
              <w:rPr>
                <w:rFonts w:ascii="TH SarabunIT๙" w:hAnsi="TH SarabunIT๙" w:cs="TH SarabunIT๙"/>
                <w:sz w:val="30"/>
                <w:szCs w:val="30"/>
                <w:cs/>
              </w:rPr>
              <w:t>กว่าค่าเป้าหมายมากกว่าร้อยละ 50</w:t>
            </w:r>
          </w:p>
          <w:p w:rsidR="00617294" w:rsidRDefault="00617294" w:rsidP="001F41D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F0F6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F0F6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</w:t>
            </w:r>
            <w:r w:rsidRPr="00A65E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=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65E26">
              <w:rPr>
                <w:rFonts w:ascii="TH SarabunIT๙" w:hAnsi="TH SarabunIT๙" w:cs="TH SarabunIT๙"/>
                <w:sz w:val="30"/>
                <w:szCs w:val="30"/>
                <w:cs/>
              </w:rPr>
              <w:t>ต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A65E26">
              <w:rPr>
                <w:rFonts w:ascii="TH SarabunIT๙" w:hAnsi="TH SarabunIT๙" w:cs="TH SarabunIT๙"/>
                <w:sz w:val="30"/>
                <w:szCs w:val="30"/>
                <w:cs/>
              </w:rPr>
              <w:t>กว่าค่าเป้าหมายแต่ไม่เกินร้อยละ 50</w:t>
            </w:r>
          </w:p>
          <w:p w:rsidR="00617294" w:rsidRDefault="00617294" w:rsidP="001F41D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F0F6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  <w:r w:rsidRPr="004F0F6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</w:t>
            </w:r>
            <w:r w:rsidRPr="00A65E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=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</w:t>
            </w:r>
            <w:r w:rsidRPr="00A65E26">
              <w:rPr>
                <w:rFonts w:ascii="TH SarabunIT๙" w:hAnsi="TH SarabunIT๙" w:cs="TH SarabunIT๙"/>
                <w:sz w:val="30"/>
                <w:szCs w:val="30"/>
                <w:cs/>
              </w:rPr>
              <w:t>ป็นไปตามค่าเป้าหมายที่สถานศึกษา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A65E26">
              <w:rPr>
                <w:rFonts w:ascii="TH SarabunIT๙" w:hAnsi="TH SarabunIT๙" w:cs="TH SarabunIT๙"/>
                <w:sz w:val="30"/>
                <w:szCs w:val="30"/>
                <w:cs/>
              </w:rPr>
              <w:t>หนด</w:t>
            </w:r>
          </w:p>
          <w:p w:rsidR="00617294" w:rsidRDefault="00617294" w:rsidP="001F41D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F0F6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Pr="004F0F6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</w:t>
            </w:r>
            <w:r w:rsidRPr="00A65E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=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1F41DD">
              <w:rPr>
                <w:rFonts w:ascii="TH SarabunIT๙" w:hAnsi="TH SarabunIT๙" w:cs="TH SarabunIT๙"/>
                <w:sz w:val="30"/>
                <w:szCs w:val="30"/>
                <w:cs/>
              </w:rPr>
              <w:t>สูงกว่าค่าเป้าหมาย แต่ไม่เกินร้อยละ50</w:t>
            </w:r>
          </w:p>
          <w:p w:rsidR="00617294" w:rsidRPr="006F25DD" w:rsidRDefault="00617294" w:rsidP="001F41D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F0F6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  <w:r w:rsidRPr="004F0F6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</w:t>
            </w:r>
            <w:r w:rsidRPr="00A65E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=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1F41DD">
              <w:rPr>
                <w:rFonts w:ascii="TH SarabunIT๙" w:hAnsi="TH SarabunIT๙" w:cs="TH SarabunIT๙"/>
                <w:sz w:val="30"/>
                <w:szCs w:val="30"/>
                <w:cs/>
              </w:rPr>
              <w:t>สูงกว่าค่าเป้าหมายมากกว่า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1F41DD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50</w:t>
            </w:r>
          </w:p>
        </w:tc>
        <w:tc>
          <w:tcPr>
            <w:tcW w:w="3114" w:type="dxa"/>
            <w:vMerge w:val="restart"/>
          </w:tcPr>
          <w:p w:rsidR="00617294" w:rsidRPr="001F41DD" w:rsidRDefault="00617294" w:rsidP="001F41D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1F41DD">
              <w:rPr>
                <w:rFonts w:ascii="TH SarabunIT๙" w:hAnsi="TH SarabunIT๙" w:cs="TH SarabunIT๙"/>
                <w:sz w:val="30"/>
                <w:szCs w:val="30"/>
                <w:cs/>
              </w:rPr>
              <w:t>1. แผนการจัดการเรียนรู้ในรายวิชาที่เกี่ยวข้อง</w:t>
            </w:r>
          </w:p>
          <w:p w:rsidR="00617294" w:rsidRPr="001F41DD" w:rsidRDefault="00617294" w:rsidP="001F41D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1F41DD">
              <w:rPr>
                <w:rFonts w:ascii="TH SarabunIT๙" w:hAnsi="TH SarabunIT๙" w:cs="TH SarabunIT๙"/>
                <w:sz w:val="30"/>
                <w:szCs w:val="30"/>
                <w:cs/>
              </w:rPr>
              <w:t>2. บันทึกหลังการจัดการเรียนรู้</w:t>
            </w:r>
          </w:p>
          <w:p w:rsidR="00617294" w:rsidRPr="001F41DD" w:rsidRDefault="00617294" w:rsidP="001F41D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1F41DD">
              <w:rPr>
                <w:rFonts w:ascii="TH SarabunIT๙" w:hAnsi="TH SarabunIT๙" w:cs="TH SarabunIT๙"/>
                <w:sz w:val="30"/>
                <w:szCs w:val="30"/>
                <w:cs/>
              </w:rPr>
              <w:t>3. รายงานผลการ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1F41DD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งานโครงงาน/โครงการ กิจกรรม</w:t>
            </w:r>
          </w:p>
          <w:p w:rsidR="00617294" w:rsidRPr="001F41DD" w:rsidRDefault="00617294" w:rsidP="001F41D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1F41DD">
              <w:rPr>
                <w:rFonts w:ascii="TH SarabunIT๙" w:hAnsi="TH SarabunIT๙" w:cs="TH SarabunIT๙"/>
                <w:sz w:val="30"/>
                <w:szCs w:val="30"/>
                <w:cs/>
              </w:rPr>
              <w:t>4. รายงานผลการจัดการเรียนรู้ที่เกี่ยวข้องกับการส่งเสริม สนับสนุนให้ผู้เรียนมีความสามารถในการคิดวิเคราะห์ คิดอย่างมีวิจารณญาณ และการแลกเปลี่ยนความคิดเห็น</w:t>
            </w:r>
          </w:p>
          <w:p w:rsidR="00617294" w:rsidRPr="001F41DD" w:rsidRDefault="00617294" w:rsidP="001F41D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1F41DD">
              <w:rPr>
                <w:rFonts w:ascii="TH SarabunIT๙" w:hAnsi="TH SarabunIT๙" w:cs="TH SarabunIT๙"/>
                <w:sz w:val="30"/>
                <w:szCs w:val="30"/>
                <w:cs/>
              </w:rPr>
              <w:t>5. ผลงาน ชิ้นงาน หรือรายงานของผู้เรียน</w:t>
            </w:r>
          </w:p>
          <w:p w:rsidR="00617294" w:rsidRPr="001F41DD" w:rsidRDefault="00617294" w:rsidP="001F41D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1F41DD">
              <w:rPr>
                <w:rFonts w:ascii="TH SarabunIT๙" w:hAnsi="TH SarabunIT๙" w:cs="TH SarabunIT๙"/>
                <w:sz w:val="30"/>
                <w:szCs w:val="30"/>
                <w:cs/>
              </w:rPr>
              <w:t>6. ภาพถ่ายการจัดโครงการ กิจกรรมที่เกี่ยวข้อง</w:t>
            </w:r>
          </w:p>
          <w:p w:rsidR="00617294" w:rsidRPr="001F41DD" w:rsidRDefault="00617294" w:rsidP="001F41D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1F41DD">
              <w:rPr>
                <w:rFonts w:ascii="TH SarabunIT๙" w:hAnsi="TH SarabunIT๙" w:cs="TH SarabunIT๙"/>
                <w:sz w:val="30"/>
                <w:szCs w:val="30"/>
                <w:cs/>
              </w:rPr>
              <w:t>7. การสุ่มตรวจสอบข้อมูลจากสภาพจริง โดยการสัมภาษณ์ หรือสังเกตจากพฤติกรรมของผู้เรียน</w:t>
            </w:r>
          </w:p>
        </w:tc>
        <w:tc>
          <w:tcPr>
            <w:tcW w:w="1990" w:type="dxa"/>
          </w:tcPr>
          <w:p w:rsidR="00617294" w:rsidRDefault="00617294" w:rsidP="001F41D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กลุ่มงานการศึกษาขั้นพื้นฐาน</w:t>
            </w:r>
          </w:p>
          <w:p w:rsidR="00617294" w:rsidRPr="006F25DD" w:rsidRDefault="00617294" w:rsidP="001F41D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ครู กศน. ตำบล</w:t>
            </w:r>
          </w:p>
        </w:tc>
      </w:tr>
      <w:tr w:rsidR="00617294" w:rsidRPr="006F25DD" w:rsidTr="00B6259B">
        <w:trPr>
          <w:trHeight w:val="2413"/>
        </w:trPr>
        <w:tc>
          <w:tcPr>
            <w:tcW w:w="3117" w:type="dxa"/>
            <w:vMerge/>
          </w:tcPr>
          <w:p w:rsidR="00617294" w:rsidRPr="00660FED" w:rsidRDefault="00617294" w:rsidP="001F41DD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17" w:type="dxa"/>
            <w:vMerge/>
          </w:tcPr>
          <w:p w:rsidR="00617294" w:rsidRDefault="00617294" w:rsidP="001F41DD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5" w:type="dxa"/>
            <w:vMerge/>
          </w:tcPr>
          <w:p w:rsidR="00617294" w:rsidRDefault="00617294" w:rsidP="001F41DD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114" w:type="dxa"/>
            <w:vMerge/>
          </w:tcPr>
          <w:p w:rsidR="00617294" w:rsidRPr="001F41DD" w:rsidRDefault="00617294" w:rsidP="001F41DD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90" w:type="dxa"/>
          </w:tcPr>
          <w:p w:rsidR="00617294" w:rsidRDefault="00617294" w:rsidP="0061729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ภาวดี</w:t>
            </w:r>
          </w:p>
          <w:p w:rsidR="00617294" w:rsidRPr="00617294" w:rsidRDefault="00617294" w:rsidP="0061729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617294">
              <w:rPr>
                <w:rFonts w:ascii="TH SarabunIT๙" w:hAnsi="TH SarabunIT๙" w:cs="TH SarabunIT๙"/>
                <w:sz w:val="30"/>
                <w:szCs w:val="30"/>
                <w:cs/>
              </w:rPr>
              <w:t>ศิริสาร</w:t>
            </w:r>
          </w:p>
          <w:p w:rsidR="00617294" w:rsidRDefault="00617294" w:rsidP="0061729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</w:t>
            </w:r>
            <w:r w:rsidRPr="0061729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ยนิพันธฺพงษ์ </w:t>
            </w:r>
          </w:p>
          <w:p w:rsidR="00617294" w:rsidRDefault="00617294" w:rsidP="00617294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17294">
              <w:rPr>
                <w:rFonts w:ascii="TH SarabunIT๙" w:hAnsi="TH SarabunIT๙" w:cs="TH SarabunIT๙"/>
                <w:sz w:val="30"/>
                <w:szCs w:val="30"/>
                <w:cs/>
              </w:rPr>
              <w:t>จันทร์ทรง</w:t>
            </w:r>
          </w:p>
        </w:tc>
      </w:tr>
    </w:tbl>
    <w:p w:rsidR="00BB58FE" w:rsidRPr="00A65E26" w:rsidRDefault="00BB58FE" w:rsidP="00BB58FE">
      <w:pPr>
        <w:rPr>
          <w:b/>
          <w:bCs/>
        </w:rPr>
      </w:pPr>
    </w:p>
    <w:p w:rsidR="00BB58FE" w:rsidRPr="00BB58FE" w:rsidRDefault="00BB58FE" w:rsidP="00BB58FE">
      <w:pPr>
        <w:rPr>
          <w:b/>
          <w:bCs/>
        </w:rPr>
      </w:pPr>
    </w:p>
    <w:p w:rsidR="00BB58FE" w:rsidRPr="00BB58FE" w:rsidRDefault="00BB58FE" w:rsidP="00BB58FE">
      <w:pPr>
        <w:rPr>
          <w:b/>
          <w:bCs/>
        </w:rPr>
      </w:pPr>
    </w:p>
    <w:p w:rsidR="00BB58FE" w:rsidRDefault="00BB58FE" w:rsidP="00BB58FE">
      <w:pPr>
        <w:rPr>
          <w:b/>
          <w:bCs/>
        </w:rPr>
      </w:pPr>
    </w:p>
    <w:p w:rsidR="00B6259B" w:rsidRDefault="00B6259B" w:rsidP="00BB58FE">
      <w:pPr>
        <w:rPr>
          <w:b/>
          <w:bCs/>
        </w:rPr>
      </w:pPr>
    </w:p>
    <w:p w:rsidR="00B6259B" w:rsidRPr="00BB58FE" w:rsidRDefault="00E222A7" w:rsidP="00BB58FE">
      <w:pPr>
        <w:rPr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373BC3" wp14:editId="7FFC71DE">
                <wp:simplePos x="0" y="0"/>
                <wp:positionH relativeFrom="margin">
                  <wp:posOffset>8943975</wp:posOffset>
                </wp:positionH>
                <wp:positionV relativeFrom="paragraph">
                  <wp:posOffset>-257810</wp:posOffset>
                </wp:positionV>
                <wp:extent cx="914400" cy="48529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2A7" w:rsidRPr="00757AE8" w:rsidRDefault="00E222A7" w:rsidP="00E222A7">
                            <w:pPr>
                              <w:rPr>
                                <w:rFonts w:ascii="TH SarabunIT๙" w:hAnsi="TH SarabunIT๙" w:cs="TH SarabunIT๙" w:hint="c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73BC3" id="Text Box 17" o:spid="_x0000_s1028" type="#_x0000_t202" style="position:absolute;left:0;text-align:left;margin-left:704.25pt;margin-top:-20.3pt;width:1in;height:38.2pt;z-index:2516920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" filled="f" stroked="f" strokeweight=".5pt">
                <v:textbox>
                  <w:txbxContent>
                    <w:p w:rsidR="00E222A7" w:rsidRPr="00757AE8" w:rsidRDefault="00E222A7" w:rsidP="00E222A7">
                      <w:pPr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14601" w:type="dxa"/>
        <w:tblBorders>
          <w:left w:val="none" w:sz="0" w:space="0" w:color="auto"/>
          <w:right w:val="none" w:sz="0" w:space="0" w:color="auto"/>
        </w:tblBorders>
        <w:tblLook w:val="0480" w:firstRow="0" w:lastRow="0" w:firstColumn="1" w:lastColumn="0" w:noHBand="0" w:noVBand="1"/>
      </w:tblPr>
      <w:tblGrid>
        <w:gridCol w:w="2977"/>
        <w:gridCol w:w="3544"/>
        <w:gridCol w:w="2835"/>
        <w:gridCol w:w="3544"/>
        <w:gridCol w:w="1701"/>
      </w:tblGrid>
      <w:tr w:rsidR="001F41DD" w:rsidRPr="006F25DD" w:rsidTr="00660FED">
        <w:trPr>
          <w:trHeight w:val="560"/>
        </w:trPr>
        <w:tc>
          <w:tcPr>
            <w:tcW w:w="2977" w:type="dxa"/>
            <w:vAlign w:val="center"/>
          </w:tcPr>
          <w:p w:rsidR="001F41DD" w:rsidRPr="006F25DD" w:rsidRDefault="001F41DD" w:rsidP="00B6259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การพิจารณา/คำอธิบาย</w:t>
            </w:r>
          </w:p>
        </w:tc>
        <w:tc>
          <w:tcPr>
            <w:tcW w:w="3544" w:type="dxa"/>
            <w:vAlign w:val="center"/>
          </w:tcPr>
          <w:p w:rsidR="001F41DD" w:rsidRPr="006F25DD" w:rsidRDefault="001F41DD" w:rsidP="00B6259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พิจารณา</w:t>
            </w:r>
          </w:p>
        </w:tc>
        <w:tc>
          <w:tcPr>
            <w:tcW w:w="2835" w:type="dxa"/>
            <w:vAlign w:val="center"/>
          </w:tcPr>
          <w:p w:rsidR="001F41DD" w:rsidRPr="006F25DD" w:rsidRDefault="001F41DD" w:rsidP="00B6259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ให้คะแนน</w:t>
            </w:r>
          </w:p>
        </w:tc>
        <w:tc>
          <w:tcPr>
            <w:tcW w:w="3544" w:type="dxa"/>
            <w:vAlign w:val="center"/>
          </w:tcPr>
          <w:p w:rsidR="001F41DD" w:rsidRPr="006F25DD" w:rsidRDefault="001F41DD" w:rsidP="00B6259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มูล ร่องรอย หลักฐาน</w:t>
            </w:r>
          </w:p>
        </w:tc>
        <w:tc>
          <w:tcPr>
            <w:tcW w:w="1701" w:type="dxa"/>
            <w:vAlign w:val="center"/>
          </w:tcPr>
          <w:p w:rsidR="001F41DD" w:rsidRPr="006F25DD" w:rsidRDefault="001F41DD" w:rsidP="00B6259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รับผิดชอบหลัก</w:t>
            </w:r>
          </w:p>
        </w:tc>
      </w:tr>
      <w:tr w:rsidR="00617294" w:rsidRPr="006F25DD" w:rsidTr="0003666E">
        <w:trPr>
          <w:trHeight w:val="1472"/>
        </w:trPr>
        <w:tc>
          <w:tcPr>
            <w:tcW w:w="2977" w:type="dxa"/>
            <w:vMerge w:val="restart"/>
          </w:tcPr>
          <w:p w:rsidR="00617294" w:rsidRDefault="00617294" w:rsidP="00660FE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660FE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4 ผู้เรียนการศึกษาขั้นพื้นฐานมีความสามารถในการสร้างสรรค์งานชิ้นงาน หรือนวัตกรรม</w:t>
            </w:r>
          </w:p>
          <w:p w:rsidR="00617294" w:rsidRDefault="00617294" w:rsidP="00660FED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: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ค่าน้ำหนักคะแนน 5 คะแนน</w:t>
            </w:r>
          </w:p>
          <w:p w:rsidR="00617294" w:rsidRPr="001F41DD" w:rsidRDefault="00617294" w:rsidP="00660FE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: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คำอธิบาย </w:t>
            </w:r>
            <w:r w:rsidRPr="001F41DD">
              <w:rPr>
                <w:rFonts w:ascii="TH SarabunIT๙" w:hAnsi="TH SarabunIT๙" w:cs="TH SarabunIT๙"/>
                <w:sz w:val="30"/>
                <w:szCs w:val="30"/>
                <w:cs/>
              </w:rPr>
              <w:t>พิจารณาจากผู้เรียนที่มีความสามารถในการรวบรวมความรู้ที่ได้จากการจัดการศึกษานอกระบบระดับการศึกษาขั้นพื้นฐานของสถานศึกษา และสามารถเชื่อมโยงความรู้ ประสบการณ์ที่ได้รับกับที่มีอยู่เดิม แล้ว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ำ</w:t>
            </w:r>
            <w:r w:rsidRPr="001F41DD">
              <w:rPr>
                <w:rFonts w:ascii="TH SarabunIT๙" w:hAnsi="TH SarabunIT๙" w:cs="TH SarabunIT๙"/>
                <w:sz w:val="30"/>
                <w:szCs w:val="30"/>
                <w:cs/>
              </w:rPr>
              <w:t>ไปใช้ในการจัดท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1F41DD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งาน ชิ้นงาน สิ่งประดิษฐ์ งานสร้างสรรค์ หรือสิ่งใหม่ ๆ ให้เกิดขึ้นและใช้ประโยชน์ได้จริง โดยเป็น</w:t>
            </w:r>
          </w:p>
          <w:p w:rsidR="00617294" w:rsidRDefault="00617294" w:rsidP="00660FE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1F41DD">
              <w:rPr>
                <w:rFonts w:ascii="TH SarabunIT๙" w:hAnsi="TH SarabunIT๙" w:cs="TH SarabunIT๙"/>
                <w:sz w:val="30"/>
                <w:szCs w:val="30"/>
                <w:cs/>
              </w:rPr>
              <w:t>ผลมาจากการส่งเสริม สนับสนุนของสถานศึกษา</w:t>
            </w:r>
          </w:p>
          <w:p w:rsidR="00617294" w:rsidRPr="006F25DD" w:rsidRDefault="00617294" w:rsidP="000B0A60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44" w:type="dxa"/>
            <w:vMerge w:val="restart"/>
          </w:tcPr>
          <w:p w:rsidR="00617294" w:rsidRPr="00660FED" w:rsidRDefault="00617294" w:rsidP="00660FE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660FED">
              <w:rPr>
                <w:rFonts w:ascii="TH SarabunIT๙" w:hAnsi="TH SarabunIT๙" w:cs="TH SarabunIT๙"/>
                <w:sz w:val="30"/>
                <w:szCs w:val="30"/>
                <w:cs/>
              </w:rPr>
              <w:t>1. สถานศึกษามีการจัดการเรียนรู้ หรือกิจกรรมที่ส่งเสริม สนับสนุนให้ผู้เรียนมีความสามารถในการจัดท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660FED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งาน ชิ้นงาน สิ่งประดิษฐ์ งานสร้างสรรค์ หรือสิ่งใหม่ ๆ</w:t>
            </w:r>
          </w:p>
          <w:p w:rsidR="00617294" w:rsidRPr="00660FED" w:rsidRDefault="00617294" w:rsidP="00660FE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660FED">
              <w:rPr>
                <w:rFonts w:ascii="TH SarabunIT๙" w:hAnsi="TH SarabunIT๙" w:cs="TH SarabunIT๙"/>
                <w:sz w:val="30"/>
                <w:szCs w:val="30"/>
                <w:cs/>
              </w:rPr>
              <w:t>2. ผู้เรียนไม่น้อยกว่าร้อยละ 80 สามารถ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จัดทำ</w:t>
            </w:r>
            <w:r w:rsidRPr="00660FED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งาน ชิ้นงาน สิ่งประดิษฐ์ งานสร้างสรรค์หรือสิ่งใหม่ ๆ ได้</w:t>
            </w:r>
          </w:p>
          <w:p w:rsidR="00617294" w:rsidRPr="00660FED" w:rsidRDefault="00617294" w:rsidP="00660FE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660FED">
              <w:rPr>
                <w:rFonts w:ascii="TH SarabunIT๙" w:hAnsi="TH SarabunIT๙" w:cs="TH SarabunIT๙"/>
                <w:sz w:val="30"/>
                <w:szCs w:val="30"/>
                <w:cs/>
              </w:rPr>
              <w:t>3. ผู้เรียนสามารถสร้างโครงงาน ชิ้นงาน สิ่งประดิษฐ์ งานสร้างสรรค์ หรือสิ่งใหม่ ๆ ที่สามารถ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ำ</w:t>
            </w:r>
            <w:r w:rsidRPr="00660FED">
              <w:rPr>
                <w:rFonts w:ascii="TH SarabunIT๙" w:hAnsi="TH SarabunIT๙" w:cs="TH SarabunIT๙"/>
                <w:sz w:val="30"/>
                <w:szCs w:val="30"/>
                <w:cs/>
              </w:rPr>
              <w:t>ไปใช้ประโยชน์ได้จริง เป็นไปตามค่าเป้าหมายที่สถานศึกษา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660FED">
              <w:rPr>
                <w:rFonts w:ascii="TH SarabunIT๙" w:hAnsi="TH SarabunIT๙" w:cs="TH SarabunIT๙"/>
                <w:sz w:val="30"/>
                <w:szCs w:val="30"/>
                <w:cs/>
              </w:rPr>
              <w:t>หนด</w:t>
            </w:r>
          </w:p>
          <w:p w:rsidR="00617294" w:rsidRPr="00660FED" w:rsidRDefault="00617294" w:rsidP="00660FE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660FED">
              <w:rPr>
                <w:rFonts w:ascii="TH SarabunIT๙" w:hAnsi="TH SarabunIT๙" w:cs="TH SarabunIT๙"/>
                <w:sz w:val="30"/>
                <w:szCs w:val="30"/>
                <w:cs/>
              </w:rPr>
              <w:t>4. สถานศึกษามีการเผยแพร่ ผลงานโครงงาน ชิ้นงาน สิ่งประดิษฐ์ งานสร้างสรรค์ หรือสิ่งใหม่ ๆ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60FED">
              <w:rPr>
                <w:rFonts w:ascii="TH SarabunIT๙" w:hAnsi="TH SarabunIT๙" w:cs="TH SarabunIT๙"/>
                <w:sz w:val="30"/>
                <w:szCs w:val="30"/>
                <w:cs/>
              </w:rPr>
              <w:t>ของผู้เรียนผ่านช่องทางสื่อต่าง ๆ</w:t>
            </w:r>
          </w:p>
          <w:p w:rsidR="00617294" w:rsidRPr="006F25DD" w:rsidRDefault="00617294" w:rsidP="00660FE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660FED">
              <w:rPr>
                <w:rFonts w:ascii="TH SarabunIT๙" w:hAnsi="TH SarabunIT๙" w:cs="TH SarabunIT๙"/>
                <w:sz w:val="30"/>
                <w:szCs w:val="30"/>
                <w:cs/>
              </w:rPr>
              <w:t>5. สถานศึกษามีการจัดแข่งขัน ประกวดโครงงาน ชิ้นงาน สิ่งประดิษฐ์ งานสร้างสรรค์ หรือสิ่งใหม่ ๆ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60FED">
              <w:rPr>
                <w:rFonts w:ascii="TH SarabunIT๙" w:hAnsi="TH SarabunIT๙" w:cs="TH SarabunIT๙"/>
                <w:sz w:val="30"/>
                <w:szCs w:val="30"/>
                <w:cs/>
              </w:rPr>
              <w:t>ของผู้เรียนให้แก่ผู้เรียน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หรือมีการจัดส่งโครงงาน ชิ้นงานสิ่</w:t>
            </w:r>
            <w:r w:rsidRPr="00660FED">
              <w:rPr>
                <w:rFonts w:ascii="TH SarabunIT๙" w:hAnsi="TH SarabunIT๙" w:cs="TH SarabunIT๙"/>
                <w:sz w:val="30"/>
                <w:szCs w:val="30"/>
                <w:cs/>
              </w:rPr>
              <w:t>งประดิษฐ์ งานสร้างสรรค์ หรือสิ่งใหม่ ๆ ของผู้เรียนไปประกวด แข่งขันร่วมกับหน่วยงาน หรือสถานศึกษาอื่น</w:t>
            </w:r>
          </w:p>
        </w:tc>
        <w:tc>
          <w:tcPr>
            <w:tcW w:w="2835" w:type="dxa"/>
            <w:vMerge w:val="restart"/>
          </w:tcPr>
          <w:p w:rsidR="00617294" w:rsidRDefault="00617294" w:rsidP="00660FE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660FED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ศึกษาสามารถ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</w:t>
            </w:r>
            <w:r w:rsidRPr="00660FED">
              <w:rPr>
                <w:rFonts w:ascii="TH SarabunIT๙" w:hAnsi="TH SarabunIT๙" w:cs="TH SarabunIT๙"/>
                <w:sz w:val="30"/>
                <w:szCs w:val="30"/>
                <w:cs/>
              </w:rPr>
              <w:t>งานได้เป็นไปตามเกณฑ์การพิจารณา</w:t>
            </w:r>
          </w:p>
          <w:p w:rsidR="00617294" w:rsidRPr="004F0F61" w:rsidRDefault="00617294" w:rsidP="00660FED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F0F6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 คะแนน =</w:t>
            </w:r>
            <w:r w:rsidRPr="004F0F6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จำนวน 1 ข้อ</w:t>
            </w:r>
          </w:p>
          <w:p w:rsidR="00617294" w:rsidRPr="004F0F61" w:rsidRDefault="00617294" w:rsidP="00660FED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F0F6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F0F6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 =</w:t>
            </w:r>
            <w:r w:rsidRPr="004F0F6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จำนวน 2 ข้อ</w:t>
            </w:r>
          </w:p>
          <w:p w:rsidR="00617294" w:rsidRPr="004F0F61" w:rsidRDefault="00617294" w:rsidP="00660FED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F0F6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  <w:r w:rsidRPr="004F0F6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 =</w:t>
            </w:r>
            <w:r w:rsidRPr="004F0F6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จำนวน 3 ข้อ</w:t>
            </w:r>
          </w:p>
          <w:p w:rsidR="00617294" w:rsidRPr="004F0F61" w:rsidRDefault="00617294" w:rsidP="00660FED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F0F6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Pr="004F0F6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 =</w:t>
            </w:r>
            <w:r w:rsidRPr="004F0F6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จำนวน 4 ข้อ</w:t>
            </w:r>
          </w:p>
          <w:p w:rsidR="00617294" w:rsidRPr="006F25DD" w:rsidRDefault="00617294" w:rsidP="00660FE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F0F6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  <w:r w:rsidRPr="004F0F6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 =</w:t>
            </w:r>
            <w:r w:rsidRPr="004F0F6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จำนวน 5 ข้อ</w:t>
            </w:r>
          </w:p>
        </w:tc>
        <w:tc>
          <w:tcPr>
            <w:tcW w:w="3544" w:type="dxa"/>
            <w:vMerge w:val="restart"/>
          </w:tcPr>
          <w:p w:rsidR="00617294" w:rsidRPr="00660FED" w:rsidRDefault="00617294" w:rsidP="00660FE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660FED">
              <w:rPr>
                <w:rFonts w:ascii="TH SarabunIT๙" w:hAnsi="TH SarabunIT๙" w:cs="TH SarabunIT๙"/>
                <w:sz w:val="30"/>
                <w:szCs w:val="30"/>
                <w:cs/>
              </w:rPr>
              <w:t>1. รายงานผลการจัดการเรียนรู้ที่เกี่ยวข้องกับการส่งเสริม สนับสนุนให้ผู้เรียนมีความสามารถในการจัดท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660FED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งาน ชิ้นงาน สิ่งประดิษฐ์ งานสร้างสรรค์ หรือสิ่งใหม่ ๆ</w:t>
            </w:r>
          </w:p>
          <w:p w:rsidR="00617294" w:rsidRPr="00660FED" w:rsidRDefault="00617294" w:rsidP="00660FE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660FED">
              <w:rPr>
                <w:rFonts w:ascii="TH SarabunIT๙" w:hAnsi="TH SarabunIT๙" w:cs="TH SarabunIT๙"/>
                <w:sz w:val="30"/>
                <w:szCs w:val="30"/>
                <w:cs/>
              </w:rPr>
              <w:t>2. แผนการจัดการเรียนรู้ในรายวิชาที่เกี่ยวข้อง</w:t>
            </w:r>
          </w:p>
          <w:p w:rsidR="00617294" w:rsidRPr="00660FED" w:rsidRDefault="00617294" w:rsidP="00660FE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660FED">
              <w:rPr>
                <w:rFonts w:ascii="TH SarabunIT๙" w:hAnsi="TH SarabunIT๙" w:cs="TH SarabunIT๙"/>
                <w:sz w:val="30"/>
                <w:szCs w:val="30"/>
                <w:cs/>
              </w:rPr>
              <w:t>3. บันทึกหลังการจัดการเรียนรู้</w:t>
            </w:r>
          </w:p>
          <w:p w:rsidR="00617294" w:rsidRPr="00660FED" w:rsidRDefault="00617294" w:rsidP="00660FE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660FED">
              <w:rPr>
                <w:rFonts w:ascii="TH SarabunIT๙" w:hAnsi="TH SarabunIT๙" w:cs="TH SarabunIT๙"/>
                <w:sz w:val="30"/>
                <w:szCs w:val="30"/>
                <w:cs/>
              </w:rPr>
              <w:t>4. ผลงานโครงงาน ชิ้นงาน สิ่งประดิษฐ์ งานสร้างสรรค์ หรือสิ่งใหม่ ๆ ของผู้เรียน เช่น การประดิษฐ์พานไหว้ครู การตกแต่งเทียนพรรษา การผูกผ้าในงานพิธี โครงงานวิทยาศาสตร์ เป็นต้น</w:t>
            </w:r>
          </w:p>
          <w:p w:rsidR="00617294" w:rsidRPr="00660FED" w:rsidRDefault="00617294" w:rsidP="00660FE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660FED">
              <w:rPr>
                <w:rFonts w:ascii="TH SarabunIT๙" w:hAnsi="TH SarabunIT๙" w:cs="TH SarabunIT๙"/>
                <w:sz w:val="30"/>
                <w:szCs w:val="30"/>
                <w:cs/>
              </w:rPr>
              <w:t>5. โครงการ กิจกรรมที่เกี่ยวข้องกับการจัดแข่งขัน ประกวดโครงงาน ชิ้นงาน สิ่งประดิษฐ์ งานสร้างสรรค์ หรือสิ่งใหม่ ๆ ของผู้เรียน</w:t>
            </w:r>
          </w:p>
          <w:p w:rsidR="00617294" w:rsidRPr="00660FED" w:rsidRDefault="00617294" w:rsidP="00660FE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660FED">
              <w:rPr>
                <w:rFonts w:ascii="TH SarabunIT๙" w:hAnsi="TH SarabunIT๙" w:cs="TH SarabunIT๙"/>
                <w:sz w:val="30"/>
                <w:szCs w:val="30"/>
                <w:cs/>
              </w:rPr>
              <w:t>6. ภาพถ่าย ชิ้นงาน สิ่งประดิษฐ์ หรืองานสร้างสรรค์ของผู้เรียน</w:t>
            </w:r>
          </w:p>
          <w:p w:rsidR="00617294" w:rsidRPr="00660FED" w:rsidRDefault="00617294" w:rsidP="00660FE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660FED">
              <w:rPr>
                <w:rFonts w:ascii="TH SarabunIT๙" w:hAnsi="TH SarabunIT๙" w:cs="TH SarabunIT๙"/>
                <w:sz w:val="30"/>
                <w:szCs w:val="30"/>
                <w:cs/>
              </w:rPr>
              <w:t>7. หลักฐานการเผยแพร่โครงงาน ชิ้นงาน สิ่งประดิษฐ์ งานสร้างสรรค์ หรือสิ่งใหม่ ๆ ของผู้เรียน</w:t>
            </w:r>
          </w:p>
          <w:p w:rsidR="00617294" w:rsidRPr="00660FED" w:rsidRDefault="00617294" w:rsidP="00660FE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660FED">
              <w:rPr>
                <w:rFonts w:ascii="TH SarabunIT๙" w:hAnsi="TH SarabunIT๙" w:cs="TH SarabunIT๙"/>
                <w:sz w:val="30"/>
                <w:szCs w:val="30"/>
                <w:cs/>
              </w:rPr>
              <w:t>8. หลักฐานกา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ำ</w:t>
            </w:r>
            <w:r w:rsidRPr="00660FED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งาน ชิ้นงาน สิ่งประดิษฐ์ งานสร้างสรรค์ หรือสิ่งใหม่ ๆ ไปใช้ได้จริง หรือหลักฐานเชิงประจักษ์</w:t>
            </w:r>
          </w:p>
        </w:tc>
        <w:tc>
          <w:tcPr>
            <w:tcW w:w="1701" w:type="dxa"/>
          </w:tcPr>
          <w:p w:rsidR="00617294" w:rsidRDefault="00617294" w:rsidP="00660FE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กลุ่มงานการศึกษาขั้นพื้นฐาน</w:t>
            </w:r>
          </w:p>
          <w:p w:rsidR="00617294" w:rsidRPr="006F25DD" w:rsidRDefault="00617294" w:rsidP="00660FE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ครู กศน. ตำบล</w:t>
            </w:r>
          </w:p>
        </w:tc>
      </w:tr>
      <w:tr w:rsidR="00617294" w:rsidRPr="006F25DD" w:rsidTr="00660FED">
        <w:trPr>
          <w:trHeight w:val="3049"/>
        </w:trPr>
        <w:tc>
          <w:tcPr>
            <w:tcW w:w="2977" w:type="dxa"/>
            <w:vMerge/>
          </w:tcPr>
          <w:p w:rsidR="00617294" w:rsidRPr="00660FED" w:rsidRDefault="00617294" w:rsidP="00660FED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544" w:type="dxa"/>
            <w:vMerge/>
          </w:tcPr>
          <w:p w:rsidR="00617294" w:rsidRPr="00660FED" w:rsidRDefault="00617294" w:rsidP="00660FED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835" w:type="dxa"/>
            <w:vMerge/>
          </w:tcPr>
          <w:p w:rsidR="00617294" w:rsidRPr="00660FED" w:rsidRDefault="00617294" w:rsidP="00660FED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44" w:type="dxa"/>
            <w:vMerge/>
          </w:tcPr>
          <w:p w:rsidR="00617294" w:rsidRPr="00660FED" w:rsidRDefault="00617294" w:rsidP="00660FED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03666E" w:rsidRDefault="0003666E" w:rsidP="00660FE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366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งสาวพัชราภรณ์ </w:t>
            </w:r>
          </w:p>
          <w:p w:rsidR="00617294" w:rsidRDefault="0003666E" w:rsidP="00660FED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666E">
              <w:rPr>
                <w:rFonts w:ascii="TH SarabunIT๙" w:hAnsi="TH SarabunIT๙" w:cs="TH SarabunIT๙"/>
                <w:sz w:val="30"/>
                <w:szCs w:val="30"/>
                <w:cs/>
              </w:rPr>
              <w:t>คำมั่น</w:t>
            </w:r>
          </w:p>
        </w:tc>
      </w:tr>
    </w:tbl>
    <w:p w:rsidR="00BB58FE" w:rsidRPr="001F41DD" w:rsidRDefault="00E222A7" w:rsidP="00BB58FE">
      <w:pPr>
        <w:rPr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373BC3" wp14:editId="7FFC71DE">
                <wp:simplePos x="0" y="0"/>
                <wp:positionH relativeFrom="margin">
                  <wp:posOffset>8929687</wp:posOffset>
                </wp:positionH>
                <wp:positionV relativeFrom="paragraph">
                  <wp:posOffset>-264953</wp:posOffset>
                </wp:positionV>
                <wp:extent cx="914400" cy="48529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2A7" w:rsidRPr="00757AE8" w:rsidRDefault="00E222A7" w:rsidP="00E222A7">
                            <w:pPr>
                              <w:rPr>
                                <w:rFonts w:ascii="TH SarabunIT๙" w:hAnsi="TH SarabunIT๙" w:cs="TH SarabunIT๙" w:hint="c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73BC3" id="Text Box 18" o:spid="_x0000_s1029" type="#_x0000_t202" style="position:absolute;left:0;text-align:left;margin-left:703.1pt;margin-top:-20.85pt;width:1in;height:38.2pt;z-index:2516940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" filled="f" stroked="f" strokeweight=".5pt">
                <v:textbox>
                  <w:txbxContent>
                    <w:p w:rsidR="00E222A7" w:rsidRPr="00757AE8" w:rsidRDefault="00E222A7" w:rsidP="00E222A7">
                      <w:pPr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14601" w:type="dxa"/>
        <w:tblBorders>
          <w:left w:val="none" w:sz="0" w:space="0" w:color="auto"/>
          <w:right w:val="none" w:sz="0" w:space="0" w:color="auto"/>
        </w:tblBorders>
        <w:tblLook w:val="0480" w:firstRow="0" w:lastRow="0" w:firstColumn="1" w:lastColumn="0" w:noHBand="0" w:noVBand="1"/>
      </w:tblPr>
      <w:tblGrid>
        <w:gridCol w:w="2977"/>
        <w:gridCol w:w="3402"/>
        <w:gridCol w:w="3544"/>
        <w:gridCol w:w="2693"/>
        <w:gridCol w:w="1985"/>
      </w:tblGrid>
      <w:tr w:rsidR="00660FED" w:rsidRPr="006F25DD" w:rsidTr="000B0A60">
        <w:trPr>
          <w:trHeight w:val="560"/>
        </w:trPr>
        <w:tc>
          <w:tcPr>
            <w:tcW w:w="2977" w:type="dxa"/>
            <w:vAlign w:val="center"/>
          </w:tcPr>
          <w:p w:rsidR="00660FED" w:rsidRPr="006F25DD" w:rsidRDefault="00660FED" w:rsidP="00B6259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การพิจารณา/คำอธิบาย</w:t>
            </w:r>
          </w:p>
        </w:tc>
        <w:tc>
          <w:tcPr>
            <w:tcW w:w="3402" w:type="dxa"/>
            <w:vAlign w:val="center"/>
          </w:tcPr>
          <w:p w:rsidR="00660FED" w:rsidRPr="006F25DD" w:rsidRDefault="00660FED" w:rsidP="00B6259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พิจารณา</w:t>
            </w:r>
          </w:p>
        </w:tc>
        <w:tc>
          <w:tcPr>
            <w:tcW w:w="3544" w:type="dxa"/>
            <w:vAlign w:val="center"/>
          </w:tcPr>
          <w:p w:rsidR="00660FED" w:rsidRPr="006F25DD" w:rsidRDefault="00660FED" w:rsidP="00B6259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ให้คะแนน</w:t>
            </w:r>
          </w:p>
        </w:tc>
        <w:tc>
          <w:tcPr>
            <w:tcW w:w="2693" w:type="dxa"/>
            <w:vAlign w:val="center"/>
          </w:tcPr>
          <w:p w:rsidR="00660FED" w:rsidRPr="006F25DD" w:rsidRDefault="00660FED" w:rsidP="00B6259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มูล ร่องรอย หลักฐาน</w:t>
            </w:r>
          </w:p>
        </w:tc>
        <w:tc>
          <w:tcPr>
            <w:tcW w:w="1985" w:type="dxa"/>
            <w:vAlign w:val="center"/>
          </w:tcPr>
          <w:p w:rsidR="00660FED" w:rsidRPr="006F25DD" w:rsidRDefault="00660FED" w:rsidP="00B6259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รับผิดชอบหลัก</w:t>
            </w:r>
          </w:p>
        </w:tc>
      </w:tr>
      <w:tr w:rsidR="0003666E" w:rsidRPr="006F25DD" w:rsidTr="0003666E">
        <w:trPr>
          <w:trHeight w:val="1189"/>
        </w:trPr>
        <w:tc>
          <w:tcPr>
            <w:tcW w:w="2977" w:type="dxa"/>
            <w:vMerge w:val="restart"/>
          </w:tcPr>
          <w:p w:rsidR="0003666E" w:rsidRPr="000B0A60" w:rsidRDefault="0003666E" w:rsidP="000B0A60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0A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5 ผู้เรียนการศึกษาขั้นพื้นฐานมีความสามารถในการใช้เทคโนโลยีดิจิทัล</w:t>
            </w:r>
          </w:p>
          <w:p w:rsidR="0003666E" w:rsidRPr="00660FED" w:rsidRDefault="0003666E" w:rsidP="000B0A60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660FE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: ค่าน้ำหนักคะแน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660FE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ะแนน</w:t>
            </w:r>
          </w:p>
          <w:p w:rsidR="0003666E" w:rsidRPr="00660FED" w:rsidRDefault="0003666E" w:rsidP="000B0A60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660FED">
              <w:rPr>
                <w:rFonts w:ascii="TH SarabunIT๙" w:hAnsi="TH SarabunIT๙" w:cs="TH SarabunIT๙"/>
                <w:sz w:val="30"/>
                <w:szCs w:val="30"/>
                <w:cs/>
              </w:rPr>
              <w:t>: คำอธิบ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60FED">
              <w:rPr>
                <w:rFonts w:ascii="TH SarabunIT๙" w:hAnsi="TH SarabunIT๙" w:cs="TH SarabunIT๙"/>
                <w:sz w:val="30"/>
                <w:szCs w:val="30"/>
                <w:cs/>
              </w:rPr>
              <w:t>พิจารณาจากผู้เรียนที่มีความสามารถในการใช้เทคโนโลยีดิจิทัล เพื่อการเรียนรู้ การพัฒนาตนเอง ชุมชนสังคม การสื่อสาร การทางาน และกา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ดำรง</w:t>
            </w:r>
            <w:r w:rsidRPr="00660FED">
              <w:rPr>
                <w:rFonts w:ascii="TH SarabunIT๙" w:hAnsi="TH SarabunIT๙" w:cs="TH SarabunIT๙"/>
                <w:sz w:val="30"/>
                <w:szCs w:val="30"/>
                <w:cs/>
              </w:rPr>
              <w:t>ชีวิต</w:t>
            </w:r>
          </w:p>
          <w:p w:rsidR="0003666E" w:rsidRPr="006F25DD" w:rsidRDefault="0003666E" w:rsidP="000B0A60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60FED">
              <w:rPr>
                <w:rFonts w:ascii="TH SarabunIT๙" w:hAnsi="TH SarabunIT๙" w:cs="TH SarabunIT๙"/>
                <w:sz w:val="30"/>
                <w:szCs w:val="30"/>
                <w:cs/>
              </w:rPr>
              <w:t>เทคโนโลยีดิจิทัล หมายถึง กา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ำ</w:t>
            </w:r>
            <w:r w:rsidRPr="00660FED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มือ อุปกรณ์ และเทคโนโลยี เช่น คอมพิวเตอร์ โทรศัพท์ แท็บเลต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60FED">
              <w:rPr>
                <w:rFonts w:ascii="TH SarabunIT๙" w:hAnsi="TH SarabunIT๙" w:cs="TH SarabunIT๙"/>
                <w:sz w:val="30"/>
                <w:szCs w:val="30"/>
                <w:cs/>
              </w:rPr>
              <w:t>โปรแกรมส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660FED">
              <w:rPr>
                <w:rFonts w:ascii="TH SarabunIT๙" w:hAnsi="TH SarabunIT๙" w:cs="TH SarabunIT๙"/>
                <w:sz w:val="30"/>
                <w:szCs w:val="30"/>
                <w:cs/>
              </w:rPr>
              <w:t>เร็จรูปทางคอมพิวเตอร์ และสื่อออนไลน์ เป็นต้น มาใช้ด้วยความรู้ ความเข้าใจให้เกิดประโยชน์เพื่อการสื่อสาร การปฏิบัติงาน และการทางานร่วมกับผู้อื่น</w:t>
            </w:r>
          </w:p>
        </w:tc>
        <w:tc>
          <w:tcPr>
            <w:tcW w:w="3402" w:type="dxa"/>
            <w:vMerge w:val="restart"/>
          </w:tcPr>
          <w:p w:rsidR="0003666E" w:rsidRPr="006F25DD" w:rsidRDefault="0003666E" w:rsidP="000B0A60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0B0A60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ของผู้เรียนที่มีความสามารถในการใช้เทคโนโลยีดิจิทัล เพื่อการเรียนรู้ การพัฒนาตนเอง ชุมชนสังคม การสื่อสาร การทางาน และการ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0B0A60">
              <w:rPr>
                <w:rFonts w:ascii="TH SarabunIT๙" w:hAnsi="TH SarabunIT๙" w:cs="TH SarabunIT๙"/>
                <w:sz w:val="30"/>
                <w:szCs w:val="30"/>
                <w:cs/>
              </w:rPr>
              <w:t>รงชีวิต</w:t>
            </w:r>
          </w:p>
        </w:tc>
        <w:tc>
          <w:tcPr>
            <w:tcW w:w="3544" w:type="dxa"/>
            <w:vMerge w:val="restart"/>
          </w:tcPr>
          <w:p w:rsidR="0003666E" w:rsidRPr="000B0A60" w:rsidRDefault="0003666E" w:rsidP="000B0A60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0B0A60">
              <w:rPr>
                <w:rFonts w:ascii="TH SarabunIT๙" w:hAnsi="TH SarabunIT๙" w:cs="TH SarabunIT๙"/>
                <w:sz w:val="30"/>
                <w:szCs w:val="30"/>
                <w:cs/>
              </w:rPr>
              <w:t>การ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0B0A60">
              <w:rPr>
                <w:rFonts w:ascii="TH SarabunIT๙" w:hAnsi="TH SarabunIT๙" w:cs="TH SarabunIT๙"/>
                <w:sz w:val="30"/>
                <w:szCs w:val="30"/>
                <w:cs/>
              </w:rPr>
              <w:t>นวณคะแนนที่ได้เทียบกับ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ค่าน้ำ</w:t>
            </w:r>
            <w:r w:rsidRPr="000B0A60">
              <w:rPr>
                <w:rFonts w:ascii="TH SarabunIT๙" w:hAnsi="TH SarabunIT๙" w:cs="TH SarabunIT๙"/>
                <w:sz w:val="30"/>
                <w:szCs w:val="30"/>
                <w:cs/>
              </w:rPr>
              <w:t>หนักคะแนน และการเทียบกับเกณฑ์ระดับคุณภาพ</w:t>
            </w:r>
          </w:p>
          <w:p w:rsidR="0003666E" w:rsidRPr="000B0A60" w:rsidRDefault="0003666E" w:rsidP="000B0A60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B0A60">
              <w:rPr>
                <w:rFonts w:ascii="TH SarabunIT๙" w:hAnsi="TH SarabunIT๙" w:cs="TH SarabunIT๙"/>
                <w:sz w:val="30"/>
                <w:szCs w:val="30"/>
                <w:cs/>
              </w:rPr>
              <w:t>1. 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0B0A60">
              <w:rPr>
                <w:rFonts w:ascii="TH SarabunIT๙" w:hAnsi="TH SarabunIT๙" w:cs="TH SarabunIT๙"/>
                <w:sz w:val="30"/>
                <w:szCs w:val="30"/>
                <w:cs/>
              </w:rPr>
              <w:t>นวณคะแนนที่ได้ด้วยการเทียบบัญญัติไตรยางศ์ โดยใช้สัดส่วนร้อยละ 100 เท่ากับ 4 คะแนน ดังนี้</w:t>
            </w:r>
          </w:p>
          <w:p w:rsidR="0003666E" w:rsidRPr="000B0A60" w:rsidRDefault="0003666E" w:rsidP="000B0A60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B0A6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้อยละของผู้เรียนที่มีคุณลักษณะเป็นไปตามเกณฑ์การพิจารณา </w:t>
            </w:r>
            <w:r w:rsidRPr="000B0A60">
              <w:rPr>
                <w:rFonts w:ascii="TH SarabunIT๙" w:hAnsi="TH SarabunIT๙" w:cs="TH SarabunIT๙"/>
                <w:sz w:val="30"/>
                <w:szCs w:val="30"/>
              </w:rPr>
              <w:t xml:space="preserve">X </w:t>
            </w:r>
            <w:r w:rsidRPr="000B0A60">
              <w:rPr>
                <w:rFonts w:ascii="TH SarabunIT๙" w:hAnsi="TH SarabunIT๙" w:cs="TH SarabunIT๙"/>
                <w:sz w:val="30"/>
                <w:szCs w:val="30"/>
                <w:cs/>
              </w:rPr>
              <w:t>4 คะแน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/ </w:t>
            </w:r>
            <w:r w:rsidRPr="000B0A60">
              <w:rPr>
                <w:rFonts w:ascii="TH SarabunIT๙" w:hAnsi="TH SarabunIT๙" w:cs="TH SarabunIT๙"/>
                <w:sz w:val="30"/>
                <w:szCs w:val="30"/>
                <w:cs/>
              </w:rPr>
              <w:t>100</w:t>
            </w:r>
          </w:p>
          <w:p w:rsidR="0003666E" w:rsidRPr="000B0A60" w:rsidRDefault="0003666E" w:rsidP="000B0A60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B0A60">
              <w:rPr>
                <w:rFonts w:ascii="TH SarabunIT๙" w:hAnsi="TH SarabunIT๙" w:cs="TH SarabunIT๙"/>
                <w:sz w:val="30"/>
                <w:szCs w:val="30"/>
                <w:cs/>
              </w:rPr>
              <w:t>2. 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0B0A60">
              <w:rPr>
                <w:rFonts w:ascii="TH SarabunIT๙" w:hAnsi="TH SarabunIT๙" w:cs="TH SarabunIT๙"/>
                <w:sz w:val="30"/>
                <w:szCs w:val="30"/>
                <w:cs/>
              </w:rPr>
              <w:t>คะแนนที่ได้ไปเทียบกับเกณฑ์ระดับคุณภาพ</w:t>
            </w:r>
          </w:p>
        </w:tc>
        <w:tc>
          <w:tcPr>
            <w:tcW w:w="2693" w:type="dxa"/>
            <w:vMerge w:val="restart"/>
          </w:tcPr>
          <w:p w:rsidR="0003666E" w:rsidRPr="000B0A60" w:rsidRDefault="0003666E" w:rsidP="000B0A60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B0A60">
              <w:rPr>
                <w:rFonts w:ascii="TH SarabunIT๙" w:hAnsi="TH SarabunIT๙" w:cs="TH SarabunIT๙"/>
                <w:sz w:val="30"/>
                <w:szCs w:val="30"/>
                <w:cs/>
              </w:rPr>
              <w:t>1. เทคโนโลยีดิจิทัลที่สถ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B0A60">
              <w:rPr>
                <w:rFonts w:ascii="TH SarabunIT๙" w:hAnsi="TH SarabunIT๙" w:cs="TH SarabunIT๙"/>
                <w:sz w:val="30"/>
                <w:szCs w:val="30"/>
                <w:cs/>
              </w:rPr>
              <w:t>ศึกษามีอยู่ และใช้งานได้จริง</w:t>
            </w:r>
          </w:p>
          <w:p w:rsidR="0003666E" w:rsidRPr="000B0A60" w:rsidRDefault="0003666E" w:rsidP="000B0A60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B0A60">
              <w:rPr>
                <w:rFonts w:ascii="TH SarabunIT๙" w:hAnsi="TH SarabunIT๙" w:cs="TH SarabunIT๙"/>
                <w:sz w:val="30"/>
                <w:szCs w:val="30"/>
                <w:cs/>
              </w:rPr>
              <w:t>2. ผลงาน หรือชิ้นงานของผู้เรียน</w:t>
            </w:r>
          </w:p>
          <w:p w:rsidR="0003666E" w:rsidRPr="000B0A60" w:rsidRDefault="0003666E" w:rsidP="000B0A60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B0A60">
              <w:rPr>
                <w:rFonts w:ascii="TH SarabunIT๙" w:hAnsi="TH SarabunIT๙" w:cs="TH SarabunIT๙"/>
                <w:sz w:val="30"/>
                <w:szCs w:val="30"/>
                <w:cs/>
              </w:rPr>
              <w:t>3. รายงานผลการจัดการเรียนรู้ที่เกี่ยวข้องกับการส่งเสริม สนับสนุนให้ผู้เรียนมีควา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B0A60">
              <w:rPr>
                <w:rFonts w:ascii="TH SarabunIT๙" w:hAnsi="TH SarabunIT๙" w:cs="TH SarabunIT๙"/>
                <w:sz w:val="30"/>
                <w:szCs w:val="30"/>
                <w:cs/>
              </w:rPr>
              <w:t>สามารถใน การใช้เทคโนโลยีดิจิทัล</w:t>
            </w:r>
          </w:p>
          <w:p w:rsidR="0003666E" w:rsidRPr="000B0A60" w:rsidRDefault="0003666E" w:rsidP="000B0A60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B0A60">
              <w:rPr>
                <w:rFonts w:ascii="TH SarabunIT๙" w:hAnsi="TH SarabunIT๙" w:cs="TH SarabunIT๙"/>
                <w:sz w:val="30"/>
                <w:szCs w:val="30"/>
                <w:cs/>
              </w:rPr>
              <w:t>4. การสุ่มตรวจข้อมูลจากสภาพจริง โดยการสัมภาษณ์หรือสังเกตพฤติกรรมของผู้เรียนบางส่วนเกี่ยวกับการใช้เทคโนโลยีดิจิทัล</w:t>
            </w:r>
          </w:p>
        </w:tc>
        <w:tc>
          <w:tcPr>
            <w:tcW w:w="1985" w:type="dxa"/>
          </w:tcPr>
          <w:p w:rsidR="0003666E" w:rsidRDefault="0003666E" w:rsidP="000B0A60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กลุ่มงานการศึกษาขั้นพื้นฐาน</w:t>
            </w:r>
          </w:p>
          <w:p w:rsidR="0003666E" w:rsidRPr="006F25DD" w:rsidRDefault="0003666E" w:rsidP="000B0A60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ครู กศน. ตำบล</w:t>
            </w:r>
          </w:p>
        </w:tc>
      </w:tr>
      <w:tr w:rsidR="0003666E" w:rsidRPr="006F25DD" w:rsidTr="000B0A60">
        <w:trPr>
          <w:trHeight w:val="2289"/>
        </w:trPr>
        <w:tc>
          <w:tcPr>
            <w:tcW w:w="2977" w:type="dxa"/>
            <w:vMerge/>
          </w:tcPr>
          <w:p w:rsidR="0003666E" w:rsidRPr="000B0A60" w:rsidRDefault="0003666E" w:rsidP="000B0A60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  <w:vMerge/>
          </w:tcPr>
          <w:p w:rsidR="0003666E" w:rsidRDefault="0003666E" w:rsidP="000B0A60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44" w:type="dxa"/>
            <w:vMerge/>
          </w:tcPr>
          <w:p w:rsidR="0003666E" w:rsidRDefault="0003666E" w:rsidP="000B0A60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693" w:type="dxa"/>
            <w:vMerge/>
          </w:tcPr>
          <w:p w:rsidR="0003666E" w:rsidRPr="000B0A60" w:rsidRDefault="0003666E" w:rsidP="000B0A60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:rsidR="0003666E" w:rsidRDefault="0003666E" w:rsidP="0003666E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ายสิทธิพงษ์</w:t>
            </w:r>
          </w:p>
          <w:p w:rsidR="0003666E" w:rsidRPr="0003666E" w:rsidRDefault="0003666E" w:rsidP="0003666E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3666E">
              <w:rPr>
                <w:rFonts w:ascii="TH SarabunIT๙" w:hAnsi="TH SarabunIT๙" w:cs="TH SarabunIT๙"/>
                <w:sz w:val="30"/>
                <w:szCs w:val="30"/>
                <w:cs/>
              </w:rPr>
              <w:t>ไชยมาตย์</w:t>
            </w:r>
          </w:p>
          <w:p w:rsidR="0003666E" w:rsidRDefault="0003666E" w:rsidP="0003666E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อุทุมพร</w:t>
            </w:r>
          </w:p>
          <w:p w:rsidR="0003666E" w:rsidRDefault="0003666E" w:rsidP="0003666E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666E">
              <w:rPr>
                <w:rFonts w:ascii="TH SarabunIT๙" w:hAnsi="TH SarabunIT๙" w:cs="TH SarabunIT๙"/>
                <w:sz w:val="30"/>
                <w:szCs w:val="30"/>
                <w:cs/>
              </w:rPr>
              <w:t>ยาวะโนภาส</w:t>
            </w:r>
          </w:p>
        </w:tc>
      </w:tr>
    </w:tbl>
    <w:p w:rsidR="00BB58FE" w:rsidRDefault="00BB58FE" w:rsidP="00BB58FE">
      <w:pPr>
        <w:rPr>
          <w:b/>
          <w:bCs/>
        </w:rPr>
      </w:pPr>
    </w:p>
    <w:p w:rsidR="000B0A60" w:rsidRDefault="000B0A60" w:rsidP="00BB58FE">
      <w:pPr>
        <w:rPr>
          <w:b/>
          <w:bCs/>
        </w:rPr>
      </w:pPr>
    </w:p>
    <w:p w:rsidR="000B0A60" w:rsidRDefault="000B0A60" w:rsidP="00BB58FE">
      <w:pPr>
        <w:rPr>
          <w:b/>
          <w:bCs/>
        </w:rPr>
      </w:pPr>
    </w:p>
    <w:p w:rsidR="000B0A60" w:rsidRDefault="000B0A60" w:rsidP="00BB58FE">
      <w:pPr>
        <w:rPr>
          <w:b/>
          <w:bCs/>
        </w:rPr>
      </w:pPr>
    </w:p>
    <w:p w:rsidR="000B0A60" w:rsidRDefault="000B0A60" w:rsidP="00BB58FE">
      <w:pPr>
        <w:rPr>
          <w:b/>
          <w:bCs/>
        </w:rPr>
      </w:pPr>
    </w:p>
    <w:p w:rsidR="00B6259B" w:rsidRDefault="00B6259B" w:rsidP="00BB58FE">
      <w:pPr>
        <w:rPr>
          <w:b/>
          <w:bCs/>
        </w:rPr>
      </w:pPr>
    </w:p>
    <w:p w:rsidR="00A04E68" w:rsidRDefault="00E222A7" w:rsidP="00BB58FE">
      <w:pPr>
        <w:rPr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373BC3" wp14:editId="7FFC71DE">
                <wp:simplePos x="0" y="0"/>
                <wp:positionH relativeFrom="margin">
                  <wp:posOffset>8929687</wp:posOffset>
                </wp:positionH>
                <wp:positionV relativeFrom="paragraph">
                  <wp:posOffset>-272098</wp:posOffset>
                </wp:positionV>
                <wp:extent cx="914400" cy="485296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2A7" w:rsidRPr="00757AE8" w:rsidRDefault="00E222A7" w:rsidP="00E222A7">
                            <w:pPr>
                              <w:rPr>
                                <w:rFonts w:ascii="TH SarabunIT๙" w:hAnsi="TH SarabunIT๙" w:cs="TH SarabunIT๙" w:hint="c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73BC3" id="Text Box 19" o:spid="_x0000_s1030" type="#_x0000_t202" style="position:absolute;left:0;text-align:left;margin-left:703.1pt;margin-top:-21.45pt;width:1in;height:38.2pt;z-index:2516961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" filled="f" stroked="f" strokeweight=".5pt">
                <v:textbox>
                  <w:txbxContent>
                    <w:p w:rsidR="00E222A7" w:rsidRPr="00757AE8" w:rsidRDefault="00E222A7" w:rsidP="00E222A7">
                      <w:pPr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14601" w:type="dxa"/>
        <w:tblBorders>
          <w:left w:val="none" w:sz="0" w:space="0" w:color="auto"/>
          <w:right w:val="none" w:sz="0" w:space="0" w:color="auto"/>
        </w:tblBorders>
        <w:tblLook w:val="0480" w:firstRow="0" w:lastRow="0" w:firstColumn="1" w:lastColumn="0" w:noHBand="0" w:noVBand="1"/>
      </w:tblPr>
      <w:tblGrid>
        <w:gridCol w:w="3261"/>
        <w:gridCol w:w="2693"/>
        <w:gridCol w:w="3827"/>
        <w:gridCol w:w="2977"/>
        <w:gridCol w:w="1843"/>
      </w:tblGrid>
      <w:tr w:rsidR="000C4EFD" w:rsidRPr="006F25DD" w:rsidTr="000C4EFD">
        <w:trPr>
          <w:trHeight w:val="560"/>
        </w:trPr>
        <w:tc>
          <w:tcPr>
            <w:tcW w:w="3261" w:type="dxa"/>
            <w:vAlign w:val="center"/>
          </w:tcPr>
          <w:p w:rsidR="000B0A60" w:rsidRPr="006F25DD" w:rsidRDefault="000B0A60" w:rsidP="00B6259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การพิจารณา/คำอธิบาย</w:t>
            </w:r>
          </w:p>
        </w:tc>
        <w:tc>
          <w:tcPr>
            <w:tcW w:w="2693" w:type="dxa"/>
            <w:vAlign w:val="center"/>
          </w:tcPr>
          <w:p w:rsidR="000B0A60" w:rsidRPr="006F25DD" w:rsidRDefault="000B0A60" w:rsidP="00B6259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พิจารณา</w:t>
            </w:r>
          </w:p>
        </w:tc>
        <w:tc>
          <w:tcPr>
            <w:tcW w:w="3827" w:type="dxa"/>
            <w:vAlign w:val="center"/>
          </w:tcPr>
          <w:p w:rsidR="000B0A60" w:rsidRPr="006F25DD" w:rsidRDefault="000B0A60" w:rsidP="00B6259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ให้คะแนน</w:t>
            </w:r>
          </w:p>
        </w:tc>
        <w:tc>
          <w:tcPr>
            <w:tcW w:w="2977" w:type="dxa"/>
            <w:vAlign w:val="center"/>
          </w:tcPr>
          <w:p w:rsidR="000B0A60" w:rsidRPr="006F25DD" w:rsidRDefault="000B0A60" w:rsidP="00B6259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มูล ร่องรอย หลักฐาน</w:t>
            </w:r>
          </w:p>
        </w:tc>
        <w:tc>
          <w:tcPr>
            <w:tcW w:w="1843" w:type="dxa"/>
            <w:vAlign w:val="center"/>
          </w:tcPr>
          <w:p w:rsidR="000B0A60" w:rsidRPr="006F25DD" w:rsidRDefault="000B0A60" w:rsidP="00B6259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รับผิดชอบหลัก</w:t>
            </w:r>
          </w:p>
        </w:tc>
      </w:tr>
      <w:tr w:rsidR="0003666E" w:rsidRPr="006F25DD" w:rsidTr="0003666E">
        <w:trPr>
          <w:trHeight w:val="1272"/>
        </w:trPr>
        <w:tc>
          <w:tcPr>
            <w:tcW w:w="3261" w:type="dxa"/>
            <w:vMerge w:val="restart"/>
          </w:tcPr>
          <w:p w:rsidR="0003666E" w:rsidRPr="000B0A60" w:rsidRDefault="0003666E" w:rsidP="000B0A60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0A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</w:t>
            </w:r>
            <w:r w:rsidRPr="000B0A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ผู้เรียนการศึกษาขั้นพื้นฐานมีความสามารถในการใช้เทคโนโลยีดิจิทัล</w:t>
            </w:r>
          </w:p>
          <w:p w:rsidR="0003666E" w:rsidRPr="00660FED" w:rsidRDefault="0003666E" w:rsidP="000B0A60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660FE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: ค่าน้ำหนักคะแน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660FE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ะแนน</w:t>
            </w:r>
          </w:p>
          <w:p w:rsidR="0003666E" w:rsidRPr="006F25DD" w:rsidRDefault="0003666E" w:rsidP="000B0A60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660FED">
              <w:rPr>
                <w:rFonts w:ascii="TH SarabunIT๙" w:hAnsi="TH SarabunIT๙" w:cs="TH SarabunIT๙"/>
                <w:sz w:val="30"/>
                <w:szCs w:val="30"/>
                <w:cs/>
              </w:rPr>
              <w:t>: คำอธิบ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B0A60">
              <w:rPr>
                <w:rFonts w:ascii="TH SarabunIT๙" w:hAnsi="TH SarabunIT๙" w:cs="TH SarabunIT๙"/>
                <w:sz w:val="30"/>
                <w:szCs w:val="30"/>
                <w:cs/>
              </w:rPr>
              <w:t>พิจารณาจากผู้เรียนที่มีภาวะทางร่างกายที่เหมาะสมในแต่ละช่วงวัย และมีสุขภาพจิต อารมณ์ และสังคมที่ดี</w:t>
            </w:r>
          </w:p>
          <w:p w:rsidR="0003666E" w:rsidRPr="006F25DD" w:rsidRDefault="0003666E" w:rsidP="000B0A60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693" w:type="dxa"/>
            <w:vMerge w:val="restart"/>
          </w:tcPr>
          <w:p w:rsidR="0003666E" w:rsidRPr="000B0A60" w:rsidRDefault="0003666E" w:rsidP="000B0A60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B0A60">
              <w:rPr>
                <w:rFonts w:ascii="TH SarabunIT๙" w:hAnsi="TH SarabunIT๙" w:cs="TH SarabunIT๙"/>
                <w:sz w:val="30"/>
                <w:szCs w:val="30"/>
                <w:cs/>
              </w:rPr>
              <w:t>1. ร้อยละของผู้เรียนได้รับการตรวจสุขภาพ หรือมีหลักฐานการตรวจสุขภาพ</w:t>
            </w:r>
          </w:p>
          <w:p w:rsidR="0003666E" w:rsidRPr="006F25DD" w:rsidRDefault="0003666E" w:rsidP="000B0A60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B0A60">
              <w:rPr>
                <w:rFonts w:ascii="TH SarabunIT๙" w:hAnsi="TH SarabunIT๙" w:cs="TH SarabunIT๙"/>
                <w:sz w:val="30"/>
                <w:szCs w:val="30"/>
                <w:cs/>
              </w:rPr>
              <w:t>2. ร้อยละของผู้เรียนที่มีการเข้าร่วมโครงการ กิจกรรม ด้านดนตรี กีฬา ศิลปะ นันทนาการ จิตอาส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B0A60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การอนุรักษ์ทรัพยากรธรรมชาติและสิ่งแวดล้อม</w:t>
            </w:r>
          </w:p>
        </w:tc>
        <w:tc>
          <w:tcPr>
            <w:tcW w:w="3827" w:type="dxa"/>
            <w:vMerge w:val="restart"/>
          </w:tcPr>
          <w:p w:rsidR="0003666E" w:rsidRPr="000B0A60" w:rsidRDefault="0003666E" w:rsidP="000B0A60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B0A60">
              <w:rPr>
                <w:rFonts w:ascii="TH SarabunIT๙" w:hAnsi="TH SarabunIT๙" w:cs="TH SarabunIT๙"/>
                <w:sz w:val="30"/>
                <w:szCs w:val="30"/>
                <w:cs/>
              </w:rPr>
              <w:t>การ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0B0A60">
              <w:rPr>
                <w:rFonts w:ascii="TH SarabunIT๙" w:hAnsi="TH SarabunIT๙" w:cs="TH SarabunIT๙"/>
                <w:sz w:val="30"/>
                <w:szCs w:val="30"/>
                <w:cs/>
              </w:rPr>
              <w:t>นวณคะแนนที่ได้เทียบกับ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ค่าน้ำ</w:t>
            </w:r>
            <w:r w:rsidRPr="000B0A60">
              <w:rPr>
                <w:rFonts w:ascii="TH SarabunIT๙" w:hAnsi="TH SarabunIT๙" w:cs="TH SarabunIT๙"/>
                <w:sz w:val="30"/>
                <w:szCs w:val="30"/>
                <w:cs/>
              </w:rPr>
              <w:t>หนักคะแนน และการเทียบกับเกณฑ์ระดับคุณภาพ</w:t>
            </w:r>
          </w:p>
          <w:p w:rsidR="0003666E" w:rsidRPr="000B0A60" w:rsidRDefault="0003666E" w:rsidP="000B0A60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B0A60">
              <w:rPr>
                <w:rFonts w:ascii="TH SarabunIT๙" w:hAnsi="TH SarabunIT๙" w:cs="TH SarabunIT๙"/>
                <w:sz w:val="30"/>
                <w:szCs w:val="30"/>
                <w:cs/>
              </w:rPr>
              <w:t>1. 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0B0A60">
              <w:rPr>
                <w:rFonts w:ascii="TH SarabunIT๙" w:hAnsi="TH SarabunIT๙" w:cs="TH SarabunIT๙"/>
                <w:sz w:val="30"/>
                <w:szCs w:val="30"/>
                <w:cs/>
              </w:rPr>
              <w:t>นวณคะแนนที่ได้ด้วยการเทียบบัญญัติไตรยางศ์ โดยใช้สัดส่วนร้อยละ 100 เท่ากับ 4 คะแนน ดังนี้</w:t>
            </w:r>
          </w:p>
          <w:p w:rsidR="0003666E" w:rsidRPr="000B0A60" w:rsidRDefault="0003666E" w:rsidP="000B0A60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 w:rsidRPr="000B0A6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้อยละเฉลี่ยของผู้เรียนที่มีคุณลักษณะเป็นไปตามเกณฑ์การพิจารณาทั้ง 2 ข้อ </w:t>
            </w:r>
            <w:r w:rsidRPr="000B0A60">
              <w:rPr>
                <w:rFonts w:ascii="TH SarabunIT๙" w:hAnsi="TH SarabunIT๙" w:cs="TH SarabunIT๙"/>
                <w:sz w:val="30"/>
                <w:szCs w:val="30"/>
              </w:rPr>
              <w:t xml:space="preserve">X </w:t>
            </w:r>
            <w:r w:rsidRPr="000B0A60">
              <w:rPr>
                <w:rFonts w:ascii="TH SarabunIT๙" w:hAnsi="TH SarabunIT๙" w:cs="TH SarabunIT๙"/>
                <w:sz w:val="30"/>
                <w:szCs w:val="30"/>
                <w:cs/>
              </w:rPr>
              <w:t>4 คะแน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</w:t>
            </w:r>
            <w:r w:rsidRPr="000B0A60">
              <w:rPr>
                <w:rFonts w:ascii="TH SarabunIT๙" w:hAnsi="TH SarabunIT๙" w:cs="TH SarabunIT๙"/>
                <w:sz w:val="30"/>
                <w:szCs w:val="30"/>
                <w:cs/>
              </w:rPr>
              <w:t>100</w:t>
            </w:r>
          </w:p>
          <w:p w:rsidR="0003666E" w:rsidRPr="000B0A60" w:rsidRDefault="0003666E" w:rsidP="000B0A60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B0A60">
              <w:rPr>
                <w:rFonts w:ascii="TH SarabunIT๙" w:hAnsi="TH SarabunIT๙" w:cs="TH SarabunIT๙"/>
                <w:sz w:val="30"/>
                <w:szCs w:val="30"/>
                <w:cs/>
              </w:rPr>
              <w:t>2. 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0B0A60">
              <w:rPr>
                <w:rFonts w:ascii="TH SarabunIT๙" w:hAnsi="TH SarabunIT๙" w:cs="TH SarabunIT๙"/>
                <w:sz w:val="30"/>
                <w:szCs w:val="30"/>
                <w:cs/>
              </w:rPr>
              <w:t>คะแนนที่ได้ไปเทียบกับเกณฑ์ระดับคุณภาพ</w:t>
            </w:r>
          </w:p>
        </w:tc>
        <w:tc>
          <w:tcPr>
            <w:tcW w:w="2977" w:type="dxa"/>
            <w:vMerge w:val="restart"/>
          </w:tcPr>
          <w:p w:rsidR="0003666E" w:rsidRPr="000B0A60" w:rsidRDefault="0003666E" w:rsidP="000B0A60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B0A60">
              <w:rPr>
                <w:rFonts w:ascii="TH SarabunIT๙" w:hAnsi="TH SarabunIT๙" w:cs="TH SarabunIT๙"/>
                <w:sz w:val="30"/>
                <w:szCs w:val="30"/>
                <w:cs/>
              </w:rPr>
              <w:t>1. หลักฐานการตรวจสุขภาพของผู้เรียน</w:t>
            </w:r>
          </w:p>
          <w:p w:rsidR="0003666E" w:rsidRPr="000B0A60" w:rsidRDefault="0003666E" w:rsidP="000B0A60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B0A60">
              <w:rPr>
                <w:rFonts w:ascii="TH SarabunIT๙" w:hAnsi="TH SarabunIT๙" w:cs="TH SarabunIT๙"/>
                <w:sz w:val="30"/>
                <w:szCs w:val="30"/>
                <w:cs/>
              </w:rPr>
              <w:t>2. รายงานผลกา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</w:t>
            </w:r>
            <w:r w:rsidRPr="000B0A60">
              <w:rPr>
                <w:rFonts w:ascii="TH SarabunIT๙" w:hAnsi="TH SarabunIT๙" w:cs="TH SarabunIT๙"/>
                <w:sz w:val="30"/>
                <w:szCs w:val="30"/>
                <w:cs/>
              </w:rPr>
              <w:t>งานโครงการ กิจกรรมที่เกี่ยวข้อง</w:t>
            </w:r>
          </w:p>
          <w:p w:rsidR="0003666E" w:rsidRPr="000B0A60" w:rsidRDefault="0003666E" w:rsidP="000B0A60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B0A60">
              <w:rPr>
                <w:rFonts w:ascii="TH SarabunIT๙" w:hAnsi="TH SarabunIT๙" w:cs="TH SarabunIT๙"/>
                <w:sz w:val="30"/>
                <w:szCs w:val="30"/>
                <w:cs/>
              </w:rPr>
              <w:t>3. ภาพถ่ายการเข้าร่วมโครงการ กิจกรรมที่เกี่ยวข้อง</w:t>
            </w:r>
          </w:p>
          <w:p w:rsidR="0003666E" w:rsidRPr="000B0A60" w:rsidRDefault="0003666E" w:rsidP="000B0A60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B0A60">
              <w:rPr>
                <w:rFonts w:ascii="TH SarabunIT๙" w:hAnsi="TH SarabunIT๙" w:cs="TH SarabunIT๙"/>
                <w:sz w:val="30"/>
                <w:szCs w:val="30"/>
                <w:cs/>
              </w:rPr>
              <w:t>4. การสุ่มตรวจข้อมูลจากสภาพจริง โดยการสัมภาษณ์หรือสังเกตพฤติกรรมของผู้เรียนบางส่วนที่มีคุณลักษณะ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</w:t>
            </w:r>
            <w:r w:rsidRPr="000B0A60">
              <w:rPr>
                <w:rFonts w:ascii="TH SarabunIT๙" w:hAnsi="TH SarabunIT๙" w:cs="TH SarabunIT๙"/>
                <w:sz w:val="30"/>
                <w:szCs w:val="30"/>
                <w:cs/>
              </w:rPr>
              <w:t>อดคล้องกับ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คำอธิบาย</w:t>
            </w:r>
          </w:p>
        </w:tc>
        <w:tc>
          <w:tcPr>
            <w:tcW w:w="1843" w:type="dxa"/>
          </w:tcPr>
          <w:p w:rsidR="0003666E" w:rsidRDefault="0003666E" w:rsidP="000B0A60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กลุ่มงานการศึกษาขั้นพื้นฐาน</w:t>
            </w:r>
          </w:p>
          <w:p w:rsidR="0003666E" w:rsidRPr="006F25DD" w:rsidRDefault="0003666E" w:rsidP="000B0A60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ครู กศน. ตำบล</w:t>
            </w:r>
          </w:p>
        </w:tc>
      </w:tr>
      <w:tr w:rsidR="0003666E" w:rsidRPr="006F25DD" w:rsidTr="000C4EFD">
        <w:trPr>
          <w:trHeight w:val="1271"/>
        </w:trPr>
        <w:tc>
          <w:tcPr>
            <w:tcW w:w="3261" w:type="dxa"/>
            <w:vMerge/>
          </w:tcPr>
          <w:p w:rsidR="0003666E" w:rsidRPr="000B0A60" w:rsidRDefault="0003666E" w:rsidP="000B0A60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93" w:type="dxa"/>
            <w:vMerge/>
          </w:tcPr>
          <w:p w:rsidR="0003666E" w:rsidRPr="000B0A60" w:rsidRDefault="0003666E" w:rsidP="000B0A60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827" w:type="dxa"/>
            <w:vMerge/>
          </w:tcPr>
          <w:p w:rsidR="0003666E" w:rsidRPr="000B0A60" w:rsidRDefault="0003666E" w:rsidP="000B0A60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7" w:type="dxa"/>
            <w:vMerge/>
          </w:tcPr>
          <w:p w:rsidR="0003666E" w:rsidRPr="000B0A60" w:rsidRDefault="0003666E" w:rsidP="000B0A60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03666E" w:rsidRDefault="0003666E" w:rsidP="000B0A60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666E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ภัทรวรรณ บุรีศรี</w:t>
            </w:r>
          </w:p>
        </w:tc>
      </w:tr>
      <w:tr w:rsidR="0003666E" w:rsidRPr="006F25DD" w:rsidTr="0003666E">
        <w:trPr>
          <w:trHeight w:val="1052"/>
        </w:trPr>
        <w:tc>
          <w:tcPr>
            <w:tcW w:w="3261" w:type="dxa"/>
            <w:vMerge w:val="restart"/>
          </w:tcPr>
          <w:p w:rsidR="0003666E" w:rsidRDefault="0003666E" w:rsidP="004F0F61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0A6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7 ผู้เรียนการศึกษาขั้นพื้นฐานมีความสามารถในการอ่าน การเขียน</w:t>
            </w:r>
          </w:p>
          <w:p w:rsidR="0003666E" w:rsidRPr="000B0A60" w:rsidRDefault="0003666E" w:rsidP="004F0F6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B0A60">
              <w:rPr>
                <w:rFonts w:ascii="TH SarabunIT๙" w:hAnsi="TH SarabunIT๙" w:cs="TH SarabunIT๙"/>
                <w:sz w:val="30"/>
                <w:szCs w:val="30"/>
                <w:cs/>
              </w:rPr>
              <w:t>: ค่าน้ำหนักคะแนน 4 คะแนน</w:t>
            </w:r>
          </w:p>
          <w:p w:rsidR="0003666E" w:rsidRPr="000C4EFD" w:rsidRDefault="0003666E" w:rsidP="004F0F6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B0A60">
              <w:rPr>
                <w:rFonts w:ascii="TH SarabunIT๙" w:hAnsi="TH SarabunIT๙" w:cs="TH SarabunIT๙"/>
                <w:sz w:val="30"/>
                <w:szCs w:val="30"/>
                <w:cs/>
              </w:rPr>
              <w:t>: คำอธิบาย</w:t>
            </w:r>
            <w:r w:rsidRPr="000C4EF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พิจารณาจากผู้เรียนที่มีความสามารถในการอ่าน การเขียนภาษาไทย เพื่อการสื่อสาร ที่เป็นไปตามเกณฑ์ในแต่ละระดับการศึกษา ดังนี้</w:t>
            </w:r>
          </w:p>
          <w:p w:rsidR="0003666E" w:rsidRPr="000B0A60" w:rsidRDefault="0003666E" w:rsidP="004F0F61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C4EFD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ประถมศึกษา มีความสามารถในการอ่านออก เขียนได้ระดับมัธยมศึกษาตอนต้น มีความสามารถอ่าน และเขียนได้คล่องระดับมัธยมศึกษาตอนปลาย มีความสามารถในการอ่านจับใจความ และเขียนเชิงสร้างสรรค์</w:t>
            </w:r>
          </w:p>
        </w:tc>
        <w:tc>
          <w:tcPr>
            <w:tcW w:w="2693" w:type="dxa"/>
            <w:vMerge w:val="restart"/>
          </w:tcPr>
          <w:p w:rsidR="0003666E" w:rsidRPr="000C4EFD" w:rsidRDefault="0003666E" w:rsidP="004F0F6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 w:rsidRPr="000C4EFD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ของผู้เรียนที่มีความสามารถในการอ่าน การเขียนภาษาไทย เพื่อการสื่อสารที่เป็นไปตามเกณฑ์</w:t>
            </w:r>
          </w:p>
          <w:p w:rsidR="0003666E" w:rsidRPr="000B0A60" w:rsidRDefault="0003666E" w:rsidP="004F0F61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C4EFD">
              <w:rPr>
                <w:rFonts w:ascii="TH SarabunIT๙" w:hAnsi="TH SarabunIT๙" w:cs="TH SarabunIT๙"/>
                <w:sz w:val="30"/>
                <w:szCs w:val="30"/>
                <w:cs/>
              </w:rPr>
              <w:t>ในแต่ละระดับชั้น</w:t>
            </w:r>
          </w:p>
        </w:tc>
        <w:tc>
          <w:tcPr>
            <w:tcW w:w="3827" w:type="dxa"/>
            <w:vMerge w:val="restart"/>
          </w:tcPr>
          <w:p w:rsidR="0003666E" w:rsidRPr="000C4EFD" w:rsidRDefault="0003666E" w:rsidP="004F0F6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C4EFD">
              <w:rPr>
                <w:rFonts w:ascii="TH SarabunIT๙" w:hAnsi="TH SarabunIT๙" w:cs="TH SarabunIT๙"/>
                <w:sz w:val="30"/>
                <w:szCs w:val="30"/>
                <w:cs/>
              </w:rPr>
              <w:t>การคิด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0C4EFD">
              <w:rPr>
                <w:rFonts w:ascii="TH SarabunIT๙" w:hAnsi="TH SarabunIT๙" w:cs="TH SarabunIT๙"/>
                <w:sz w:val="30"/>
                <w:szCs w:val="30"/>
                <w:cs/>
              </w:rPr>
              <w:t>นวณคะแนนที่ได้เทียบกับ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ค่าน้ำ</w:t>
            </w:r>
            <w:r w:rsidRPr="000C4EFD">
              <w:rPr>
                <w:rFonts w:ascii="TH SarabunIT๙" w:hAnsi="TH SarabunIT๙" w:cs="TH SarabunIT๙"/>
                <w:sz w:val="30"/>
                <w:szCs w:val="30"/>
                <w:cs/>
              </w:rPr>
              <w:t>หนักคะแนน และการเทียบกับเกณฑ์ระดับคุณภาพ</w:t>
            </w:r>
          </w:p>
          <w:p w:rsidR="0003666E" w:rsidRPr="000C4EFD" w:rsidRDefault="0003666E" w:rsidP="004F0F6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C4EFD">
              <w:rPr>
                <w:rFonts w:ascii="TH SarabunIT๙" w:hAnsi="TH SarabunIT๙" w:cs="TH SarabunIT๙"/>
                <w:sz w:val="30"/>
                <w:szCs w:val="30"/>
                <w:cs/>
              </w:rPr>
              <w:t>1. ให้สถานศึกษานับ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0C4EFD">
              <w:rPr>
                <w:rFonts w:ascii="TH SarabunIT๙" w:hAnsi="TH SarabunIT๙" w:cs="TH SarabunIT๙"/>
                <w:sz w:val="30"/>
                <w:szCs w:val="30"/>
                <w:cs/>
              </w:rPr>
              <w:t>ผู้เรียนที่ผ่านเกณฑ์การอ่าน การเขียนในแต่ละระดับมารวมกัน แล้ว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ำ</w:t>
            </w:r>
            <w:r w:rsidRPr="000C4EFD">
              <w:rPr>
                <w:rFonts w:ascii="TH SarabunIT๙" w:hAnsi="TH SarabunIT๙" w:cs="TH SarabunIT๙"/>
                <w:sz w:val="30"/>
                <w:szCs w:val="30"/>
                <w:cs/>
              </w:rPr>
              <w:t>ไปหา</w:t>
            </w:r>
          </w:p>
          <w:p w:rsidR="0003666E" w:rsidRPr="000C4EFD" w:rsidRDefault="0003666E" w:rsidP="004F0F6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C4EFD">
              <w:rPr>
                <w:rFonts w:ascii="TH SarabunIT๙" w:hAnsi="TH SarabunIT๙" w:cs="TH SarabunIT๙"/>
                <w:sz w:val="30"/>
                <w:szCs w:val="30"/>
                <w:cs/>
              </w:rPr>
              <w:t>ค่าร้อยละ</w:t>
            </w:r>
          </w:p>
          <w:p w:rsidR="0003666E" w:rsidRPr="000C4EFD" w:rsidRDefault="0003666E" w:rsidP="004F0F6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C4EF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.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ำ</w:t>
            </w:r>
            <w:r w:rsidRPr="000C4EFD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ที่ได้ไป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0C4EFD">
              <w:rPr>
                <w:rFonts w:ascii="TH SarabunIT๙" w:hAnsi="TH SarabunIT๙" w:cs="TH SarabunIT๙"/>
                <w:sz w:val="30"/>
                <w:szCs w:val="30"/>
                <w:cs/>
              </w:rPr>
              <w:t>นวณคะแนนที่ได้ ไป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0C4EFD">
              <w:rPr>
                <w:rFonts w:ascii="TH SarabunIT๙" w:hAnsi="TH SarabunIT๙" w:cs="TH SarabunIT๙"/>
                <w:sz w:val="30"/>
                <w:szCs w:val="30"/>
                <w:cs/>
              </w:rPr>
              <w:t>นวณด้วยการเทียบบัญญัติไตรยางศ์ โดยใช้สัดส่วนร้อยละ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C4EFD">
              <w:rPr>
                <w:rFonts w:ascii="TH SarabunIT๙" w:hAnsi="TH SarabunIT๙" w:cs="TH SarabunIT๙"/>
                <w:sz w:val="30"/>
                <w:szCs w:val="30"/>
                <w:cs/>
              </w:rPr>
              <w:t>100 เท่ากับ 4 คะแนน (ค่าน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0C4EFD">
              <w:rPr>
                <w:rFonts w:ascii="TH SarabunIT๙" w:hAnsi="TH SarabunIT๙" w:cs="TH SarabunIT๙"/>
                <w:sz w:val="30"/>
                <w:szCs w:val="30"/>
                <w:cs/>
              </w:rPr>
              <w:t>หนักคะแนน 4 คะแนน) ดังนี้</w:t>
            </w:r>
          </w:p>
          <w:p w:rsidR="0003666E" w:rsidRPr="000B0A60" w:rsidRDefault="0003666E" w:rsidP="004F0F61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0C4EF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้อยละของผู้เรียนที่มีคุณลักษณะเป็นไปตามเกณฑ์การพิจารณา </w:t>
            </w:r>
            <w:r w:rsidRPr="000C4EFD">
              <w:rPr>
                <w:rFonts w:ascii="TH SarabunIT๙" w:hAnsi="TH SarabunIT๙" w:cs="TH SarabunIT๙"/>
                <w:sz w:val="30"/>
                <w:szCs w:val="30"/>
              </w:rPr>
              <w:t xml:space="preserve">X </w:t>
            </w:r>
            <w:r w:rsidRPr="000C4EFD">
              <w:rPr>
                <w:rFonts w:ascii="TH SarabunIT๙" w:hAnsi="TH SarabunIT๙" w:cs="TH SarabunIT๙"/>
                <w:sz w:val="30"/>
                <w:szCs w:val="30"/>
                <w:cs/>
              </w:rPr>
              <w:t>4 คะแน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</w:t>
            </w:r>
            <w:r w:rsidRPr="000C4EFD">
              <w:rPr>
                <w:rFonts w:ascii="TH SarabunIT๙" w:hAnsi="TH SarabunIT๙" w:cs="TH SarabunIT๙"/>
                <w:sz w:val="30"/>
                <w:szCs w:val="30"/>
                <w:cs/>
              </w:rPr>
              <w:t>100</w:t>
            </w:r>
          </w:p>
        </w:tc>
        <w:tc>
          <w:tcPr>
            <w:tcW w:w="2977" w:type="dxa"/>
            <w:vMerge w:val="restart"/>
          </w:tcPr>
          <w:p w:rsidR="0003666E" w:rsidRPr="000C4EFD" w:rsidRDefault="0003666E" w:rsidP="004F0F6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C4EFD">
              <w:rPr>
                <w:rFonts w:ascii="TH SarabunIT๙" w:hAnsi="TH SarabunIT๙" w:cs="TH SarabunIT๙"/>
                <w:sz w:val="30"/>
                <w:szCs w:val="30"/>
                <w:cs/>
              </w:rPr>
              <w:t>1. แผนการจัดการเรียนรู้ในรายวิชาที่เกี่ยวข้อง</w:t>
            </w:r>
          </w:p>
          <w:p w:rsidR="0003666E" w:rsidRPr="000C4EFD" w:rsidRDefault="0003666E" w:rsidP="004F0F6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C4EFD">
              <w:rPr>
                <w:rFonts w:ascii="TH SarabunIT๙" w:hAnsi="TH SarabunIT๙" w:cs="TH SarabunIT๙"/>
                <w:sz w:val="30"/>
                <w:szCs w:val="30"/>
                <w:cs/>
              </w:rPr>
              <w:t>2. สมุดบันทึก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การเรียนรู้ ใบงาน ชิ้นงาน และแฟ้</w:t>
            </w:r>
            <w:r w:rsidRPr="000C4EFD">
              <w:rPr>
                <w:rFonts w:ascii="TH SarabunIT๙" w:hAnsi="TH SarabunIT๙" w:cs="TH SarabunIT๙"/>
                <w:sz w:val="30"/>
                <w:szCs w:val="30"/>
                <w:cs/>
              </w:rPr>
              <w:t>มสะสมงานของผู้เรียน</w:t>
            </w:r>
          </w:p>
          <w:p w:rsidR="0003666E" w:rsidRPr="000C4EFD" w:rsidRDefault="0003666E" w:rsidP="004F0F6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C4EFD">
              <w:rPr>
                <w:rFonts w:ascii="TH SarabunIT๙" w:hAnsi="TH SarabunIT๙" w:cs="TH SarabunIT๙"/>
                <w:sz w:val="30"/>
                <w:szCs w:val="30"/>
                <w:cs/>
              </w:rPr>
              <w:t>3. ผลการวัดระดับการรู้หนังสือของผู้เรียน</w:t>
            </w:r>
          </w:p>
          <w:p w:rsidR="0003666E" w:rsidRPr="000C4EFD" w:rsidRDefault="0003666E" w:rsidP="004F0F6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C4EFD">
              <w:rPr>
                <w:rFonts w:ascii="TH SarabunIT๙" w:hAnsi="TH SarabunIT๙" w:cs="TH SarabunIT๙"/>
                <w:sz w:val="30"/>
                <w:szCs w:val="30"/>
                <w:cs/>
              </w:rPr>
              <w:t>4. การสุ่มตรวจข้อมูลจากสภาพจริง โดยการสัมภาษณ์หรือสังเกตพฤติกรรมของผู้เรียนเกี่ยวกับการอ่านการเขียน และการสื่อสารภาษาไทยของผู้เรียน</w:t>
            </w:r>
          </w:p>
          <w:p w:rsidR="0003666E" w:rsidRPr="000B0A60" w:rsidRDefault="0003666E" w:rsidP="004F0F61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C4EFD">
              <w:rPr>
                <w:rFonts w:ascii="TH SarabunIT๙" w:hAnsi="TH SarabunIT๙" w:cs="TH SarabunIT๙"/>
                <w:sz w:val="30"/>
                <w:szCs w:val="30"/>
                <w:cs/>
              </w:rPr>
              <w:t>5. บันทึกหลังการจัดการเรียนรู้</w:t>
            </w:r>
          </w:p>
        </w:tc>
        <w:tc>
          <w:tcPr>
            <w:tcW w:w="1843" w:type="dxa"/>
          </w:tcPr>
          <w:p w:rsidR="0003666E" w:rsidRDefault="0003666E" w:rsidP="004F0F6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กลุ่มงานการศึกษาขั้นพื้นฐาน</w:t>
            </w:r>
          </w:p>
          <w:p w:rsidR="0003666E" w:rsidRPr="006F25DD" w:rsidRDefault="0003666E" w:rsidP="004F0F6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ครู กศน. ตำบล</w:t>
            </w:r>
          </w:p>
        </w:tc>
      </w:tr>
      <w:tr w:rsidR="0003666E" w:rsidRPr="006F25DD" w:rsidTr="000C4EFD">
        <w:trPr>
          <w:trHeight w:val="1654"/>
        </w:trPr>
        <w:tc>
          <w:tcPr>
            <w:tcW w:w="3261" w:type="dxa"/>
            <w:vMerge/>
          </w:tcPr>
          <w:p w:rsidR="0003666E" w:rsidRPr="000B0A60" w:rsidRDefault="0003666E" w:rsidP="004F0F61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93" w:type="dxa"/>
            <w:vMerge/>
          </w:tcPr>
          <w:p w:rsidR="0003666E" w:rsidRDefault="0003666E" w:rsidP="004F0F61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827" w:type="dxa"/>
            <w:vMerge/>
          </w:tcPr>
          <w:p w:rsidR="0003666E" w:rsidRPr="000C4EFD" w:rsidRDefault="0003666E" w:rsidP="004F0F61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7" w:type="dxa"/>
            <w:vMerge/>
          </w:tcPr>
          <w:p w:rsidR="0003666E" w:rsidRPr="000C4EFD" w:rsidRDefault="0003666E" w:rsidP="004F0F61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03666E" w:rsidRDefault="0003666E" w:rsidP="004F0F6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366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วสาวนิสากร </w:t>
            </w:r>
          </w:p>
          <w:p w:rsidR="0003666E" w:rsidRDefault="0003666E" w:rsidP="004F0F61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666E">
              <w:rPr>
                <w:rFonts w:ascii="TH SarabunIT๙" w:hAnsi="TH SarabunIT๙" w:cs="TH SarabunIT๙"/>
                <w:sz w:val="30"/>
                <w:szCs w:val="30"/>
                <w:cs/>
              </w:rPr>
              <w:t>พันธ์พิพัฒน์</w:t>
            </w:r>
          </w:p>
        </w:tc>
      </w:tr>
    </w:tbl>
    <w:p w:rsidR="000B0A60" w:rsidRDefault="000B0A60" w:rsidP="00BB58FE">
      <w:pPr>
        <w:rPr>
          <w:b/>
          <w:bCs/>
        </w:rPr>
      </w:pPr>
    </w:p>
    <w:p w:rsidR="00B6259B" w:rsidRPr="000B0A60" w:rsidRDefault="00E222A7" w:rsidP="00BB58FE">
      <w:pPr>
        <w:rPr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373BC3" wp14:editId="7FFC71DE">
                <wp:simplePos x="0" y="0"/>
                <wp:positionH relativeFrom="margin">
                  <wp:posOffset>8951118</wp:posOffset>
                </wp:positionH>
                <wp:positionV relativeFrom="paragraph">
                  <wp:posOffset>-250666</wp:posOffset>
                </wp:positionV>
                <wp:extent cx="914400" cy="485296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2A7" w:rsidRPr="00757AE8" w:rsidRDefault="00E222A7" w:rsidP="00E222A7">
                            <w:pPr>
                              <w:rPr>
                                <w:rFonts w:ascii="TH SarabunIT๙" w:hAnsi="TH SarabunIT๙" w:cs="TH SarabunIT๙" w:hint="c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73BC3" id="Text Box 20" o:spid="_x0000_s1031" type="#_x0000_t202" style="position:absolute;left:0;text-align:left;margin-left:704.8pt;margin-top:-19.75pt;width:1in;height:38.2pt;z-index:2516981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" filled="f" stroked="f" strokeweight=".5pt">
                <v:textbox>
                  <w:txbxContent>
                    <w:p w:rsidR="00E222A7" w:rsidRPr="00757AE8" w:rsidRDefault="00E222A7" w:rsidP="00E222A7">
                      <w:pPr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14601" w:type="dxa"/>
        <w:tblBorders>
          <w:left w:val="none" w:sz="0" w:space="0" w:color="auto"/>
          <w:right w:val="none" w:sz="0" w:space="0" w:color="auto"/>
        </w:tblBorders>
        <w:tblLook w:val="0480" w:firstRow="0" w:lastRow="0" w:firstColumn="1" w:lastColumn="0" w:noHBand="0" w:noVBand="1"/>
      </w:tblPr>
      <w:tblGrid>
        <w:gridCol w:w="3261"/>
        <w:gridCol w:w="2693"/>
        <w:gridCol w:w="3544"/>
        <w:gridCol w:w="3260"/>
        <w:gridCol w:w="1843"/>
      </w:tblGrid>
      <w:tr w:rsidR="000C4EFD" w:rsidRPr="006F25DD" w:rsidTr="00B6259B">
        <w:trPr>
          <w:trHeight w:val="560"/>
        </w:trPr>
        <w:tc>
          <w:tcPr>
            <w:tcW w:w="3261" w:type="dxa"/>
            <w:vAlign w:val="center"/>
          </w:tcPr>
          <w:p w:rsidR="000C4EFD" w:rsidRPr="006F25DD" w:rsidRDefault="000C4EFD" w:rsidP="00B6259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การพิจารณา/คำอธิบาย</w:t>
            </w:r>
          </w:p>
        </w:tc>
        <w:tc>
          <w:tcPr>
            <w:tcW w:w="2693" w:type="dxa"/>
            <w:vAlign w:val="center"/>
          </w:tcPr>
          <w:p w:rsidR="000C4EFD" w:rsidRPr="006F25DD" w:rsidRDefault="000C4EFD" w:rsidP="00B6259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พิจารณา</w:t>
            </w:r>
          </w:p>
        </w:tc>
        <w:tc>
          <w:tcPr>
            <w:tcW w:w="3544" w:type="dxa"/>
            <w:vAlign w:val="center"/>
          </w:tcPr>
          <w:p w:rsidR="000C4EFD" w:rsidRPr="006F25DD" w:rsidRDefault="000C4EFD" w:rsidP="00B6259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ให้คะแนน</w:t>
            </w:r>
          </w:p>
        </w:tc>
        <w:tc>
          <w:tcPr>
            <w:tcW w:w="3260" w:type="dxa"/>
            <w:vAlign w:val="center"/>
          </w:tcPr>
          <w:p w:rsidR="000C4EFD" w:rsidRPr="006F25DD" w:rsidRDefault="000C4EFD" w:rsidP="00B6259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มูล ร่องรอย หลักฐาน</w:t>
            </w:r>
          </w:p>
        </w:tc>
        <w:tc>
          <w:tcPr>
            <w:tcW w:w="1843" w:type="dxa"/>
            <w:vAlign w:val="center"/>
          </w:tcPr>
          <w:p w:rsidR="000C4EFD" w:rsidRPr="006F25DD" w:rsidRDefault="000C4EFD" w:rsidP="00B6259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รับผิดชอบหลัก</w:t>
            </w:r>
          </w:p>
        </w:tc>
      </w:tr>
      <w:tr w:rsidR="0003666E" w:rsidRPr="006F25DD" w:rsidTr="0003666E">
        <w:trPr>
          <w:trHeight w:val="1189"/>
        </w:trPr>
        <w:tc>
          <w:tcPr>
            <w:tcW w:w="3261" w:type="dxa"/>
            <w:vMerge w:val="restart"/>
          </w:tcPr>
          <w:p w:rsidR="0003666E" w:rsidRPr="000C4EFD" w:rsidRDefault="0003666E" w:rsidP="004F0F61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C4EF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8 ผู้จบการศึกษาขั้นพื้นฐานน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ำ</w:t>
            </w:r>
            <w:r w:rsidRPr="000C4EF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รู้ ทักษะพื้นฐานที่ได้รับไปใช้</w:t>
            </w:r>
          </w:p>
          <w:p w:rsidR="0003666E" w:rsidRPr="000B0A60" w:rsidRDefault="0003666E" w:rsidP="004F0F61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C4EF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รือประยุกต์ใช้</w:t>
            </w:r>
          </w:p>
          <w:p w:rsidR="0003666E" w:rsidRPr="00660FED" w:rsidRDefault="0003666E" w:rsidP="004F0F6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660FE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: ค่าน้ำหนักคะแน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Pr="00660FE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ะแนน</w:t>
            </w:r>
          </w:p>
          <w:p w:rsidR="0003666E" w:rsidRPr="000C4EFD" w:rsidRDefault="0003666E" w:rsidP="004F0F6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660FED">
              <w:rPr>
                <w:rFonts w:ascii="TH SarabunIT๙" w:hAnsi="TH SarabunIT๙" w:cs="TH SarabunIT๙"/>
                <w:sz w:val="30"/>
                <w:szCs w:val="30"/>
                <w:cs/>
              </w:rPr>
              <w:t>: คำอธิบ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C4EFD">
              <w:rPr>
                <w:rFonts w:ascii="TH SarabunIT๙" w:hAnsi="TH SarabunIT๙" w:cs="TH SarabunIT๙"/>
                <w:sz w:val="30"/>
                <w:szCs w:val="30"/>
                <w:cs/>
              </w:rPr>
              <w:t>พิจารณาจากผู้จบ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</w:t>
            </w:r>
            <w:r w:rsidRPr="000C4EFD">
              <w:rPr>
                <w:rFonts w:ascii="TH SarabunIT๙" w:hAnsi="TH SarabunIT๙" w:cs="TH SarabunIT๙"/>
                <w:sz w:val="30"/>
                <w:szCs w:val="30"/>
                <w:cs/>
              </w:rPr>
              <w:t>ารศึกษาตามหลักสูตรสามารถ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0C4EFD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รู้ และทักษะพื้นฐานที่ได้รับไปใช้</w:t>
            </w:r>
          </w:p>
          <w:p w:rsidR="0003666E" w:rsidRPr="006F25DD" w:rsidRDefault="0003666E" w:rsidP="004F0F61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C4EFD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ประยุกต์ใช้ในการ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0C4EFD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ชีวิต การประกอบอาชีพ หรือเพื่อการศึกษาต่อในระดับที่สูงขึ้น</w:t>
            </w:r>
          </w:p>
        </w:tc>
        <w:tc>
          <w:tcPr>
            <w:tcW w:w="2693" w:type="dxa"/>
            <w:vMerge w:val="restart"/>
          </w:tcPr>
          <w:p w:rsidR="0003666E" w:rsidRPr="006F25DD" w:rsidRDefault="0003666E" w:rsidP="004F0F6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C4EFD">
              <w:rPr>
                <w:rFonts w:ascii="TH SarabunIT๙" w:hAnsi="TH SarabunIT๙" w:cs="TH SarabunIT๙"/>
                <w:sz w:val="30"/>
                <w:szCs w:val="30"/>
                <w:cs/>
              </w:rPr>
              <w:t>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0C4EFD">
              <w:rPr>
                <w:rFonts w:ascii="TH SarabunIT๙" w:hAnsi="TH SarabunIT๙" w:cs="TH SarabunIT๙"/>
                <w:sz w:val="30"/>
                <w:szCs w:val="30"/>
                <w:cs/>
              </w:rPr>
              <w:t>นวนผู้จบการศึกษาตามหลักสูตรสามารถ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ำ</w:t>
            </w:r>
            <w:r w:rsidRPr="000C4EFD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รู้ ทักษะพื้นฐานที่ได้รับไปใช้ หรือประยุกต์ใช้ในการ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0C4EFD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ชีวิต การประกอบอาชีพ หรือเพื่อการศึกษาต่อในระดับที่สูงขึ้น เป็นไปตามค่าเป้าหมายที่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0C4EFD">
              <w:rPr>
                <w:rFonts w:ascii="TH SarabunIT๙" w:hAnsi="TH SarabunIT๙" w:cs="TH SarabunIT๙"/>
                <w:sz w:val="30"/>
                <w:szCs w:val="30"/>
                <w:cs/>
              </w:rPr>
              <w:t>หนด</w:t>
            </w:r>
          </w:p>
        </w:tc>
        <w:tc>
          <w:tcPr>
            <w:tcW w:w="3544" w:type="dxa"/>
            <w:vMerge w:val="restart"/>
          </w:tcPr>
          <w:p w:rsidR="0003666E" w:rsidRDefault="0003666E" w:rsidP="004F0F6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0C4EFD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ศึกษามี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0C4EFD">
              <w:rPr>
                <w:rFonts w:ascii="TH SarabunIT๙" w:hAnsi="TH SarabunIT๙" w:cs="TH SarabunIT๙"/>
                <w:sz w:val="30"/>
                <w:szCs w:val="30"/>
                <w:cs/>
              </w:rPr>
              <w:t>ผู้จบที่มีการ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0C4EFD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รู้ไปใช้</w:t>
            </w:r>
          </w:p>
          <w:p w:rsidR="0003666E" w:rsidRDefault="0003666E" w:rsidP="004F0F6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F0F6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 คะแนน</w:t>
            </w:r>
            <w:r w:rsidRPr="000C4EF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=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C4EFD">
              <w:rPr>
                <w:rFonts w:ascii="TH SarabunIT๙" w:hAnsi="TH SarabunIT๙" w:cs="TH SarabunIT๙"/>
                <w:sz w:val="30"/>
                <w:szCs w:val="30"/>
                <w:cs/>
              </w:rPr>
              <w:t>ต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0C4EFD">
              <w:rPr>
                <w:rFonts w:ascii="TH SarabunIT๙" w:hAnsi="TH SarabunIT๙" w:cs="TH SarabunIT๙"/>
                <w:sz w:val="30"/>
                <w:szCs w:val="30"/>
                <w:cs/>
              </w:rPr>
              <w:t>กว่าค่าเป้าหมาย มากกว่า</w:t>
            </w:r>
          </w:p>
          <w:p w:rsidR="0003666E" w:rsidRDefault="0003666E" w:rsidP="004F0F6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C4EFD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 50</w:t>
            </w:r>
          </w:p>
          <w:p w:rsidR="0003666E" w:rsidRDefault="0003666E" w:rsidP="004F0F6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F0F6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4F0F6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</w:t>
            </w:r>
            <w:r w:rsidRPr="000C4EF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=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C4EFD">
              <w:rPr>
                <w:rFonts w:ascii="TH SarabunIT๙" w:hAnsi="TH SarabunIT๙" w:cs="TH SarabunIT๙"/>
                <w:sz w:val="30"/>
                <w:szCs w:val="30"/>
                <w:cs/>
              </w:rPr>
              <w:t>ต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0C4EFD">
              <w:rPr>
                <w:rFonts w:ascii="TH SarabunIT๙" w:hAnsi="TH SarabunIT๙" w:cs="TH SarabunIT๙"/>
                <w:sz w:val="30"/>
                <w:szCs w:val="30"/>
                <w:cs/>
              </w:rPr>
              <w:t>กว่าค่าเป้าหมาย แต่ไม่เกิน</w:t>
            </w:r>
          </w:p>
          <w:p w:rsidR="0003666E" w:rsidRDefault="0003666E" w:rsidP="004F0F6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C4EFD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 50</w:t>
            </w:r>
          </w:p>
          <w:p w:rsidR="0003666E" w:rsidRDefault="0003666E" w:rsidP="004F0F6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F0F6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  <w:r w:rsidRPr="004F0F6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</w:t>
            </w:r>
            <w:r w:rsidRPr="000C4EF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=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F0F61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ไปตามค่าเป้าหมายที่สถานศึกษา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F0F61">
              <w:rPr>
                <w:rFonts w:ascii="TH SarabunIT๙" w:hAnsi="TH SarabunIT๙" w:cs="TH SarabunIT๙"/>
                <w:sz w:val="30"/>
                <w:szCs w:val="30"/>
                <w:cs/>
              </w:rPr>
              <w:t>หนด</w:t>
            </w:r>
          </w:p>
          <w:p w:rsidR="0003666E" w:rsidRDefault="0003666E" w:rsidP="004F0F6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F0F6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Pr="004F0F6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</w:t>
            </w:r>
            <w:r w:rsidRPr="000C4EF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=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F0F61">
              <w:rPr>
                <w:rFonts w:ascii="TH SarabunIT๙" w:hAnsi="TH SarabunIT๙" w:cs="TH SarabunIT๙"/>
                <w:sz w:val="30"/>
                <w:szCs w:val="30"/>
                <w:cs/>
              </w:rPr>
              <w:t>สูงกว่าค่าเป้าหมาย แต่ไม่เกิน</w:t>
            </w:r>
          </w:p>
          <w:p w:rsidR="0003666E" w:rsidRDefault="0003666E" w:rsidP="004F0F6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F0F61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 5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03666E" w:rsidRDefault="0003666E" w:rsidP="004F0F6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F0F6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  <w:r w:rsidRPr="004F0F6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</w:t>
            </w:r>
            <w:r w:rsidRPr="000C4EF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=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ูงกว่าค่าเป้าหมาย </w:t>
            </w:r>
            <w:r w:rsidRPr="004F0F61">
              <w:rPr>
                <w:rFonts w:ascii="TH SarabunIT๙" w:hAnsi="TH SarabunIT๙" w:cs="TH SarabunIT๙"/>
                <w:sz w:val="30"/>
                <w:szCs w:val="30"/>
                <w:cs/>
              </w:rPr>
              <w:t>เกิน</w:t>
            </w:r>
          </w:p>
          <w:p w:rsidR="0003666E" w:rsidRPr="000C4EFD" w:rsidRDefault="0003666E" w:rsidP="004F0F6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F0F61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 50</w:t>
            </w:r>
          </w:p>
        </w:tc>
        <w:tc>
          <w:tcPr>
            <w:tcW w:w="3260" w:type="dxa"/>
            <w:vMerge w:val="restart"/>
          </w:tcPr>
          <w:p w:rsidR="0003666E" w:rsidRPr="004F0F61" w:rsidRDefault="0003666E" w:rsidP="004F0F6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F0F61">
              <w:rPr>
                <w:rFonts w:ascii="TH SarabunIT๙" w:hAnsi="TH SarabunIT๙" w:cs="TH SarabunIT๙"/>
                <w:sz w:val="30"/>
                <w:szCs w:val="30"/>
                <w:cs/>
              </w:rPr>
              <w:t>1. รายงานผู้จบหลักสูตรรวม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F0F61">
              <w:rPr>
                <w:rFonts w:ascii="TH SarabunIT๙" w:hAnsi="TH SarabunIT๙" w:cs="TH SarabunIT๙"/>
                <w:sz w:val="30"/>
                <w:szCs w:val="30"/>
                <w:cs/>
              </w:rPr>
              <w:t>นวน 2 ภาคเรียนในปีงบประมาณ 25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4F0F61">
              <w:rPr>
                <w:rFonts w:ascii="TH SarabunIT๙" w:hAnsi="TH SarabunIT๙" w:cs="TH SarabunIT๙"/>
                <w:sz w:val="30"/>
                <w:szCs w:val="30"/>
                <w:cs/>
              </w:rPr>
              <w:t>รายงานผู้จบหลักสูตรของภาคเรียนที่</w:t>
            </w:r>
          </w:p>
          <w:p w:rsidR="0003666E" w:rsidRPr="004F0F61" w:rsidRDefault="0003666E" w:rsidP="004F0F6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F0F61">
              <w:rPr>
                <w:rFonts w:ascii="TH SarabunIT๙" w:hAnsi="TH SarabunIT๙" w:cs="TH SarabunIT๙"/>
                <w:sz w:val="30"/>
                <w:szCs w:val="30"/>
                <w:cs/>
              </w:rPr>
              <w:t>2/25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4F0F6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ละภาคเรียนที่ 1/25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)</w:t>
            </w:r>
          </w:p>
          <w:p w:rsidR="0003666E" w:rsidRPr="004F0F61" w:rsidRDefault="0003666E" w:rsidP="004F0F6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F0F61">
              <w:rPr>
                <w:rFonts w:ascii="TH SarabunIT๙" w:hAnsi="TH SarabunIT๙" w:cs="TH SarabunIT๙"/>
                <w:sz w:val="30"/>
                <w:szCs w:val="30"/>
                <w:cs/>
              </w:rPr>
              <w:t>2. รายงานสรุปผลการติดตามผู้จบหลักสูตรที่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ำ</w:t>
            </w:r>
            <w:r w:rsidRPr="004F0F61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รู้ไปใช้หรือประยุกต์ใช้</w:t>
            </w:r>
          </w:p>
          <w:p w:rsidR="0003666E" w:rsidRPr="004F0F61" w:rsidRDefault="0003666E" w:rsidP="004F0F6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F0F61">
              <w:rPr>
                <w:rFonts w:ascii="TH SarabunIT๙" w:hAnsi="TH SarabunIT๙" w:cs="TH SarabunIT๙"/>
                <w:sz w:val="30"/>
                <w:szCs w:val="30"/>
                <w:cs/>
              </w:rPr>
              <w:t>3. แบบติดตามผู้จบหลักสูตร</w:t>
            </w:r>
          </w:p>
          <w:p w:rsidR="0003666E" w:rsidRPr="004F0F61" w:rsidRDefault="0003666E" w:rsidP="004F0F6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F0F61">
              <w:rPr>
                <w:rFonts w:ascii="TH SarabunIT๙" w:hAnsi="TH SarabunIT๙" w:cs="TH SarabunIT๙"/>
                <w:sz w:val="30"/>
                <w:szCs w:val="30"/>
                <w:cs/>
              </w:rPr>
              <w:t>4. หนังสือขอตรวจสอบวุฒิ</w:t>
            </w:r>
          </w:p>
        </w:tc>
        <w:tc>
          <w:tcPr>
            <w:tcW w:w="1843" w:type="dxa"/>
          </w:tcPr>
          <w:p w:rsidR="0003666E" w:rsidRDefault="0003666E" w:rsidP="004F0F6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กลุ่มงานการศึกษาขั้นพื้นฐาน</w:t>
            </w:r>
          </w:p>
          <w:p w:rsidR="0003666E" w:rsidRPr="006F25DD" w:rsidRDefault="0003666E" w:rsidP="004F0F6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ครู กศน. ตำบล</w:t>
            </w:r>
          </w:p>
        </w:tc>
      </w:tr>
      <w:tr w:rsidR="0003666E" w:rsidRPr="006F25DD" w:rsidTr="00B6259B">
        <w:trPr>
          <w:trHeight w:val="1524"/>
        </w:trPr>
        <w:tc>
          <w:tcPr>
            <w:tcW w:w="3261" w:type="dxa"/>
            <w:vMerge/>
          </w:tcPr>
          <w:p w:rsidR="0003666E" w:rsidRPr="000C4EFD" w:rsidRDefault="0003666E" w:rsidP="004F0F61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93" w:type="dxa"/>
            <w:vMerge/>
          </w:tcPr>
          <w:p w:rsidR="0003666E" w:rsidRPr="000C4EFD" w:rsidRDefault="0003666E" w:rsidP="004F0F61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44" w:type="dxa"/>
            <w:vMerge/>
          </w:tcPr>
          <w:p w:rsidR="0003666E" w:rsidRDefault="0003666E" w:rsidP="004F0F61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  <w:vMerge/>
          </w:tcPr>
          <w:p w:rsidR="0003666E" w:rsidRPr="004F0F61" w:rsidRDefault="0003666E" w:rsidP="004F0F61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03666E" w:rsidRDefault="0003666E" w:rsidP="004F0F6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366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งสุธิดา </w:t>
            </w:r>
          </w:p>
          <w:p w:rsidR="0003666E" w:rsidRDefault="0003666E" w:rsidP="004F0F61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666E">
              <w:rPr>
                <w:rFonts w:ascii="TH SarabunIT๙" w:hAnsi="TH SarabunIT๙" w:cs="TH SarabunIT๙"/>
                <w:sz w:val="30"/>
                <w:szCs w:val="30"/>
                <w:cs/>
              </w:rPr>
              <w:t>ลีลา</w:t>
            </w:r>
          </w:p>
        </w:tc>
      </w:tr>
    </w:tbl>
    <w:p w:rsidR="000B0A60" w:rsidRDefault="000B0A60" w:rsidP="00BB58FE">
      <w:pPr>
        <w:rPr>
          <w:b/>
          <w:bCs/>
        </w:rPr>
      </w:pPr>
    </w:p>
    <w:p w:rsidR="004F0F61" w:rsidRDefault="004F0F61" w:rsidP="00BB58FE">
      <w:pPr>
        <w:rPr>
          <w:b/>
          <w:bCs/>
        </w:rPr>
      </w:pPr>
    </w:p>
    <w:p w:rsidR="00F41C6B" w:rsidRDefault="00F41C6B" w:rsidP="00BB58FE">
      <w:pPr>
        <w:rPr>
          <w:b/>
          <w:bCs/>
        </w:rPr>
      </w:pPr>
    </w:p>
    <w:p w:rsidR="00F41C6B" w:rsidRDefault="00F41C6B" w:rsidP="00BB58FE">
      <w:pPr>
        <w:rPr>
          <w:b/>
          <w:bCs/>
        </w:rPr>
      </w:pPr>
    </w:p>
    <w:p w:rsidR="00F41C6B" w:rsidRDefault="00F41C6B" w:rsidP="00BB58FE">
      <w:pPr>
        <w:rPr>
          <w:b/>
          <w:bCs/>
        </w:rPr>
      </w:pPr>
    </w:p>
    <w:p w:rsidR="00F41C6B" w:rsidRDefault="00F41C6B" w:rsidP="00BB58FE">
      <w:pPr>
        <w:rPr>
          <w:b/>
          <w:bCs/>
        </w:rPr>
      </w:pPr>
    </w:p>
    <w:p w:rsidR="00F41C6B" w:rsidRDefault="00F41C6B" w:rsidP="00BB58FE">
      <w:pPr>
        <w:rPr>
          <w:b/>
          <w:bCs/>
        </w:rPr>
      </w:pPr>
    </w:p>
    <w:p w:rsidR="00F41C6B" w:rsidRDefault="00F41C6B" w:rsidP="00BB58FE">
      <w:pPr>
        <w:rPr>
          <w:b/>
          <w:bCs/>
        </w:rPr>
      </w:pPr>
    </w:p>
    <w:p w:rsidR="00F41C6B" w:rsidRDefault="00F41C6B" w:rsidP="00BB58FE">
      <w:pPr>
        <w:rPr>
          <w:b/>
          <w:bCs/>
        </w:rPr>
      </w:pPr>
    </w:p>
    <w:p w:rsidR="00F41C6B" w:rsidRDefault="00F41C6B" w:rsidP="00BB58FE">
      <w:pPr>
        <w:rPr>
          <w:b/>
          <w:bCs/>
        </w:rPr>
      </w:pPr>
    </w:p>
    <w:p w:rsidR="004F0F61" w:rsidRDefault="004F0F61" w:rsidP="00BB58FE">
      <w:pPr>
        <w:rPr>
          <w:b/>
          <w:bCs/>
        </w:rPr>
      </w:pPr>
    </w:p>
    <w:p w:rsidR="00E26193" w:rsidRDefault="00E222A7" w:rsidP="00883A53">
      <w:pPr>
        <w:rPr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DC0CE0" wp14:editId="02E6D022">
                <wp:simplePos x="0" y="0"/>
                <wp:positionH relativeFrom="margin">
                  <wp:posOffset>9051132</wp:posOffset>
                </wp:positionH>
                <wp:positionV relativeFrom="paragraph">
                  <wp:posOffset>-27940</wp:posOffset>
                </wp:positionV>
                <wp:extent cx="914400" cy="485296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2A7" w:rsidRPr="00757AE8" w:rsidRDefault="00E222A7" w:rsidP="00E222A7">
                            <w:pPr>
                              <w:rPr>
                                <w:rFonts w:ascii="TH SarabunIT๙" w:hAnsi="TH SarabunIT๙" w:cs="TH SarabunIT๙" w:hint="c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C0CE0" id="Text Box 21" o:spid="_x0000_s1032" type="#_x0000_t202" style="position:absolute;left:0;text-align:left;margin-left:712.7pt;margin-top:-2.2pt;width:1in;height:38.2pt;z-index:2517002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" filled="f" stroked="f" strokeweight=".5pt">
                <v:textbox>
                  <w:txbxContent>
                    <w:p w:rsidR="00E222A7" w:rsidRPr="00757AE8" w:rsidRDefault="00E222A7" w:rsidP="00E222A7">
                      <w:pPr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3A53" w:rsidRDefault="00883A53" w:rsidP="00883A53">
      <w:pPr>
        <w:rPr>
          <w:b/>
          <w:bCs/>
        </w:rPr>
      </w:pPr>
      <w:r w:rsidRPr="00B6259B">
        <w:rPr>
          <w:b/>
          <w:bCs/>
          <w:cs/>
        </w:rPr>
        <w:t>มาตรฐานที่ 2 คุณภาพการจัดการศึกษานอกระบบระดับการศึกษาขั้นพื้นฐาน ที่เน้นผู้เรียนเป็นส</w:t>
      </w:r>
      <w:r>
        <w:rPr>
          <w:rFonts w:hint="cs"/>
          <w:b/>
          <w:bCs/>
          <w:cs/>
        </w:rPr>
        <w:t>ำ</w:t>
      </w:r>
      <w:r w:rsidRPr="00B6259B">
        <w:rPr>
          <w:b/>
          <w:bCs/>
          <w:cs/>
        </w:rPr>
        <w:t>คัญ</w:t>
      </w:r>
    </w:p>
    <w:tbl>
      <w:tblPr>
        <w:tblStyle w:val="a3"/>
        <w:tblW w:w="14742" w:type="dxa"/>
        <w:tblBorders>
          <w:left w:val="none" w:sz="0" w:space="0" w:color="auto"/>
          <w:right w:val="none" w:sz="0" w:space="0" w:color="auto"/>
        </w:tblBorders>
        <w:tblLook w:val="0480" w:firstRow="0" w:lastRow="0" w:firstColumn="1" w:lastColumn="0" w:noHBand="0" w:noVBand="1"/>
      </w:tblPr>
      <w:tblGrid>
        <w:gridCol w:w="3828"/>
        <w:gridCol w:w="3260"/>
        <w:gridCol w:w="2693"/>
        <w:gridCol w:w="2977"/>
        <w:gridCol w:w="1984"/>
      </w:tblGrid>
      <w:tr w:rsidR="00B6259B" w:rsidRPr="006F25DD" w:rsidTr="00883A53">
        <w:trPr>
          <w:trHeight w:val="329"/>
        </w:trPr>
        <w:tc>
          <w:tcPr>
            <w:tcW w:w="3828" w:type="dxa"/>
            <w:vAlign w:val="center"/>
          </w:tcPr>
          <w:p w:rsidR="00B6259B" w:rsidRPr="006F25DD" w:rsidRDefault="00B6259B" w:rsidP="00B6259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การพิจารณา/คำอธิบาย</w:t>
            </w:r>
          </w:p>
        </w:tc>
        <w:tc>
          <w:tcPr>
            <w:tcW w:w="3260" w:type="dxa"/>
            <w:vAlign w:val="center"/>
          </w:tcPr>
          <w:p w:rsidR="00B6259B" w:rsidRPr="006F25DD" w:rsidRDefault="00B6259B" w:rsidP="00B6259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พิจารณา</w:t>
            </w:r>
          </w:p>
        </w:tc>
        <w:tc>
          <w:tcPr>
            <w:tcW w:w="2693" w:type="dxa"/>
            <w:vAlign w:val="center"/>
          </w:tcPr>
          <w:p w:rsidR="00B6259B" w:rsidRPr="006F25DD" w:rsidRDefault="00B6259B" w:rsidP="00B6259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ให้คะแนน</w:t>
            </w:r>
          </w:p>
        </w:tc>
        <w:tc>
          <w:tcPr>
            <w:tcW w:w="2977" w:type="dxa"/>
            <w:vAlign w:val="center"/>
          </w:tcPr>
          <w:p w:rsidR="00B6259B" w:rsidRPr="006F25DD" w:rsidRDefault="00B6259B" w:rsidP="00B6259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มูล ร่องรอย หลักฐาน</w:t>
            </w:r>
          </w:p>
        </w:tc>
        <w:tc>
          <w:tcPr>
            <w:tcW w:w="1984" w:type="dxa"/>
            <w:vAlign w:val="center"/>
          </w:tcPr>
          <w:p w:rsidR="00B6259B" w:rsidRPr="006F25DD" w:rsidRDefault="00B6259B" w:rsidP="00B6259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รับผิดชอบหลัก</w:t>
            </w:r>
          </w:p>
        </w:tc>
      </w:tr>
      <w:tr w:rsidR="0003666E" w:rsidRPr="006F25DD" w:rsidTr="0003666E">
        <w:trPr>
          <w:trHeight w:val="2183"/>
        </w:trPr>
        <w:tc>
          <w:tcPr>
            <w:tcW w:w="3828" w:type="dxa"/>
            <w:vMerge w:val="restart"/>
          </w:tcPr>
          <w:p w:rsidR="0003666E" w:rsidRPr="00B6259B" w:rsidRDefault="0003666E" w:rsidP="00B6259B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259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1 การพัฒนาหลักสูตรสถานศึกษาที่สอดคล้องกับบริบทและความต้องการของผู้เรียน ชุมชน ท้องถิ่น</w:t>
            </w:r>
          </w:p>
          <w:p w:rsidR="0003666E" w:rsidRPr="00B6259B" w:rsidRDefault="0003666E" w:rsidP="00B6259B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>ค่าน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>หนักคะแนน 5 คะแนน</w:t>
            </w:r>
          </w:p>
          <w:p w:rsidR="0003666E" w:rsidRPr="00B6259B" w:rsidRDefault="0003666E" w:rsidP="00B6259B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>อธิบาย</w:t>
            </w:r>
          </w:p>
          <w:p w:rsidR="0003666E" w:rsidRPr="006F25DD" w:rsidRDefault="0003666E" w:rsidP="00883A53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>พิจารณาจากการ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งานของสถ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>ศึกษาที่สามารถพัฒนาหลักสูตรสถ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>ศึกษาขึ้นอย่างเป็นระบบถูกต้องตามหลักวิชาการ มีความสอดคล้องกับหลักสูตรการศึกษานอกระบบระดับ การศึกษาขั้นพื้นฐานมีความเหมาะสม สอดคล้องกับสภา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พปัญหา และความต้องการของกลุ่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เป้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>าหมาย รวมถึงนโยบายของหน่วยงานต้นสังกัด โดยผ่านความเห็นชอบจากคณะกรรมการสถานศึกษา เพื่อใช้ในการจัดกระบวนการเรียนรู้ให้ผู้เรียนม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รู้ ความสามารถ ทักษะ และคุณลักษณะตามที่หลักสูตร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>หนดไว้ โดยมีองค์ประกอบที่ส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>คัญครบถ้วน ซึ่งอย่างน้อยต้องประกอบด้วย หลั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กการ จุดหมายของหลักสูตร กลุ่มเป้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>าหมาย โครงสร้างหลักสูตร ระยะเวลาเรียนวิธีการจัดการเรียนรู้ กระบว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>การจัดการเรียนรู้ สื่อการเรียนรู้ การวัดและประเมินผล และการจบหลักสูตร</w:t>
            </w:r>
          </w:p>
        </w:tc>
        <w:tc>
          <w:tcPr>
            <w:tcW w:w="3260" w:type="dxa"/>
            <w:vMerge w:val="restart"/>
          </w:tcPr>
          <w:p w:rsidR="0003666E" w:rsidRPr="00883A53" w:rsidRDefault="0003666E" w:rsidP="00883A53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883A53">
              <w:rPr>
                <w:rFonts w:ascii="TH SarabunIT๙" w:hAnsi="TH SarabunIT๙" w:cs="TH SarabunIT๙"/>
                <w:sz w:val="30"/>
                <w:szCs w:val="30"/>
                <w:cs/>
              </w:rPr>
              <w:t>1. มีหลักสูตรสถานศึกษาที่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จัดทำ</w:t>
            </w:r>
            <w:r w:rsidRPr="00883A53">
              <w:rPr>
                <w:rFonts w:ascii="TH SarabunIT๙" w:hAnsi="TH SarabunIT๙" w:cs="TH SarabunIT๙"/>
                <w:sz w:val="30"/>
                <w:szCs w:val="30"/>
                <w:cs/>
              </w:rPr>
              <w:t>ขึ้น โดยผ่านความเห็นชอบจากคณะกรรมการสถานศึกษา และได้รับการอนุมัติจากผู้บริหารสถานศึกษา</w:t>
            </w:r>
          </w:p>
          <w:p w:rsidR="0003666E" w:rsidRPr="00883A53" w:rsidRDefault="0003666E" w:rsidP="00883A53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883A53">
              <w:rPr>
                <w:rFonts w:ascii="TH SarabunIT๙" w:hAnsi="TH SarabunIT๙" w:cs="TH SarabunIT๙"/>
                <w:sz w:val="30"/>
                <w:szCs w:val="30"/>
                <w:cs/>
              </w:rPr>
              <w:t>2. หลักสูตรสถานศึกษาม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</w:t>
            </w:r>
            <w:r w:rsidRPr="00883A53">
              <w:rPr>
                <w:rFonts w:ascii="TH SarabunIT๙" w:hAnsi="TH SarabunIT๙" w:cs="TH SarabunIT๙"/>
                <w:sz w:val="30"/>
                <w:szCs w:val="30"/>
                <w:cs/>
              </w:rPr>
              <w:t>งค์ประกอบส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883A53">
              <w:rPr>
                <w:rFonts w:ascii="TH SarabunIT๙" w:hAnsi="TH SarabunIT๙" w:cs="TH SarabunIT๙"/>
                <w:sz w:val="30"/>
                <w:szCs w:val="30"/>
                <w:cs/>
              </w:rPr>
              <w:t>คัญครบถ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้วน ซึ่งอย่างน้อยต้องประกอบด้วยห</w:t>
            </w:r>
            <w:r w:rsidRPr="00883A53">
              <w:rPr>
                <w:rFonts w:ascii="TH SarabunIT๙" w:hAnsi="TH SarabunIT๙" w:cs="TH SarabunIT๙"/>
                <w:sz w:val="30"/>
                <w:szCs w:val="30"/>
                <w:cs/>
              </w:rPr>
              <w:t>ลักการ จุดหมาย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ของหลักสูตร กลุ่มเป้</w:t>
            </w:r>
            <w:r w:rsidRPr="00883A53">
              <w:rPr>
                <w:rFonts w:ascii="TH SarabunIT๙" w:hAnsi="TH SarabunIT๙" w:cs="TH SarabunIT๙"/>
                <w:sz w:val="30"/>
                <w:szCs w:val="30"/>
                <w:cs/>
              </w:rPr>
              <w:t>าหมาย โครงสร้างหลักสูตร ระยะเวลาเรียน วิธีการจัดการเรียนรู้ กระบวนการจัดการเรียนรู้ สื่อการเรียนรู้ การวัดและประเมินผล และการจบหลักสูตร</w:t>
            </w:r>
          </w:p>
          <w:p w:rsidR="0003666E" w:rsidRPr="00883A53" w:rsidRDefault="0003666E" w:rsidP="00883A53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3. หลักสูตรส</w:t>
            </w:r>
            <w:r w:rsidRPr="00883A53">
              <w:rPr>
                <w:rFonts w:ascii="TH SarabunIT๙" w:hAnsi="TH SarabunIT๙" w:cs="TH SarabunIT๙"/>
                <w:sz w:val="30"/>
                <w:szCs w:val="30"/>
                <w:cs/>
              </w:rPr>
              <w:t>ถ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านศึกษามีเนื้อหาที่มีความสอดคล้องกับหลักสูตรการ ศึกษานอกระบ</w:t>
            </w:r>
            <w:r w:rsidRPr="00883A53">
              <w:rPr>
                <w:rFonts w:ascii="TH SarabunIT๙" w:hAnsi="TH SarabunIT๙" w:cs="TH SarabunIT๙"/>
                <w:sz w:val="30"/>
                <w:szCs w:val="30"/>
                <w:cs/>
              </w:rPr>
              <w:t>บระดับการศึกษาขั้นพื้นฐาน สอดคล้องกับสภา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พปัญหา และความต้องการขอ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ลุ่มเป้</w:t>
            </w:r>
            <w:r w:rsidRPr="00883A53">
              <w:rPr>
                <w:rFonts w:ascii="TH SarabunIT๙" w:hAnsi="TH SarabunIT๙" w:cs="TH SarabunIT๙"/>
                <w:sz w:val="30"/>
                <w:szCs w:val="30"/>
                <w:cs/>
              </w:rPr>
              <w:t>าหมาย</w:t>
            </w:r>
          </w:p>
          <w:p w:rsidR="0003666E" w:rsidRPr="00883A53" w:rsidRDefault="0003666E" w:rsidP="00883A53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883A53">
              <w:rPr>
                <w:rFonts w:ascii="TH SarabunIT๙" w:hAnsi="TH SarabunIT๙" w:cs="TH SarabunIT๙"/>
                <w:sz w:val="30"/>
                <w:szCs w:val="30"/>
                <w:cs/>
              </w:rPr>
              <w:t>4. มีกา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ำ</w:t>
            </w:r>
            <w:r w:rsidRPr="00883A53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สูตรสถานศึกษาไปใช้ในการจัดการเรียนรู้ตามจุดหมายของหลักสูตร</w:t>
            </w:r>
          </w:p>
          <w:p w:rsidR="0003666E" w:rsidRPr="006F25DD" w:rsidRDefault="0003666E" w:rsidP="00883A53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883A53">
              <w:rPr>
                <w:rFonts w:ascii="TH SarabunIT๙" w:hAnsi="TH SarabunIT๙" w:cs="TH SarabunIT๙"/>
                <w:sz w:val="30"/>
                <w:szCs w:val="30"/>
                <w:cs/>
              </w:rPr>
              <w:t>5. มีการประเมินผลกา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ำ</w:t>
            </w:r>
            <w:r w:rsidRPr="00883A53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สูตรไปใช้ และ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ำ</w:t>
            </w:r>
            <w:r w:rsidRPr="00883A53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ประเมินมาปรับปรุง หรือพัฒนา</w:t>
            </w:r>
          </w:p>
        </w:tc>
        <w:tc>
          <w:tcPr>
            <w:tcW w:w="2693" w:type="dxa"/>
            <w:vMerge w:val="restart"/>
          </w:tcPr>
          <w:p w:rsidR="0003666E" w:rsidRDefault="0003666E" w:rsidP="00B6259B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883A53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ศึกษาสามารถ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</w:t>
            </w:r>
            <w:r w:rsidRPr="00883A53">
              <w:rPr>
                <w:rFonts w:ascii="TH SarabunIT๙" w:hAnsi="TH SarabunIT๙" w:cs="TH SarabunIT๙"/>
                <w:sz w:val="30"/>
                <w:szCs w:val="30"/>
                <w:cs/>
              </w:rPr>
              <w:t>งานได้เป็นไปตามเกณฑ์การพิจารณา</w:t>
            </w:r>
          </w:p>
          <w:p w:rsidR="0003666E" w:rsidRPr="00B36BC6" w:rsidRDefault="0003666E" w:rsidP="00B6259B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36B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 คะแนน =</w:t>
            </w:r>
            <w:r w:rsidRPr="00B36BC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36B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ำ</w:t>
            </w:r>
            <w:r w:rsidRPr="00B36B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วน 1 ข้อ</w:t>
            </w:r>
          </w:p>
          <w:p w:rsidR="0003666E" w:rsidRPr="00B36BC6" w:rsidRDefault="0003666E" w:rsidP="00B6259B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36BC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B36B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 =</w:t>
            </w:r>
            <w:r w:rsidRPr="00B36BC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36B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ำ</w:t>
            </w:r>
            <w:r w:rsidRPr="00B36B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นวน </w:t>
            </w:r>
            <w:r w:rsidRPr="00B36BC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B36B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ข้อ</w:t>
            </w:r>
          </w:p>
          <w:p w:rsidR="0003666E" w:rsidRPr="00B36BC6" w:rsidRDefault="0003666E" w:rsidP="00B6259B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36BC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  <w:r w:rsidRPr="00B36B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 =</w:t>
            </w:r>
            <w:r w:rsidRPr="00B36BC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36B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ำ</w:t>
            </w:r>
            <w:r w:rsidRPr="00B36B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นวน </w:t>
            </w:r>
            <w:r w:rsidRPr="00B36BC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  <w:r w:rsidRPr="00B36B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ข้อ</w:t>
            </w:r>
          </w:p>
          <w:p w:rsidR="0003666E" w:rsidRPr="00B36BC6" w:rsidRDefault="0003666E" w:rsidP="00B6259B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36BC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Pr="00B36B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 =</w:t>
            </w:r>
            <w:r w:rsidRPr="00B36BC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36B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ำ</w:t>
            </w:r>
            <w:r w:rsidRPr="00B36B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นวน </w:t>
            </w:r>
            <w:r w:rsidRPr="00B36BC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Pr="00B36B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ข้อ</w:t>
            </w:r>
          </w:p>
          <w:p w:rsidR="0003666E" w:rsidRPr="000C4EFD" w:rsidRDefault="0003666E" w:rsidP="00883A53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B36BC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  <w:r w:rsidRPr="00B36B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 =</w:t>
            </w:r>
            <w:r w:rsidRPr="00B36BC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36B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ำ</w:t>
            </w:r>
            <w:r w:rsidRPr="00B36B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นวน </w:t>
            </w:r>
            <w:r w:rsidRPr="00B36BC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  <w:r w:rsidRPr="00B36B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ข้อ</w:t>
            </w:r>
          </w:p>
        </w:tc>
        <w:tc>
          <w:tcPr>
            <w:tcW w:w="2977" w:type="dxa"/>
            <w:vMerge w:val="restart"/>
          </w:tcPr>
          <w:p w:rsidR="0003666E" w:rsidRPr="00883A53" w:rsidRDefault="0003666E" w:rsidP="00883A53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883A5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. </w:t>
            </w:r>
            <w:r w:rsidRPr="00883A5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</w:t>
            </w:r>
            <w:r w:rsidRPr="00883A5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ำ</w:t>
            </w:r>
            <w:r w:rsidRPr="00883A5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ั่งแต่งตั้งคณะกรรมการ</w:t>
            </w:r>
            <w:r w:rsidRPr="00883A53">
              <w:rPr>
                <w:rFonts w:ascii="TH SarabunIT๙" w:hAnsi="TH SarabunIT๙" w:cs="TH SarabunIT๙"/>
                <w:sz w:val="30"/>
                <w:szCs w:val="30"/>
                <w:cs/>
              </w:rPr>
              <w:t>จัดท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883A53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สูตรสถานศึกษา หรือคณะกรรมการบริหารหลักสูตรและ</w:t>
            </w:r>
          </w:p>
          <w:p w:rsidR="0003666E" w:rsidRPr="00883A53" w:rsidRDefault="0003666E" w:rsidP="00883A53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883A53">
              <w:rPr>
                <w:rFonts w:ascii="TH SarabunIT๙" w:hAnsi="TH SarabunIT๙" w:cs="TH SarabunIT๙"/>
                <w:sz w:val="30"/>
                <w:szCs w:val="30"/>
                <w:cs/>
              </w:rPr>
              <w:t>งานวิชาการสถานศึกษา</w:t>
            </w:r>
          </w:p>
          <w:p w:rsidR="0003666E" w:rsidRPr="00883A53" w:rsidRDefault="0003666E" w:rsidP="00883A53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. </w:t>
            </w:r>
            <w:r w:rsidRPr="00883A5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ันทึกหรือรายงานการประชุม</w:t>
            </w:r>
            <w:r w:rsidRPr="00883A53">
              <w:rPr>
                <w:rFonts w:ascii="TH SarabunIT๙" w:hAnsi="TH SarabunIT๙" w:cs="TH SarabunIT๙"/>
                <w:sz w:val="30"/>
                <w:szCs w:val="30"/>
                <w:cs/>
              </w:rPr>
              <w:t>ที่เกี่ยวข้องกับการพัฒนาหลักสูตร</w:t>
            </w:r>
          </w:p>
          <w:p w:rsidR="0003666E" w:rsidRPr="00883A53" w:rsidRDefault="0003666E" w:rsidP="00883A53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83A5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3. </w:t>
            </w:r>
            <w:r w:rsidRPr="00883A5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ลักสูตรสถานศึกษา</w:t>
            </w:r>
          </w:p>
          <w:p w:rsidR="0003666E" w:rsidRPr="00883A53" w:rsidRDefault="0003666E" w:rsidP="00883A53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883A5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4. </w:t>
            </w:r>
            <w:r w:rsidRPr="00883A5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งานผลการประเมินผล</w:t>
            </w:r>
            <w:r w:rsidRPr="00883A53">
              <w:rPr>
                <w:rFonts w:ascii="TH SarabunIT๙" w:hAnsi="TH SarabunIT๙" w:cs="TH SarabunIT๙"/>
                <w:sz w:val="30"/>
                <w:szCs w:val="30"/>
                <w:cs/>
              </w:rPr>
              <w:t>การ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883A53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สูตรไปใช้ และรายงานการ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883A53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ประเมินมาปรับปรุง หรือพัฒนา</w:t>
            </w:r>
          </w:p>
        </w:tc>
        <w:tc>
          <w:tcPr>
            <w:tcW w:w="1984" w:type="dxa"/>
          </w:tcPr>
          <w:p w:rsidR="0003666E" w:rsidRPr="00883A53" w:rsidRDefault="0003666E" w:rsidP="00883A53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883A53">
              <w:rPr>
                <w:rFonts w:ascii="TH SarabunIT๙" w:hAnsi="TH SarabunIT๙" w:cs="TH SarabunIT๙"/>
                <w:sz w:val="30"/>
                <w:szCs w:val="30"/>
                <w:cs/>
              </w:rPr>
              <w:t>1. กลุ่มงานการศึกษาขั้นพื้นฐาน</w:t>
            </w:r>
          </w:p>
          <w:p w:rsidR="0003666E" w:rsidRDefault="0003666E" w:rsidP="00883A53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883A5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เลขานุการคณะกรรมการสถานศึกษา</w:t>
            </w:r>
          </w:p>
          <w:p w:rsidR="0003666E" w:rsidRPr="00883A53" w:rsidRDefault="0003666E" w:rsidP="00883A53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ครู กศน. ตำบล</w:t>
            </w:r>
          </w:p>
        </w:tc>
      </w:tr>
      <w:tr w:rsidR="0003666E" w:rsidRPr="006F25DD" w:rsidTr="00883A53">
        <w:trPr>
          <w:trHeight w:val="2925"/>
        </w:trPr>
        <w:tc>
          <w:tcPr>
            <w:tcW w:w="3828" w:type="dxa"/>
            <w:vMerge/>
          </w:tcPr>
          <w:p w:rsidR="0003666E" w:rsidRPr="00B6259B" w:rsidRDefault="0003666E" w:rsidP="00B6259B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60" w:type="dxa"/>
            <w:vMerge/>
          </w:tcPr>
          <w:p w:rsidR="0003666E" w:rsidRPr="00883A53" w:rsidRDefault="0003666E" w:rsidP="00883A53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693" w:type="dxa"/>
            <w:vMerge/>
          </w:tcPr>
          <w:p w:rsidR="0003666E" w:rsidRDefault="0003666E" w:rsidP="00B6259B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7" w:type="dxa"/>
            <w:vMerge/>
          </w:tcPr>
          <w:p w:rsidR="0003666E" w:rsidRPr="00883A53" w:rsidRDefault="0003666E" w:rsidP="00883A53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03666E" w:rsidRDefault="0003666E" w:rsidP="00883A53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366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งสาวภัทรวรรณ </w:t>
            </w:r>
          </w:p>
          <w:p w:rsidR="0003666E" w:rsidRPr="00883A53" w:rsidRDefault="0003666E" w:rsidP="00883A53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666E">
              <w:rPr>
                <w:rFonts w:ascii="TH SarabunIT๙" w:hAnsi="TH SarabunIT๙" w:cs="TH SarabunIT๙"/>
                <w:sz w:val="30"/>
                <w:szCs w:val="30"/>
                <w:cs/>
              </w:rPr>
              <w:t>บุรีศรี</w:t>
            </w:r>
          </w:p>
        </w:tc>
      </w:tr>
    </w:tbl>
    <w:p w:rsidR="00B6259B" w:rsidRPr="00B6259B" w:rsidRDefault="00B6259B" w:rsidP="00B6259B"/>
    <w:p w:rsidR="00B6259B" w:rsidRDefault="00E222A7" w:rsidP="00B6259B"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373BC3" wp14:editId="7FFC71DE">
                <wp:simplePos x="0" y="0"/>
                <wp:positionH relativeFrom="margin">
                  <wp:posOffset>9051132</wp:posOffset>
                </wp:positionH>
                <wp:positionV relativeFrom="paragraph">
                  <wp:posOffset>-264954</wp:posOffset>
                </wp:positionV>
                <wp:extent cx="914400" cy="485296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2A7" w:rsidRPr="00757AE8" w:rsidRDefault="00E222A7" w:rsidP="00E222A7">
                            <w:pPr>
                              <w:rPr>
                                <w:rFonts w:ascii="TH SarabunIT๙" w:hAnsi="TH SarabunIT๙" w:cs="TH SarabunIT๙" w:hint="c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73BC3" id="Text Box 22" o:spid="_x0000_s1033" type="#_x0000_t202" style="position:absolute;left:0;text-align:left;margin-left:712.7pt;margin-top:-20.85pt;width:1in;height:38.2pt;z-index:2517022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" filled="f" stroked="f" strokeweight=".5pt">
                <v:textbox>
                  <w:txbxContent>
                    <w:p w:rsidR="00E222A7" w:rsidRPr="00757AE8" w:rsidRDefault="00E222A7" w:rsidP="00E222A7">
                      <w:pPr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14742" w:type="dxa"/>
        <w:tblBorders>
          <w:left w:val="none" w:sz="0" w:space="0" w:color="auto"/>
          <w:right w:val="none" w:sz="0" w:space="0" w:color="auto"/>
        </w:tblBorders>
        <w:tblLook w:val="0480" w:firstRow="0" w:lastRow="0" w:firstColumn="1" w:lastColumn="0" w:noHBand="0" w:noVBand="1"/>
      </w:tblPr>
      <w:tblGrid>
        <w:gridCol w:w="3828"/>
        <w:gridCol w:w="3260"/>
        <w:gridCol w:w="2693"/>
        <w:gridCol w:w="2977"/>
        <w:gridCol w:w="1984"/>
      </w:tblGrid>
      <w:tr w:rsidR="00B36BC6" w:rsidRPr="006F25DD" w:rsidTr="00DF3C91">
        <w:trPr>
          <w:trHeight w:val="329"/>
        </w:trPr>
        <w:tc>
          <w:tcPr>
            <w:tcW w:w="3828" w:type="dxa"/>
            <w:vAlign w:val="center"/>
          </w:tcPr>
          <w:p w:rsidR="00B36BC6" w:rsidRPr="006F25DD" w:rsidRDefault="00B36BC6" w:rsidP="00DF3C9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การพิจารณา/คำอธิบาย</w:t>
            </w:r>
          </w:p>
        </w:tc>
        <w:tc>
          <w:tcPr>
            <w:tcW w:w="3260" w:type="dxa"/>
            <w:vAlign w:val="center"/>
          </w:tcPr>
          <w:p w:rsidR="00B36BC6" w:rsidRPr="006F25DD" w:rsidRDefault="00B36BC6" w:rsidP="00DF3C9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พิจารณา</w:t>
            </w:r>
          </w:p>
        </w:tc>
        <w:tc>
          <w:tcPr>
            <w:tcW w:w="2693" w:type="dxa"/>
            <w:vAlign w:val="center"/>
          </w:tcPr>
          <w:p w:rsidR="00B36BC6" w:rsidRPr="006F25DD" w:rsidRDefault="00B36BC6" w:rsidP="00DF3C9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ให้คะแนน</w:t>
            </w:r>
          </w:p>
        </w:tc>
        <w:tc>
          <w:tcPr>
            <w:tcW w:w="2977" w:type="dxa"/>
            <w:vAlign w:val="center"/>
          </w:tcPr>
          <w:p w:rsidR="00B36BC6" w:rsidRPr="006F25DD" w:rsidRDefault="00B36BC6" w:rsidP="00DF3C9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มูล ร่องรอย หลักฐาน</w:t>
            </w:r>
          </w:p>
        </w:tc>
        <w:tc>
          <w:tcPr>
            <w:tcW w:w="1984" w:type="dxa"/>
            <w:vAlign w:val="center"/>
          </w:tcPr>
          <w:p w:rsidR="00B36BC6" w:rsidRPr="006F25DD" w:rsidRDefault="00B36BC6" w:rsidP="00DF3C9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รับผิดชอบหลัก</w:t>
            </w:r>
          </w:p>
        </w:tc>
      </w:tr>
      <w:tr w:rsidR="0003666E" w:rsidRPr="006F25DD" w:rsidTr="0003666E">
        <w:trPr>
          <w:trHeight w:val="1128"/>
        </w:trPr>
        <w:tc>
          <w:tcPr>
            <w:tcW w:w="3828" w:type="dxa"/>
            <w:vMerge w:val="restart"/>
          </w:tcPr>
          <w:p w:rsidR="0003666E" w:rsidRPr="00B6259B" w:rsidRDefault="0003666E" w:rsidP="00DF3C91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36B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2 สื่อที่เอื้อต่อการเรียนรู้</w:t>
            </w:r>
          </w:p>
          <w:p w:rsidR="0003666E" w:rsidRPr="00B6259B" w:rsidRDefault="0003666E" w:rsidP="00DF3C9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>ค่าน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>หนักคะแนน 5 คะแนน</w:t>
            </w:r>
          </w:p>
          <w:p w:rsidR="0003666E" w:rsidRPr="00B36BC6" w:rsidRDefault="0003666E" w:rsidP="00B36BC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>อธิบาย</w:t>
            </w:r>
          </w:p>
          <w:p w:rsidR="0003666E" w:rsidRPr="00B36BC6" w:rsidRDefault="0003666E" w:rsidP="00B36BC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B36BC6">
              <w:rPr>
                <w:rFonts w:ascii="TH SarabunIT๙" w:hAnsi="TH SarabunIT๙" w:cs="TH SarabunIT๙"/>
                <w:sz w:val="30"/>
                <w:szCs w:val="30"/>
                <w:cs/>
              </w:rPr>
              <w:t>พิจารณาจากกา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</w:t>
            </w:r>
            <w:r w:rsidRPr="00B36BC6">
              <w:rPr>
                <w:rFonts w:ascii="TH SarabunIT๙" w:hAnsi="TH SarabunIT๙" w:cs="TH SarabunIT๙"/>
                <w:sz w:val="30"/>
                <w:szCs w:val="30"/>
                <w:cs/>
              </w:rPr>
              <w:t>งานของสถานศึกษาที่สามารถพัฒนา หรือจัดหาสื่อการเรียนรู้ที่หลากหลายสอดคล้องกับหลักสูตรและวิธีการเรียนรู้ตามหลักสูตรสถานศึกษา รวมถึงความแตกต่างระหว่างบุคคลของผู้เรีย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B36BC6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ส่งเสริมให้ผู้เรียนเกิดความเข้าใจในเนื้อหาสาระตามหลักสูตรสถานศึกษาในที่นี้ สื่อการเรียนรู้ แบ่งเป็น 3 ประเภท คือ</w:t>
            </w:r>
          </w:p>
          <w:p w:rsidR="0003666E" w:rsidRPr="00B36BC6" w:rsidRDefault="0003666E" w:rsidP="00B36BC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B36BC6">
              <w:rPr>
                <w:rFonts w:ascii="TH SarabunIT๙" w:hAnsi="TH SarabunIT๙" w:cs="TH SarabunIT๙"/>
                <w:sz w:val="30"/>
                <w:szCs w:val="30"/>
                <w:cs/>
              </w:rPr>
              <w:t>1) สื่อสิ่งพิมพ์ หมายถึง หนังสือ และเอกสารสิ่งพิมพ์ต่าง ๆ ที่แสดงหรือเรียบเรียงสาระความรู้ต่าง ๆ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B36BC6">
              <w:rPr>
                <w:rFonts w:ascii="TH SarabunIT๙" w:hAnsi="TH SarabunIT๙" w:cs="TH SarabunIT๙"/>
                <w:sz w:val="30"/>
                <w:szCs w:val="30"/>
                <w:cs/>
              </w:rPr>
              <w:t>โดยใช้ตัวหนังสือที่เป็นตัวเขียน หรือ</w:t>
            </w:r>
            <w:r w:rsidRPr="00B36BC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ัวพิพม์</w:t>
            </w:r>
            <w:r w:rsidRPr="00B36BC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สื่อในการแสดงความหมาย</w:t>
            </w:r>
          </w:p>
          <w:p w:rsidR="0003666E" w:rsidRPr="00B36BC6" w:rsidRDefault="0003666E" w:rsidP="00B36BC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B36BC6">
              <w:rPr>
                <w:rFonts w:ascii="TH SarabunIT๙" w:hAnsi="TH SarabunIT๙" w:cs="TH SarabunIT๙"/>
                <w:sz w:val="30"/>
                <w:szCs w:val="30"/>
                <w:cs/>
              </w:rPr>
              <w:t>2) สื่อเทคโนโลยี หมายถึง สื่อการเรียนรู้ที่ผลิตขึ้นใช้ควบคู่กับเครื่องมือโสตทัศนวัสดุ หรือเครื่องมือที่เป็นเทคโนโลยีใหม่ ๆ รวมถึงกระบวนการต่าง ๆ ที่เกี่ยวข้องกับกา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ำ</w:t>
            </w:r>
            <w:r w:rsidRPr="00B36BC6">
              <w:rPr>
                <w:rFonts w:ascii="TH SarabunIT๙" w:hAnsi="TH SarabunIT๙" w:cs="TH SarabunIT๙"/>
                <w:sz w:val="30"/>
                <w:szCs w:val="30"/>
                <w:cs/>
              </w:rPr>
              <w:t>เทคโนโลยีมาประยุกต์ใช้ในกระบวนการ</w:t>
            </w:r>
          </w:p>
          <w:p w:rsidR="0003666E" w:rsidRPr="00B36BC6" w:rsidRDefault="0003666E" w:rsidP="00B36BC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B36BC6">
              <w:rPr>
                <w:rFonts w:ascii="TH SarabunIT๙" w:hAnsi="TH SarabunIT๙" w:cs="TH SarabunIT๙"/>
                <w:sz w:val="30"/>
                <w:szCs w:val="30"/>
                <w:cs/>
              </w:rPr>
              <w:t>เรียนรู้</w:t>
            </w:r>
          </w:p>
          <w:p w:rsidR="0003666E" w:rsidRPr="006F25DD" w:rsidRDefault="0003666E" w:rsidP="00B36BC6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36BC6">
              <w:rPr>
                <w:rFonts w:ascii="TH SarabunIT๙" w:hAnsi="TH SarabunIT๙" w:cs="TH SarabunIT๙"/>
                <w:sz w:val="30"/>
                <w:szCs w:val="30"/>
                <w:cs/>
              </w:rPr>
              <w:t>3) สื่ออื่น ๆ ได้แก่ บุคคล ธรรมชาติและสิ่งแวดล้อม วัสดุ เครื่องมือและอุปกรณ์ แหล่งเรียนรู้ เป็นต้น</w:t>
            </w:r>
          </w:p>
        </w:tc>
        <w:tc>
          <w:tcPr>
            <w:tcW w:w="3260" w:type="dxa"/>
            <w:vMerge w:val="restart"/>
          </w:tcPr>
          <w:p w:rsidR="0003666E" w:rsidRPr="00B36BC6" w:rsidRDefault="0003666E" w:rsidP="00B36BC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B36BC6">
              <w:rPr>
                <w:rFonts w:ascii="TH SarabunIT๙" w:hAnsi="TH SarabunIT๙" w:cs="TH SarabunIT๙"/>
                <w:sz w:val="30"/>
                <w:szCs w:val="30"/>
                <w:cs/>
              </w:rPr>
              <w:t>1. มีการพัฒนา หรือจัดหาสื่อการเรียนรู้ที่หลากหลายสอดคล้องกับหลักสูตรสถานศึกษา</w:t>
            </w:r>
          </w:p>
          <w:p w:rsidR="0003666E" w:rsidRPr="00B36BC6" w:rsidRDefault="0003666E" w:rsidP="00B36BC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B36BC6">
              <w:rPr>
                <w:rFonts w:ascii="TH SarabunIT๙" w:hAnsi="TH SarabunIT๙" w:cs="TH SarabunIT๙"/>
                <w:sz w:val="30"/>
                <w:szCs w:val="30"/>
                <w:cs/>
              </w:rPr>
              <w:t>2. มีกา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จัดทำ</w:t>
            </w:r>
            <w:r w:rsidRPr="00B36BC6">
              <w:rPr>
                <w:rFonts w:ascii="TH SarabunIT๙" w:hAnsi="TH SarabunIT๙" w:cs="TH SarabunIT๙"/>
                <w:sz w:val="30"/>
                <w:szCs w:val="30"/>
                <w:cs/>
              </w:rPr>
              <w:t>ข้อมูลสารสนเทศ หรือท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36BC6">
              <w:rPr>
                <w:rFonts w:ascii="TH SarabunIT๙" w:hAnsi="TH SarabunIT๙" w:cs="TH SarabunIT๙"/>
                <w:sz w:val="30"/>
                <w:szCs w:val="30"/>
                <w:cs/>
              </w:rPr>
              <w:t>เนียบสื่อการเรียนรู้</w:t>
            </w:r>
          </w:p>
          <w:p w:rsidR="0003666E" w:rsidRPr="00B36BC6" w:rsidRDefault="0003666E" w:rsidP="00B36BC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B36BC6">
              <w:rPr>
                <w:rFonts w:ascii="TH SarabunIT๙" w:hAnsi="TH SarabunIT๙" w:cs="TH SarabunIT๙"/>
                <w:sz w:val="30"/>
                <w:szCs w:val="30"/>
                <w:cs/>
              </w:rPr>
              <w:t>3. มีการใช้สื่อการเรียนรู้ที่หลากหลายในการจัดการเรียนรู้</w:t>
            </w:r>
          </w:p>
          <w:p w:rsidR="0003666E" w:rsidRPr="00B36BC6" w:rsidRDefault="0003666E" w:rsidP="00B36BC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B36BC6">
              <w:rPr>
                <w:rFonts w:ascii="TH SarabunIT๙" w:hAnsi="TH SarabunIT๙" w:cs="TH SarabunIT๙"/>
                <w:sz w:val="30"/>
                <w:szCs w:val="30"/>
                <w:cs/>
              </w:rPr>
              <w:t>4. มีการประเมินความพึงพอใจของผู้เรียนที่มีต่อสื่อการเรียนรู้</w:t>
            </w:r>
          </w:p>
          <w:p w:rsidR="0003666E" w:rsidRPr="00B36BC6" w:rsidRDefault="0003666E" w:rsidP="00B36BC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B36BC6">
              <w:rPr>
                <w:rFonts w:ascii="TH SarabunIT๙" w:hAnsi="TH SarabunIT๙" w:cs="TH SarabunIT๙"/>
                <w:sz w:val="30"/>
                <w:szCs w:val="30"/>
                <w:cs/>
              </w:rPr>
              <w:t>5. มีกา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ำ</w:t>
            </w:r>
            <w:r w:rsidRPr="00B36BC6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ประเมินความพึงพอใจไปใช้ในการพัฒนา หรือจัดหาสื่อการเรียนรู้ที่เป็นไปตามความ</w:t>
            </w:r>
          </w:p>
          <w:p w:rsidR="0003666E" w:rsidRDefault="0003666E" w:rsidP="00B36BC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B36BC6">
              <w:rPr>
                <w:rFonts w:ascii="TH SarabunIT๙" w:hAnsi="TH SarabunIT๙" w:cs="TH SarabunIT๙"/>
                <w:sz w:val="30"/>
                <w:szCs w:val="30"/>
                <w:cs/>
              </w:rPr>
              <w:t>ต้องการ</w:t>
            </w:r>
          </w:p>
          <w:p w:rsidR="0003666E" w:rsidRPr="006F25DD" w:rsidRDefault="0003666E" w:rsidP="00B36BC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693" w:type="dxa"/>
            <w:vMerge w:val="restart"/>
          </w:tcPr>
          <w:p w:rsidR="0003666E" w:rsidRDefault="0003666E" w:rsidP="00DF3C9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B36BC6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ศึกษาสามารถ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</w:t>
            </w:r>
            <w:r w:rsidRPr="00B36BC6">
              <w:rPr>
                <w:rFonts w:ascii="TH SarabunIT๙" w:hAnsi="TH SarabunIT๙" w:cs="TH SarabunIT๙"/>
                <w:sz w:val="30"/>
                <w:szCs w:val="30"/>
                <w:cs/>
              </w:rPr>
              <w:t>งานได้เป็นไปตามเกณฑ์การพิจารณา</w:t>
            </w:r>
          </w:p>
          <w:p w:rsidR="0003666E" w:rsidRDefault="0003666E" w:rsidP="00B36BC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B36BC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 คะแนน =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</w:t>
            </w:r>
            <w:r w:rsidRPr="00B36BC6">
              <w:rPr>
                <w:rFonts w:ascii="TH SarabunIT๙" w:hAnsi="TH SarabunIT๙" w:cs="TH SarabunIT๙"/>
                <w:sz w:val="30"/>
                <w:szCs w:val="30"/>
                <w:cs/>
              </w:rPr>
              <w:t>นวน 1 ข้อ</w:t>
            </w:r>
          </w:p>
          <w:p w:rsidR="0003666E" w:rsidRDefault="0003666E" w:rsidP="00B36BC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B36BC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ะแนน =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</w:t>
            </w:r>
            <w:r w:rsidRPr="00B36BC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ว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B36BC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้อ</w:t>
            </w:r>
          </w:p>
          <w:p w:rsidR="0003666E" w:rsidRDefault="0003666E" w:rsidP="00B36BC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B36BC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ะแนน =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</w:t>
            </w:r>
            <w:r w:rsidRPr="00B36BC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ว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B36BC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้อ</w:t>
            </w:r>
          </w:p>
          <w:p w:rsidR="0003666E" w:rsidRDefault="0003666E" w:rsidP="00B36BC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B36BC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ะแนน =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</w:t>
            </w:r>
            <w:r w:rsidRPr="00B36BC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ว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B36BC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้อ</w:t>
            </w:r>
          </w:p>
          <w:p w:rsidR="0003666E" w:rsidRDefault="0003666E" w:rsidP="00B36BC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B36BC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ะแนน =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</w:t>
            </w:r>
            <w:r w:rsidRPr="00B36BC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ว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B36BC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้อ</w:t>
            </w:r>
          </w:p>
          <w:p w:rsidR="0003666E" w:rsidRPr="000C4EFD" w:rsidRDefault="0003666E" w:rsidP="00B36BC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</w:tcPr>
          <w:p w:rsidR="0003666E" w:rsidRPr="00B36BC6" w:rsidRDefault="0003666E" w:rsidP="00B36BC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B36BC6">
              <w:rPr>
                <w:rFonts w:ascii="TH SarabunIT๙" w:hAnsi="TH SarabunIT๙" w:cs="TH SarabunIT๙"/>
                <w:sz w:val="30"/>
                <w:szCs w:val="30"/>
                <w:cs/>
              </w:rPr>
              <w:t>1. บันทึกข้อความ คาสั่ง บันทึกหรือรายงานการประชุมที่เกี่ยวข้อง</w:t>
            </w:r>
          </w:p>
          <w:p w:rsidR="0003666E" w:rsidRPr="00B36BC6" w:rsidRDefault="0003666E" w:rsidP="00B36BC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B36BC6">
              <w:rPr>
                <w:rFonts w:ascii="TH SarabunIT๙" w:hAnsi="TH SarabunIT๙" w:cs="TH SarabunIT๙"/>
                <w:sz w:val="30"/>
                <w:szCs w:val="30"/>
                <w:cs/>
              </w:rPr>
              <w:t>2. รายการ หรือท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36BC6">
              <w:rPr>
                <w:rFonts w:ascii="TH SarabunIT๙" w:hAnsi="TH SarabunIT๙" w:cs="TH SarabunIT๙"/>
                <w:sz w:val="30"/>
                <w:szCs w:val="30"/>
                <w:cs/>
              </w:rPr>
              <w:t>เนียบสื่อ เทคโนโลยีดิจิทัล แหล่งเรียนรู้ หรือภูมิปัญญาท้องถิ่น</w:t>
            </w:r>
          </w:p>
          <w:p w:rsidR="0003666E" w:rsidRPr="00B36BC6" w:rsidRDefault="0003666E" w:rsidP="00B36BC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B36BC6">
              <w:rPr>
                <w:rFonts w:ascii="TH SarabunIT๙" w:hAnsi="TH SarabunIT๙" w:cs="TH SarabunIT๙"/>
                <w:sz w:val="30"/>
                <w:szCs w:val="30"/>
                <w:cs/>
              </w:rPr>
              <w:t>3. เครื่องมือ หรือแบบประเมินความพึงพอใจมีต่อสื่อการเรียนรู้</w:t>
            </w:r>
          </w:p>
          <w:p w:rsidR="0003666E" w:rsidRPr="00B36BC6" w:rsidRDefault="0003666E" w:rsidP="00B36BC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B36BC6">
              <w:rPr>
                <w:rFonts w:ascii="TH SarabunIT๙" w:hAnsi="TH SarabunIT๙" w:cs="TH SarabunIT๙"/>
                <w:sz w:val="30"/>
                <w:szCs w:val="30"/>
                <w:cs/>
              </w:rPr>
              <w:t>4. ข้อมูล หรือรายงานผลการประเมินคุณภาพเกี่ยวกับการใช้สื่อ เทคโนโลยีดิจิทัล แหล่งเรียนรู้</w:t>
            </w:r>
          </w:p>
          <w:p w:rsidR="0003666E" w:rsidRPr="00B36BC6" w:rsidRDefault="0003666E" w:rsidP="00B36BC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B36BC6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ภูมิปัญญาท้องถิ่น</w:t>
            </w:r>
          </w:p>
          <w:p w:rsidR="0003666E" w:rsidRPr="00B36BC6" w:rsidRDefault="0003666E" w:rsidP="00B36BC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B36BC6">
              <w:rPr>
                <w:rFonts w:ascii="TH SarabunIT๙" w:hAnsi="TH SarabunIT๙" w:cs="TH SarabunIT๙"/>
                <w:sz w:val="30"/>
                <w:szCs w:val="30"/>
                <w:cs/>
              </w:rPr>
              <w:t>5. รายงานผลกา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ำ</w:t>
            </w:r>
            <w:r w:rsidRPr="00B36BC6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ประเมินคุณภาพไปใช้ในการพัฒนาหรือจัดหาสื่อ เทคโนโลยีดิจิทัล</w:t>
            </w:r>
          </w:p>
          <w:p w:rsidR="0003666E" w:rsidRPr="00B36BC6" w:rsidRDefault="0003666E" w:rsidP="00B36BC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B36BC6">
              <w:rPr>
                <w:rFonts w:ascii="TH SarabunIT๙" w:hAnsi="TH SarabunIT๙" w:cs="TH SarabunIT๙"/>
                <w:sz w:val="30"/>
                <w:szCs w:val="30"/>
                <w:cs/>
              </w:rPr>
              <w:t>แหล่งเรียนรู้ และภูมิปัญญาท้องถิ่น</w:t>
            </w:r>
          </w:p>
          <w:p w:rsidR="0003666E" w:rsidRPr="00B36BC6" w:rsidRDefault="0003666E" w:rsidP="00B36BC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B36BC6">
              <w:rPr>
                <w:rFonts w:ascii="TH SarabunIT๙" w:hAnsi="TH SarabunIT๙" w:cs="TH SarabunIT๙"/>
                <w:sz w:val="30"/>
                <w:szCs w:val="30"/>
                <w:cs/>
              </w:rPr>
              <w:t>6. หลักสูตรสถานศึกษา</w:t>
            </w:r>
          </w:p>
          <w:p w:rsidR="0003666E" w:rsidRDefault="0003666E" w:rsidP="00B36BC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B36BC6">
              <w:rPr>
                <w:rFonts w:ascii="TH SarabunIT๙" w:hAnsi="TH SarabunIT๙" w:cs="TH SarabunIT๙"/>
                <w:sz w:val="30"/>
                <w:szCs w:val="30"/>
                <w:cs/>
              </w:rPr>
              <w:t>7. แผนการจัดการเรียนรู้</w:t>
            </w:r>
          </w:p>
          <w:p w:rsidR="0003666E" w:rsidRPr="00883A53" w:rsidRDefault="0003666E" w:rsidP="00B36BC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4" w:type="dxa"/>
          </w:tcPr>
          <w:p w:rsidR="0003666E" w:rsidRPr="00883A53" w:rsidRDefault="0003666E" w:rsidP="00DF3C9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883A53">
              <w:rPr>
                <w:rFonts w:ascii="TH SarabunIT๙" w:hAnsi="TH SarabunIT๙" w:cs="TH SarabunIT๙"/>
                <w:sz w:val="30"/>
                <w:szCs w:val="30"/>
                <w:cs/>
              </w:rPr>
              <w:t>1. กลุ่มงานการศึกษาขั้นพื้นฐาน</w:t>
            </w:r>
          </w:p>
          <w:p w:rsidR="0003666E" w:rsidRPr="00883A53" w:rsidRDefault="0003666E" w:rsidP="00B36BC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883A5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ู กศน. ตำบล</w:t>
            </w:r>
          </w:p>
        </w:tc>
      </w:tr>
      <w:tr w:rsidR="0003666E" w:rsidRPr="006F25DD" w:rsidTr="00DF3C91">
        <w:trPr>
          <w:trHeight w:val="3049"/>
        </w:trPr>
        <w:tc>
          <w:tcPr>
            <w:tcW w:w="3828" w:type="dxa"/>
            <w:vMerge/>
          </w:tcPr>
          <w:p w:rsidR="0003666E" w:rsidRPr="00B36BC6" w:rsidRDefault="0003666E" w:rsidP="00DF3C91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60" w:type="dxa"/>
            <w:vMerge/>
          </w:tcPr>
          <w:p w:rsidR="0003666E" w:rsidRPr="00B36BC6" w:rsidRDefault="0003666E" w:rsidP="00B36BC6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693" w:type="dxa"/>
            <w:vMerge/>
          </w:tcPr>
          <w:p w:rsidR="0003666E" w:rsidRDefault="0003666E" w:rsidP="00DF3C91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7" w:type="dxa"/>
            <w:vMerge/>
          </w:tcPr>
          <w:p w:rsidR="0003666E" w:rsidRPr="00B36BC6" w:rsidRDefault="0003666E" w:rsidP="00B36BC6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03666E" w:rsidRDefault="0003666E" w:rsidP="00DF3C9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366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งสาวทิชาพร </w:t>
            </w:r>
          </w:p>
          <w:p w:rsidR="0003666E" w:rsidRPr="00883A53" w:rsidRDefault="0003666E" w:rsidP="00DF3C91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666E">
              <w:rPr>
                <w:rFonts w:ascii="TH SarabunIT๙" w:hAnsi="TH SarabunIT๙" w:cs="TH SarabunIT๙"/>
                <w:sz w:val="30"/>
                <w:szCs w:val="30"/>
                <w:cs/>
              </w:rPr>
              <w:t>แผลงงาม</w:t>
            </w:r>
          </w:p>
        </w:tc>
      </w:tr>
    </w:tbl>
    <w:p w:rsidR="00B6259B" w:rsidRDefault="00B6259B" w:rsidP="00B6259B"/>
    <w:p w:rsidR="007636E9" w:rsidRPr="00B36BC6" w:rsidRDefault="00E222A7" w:rsidP="00B6259B"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373BC3" wp14:editId="7FFC71DE">
                <wp:simplePos x="0" y="0"/>
                <wp:positionH relativeFrom="margin">
                  <wp:posOffset>9051132</wp:posOffset>
                </wp:positionH>
                <wp:positionV relativeFrom="paragraph">
                  <wp:posOffset>-257810</wp:posOffset>
                </wp:positionV>
                <wp:extent cx="914400" cy="485296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2A7" w:rsidRPr="00757AE8" w:rsidRDefault="00E222A7" w:rsidP="00E222A7">
                            <w:pPr>
                              <w:rPr>
                                <w:rFonts w:ascii="TH SarabunIT๙" w:hAnsi="TH SarabunIT๙" w:cs="TH SarabunIT๙" w:hint="c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73BC3" id="Text Box 23" o:spid="_x0000_s1034" type="#_x0000_t202" style="position:absolute;left:0;text-align:left;margin-left:712.7pt;margin-top:-20.3pt;width:1in;height:38.2pt;z-index:25170432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" filled="f" stroked="f" strokeweight=".5pt">
                <v:textbox>
                  <w:txbxContent>
                    <w:p w:rsidR="00E222A7" w:rsidRPr="00757AE8" w:rsidRDefault="00E222A7" w:rsidP="00E222A7">
                      <w:pPr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14742" w:type="dxa"/>
        <w:tblBorders>
          <w:left w:val="none" w:sz="0" w:space="0" w:color="auto"/>
          <w:right w:val="none" w:sz="0" w:space="0" w:color="auto"/>
        </w:tblBorders>
        <w:tblLook w:val="0480" w:firstRow="0" w:lastRow="0" w:firstColumn="1" w:lastColumn="0" w:noHBand="0" w:noVBand="1"/>
      </w:tblPr>
      <w:tblGrid>
        <w:gridCol w:w="3828"/>
        <w:gridCol w:w="3260"/>
        <w:gridCol w:w="2693"/>
        <w:gridCol w:w="2977"/>
        <w:gridCol w:w="1984"/>
      </w:tblGrid>
      <w:tr w:rsidR="00B36BC6" w:rsidRPr="006F25DD" w:rsidTr="00DF3C91">
        <w:trPr>
          <w:trHeight w:val="329"/>
        </w:trPr>
        <w:tc>
          <w:tcPr>
            <w:tcW w:w="3828" w:type="dxa"/>
            <w:vAlign w:val="center"/>
          </w:tcPr>
          <w:p w:rsidR="00B36BC6" w:rsidRPr="006F25DD" w:rsidRDefault="00B36BC6" w:rsidP="00DF3C9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การพิจารณา/คำอธิบาย</w:t>
            </w:r>
          </w:p>
        </w:tc>
        <w:tc>
          <w:tcPr>
            <w:tcW w:w="3260" w:type="dxa"/>
            <w:vAlign w:val="center"/>
          </w:tcPr>
          <w:p w:rsidR="00B36BC6" w:rsidRPr="006F25DD" w:rsidRDefault="00B36BC6" w:rsidP="00DF3C9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พิจารณา</w:t>
            </w:r>
          </w:p>
        </w:tc>
        <w:tc>
          <w:tcPr>
            <w:tcW w:w="2693" w:type="dxa"/>
            <w:vAlign w:val="center"/>
          </w:tcPr>
          <w:p w:rsidR="00B36BC6" w:rsidRPr="006F25DD" w:rsidRDefault="00B36BC6" w:rsidP="00DF3C9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ให้คะแนน</w:t>
            </w:r>
          </w:p>
        </w:tc>
        <w:tc>
          <w:tcPr>
            <w:tcW w:w="2977" w:type="dxa"/>
            <w:vAlign w:val="center"/>
          </w:tcPr>
          <w:p w:rsidR="00B36BC6" w:rsidRPr="006F25DD" w:rsidRDefault="00B36BC6" w:rsidP="00DF3C9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มูล ร่องรอย หลักฐาน</w:t>
            </w:r>
          </w:p>
        </w:tc>
        <w:tc>
          <w:tcPr>
            <w:tcW w:w="1984" w:type="dxa"/>
            <w:vAlign w:val="center"/>
          </w:tcPr>
          <w:p w:rsidR="00B36BC6" w:rsidRPr="006F25DD" w:rsidRDefault="00B36BC6" w:rsidP="00DF3C9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รับผิดชอบหลัก</w:t>
            </w:r>
          </w:p>
        </w:tc>
      </w:tr>
      <w:tr w:rsidR="0003666E" w:rsidRPr="006F25DD" w:rsidTr="0003666E">
        <w:trPr>
          <w:trHeight w:val="1128"/>
        </w:trPr>
        <w:tc>
          <w:tcPr>
            <w:tcW w:w="3828" w:type="dxa"/>
            <w:vMerge w:val="restart"/>
          </w:tcPr>
          <w:p w:rsidR="0003666E" w:rsidRPr="00B6259B" w:rsidRDefault="0003666E" w:rsidP="00B36BC6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36B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3 ครูมีความรู้ ความสามารถในการจัดการเรียนรู้ที่เน้นผู้เรียนเป็นส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ำ</w:t>
            </w:r>
            <w:r w:rsidRPr="00B36BC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ัญ</w:t>
            </w:r>
          </w:p>
          <w:p w:rsidR="0003666E" w:rsidRPr="00B6259B" w:rsidRDefault="0003666E" w:rsidP="00DF3C9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>ค่าน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>หนักคะแนน 5 คะแนน</w:t>
            </w:r>
          </w:p>
          <w:p w:rsidR="0003666E" w:rsidRDefault="0003666E" w:rsidP="00B36BC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>อธิบาย</w:t>
            </w:r>
          </w:p>
          <w:p w:rsidR="0003666E" w:rsidRPr="00B36BC6" w:rsidRDefault="0003666E" w:rsidP="00B36BC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B36BC6">
              <w:rPr>
                <w:rFonts w:ascii="TH SarabunIT๙" w:hAnsi="TH SarabunIT๙" w:cs="TH SarabunIT๙"/>
                <w:sz w:val="30"/>
                <w:szCs w:val="30"/>
                <w:cs/>
              </w:rPr>
              <w:t>พิจารณาจากกา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</w:t>
            </w:r>
            <w:r w:rsidRPr="00B36BC6">
              <w:rPr>
                <w:rFonts w:ascii="TH SarabunIT๙" w:hAnsi="TH SarabunIT๙" w:cs="TH SarabunIT๙"/>
                <w:sz w:val="30"/>
                <w:szCs w:val="30"/>
                <w:cs/>
              </w:rPr>
              <w:t>งานของครูที่สามารถบริหารจัดการ เพื่อจัดกระบวนการเรียนรู้ให้แก่ผู้เรียนอย่างเต็มความสามารถ เพื่อมุ่งให้ผู้เรียนมีความรู้ ทักษะ หรือคุณลักษณะเป็นไปตามวัตถุประสงค์ของหลักสูตรการศึกษานอกระบบระดับการศึกษาขั้นพื้นฐาน ที่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36BC6">
              <w:rPr>
                <w:rFonts w:ascii="TH SarabunIT๙" w:hAnsi="TH SarabunIT๙" w:cs="TH SarabunIT๙"/>
                <w:sz w:val="30"/>
                <w:szCs w:val="30"/>
                <w:cs/>
              </w:rPr>
              <w:t>นึงถึงความแตกต่างระหว่างบุคคล โดยมีการส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36BC6">
              <w:rPr>
                <w:rFonts w:ascii="TH SarabunIT๙" w:hAnsi="TH SarabunIT๙" w:cs="TH SarabunIT๙"/>
                <w:sz w:val="30"/>
                <w:szCs w:val="30"/>
                <w:cs/>
              </w:rPr>
              <w:t>รวจความต้องการในการเรียนรู้ และเปิดโอกาสให้ผู้เรียนได้มีส่วนร่วมในการออกแบบการจัดการเรียนรู้ มีการใช้สื่อ และจัดสภาพแวดล้อมที่เอื้อต่อการจัดการเรียนรู้ รวมถึงการให้คาแนะ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ำ</w:t>
            </w:r>
            <w:r w:rsidRPr="00B36BC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าปรึกษา และแก้ไขปัญหาของผู้เรียนอย่างทั่วถึง เช่น การวิจัยในชั้นเรียนเพื่อพัฒนา หรือแก้ไขปัญหาของผู้เรียน เป็นต้น เพื่อให้การจัดกระบวนการเรียนรู้บรรลุตามวัตถุประสงค์</w:t>
            </w:r>
          </w:p>
          <w:p w:rsidR="0003666E" w:rsidRPr="00B36BC6" w:rsidRDefault="0003666E" w:rsidP="00B36BC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B36BC6">
              <w:rPr>
                <w:rFonts w:ascii="TH SarabunIT๙" w:hAnsi="TH SarabunIT๙" w:cs="TH SarabunIT๙"/>
                <w:sz w:val="30"/>
                <w:szCs w:val="30"/>
                <w:cs/>
              </w:rPr>
              <w:t>ของหลักสูตรสถานศึกษา</w:t>
            </w:r>
          </w:p>
          <w:p w:rsidR="0003666E" w:rsidRPr="006F25DD" w:rsidRDefault="0003666E" w:rsidP="00DF3C91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</w:t>
            </w:r>
            <w:r w:rsidRPr="00B36BC6">
              <w:rPr>
                <w:rFonts w:ascii="TH SarabunIT๙" w:hAnsi="TH SarabunIT๙" w:cs="TH SarabunIT๙"/>
                <w:sz w:val="30"/>
                <w:szCs w:val="30"/>
                <w:cs/>
              </w:rPr>
              <w:t>ในที่นี้ ครู หมายถึง ข้าราชการครู หรือบุคคลที่ได้รับการแต่งตั้งจากสถานศึกษาให้ท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36BC6">
              <w:rPr>
                <w:rFonts w:ascii="TH SarabunIT๙" w:hAnsi="TH SarabunIT๙" w:cs="TH SarabunIT๙"/>
                <w:sz w:val="30"/>
                <w:szCs w:val="30"/>
                <w:cs/>
              </w:rPr>
              <w:t>หน้าที่จัดกระบวนการเรียนรู้การศึกษาขั้นพื้นฐาน</w:t>
            </w:r>
          </w:p>
        </w:tc>
        <w:tc>
          <w:tcPr>
            <w:tcW w:w="3260" w:type="dxa"/>
            <w:vMerge w:val="restart"/>
          </w:tcPr>
          <w:p w:rsidR="0003666E" w:rsidRPr="00B36BC6" w:rsidRDefault="0003666E" w:rsidP="00B36BC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B36BC6">
              <w:rPr>
                <w:rFonts w:ascii="TH SarabunIT๙" w:hAnsi="TH SarabunIT๙" w:cs="TH SarabunIT๙"/>
                <w:sz w:val="30"/>
                <w:szCs w:val="30"/>
                <w:cs/>
              </w:rPr>
              <w:t>1. ครูทุกคนและผู้เรียนร่วมกันวิเคราะห์ความต้องการการเรียนรู้เป็นรายบุคคล หรือรายกลุ่ม</w:t>
            </w:r>
          </w:p>
          <w:p w:rsidR="0003666E" w:rsidRPr="00B36BC6" w:rsidRDefault="0003666E" w:rsidP="00B36BC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B36BC6">
              <w:rPr>
                <w:rFonts w:ascii="TH SarabunIT๙" w:hAnsi="TH SarabunIT๙" w:cs="TH SarabunIT๙"/>
                <w:sz w:val="30"/>
                <w:szCs w:val="30"/>
                <w:cs/>
              </w:rPr>
              <w:t>2. ครูทุกคนออกแบบการจัดการเรียนรู้ที่เหมาะสมกับผู้เรียน</w:t>
            </w:r>
          </w:p>
          <w:p w:rsidR="0003666E" w:rsidRPr="00B36BC6" w:rsidRDefault="0003666E" w:rsidP="00B36BC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B36BC6">
              <w:rPr>
                <w:rFonts w:ascii="TH SarabunIT๙" w:hAnsi="TH SarabunIT๙" w:cs="TH SarabunIT๙"/>
                <w:sz w:val="30"/>
                <w:szCs w:val="30"/>
                <w:cs/>
              </w:rPr>
              <w:t>3. ครูทุกคนมีการจัดการเรียนรู้ตามแผนการจัดการเรียนรู้</w:t>
            </w:r>
          </w:p>
          <w:p w:rsidR="0003666E" w:rsidRPr="00B36BC6" w:rsidRDefault="0003666E" w:rsidP="00B36BC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B36BC6">
              <w:rPr>
                <w:rFonts w:ascii="TH SarabunIT๙" w:hAnsi="TH SarabunIT๙" w:cs="TH SarabunIT๙"/>
                <w:sz w:val="30"/>
                <w:szCs w:val="30"/>
                <w:cs/>
              </w:rPr>
              <w:t>4. ครูทุกคนมีบันทึกหลังการจัดการเรียนรู้</w:t>
            </w:r>
          </w:p>
          <w:p w:rsidR="0003666E" w:rsidRPr="00B36BC6" w:rsidRDefault="0003666E" w:rsidP="00B36BC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B36BC6">
              <w:rPr>
                <w:rFonts w:ascii="TH SarabunIT๙" w:hAnsi="TH SarabunIT๙" w:cs="TH SarabunIT๙"/>
                <w:sz w:val="30"/>
                <w:szCs w:val="30"/>
                <w:cs/>
              </w:rPr>
              <w:t>5. ครูทุกคนมีการท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36BC6">
              <w:rPr>
                <w:rFonts w:ascii="TH SarabunIT๙" w:hAnsi="TH SarabunIT๙" w:cs="TH SarabunIT๙"/>
                <w:sz w:val="30"/>
                <w:szCs w:val="30"/>
                <w:cs/>
              </w:rPr>
              <w:t>วิจัยในชั้นเรียน เพื่อพัฒนาหรือแก้ไขปัญหาของผู้เรียน</w:t>
            </w:r>
          </w:p>
          <w:p w:rsidR="0003666E" w:rsidRPr="006F25DD" w:rsidRDefault="0003666E" w:rsidP="007636E9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B36BC6">
              <w:rPr>
                <w:rFonts w:ascii="TH SarabunIT๙" w:hAnsi="TH SarabunIT๙" w:cs="TH SarabunIT๙"/>
                <w:sz w:val="30"/>
                <w:szCs w:val="30"/>
                <w:cs/>
              </w:rPr>
              <w:t>6. ครูทุกคนมีการจัดระบบช่วยเหลือผู้เรียน ให้คาแนะ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ำ</w:t>
            </w:r>
            <w:r w:rsidRPr="00B36BC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รึกษา เพื่อให้ประสบความส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36BC6">
              <w:rPr>
                <w:rFonts w:ascii="TH SarabunIT๙" w:hAnsi="TH SarabunIT๙" w:cs="TH SarabunIT๙"/>
                <w:sz w:val="30"/>
                <w:szCs w:val="30"/>
                <w:cs/>
              </w:rPr>
              <w:t>เร็จในการเรียนรู้</w:t>
            </w:r>
          </w:p>
        </w:tc>
        <w:tc>
          <w:tcPr>
            <w:tcW w:w="2693" w:type="dxa"/>
            <w:vMerge w:val="restart"/>
          </w:tcPr>
          <w:p w:rsidR="0003666E" w:rsidRDefault="0003666E" w:rsidP="00DF3C9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7636E9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ศึกษาสามารถ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</w:t>
            </w:r>
            <w:r w:rsidRPr="007636E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งานได้เป็นไปตามเกณฑ์การพิจารณา </w:t>
            </w:r>
          </w:p>
          <w:p w:rsidR="0003666E" w:rsidRDefault="0003666E" w:rsidP="007636E9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63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 คะแนน = จ</w:t>
            </w:r>
            <w:r w:rsidRPr="007636E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ำ</w:t>
            </w:r>
            <w:r w:rsidRPr="00763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วน 1 - 2 ข้อ</w:t>
            </w:r>
          </w:p>
          <w:p w:rsidR="0003666E" w:rsidRDefault="0003666E" w:rsidP="007636E9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763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 = จ</w:t>
            </w:r>
            <w:r w:rsidRPr="007636E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ำ</w:t>
            </w:r>
            <w:r w:rsidRPr="00763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นวน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  <w:r w:rsidRPr="00763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ข้อ</w:t>
            </w:r>
          </w:p>
          <w:p w:rsidR="0003666E" w:rsidRDefault="0003666E" w:rsidP="007636E9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  <w:r w:rsidRPr="00763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 = จ</w:t>
            </w:r>
            <w:r w:rsidRPr="007636E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ำ</w:t>
            </w:r>
            <w:r w:rsidRPr="00763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นวน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Pr="00763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ข้อ</w:t>
            </w:r>
          </w:p>
          <w:p w:rsidR="0003666E" w:rsidRDefault="0003666E" w:rsidP="007636E9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Pr="00763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 = จ</w:t>
            </w:r>
            <w:r w:rsidRPr="007636E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ำ</w:t>
            </w:r>
            <w:r w:rsidRPr="00763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นวน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  <w:r w:rsidRPr="00763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ข้อ</w:t>
            </w:r>
          </w:p>
          <w:p w:rsidR="0003666E" w:rsidRPr="007636E9" w:rsidRDefault="0003666E" w:rsidP="007636E9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  <w:r w:rsidRPr="00763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 = จ</w:t>
            </w:r>
            <w:r w:rsidRPr="007636E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ำ</w:t>
            </w:r>
            <w:r w:rsidRPr="00763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นวน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</w:t>
            </w:r>
            <w:r w:rsidRPr="00763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ข้อ</w:t>
            </w:r>
          </w:p>
        </w:tc>
        <w:tc>
          <w:tcPr>
            <w:tcW w:w="2977" w:type="dxa"/>
            <w:vMerge w:val="restart"/>
          </w:tcPr>
          <w:p w:rsidR="0003666E" w:rsidRPr="007636E9" w:rsidRDefault="0003666E" w:rsidP="007636E9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7636E9">
              <w:rPr>
                <w:rFonts w:ascii="TH SarabunIT๙" w:hAnsi="TH SarabunIT๙" w:cs="TH SarabunIT๙"/>
                <w:sz w:val="30"/>
                <w:szCs w:val="30"/>
                <w:cs/>
              </w:rPr>
              <w:t>1. ผลการวิเคราะห์ศักยภาพการเรียนรู้ของผู้เรียนเป็นรายบุคคล และรายกลุ่ม</w:t>
            </w:r>
          </w:p>
          <w:p w:rsidR="0003666E" w:rsidRPr="007636E9" w:rsidRDefault="0003666E" w:rsidP="007636E9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7636E9">
              <w:rPr>
                <w:rFonts w:ascii="TH SarabunIT๙" w:hAnsi="TH SarabunIT๙" w:cs="TH SarabunIT๙"/>
                <w:sz w:val="30"/>
                <w:szCs w:val="30"/>
                <w:cs/>
              </w:rPr>
              <w:t>2. แผนการจัดการเรียนรู้ที่เน้นผู้เรียนเป็นส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7636E9">
              <w:rPr>
                <w:rFonts w:ascii="TH SarabunIT๙" w:hAnsi="TH SarabunIT๙" w:cs="TH SarabunIT๙"/>
                <w:sz w:val="30"/>
                <w:szCs w:val="30"/>
                <w:cs/>
              </w:rPr>
              <w:t>คัญ</w:t>
            </w:r>
          </w:p>
          <w:p w:rsidR="0003666E" w:rsidRPr="007636E9" w:rsidRDefault="0003666E" w:rsidP="007636E9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7636E9">
              <w:rPr>
                <w:rFonts w:ascii="TH SarabunIT๙" w:hAnsi="TH SarabunIT๙" w:cs="TH SarabunIT๙"/>
                <w:sz w:val="30"/>
                <w:szCs w:val="30"/>
                <w:cs/>
              </w:rPr>
              <w:t>3. บันทึกหลังการจัดการเรียนรู้</w:t>
            </w:r>
          </w:p>
          <w:p w:rsidR="0003666E" w:rsidRPr="007636E9" w:rsidRDefault="0003666E" w:rsidP="007636E9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7636E9">
              <w:rPr>
                <w:rFonts w:ascii="TH SarabunIT๙" w:hAnsi="TH SarabunIT๙" w:cs="TH SarabunIT๙"/>
                <w:sz w:val="30"/>
                <w:szCs w:val="30"/>
                <w:cs/>
              </w:rPr>
              <w:t>4. รายงานการวิจัยในชั้นเรียน เพื่อพัฒนาหรือแก้ไขปัญหาของผู้เรียน</w:t>
            </w:r>
          </w:p>
          <w:p w:rsidR="0003666E" w:rsidRPr="007636E9" w:rsidRDefault="0003666E" w:rsidP="007636E9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7636E9">
              <w:rPr>
                <w:rFonts w:ascii="TH SarabunIT๙" w:hAnsi="TH SarabunIT๙" w:cs="TH SarabunIT๙"/>
                <w:sz w:val="30"/>
                <w:szCs w:val="30"/>
                <w:cs/>
              </w:rPr>
              <w:t>5. การสุ่มตรวจข้อมูลจากสภาพจริง โดยการสัมภาษณ์หรือสังเกตพฤติกรรมของผู้เรียน</w:t>
            </w:r>
          </w:p>
          <w:p w:rsidR="0003666E" w:rsidRPr="007636E9" w:rsidRDefault="0003666E" w:rsidP="007636E9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7636E9">
              <w:rPr>
                <w:rFonts w:ascii="TH SarabunIT๙" w:hAnsi="TH SarabunIT๙" w:cs="TH SarabunIT๙"/>
                <w:sz w:val="30"/>
                <w:szCs w:val="30"/>
                <w:cs/>
              </w:rPr>
              <w:t>6. แบบประเมินคุณภาพครู หรือผู้จัดการเรียนรู้</w:t>
            </w:r>
          </w:p>
        </w:tc>
        <w:tc>
          <w:tcPr>
            <w:tcW w:w="1984" w:type="dxa"/>
          </w:tcPr>
          <w:p w:rsidR="0003666E" w:rsidRPr="007636E9" w:rsidRDefault="0003666E" w:rsidP="007636E9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7636E9">
              <w:rPr>
                <w:rFonts w:ascii="TH SarabunIT๙" w:hAnsi="TH SarabunIT๙" w:cs="TH SarabunIT๙"/>
                <w:sz w:val="30"/>
                <w:szCs w:val="30"/>
                <w:cs/>
              </w:rPr>
              <w:t>1. กลุ่มงานการศึกษาขั้นพื้นฐาน</w:t>
            </w:r>
          </w:p>
          <w:p w:rsidR="0003666E" w:rsidRPr="00883A53" w:rsidRDefault="0003666E" w:rsidP="007636E9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7636E9">
              <w:rPr>
                <w:rFonts w:ascii="TH SarabunIT๙" w:hAnsi="TH SarabunIT๙" w:cs="TH SarabunIT๙"/>
                <w:sz w:val="30"/>
                <w:szCs w:val="30"/>
                <w:cs/>
              </w:rPr>
              <w:t>2. ครู กศน. ตำบล</w:t>
            </w:r>
          </w:p>
        </w:tc>
      </w:tr>
      <w:tr w:rsidR="0003666E" w:rsidRPr="006F25DD" w:rsidTr="00DF3C91">
        <w:trPr>
          <w:trHeight w:val="3049"/>
        </w:trPr>
        <w:tc>
          <w:tcPr>
            <w:tcW w:w="3828" w:type="dxa"/>
            <w:vMerge/>
          </w:tcPr>
          <w:p w:rsidR="0003666E" w:rsidRPr="00B36BC6" w:rsidRDefault="0003666E" w:rsidP="00B36BC6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60" w:type="dxa"/>
            <w:vMerge/>
          </w:tcPr>
          <w:p w:rsidR="0003666E" w:rsidRPr="00B36BC6" w:rsidRDefault="0003666E" w:rsidP="00B36BC6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693" w:type="dxa"/>
            <w:vMerge/>
          </w:tcPr>
          <w:p w:rsidR="0003666E" w:rsidRDefault="0003666E" w:rsidP="00DF3C91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7" w:type="dxa"/>
            <w:vMerge/>
          </w:tcPr>
          <w:p w:rsidR="0003666E" w:rsidRPr="007636E9" w:rsidRDefault="0003666E" w:rsidP="007636E9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03666E" w:rsidRDefault="0003666E" w:rsidP="007636E9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สุวรรณี</w:t>
            </w:r>
          </w:p>
          <w:p w:rsidR="0003666E" w:rsidRPr="007636E9" w:rsidRDefault="0003666E" w:rsidP="007636E9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666E">
              <w:rPr>
                <w:rFonts w:ascii="TH SarabunIT๙" w:hAnsi="TH SarabunIT๙" w:cs="TH SarabunIT๙"/>
                <w:sz w:val="30"/>
                <w:szCs w:val="30"/>
                <w:cs/>
              </w:rPr>
              <w:t>อุตอามาตย์</w:t>
            </w:r>
          </w:p>
        </w:tc>
      </w:tr>
    </w:tbl>
    <w:p w:rsidR="00B6259B" w:rsidRPr="00B36BC6" w:rsidRDefault="00B6259B" w:rsidP="00B6259B"/>
    <w:p w:rsidR="00B6259B" w:rsidRDefault="00E222A7" w:rsidP="00B6259B"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373BC3" wp14:editId="7FFC71DE">
                <wp:simplePos x="0" y="0"/>
                <wp:positionH relativeFrom="margin">
                  <wp:posOffset>9036844</wp:posOffset>
                </wp:positionH>
                <wp:positionV relativeFrom="paragraph">
                  <wp:posOffset>-257810</wp:posOffset>
                </wp:positionV>
                <wp:extent cx="914400" cy="485296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2A7" w:rsidRPr="00757AE8" w:rsidRDefault="00E222A7" w:rsidP="00E222A7">
                            <w:pPr>
                              <w:rPr>
                                <w:rFonts w:ascii="TH SarabunIT๙" w:hAnsi="TH SarabunIT๙" w:cs="TH SarabunIT๙" w:hint="c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73BC3" id="Text Box 24" o:spid="_x0000_s1035" type="#_x0000_t202" style="position:absolute;left:0;text-align:left;margin-left:711.55pt;margin-top:-20.3pt;width:1in;height:38.2pt;z-index:25170636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" filled="f" stroked="f" strokeweight=".5pt">
                <v:textbox>
                  <w:txbxContent>
                    <w:p w:rsidR="00E222A7" w:rsidRPr="00757AE8" w:rsidRDefault="00E222A7" w:rsidP="00E222A7">
                      <w:pPr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14742" w:type="dxa"/>
        <w:tblBorders>
          <w:left w:val="none" w:sz="0" w:space="0" w:color="auto"/>
          <w:right w:val="none" w:sz="0" w:space="0" w:color="auto"/>
        </w:tblBorders>
        <w:tblLook w:val="0480" w:firstRow="0" w:lastRow="0" w:firstColumn="1" w:lastColumn="0" w:noHBand="0" w:noVBand="1"/>
      </w:tblPr>
      <w:tblGrid>
        <w:gridCol w:w="3828"/>
        <w:gridCol w:w="3260"/>
        <w:gridCol w:w="2693"/>
        <w:gridCol w:w="2977"/>
        <w:gridCol w:w="1984"/>
      </w:tblGrid>
      <w:tr w:rsidR="007636E9" w:rsidRPr="006F25DD" w:rsidTr="00DF3C91">
        <w:trPr>
          <w:trHeight w:val="329"/>
        </w:trPr>
        <w:tc>
          <w:tcPr>
            <w:tcW w:w="3828" w:type="dxa"/>
            <w:vAlign w:val="center"/>
          </w:tcPr>
          <w:p w:rsidR="007636E9" w:rsidRPr="006F25DD" w:rsidRDefault="007636E9" w:rsidP="00DF3C9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การพิจารณา/คำอธิบาย</w:t>
            </w:r>
          </w:p>
        </w:tc>
        <w:tc>
          <w:tcPr>
            <w:tcW w:w="3260" w:type="dxa"/>
            <w:vAlign w:val="center"/>
          </w:tcPr>
          <w:p w:rsidR="007636E9" w:rsidRPr="006F25DD" w:rsidRDefault="007636E9" w:rsidP="00DF3C9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พิจารณา</w:t>
            </w:r>
          </w:p>
        </w:tc>
        <w:tc>
          <w:tcPr>
            <w:tcW w:w="2693" w:type="dxa"/>
            <w:vAlign w:val="center"/>
          </w:tcPr>
          <w:p w:rsidR="007636E9" w:rsidRPr="006F25DD" w:rsidRDefault="007636E9" w:rsidP="00DF3C9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ให้คะแนน</w:t>
            </w:r>
          </w:p>
        </w:tc>
        <w:tc>
          <w:tcPr>
            <w:tcW w:w="2977" w:type="dxa"/>
            <w:vAlign w:val="center"/>
          </w:tcPr>
          <w:p w:rsidR="007636E9" w:rsidRPr="006F25DD" w:rsidRDefault="007636E9" w:rsidP="00DF3C9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มูล ร่องรอย หลักฐาน</w:t>
            </w:r>
          </w:p>
        </w:tc>
        <w:tc>
          <w:tcPr>
            <w:tcW w:w="1984" w:type="dxa"/>
            <w:vAlign w:val="center"/>
          </w:tcPr>
          <w:p w:rsidR="007636E9" w:rsidRPr="006F25DD" w:rsidRDefault="007636E9" w:rsidP="00DF3C9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รับผิดชอบหลัก</w:t>
            </w:r>
          </w:p>
        </w:tc>
      </w:tr>
      <w:tr w:rsidR="0003666E" w:rsidRPr="006F25DD" w:rsidTr="0003666E">
        <w:trPr>
          <w:trHeight w:val="1128"/>
        </w:trPr>
        <w:tc>
          <w:tcPr>
            <w:tcW w:w="3828" w:type="dxa"/>
            <w:vMerge w:val="restart"/>
          </w:tcPr>
          <w:p w:rsidR="0003666E" w:rsidRPr="00B6259B" w:rsidRDefault="0003666E" w:rsidP="00DF3C91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63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4 การวัดและประเมินผลการเรียนรู้ของผู้เรียนอย่างเป็นระบบ</w:t>
            </w:r>
          </w:p>
          <w:p w:rsidR="0003666E" w:rsidRPr="00B6259B" w:rsidRDefault="0003666E" w:rsidP="00DF3C9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>ค่าน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>หนักคะแนน 5 คะแนน</w:t>
            </w:r>
          </w:p>
          <w:p w:rsidR="0003666E" w:rsidRDefault="0003666E" w:rsidP="00DF3C9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>อธิบาย</w:t>
            </w:r>
          </w:p>
          <w:p w:rsidR="0003666E" w:rsidRPr="007636E9" w:rsidRDefault="0003666E" w:rsidP="007636E9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7636E9">
              <w:rPr>
                <w:rFonts w:ascii="TH SarabunIT๙" w:hAnsi="TH SarabunIT๙" w:cs="TH SarabunIT๙"/>
                <w:sz w:val="30"/>
                <w:szCs w:val="30"/>
                <w:cs/>
              </w:rPr>
              <w:t>พิจารณาจากกา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</w:t>
            </w:r>
            <w:r w:rsidRPr="007636E9">
              <w:rPr>
                <w:rFonts w:ascii="TH SarabunIT๙" w:hAnsi="TH SarabunIT๙" w:cs="TH SarabunIT๙"/>
                <w:sz w:val="30"/>
                <w:szCs w:val="30"/>
                <w:cs/>
              </w:rPr>
              <w:t>งานของครูที่มีการวัดและประเมินผลการเรียนรู้ของผู้เรียนการศึกษา</w:t>
            </w:r>
          </w:p>
          <w:p w:rsidR="0003666E" w:rsidRPr="006F25DD" w:rsidRDefault="0003666E" w:rsidP="007636E9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636E9">
              <w:rPr>
                <w:rFonts w:ascii="TH SarabunIT๙" w:hAnsi="TH SarabunIT๙" w:cs="TH SarabunIT๙"/>
                <w:sz w:val="30"/>
                <w:szCs w:val="30"/>
                <w:cs/>
              </w:rPr>
              <w:t>นอกระบบ ระดับการศึกษาขั้นพื้นฐานอย่างเป็นระบบ โดยมีการใช้เครื่องมือ หรือวิธีการวัดและประเมินผลที่สอดคล้องกับจุดมุ่งหมายหรือวัตถุประสงค์ของหลักสูตร และแจ้งข้อมูลผลการประเมินการเรียนรู้ย้อนกลับไปยังผู้เรียน และ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ำ</w:t>
            </w:r>
            <w:r w:rsidRPr="007636E9">
              <w:rPr>
                <w:rFonts w:ascii="TH SarabunIT๙" w:hAnsi="TH SarabunIT๙" w:cs="TH SarabunIT๙"/>
                <w:sz w:val="30"/>
                <w:szCs w:val="30"/>
                <w:cs/>
              </w:rPr>
              <w:t>ไปสู่การพัฒนาการจัดกระบวนการเรียนรู้</w:t>
            </w:r>
          </w:p>
        </w:tc>
        <w:tc>
          <w:tcPr>
            <w:tcW w:w="3260" w:type="dxa"/>
            <w:vMerge w:val="restart"/>
          </w:tcPr>
          <w:p w:rsidR="0003666E" w:rsidRPr="007636E9" w:rsidRDefault="0003666E" w:rsidP="007636E9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7636E9">
              <w:rPr>
                <w:rFonts w:ascii="TH SarabunIT๙" w:hAnsi="TH SarabunIT๙" w:cs="TH SarabunIT๙"/>
                <w:sz w:val="30"/>
                <w:szCs w:val="30"/>
                <w:cs/>
              </w:rPr>
              <w:t>1. ครูทุกคนมีการ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7636E9">
              <w:rPr>
                <w:rFonts w:ascii="TH SarabunIT๙" w:hAnsi="TH SarabunIT๙" w:cs="TH SarabunIT๙"/>
                <w:sz w:val="30"/>
                <w:szCs w:val="30"/>
                <w:cs/>
              </w:rPr>
              <w:t>หนดแนวทางการวัดและประเมินผลที่สอดคล้องกับจุดหมายหรือวัตถุประสงค์ของ</w:t>
            </w:r>
          </w:p>
          <w:p w:rsidR="0003666E" w:rsidRPr="007636E9" w:rsidRDefault="0003666E" w:rsidP="007636E9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7636E9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สูตรไว้ในแผนการจัดการเรียนรู้อย่างชัดเจน</w:t>
            </w:r>
          </w:p>
          <w:p w:rsidR="0003666E" w:rsidRPr="007636E9" w:rsidRDefault="0003666E" w:rsidP="007636E9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7636E9">
              <w:rPr>
                <w:rFonts w:ascii="TH SarabunIT๙" w:hAnsi="TH SarabunIT๙" w:cs="TH SarabunIT๙"/>
                <w:sz w:val="30"/>
                <w:szCs w:val="30"/>
                <w:cs/>
              </w:rPr>
              <w:t>2. ครูทุกคนมีกา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จัดทำ</w:t>
            </w:r>
            <w:r w:rsidRPr="007636E9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มือหรือมีวิธีการวัดและประเมินผลที่สอดคล้องกับแผนการจัดการเรียนรู้</w:t>
            </w:r>
          </w:p>
          <w:p w:rsidR="0003666E" w:rsidRPr="007636E9" w:rsidRDefault="0003666E" w:rsidP="007636E9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7636E9">
              <w:rPr>
                <w:rFonts w:ascii="TH SarabunIT๙" w:hAnsi="TH SarabunIT๙" w:cs="TH SarabunIT๙"/>
                <w:sz w:val="30"/>
                <w:szCs w:val="30"/>
                <w:cs/>
              </w:rPr>
              <w:t>3. ครูทุกคนมีการชี้แจงรายละเอียดวิธีการวัดและประเมินผลให้แก่ผู้เรียน</w:t>
            </w:r>
          </w:p>
          <w:p w:rsidR="0003666E" w:rsidRPr="007636E9" w:rsidRDefault="0003666E" w:rsidP="007636E9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7636E9">
              <w:rPr>
                <w:rFonts w:ascii="TH SarabunIT๙" w:hAnsi="TH SarabunIT๙" w:cs="TH SarabunIT๙"/>
                <w:sz w:val="30"/>
                <w:szCs w:val="30"/>
                <w:cs/>
              </w:rPr>
              <w:t>4. ครูทุกคนมีการแจ้งผลการวัดและประเมินผลการเรียนรู้แก่ผู้เรียนได้รับทราบ</w:t>
            </w:r>
          </w:p>
          <w:p w:rsidR="0003666E" w:rsidRPr="006F25DD" w:rsidRDefault="0003666E" w:rsidP="007636E9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7636E9">
              <w:rPr>
                <w:rFonts w:ascii="TH SarabunIT๙" w:hAnsi="TH SarabunIT๙" w:cs="TH SarabunIT๙"/>
                <w:sz w:val="30"/>
                <w:szCs w:val="30"/>
                <w:cs/>
              </w:rPr>
              <w:t>5. ครูทุกคนมีการ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7636E9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วัดและประเมินผลการเรียนรู้ไปใช้ในการพัฒนาการจัดกระบวนการเรียนรู้</w:t>
            </w:r>
          </w:p>
        </w:tc>
        <w:tc>
          <w:tcPr>
            <w:tcW w:w="2693" w:type="dxa"/>
            <w:vMerge w:val="restart"/>
          </w:tcPr>
          <w:p w:rsidR="0003666E" w:rsidRDefault="0003666E" w:rsidP="00DF3C9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7636E9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ศึกษาสามารถ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</w:t>
            </w:r>
            <w:r w:rsidRPr="007636E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งานได้เป็นไปตามเกณฑ์การพิจารณา </w:t>
            </w:r>
          </w:p>
          <w:p w:rsidR="0003666E" w:rsidRDefault="0003666E" w:rsidP="00DF3C91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63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 คะแนน = จ</w:t>
            </w:r>
            <w:r w:rsidRPr="007636E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ำ</w:t>
            </w:r>
            <w:r w:rsidRPr="00763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วน 1 ข้อ</w:t>
            </w:r>
          </w:p>
          <w:p w:rsidR="0003666E" w:rsidRDefault="0003666E" w:rsidP="00DF3C91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763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 = จ</w:t>
            </w:r>
            <w:r w:rsidRPr="007636E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ำ</w:t>
            </w:r>
            <w:r w:rsidRPr="00763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นวน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763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ข้อ</w:t>
            </w:r>
          </w:p>
          <w:p w:rsidR="0003666E" w:rsidRDefault="0003666E" w:rsidP="00DF3C91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  <w:r w:rsidRPr="00763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 = จ</w:t>
            </w:r>
            <w:r w:rsidRPr="007636E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ำ</w:t>
            </w:r>
            <w:r w:rsidRPr="00763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นวน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  <w:r w:rsidRPr="00763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ข้อ</w:t>
            </w:r>
          </w:p>
          <w:p w:rsidR="0003666E" w:rsidRDefault="0003666E" w:rsidP="00DF3C91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Pr="00763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 = จ</w:t>
            </w:r>
            <w:r w:rsidRPr="007636E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ำ</w:t>
            </w:r>
            <w:r w:rsidRPr="00763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นวน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Pr="00763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ข้อ</w:t>
            </w:r>
          </w:p>
          <w:p w:rsidR="0003666E" w:rsidRPr="007636E9" w:rsidRDefault="0003666E" w:rsidP="007636E9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  <w:r w:rsidRPr="00763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 = จ</w:t>
            </w:r>
            <w:r w:rsidRPr="007636E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ำ</w:t>
            </w:r>
            <w:r w:rsidRPr="00763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นวน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  <w:r w:rsidRPr="00763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ข้อ</w:t>
            </w:r>
          </w:p>
        </w:tc>
        <w:tc>
          <w:tcPr>
            <w:tcW w:w="2977" w:type="dxa"/>
            <w:vMerge w:val="restart"/>
          </w:tcPr>
          <w:p w:rsidR="0003666E" w:rsidRPr="007636E9" w:rsidRDefault="0003666E" w:rsidP="007636E9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7636E9">
              <w:rPr>
                <w:rFonts w:ascii="TH SarabunIT๙" w:hAnsi="TH SarabunIT๙" w:cs="TH SarabunIT๙"/>
                <w:sz w:val="30"/>
                <w:szCs w:val="30"/>
                <w:cs/>
              </w:rPr>
              <w:t>1. บันทึกข้อความ คาสั่ง บันทึกหรือรายงานการประชุมที่เกี่ยวข้อง</w:t>
            </w:r>
          </w:p>
          <w:p w:rsidR="0003666E" w:rsidRPr="007636E9" w:rsidRDefault="0003666E" w:rsidP="007636E9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7636E9">
              <w:rPr>
                <w:rFonts w:ascii="TH SarabunIT๙" w:hAnsi="TH SarabunIT๙" w:cs="TH SarabunIT๙"/>
                <w:sz w:val="30"/>
                <w:szCs w:val="30"/>
                <w:cs/>
              </w:rPr>
              <w:t>2. แผนการจัดการเรียนรู้ที่สอดคล้องกับหลักสูตรสถานศึกษา</w:t>
            </w:r>
          </w:p>
          <w:p w:rsidR="0003666E" w:rsidRPr="007636E9" w:rsidRDefault="0003666E" w:rsidP="007636E9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7636E9">
              <w:rPr>
                <w:rFonts w:ascii="TH SarabunIT๙" w:hAnsi="TH SarabunIT๙" w:cs="TH SarabunIT๙"/>
                <w:sz w:val="30"/>
                <w:szCs w:val="30"/>
                <w:cs/>
              </w:rPr>
              <w:t>3. เครื่องมือหรือวิธีการวัดและประเมินผลที่สอดคล้องกับแผนการจัดการเรียนรู้</w:t>
            </w:r>
          </w:p>
          <w:p w:rsidR="0003666E" w:rsidRPr="007636E9" w:rsidRDefault="0003666E" w:rsidP="007636E9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7636E9">
              <w:rPr>
                <w:rFonts w:ascii="TH SarabunIT๙" w:hAnsi="TH SarabunIT๙" w:cs="TH SarabunIT๙"/>
                <w:sz w:val="30"/>
                <w:szCs w:val="30"/>
                <w:cs/>
              </w:rPr>
              <w:t>4. รายงานผลการประเมินผลการเรียนรู้ของผู้เรียน</w:t>
            </w:r>
          </w:p>
          <w:p w:rsidR="0003666E" w:rsidRPr="007636E9" w:rsidRDefault="0003666E" w:rsidP="007636E9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7636E9">
              <w:rPr>
                <w:rFonts w:ascii="TH SarabunIT๙" w:hAnsi="TH SarabunIT๙" w:cs="TH SarabunIT๙"/>
                <w:sz w:val="30"/>
                <w:szCs w:val="30"/>
                <w:cs/>
              </w:rPr>
              <w:t>5. บันทึกหลังการจัดการเรียนรู้</w:t>
            </w:r>
          </w:p>
        </w:tc>
        <w:tc>
          <w:tcPr>
            <w:tcW w:w="1984" w:type="dxa"/>
          </w:tcPr>
          <w:p w:rsidR="0003666E" w:rsidRPr="007636E9" w:rsidRDefault="0003666E" w:rsidP="00DF3C9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7636E9">
              <w:rPr>
                <w:rFonts w:ascii="TH SarabunIT๙" w:hAnsi="TH SarabunIT๙" w:cs="TH SarabunIT๙"/>
                <w:sz w:val="30"/>
                <w:szCs w:val="30"/>
                <w:cs/>
              </w:rPr>
              <w:t>1. กลุ่มงานการศึกษาขั้นพื้นฐาน</w:t>
            </w:r>
          </w:p>
          <w:p w:rsidR="0003666E" w:rsidRPr="00883A53" w:rsidRDefault="0003666E" w:rsidP="00DF3C9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7636E9">
              <w:rPr>
                <w:rFonts w:ascii="TH SarabunIT๙" w:hAnsi="TH SarabunIT๙" w:cs="TH SarabunIT๙"/>
                <w:sz w:val="30"/>
                <w:szCs w:val="30"/>
                <w:cs/>
              </w:rPr>
              <w:t>2. ครู กศน. ตำบล</w:t>
            </w:r>
          </w:p>
        </w:tc>
      </w:tr>
      <w:tr w:rsidR="0003666E" w:rsidRPr="006F25DD" w:rsidTr="00DF3C91">
        <w:trPr>
          <w:trHeight w:val="2036"/>
        </w:trPr>
        <w:tc>
          <w:tcPr>
            <w:tcW w:w="3828" w:type="dxa"/>
            <w:vMerge/>
          </w:tcPr>
          <w:p w:rsidR="0003666E" w:rsidRPr="007636E9" w:rsidRDefault="0003666E" w:rsidP="00DF3C91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60" w:type="dxa"/>
            <w:vMerge/>
          </w:tcPr>
          <w:p w:rsidR="0003666E" w:rsidRPr="007636E9" w:rsidRDefault="0003666E" w:rsidP="007636E9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693" w:type="dxa"/>
            <w:vMerge/>
          </w:tcPr>
          <w:p w:rsidR="0003666E" w:rsidRDefault="0003666E" w:rsidP="00DF3C91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7" w:type="dxa"/>
            <w:vMerge/>
          </w:tcPr>
          <w:p w:rsidR="0003666E" w:rsidRPr="007636E9" w:rsidRDefault="0003666E" w:rsidP="007636E9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03666E" w:rsidRDefault="0003666E" w:rsidP="00DF3C9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366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งสาวสุวรรณี </w:t>
            </w:r>
          </w:p>
          <w:p w:rsidR="0003666E" w:rsidRPr="007636E9" w:rsidRDefault="0003666E" w:rsidP="00DF3C91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666E">
              <w:rPr>
                <w:rFonts w:ascii="TH SarabunIT๙" w:hAnsi="TH SarabunIT๙" w:cs="TH SarabunIT๙"/>
                <w:sz w:val="30"/>
                <w:szCs w:val="30"/>
                <w:cs/>
              </w:rPr>
              <w:t>อุตอามาตย์</w:t>
            </w:r>
          </w:p>
        </w:tc>
      </w:tr>
    </w:tbl>
    <w:p w:rsidR="00B6259B" w:rsidRDefault="00B6259B" w:rsidP="00B6259B"/>
    <w:p w:rsidR="00F41C6B" w:rsidRDefault="00F41C6B" w:rsidP="00B6259B">
      <w:pPr>
        <w:rPr>
          <w:b/>
          <w:bCs/>
        </w:rPr>
      </w:pPr>
    </w:p>
    <w:p w:rsidR="00F41C6B" w:rsidRDefault="00F41C6B" w:rsidP="00B6259B">
      <w:pPr>
        <w:rPr>
          <w:b/>
          <w:bCs/>
        </w:rPr>
      </w:pPr>
    </w:p>
    <w:p w:rsidR="00F41C6B" w:rsidRDefault="00F41C6B" w:rsidP="00B6259B">
      <w:pPr>
        <w:rPr>
          <w:b/>
          <w:bCs/>
        </w:rPr>
      </w:pPr>
    </w:p>
    <w:p w:rsidR="00F41C6B" w:rsidRDefault="00F41C6B" w:rsidP="00B6259B">
      <w:pPr>
        <w:rPr>
          <w:b/>
          <w:bCs/>
        </w:rPr>
      </w:pPr>
    </w:p>
    <w:p w:rsidR="00F41C6B" w:rsidRDefault="00F41C6B" w:rsidP="00B6259B">
      <w:pPr>
        <w:rPr>
          <w:b/>
          <w:bCs/>
        </w:rPr>
      </w:pPr>
    </w:p>
    <w:p w:rsidR="00F41C6B" w:rsidRDefault="00F41C6B" w:rsidP="00B6259B">
      <w:pPr>
        <w:rPr>
          <w:b/>
          <w:bCs/>
        </w:rPr>
      </w:pPr>
    </w:p>
    <w:p w:rsidR="00F41C6B" w:rsidRDefault="00F41C6B" w:rsidP="00B6259B">
      <w:pPr>
        <w:rPr>
          <w:b/>
          <w:bCs/>
        </w:rPr>
      </w:pPr>
    </w:p>
    <w:p w:rsidR="00A04E68" w:rsidRDefault="00E222A7" w:rsidP="00B6259B">
      <w:pPr>
        <w:rPr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373BC3" wp14:editId="7FFC71DE">
                <wp:simplePos x="0" y="0"/>
                <wp:positionH relativeFrom="margin">
                  <wp:posOffset>9029700</wp:posOffset>
                </wp:positionH>
                <wp:positionV relativeFrom="paragraph">
                  <wp:posOffset>-29210</wp:posOffset>
                </wp:positionV>
                <wp:extent cx="914400" cy="485296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2A7" w:rsidRPr="00757AE8" w:rsidRDefault="00E222A7" w:rsidP="00E222A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73BC3" id="Text Box 25" o:spid="_x0000_s1036" type="#_x0000_t202" style="position:absolute;left:0;text-align:left;margin-left:711pt;margin-top:-2.3pt;width:1in;height:38.2pt;z-index:2517084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" filled="f" stroked="f" strokeweight=".5pt">
                <v:textbox>
                  <w:txbxContent>
                    <w:p w:rsidR="00E222A7" w:rsidRPr="00757AE8" w:rsidRDefault="00E222A7" w:rsidP="00E222A7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259B" w:rsidRPr="007636E9" w:rsidRDefault="007636E9" w:rsidP="00B6259B">
      <w:pPr>
        <w:rPr>
          <w:b/>
          <w:bCs/>
        </w:rPr>
      </w:pPr>
      <w:r w:rsidRPr="007636E9">
        <w:rPr>
          <w:b/>
          <w:bCs/>
          <w:cs/>
        </w:rPr>
        <w:t>มาตรฐานที่ 3 คุณภาพการบริหารจัดการของสถานศึกษา</w:t>
      </w:r>
    </w:p>
    <w:tbl>
      <w:tblPr>
        <w:tblStyle w:val="a3"/>
        <w:tblW w:w="14742" w:type="dxa"/>
        <w:tblBorders>
          <w:left w:val="none" w:sz="0" w:space="0" w:color="auto"/>
          <w:right w:val="none" w:sz="0" w:space="0" w:color="auto"/>
        </w:tblBorders>
        <w:tblLook w:val="0480" w:firstRow="0" w:lastRow="0" w:firstColumn="1" w:lastColumn="0" w:noHBand="0" w:noVBand="1"/>
      </w:tblPr>
      <w:tblGrid>
        <w:gridCol w:w="3119"/>
        <w:gridCol w:w="4678"/>
        <w:gridCol w:w="2693"/>
        <w:gridCol w:w="2268"/>
        <w:gridCol w:w="1984"/>
      </w:tblGrid>
      <w:tr w:rsidR="00402751" w:rsidRPr="006F25DD" w:rsidTr="005078C3">
        <w:trPr>
          <w:trHeight w:val="329"/>
        </w:trPr>
        <w:tc>
          <w:tcPr>
            <w:tcW w:w="3119" w:type="dxa"/>
            <w:vAlign w:val="center"/>
          </w:tcPr>
          <w:p w:rsidR="007636E9" w:rsidRPr="006F25DD" w:rsidRDefault="007636E9" w:rsidP="00DF3C9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การพิจารณา/คำอธิบาย</w:t>
            </w:r>
          </w:p>
        </w:tc>
        <w:tc>
          <w:tcPr>
            <w:tcW w:w="4678" w:type="dxa"/>
            <w:vAlign w:val="center"/>
          </w:tcPr>
          <w:p w:rsidR="007636E9" w:rsidRPr="006F25DD" w:rsidRDefault="007636E9" w:rsidP="00DF3C9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พิจารณา</w:t>
            </w:r>
          </w:p>
        </w:tc>
        <w:tc>
          <w:tcPr>
            <w:tcW w:w="2693" w:type="dxa"/>
            <w:vAlign w:val="center"/>
          </w:tcPr>
          <w:p w:rsidR="007636E9" w:rsidRPr="006F25DD" w:rsidRDefault="007636E9" w:rsidP="00DF3C9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ให้คะแนน</w:t>
            </w:r>
          </w:p>
        </w:tc>
        <w:tc>
          <w:tcPr>
            <w:tcW w:w="2268" w:type="dxa"/>
            <w:vAlign w:val="center"/>
          </w:tcPr>
          <w:p w:rsidR="007636E9" w:rsidRPr="006F25DD" w:rsidRDefault="007636E9" w:rsidP="00DF3C9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มูล ร่องรอย หลักฐาน</w:t>
            </w:r>
          </w:p>
        </w:tc>
        <w:tc>
          <w:tcPr>
            <w:tcW w:w="1984" w:type="dxa"/>
            <w:vAlign w:val="center"/>
          </w:tcPr>
          <w:p w:rsidR="007636E9" w:rsidRPr="006F25DD" w:rsidRDefault="007636E9" w:rsidP="00DF3C9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รับผิดชอบหลัก</w:t>
            </w:r>
          </w:p>
        </w:tc>
      </w:tr>
      <w:tr w:rsidR="0003666E" w:rsidRPr="006F25DD" w:rsidTr="0003666E">
        <w:trPr>
          <w:trHeight w:val="1474"/>
        </w:trPr>
        <w:tc>
          <w:tcPr>
            <w:tcW w:w="3119" w:type="dxa"/>
            <w:vMerge w:val="restart"/>
          </w:tcPr>
          <w:p w:rsidR="0003666E" w:rsidRPr="00B6259B" w:rsidRDefault="0003666E" w:rsidP="00B67174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63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.1 การบริหารจัดการของสถานศึกษาที่เน้นการมีส่วนร่วม</w:t>
            </w:r>
          </w:p>
          <w:p w:rsidR="0003666E" w:rsidRPr="00B6259B" w:rsidRDefault="0003666E" w:rsidP="00B6717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>ค่าน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ักคะแน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ะแนน</w:t>
            </w:r>
          </w:p>
          <w:p w:rsidR="0003666E" w:rsidRDefault="0003666E" w:rsidP="00B6717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>อธิบาย</w:t>
            </w:r>
          </w:p>
          <w:p w:rsidR="0003666E" w:rsidRPr="006F25DD" w:rsidRDefault="0003666E" w:rsidP="00B67174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7636E9">
              <w:rPr>
                <w:rFonts w:ascii="TH SarabunIT๙" w:hAnsi="TH SarabunIT๙" w:cs="TH SarabunIT๙"/>
                <w:sz w:val="30"/>
                <w:szCs w:val="30"/>
                <w:cs/>
              </w:rPr>
              <w:t>พิจารณาจากการ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7636E9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งานของสถานศึกษาที่เน้นให้บุคลากรของสถานศึกษาได้เข้ามามีส่วนร่วมในการ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7636E9">
              <w:rPr>
                <w:rFonts w:ascii="TH SarabunIT๙" w:hAnsi="TH SarabunIT๙" w:cs="TH SarabunIT๙"/>
                <w:sz w:val="30"/>
                <w:szCs w:val="30"/>
                <w:cs/>
              </w:rPr>
              <w:t>หนดเป้าหมาย วิสัยทัศน์ พันธกิจ อัตลักษณ์ มาตรฐานการศึกษาของสถานศึกษา แผนพัฒนาการจัดการศึกษาหรือแผนพัฒนาคุณภาพการศึกษา และแผนปฏิบัติการประ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7636E9">
              <w:rPr>
                <w:rFonts w:ascii="TH SarabunIT๙" w:hAnsi="TH SarabunIT๙" w:cs="TH SarabunIT๙"/>
                <w:sz w:val="30"/>
                <w:szCs w:val="30"/>
                <w:cs/>
              </w:rPr>
              <w:t>ปีของสถานศึกษาที่สอดคล้องกับบริบทของสถานศึกษา ความต้องการของชุมชน ท้องถิ่น และวัตถุประสงค์ของแผนการศึกษาแห่งชาติ มาตรฐานการศึกษาของชาติ นโยบายของรัฐบาลหรือหน่วยงานต้นสังกัด</w:t>
            </w:r>
          </w:p>
        </w:tc>
        <w:tc>
          <w:tcPr>
            <w:tcW w:w="4678" w:type="dxa"/>
            <w:vMerge w:val="restart"/>
          </w:tcPr>
          <w:p w:rsidR="0003666E" w:rsidRPr="00402751" w:rsidRDefault="0003666E" w:rsidP="00B6717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02751">
              <w:rPr>
                <w:rFonts w:ascii="TH SarabunIT๙" w:hAnsi="TH SarabunIT๙" w:cs="TH SarabunIT๙"/>
                <w:sz w:val="30"/>
                <w:szCs w:val="30"/>
                <w:cs/>
              </w:rPr>
              <w:t>1. ผู้บริหารสถานศึกษาร่วมกับบุคลากรของสถานศึกษ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40"/>
                <w:szCs w:val="40"/>
                <w:cs/>
              </w:rPr>
              <w:t>≥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02751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 80 ร่วมกัน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02751">
              <w:rPr>
                <w:rFonts w:ascii="TH SarabunIT๙" w:hAnsi="TH SarabunIT๙" w:cs="TH SarabunIT๙"/>
                <w:sz w:val="30"/>
                <w:szCs w:val="30"/>
                <w:cs/>
              </w:rPr>
              <w:t>หนดเป้าหมายการจัดการศึกษา วิสัยทัศน์ พันธกิจ และอัตลักษณ์ของสถานศึกษา</w:t>
            </w:r>
          </w:p>
          <w:p w:rsidR="0003666E" w:rsidRDefault="0003666E" w:rsidP="00B6717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02751">
              <w:rPr>
                <w:rFonts w:ascii="TH SarabunIT๙" w:hAnsi="TH SarabunIT๙" w:cs="TH SarabunIT๙"/>
                <w:sz w:val="30"/>
                <w:szCs w:val="30"/>
                <w:cs/>
              </w:rPr>
              <w:t>2. ผู้บริหารสถานศึกษาร่วมกับบุคลากรของสถานศึกษา</w:t>
            </w:r>
          </w:p>
          <w:p w:rsidR="0003666E" w:rsidRPr="00402751" w:rsidRDefault="0003666E" w:rsidP="00B6717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40"/>
                <w:szCs w:val="40"/>
                <w:cs/>
              </w:rPr>
              <w:t>≥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02751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 80 ร่วมกัน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02751">
              <w:rPr>
                <w:rFonts w:ascii="TH SarabunIT๙" w:hAnsi="TH SarabunIT๙" w:cs="TH SarabunIT๙"/>
                <w:sz w:val="30"/>
                <w:szCs w:val="30"/>
                <w:cs/>
              </w:rPr>
              <w:t>หนดมาตรฐานการศึกษาของสถานศึกษา</w:t>
            </w:r>
          </w:p>
          <w:p w:rsidR="0003666E" w:rsidRDefault="0003666E" w:rsidP="00B6717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02751">
              <w:rPr>
                <w:rFonts w:ascii="TH SarabunIT๙" w:hAnsi="TH SarabunIT๙" w:cs="TH SarabunIT๙"/>
                <w:sz w:val="30"/>
                <w:szCs w:val="30"/>
                <w:cs/>
              </w:rPr>
              <w:t>3. ผู้บริหารสถานศึกษาร่วมกับบุคลากรของสถานศึกษา</w:t>
            </w:r>
          </w:p>
          <w:p w:rsidR="0003666E" w:rsidRPr="00402751" w:rsidRDefault="0003666E" w:rsidP="00B6717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40"/>
                <w:szCs w:val="40"/>
                <w:cs/>
              </w:rPr>
              <w:t>≥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02751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 80 ร่วมกัน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จัดทำ</w:t>
            </w:r>
            <w:r w:rsidRPr="00402751">
              <w:rPr>
                <w:rFonts w:ascii="TH SarabunIT๙" w:hAnsi="TH SarabunIT๙" w:cs="TH SarabunIT๙"/>
                <w:sz w:val="30"/>
                <w:szCs w:val="30"/>
                <w:cs/>
              </w:rPr>
              <w:t>แผนพัฒนาการจัดการศึกษาหรือแผนพัฒนาคุณภาพการศึกษา และแผนปฏิบัติการประ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02751">
              <w:rPr>
                <w:rFonts w:ascii="TH SarabunIT๙" w:hAnsi="TH SarabunIT๙" w:cs="TH SarabunIT๙"/>
                <w:sz w:val="30"/>
                <w:szCs w:val="30"/>
                <w:cs/>
              </w:rPr>
              <w:t>ปีของสถานศึกษา</w:t>
            </w:r>
          </w:p>
          <w:p w:rsidR="0003666E" w:rsidRPr="00402751" w:rsidRDefault="0003666E" w:rsidP="00B6717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02751">
              <w:rPr>
                <w:rFonts w:ascii="TH SarabunIT๙" w:hAnsi="TH SarabunIT๙" w:cs="TH SarabunIT๙"/>
                <w:sz w:val="30"/>
                <w:szCs w:val="30"/>
                <w:cs/>
              </w:rPr>
              <w:t>4. มีการ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02751">
              <w:rPr>
                <w:rFonts w:ascii="TH SarabunIT๙" w:hAnsi="TH SarabunIT๙" w:cs="TH SarabunIT๙"/>
                <w:sz w:val="30"/>
                <w:szCs w:val="30"/>
                <w:cs/>
              </w:rPr>
              <w:t>ข้อมูลความต้องการของชุมชน ท้องถิ่น หรือผู้รับบริการ มาใช้ในกา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จัดทำ</w:t>
            </w:r>
            <w:r w:rsidRPr="00402751">
              <w:rPr>
                <w:rFonts w:ascii="TH SarabunIT๙" w:hAnsi="TH SarabunIT๙" w:cs="TH SarabunIT๙"/>
                <w:sz w:val="30"/>
                <w:szCs w:val="30"/>
                <w:cs/>
              </w:rPr>
              <w:t>แผนพัฒนาการจัดการศึกษาหรือแผนพัฒนาคุณภาพการศึกษา และแผนปฏิบัติการประ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02751">
              <w:rPr>
                <w:rFonts w:ascii="TH SarabunIT๙" w:hAnsi="TH SarabunIT๙" w:cs="TH SarabunIT๙"/>
                <w:sz w:val="30"/>
                <w:szCs w:val="30"/>
                <w:cs/>
              </w:rPr>
              <w:t>ปีของสถานศึกษา</w:t>
            </w:r>
          </w:p>
          <w:p w:rsidR="0003666E" w:rsidRPr="00402751" w:rsidRDefault="0003666E" w:rsidP="00B6717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02751">
              <w:rPr>
                <w:rFonts w:ascii="TH SarabunIT๙" w:hAnsi="TH SarabunIT๙" w:cs="TH SarabunIT๙"/>
                <w:sz w:val="30"/>
                <w:szCs w:val="30"/>
                <w:cs/>
              </w:rPr>
              <w:t>5. แผนพัฒนาการจัดการศึกษาหรือแผนพัฒนาคุณภาพการศึกษา ได้รับ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02751">
              <w:rPr>
                <w:rFonts w:ascii="TH SarabunIT๙" w:hAnsi="TH SarabunIT๙" w:cs="TH SarabunIT๙"/>
                <w:sz w:val="30"/>
                <w:szCs w:val="30"/>
                <w:cs/>
              </w:rPr>
              <w:t>ปรึกษา ข้อเสนอแนะ และได้รับ</w:t>
            </w:r>
          </w:p>
          <w:p w:rsidR="0003666E" w:rsidRPr="00402751" w:rsidRDefault="0003666E" w:rsidP="00B6717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02751">
              <w:rPr>
                <w:rFonts w:ascii="TH SarabunIT๙" w:hAnsi="TH SarabunIT๙" w:cs="TH SarabunIT๙"/>
                <w:sz w:val="30"/>
                <w:szCs w:val="30"/>
                <w:cs/>
              </w:rPr>
              <w:t>ความเห็นชอบจากคณะกรรมการสถานศึกษา</w:t>
            </w:r>
          </w:p>
          <w:p w:rsidR="0003666E" w:rsidRPr="00402751" w:rsidRDefault="0003666E" w:rsidP="00B6717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02751">
              <w:rPr>
                <w:rFonts w:ascii="TH SarabunIT๙" w:hAnsi="TH SarabunIT๙" w:cs="TH SarabunIT๙"/>
                <w:sz w:val="30"/>
                <w:szCs w:val="30"/>
                <w:cs/>
              </w:rPr>
              <w:t>6. แผนปฏิบัติการประ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02751">
              <w:rPr>
                <w:rFonts w:ascii="TH SarabunIT๙" w:hAnsi="TH SarabunIT๙" w:cs="TH SarabunIT๙"/>
                <w:sz w:val="30"/>
                <w:szCs w:val="30"/>
                <w:cs/>
              </w:rPr>
              <w:t>ปีของสถานศึกษา ได้รับ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02751">
              <w:rPr>
                <w:rFonts w:ascii="TH SarabunIT๙" w:hAnsi="TH SarabunIT๙" w:cs="TH SarabunIT๙"/>
                <w:sz w:val="30"/>
                <w:szCs w:val="30"/>
                <w:cs/>
              </w:rPr>
              <w:t>ปรึกษา ข้อเสนอแนะ และได้รับความเห็นชอบจากคณะกรรมการสถานศึกษา</w:t>
            </w:r>
          </w:p>
          <w:p w:rsidR="0003666E" w:rsidRPr="006F25DD" w:rsidRDefault="0003666E" w:rsidP="00B6717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02751">
              <w:rPr>
                <w:rFonts w:ascii="TH SarabunIT๙" w:hAnsi="TH SarabunIT๙" w:cs="TH SarabunIT๙"/>
                <w:sz w:val="30"/>
                <w:szCs w:val="30"/>
                <w:cs/>
              </w:rPr>
              <w:t>7. โครงการ กิจกรรมที่ปรากฏอยู่ในแผนปฏิบัติการประ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02751">
              <w:rPr>
                <w:rFonts w:ascii="TH SarabunIT๙" w:hAnsi="TH SarabunIT๙" w:cs="TH SarabunIT๙"/>
                <w:sz w:val="30"/>
                <w:szCs w:val="30"/>
                <w:cs/>
              </w:rPr>
              <w:t>ปีของสถานศึกษา มีความสอดคล้องกับนโยบายของหน่วยงานต้นสังกัด</w:t>
            </w:r>
          </w:p>
        </w:tc>
        <w:tc>
          <w:tcPr>
            <w:tcW w:w="2693" w:type="dxa"/>
            <w:vMerge w:val="restart"/>
          </w:tcPr>
          <w:p w:rsidR="0003666E" w:rsidRDefault="0003666E" w:rsidP="00B6717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7636E9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ศึกษาสามารถ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</w:t>
            </w:r>
            <w:r w:rsidRPr="007636E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งานได้เป็นไปตามเกณฑ์การพิจารณา </w:t>
            </w:r>
          </w:p>
          <w:p w:rsidR="0003666E" w:rsidRDefault="0003666E" w:rsidP="00B67174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63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 คะแนน = จ</w:t>
            </w:r>
            <w:r w:rsidRPr="007636E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ำ</w:t>
            </w:r>
            <w:r w:rsidRPr="00763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วน 1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-3</w:t>
            </w:r>
            <w:r w:rsidRPr="00763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ข้อ</w:t>
            </w:r>
          </w:p>
          <w:p w:rsidR="0003666E" w:rsidRDefault="0003666E" w:rsidP="00B67174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763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 = จ</w:t>
            </w:r>
            <w:r w:rsidRPr="007636E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ำ</w:t>
            </w:r>
            <w:r w:rsidRPr="00763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นวน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Pr="00763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ข้อ</w:t>
            </w:r>
          </w:p>
          <w:p w:rsidR="0003666E" w:rsidRDefault="0003666E" w:rsidP="00B67174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  <w:r w:rsidRPr="00763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 = จ</w:t>
            </w:r>
            <w:r w:rsidRPr="007636E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ำ</w:t>
            </w:r>
            <w:r w:rsidRPr="00763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นวน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  <w:r w:rsidRPr="00763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ข้อ</w:t>
            </w:r>
          </w:p>
          <w:p w:rsidR="0003666E" w:rsidRDefault="0003666E" w:rsidP="00B67174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Pr="00763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 = จ</w:t>
            </w:r>
            <w:r w:rsidRPr="007636E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ำ</w:t>
            </w:r>
            <w:r w:rsidRPr="00763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นวน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</w:t>
            </w:r>
            <w:r w:rsidRPr="00763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ข้อ</w:t>
            </w:r>
          </w:p>
          <w:p w:rsidR="0003666E" w:rsidRPr="007636E9" w:rsidRDefault="0003666E" w:rsidP="00B67174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  <w:r w:rsidRPr="00763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 = จ</w:t>
            </w:r>
            <w:r w:rsidRPr="007636E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ำ</w:t>
            </w:r>
            <w:r w:rsidRPr="00763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นวน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7</w:t>
            </w:r>
            <w:r w:rsidRPr="007636E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ข้อ</w:t>
            </w:r>
          </w:p>
        </w:tc>
        <w:tc>
          <w:tcPr>
            <w:tcW w:w="2268" w:type="dxa"/>
            <w:vMerge w:val="restart"/>
          </w:tcPr>
          <w:p w:rsidR="0003666E" w:rsidRPr="005078C3" w:rsidRDefault="0003666E" w:rsidP="00B6717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5078C3">
              <w:rPr>
                <w:rFonts w:ascii="TH SarabunIT๙" w:hAnsi="TH SarabunIT๙" w:cs="TH SarabunIT๙"/>
                <w:sz w:val="30"/>
                <w:szCs w:val="30"/>
                <w:cs/>
              </w:rPr>
              <w:t>1. บันทึกข้อความ 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5078C3">
              <w:rPr>
                <w:rFonts w:ascii="TH SarabunIT๙" w:hAnsi="TH SarabunIT๙" w:cs="TH SarabunIT๙"/>
                <w:sz w:val="30"/>
                <w:szCs w:val="30"/>
                <w:cs/>
              </w:rPr>
              <w:t>สั่ง บันทึกหรือรายงานการประชุมที่เกี่ยวข้อง</w:t>
            </w:r>
          </w:p>
          <w:p w:rsidR="0003666E" w:rsidRPr="005078C3" w:rsidRDefault="0003666E" w:rsidP="00B6717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5078C3">
              <w:rPr>
                <w:rFonts w:ascii="TH SarabunIT๙" w:hAnsi="TH SarabunIT๙" w:cs="TH SarabunIT๙"/>
                <w:sz w:val="30"/>
                <w:szCs w:val="30"/>
                <w:cs/>
              </w:rPr>
              <w:t>2. ข้อมูลพื้นฐาน ความต้องการของชุมชน ท้องถิ่น หรือผู้เรียน หรือผู้รับบริการ สาหรับใช้เป็นข้อมูลในการจัดท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5078C3">
              <w:rPr>
                <w:rFonts w:ascii="TH SarabunIT๙" w:hAnsi="TH SarabunIT๙" w:cs="TH SarabunIT๙"/>
                <w:sz w:val="30"/>
                <w:szCs w:val="30"/>
                <w:cs/>
              </w:rPr>
              <w:t>แผนพัฒนาการจัดการศึกษาหรือแผนพัฒนาคุณภาพการศึกษาและแผนปฏิบัติการประ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5078C3">
              <w:rPr>
                <w:rFonts w:ascii="TH SarabunIT๙" w:hAnsi="TH SarabunIT๙" w:cs="TH SarabunIT๙"/>
                <w:sz w:val="30"/>
                <w:szCs w:val="30"/>
                <w:cs/>
              </w:rPr>
              <w:t>ปีของสถานศึกษา</w:t>
            </w:r>
          </w:p>
          <w:p w:rsidR="0003666E" w:rsidRPr="005078C3" w:rsidRDefault="0003666E" w:rsidP="00B6717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3. เป้</w:t>
            </w:r>
            <w:r w:rsidRPr="005078C3">
              <w:rPr>
                <w:rFonts w:ascii="TH SarabunIT๙" w:hAnsi="TH SarabunIT๙" w:cs="TH SarabunIT๙"/>
                <w:sz w:val="30"/>
                <w:szCs w:val="30"/>
                <w:cs/>
              </w:rPr>
              <w:t>าหมายการจัดการศึกษา วิสัยทัศน์ พันธกิจ และอัตลักษณ์ของสถานศึกษา</w:t>
            </w:r>
          </w:p>
          <w:p w:rsidR="0003666E" w:rsidRPr="005078C3" w:rsidRDefault="0003666E" w:rsidP="00B6717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5078C3">
              <w:rPr>
                <w:rFonts w:ascii="TH SarabunIT๙" w:hAnsi="TH SarabunIT๙" w:cs="TH SarabunIT๙"/>
                <w:sz w:val="30"/>
                <w:szCs w:val="30"/>
                <w:cs/>
              </w:rPr>
              <w:t>4. มาตรฐานการศึกษาของสถานศึกษา</w:t>
            </w:r>
          </w:p>
          <w:p w:rsidR="0003666E" w:rsidRPr="005078C3" w:rsidRDefault="0003666E" w:rsidP="00B6717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5078C3">
              <w:rPr>
                <w:rFonts w:ascii="TH SarabunIT๙" w:hAnsi="TH SarabunIT๙" w:cs="TH SarabunIT๙"/>
                <w:sz w:val="30"/>
                <w:szCs w:val="30"/>
                <w:cs/>
              </w:rPr>
              <w:t>5. แผนพัฒนาการจัดการศึกษาหรือแผนพัฒนาคุณภาพการศึกษา</w:t>
            </w:r>
          </w:p>
          <w:p w:rsidR="0003666E" w:rsidRPr="007636E9" w:rsidRDefault="0003666E" w:rsidP="00B6717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5078C3">
              <w:rPr>
                <w:rFonts w:ascii="TH SarabunIT๙" w:hAnsi="TH SarabunIT๙" w:cs="TH SarabunIT๙"/>
                <w:sz w:val="30"/>
                <w:szCs w:val="30"/>
                <w:cs/>
              </w:rPr>
              <w:t>6. แผนปฏิบัติการประ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5078C3">
              <w:rPr>
                <w:rFonts w:ascii="TH SarabunIT๙" w:hAnsi="TH SarabunIT๙" w:cs="TH SarabunIT๙"/>
                <w:sz w:val="30"/>
                <w:szCs w:val="30"/>
                <w:cs/>
              </w:rPr>
              <w:t>ปีของสถานศึกษา</w:t>
            </w:r>
          </w:p>
        </w:tc>
        <w:tc>
          <w:tcPr>
            <w:tcW w:w="1984" w:type="dxa"/>
          </w:tcPr>
          <w:p w:rsidR="0003666E" w:rsidRDefault="0003666E" w:rsidP="00B6717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7636E9">
              <w:rPr>
                <w:rFonts w:ascii="TH SarabunIT๙" w:hAnsi="TH SarabunIT๙" w:cs="TH SarabunIT๙"/>
                <w:sz w:val="30"/>
                <w:szCs w:val="30"/>
                <w:cs/>
              </w:rPr>
              <w:t>1. กลุ่มงานการศึกษาขั้นพื้นฐาน</w:t>
            </w:r>
          </w:p>
          <w:p w:rsidR="0003666E" w:rsidRPr="007636E9" w:rsidRDefault="0003666E" w:rsidP="00B6717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กลุ่มอำนวยการ</w:t>
            </w:r>
          </w:p>
          <w:p w:rsidR="0003666E" w:rsidRPr="00883A53" w:rsidRDefault="0003666E" w:rsidP="00B6717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7636E9">
              <w:rPr>
                <w:rFonts w:ascii="TH SarabunIT๙" w:hAnsi="TH SarabunIT๙" w:cs="TH SarabunIT๙"/>
                <w:sz w:val="30"/>
                <w:szCs w:val="30"/>
                <w:cs/>
              </w:rPr>
              <w:t>. ครู กศน. ตำบล</w:t>
            </w:r>
          </w:p>
        </w:tc>
      </w:tr>
      <w:tr w:rsidR="0003666E" w:rsidRPr="006F25DD" w:rsidTr="005078C3">
        <w:trPr>
          <w:trHeight w:val="3049"/>
        </w:trPr>
        <w:tc>
          <w:tcPr>
            <w:tcW w:w="3119" w:type="dxa"/>
            <w:vMerge/>
          </w:tcPr>
          <w:p w:rsidR="0003666E" w:rsidRPr="007636E9" w:rsidRDefault="0003666E" w:rsidP="00B67174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78" w:type="dxa"/>
            <w:vMerge/>
          </w:tcPr>
          <w:p w:rsidR="0003666E" w:rsidRPr="00402751" w:rsidRDefault="0003666E" w:rsidP="00B67174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693" w:type="dxa"/>
            <w:vMerge/>
          </w:tcPr>
          <w:p w:rsidR="0003666E" w:rsidRDefault="0003666E" w:rsidP="00B67174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:rsidR="0003666E" w:rsidRPr="005078C3" w:rsidRDefault="0003666E" w:rsidP="00B67174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03666E" w:rsidRDefault="0003666E" w:rsidP="0003666E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</w:t>
            </w:r>
            <w:r w:rsidRPr="000366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ยกิตติพศ </w:t>
            </w:r>
          </w:p>
          <w:p w:rsidR="0003666E" w:rsidRPr="0003666E" w:rsidRDefault="0003666E" w:rsidP="0003666E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3666E">
              <w:rPr>
                <w:rFonts w:ascii="TH SarabunIT๙" w:hAnsi="TH SarabunIT๙" w:cs="TH SarabunIT๙"/>
                <w:sz w:val="30"/>
                <w:szCs w:val="30"/>
                <w:cs/>
              </w:rPr>
              <w:t>ยาวะโนภาส</w:t>
            </w:r>
          </w:p>
          <w:p w:rsidR="0003666E" w:rsidRDefault="0003666E" w:rsidP="0003666E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</w:t>
            </w:r>
            <w:r w:rsidRPr="000366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ยสิทธิพงษ์ </w:t>
            </w:r>
          </w:p>
          <w:p w:rsidR="0003666E" w:rsidRPr="007636E9" w:rsidRDefault="0003666E" w:rsidP="0003666E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666E">
              <w:rPr>
                <w:rFonts w:ascii="TH SarabunIT๙" w:hAnsi="TH SarabunIT๙" w:cs="TH SarabunIT๙"/>
                <w:sz w:val="30"/>
                <w:szCs w:val="30"/>
                <w:cs/>
              </w:rPr>
              <w:t>ไชยมาตย์</w:t>
            </w:r>
          </w:p>
        </w:tc>
      </w:tr>
    </w:tbl>
    <w:p w:rsidR="00A04E68" w:rsidRDefault="00E222A7" w:rsidP="00B6259B"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373BC3" wp14:editId="7FFC71DE">
                <wp:simplePos x="0" y="0"/>
                <wp:positionH relativeFrom="margin">
                  <wp:posOffset>9022556</wp:posOffset>
                </wp:positionH>
                <wp:positionV relativeFrom="paragraph">
                  <wp:posOffset>-264954</wp:posOffset>
                </wp:positionV>
                <wp:extent cx="914400" cy="485296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2A7" w:rsidRPr="00757AE8" w:rsidRDefault="00E222A7" w:rsidP="00E222A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73BC3" id="Text Box 26" o:spid="_x0000_s1037" type="#_x0000_t202" style="position:absolute;left:0;text-align:left;margin-left:710.45pt;margin-top:-20.85pt;width:1in;height:38.2pt;z-index:2517104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" filled="f" stroked="f" strokeweight=".5pt">
                <v:textbox>
                  <w:txbxContent>
                    <w:p w:rsidR="00E222A7" w:rsidRPr="00757AE8" w:rsidRDefault="00E222A7" w:rsidP="00E222A7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14742" w:type="dxa"/>
        <w:tblBorders>
          <w:left w:val="none" w:sz="0" w:space="0" w:color="auto"/>
          <w:right w:val="none" w:sz="0" w:space="0" w:color="auto"/>
        </w:tblBorders>
        <w:tblLook w:val="0480" w:firstRow="0" w:lastRow="0" w:firstColumn="1" w:lastColumn="0" w:noHBand="0" w:noVBand="1"/>
      </w:tblPr>
      <w:tblGrid>
        <w:gridCol w:w="4253"/>
        <w:gridCol w:w="3969"/>
        <w:gridCol w:w="2693"/>
        <w:gridCol w:w="2126"/>
        <w:gridCol w:w="1701"/>
      </w:tblGrid>
      <w:tr w:rsidR="005078C3" w:rsidRPr="006F25DD" w:rsidTr="00B67174">
        <w:trPr>
          <w:trHeight w:val="329"/>
        </w:trPr>
        <w:tc>
          <w:tcPr>
            <w:tcW w:w="4253" w:type="dxa"/>
            <w:vAlign w:val="center"/>
          </w:tcPr>
          <w:p w:rsidR="005078C3" w:rsidRPr="006F25DD" w:rsidRDefault="005078C3" w:rsidP="00DF3C9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การพิจารณา/คำอธิบาย</w:t>
            </w:r>
          </w:p>
        </w:tc>
        <w:tc>
          <w:tcPr>
            <w:tcW w:w="3969" w:type="dxa"/>
            <w:vAlign w:val="center"/>
          </w:tcPr>
          <w:p w:rsidR="005078C3" w:rsidRPr="006F25DD" w:rsidRDefault="005078C3" w:rsidP="00DF3C9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พิจารณา</w:t>
            </w:r>
          </w:p>
        </w:tc>
        <w:tc>
          <w:tcPr>
            <w:tcW w:w="2693" w:type="dxa"/>
            <w:vAlign w:val="center"/>
          </w:tcPr>
          <w:p w:rsidR="005078C3" w:rsidRPr="006F25DD" w:rsidRDefault="005078C3" w:rsidP="00DF3C9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ให้คะแนน</w:t>
            </w:r>
          </w:p>
        </w:tc>
        <w:tc>
          <w:tcPr>
            <w:tcW w:w="2126" w:type="dxa"/>
            <w:vAlign w:val="center"/>
          </w:tcPr>
          <w:p w:rsidR="005078C3" w:rsidRPr="006F25DD" w:rsidRDefault="005078C3" w:rsidP="00DF3C9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มูล ร่องรอย หลักฐาน</w:t>
            </w:r>
          </w:p>
        </w:tc>
        <w:tc>
          <w:tcPr>
            <w:tcW w:w="1701" w:type="dxa"/>
            <w:vAlign w:val="center"/>
          </w:tcPr>
          <w:p w:rsidR="005078C3" w:rsidRPr="006F25DD" w:rsidRDefault="005078C3" w:rsidP="00DF3C9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รับผิดชอบหลัก</w:t>
            </w:r>
          </w:p>
        </w:tc>
      </w:tr>
      <w:tr w:rsidR="0003666E" w:rsidRPr="00617294" w:rsidTr="0003666E">
        <w:trPr>
          <w:trHeight w:val="1786"/>
        </w:trPr>
        <w:tc>
          <w:tcPr>
            <w:tcW w:w="4253" w:type="dxa"/>
            <w:vMerge w:val="restart"/>
          </w:tcPr>
          <w:p w:rsidR="0003666E" w:rsidRPr="00617294" w:rsidRDefault="0003666E" w:rsidP="00DF3C91">
            <w:pPr>
              <w:jc w:val="left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3.2 ระบบการประกันคุณภาพการศึกษาของสถานศึกษา</w:t>
            </w:r>
          </w:p>
          <w:p w:rsidR="0003666E" w:rsidRPr="00617294" w:rsidRDefault="0003666E" w:rsidP="00DF3C91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/>
                <w:sz w:val="29"/>
                <w:szCs w:val="29"/>
              </w:rPr>
              <w:t xml:space="preserve">: 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ค่าน้</w:t>
            </w: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ำ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หนักคะแนน </w:t>
            </w: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4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 คะแนน</w:t>
            </w:r>
          </w:p>
          <w:p w:rsidR="0003666E" w:rsidRPr="00617294" w:rsidRDefault="0003666E" w:rsidP="005078C3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/>
                <w:sz w:val="29"/>
                <w:szCs w:val="29"/>
              </w:rPr>
              <w:t xml:space="preserve">: 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ค</w:t>
            </w: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ำ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อธิบาย</w:t>
            </w: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 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พิจารณาจากการด</w:t>
            </w: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ำ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เนินงาน ดังนี้</w:t>
            </w:r>
          </w:p>
          <w:p w:rsidR="0003666E" w:rsidRPr="00617294" w:rsidRDefault="0003666E" w:rsidP="005078C3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1.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 การก</w:t>
            </w: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ำ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หนดมาตรฐานการศึกษาของสถานศึกษา</w:t>
            </w:r>
          </w:p>
          <w:p w:rsidR="0003666E" w:rsidRPr="00617294" w:rsidRDefault="0003666E" w:rsidP="005078C3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2.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 จัดท</w:t>
            </w: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ำ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แผนพัฒนาการจัดการศึกษาหรือแผนพัฒนาคุณภาพการศึกษา และแผนปฏิบัติการประจ</w:t>
            </w: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ำ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ปี</w:t>
            </w:r>
          </w:p>
          <w:p w:rsidR="0003666E" w:rsidRPr="00617294" w:rsidRDefault="0003666E" w:rsidP="005078C3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3.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 ด</w:t>
            </w: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ำ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เนินงานตามแผนพัฒนาคุณภาพการศึกษา และแผนปฏิบัติการประจาปี</w:t>
            </w:r>
          </w:p>
          <w:p w:rsidR="0003666E" w:rsidRPr="00617294" w:rsidRDefault="0003666E" w:rsidP="005078C3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4.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 จัดให้มีการติดตาม ตรวจสอบคุณภาพการศึกษา</w:t>
            </w:r>
          </w:p>
          <w:p w:rsidR="0003666E" w:rsidRPr="00617294" w:rsidRDefault="0003666E" w:rsidP="005078C3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5.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 จัดให้มีการประเมินคุณภาพภายในสถานศึกษา ตามมาตรฐานการศึกษาของสถานศึกษา</w:t>
            </w:r>
          </w:p>
          <w:p w:rsidR="0003666E" w:rsidRPr="00617294" w:rsidRDefault="0003666E" w:rsidP="005078C3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6.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 จัดท</w:t>
            </w: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ำ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รายงานการประเมินตนเองประจ</w:t>
            </w: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ำ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ปี</w:t>
            </w:r>
          </w:p>
          <w:p w:rsidR="0003666E" w:rsidRPr="00617294" w:rsidRDefault="0003666E" w:rsidP="005078C3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7.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 เสนอรายงานการประเมินคุณภาพภายในต่อคณะกรรมการสถานศึกษา หน่วยงานต้นสังกัดและภาคีเครือข่าย และเผยแพร่ต่อสาธารณชน</w:t>
            </w:r>
          </w:p>
          <w:p w:rsidR="0003666E" w:rsidRPr="00617294" w:rsidRDefault="0003666E" w:rsidP="005078C3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8.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 น</w:t>
            </w: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ำ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ผลการประเมินคุณภาพภายในมาเป็นส่วนหนึ่งของการวางแผน เพื่อพัฒนาคุณภาพการศึกษาโดยการมีส่วนร่วมของคณะกรรมการสถานศึกษาและภาคีเครือข่าย</w:t>
            </w:r>
          </w:p>
          <w:p w:rsidR="0003666E" w:rsidRPr="00617294" w:rsidRDefault="0003666E" w:rsidP="005078C3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9.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 จัดระบบบริหารและสารสนเทศของสถาน</w:t>
            </w: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 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ศึกษา</w:t>
            </w:r>
          </w:p>
          <w:p w:rsidR="0003666E" w:rsidRPr="00617294" w:rsidRDefault="0003666E" w:rsidP="005078C3">
            <w:pPr>
              <w:jc w:val="lef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10.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 ยึดหลักการมีส่วนร่วมของคณะกรรมการสถานศึกษา บุคลากรทุกคนในสถานศึกษา ภาคีเครือข่ายและผู้รับบริการ</w:t>
            </w:r>
          </w:p>
        </w:tc>
        <w:tc>
          <w:tcPr>
            <w:tcW w:w="3969" w:type="dxa"/>
            <w:vMerge w:val="restart"/>
          </w:tcPr>
          <w:p w:rsidR="0003666E" w:rsidRPr="00617294" w:rsidRDefault="0003666E" w:rsidP="005078C3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1. มีการก</w:t>
            </w: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ำ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หนดมาตรฐานการศึกษาของสถานศึกษา</w:t>
            </w:r>
          </w:p>
          <w:p w:rsidR="0003666E" w:rsidRPr="00617294" w:rsidRDefault="0003666E" w:rsidP="005078C3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2. มีการจัดทำแผนพัฒนาการจัดการศึกษาหรือแผนพัฒนาคุณภาพการศึกษา และแผนปฏิบัติการประจ</w:t>
            </w: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ำ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ปี</w:t>
            </w:r>
          </w:p>
          <w:p w:rsidR="0003666E" w:rsidRPr="00617294" w:rsidRDefault="0003666E" w:rsidP="005078C3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3. มีการด</w:t>
            </w: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ำ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เนินงานตามแผนพัฒนาคุณภาพการศึกษา และแผนปฏิบัติการประจ</w:t>
            </w: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ำ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ปี</w:t>
            </w:r>
          </w:p>
          <w:p w:rsidR="0003666E" w:rsidRPr="00617294" w:rsidRDefault="0003666E" w:rsidP="005078C3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4. มีการติดตาม ตรวจสอบคุณภาพการศึกษา</w:t>
            </w:r>
          </w:p>
          <w:p w:rsidR="0003666E" w:rsidRPr="00617294" w:rsidRDefault="0003666E" w:rsidP="005078C3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5. มีการประเมินคุณภาพภายในถานศึกษา ตามมาตรฐานการศึกษาของสถานศึกษา</w:t>
            </w:r>
          </w:p>
          <w:p w:rsidR="0003666E" w:rsidRPr="00617294" w:rsidRDefault="0003666E" w:rsidP="005078C3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6. มีการจัดทำรายงานการประเมินตนเองประจ</w:t>
            </w: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ำ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ปี</w:t>
            </w:r>
          </w:p>
          <w:p w:rsidR="0003666E" w:rsidRPr="00617294" w:rsidRDefault="0003666E" w:rsidP="005078C3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7. มีการเสนอรายงานการประเมินคุณภาพภายในต่อคณะกรรมการสถานศึกษา หน่วยงานต้นสังกัดและภาคีเครือข่าย และเผยแพร่ต่อสาธารณชน</w:t>
            </w:r>
          </w:p>
          <w:p w:rsidR="0003666E" w:rsidRPr="00617294" w:rsidRDefault="0003666E" w:rsidP="005078C3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8.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 มีการน</w:t>
            </w: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ำ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ผลการประเมินคุณภาพภายในมาเป็นส่วนหนึ่งของการวางแผน เพื่อพัฒนาคุณภาพการศึกษาโดยการมีส่วนร่วมของคณะกรรมการสถานศึกษาและภาคีเครือข่าย</w:t>
            </w:r>
          </w:p>
          <w:p w:rsidR="0003666E" w:rsidRPr="00617294" w:rsidRDefault="0003666E" w:rsidP="005078C3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9.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 มีการจัดระบบบริหารและสารสนเทศของสถานศึกษา</w:t>
            </w:r>
          </w:p>
          <w:p w:rsidR="0003666E" w:rsidRPr="00617294" w:rsidRDefault="0003666E" w:rsidP="00B67174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10.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 สถานศึกษายึดหลักการมีส่วนร่วมของคณะกรรมการสถานศึกษา บุคลากรทุกคนในสถานศึกษาภาคีเครือข่าย และผู้รับบริการ</w:t>
            </w:r>
          </w:p>
        </w:tc>
        <w:tc>
          <w:tcPr>
            <w:tcW w:w="2693" w:type="dxa"/>
            <w:vMerge w:val="restart"/>
          </w:tcPr>
          <w:p w:rsidR="0003666E" w:rsidRPr="00617294" w:rsidRDefault="0003666E" w:rsidP="00DF3C91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      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สถานศึกษาสามารถด</w:t>
            </w: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ำ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เนินงานได้เป็นไปตามเกณฑ์การพิจารณา </w:t>
            </w:r>
          </w:p>
          <w:p w:rsidR="0003666E" w:rsidRPr="00617294" w:rsidRDefault="0003666E" w:rsidP="00DF3C91">
            <w:pPr>
              <w:jc w:val="left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 xml:space="preserve">1 คะแนน 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= จ</w:t>
            </w: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ำ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นวน 1</w:t>
            </w: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-2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 ข้อ</w:t>
            </w:r>
          </w:p>
          <w:p w:rsidR="0003666E" w:rsidRPr="00617294" w:rsidRDefault="0003666E" w:rsidP="00DF3C91">
            <w:pPr>
              <w:jc w:val="left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 w:hint="cs"/>
                <w:b/>
                <w:bCs/>
                <w:sz w:val="29"/>
                <w:szCs w:val="29"/>
                <w:cs/>
              </w:rPr>
              <w:t>2</w:t>
            </w:r>
            <w:r w:rsidRPr="00617294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 xml:space="preserve"> คะแนน 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= จ</w:t>
            </w: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ำ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นวน </w:t>
            </w: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3-4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 ข้อ</w:t>
            </w:r>
          </w:p>
          <w:p w:rsidR="0003666E" w:rsidRPr="00617294" w:rsidRDefault="0003666E" w:rsidP="00DF3C91">
            <w:pPr>
              <w:jc w:val="left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 w:hint="cs"/>
                <w:b/>
                <w:bCs/>
                <w:sz w:val="29"/>
                <w:szCs w:val="29"/>
                <w:cs/>
              </w:rPr>
              <w:t>3</w:t>
            </w:r>
            <w:r w:rsidRPr="00617294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 xml:space="preserve"> คะแนน 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= จ</w:t>
            </w: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ำ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นวน </w:t>
            </w: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5-6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 ข้อ</w:t>
            </w:r>
          </w:p>
          <w:p w:rsidR="0003666E" w:rsidRPr="00617294" w:rsidRDefault="0003666E" w:rsidP="00DF3C91">
            <w:pPr>
              <w:jc w:val="left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 w:hint="cs"/>
                <w:b/>
                <w:bCs/>
                <w:sz w:val="29"/>
                <w:szCs w:val="29"/>
                <w:cs/>
              </w:rPr>
              <w:t>4</w:t>
            </w:r>
            <w:r w:rsidRPr="00617294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 xml:space="preserve"> คะแนน 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= จ</w:t>
            </w: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ำ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นวน </w:t>
            </w: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7-8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 ข้อ</w:t>
            </w:r>
          </w:p>
          <w:p w:rsidR="0003666E" w:rsidRPr="00617294" w:rsidRDefault="0003666E" w:rsidP="00B67174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 w:hint="cs"/>
                <w:b/>
                <w:bCs/>
                <w:sz w:val="29"/>
                <w:szCs w:val="29"/>
                <w:cs/>
              </w:rPr>
              <w:t>5</w:t>
            </w:r>
            <w:r w:rsidRPr="00617294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 xml:space="preserve"> คะแนน = 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จ</w:t>
            </w: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ำ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นวน </w:t>
            </w: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9-10</w:t>
            </w:r>
            <w:r w:rsidRPr="00617294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 xml:space="preserve"> 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ข้อ</w:t>
            </w:r>
          </w:p>
        </w:tc>
        <w:tc>
          <w:tcPr>
            <w:tcW w:w="2126" w:type="dxa"/>
            <w:vMerge w:val="restart"/>
          </w:tcPr>
          <w:p w:rsidR="0003666E" w:rsidRPr="00617294" w:rsidRDefault="0003666E" w:rsidP="00B67174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1. บันทึกข้อความ ค</w:t>
            </w: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ำ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สั่ง บันทึกหรือรายงานการประชุมที่เกี่ยวข้อง</w:t>
            </w:r>
          </w:p>
          <w:p w:rsidR="0003666E" w:rsidRPr="00617294" w:rsidRDefault="0003666E" w:rsidP="00B67174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2. มาตรฐานการศึกษาของสถานศึกษา</w:t>
            </w:r>
          </w:p>
          <w:p w:rsidR="0003666E" w:rsidRPr="00617294" w:rsidRDefault="0003666E" w:rsidP="00B67174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3. แผนพัฒนาการจัดการศึกษาหรือแผนพัฒนาคุณภาพการศึกษา</w:t>
            </w:r>
          </w:p>
          <w:p w:rsidR="0003666E" w:rsidRPr="00617294" w:rsidRDefault="0003666E" w:rsidP="00B67174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4. แผนปฏิบัติการประจ</w:t>
            </w: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ำ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ปี</w:t>
            </w:r>
          </w:p>
          <w:p w:rsidR="0003666E" w:rsidRPr="00617294" w:rsidRDefault="0003666E" w:rsidP="00B67174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5. รายงานผลการด</w:t>
            </w: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ำ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เนินงานในแต่ละโครงการ รายงานผลการด</w:t>
            </w: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ำ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เนินงานประจ</w:t>
            </w: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ำ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ปี</w:t>
            </w:r>
          </w:p>
          <w:p w:rsidR="0003666E" w:rsidRPr="00617294" w:rsidRDefault="0003666E" w:rsidP="00B67174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6. รายงานการประเมินตนเองของสถานศึกษา</w:t>
            </w:r>
          </w:p>
          <w:p w:rsidR="0003666E" w:rsidRPr="00617294" w:rsidRDefault="0003666E" w:rsidP="00B67174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7. ระบบบริหารและสารสนเทศของสถานศึกษา</w:t>
            </w:r>
          </w:p>
        </w:tc>
        <w:tc>
          <w:tcPr>
            <w:tcW w:w="1701" w:type="dxa"/>
          </w:tcPr>
          <w:p w:rsidR="0003666E" w:rsidRPr="00617294" w:rsidRDefault="0003666E" w:rsidP="00DF3C91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1. กลุ่มงานการศึกษาขั้นพื้นฐาน</w:t>
            </w:r>
          </w:p>
          <w:p w:rsidR="0003666E" w:rsidRPr="00617294" w:rsidRDefault="0003666E" w:rsidP="00DF3C91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2. กลุ่มอำนวยการ</w:t>
            </w:r>
          </w:p>
          <w:p w:rsidR="0003666E" w:rsidRDefault="0003666E" w:rsidP="00DF3C91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3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. ครู กศน. ตำบล</w:t>
            </w:r>
          </w:p>
          <w:p w:rsidR="0003666E" w:rsidRPr="00617294" w:rsidRDefault="0003666E" w:rsidP="00DF3C91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</w:tr>
      <w:tr w:rsidR="0003666E" w:rsidRPr="00617294" w:rsidTr="00B67174">
        <w:trPr>
          <w:trHeight w:val="2947"/>
        </w:trPr>
        <w:tc>
          <w:tcPr>
            <w:tcW w:w="4253" w:type="dxa"/>
            <w:vMerge/>
          </w:tcPr>
          <w:p w:rsidR="0003666E" w:rsidRPr="00617294" w:rsidRDefault="0003666E" w:rsidP="00DF3C91">
            <w:pPr>
              <w:jc w:val="left"/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3969" w:type="dxa"/>
            <w:vMerge/>
          </w:tcPr>
          <w:p w:rsidR="0003666E" w:rsidRPr="00617294" w:rsidRDefault="0003666E" w:rsidP="005078C3">
            <w:pPr>
              <w:jc w:val="lef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</w:p>
        </w:tc>
        <w:tc>
          <w:tcPr>
            <w:tcW w:w="2693" w:type="dxa"/>
            <w:vMerge/>
          </w:tcPr>
          <w:p w:rsidR="0003666E" w:rsidRPr="00617294" w:rsidRDefault="0003666E" w:rsidP="00DF3C91">
            <w:pPr>
              <w:jc w:val="lef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</w:p>
        </w:tc>
        <w:tc>
          <w:tcPr>
            <w:tcW w:w="2126" w:type="dxa"/>
            <w:vMerge/>
          </w:tcPr>
          <w:p w:rsidR="0003666E" w:rsidRPr="00617294" w:rsidRDefault="0003666E" w:rsidP="00B67174">
            <w:pPr>
              <w:jc w:val="lef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</w:p>
        </w:tc>
        <w:tc>
          <w:tcPr>
            <w:tcW w:w="1701" w:type="dxa"/>
          </w:tcPr>
          <w:p w:rsidR="0003666E" w:rsidRDefault="0003666E" w:rsidP="00DF3C91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03666E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นางสาวภัทรวรรณ </w:t>
            </w:r>
          </w:p>
          <w:p w:rsidR="0003666E" w:rsidRPr="00617294" w:rsidRDefault="0003666E" w:rsidP="00DF3C91">
            <w:pPr>
              <w:jc w:val="lef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03666E">
              <w:rPr>
                <w:rFonts w:ascii="TH SarabunIT๙" w:hAnsi="TH SarabunIT๙" w:cs="TH SarabunIT๙"/>
                <w:sz w:val="29"/>
                <w:szCs w:val="29"/>
                <w:cs/>
              </w:rPr>
              <w:t>บุรีศรี</w:t>
            </w:r>
          </w:p>
        </w:tc>
      </w:tr>
    </w:tbl>
    <w:p w:rsidR="005078C3" w:rsidRDefault="005078C3" w:rsidP="00B6259B"/>
    <w:p w:rsidR="00617294" w:rsidRPr="005078C3" w:rsidRDefault="00E222A7" w:rsidP="00B6259B"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373BC3" wp14:editId="7FFC71DE">
                <wp:simplePos x="0" y="0"/>
                <wp:positionH relativeFrom="margin">
                  <wp:posOffset>9036844</wp:posOffset>
                </wp:positionH>
                <wp:positionV relativeFrom="paragraph">
                  <wp:posOffset>-272097</wp:posOffset>
                </wp:positionV>
                <wp:extent cx="914400" cy="485296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2A7" w:rsidRPr="00757AE8" w:rsidRDefault="00E222A7" w:rsidP="00E222A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73BC3" id="Text Box 27" o:spid="_x0000_s1038" type="#_x0000_t202" style="position:absolute;left:0;text-align:left;margin-left:711.55pt;margin-top:-21.4pt;width:1in;height:38.2pt;z-index:2517125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" filled="f" stroked="f" strokeweight=".5pt">
                <v:textbox>
                  <w:txbxContent>
                    <w:p w:rsidR="00E222A7" w:rsidRPr="00757AE8" w:rsidRDefault="00E222A7" w:rsidP="00E222A7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14742" w:type="dxa"/>
        <w:tblBorders>
          <w:left w:val="none" w:sz="0" w:space="0" w:color="auto"/>
          <w:right w:val="none" w:sz="0" w:space="0" w:color="auto"/>
        </w:tblBorders>
        <w:tblLook w:val="0480" w:firstRow="0" w:lastRow="0" w:firstColumn="1" w:lastColumn="0" w:noHBand="0" w:noVBand="1"/>
      </w:tblPr>
      <w:tblGrid>
        <w:gridCol w:w="3686"/>
        <w:gridCol w:w="3544"/>
        <w:gridCol w:w="2693"/>
        <w:gridCol w:w="2977"/>
        <w:gridCol w:w="1842"/>
      </w:tblGrid>
      <w:tr w:rsidR="00DF3C91" w:rsidRPr="006F25DD" w:rsidTr="00DF3C91">
        <w:trPr>
          <w:trHeight w:val="329"/>
        </w:trPr>
        <w:tc>
          <w:tcPr>
            <w:tcW w:w="3686" w:type="dxa"/>
            <w:vAlign w:val="center"/>
          </w:tcPr>
          <w:p w:rsidR="00B67174" w:rsidRPr="006F25DD" w:rsidRDefault="00B67174" w:rsidP="00DF3C9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การพิจารณา/คำอธิบาย</w:t>
            </w:r>
          </w:p>
        </w:tc>
        <w:tc>
          <w:tcPr>
            <w:tcW w:w="3544" w:type="dxa"/>
            <w:vAlign w:val="center"/>
          </w:tcPr>
          <w:p w:rsidR="00B67174" w:rsidRPr="006F25DD" w:rsidRDefault="00B67174" w:rsidP="00DF3C9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พิจารณา</w:t>
            </w:r>
          </w:p>
        </w:tc>
        <w:tc>
          <w:tcPr>
            <w:tcW w:w="2693" w:type="dxa"/>
            <w:vAlign w:val="center"/>
          </w:tcPr>
          <w:p w:rsidR="00B67174" w:rsidRPr="006F25DD" w:rsidRDefault="00B67174" w:rsidP="00DF3C9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ให้คะแนน</w:t>
            </w:r>
          </w:p>
        </w:tc>
        <w:tc>
          <w:tcPr>
            <w:tcW w:w="2977" w:type="dxa"/>
            <w:vAlign w:val="center"/>
          </w:tcPr>
          <w:p w:rsidR="00B67174" w:rsidRPr="006F25DD" w:rsidRDefault="00B67174" w:rsidP="00DF3C9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มูล ร่องรอย หลักฐาน</w:t>
            </w:r>
          </w:p>
        </w:tc>
        <w:tc>
          <w:tcPr>
            <w:tcW w:w="1842" w:type="dxa"/>
            <w:vAlign w:val="center"/>
          </w:tcPr>
          <w:p w:rsidR="00B67174" w:rsidRPr="006F25DD" w:rsidRDefault="00B67174" w:rsidP="00DF3C9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รับผิดชอบหลัก</w:t>
            </w:r>
          </w:p>
        </w:tc>
      </w:tr>
      <w:tr w:rsidR="0003666E" w:rsidRPr="006F25DD" w:rsidTr="0003666E">
        <w:trPr>
          <w:trHeight w:val="1412"/>
        </w:trPr>
        <w:tc>
          <w:tcPr>
            <w:tcW w:w="3686" w:type="dxa"/>
            <w:vMerge w:val="restart"/>
          </w:tcPr>
          <w:p w:rsidR="0003666E" w:rsidRPr="00B6259B" w:rsidRDefault="0003666E" w:rsidP="00DF3C91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78C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  <w:r w:rsidRPr="005078C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B671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พัฒนาครู และบุคลากรของสถานศึกษา</w:t>
            </w:r>
          </w:p>
          <w:p w:rsidR="0003666E" w:rsidRPr="00B6259B" w:rsidRDefault="0003666E" w:rsidP="00DF3C9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>ค่าน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ักคะแน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ะแนน</w:t>
            </w:r>
          </w:p>
          <w:p w:rsidR="0003666E" w:rsidRPr="005078C3" w:rsidRDefault="0003666E" w:rsidP="00DF3C9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>อธิบ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078C3">
              <w:rPr>
                <w:rFonts w:ascii="TH SarabunIT๙" w:hAnsi="TH SarabunIT๙" w:cs="TH SarabunIT๙"/>
                <w:sz w:val="30"/>
                <w:szCs w:val="30"/>
                <w:cs/>
              </w:rPr>
              <w:t>พิจารณาจากการ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5078C3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งาน ดังนี้</w:t>
            </w:r>
          </w:p>
          <w:p w:rsidR="0003666E" w:rsidRPr="006F25DD" w:rsidRDefault="0003666E" w:rsidP="000F36F5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ส่งเสริม สนับสนุนให้บุคลากรของสถานศึกษาให้ได้รับการพัฒนา จนมีความรู้ ความสามารถ และทักษะใ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การจัดการเรียนรู้ให้แก่กลุ่มเป้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าหมาย หรือการปฏิบัติงาน และสามารถใช้เทคโนโลยีได้อย่างเหมาะสม</w:t>
            </w:r>
          </w:p>
        </w:tc>
        <w:tc>
          <w:tcPr>
            <w:tcW w:w="3544" w:type="dxa"/>
            <w:vMerge w:val="restart"/>
          </w:tcPr>
          <w:p w:rsidR="0003666E" w:rsidRPr="00B67174" w:rsidRDefault="0003666E" w:rsidP="00B6717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1. สถานศึกษามีการส่งเสริม สนับสนุนบุคลากรของสถานศึกษาให้ได้รับการพัฒนา จากหน่วยงานภายใ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ภายนอกสังกัดส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นักงาน กศน.</w:t>
            </w:r>
          </w:p>
          <w:p w:rsidR="0003666E" w:rsidRPr="00B67174" w:rsidRDefault="0003666E" w:rsidP="00B6717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2. ร้อยละ 80 ของ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นวนบุคลากรของสถานศึกษา ได้รับการพัฒนาในเรื่องที่เกี่ยวข้องกับการจัดกระบวนการเรียนรู้ หรือการปฏิบัติงานตามบทบาทหน้าที่</w:t>
            </w:r>
          </w:p>
          <w:p w:rsidR="0003666E" w:rsidRPr="00B67174" w:rsidRDefault="0003666E" w:rsidP="00B6717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3. ร้อยละ 80 ของบุคลากรของสถานศึกษาที่ได้รับการพัฒนา แล้วมีกา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ำ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รู้ที่ได้รับไปใช้</w:t>
            </w:r>
          </w:p>
          <w:p w:rsidR="0003666E" w:rsidRPr="00B67174" w:rsidRDefault="0003666E" w:rsidP="00B6717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ประยุกต์ใช้ในการจัดกระบวนการเรียนรู้ หรือการปฏิบัติงานตามบทบาทหน้าที่</w:t>
            </w:r>
          </w:p>
          <w:p w:rsidR="0003666E" w:rsidRPr="00B67174" w:rsidRDefault="0003666E" w:rsidP="00B6717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4. ร้อยละ 80 ของบุคลากรของสถานศึกษามีความรู้ ความสามารถในการใช้เทคโนโลยีเพื่อการจัดกระบวนการเรียนรู้ หรือการปฏิบัติงานตามบทบาทหน้าที่ได้อย่างเหมาะสม</w:t>
            </w:r>
          </w:p>
          <w:p w:rsidR="0003666E" w:rsidRPr="006F25DD" w:rsidRDefault="0003666E" w:rsidP="00DF3C9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5. บุคลากรทุกคน ได้รับ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ปรึกษา และข้อเสนอแนะเกี่ยวกับการจัดกระบวนการการเรียนรู้ หรือการปฏิบัติงานตามบทบาทหน้าที่จากผู้บังคับบัญชา</w:t>
            </w:r>
          </w:p>
        </w:tc>
        <w:tc>
          <w:tcPr>
            <w:tcW w:w="2693" w:type="dxa"/>
            <w:vMerge w:val="restart"/>
          </w:tcPr>
          <w:p w:rsidR="0003666E" w:rsidRPr="00B67174" w:rsidRDefault="0003666E" w:rsidP="00DF3C9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B6717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ศึกษาสามารถด</w:t>
            </w:r>
            <w:r w:rsidRPr="00B671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นินงานได้เป็นไปตามเกณฑ์การพิจารณา </w:t>
            </w:r>
          </w:p>
          <w:p w:rsidR="0003666E" w:rsidRPr="00B67174" w:rsidRDefault="0003666E" w:rsidP="00DF3C91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71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1 คะแนน 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= จ</w:t>
            </w:r>
            <w:r w:rsidRPr="00B671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นวน 1 ข้อ</w:t>
            </w:r>
          </w:p>
          <w:p w:rsidR="0003666E" w:rsidRPr="00B67174" w:rsidRDefault="0003666E" w:rsidP="00DF3C91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717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B671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 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= จ</w:t>
            </w:r>
            <w:r w:rsidRPr="00B671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ว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้อ</w:t>
            </w:r>
          </w:p>
          <w:p w:rsidR="0003666E" w:rsidRPr="00B67174" w:rsidRDefault="0003666E" w:rsidP="00DF3C91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717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  <w:r w:rsidRPr="00B671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 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= จ</w:t>
            </w:r>
            <w:r w:rsidRPr="00B671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ว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้อ</w:t>
            </w:r>
          </w:p>
          <w:p w:rsidR="0003666E" w:rsidRPr="00B67174" w:rsidRDefault="0003666E" w:rsidP="00DF3C91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717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Pr="00B671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 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= จ</w:t>
            </w:r>
            <w:r w:rsidRPr="00B671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ว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้อ</w:t>
            </w:r>
          </w:p>
          <w:p w:rsidR="0003666E" w:rsidRPr="00B67174" w:rsidRDefault="0003666E" w:rsidP="00DF3C9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B6717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  <w:r w:rsidRPr="00B671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 = 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จ</w:t>
            </w:r>
            <w:r w:rsidRPr="00B671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ว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B671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ข้อ</w:t>
            </w:r>
          </w:p>
        </w:tc>
        <w:tc>
          <w:tcPr>
            <w:tcW w:w="2977" w:type="dxa"/>
            <w:vMerge w:val="restart"/>
          </w:tcPr>
          <w:p w:rsidR="0003666E" w:rsidRPr="00DF3C91" w:rsidRDefault="0003666E" w:rsidP="00DF3C9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. บันทึกข้อความ คาสั่งบั</w:t>
            </w:r>
            <w:r w:rsidRPr="00DF3C91">
              <w:rPr>
                <w:rFonts w:ascii="TH SarabunIT๙" w:hAnsi="TH SarabunIT๙" w:cs="TH SarabunIT๙"/>
                <w:sz w:val="30"/>
                <w:szCs w:val="30"/>
                <w:cs/>
              </w:rPr>
              <w:t>นทึกหรือรายงานการประชุมที่เกี่ยวข้อง</w:t>
            </w:r>
          </w:p>
          <w:p w:rsidR="0003666E" w:rsidRPr="00DF3C91" w:rsidRDefault="0003666E" w:rsidP="00DF3C9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DF3C91">
              <w:rPr>
                <w:rFonts w:ascii="TH SarabunIT๙" w:hAnsi="TH SarabunIT๙" w:cs="TH SarabunIT๙"/>
                <w:sz w:val="30"/>
                <w:szCs w:val="30"/>
                <w:cs/>
              </w:rPr>
              <w:t>2. โครงการ กิจกรรมที่เกี่ยวข้องกับการพัฒนาบุคลากรของสถานศึกษา</w:t>
            </w:r>
          </w:p>
          <w:p w:rsidR="0003666E" w:rsidRPr="00DF3C91" w:rsidRDefault="0003666E" w:rsidP="00DF3C9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DF3C91">
              <w:rPr>
                <w:rFonts w:ascii="TH SarabunIT๙" w:hAnsi="TH SarabunIT๙" w:cs="TH SarabunIT๙"/>
                <w:sz w:val="30"/>
                <w:szCs w:val="30"/>
                <w:cs/>
              </w:rPr>
              <w:t>3. รายงานผลกา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</w:t>
            </w:r>
            <w:r w:rsidRPr="00DF3C91">
              <w:rPr>
                <w:rFonts w:ascii="TH SarabunIT๙" w:hAnsi="TH SarabunIT๙" w:cs="TH SarabunIT๙"/>
                <w:sz w:val="30"/>
                <w:szCs w:val="30"/>
                <w:cs/>
              </w:rPr>
              <w:t>งานโครงการ กิจกรรมที่เกี่ยวข้องกับการพัฒนาบุคลากร</w:t>
            </w:r>
          </w:p>
          <w:p w:rsidR="0003666E" w:rsidRPr="00DF3C91" w:rsidRDefault="0003666E" w:rsidP="00DF3C9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DF3C91">
              <w:rPr>
                <w:rFonts w:ascii="TH SarabunIT๙" w:hAnsi="TH SarabunIT๙" w:cs="TH SarabunIT๙"/>
                <w:sz w:val="30"/>
                <w:szCs w:val="30"/>
                <w:cs/>
              </w:rPr>
              <w:t>4. ใบประกาศ เกียรติบัตร หลักฐานการเข้าร่วมโครงการ กิจกรรมการพัฒนาศักยภาพ</w:t>
            </w:r>
          </w:p>
          <w:p w:rsidR="0003666E" w:rsidRPr="00DF3C91" w:rsidRDefault="0003666E" w:rsidP="00DF3C9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DF3C91">
              <w:rPr>
                <w:rFonts w:ascii="TH SarabunIT๙" w:hAnsi="TH SarabunIT๙" w:cs="TH SarabunIT๙"/>
                <w:sz w:val="30"/>
                <w:szCs w:val="30"/>
                <w:cs/>
              </w:rPr>
              <w:t>4. สมุดบันทึกความรู้</w:t>
            </w:r>
          </w:p>
          <w:p w:rsidR="0003666E" w:rsidRPr="00DF3C91" w:rsidRDefault="0003666E" w:rsidP="00DF3C9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. แฟ้</w:t>
            </w:r>
            <w:r w:rsidRPr="00DF3C91">
              <w:rPr>
                <w:rFonts w:ascii="TH SarabunIT๙" w:hAnsi="TH SarabunIT๙" w:cs="TH SarabunIT๙"/>
                <w:sz w:val="30"/>
                <w:szCs w:val="30"/>
                <w:cs/>
              </w:rPr>
              <w:t>มสะสมงานของครู และบุคลากรของสถ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F3C91">
              <w:rPr>
                <w:rFonts w:ascii="TH SarabunIT๙" w:hAnsi="TH SarabunIT๙" w:cs="TH SarabunIT๙"/>
                <w:sz w:val="30"/>
                <w:szCs w:val="30"/>
                <w:cs/>
              </w:rPr>
              <w:t>ศึกษา</w:t>
            </w:r>
          </w:p>
          <w:p w:rsidR="0003666E" w:rsidRPr="00DF3C91" w:rsidRDefault="0003666E" w:rsidP="00DF3C9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DF3C91">
              <w:rPr>
                <w:rFonts w:ascii="TH SarabunIT๙" w:hAnsi="TH SarabunIT๙" w:cs="TH SarabunIT๙"/>
                <w:sz w:val="30"/>
                <w:szCs w:val="30"/>
                <w:cs/>
              </w:rPr>
              <w:t>6. ร่องรอยการให้คาปรึกษา ข้อเสนอแนะแก่บุคลากรภายในสถานศึกษาของผู้บังคับบัญชา</w:t>
            </w:r>
          </w:p>
          <w:p w:rsidR="0003666E" w:rsidRPr="00DF3C91" w:rsidRDefault="0003666E" w:rsidP="00DF3C9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DF3C91">
              <w:rPr>
                <w:rFonts w:ascii="TH SarabunIT๙" w:hAnsi="TH SarabunIT๙" w:cs="TH SarabunIT๙"/>
                <w:sz w:val="30"/>
                <w:szCs w:val="30"/>
                <w:cs/>
              </w:rPr>
              <w:t>7. หลักฐานที่แสดงให้เห็นถึงกา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ำ</w:t>
            </w:r>
            <w:r w:rsidRPr="00DF3C91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รู้ที่ได้รับจากการพัฒ</w:t>
            </w:r>
            <w:r w:rsidR="00933958">
              <w:rPr>
                <w:rFonts w:ascii="TH SarabunIT๙" w:hAnsi="TH SarabunIT๙" w:cs="TH SarabunIT๙"/>
                <w:sz w:val="30"/>
                <w:szCs w:val="30"/>
                <w:cs/>
              </w:rPr>
              <w:t>นา</w:t>
            </w:r>
            <w:r w:rsidRPr="00DF3C91">
              <w:rPr>
                <w:rFonts w:ascii="TH SarabunIT๙" w:hAnsi="TH SarabunIT๙" w:cs="TH SarabunIT๙"/>
                <w:sz w:val="30"/>
                <w:szCs w:val="30"/>
                <w:cs/>
              </w:rPr>
              <w:t>ไปใช้ หรือประยุกต์ใช้ในการปฏิบัติงาน</w:t>
            </w:r>
          </w:p>
          <w:p w:rsidR="0003666E" w:rsidRPr="007636E9" w:rsidRDefault="0003666E" w:rsidP="00DF3C9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DF3C91">
              <w:rPr>
                <w:rFonts w:ascii="TH SarabunIT๙" w:hAnsi="TH SarabunIT๙" w:cs="TH SarabunIT๙"/>
                <w:sz w:val="30"/>
                <w:szCs w:val="30"/>
                <w:cs/>
              </w:rPr>
              <w:t>เช่น ชิ้นงาน ผลงาน เป็นต้น</w:t>
            </w:r>
          </w:p>
        </w:tc>
        <w:tc>
          <w:tcPr>
            <w:tcW w:w="1842" w:type="dxa"/>
          </w:tcPr>
          <w:p w:rsidR="0003666E" w:rsidRDefault="0003666E" w:rsidP="00DF3C9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7636E9">
              <w:rPr>
                <w:rFonts w:ascii="TH SarabunIT๙" w:hAnsi="TH SarabunIT๙" w:cs="TH SarabunIT๙"/>
                <w:sz w:val="30"/>
                <w:szCs w:val="30"/>
                <w:cs/>
              </w:rPr>
              <w:t>1. กลุ่มงานการศึกษาขั้นพื้นฐาน</w:t>
            </w:r>
          </w:p>
          <w:p w:rsidR="0003666E" w:rsidRPr="007636E9" w:rsidRDefault="0003666E" w:rsidP="00DF3C9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กลุ่มอำนวยการ</w:t>
            </w:r>
          </w:p>
          <w:p w:rsidR="0003666E" w:rsidRPr="00883A53" w:rsidRDefault="0003666E" w:rsidP="00DF3C9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7636E9">
              <w:rPr>
                <w:rFonts w:ascii="TH SarabunIT๙" w:hAnsi="TH SarabunIT๙" w:cs="TH SarabunIT๙"/>
                <w:sz w:val="30"/>
                <w:szCs w:val="30"/>
                <w:cs/>
              </w:rPr>
              <w:t>. ครู กศน. ตำบล</w:t>
            </w:r>
          </w:p>
        </w:tc>
      </w:tr>
      <w:tr w:rsidR="0003666E" w:rsidRPr="006F25DD" w:rsidTr="00DF3C91">
        <w:trPr>
          <w:trHeight w:val="2925"/>
        </w:trPr>
        <w:tc>
          <w:tcPr>
            <w:tcW w:w="3686" w:type="dxa"/>
            <w:vMerge/>
          </w:tcPr>
          <w:p w:rsidR="0003666E" w:rsidRPr="005078C3" w:rsidRDefault="0003666E" w:rsidP="00DF3C91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544" w:type="dxa"/>
            <w:vMerge/>
          </w:tcPr>
          <w:p w:rsidR="0003666E" w:rsidRPr="00B67174" w:rsidRDefault="0003666E" w:rsidP="00B67174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693" w:type="dxa"/>
            <w:vMerge/>
          </w:tcPr>
          <w:p w:rsidR="0003666E" w:rsidRPr="00B67174" w:rsidRDefault="0003666E" w:rsidP="00DF3C91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7" w:type="dxa"/>
            <w:vMerge/>
          </w:tcPr>
          <w:p w:rsidR="0003666E" w:rsidRDefault="0003666E" w:rsidP="00DF3C91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2" w:type="dxa"/>
          </w:tcPr>
          <w:p w:rsidR="0003666E" w:rsidRDefault="0003666E" w:rsidP="00DF3C9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366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ยกิตติพศ </w:t>
            </w:r>
          </w:p>
          <w:p w:rsidR="0003666E" w:rsidRPr="007636E9" w:rsidRDefault="0003666E" w:rsidP="00DF3C91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666E">
              <w:rPr>
                <w:rFonts w:ascii="TH SarabunIT๙" w:hAnsi="TH SarabunIT๙" w:cs="TH SarabunIT๙"/>
                <w:sz w:val="30"/>
                <w:szCs w:val="30"/>
                <w:cs/>
              </w:rPr>
              <w:t>ยาวะโนภาส</w:t>
            </w:r>
          </w:p>
        </w:tc>
      </w:tr>
    </w:tbl>
    <w:p w:rsidR="00B6259B" w:rsidRDefault="00B6259B" w:rsidP="00B6259B"/>
    <w:p w:rsidR="00DF3C91" w:rsidRDefault="00DF3C91" w:rsidP="00B6259B"/>
    <w:p w:rsidR="00617294" w:rsidRDefault="00E222A7" w:rsidP="00B6259B"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373BC3" wp14:editId="7FFC71DE">
                <wp:simplePos x="0" y="0"/>
                <wp:positionH relativeFrom="margin">
                  <wp:posOffset>9029700</wp:posOffset>
                </wp:positionH>
                <wp:positionV relativeFrom="paragraph">
                  <wp:posOffset>-250666</wp:posOffset>
                </wp:positionV>
                <wp:extent cx="914400" cy="485296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2A7" w:rsidRPr="00757AE8" w:rsidRDefault="00E222A7" w:rsidP="00E222A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73BC3" id="Text Box 28" o:spid="_x0000_s1039" type="#_x0000_t202" style="position:absolute;left:0;text-align:left;margin-left:711pt;margin-top:-19.75pt;width:1in;height:38.2pt;z-index:2517145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" filled="f" stroked="f" strokeweight=".5pt">
                <v:textbox>
                  <w:txbxContent>
                    <w:p w:rsidR="00E222A7" w:rsidRPr="00757AE8" w:rsidRDefault="00E222A7" w:rsidP="00E222A7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14742" w:type="dxa"/>
        <w:tblBorders>
          <w:left w:val="none" w:sz="0" w:space="0" w:color="auto"/>
          <w:right w:val="none" w:sz="0" w:space="0" w:color="auto"/>
        </w:tblBorders>
        <w:tblLook w:val="0480" w:firstRow="0" w:lastRow="0" w:firstColumn="1" w:lastColumn="0" w:noHBand="0" w:noVBand="1"/>
      </w:tblPr>
      <w:tblGrid>
        <w:gridCol w:w="3686"/>
        <w:gridCol w:w="3544"/>
        <w:gridCol w:w="2693"/>
        <w:gridCol w:w="2977"/>
        <w:gridCol w:w="1842"/>
      </w:tblGrid>
      <w:tr w:rsidR="00DF3C91" w:rsidRPr="006F25DD" w:rsidTr="00DF3C91">
        <w:trPr>
          <w:trHeight w:val="329"/>
        </w:trPr>
        <w:tc>
          <w:tcPr>
            <w:tcW w:w="3686" w:type="dxa"/>
            <w:vAlign w:val="center"/>
          </w:tcPr>
          <w:p w:rsidR="00DF3C91" w:rsidRPr="006F25DD" w:rsidRDefault="00DF3C91" w:rsidP="00DF3C9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การพิจารณา/คำอธิบาย</w:t>
            </w:r>
          </w:p>
        </w:tc>
        <w:tc>
          <w:tcPr>
            <w:tcW w:w="3544" w:type="dxa"/>
            <w:vAlign w:val="center"/>
          </w:tcPr>
          <w:p w:rsidR="00DF3C91" w:rsidRPr="006F25DD" w:rsidRDefault="00DF3C91" w:rsidP="00DF3C9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พิจารณา</w:t>
            </w:r>
          </w:p>
        </w:tc>
        <w:tc>
          <w:tcPr>
            <w:tcW w:w="2693" w:type="dxa"/>
            <w:vAlign w:val="center"/>
          </w:tcPr>
          <w:p w:rsidR="00DF3C91" w:rsidRPr="006F25DD" w:rsidRDefault="00DF3C91" w:rsidP="00DF3C9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ให้คะแนน</w:t>
            </w:r>
          </w:p>
        </w:tc>
        <w:tc>
          <w:tcPr>
            <w:tcW w:w="2977" w:type="dxa"/>
            <w:vAlign w:val="center"/>
          </w:tcPr>
          <w:p w:rsidR="00DF3C91" w:rsidRPr="006F25DD" w:rsidRDefault="00DF3C91" w:rsidP="00DF3C9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มูล ร่องรอย หลักฐาน</w:t>
            </w:r>
          </w:p>
        </w:tc>
        <w:tc>
          <w:tcPr>
            <w:tcW w:w="1842" w:type="dxa"/>
            <w:vAlign w:val="center"/>
          </w:tcPr>
          <w:p w:rsidR="00DF3C91" w:rsidRPr="006F25DD" w:rsidRDefault="00DF3C91" w:rsidP="00DF3C9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รับผิดชอบหลัก</w:t>
            </w:r>
          </w:p>
        </w:tc>
      </w:tr>
      <w:tr w:rsidR="00111FC3" w:rsidRPr="006F25DD" w:rsidTr="00111FC3">
        <w:trPr>
          <w:trHeight w:val="1412"/>
        </w:trPr>
        <w:tc>
          <w:tcPr>
            <w:tcW w:w="3686" w:type="dxa"/>
            <w:vMerge w:val="restart"/>
          </w:tcPr>
          <w:p w:rsidR="00111FC3" w:rsidRPr="00B6259B" w:rsidRDefault="00111FC3" w:rsidP="00DF3C91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78C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Pr="005078C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3C9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ใช้เทคโนโลยีดิจิทัลเพื่อสนับสนุนการบริหารจัดการ</w:t>
            </w:r>
          </w:p>
          <w:p w:rsidR="00111FC3" w:rsidRPr="00B6259B" w:rsidRDefault="00111FC3" w:rsidP="00DF3C9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>ค่าน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ักคะแน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ะแนน</w:t>
            </w:r>
          </w:p>
          <w:p w:rsidR="00111FC3" w:rsidRPr="005078C3" w:rsidRDefault="00111FC3" w:rsidP="00DF3C9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>อธิบ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078C3">
              <w:rPr>
                <w:rFonts w:ascii="TH SarabunIT๙" w:hAnsi="TH SarabunIT๙" w:cs="TH SarabunIT๙"/>
                <w:sz w:val="30"/>
                <w:szCs w:val="30"/>
                <w:cs/>
              </w:rPr>
              <w:t>พิจารณาจากการ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5078C3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งาน ดังนี้</w:t>
            </w:r>
          </w:p>
          <w:p w:rsidR="00111FC3" w:rsidRPr="006F25DD" w:rsidRDefault="00111FC3" w:rsidP="000F36F5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DF3C91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DF3C91">
              <w:rPr>
                <w:rFonts w:ascii="TH SarabunIT๙" w:hAnsi="TH SarabunIT๙" w:cs="TH SarabunIT๙"/>
                <w:sz w:val="30"/>
                <w:szCs w:val="30"/>
                <w:cs/>
              </w:rPr>
              <w:t>เทคโนโลยีดิจิทัลมาใช้ในการบริหารจัดการที่รวดเร็ว ถูกต้อง และเป็นปัจจุบัน ที่ครอบคลุมภารกิจ 4 ด้าน ประกอบด้วย ด้านการบริหารงานวิชาการการบริหารงานงบประมาณ การบริหารงานบุคคล และการบริหารงานทั่วไป รวมทั้งงานสนับสนุนอื่น ๆ และมีการ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DF3C91">
              <w:rPr>
                <w:rFonts w:ascii="TH SarabunIT๙" w:hAnsi="TH SarabunIT๙" w:cs="TH SarabunIT๙"/>
                <w:sz w:val="30"/>
                <w:szCs w:val="30"/>
                <w:cs/>
              </w:rPr>
              <w:t>เทคโนโลยีไปใช้ในการจัดท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DF3C9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หรือจัดเก็บข้อมูลสารสนเทศของสถานศึกษาในที่นี้ เทคโนโลยีดิจิทัล หมายถึง การ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DF3C91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มือ อุปกรณ์ และเทคโนโลยี เช่น คอมพิวเตอร์ โทรศัพท์แท็บเลต โปรแกรมส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DF3C91">
              <w:rPr>
                <w:rFonts w:ascii="TH SarabunIT๙" w:hAnsi="TH SarabunIT๙" w:cs="TH SarabunIT๙"/>
                <w:sz w:val="30"/>
                <w:szCs w:val="30"/>
                <w:cs/>
              </w:rPr>
              <w:t>เร็จรูปทางคอมพิวเตอร์ และสื่อออนไลน์ เป็นต้น มาใช้ด้วยความรู้ ความเข้าใจให้เกิดประโยชน์ เพื่อการสื่อสาร การปฏิบัติงาน และการทางานร่วมกับผู้อื่น</w:t>
            </w:r>
          </w:p>
        </w:tc>
        <w:tc>
          <w:tcPr>
            <w:tcW w:w="3544" w:type="dxa"/>
            <w:vMerge w:val="restart"/>
          </w:tcPr>
          <w:p w:rsidR="00111FC3" w:rsidRPr="00DF3C91" w:rsidRDefault="00111FC3" w:rsidP="00DF3C9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DF3C91">
              <w:rPr>
                <w:rFonts w:ascii="TH SarabunIT๙" w:hAnsi="TH SarabunIT๙" w:cs="TH SarabunIT๙"/>
                <w:sz w:val="30"/>
                <w:szCs w:val="30"/>
                <w:cs/>
              </w:rPr>
              <w:t>1. มีการ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DF3C91">
              <w:rPr>
                <w:rFonts w:ascii="TH SarabunIT๙" w:hAnsi="TH SarabunIT๙" w:cs="TH SarabunIT๙"/>
                <w:sz w:val="30"/>
                <w:szCs w:val="30"/>
                <w:cs/>
              </w:rPr>
              <w:t>เทคโนโลยีดิจิทัลมาใช้ในการบริหารงานด้านวิชาการ</w:t>
            </w:r>
          </w:p>
          <w:p w:rsidR="00111FC3" w:rsidRPr="00DF3C91" w:rsidRDefault="00111FC3" w:rsidP="00DF3C9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DF3C91">
              <w:rPr>
                <w:rFonts w:ascii="TH SarabunIT๙" w:hAnsi="TH SarabunIT๙" w:cs="TH SarabunIT๙"/>
                <w:sz w:val="30"/>
                <w:szCs w:val="30"/>
                <w:cs/>
              </w:rPr>
              <w:t>2. มีการ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DF3C91">
              <w:rPr>
                <w:rFonts w:ascii="TH SarabunIT๙" w:hAnsi="TH SarabunIT๙" w:cs="TH SarabunIT๙"/>
                <w:sz w:val="30"/>
                <w:szCs w:val="30"/>
                <w:cs/>
              </w:rPr>
              <w:t>เทคโนโลยีดิจิทัลมาใช้ในการบริหารงานด้านงบประมาณ</w:t>
            </w:r>
          </w:p>
          <w:p w:rsidR="00111FC3" w:rsidRPr="00DF3C91" w:rsidRDefault="00111FC3" w:rsidP="00DF3C9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DF3C91">
              <w:rPr>
                <w:rFonts w:ascii="TH SarabunIT๙" w:hAnsi="TH SarabunIT๙" w:cs="TH SarabunIT๙"/>
                <w:sz w:val="30"/>
                <w:szCs w:val="30"/>
                <w:cs/>
              </w:rPr>
              <w:t>3. มีการ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DF3C91">
              <w:rPr>
                <w:rFonts w:ascii="TH SarabunIT๙" w:hAnsi="TH SarabunIT๙" w:cs="TH SarabunIT๙"/>
                <w:sz w:val="30"/>
                <w:szCs w:val="30"/>
                <w:cs/>
              </w:rPr>
              <w:t>เทคโนโลยีดิจิทัลมาใช้ในการบริหารงานด้านบุคคล</w:t>
            </w:r>
          </w:p>
          <w:p w:rsidR="00111FC3" w:rsidRPr="00DF3C91" w:rsidRDefault="00111FC3" w:rsidP="00DF3C9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DF3C91">
              <w:rPr>
                <w:rFonts w:ascii="TH SarabunIT๙" w:hAnsi="TH SarabunIT๙" w:cs="TH SarabunIT๙"/>
                <w:sz w:val="30"/>
                <w:szCs w:val="30"/>
                <w:cs/>
              </w:rPr>
              <w:t>4. มีการ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DF3C91">
              <w:rPr>
                <w:rFonts w:ascii="TH SarabunIT๙" w:hAnsi="TH SarabunIT๙" w:cs="TH SarabunIT๙"/>
                <w:sz w:val="30"/>
                <w:szCs w:val="30"/>
                <w:cs/>
              </w:rPr>
              <w:t>เทคโนโลยีดิจิทัลมาใช้ในการบริหารงานด้านบริหารงานทั่วไป</w:t>
            </w:r>
          </w:p>
          <w:p w:rsidR="00111FC3" w:rsidRPr="006F25DD" w:rsidRDefault="00111FC3" w:rsidP="00DF3C9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DF3C91">
              <w:rPr>
                <w:rFonts w:ascii="TH SarabunIT๙" w:hAnsi="TH SarabunIT๙" w:cs="TH SarabunIT๙"/>
                <w:sz w:val="30"/>
                <w:szCs w:val="30"/>
                <w:cs/>
              </w:rPr>
              <w:t>5. มีการใช้สารสนเทศเพื่อการบริหารจัดการสถานศึกษา</w:t>
            </w:r>
          </w:p>
        </w:tc>
        <w:tc>
          <w:tcPr>
            <w:tcW w:w="2693" w:type="dxa"/>
            <w:vMerge w:val="restart"/>
          </w:tcPr>
          <w:p w:rsidR="00111FC3" w:rsidRPr="00B67174" w:rsidRDefault="00111FC3" w:rsidP="00DF3C9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B6717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ศึกษาสามารถด</w:t>
            </w:r>
            <w:r w:rsidRPr="00B671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นินงานได้เป็นไปตามเกณฑ์การพิจารณา </w:t>
            </w:r>
          </w:p>
          <w:p w:rsidR="00111FC3" w:rsidRPr="00B67174" w:rsidRDefault="00111FC3" w:rsidP="00DF3C91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71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1 คะแนน 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= จ</w:t>
            </w:r>
            <w:r w:rsidRPr="00B671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นวน 1 ข้อ</w:t>
            </w:r>
          </w:p>
          <w:p w:rsidR="00111FC3" w:rsidRPr="00B67174" w:rsidRDefault="00111FC3" w:rsidP="00DF3C91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717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B671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 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= จ</w:t>
            </w:r>
            <w:r w:rsidRPr="00B671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ว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้อ</w:t>
            </w:r>
          </w:p>
          <w:p w:rsidR="00111FC3" w:rsidRPr="00B67174" w:rsidRDefault="00111FC3" w:rsidP="00DF3C91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717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  <w:r w:rsidRPr="00B671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 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= จ</w:t>
            </w:r>
            <w:r w:rsidRPr="00B671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ว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้อ</w:t>
            </w:r>
          </w:p>
          <w:p w:rsidR="00111FC3" w:rsidRPr="00B67174" w:rsidRDefault="00111FC3" w:rsidP="00DF3C91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717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Pr="00B671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 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= จ</w:t>
            </w:r>
            <w:r w:rsidRPr="00B671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ว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้อ</w:t>
            </w:r>
          </w:p>
          <w:p w:rsidR="00111FC3" w:rsidRPr="00B67174" w:rsidRDefault="00111FC3" w:rsidP="00DF3C9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B6717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  <w:r w:rsidRPr="00B671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 = 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จ</w:t>
            </w:r>
            <w:r w:rsidRPr="00B671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ว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B671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ข้อ</w:t>
            </w:r>
          </w:p>
        </w:tc>
        <w:tc>
          <w:tcPr>
            <w:tcW w:w="2977" w:type="dxa"/>
            <w:vMerge w:val="restart"/>
          </w:tcPr>
          <w:p w:rsidR="00111FC3" w:rsidRPr="00DF3C91" w:rsidRDefault="00111FC3" w:rsidP="00DF3C9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DF3C91">
              <w:rPr>
                <w:rFonts w:ascii="TH SarabunIT๙" w:hAnsi="TH SarabunIT๙" w:cs="TH SarabunIT๙"/>
                <w:sz w:val="30"/>
                <w:szCs w:val="30"/>
                <w:cs/>
              </w:rPr>
              <w:t>1. บันทึกข้อความ 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DF3C91">
              <w:rPr>
                <w:rFonts w:ascii="TH SarabunIT๙" w:hAnsi="TH SarabunIT๙" w:cs="TH SarabunIT๙"/>
                <w:sz w:val="30"/>
                <w:szCs w:val="30"/>
                <w:cs/>
              </w:rPr>
              <w:t>สั่ง บันทึกหรือรายงานการประชุมที่เกี่ยวข้อง</w:t>
            </w:r>
          </w:p>
          <w:p w:rsidR="00111FC3" w:rsidRPr="00DF3C91" w:rsidRDefault="00111FC3" w:rsidP="00DF3C9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DF3C91">
              <w:rPr>
                <w:rFonts w:ascii="TH SarabunIT๙" w:hAnsi="TH SarabunIT๙" w:cs="TH SarabunIT๙"/>
                <w:sz w:val="30"/>
                <w:szCs w:val="30"/>
                <w:cs/>
              </w:rPr>
              <w:t>2. ข้อมูลสารสนเทศด้านการบริหารวิชาการ การบริหารงบประมาณ การบริหารบุคคล และการบริหารทั่วไป</w:t>
            </w:r>
          </w:p>
          <w:p w:rsidR="00111FC3" w:rsidRPr="00DF3C91" w:rsidRDefault="00111FC3" w:rsidP="00DF3C9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DF3C91">
              <w:rPr>
                <w:rFonts w:ascii="TH SarabunIT๙" w:hAnsi="TH SarabunIT๙" w:cs="TH SarabunIT๙"/>
                <w:sz w:val="30"/>
                <w:szCs w:val="30"/>
                <w:cs/>
              </w:rPr>
              <w:t>3. เทคโนโลยีที่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ำ</w:t>
            </w:r>
            <w:r w:rsidRPr="00DF3C91">
              <w:rPr>
                <w:rFonts w:ascii="TH SarabunIT๙" w:hAnsi="TH SarabunIT๙" w:cs="TH SarabunIT๙"/>
                <w:sz w:val="30"/>
                <w:szCs w:val="30"/>
                <w:cs/>
              </w:rPr>
              <w:t>มาใช้ในการจัดท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DF3C91">
              <w:rPr>
                <w:rFonts w:ascii="TH SarabunIT๙" w:hAnsi="TH SarabunIT๙" w:cs="TH SarabunIT๙"/>
                <w:sz w:val="30"/>
                <w:szCs w:val="30"/>
                <w:cs/>
              </w:rPr>
              <w:t>ระบบข้อมูลสารสนเทศเพื่อการบริหารจัดการ</w:t>
            </w:r>
          </w:p>
          <w:p w:rsidR="00111FC3" w:rsidRPr="007636E9" w:rsidRDefault="00111FC3" w:rsidP="000F36F5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DF3C91">
              <w:rPr>
                <w:rFonts w:ascii="TH SarabunIT๙" w:hAnsi="TH SarabunIT๙" w:cs="TH SarabunIT๙"/>
                <w:sz w:val="30"/>
                <w:szCs w:val="30"/>
                <w:cs/>
              </w:rPr>
              <w:t>4. โปรแกรมส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DF3C91">
              <w:rPr>
                <w:rFonts w:ascii="TH SarabunIT๙" w:hAnsi="TH SarabunIT๙" w:cs="TH SarabunIT๙"/>
                <w:sz w:val="30"/>
                <w:szCs w:val="30"/>
                <w:cs/>
              </w:rPr>
              <w:t>เร็จรูปทางคอมพิวเตอร์ เช่น ระบบฐานข้อมูลเพื่อการบริหารจัดการ (</w:t>
            </w:r>
            <w:r w:rsidRPr="00DF3C91">
              <w:rPr>
                <w:rFonts w:ascii="TH SarabunIT๙" w:hAnsi="TH SarabunIT๙" w:cs="TH SarabunIT๙"/>
                <w:sz w:val="30"/>
                <w:szCs w:val="30"/>
              </w:rPr>
              <w:t xml:space="preserve">DMIS) </w:t>
            </w:r>
            <w:r w:rsidRPr="00DF3C91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ต้น</w:t>
            </w:r>
          </w:p>
        </w:tc>
        <w:tc>
          <w:tcPr>
            <w:tcW w:w="1842" w:type="dxa"/>
          </w:tcPr>
          <w:p w:rsidR="00111FC3" w:rsidRDefault="00111FC3" w:rsidP="00DF3C9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7636E9">
              <w:rPr>
                <w:rFonts w:ascii="TH SarabunIT๙" w:hAnsi="TH SarabunIT๙" w:cs="TH SarabunIT๙"/>
                <w:sz w:val="30"/>
                <w:szCs w:val="30"/>
                <w:cs/>
              </w:rPr>
              <w:t>1. กลุ่มงานการศึกษาขั้นพื้นฐาน</w:t>
            </w:r>
          </w:p>
          <w:p w:rsidR="00111FC3" w:rsidRPr="007636E9" w:rsidRDefault="00111FC3" w:rsidP="00DF3C9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กลุ่มอำนวยการ</w:t>
            </w:r>
          </w:p>
          <w:p w:rsidR="00111FC3" w:rsidRPr="00883A53" w:rsidRDefault="00111FC3" w:rsidP="00DF3C9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7636E9">
              <w:rPr>
                <w:rFonts w:ascii="TH SarabunIT๙" w:hAnsi="TH SarabunIT๙" w:cs="TH SarabunIT๙"/>
                <w:sz w:val="30"/>
                <w:szCs w:val="30"/>
                <w:cs/>
              </w:rPr>
              <w:t>. ครู กศน. ตำบล</w:t>
            </w:r>
          </w:p>
        </w:tc>
      </w:tr>
      <w:tr w:rsidR="00111FC3" w:rsidRPr="006F25DD" w:rsidTr="00DF3C91">
        <w:trPr>
          <w:trHeight w:val="2542"/>
        </w:trPr>
        <w:tc>
          <w:tcPr>
            <w:tcW w:w="3686" w:type="dxa"/>
            <w:vMerge/>
          </w:tcPr>
          <w:p w:rsidR="00111FC3" w:rsidRPr="005078C3" w:rsidRDefault="00111FC3" w:rsidP="00DF3C91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544" w:type="dxa"/>
            <w:vMerge/>
          </w:tcPr>
          <w:p w:rsidR="00111FC3" w:rsidRPr="00DF3C91" w:rsidRDefault="00111FC3" w:rsidP="00DF3C91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693" w:type="dxa"/>
            <w:vMerge/>
          </w:tcPr>
          <w:p w:rsidR="00111FC3" w:rsidRPr="00B67174" w:rsidRDefault="00111FC3" w:rsidP="00DF3C91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7" w:type="dxa"/>
            <w:vMerge/>
          </w:tcPr>
          <w:p w:rsidR="00111FC3" w:rsidRPr="00DF3C91" w:rsidRDefault="00111FC3" w:rsidP="00DF3C91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2" w:type="dxa"/>
          </w:tcPr>
          <w:p w:rsidR="00111FC3" w:rsidRPr="00111FC3" w:rsidRDefault="00111FC3" w:rsidP="00111FC3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111FC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. นายกิตติพศ </w:t>
            </w:r>
          </w:p>
          <w:p w:rsidR="00111FC3" w:rsidRPr="00111FC3" w:rsidRDefault="00111FC3" w:rsidP="00111FC3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111FC3">
              <w:rPr>
                <w:rFonts w:ascii="TH SarabunIT๙" w:hAnsi="TH SarabunIT๙" w:cs="TH SarabunIT๙"/>
                <w:sz w:val="30"/>
                <w:szCs w:val="30"/>
                <w:cs/>
              </w:rPr>
              <w:t>ยาวะโนภาส</w:t>
            </w:r>
          </w:p>
          <w:p w:rsidR="00111FC3" w:rsidRPr="00111FC3" w:rsidRDefault="00111FC3" w:rsidP="00111FC3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111FC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. นายสิทธิพงษ์ </w:t>
            </w:r>
          </w:p>
          <w:p w:rsidR="00111FC3" w:rsidRPr="007636E9" w:rsidRDefault="00111FC3" w:rsidP="00111FC3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11FC3">
              <w:rPr>
                <w:rFonts w:ascii="TH SarabunIT๙" w:hAnsi="TH SarabunIT๙" w:cs="TH SarabunIT๙"/>
                <w:sz w:val="30"/>
                <w:szCs w:val="30"/>
                <w:cs/>
              </w:rPr>
              <w:t>ไชยมาตย์</w:t>
            </w:r>
          </w:p>
        </w:tc>
      </w:tr>
    </w:tbl>
    <w:p w:rsidR="00DF3C91" w:rsidRDefault="00DF3C91" w:rsidP="00B6259B"/>
    <w:p w:rsidR="00DF3C91" w:rsidRDefault="00DF3C91" w:rsidP="00B6259B"/>
    <w:p w:rsidR="00DF3C91" w:rsidRDefault="00DF3C91" w:rsidP="00B6259B"/>
    <w:p w:rsidR="00DF3C91" w:rsidRDefault="00DF3C91" w:rsidP="00B6259B"/>
    <w:p w:rsidR="00DF3C91" w:rsidRDefault="00DF3C91" w:rsidP="00B6259B"/>
    <w:p w:rsidR="00DF3C91" w:rsidRDefault="00E222A7" w:rsidP="00B6259B"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7D88C1" wp14:editId="39F4270F">
                <wp:simplePos x="0" y="0"/>
                <wp:positionH relativeFrom="margin">
                  <wp:posOffset>8972550</wp:posOffset>
                </wp:positionH>
                <wp:positionV relativeFrom="paragraph">
                  <wp:posOffset>-264954</wp:posOffset>
                </wp:positionV>
                <wp:extent cx="914400" cy="485296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2A7" w:rsidRPr="00757AE8" w:rsidRDefault="00E222A7" w:rsidP="00E222A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D88C1" id="Text Box 29" o:spid="_x0000_s1040" type="#_x0000_t202" style="position:absolute;left:0;text-align:left;margin-left:706.5pt;margin-top:-20.85pt;width:1in;height:38.2pt;z-index:2517166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" filled="f" stroked="f" strokeweight=".5pt">
                <v:textbox>
                  <w:txbxContent>
                    <w:p w:rsidR="00E222A7" w:rsidRPr="00757AE8" w:rsidRDefault="00E222A7" w:rsidP="00E222A7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14742" w:type="dxa"/>
        <w:tblBorders>
          <w:left w:val="none" w:sz="0" w:space="0" w:color="auto"/>
          <w:right w:val="none" w:sz="0" w:space="0" w:color="auto"/>
        </w:tblBorders>
        <w:tblLook w:val="0480" w:firstRow="0" w:lastRow="0" w:firstColumn="1" w:lastColumn="0" w:noHBand="0" w:noVBand="1"/>
      </w:tblPr>
      <w:tblGrid>
        <w:gridCol w:w="3686"/>
        <w:gridCol w:w="3544"/>
        <w:gridCol w:w="2693"/>
        <w:gridCol w:w="2977"/>
        <w:gridCol w:w="1842"/>
      </w:tblGrid>
      <w:tr w:rsidR="000F36F5" w:rsidRPr="006F25DD" w:rsidTr="00A64721">
        <w:trPr>
          <w:trHeight w:val="329"/>
        </w:trPr>
        <w:tc>
          <w:tcPr>
            <w:tcW w:w="3686" w:type="dxa"/>
            <w:vAlign w:val="center"/>
          </w:tcPr>
          <w:p w:rsidR="000F36F5" w:rsidRPr="006F25DD" w:rsidRDefault="000F36F5" w:rsidP="00A647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การพิจารณา/คำอธิบาย</w:t>
            </w:r>
          </w:p>
        </w:tc>
        <w:tc>
          <w:tcPr>
            <w:tcW w:w="3544" w:type="dxa"/>
            <w:vAlign w:val="center"/>
          </w:tcPr>
          <w:p w:rsidR="000F36F5" w:rsidRPr="006F25DD" w:rsidRDefault="000F36F5" w:rsidP="00A647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พิจารณา</w:t>
            </w:r>
          </w:p>
        </w:tc>
        <w:tc>
          <w:tcPr>
            <w:tcW w:w="2693" w:type="dxa"/>
            <w:vAlign w:val="center"/>
          </w:tcPr>
          <w:p w:rsidR="000F36F5" w:rsidRPr="006F25DD" w:rsidRDefault="000F36F5" w:rsidP="00A647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ให้คะแนน</w:t>
            </w:r>
          </w:p>
        </w:tc>
        <w:tc>
          <w:tcPr>
            <w:tcW w:w="2977" w:type="dxa"/>
            <w:vAlign w:val="center"/>
          </w:tcPr>
          <w:p w:rsidR="000F36F5" w:rsidRPr="006F25DD" w:rsidRDefault="000F36F5" w:rsidP="00A647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มูล ร่องรอย หลักฐาน</w:t>
            </w:r>
          </w:p>
        </w:tc>
        <w:tc>
          <w:tcPr>
            <w:tcW w:w="1842" w:type="dxa"/>
            <w:vAlign w:val="center"/>
          </w:tcPr>
          <w:p w:rsidR="000F36F5" w:rsidRPr="006F25DD" w:rsidRDefault="000F36F5" w:rsidP="00A647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รับผิดชอบหลัก</w:t>
            </w:r>
          </w:p>
        </w:tc>
      </w:tr>
      <w:tr w:rsidR="00111FC3" w:rsidRPr="006F25DD" w:rsidTr="00111FC3">
        <w:trPr>
          <w:trHeight w:val="1412"/>
        </w:trPr>
        <w:tc>
          <w:tcPr>
            <w:tcW w:w="3686" w:type="dxa"/>
            <w:vMerge w:val="restart"/>
          </w:tcPr>
          <w:p w:rsidR="00111FC3" w:rsidRPr="00B6259B" w:rsidRDefault="00111FC3" w:rsidP="00A64721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78C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  <w:r w:rsidRPr="005078C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0F36F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ก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ำ</w:t>
            </w:r>
            <w:r w:rsidRPr="000F36F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ับ นิเทศ ติดตาม ประเมินผลการด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ำ</w:t>
            </w:r>
            <w:r w:rsidRPr="000F36F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นินงานของสถานศึกษา</w:t>
            </w:r>
          </w:p>
          <w:p w:rsidR="00111FC3" w:rsidRPr="00B6259B" w:rsidRDefault="00111FC3" w:rsidP="00A6472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>ค่าน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ักคะแน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ะแนน</w:t>
            </w:r>
          </w:p>
          <w:p w:rsidR="00111FC3" w:rsidRPr="005078C3" w:rsidRDefault="00111FC3" w:rsidP="00A6472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>อธิบ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078C3">
              <w:rPr>
                <w:rFonts w:ascii="TH SarabunIT๙" w:hAnsi="TH SarabunIT๙" w:cs="TH SarabunIT๙"/>
                <w:sz w:val="30"/>
                <w:szCs w:val="30"/>
                <w:cs/>
              </w:rPr>
              <w:t>พิจารณาจากการ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5078C3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งาน ดังนี้</w:t>
            </w:r>
          </w:p>
          <w:p w:rsidR="00111FC3" w:rsidRPr="000F36F5" w:rsidRDefault="00111FC3" w:rsidP="000F36F5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0F36F5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วางแผน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กำกับ</w:t>
            </w:r>
            <w:r w:rsidRPr="000F36F5">
              <w:rPr>
                <w:rFonts w:ascii="TH SarabunIT๙" w:hAnsi="TH SarabunIT๙" w:cs="TH SarabunIT๙"/>
                <w:sz w:val="30"/>
                <w:szCs w:val="30"/>
                <w:cs/>
              </w:rPr>
              <w:t>นิเทศ ติดตาม และประเมินผล</w:t>
            </w:r>
          </w:p>
          <w:p w:rsidR="00111FC3" w:rsidRPr="000F36F5" w:rsidRDefault="00111FC3" w:rsidP="000F36F5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F36F5">
              <w:rPr>
                <w:rFonts w:ascii="TH SarabunIT๙" w:hAnsi="TH SarabunIT๙" w:cs="TH SarabunIT๙"/>
                <w:sz w:val="30"/>
                <w:szCs w:val="30"/>
                <w:cs/>
              </w:rPr>
              <w:t>กา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</w:t>
            </w:r>
            <w:r w:rsidRPr="000F36F5">
              <w:rPr>
                <w:rFonts w:ascii="TH SarabunIT๙" w:hAnsi="TH SarabunIT๙" w:cs="TH SarabunIT๙"/>
                <w:sz w:val="30"/>
                <w:szCs w:val="30"/>
                <w:cs/>
              </w:rPr>
              <w:t>งานการจัดการศึกษาตามภารกิจของสถานศึกษา และมีกา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ำ</w:t>
            </w:r>
            <w:r w:rsidRPr="000F36F5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กำกับ</w:t>
            </w:r>
            <w:r w:rsidRPr="000F36F5">
              <w:rPr>
                <w:rFonts w:ascii="TH SarabunIT๙" w:hAnsi="TH SarabunIT๙" w:cs="TH SarabunIT๙"/>
                <w:sz w:val="30"/>
                <w:szCs w:val="30"/>
                <w:cs/>
              </w:rPr>
              <w:t>นิเทศ ติดตาม และ</w:t>
            </w:r>
          </w:p>
          <w:p w:rsidR="00111FC3" w:rsidRPr="006F25DD" w:rsidRDefault="00111FC3" w:rsidP="000F36F5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36F5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มินผลไปใช้ในการพัฒนากา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</w:t>
            </w:r>
            <w:r w:rsidRPr="000F36F5">
              <w:rPr>
                <w:rFonts w:ascii="TH SarabunIT๙" w:hAnsi="TH SarabunIT๙" w:cs="TH SarabunIT๙"/>
                <w:sz w:val="30"/>
                <w:szCs w:val="30"/>
                <w:cs/>
              </w:rPr>
              <w:t>งานของสถานศึกษ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</w:t>
            </w:r>
          </w:p>
        </w:tc>
        <w:tc>
          <w:tcPr>
            <w:tcW w:w="3544" w:type="dxa"/>
            <w:vMerge w:val="restart"/>
          </w:tcPr>
          <w:p w:rsidR="00111FC3" w:rsidRPr="000F36F5" w:rsidRDefault="00111FC3" w:rsidP="000F36F5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F36F5">
              <w:rPr>
                <w:rFonts w:ascii="TH SarabunIT๙" w:hAnsi="TH SarabunIT๙" w:cs="TH SarabunIT๙"/>
                <w:sz w:val="30"/>
                <w:szCs w:val="30"/>
                <w:cs/>
              </w:rPr>
              <w:t>1. มีการจัดท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0F36F5">
              <w:rPr>
                <w:rFonts w:ascii="TH SarabunIT๙" w:hAnsi="TH SarabunIT๙" w:cs="TH SarabunIT๙"/>
                <w:sz w:val="30"/>
                <w:szCs w:val="30"/>
                <w:cs/>
              </w:rPr>
              <w:t>แผนการ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0F36F5">
              <w:rPr>
                <w:rFonts w:ascii="TH SarabunIT๙" w:hAnsi="TH SarabunIT๙" w:cs="TH SarabunIT๙"/>
                <w:sz w:val="30"/>
                <w:szCs w:val="30"/>
                <w:cs/>
              </w:rPr>
              <w:t>กับ นิเทศ ติดตาม และประเมินผลการ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0F36F5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งานของสถานศึกษาที่เน้นการมีส่วนร่วมของบุคลากรในสถานศึกษา และมอบหมายผู้รับผิดชอบไว้อย่างชัดเจน</w:t>
            </w:r>
          </w:p>
          <w:p w:rsidR="00111FC3" w:rsidRPr="000F36F5" w:rsidRDefault="00111FC3" w:rsidP="000F36F5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F36F5">
              <w:rPr>
                <w:rFonts w:ascii="TH SarabunIT๙" w:hAnsi="TH SarabunIT๙" w:cs="TH SarabunIT๙"/>
                <w:sz w:val="30"/>
                <w:szCs w:val="30"/>
                <w:cs/>
              </w:rPr>
              <w:t>2. มีกา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กำกับ</w:t>
            </w:r>
            <w:r w:rsidRPr="000F36F5">
              <w:rPr>
                <w:rFonts w:ascii="TH SarabunIT๙" w:hAnsi="TH SarabunIT๙" w:cs="TH SarabunIT๙"/>
                <w:sz w:val="30"/>
                <w:szCs w:val="30"/>
                <w:cs/>
              </w:rPr>
              <w:t>นิเทศ ติดตาม และประเมิ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F36F5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0F36F5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งานของสถานศึกษา ตามแผนที่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0F36F5">
              <w:rPr>
                <w:rFonts w:ascii="TH SarabunIT๙" w:hAnsi="TH SarabunIT๙" w:cs="TH SarabunIT๙"/>
                <w:sz w:val="30"/>
                <w:szCs w:val="30"/>
                <w:cs/>
              </w:rPr>
              <w:t>หนดไว้</w:t>
            </w:r>
          </w:p>
          <w:p w:rsidR="00111FC3" w:rsidRPr="000F36F5" w:rsidRDefault="00111FC3" w:rsidP="000F36F5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F36F5">
              <w:rPr>
                <w:rFonts w:ascii="TH SarabunIT๙" w:hAnsi="TH SarabunIT๙" w:cs="TH SarabunIT๙"/>
                <w:sz w:val="30"/>
                <w:szCs w:val="30"/>
                <w:cs/>
              </w:rPr>
              <w:t>3. มีการสรุปข้อมูล หรือ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จัดทำ</w:t>
            </w:r>
            <w:r w:rsidRPr="000F36F5">
              <w:rPr>
                <w:rFonts w:ascii="TH SarabunIT๙" w:hAnsi="TH SarabunIT๙" w:cs="TH SarabunIT๙"/>
                <w:sz w:val="30"/>
                <w:szCs w:val="30"/>
                <w:cs/>
              </w:rPr>
              <w:t>รายงานผลกา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กำกับ</w:t>
            </w:r>
            <w:r w:rsidRPr="000F36F5">
              <w:rPr>
                <w:rFonts w:ascii="TH SarabunIT๙" w:hAnsi="TH SarabunIT๙" w:cs="TH SarabunIT๙"/>
                <w:sz w:val="30"/>
                <w:szCs w:val="30"/>
                <w:cs/>
              </w:rPr>
              <w:t>นิเทศ ติดตาม และประเมินผลกา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</w:t>
            </w:r>
            <w:r w:rsidRPr="000F36F5">
              <w:rPr>
                <w:rFonts w:ascii="TH SarabunIT๙" w:hAnsi="TH SarabunIT๙" w:cs="TH SarabunIT๙"/>
                <w:sz w:val="30"/>
                <w:szCs w:val="30"/>
                <w:cs/>
              </w:rPr>
              <w:t>งานของสถานศึกษา</w:t>
            </w:r>
          </w:p>
          <w:p w:rsidR="00111FC3" w:rsidRPr="000F36F5" w:rsidRDefault="00111FC3" w:rsidP="000F36F5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F36F5">
              <w:rPr>
                <w:rFonts w:ascii="TH SarabunIT๙" w:hAnsi="TH SarabunIT๙" w:cs="TH SarabunIT๙"/>
                <w:sz w:val="30"/>
                <w:szCs w:val="30"/>
                <w:cs/>
              </w:rPr>
              <w:t>4. มีการรายงานผลกา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กำกับ</w:t>
            </w:r>
            <w:r w:rsidRPr="000F36F5">
              <w:rPr>
                <w:rFonts w:ascii="TH SarabunIT๙" w:hAnsi="TH SarabunIT๙" w:cs="TH SarabunIT๙"/>
                <w:sz w:val="30"/>
                <w:szCs w:val="30"/>
                <w:cs/>
              </w:rPr>
              <w:t>นิเทศ ติดตาม และประเมินผลกา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</w:t>
            </w:r>
            <w:r w:rsidRPr="000F36F5">
              <w:rPr>
                <w:rFonts w:ascii="TH SarabunIT๙" w:hAnsi="TH SarabunIT๙" w:cs="TH SarabunIT๙"/>
                <w:sz w:val="30"/>
                <w:szCs w:val="30"/>
                <w:cs/>
              </w:rPr>
              <w:t>งานของสถานศึกษา ต่อคณะกรรมการสถานศึกษา เพื่อให้ข้อเสนอแนะ</w:t>
            </w:r>
          </w:p>
          <w:p w:rsidR="00111FC3" w:rsidRPr="006F25DD" w:rsidRDefault="00111FC3" w:rsidP="000F36F5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F36F5">
              <w:rPr>
                <w:rFonts w:ascii="TH SarabunIT๙" w:hAnsi="TH SarabunIT๙" w:cs="TH SarabunIT๙"/>
                <w:sz w:val="30"/>
                <w:szCs w:val="30"/>
                <w:cs/>
              </w:rPr>
              <w:t>5. มีกา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ำ</w:t>
            </w:r>
            <w:r w:rsidRPr="000F36F5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กำกับ</w:t>
            </w:r>
            <w:r w:rsidRPr="000F36F5">
              <w:rPr>
                <w:rFonts w:ascii="TH SarabunIT๙" w:hAnsi="TH SarabunIT๙" w:cs="TH SarabunIT๙"/>
                <w:sz w:val="30"/>
                <w:szCs w:val="30"/>
                <w:cs/>
              </w:rPr>
              <w:t>นิเทศ ติดตาม และประเมินผลกา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</w:t>
            </w:r>
            <w:r w:rsidRPr="000F36F5">
              <w:rPr>
                <w:rFonts w:ascii="TH SarabunIT๙" w:hAnsi="TH SarabunIT๙" w:cs="TH SarabunIT๙"/>
                <w:sz w:val="30"/>
                <w:szCs w:val="30"/>
                <w:cs/>
              </w:rPr>
              <w:t>งานของสถานศึกษาไปใช้ในการพัฒนากา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</w:t>
            </w:r>
            <w:r w:rsidRPr="000F36F5">
              <w:rPr>
                <w:rFonts w:ascii="TH SarabunIT๙" w:hAnsi="TH SarabunIT๙" w:cs="TH SarabunIT๙"/>
                <w:sz w:val="30"/>
                <w:szCs w:val="30"/>
                <w:cs/>
              </w:rPr>
              <w:t>งานของสถานศึกษา</w:t>
            </w:r>
          </w:p>
        </w:tc>
        <w:tc>
          <w:tcPr>
            <w:tcW w:w="2693" w:type="dxa"/>
            <w:vMerge w:val="restart"/>
          </w:tcPr>
          <w:p w:rsidR="00111FC3" w:rsidRPr="00B67174" w:rsidRDefault="00111FC3" w:rsidP="00A6472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B6717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ศึกษาสามารถด</w:t>
            </w:r>
            <w:r w:rsidRPr="00B671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นินงานได้เป็นไปตามเกณฑ์การพิจารณา </w:t>
            </w:r>
          </w:p>
          <w:p w:rsidR="00111FC3" w:rsidRPr="00B67174" w:rsidRDefault="00111FC3" w:rsidP="00A64721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71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1 คะแนน 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= จ</w:t>
            </w:r>
            <w:r w:rsidRPr="00B671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นวน 1 ข้อ</w:t>
            </w:r>
          </w:p>
          <w:p w:rsidR="00111FC3" w:rsidRPr="00B67174" w:rsidRDefault="00111FC3" w:rsidP="00A64721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717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B671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 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= จ</w:t>
            </w:r>
            <w:r w:rsidRPr="00B671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ว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้อ</w:t>
            </w:r>
          </w:p>
          <w:p w:rsidR="00111FC3" w:rsidRPr="00B67174" w:rsidRDefault="00111FC3" w:rsidP="00A64721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717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  <w:r w:rsidRPr="00B671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 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= จ</w:t>
            </w:r>
            <w:r w:rsidRPr="00B671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ว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้อ</w:t>
            </w:r>
          </w:p>
          <w:p w:rsidR="00111FC3" w:rsidRPr="00B67174" w:rsidRDefault="00111FC3" w:rsidP="00A64721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717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Pr="00B671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 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= จ</w:t>
            </w:r>
            <w:r w:rsidRPr="00B671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ว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้อ</w:t>
            </w:r>
          </w:p>
          <w:p w:rsidR="00111FC3" w:rsidRPr="00B67174" w:rsidRDefault="00111FC3" w:rsidP="00A6472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B6717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  <w:r w:rsidRPr="00B671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 = 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จ</w:t>
            </w:r>
            <w:r w:rsidRPr="00B671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ว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B671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ข้อ</w:t>
            </w:r>
          </w:p>
        </w:tc>
        <w:tc>
          <w:tcPr>
            <w:tcW w:w="2977" w:type="dxa"/>
            <w:vMerge w:val="restart"/>
          </w:tcPr>
          <w:p w:rsidR="00111FC3" w:rsidRPr="000F36F5" w:rsidRDefault="00111FC3" w:rsidP="000F36F5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F36F5">
              <w:rPr>
                <w:rFonts w:ascii="TH SarabunIT๙" w:hAnsi="TH SarabunIT๙" w:cs="TH SarabunIT๙"/>
                <w:sz w:val="30"/>
                <w:szCs w:val="30"/>
                <w:cs/>
              </w:rPr>
              <w:t>1. บันทึกข้อความ คาสั่ง บันทึกหรือรายงานการประชุมที่เกี่ยวข้อง</w:t>
            </w:r>
          </w:p>
          <w:p w:rsidR="00111FC3" w:rsidRPr="000F36F5" w:rsidRDefault="00111FC3" w:rsidP="000F36F5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F36F5">
              <w:rPr>
                <w:rFonts w:ascii="TH SarabunIT๙" w:hAnsi="TH SarabunIT๙" w:cs="TH SarabunIT๙"/>
                <w:sz w:val="30"/>
                <w:szCs w:val="30"/>
                <w:cs/>
              </w:rPr>
              <w:t>2. แผนกา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กำกับ</w:t>
            </w:r>
            <w:r w:rsidRPr="000F36F5">
              <w:rPr>
                <w:rFonts w:ascii="TH SarabunIT๙" w:hAnsi="TH SarabunIT๙" w:cs="TH SarabunIT๙"/>
                <w:sz w:val="30"/>
                <w:szCs w:val="30"/>
                <w:cs/>
              </w:rPr>
              <w:t>นิเทศ ติดตาม และประเมินผลกา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</w:t>
            </w:r>
            <w:r w:rsidRPr="000F36F5">
              <w:rPr>
                <w:rFonts w:ascii="TH SarabunIT๙" w:hAnsi="TH SarabunIT๙" w:cs="TH SarabunIT๙"/>
                <w:sz w:val="30"/>
                <w:szCs w:val="30"/>
                <w:cs/>
              </w:rPr>
              <w:t>งานของสถานศึกษา</w:t>
            </w:r>
          </w:p>
          <w:p w:rsidR="00111FC3" w:rsidRPr="000F36F5" w:rsidRDefault="00111FC3" w:rsidP="000F36F5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F36F5">
              <w:rPr>
                <w:rFonts w:ascii="TH SarabunIT๙" w:hAnsi="TH SarabunIT๙" w:cs="TH SarabunIT๙"/>
                <w:sz w:val="30"/>
                <w:szCs w:val="30"/>
                <w:cs/>
              </w:rPr>
              <w:t>3. รายงานผลกา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กำกับ</w:t>
            </w:r>
            <w:r w:rsidRPr="000F36F5">
              <w:rPr>
                <w:rFonts w:ascii="TH SarabunIT๙" w:hAnsi="TH SarabunIT๙" w:cs="TH SarabunIT๙"/>
                <w:sz w:val="30"/>
                <w:szCs w:val="30"/>
                <w:cs/>
              </w:rPr>
              <w:t>นิเทศ ติดตาม และประเมินผลกา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</w:t>
            </w:r>
            <w:r w:rsidRPr="000F36F5">
              <w:rPr>
                <w:rFonts w:ascii="TH SarabunIT๙" w:hAnsi="TH SarabunIT๙" w:cs="TH SarabunIT๙"/>
                <w:sz w:val="30"/>
                <w:szCs w:val="30"/>
                <w:cs/>
              </w:rPr>
              <w:t>งานของสถานศึกษา</w:t>
            </w:r>
          </w:p>
          <w:p w:rsidR="00111FC3" w:rsidRPr="000F36F5" w:rsidRDefault="00111FC3" w:rsidP="000F36F5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F36F5">
              <w:rPr>
                <w:rFonts w:ascii="TH SarabunIT๙" w:hAnsi="TH SarabunIT๙" w:cs="TH SarabunIT๙"/>
                <w:sz w:val="30"/>
                <w:szCs w:val="30"/>
                <w:cs/>
              </w:rPr>
              <w:t>4. หลักฐานที่แสดงให้เห็นถึงกา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ำ</w:t>
            </w:r>
            <w:r w:rsidRPr="000F36F5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กำกับ</w:t>
            </w:r>
            <w:r w:rsidRPr="000F36F5">
              <w:rPr>
                <w:rFonts w:ascii="TH SarabunIT๙" w:hAnsi="TH SarabunIT๙" w:cs="TH SarabunIT๙"/>
                <w:sz w:val="30"/>
                <w:szCs w:val="30"/>
                <w:cs/>
              </w:rPr>
              <w:t>นิเทศ ติดตาม และประเมินผลกา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</w:t>
            </w:r>
            <w:r w:rsidRPr="000F36F5">
              <w:rPr>
                <w:rFonts w:ascii="TH SarabunIT๙" w:hAnsi="TH SarabunIT๙" w:cs="TH SarabunIT๙"/>
                <w:sz w:val="30"/>
                <w:szCs w:val="30"/>
                <w:cs/>
              </w:rPr>
              <w:t>งานของสถานศึกษาไปใช้</w:t>
            </w:r>
          </w:p>
          <w:p w:rsidR="00111FC3" w:rsidRPr="007636E9" w:rsidRDefault="00111FC3" w:rsidP="000F36F5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F36F5">
              <w:rPr>
                <w:rFonts w:ascii="TH SarabunIT๙" w:hAnsi="TH SarabunIT๙" w:cs="TH SarabunIT๙"/>
                <w:sz w:val="30"/>
                <w:szCs w:val="30"/>
                <w:cs/>
              </w:rPr>
              <w:t>ในการพัฒนากา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</w:t>
            </w:r>
            <w:r w:rsidRPr="000F36F5">
              <w:rPr>
                <w:rFonts w:ascii="TH SarabunIT๙" w:hAnsi="TH SarabunIT๙" w:cs="TH SarabunIT๙"/>
                <w:sz w:val="30"/>
                <w:szCs w:val="30"/>
                <w:cs/>
              </w:rPr>
              <w:t>งานของสถานศึกษา</w:t>
            </w:r>
          </w:p>
        </w:tc>
        <w:tc>
          <w:tcPr>
            <w:tcW w:w="1842" w:type="dxa"/>
          </w:tcPr>
          <w:p w:rsidR="00111FC3" w:rsidRDefault="00111FC3" w:rsidP="00A6472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7636E9">
              <w:rPr>
                <w:rFonts w:ascii="TH SarabunIT๙" w:hAnsi="TH SarabunIT๙" w:cs="TH SarabunIT๙"/>
                <w:sz w:val="30"/>
                <w:szCs w:val="30"/>
                <w:cs/>
              </w:rPr>
              <w:t>1. 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ิเทศการศึกษา</w:t>
            </w:r>
          </w:p>
          <w:p w:rsidR="00111FC3" w:rsidRPr="00883A53" w:rsidRDefault="00111FC3" w:rsidP="000F36F5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 ครูอาสาสมัคร 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ศน. </w:t>
            </w:r>
          </w:p>
        </w:tc>
      </w:tr>
      <w:tr w:rsidR="00111FC3" w:rsidRPr="006F25DD" w:rsidTr="00A64721">
        <w:trPr>
          <w:trHeight w:val="2413"/>
        </w:trPr>
        <w:tc>
          <w:tcPr>
            <w:tcW w:w="3686" w:type="dxa"/>
            <w:vMerge/>
          </w:tcPr>
          <w:p w:rsidR="00111FC3" w:rsidRPr="005078C3" w:rsidRDefault="00111FC3" w:rsidP="00A64721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544" w:type="dxa"/>
            <w:vMerge/>
          </w:tcPr>
          <w:p w:rsidR="00111FC3" w:rsidRPr="000F36F5" w:rsidRDefault="00111FC3" w:rsidP="000F36F5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693" w:type="dxa"/>
            <w:vMerge/>
          </w:tcPr>
          <w:p w:rsidR="00111FC3" w:rsidRPr="00B67174" w:rsidRDefault="00111FC3" w:rsidP="00A64721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7" w:type="dxa"/>
            <w:vMerge/>
          </w:tcPr>
          <w:p w:rsidR="00111FC3" w:rsidRPr="000F36F5" w:rsidRDefault="00111FC3" w:rsidP="000F36F5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2" w:type="dxa"/>
          </w:tcPr>
          <w:p w:rsidR="00111FC3" w:rsidRPr="007636E9" w:rsidRDefault="00111FC3" w:rsidP="00A64721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บรรลุ ทองเข็ม</w:t>
            </w:r>
          </w:p>
        </w:tc>
      </w:tr>
    </w:tbl>
    <w:p w:rsidR="00B6259B" w:rsidRDefault="00B6259B" w:rsidP="00B6259B"/>
    <w:p w:rsidR="000F36F5" w:rsidRDefault="000F36F5" w:rsidP="00B6259B"/>
    <w:p w:rsidR="000F36F5" w:rsidRDefault="000F36F5" w:rsidP="00B6259B"/>
    <w:p w:rsidR="000F36F5" w:rsidRDefault="000F36F5" w:rsidP="00B6259B"/>
    <w:p w:rsidR="000F36F5" w:rsidRDefault="000F36F5" w:rsidP="00B6259B"/>
    <w:p w:rsidR="000F36F5" w:rsidRDefault="000F36F5" w:rsidP="00B6259B"/>
    <w:p w:rsidR="000F36F5" w:rsidRDefault="00E222A7" w:rsidP="00B6259B"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50B6DD" wp14:editId="09841980">
                <wp:simplePos x="0" y="0"/>
                <wp:positionH relativeFrom="margin">
                  <wp:posOffset>8943657</wp:posOffset>
                </wp:positionH>
                <wp:positionV relativeFrom="paragraph">
                  <wp:posOffset>-243522</wp:posOffset>
                </wp:positionV>
                <wp:extent cx="914400" cy="485296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2A7" w:rsidRPr="00757AE8" w:rsidRDefault="00E222A7" w:rsidP="00E222A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0B6DD" id="Text Box 30" o:spid="_x0000_s1041" type="#_x0000_t202" style="position:absolute;left:0;text-align:left;margin-left:704.2pt;margin-top:-19.15pt;width:1in;height:38.2pt;z-index:2517186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" filled="f" stroked="f" strokeweight=".5pt">
                <v:textbox>
                  <w:txbxContent>
                    <w:p w:rsidR="00E222A7" w:rsidRPr="00757AE8" w:rsidRDefault="00E222A7" w:rsidP="00E222A7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14742" w:type="dxa"/>
        <w:tblBorders>
          <w:left w:val="none" w:sz="0" w:space="0" w:color="auto"/>
          <w:right w:val="none" w:sz="0" w:space="0" w:color="auto"/>
        </w:tblBorders>
        <w:tblLook w:val="0480" w:firstRow="0" w:lastRow="0" w:firstColumn="1" w:lastColumn="0" w:noHBand="0" w:noVBand="1"/>
      </w:tblPr>
      <w:tblGrid>
        <w:gridCol w:w="3686"/>
        <w:gridCol w:w="3544"/>
        <w:gridCol w:w="2693"/>
        <w:gridCol w:w="2977"/>
        <w:gridCol w:w="1842"/>
      </w:tblGrid>
      <w:tr w:rsidR="000F36F5" w:rsidRPr="006F25DD" w:rsidTr="00A64721">
        <w:trPr>
          <w:trHeight w:val="329"/>
        </w:trPr>
        <w:tc>
          <w:tcPr>
            <w:tcW w:w="3686" w:type="dxa"/>
            <w:vAlign w:val="center"/>
          </w:tcPr>
          <w:p w:rsidR="000F36F5" w:rsidRPr="006F25DD" w:rsidRDefault="000F36F5" w:rsidP="00A647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การพิจารณา/คำอธิบาย</w:t>
            </w:r>
          </w:p>
        </w:tc>
        <w:tc>
          <w:tcPr>
            <w:tcW w:w="3544" w:type="dxa"/>
            <w:vAlign w:val="center"/>
          </w:tcPr>
          <w:p w:rsidR="000F36F5" w:rsidRPr="006F25DD" w:rsidRDefault="000F36F5" w:rsidP="00A647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พิจารณา</w:t>
            </w:r>
          </w:p>
        </w:tc>
        <w:tc>
          <w:tcPr>
            <w:tcW w:w="2693" w:type="dxa"/>
            <w:vAlign w:val="center"/>
          </w:tcPr>
          <w:p w:rsidR="000F36F5" w:rsidRPr="006F25DD" w:rsidRDefault="000F36F5" w:rsidP="00A647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ให้คะแนน</w:t>
            </w:r>
          </w:p>
        </w:tc>
        <w:tc>
          <w:tcPr>
            <w:tcW w:w="2977" w:type="dxa"/>
            <w:vAlign w:val="center"/>
          </w:tcPr>
          <w:p w:rsidR="000F36F5" w:rsidRPr="006F25DD" w:rsidRDefault="000F36F5" w:rsidP="00A647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มูล ร่องรอย หลักฐาน</w:t>
            </w:r>
          </w:p>
        </w:tc>
        <w:tc>
          <w:tcPr>
            <w:tcW w:w="1842" w:type="dxa"/>
            <w:vAlign w:val="center"/>
          </w:tcPr>
          <w:p w:rsidR="000F36F5" w:rsidRPr="006F25DD" w:rsidRDefault="000F36F5" w:rsidP="00A647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รับผิดชอบหลัก</w:t>
            </w:r>
          </w:p>
        </w:tc>
      </w:tr>
      <w:tr w:rsidR="00111FC3" w:rsidRPr="006F25DD" w:rsidTr="00111FC3">
        <w:trPr>
          <w:trHeight w:val="1837"/>
        </w:trPr>
        <w:tc>
          <w:tcPr>
            <w:tcW w:w="3686" w:type="dxa"/>
            <w:vMerge w:val="restart"/>
          </w:tcPr>
          <w:p w:rsidR="00111FC3" w:rsidRPr="000F36F5" w:rsidRDefault="00111FC3" w:rsidP="000F36F5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F36F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.6 การปฏิบัติหน้าที่ของคณะกรรมการสถานศึกษาที่เป็นไปตาม</w:t>
            </w:r>
          </w:p>
          <w:p w:rsidR="00111FC3" w:rsidRPr="00B6259B" w:rsidRDefault="00111FC3" w:rsidP="000F36F5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F36F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ทบาทที่ก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ำ</w:t>
            </w:r>
            <w:r w:rsidRPr="000F36F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ด</w:t>
            </w:r>
          </w:p>
          <w:p w:rsidR="00111FC3" w:rsidRPr="00B6259B" w:rsidRDefault="00111FC3" w:rsidP="00A6472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>ค่าน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ักคะแน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ะแนน</w:t>
            </w:r>
          </w:p>
          <w:p w:rsidR="00111FC3" w:rsidRPr="000F36F5" w:rsidRDefault="00111FC3" w:rsidP="000F36F5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>อธิบ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078C3">
              <w:rPr>
                <w:rFonts w:ascii="TH SarabunIT๙" w:hAnsi="TH SarabunIT๙" w:cs="TH SarabunIT๙"/>
                <w:sz w:val="30"/>
                <w:szCs w:val="30"/>
                <w:cs/>
              </w:rPr>
              <w:t>พิจารณาจากการ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5078C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นินงาน </w:t>
            </w:r>
          </w:p>
          <w:p w:rsidR="00111FC3" w:rsidRPr="000F36F5" w:rsidRDefault="00111FC3" w:rsidP="000F36F5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F36F5">
              <w:rPr>
                <w:rFonts w:ascii="TH SarabunIT๙" w:hAnsi="TH SarabunIT๙" w:cs="TH SarabunIT๙"/>
                <w:sz w:val="30"/>
                <w:szCs w:val="30"/>
                <w:cs/>
              </w:rPr>
              <w:t>คณะกรรมการสถานศึกษา ดังนี้</w:t>
            </w:r>
          </w:p>
          <w:p w:rsidR="00111FC3" w:rsidRPr="000F36F5" w:rsidRDefault="00111FC3" w:rsidP="000F36F5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F36F5">
              <w:rPr>
                <w:rFonts w:ascii="TH SarabunIT๙" w:hAnsi="TH SarabunIT๙" w:cs="TH SarabunIT๙"/>
                <w:sz w:val="30"/>
                <w:szCs w:val="30"/>
                <w:cs/>
              </w:rPr>
              <w:t>1) ให้คาปรึกษา และพิจารณาให้ข้อเสนอแนะแผนพัฒนา แผนปฏิบัติการการศึกษานอกระบบและการศึกษาตามอัธยาศัย และให้ความเห็นชอบหลักสูตรของสถานศึกษา</w:t>
            </w:r>
          </w:p>
          <w:p w:rsidR="00111FC3" w:rsidRPr="000F36F5" w:rsidRDefault="00111FC3" w:rsidP="000F36F5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F36F5">
              <w:rPr>
                <w:rFonts w:ascii="TH SarabunIT๙" w:hAnsi="TH SarabunIT๙" w:cs="TH SarabunIT๙"/>
                <w:sz w:val="30"/>
                <w:szCs w:val="30"/>
                <w:cs/>
              </w:rPr>
              <w:t>2) ส่งเสริมให้มีการระดมทุนทางสังคมและทรัพยากรจากชุมชน องค์กรปกครองส่วนท้องถิ่น องค์กรอื่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F36F5">
              <w:rPr>
                <w:rFonts w:ascii="TH SarabunIT๙" w:hAnsi="TH SarabunIT๙" w:cs="TH SarabunIT๙"/>
                <w:sz w:val="30"/>
                <w:szCs w:val="30"/>
                <w:cs/>
              </w:rPr>
              <w:t>ทั้งภาครัฐและเอกชน ให้มีส่วนร่วมในการจัดการศึกษานอกระบบและการศึกษาตามอัธยาศัย</w:t>
            </w:r>
          </w:p>
          <w:p w:rsidR="00111FC3" w:rsidRPr="000F36F5" w:rsidRDefault="00111FC3" w:rsidP="000F36F5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F36F5">
              <w:rPr>
                <w:rFonts w:ascii="TH SarabunIT๙" w:hAnsi="TH SarabunIT๙" w:cs="TH SarabunIT๙"/>
                <w:sz w:val="30"/>
                <w:szCs w:val="30"/>
                <w:cs/>
              </w:rPr>
              <w:t>3) ติดตามและเสนอแนะผลกา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</w:t>
            </w:r>
            <w:r w:rsidRPr="000F36F5">
              <w:rPr>
                <w:rFonts w:ascii="TH SarabunIT๙" w:hAnsi="TH SarabunIT๙" w:cs="TH SarabunIT๙"/>
                <w:sz w:val="30"/>
                <w:szCs w:val="30"/>
                <w:cs/>
              </w:rPr>
              <w:t>งานการจัดการศึกษานอกระบบและการศึกษาตามอัธยาศัย ของสถานศึกษา</w:t>
            </w:r>
          </w:p>
          <w:p w:rsidR="00111FC3" w:rsidRPr="006F25DD" w:rsidRDefault="00111FC3" w:rsidP="000F36F5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F36F5">
              <w:rPr>
                <w:rFonts w:ascii="TH SarabunIT๙" w:hAnsi="TH SarabunIT๙" w:cs="TH SarabunIT๙"/>
                <w:sz w:val="30"/>
                <w:szCs w:val="30"/>
                <w:cs/>
              </w:rPr>
              <w:t>4) ปฏิบัติงานอื่นตามที่คณะกรรมการส่งเสริมสนับสนุนและประสานความร่วมมือการศึกษานอกระบบและการศึกษาตามอัธยาศัย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0F36F5">
              <w:rPr>
                <w:rFonts w:ascii="TH SarabunIT๙" w:hAnsi="TH SarabunIT๙" w:cs="TH SarabunIT๙"/>
                <w:sz w:val="30"/>
                <w:szCs w:val="30"/>
                <w:cs/>
              </w:rPr>
              <w:t>หนด</w:t>
            </w:r>
          </w:p>
        </w:tc>
        <w:tc>
          <w:tcPr>
            <w:tcW w:w="3544" w:type="dxa"/>
            <w:vMerge w:val="restart"/>
          </w:tcPr>
          <w:p w:rsidR="00111FC3" w:rsidRDefault="00111FC3" w:rsidP="000F36F5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0F36F5">
              <w:rPr>
                <w:rFonts w:ascii="TH SarabunIT๙" w:hAnsi="TH SarabunIT๙" w:cs="TH SarabunIT๙"/>
                <w:sz w:val="30"/>
                <w:szCs w:val="30"/>
                <w:cs/>
              </w:rPr>
              <w:t>คณะกรรมการสถานศึกษา</w:t>
            </w:r>
          </w:p>
          <w:p w:rsidR="00111FC3" w:rsidRPr="000F36F5" w:rsidRDefault="00111FC3" w:rsidP="000F36F5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F36F5">
              <w:rPr>
                <w:rFonts w:ascii="TH SarabunIT๙" w:hAnsi="TH SarabunIT๙" w:cs="TH SarabunIT๙"/>
                <w:sz w:val="30"/>
                <w:szCs w:val="30"/>
                <w:cs/>
              </w:rPr>
              <w:t>1. มีการให้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0F36F5">
              <w:rPr>
                <w:rFonts w:ascii="TH SarabunIT๙" w:hAnsi="TH SarabunIT๙" w:cs="TH SarabunIT๙"/>
                <w:sz w:val="30"/>
                <w:szCs w:val="30"/>
                <w:cs/>
              </w:rPr>
              <w:t>ปรึกษา และพิจารณาให้ข้อเสนอแนะ และให้ความเห็นชอบแผนพัฒนาการจัดการศึกษาหรือแผนพัฒนาคุณภาพการศึกษา</w:t>
            </w:r>
          </w:p>
          <w:p w:rsidR="00111FC3" w:rsidRPr="000F36F5" w:rsidRDefault="00111FC3" w:rsidP="000F36F5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F36F5">
              <w:rPr>
                <w:rFonts w:ascii="TH SarabunIT๙" w:hAnsi="TH SarabunIT๙" w:cs="TH SarabunIT๙"/>
                <w:sz w:val="30"/>
                <w:szCs w:val="30"/>
                <w:cs/>
              </w:rPr>
              <w:t>2. มีการให้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0F36F5">
              <w:rPr>
                <w:rFonts w:ascii="TH SarabunIT๙" w:hAnsi="TH SarabunIT๙" w:cs="TH SarabunIT๙"/>
                <w:sz w:val="30"/>
                <w:szCs w:val="30"/>
                <w:cs/>
              </w:rPr>
              <w:t>ปรึกษา และพิจารณาให้ข้อเสนอแนะ และให้ความเห็นชอบแผนปฏิบัติการประ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0F36F5">
              <w:rPr>
                <w:rFonts w:ascii="TH SarabunIT๙" w:hAnsi="TH SarabunIT๙" w:cs="TH SarabunIT๙"/>
                <w:sz w:val="30"/>
                <w:szCs w:val="30"/>
                <w:cs/>
              </w:rPr>
              <w:t>ปีของสถานศึกษา</w:t>
            </w:r>
          </w:p>
          <w:p w:rsidR="00111FC3" w:rsidRPr="000F36F5" w:rsidRDefault="00111FC3" w:rsidP="000F36F5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F36F5">
              <w:rPr>
                <w:rFonts w:ascii="TH SarabunIT๙" w:hAnsi="TH SarabunIT๙" w:cs="TH SarabunIT๙"/>
                <w:sz w:val="30"/>
                <w:szCs w:val="30"/>
                <w:cs/>
              </w:rPr>
              <w:t>3. มีการให้ความเห็นชอบหลักสูตรสถานศึกษา</w:t>
            </w:r>
          </w:p>
          <w:p w:rsidR="00111FC3" w:rsidRPr="000F36F5" w:rsidRDefault="00111FC3" w:rsidP="000F36F5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F36F5">
              <w:rPr>
                <w:rFonts w:ascii="TH SarabunIT๙" w:hAnsi="TH SarabunIT๙" w:cs="TH SarabunIT๙"/>
                <w:sz w:val="30"/>
                <w:szCs w:val="30"/>
                <w:cs/>
              </w:rPr>
              <w:t>4. มีการส่งเสริมให้มีการระดมทุนทางสังคม และทรัพยากรจากชุมชน องค์กร</w:t>
            </w:r>
          </w:p>
          <w:p w:rsidR="00111FC3" w:rsidRPr="000F36F5" w:rsidRDefault="00111FC3" w:rsidP="000F36F5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F36F5">
              <w:rPr>
                <w:rFonts w:ascii="TH SarabunIT๙" w:hAnsi="TH SarabunIT๙" w:cs="TH SarabunIT๙"/>
                <w:sz w:val="30"/>
                <w:szCs w:val="30"/>
                <w:cs/>
              </w:rPr>
              <w:t>ปกครองส่วนท้องถิ่น องค์กรอื่นทั้งภาครัฐและเอกชน ให้มีส่วนร่วมในการจัดการศึกษานอกระบบและการศึกษา</w:t>
            </w:r>
          </w:p>
          <w:p w:rsidR="00111FC3" w:rsidRPr="000F36F5" w:rsidRDefault="00111FC3" w:rsidP="000F36F5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F36F5">
              <w:rPr>
                <w:rFonts w:ascii="TH SarabunIT๙" w:hAnsi="TH SarabunIT๙" w:cs="TH SarabunIT๙"/>
                <w:sz w:val="30"/>
                <w:szCs w:val="30"/>
                <w:cs/>
              </w:rPr>
              <w:t>ตามอัธยาศัย</w:t>
            </w:r>
          </w:p>
          <w:p w:rsidR="00111FC3" w:rsidRPr="000F36F5" w:rsidRDefault="00111FC3" w:rsidP="000F36F5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F36F5">
              <w:rPr>
                <w:rFonts w:ascii="TH SarabunIT๙" w:hAnsi="TH SarabunIT๙" w:cs="TH SarabunIT๙"/>
                <w:sz w:val="30"/>
                <w:szCs w:val="30"/>
                <w:cs/>
              </w:rPr>
              <w:t>5. มีส่วนร่วมในการติดตาม และเสนอแนะผลกา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</w:t>
            </w:r>
            <w:r w:rsidRPr="000F36F5">
              <w:rPr>
                <w:rFonts w:ascii="TH SarabunIT๙" w:hAnsi="TH SarabunIT๙" w:cs="TH SarabunIT๙"/>
                <w:sz w:val="30"/>
                <w:szCs w:val="30"/>
                <w:cs/>
              </w:rPr>
              <w:t>งานการจัดการศึกษา</w:t>
            </w:r>
          </w:p>
          <w:p w:rsidR="00111FC3" w:rsidRPr="006F25DD" w:rsidRDefault="00111FC3" w:rsidP="000F36F5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F36F5">
              <w:rPr>
                <w:rFonts w:ascii="TH SarabunIT๙" w:hAnsi="TH SarabunIT๙" w:cs="TH SarabunIT๙"/>
                <w:sz w:val="30"/>
                <w:szCs w:val="30"/>
                <w:cs/>
              </w:rPr>
              <w:t>นอกระบบและการศึกษาตามอัธยาศัยของสถานศึกษา</w:t>
            </w:r>
          </w:p>
        </w:tc>
        <w:tc>
          <w:tcPr>
            <w:tcW w:w="2693" w:type="dxa"/>
            <w:vMerge w:val="restart"/>
          </w:tcPr>
          <w:p w:rsidR="00111FC3" w:rsidRPr="00B67174" w:rsidRDefault="00111FC3" w:rsidP="00A6472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B6717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ณะกรรมการ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ศึกษาสามารถด</w:t>
            </w:r>
            <w:r w:rsidRPr="00B671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นินงานได้เป็นไปตามเกณฑ์การพิจารณา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สถานศึกษา</w:t>
            </w:r>
          </w:p>
          <w:p w:rsidR="00111FC3" w:rsidRPr="00B67174" w:rsidRDefault="00111FC3" w:rsidP="00A64721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71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1 คะแนน 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= จ</w:t>
            </w:r>
            <w:r w:rsidRPr="00B671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นวน 1 ข้อ</w:t>
            </w:r>
          </w:p>
          <w:p w:rsidR="00111FC3" w:rsidRPr="00B67174" w:rsidRDefault="00111FC3" w:rsidP="00A64721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717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B671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 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= จ</w:t>
            </w:r>
            <w:r w:rsidRPr="00B671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ว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้อ</w:t>
            </w:r>
          </w:p>
          <w:p w:rsidR="00111FC3" w:rsidRPr="00B67174" w:rsidRDefault="00111FC3" w:rsidP="00A64721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717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  <w:r w:rsidRPr="00B671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 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= จ</w:t>
            </w:r>
            <w:r w:rsidRPr="00B671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ว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้อ</w:t>
            </w:r>
          </w:p>
          <w:p w:rsidR="00111FC3" w:rsidRPr="00B67174" w:rsidRDefault="00111FC3" w:rsidP="00A64721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717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Pr="00B671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 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= จ</w:t>
            </w:r>
            <w:r w:rsidRPr="00B671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ว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้อ</w:t>
            </w:r>
          </w:p>
          <w:p w:rsidR="00111FC3" w:rsidRPr="00B67174" w:rsidRDefault="00111FC3" w:rsidP="00A6472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B6717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  <w:r w:rsidRPr="00B671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 = 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จ</w:t>
            </w:r>
            <w:r w:rsidRPr="00B671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ว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B671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ข้อ</w:t>
            </w:r>
          </w:p>
        </w:tc>
        <w:tc>
          <w:tcPr>
            <w:tcW w:w="2977" w:type="dxa"/>
            <w:vMerge w:val="restart"/>
          </w:tcPr>
          <w:p w:rsidR="00111FC3" w:rsidRPr="004E3EF0" w:rsidRDefault="00111FC3" w:rsidP="004E3EF0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E3EF0">
              <w:rPr>
                <w:rFonts w:ascii="TH SarabunIT๙" w:hAnsi="TH SarabunIT๙" w:cs="TH SarabunIT๙"/>
                <w:sz w:val="30"/>
                <w:szCs w:val="30"/>
                <w:cs/>
              </w:rPr>
              <w:t>1. คาสั่งแต่งตั้งคณะกรรมการสถานศึกษา</w:t>
            </w:r>
          </w:p>
          <w:p w:rsidR="00111FC3" w:rsidRPr="004E3EF0" w:rsidRDefault="00111FC3" w:rsidP="004E3EF0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E3EF0">
              <w:rPr>
                <w:rFonts w:ascii="TH SarabunIT๙" w:hAnsi="TH SarabunIT๙" w:cs="TH SarabunIT๙"/>
                <w:sz w:val="30"/>
                <w:szCs w:val="30"/>
                <w:cs/>
              </w:rPr>
              <w:t>2. บันทึกหรือรายงานการประชุมคณะกรรมการสถานศึกษา</w:t>
            </w:r>
          </w:p>
          <w:p w:rsidR="00111FC3" w:rsidRPr="004E3EF0" w:rsidRDefault="00111FC3" w:rsidP="004E3EF0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E3EF0">
              <w:rPr>
                <w:rFonts w:ascii="TH SarabunIT๙" w:hAnsi="TH SarabunIT๙" w:cs="TH SarabunIT๙"/>
                <w:sz w:val="30"/>
                <w:szCs w:val="30"/>
                <w:cs/>
              </w:rPr>
              <w:t>3. แผนพัฒนาการจัดการศึกษาหรือแผนพัฒนาคุณภาพการศึกษา และแผนปฏิบัติงานประจาปีที่ได้รับ</w:t>
            </w:r>
          </w:p>
          <w:p w:rsidR="00111FC3" w:rsidRPr="004E3EF0" w:rsidRDefault="00111FC3" w:rsidP="004E3EF0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E3EF0">
              <w:rPr>
                <w:rFonts w:ascii="TH SarabunIT๙" w:hAnsi="TH SarabunIT๙" w:cs="TH SarabunIT๙"/>
                <w:sz w:val="30"/>
                <w:szCs w:val="30"/>
                <w:cs/>
              </w:rPr>
              <w:t>ความเห็นชอบจากคณะกรรมการสถานศึกษา</w:t>
            </w:r>
          </w:p>
          <w:p w:rsidR="00111FC3" w:rsidRPr="004E3EF0" w:rsidRDefault="00111FC3" w:rsidP="004E3EF0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E3EF0">
              <w:rPr>
                <w:rFonts w:ascii="TH SarabunIT๙" w:hAnsi="TH SarabunIT๙" w:cs="TH SarabunIT๙"/>
                <w:sz w:val="30"/>
                <w:szCs w:val="30"/>
                <w:cs/>
              </w:rPr>
              <w:t>4. หลักสูตรสถานศึกษา และหลักสูตรการศึกษาต่อเนื่องที่ได้รับความเห็นชอบจากคณะกรรมการ</w:t>
            </w:r>
          </w:p>
          <w:p w:rsidR="00111FC3" w:rsidRPr="004E3EF0" w:rsidRDefault="00111FC3" w:rsidP="004E3EF0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E3EF0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ศึกษา</w:t>
            </w:r>
          </w:p>
          <w:p w:rsidR="00111FC3" w:rsidRPr="004E3EF0" w:rsidRDefault="00111FC3" w:rsidP="004E3EF0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E3EF0">
              <w:rPr>
                <w:rFonts w:ascii="TH SarabunIT๙" w:hAnsi="TH SarabunIT๙" w:cs="TH SarabunIT๙"/>
                <w:sz w:val="30"/>
                <w:szCs w:val="30"/>
                <w:cs/>
              </w:rPr>
              <w:t>5. ข้อเสนอแนะของคณะกรรมการสถานศึกษา</w:t>
            </w:r>
          </w:p>
          <w:p w:rsidR="00111FC3" w:rsidRPr="004E3EF0" w:rsidRDefault="00111FC3" w:rsidP="004E3EF0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E3EF0">
              <w:rPr>
                <w:rFonts w:ascii="TH SarabunIT๙" w:hAnsi="TH SarabunIT๙" w:cs="TH SarabunIT๙"/>
                <w:sz w:val="30"/>
                <w:szCs w:val="30"/>
                <w:cs/>
              </w:rPr>
              <w:t>6. สมุดเยี่ยมสถานศึกษา</w:t>
            </w:r>
          </w:p>
          <w:p w:rsidR="00111FC3" w:rsidRPr="007636E9" w:rsidRDefault="00111FC3" w:rsidP="004E3EF0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E3EF0">
              <w:rPr>
                <w:rFonts w:ascii="TH SarabunIT๙" w:hAnsi="TH SarabunIT๙" w:cs="TH SarabunIT๙"/>
                <w:sz w:val="30"/>
                <w:szCs w:val="30"/>
                <w:cs/>
              </w:rPr>
              <w:t>7. หลักฐานที่แสดงให้เห็นถึงการมีส่วนร่วมของคณะกรรมการสถานศึกษากับสถานศึกษา</w:t>
            </w:r>
          </w:p>
        </w:tc>
        <w:tc>
          <w:tcPr>
            <w:tcW w:w="1842" w:type="dxa"/>
          </w:tcPr>
          <w:p w:rsidR="00111FC3" w:rsidRDefault="00111FC3" w:rsidP="00A6472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7636E9">
              <w:rPr>
                <w:rFonts w:ascii="TH SarabunIT๙" w:hAnsi="TH SarabunIT๙" w:cs="TH SarabunIT๙"/>
                <w:sz w:val="30"/>
                <w:szCs w:val="30"/>
                <w:cs/>
              </w:rPr>
              <w:t>1. 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ลขานุการคณะกรรมการสถานศึกษา</w:t>
            </w:r>
          </w:p>
          <w:p w:rsidR="00111FC3" w:rsidRPr="00883A53" w:rsidRDefault="00111FC3" w:rsidP="004E3EF0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ลุ่มงานอำนวยการ </w:t>
            </w:r>
          </w:p>
        </w:tc>
      </w:tr>
      <w:tr w:rsidR="00111FC3" w:rsidRPr="006F25DD" w:rsidTr="00A64721">
        <w:trPr>
          <w:trHeight w:val="2925"/>
        </w:trPr>
        <w:tc>
          <w:tcPr>
            <w:tcW w:w="3686" w:type="dxa"/>
            <w:vMerge/>
          </w:tcPr>
          <w:p w:rsidR="00111FC3" w:rsidRPr="000F36F5" w:rsidRDefault="00111FC3" w:rsidP="000F36F5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544" w:type="dxa"/>
            <w:vMerge/>
          </w:tcPr>
          <w:p w:rsidR="00111FC3" w:rsidRDefault="00111FC3" w:rsidP="000F36F5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693" w:type="dxa"/>
            <w:vMerge/>
          </w:tcPr>
          <w:p w:rsidR="00111FC3" w:rsidRPr="00B67174" w:rsidRDefault="00111FC3" w:rsidP="00A64721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7" w:type="dxa"/>
            <w:vMerge/>
          </w:tcPr>
          <w:p w:rsidR="00111FC3" w:rsidRPr="004E3EF0" w:rsidRDefault="00111FC3" w:rsidP="004E3EF0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2" w:type="dxa"/>
          </w:tcPr>
          <w:p w:rsidR="00111FC3" w:rsidRDefault="00111FC3" w:rsidP="00A6472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กิตติพศ</w:t>
            </w:r>
          </w:p>
          <w:p w:rsidR="00111FC3" w:rsidRPr="007636E9" w:rsidRDefault="00111FC3" w:rsidP="00A64721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าวโนภาส</w:t>
            </w:r>
          </w:p>
        </w:tc>
      </w:tr>
    </w:tbl>
    <w:p w:rsidR="000F36F5" w:rsidRPr="000F36F5" w:rsidRDefault="000F36F5" w:rsidP="00B6259B"/>
    <w:p w:rsidR="000F36F5" w:rsidRDefault="000F36F5" w:rsidP="00B6259B"/>
    <w:p w:rsidR="004E3EF0" w:rsidRDefault="00E222A7" w:rsidP="00B6259B"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50B6DD" wp14:editId="09841980">
                <wp:simplePos x="0" y="0"/>
                <wp:positionH relativeFrom="margin">
                  <wp:posOffset>8972550</wp:posOffset>
                </wp:positionH>
                <wp:positionV relativeFrom="paragraph">
                  <wp:posOffset>-264954</wp:posOffset>
                </wp:positionV>
                <wp:extent cx="914400" cy="485296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2A7" w:rsidRPr="00757AE8" w:rsidRDefault="00E222A7" w:rsidP="00E222A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0B6DD" id="Text Box 31" o:spid="_x0000_s1042" type="#_x0000_t202" style="position:absolute;left:0;text-align:left;margin-left:706.5pt;margin-top:-20.85pt;width:1in;height:38.2pt;z-index:2517207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" filled="f" stroked="f" strokeweight=".5pt">
                <v:textbox>
                  <w:txbxContent>
                    <w:p w:rsidR="00E222A7" w:rsidRPr="00757AE8" w:rsidRDefault="00E222A7" w:rsidP="00E222A7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14742" w:type="dxa"/>
        <w:tblBorders>
          <w:left w:val="none" w:sz="0" w:space="0" w:color="auto"/>
          <w:right w:val="none" w:sz="0" w:space="0" w:color="auto"/>
        </w:tblBorders>
        <w:tblLook w:val="0480" w:firstRow="0" w:lastRow="0" w:firstColumn="1" w:lastColumn="0" w:noHBand="0" w:noVBand="1"/>
      </w:tblPr>
      <w:tblGrid>
        <w:gridCol w:w="3686"/>
        <w:gridCol w:w="3544"/>
        <w:gridCol w:w="2693"/>
        <w:gridCol w:w="2977"/>
        <w:gridCol w:w="1842"/>
      </w:tblGrid>
      <w:tr w:rsidR="004E3EF0" w:rsidRPr="006F25DD" w:rsidTr="00A64721">
        <w:trPr>
          <w:trHeight w:val="329"/>
        </w:trPr>
        <w:tc>
          <w:tcPr>
            <w:tcW w:w="3686" w:type="dxa"/>
            <w:vAlign w:val="center"/>
          </w:tcPr>
          <w:p w:rsidR="004E3EF0" w:rsidRPr="006F25DD" w:rsidRDefault="004E3EF0" w:rsidP="00A647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การพิจารณา/คำอธิบาย</w:t>
            </w:r>
          </w:p>
        </w:tc>
        <w:tc>
          <w:tcPr>
            <w:tcW w:w="3544" w:type="dxa"/>
            <w:vAlign w:val="center"/>
          </w:tcPr>
          <w:p w:rsidR="004E3EF0" w:rsidRPr="006F25DD" w:rsidRDefault="004E3EF0" w:rsidP="00A647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พิจารณา</w:t>
            </w:r>
          </w:p>
        </w:tc>
        <w:tc>
          <w:tcPr>
            <w:tcW w:w="2693" w:type="dxa"/>
            <w:vAlign w:val="center"/>
          </w:tcPr>
          <w:p w:rsidR="004E3EF0" w:rsidRPr="006F25DD" w:rsidRDefault="004E3EF0" w:rsidP="00A647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ให้คะแนน</w:t>
            </w:r>
          </w:p>
        </w:tc>
        <w:tc>
          <w:tcPr>
            <w:tcW w:w="2977" w:type="dxa"/>
            <w:vAlign w:val="center"/>
          </w:tcPr>
          <w:p w:rsidR="004E3EF0" w:rsidRPr="006F25DD" w:rsidRDefault="004E3EF0" w:rsidP="00A647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มูล ร่องรอย หลักฐาน</w:t>
            </w:r>
          </w:p>
        </w:tc>
        <w:tc>
          <w:tcPr>
            <w:tcW w:w="1842" w:type="dxa"/>
            <w:vAlign w:val="center"/>
          </w:tcPr>
          <w:p w:rsidR="004E3EF0" w:rsidRPr="006F25DD" w:rsidRDefault="004E3EF0" w:rsidP="00A647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รับผิดชอบหลัก</w:t>
            </w:r>
          </w:p>
        </w:tc>
      </w:tr>
      <w:tr w:rsidR="00111FC3" w:rsidRPr="006F25DD" w:rsidTr="00111FC3">
        <w:trPr>
          <w:trHeight w:val="1412"/>
        </w:trPr>
        <w:tc>
          <w:tcPr>
            <w:tcW w:w="3686" w:type="dxa"/>
            <w:vMerge w:val="restart"/>
          </w:tcPr>
          <w:p w:rsidR="00111FC3" w:rsidRPr="00B6259B" w:rsidRDefault="00111FC3" w:rsidP="004E3EF0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3EF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.7 การส่งเสริม สนับสนุนภาคีเครือข่ายให้มีส่วนร่วมในการจัดการศึกษา</w:t>
            </w:r>
          </w:p>
          <w:p w:rsidR="00111FC3" w:rsidRPr="00B6259B" w:rsidRDefault="00111FC3" w:rsidP="00A6472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>ค่าน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ักคะแน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ะแนน</w:t>
            </w:r>
          </w:p>
          <w:p w:rsidR="00111FC3" w:rsidRPr="004E3EF0" w:rsidRDefault="00111FC3" w:rsidP="004E3EF0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>อธิบ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E3EF0">
              <w:rPr>
                <w:rFonts w:ascii="TH SarabunIT๙" w:hAnsi="TH SarabunIT๙" w:cs="TH SarabunIT๙"/>
                <w:sz w:val="30"/>
                <w:szCs w:val="30"/>
                <w:cs/>
              </w:rPr>
              <w:t>พิจารณาจากการ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E3EF0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งานของสถานศึกษาที่มีการส่งเสริม สนับสนุนให้ภาคีเครือข่าย คือ บุคคล ครอบครัว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E3EF0">
              <w:rPr>
                <w:rFonts w:ascii="TH SarabunIT๙" w:hAnsi="TH SarabunIT๙" w:cs="TH SarabunIT๙"/>
                <w:sz w:val="30"/>
                <w:szCs w:val="30"/>
                <w:cs/>
              </w:rPr>
              <w:t>ชุมชน องค์กรชุมชน องค์กรปกครองส่วนท้องถิ่น องค์กรเอกชน องค์กรวิชาชีพ สถาบันศาสนา</w:t>
            </w:r>
          </w:p>
          <w:p w:rsidR="00111FC3" w:rsidRPr="006F25DD" w:rsidRDefault="00111FC3" w:rsidP="004E3EF0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E3EF0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ประกอบการ และองค์กรอื่น รวมทั้งสถานศึกษาอื่น ที่มิได้สังกัดส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E3EF0">
              <w:rPr>
                <w:rFonts w:ascii="TH SarabunIT๙" w:hAnsi="TH SarabunIT๙" w:cs="TH SarabunIT๙"/>
                <w:sz w:val="30"/>
                <w:szCs w:val="30"/>
                <w:cs/>
              </w:rPr>
              <w:t>นักงานส่งเสริมการศึกษานอกระบบและการศึกษาตามอัธยาศัยได้เข้ามามีส่วนร่วม หรือมีวัตถุ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E3EF0">
              <w:rPr>
                <w:rFonts w:ascii="TH SarabunIT๙" w:hAnsi="TH SarabunIT๙" w:cs="TH SarabunIT๙"/>
                <w:sz w:val="30"/>
                <w:szCs w:val="30"/>
                <w:cs/>
              </w:rPr>
              <w:t>ประสงค์ในการจัดการศึกษานอกระบบและการศึกษาตามอัธยาศัย เพื่อการส่งเสริมการเรียนรู้ พัฒนาคุณภาพชีวิตให้แก่ประชาชน</w:t>
            </w:r>
          </w:p>
        </w:tc>
        <w:tc>
          <w:tcPr>
            <w:tcW w:w="3544" w:type="dxa"/>
            <w:vMerge w:val="restart"/>
          </w:tcPr>
          <w:p w:rsidR="00111FC3" w:rsidRPr="004E3EF0" w:rsidRDefault="00111FC3" w:rsidP="004E3EF0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E3EF0">
              <w:rPr>
                <w:rFonts w:ascii="TH SarabunIT๙" w:hAnsi="TH SarabunIT๙" w:cs="TH SarabunIT๙"/>
                <w:sz w:val="30"/>
                <w:szCs w:val="30"/>
                <w:cs/>
              </w:rPr>
              <w:t>1. มีการชี้แจง สร้างความเข้าใจเกี่ยวกับพันธกิจ และบทบาทหน้าที่ของสถานศึกษา ให้แก่ภาคีเครือข่ายได้รับทราบ</w:t>
            </w:r>
          </w:p>
          <w:p w:rsidR="00111FC3" w:rsidRPr="004E3EF0" w:rsidRDefault="00111FC3" w:rsidP="004E3EF0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E3EF0">
              <w:rPr>
                <w:rFonts w:ascii="TH SarabunIT๙" w:hAnsi="TH SarabunIT๙" w:cs="TH SarabunIT๙"/>
                <w:sz w:val="30"/>
                <w:szCs w:val="30"/>
                <w:cs/>
              </w:rPr>
              <w:t>2. มีภาคีเครือข่ายที่เข้ามาร่วมส่งเสริม สนับสนุนสถานศึกษาในด้านสื่อ หรือเทคโนโลยีเพื่อการศึกษา</w:t>
            </w:r>
          </w:p>
          <w:p w:rsidR="00111FC3" w:rsidRPr="004E3EF0" w:rsidRDefault="00111FC3" w:rsidP="004E3EF0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E3EF0">
              <w:rPr>
                <w:rFonts w:ascii="TH SarabunIT๙" w:hAnsi="TH SarabunIT๙" w:cs="TH SarabunIT๙"/>
                <w:sz w:val="30"/>
                <w:szCs w:val="30"/>
                <w:cs/>
              </w:rPr>
              <w:t>3. มีภาคีเครือข่ายที่เข้ามาร่วมส่งเสริม สนับสนุนสถานศึกษาในด้านการจัดการศึกษา หรือพัฒนาวิชาการ</w:t>
            </w:r>
          </w:p>
          <w:p w:rsidR="00111FC3" w:rsidRPr="004E3EF0" w:rsidRDefault="00111FC3" w:rsidP="004E3EF0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E3EF0">
              <w:rPr>
                <w:rFonts w:ascii="TH SarabunIT๙" w:hAnsi="TH SarabunIT๙" w:cs="TH SarabunIT๙"/>
                <w:sz w:val="30"/>
                <w:szCs w:val="30"/>
                <w:cs/>
              </w:rPr>
              <w:t>และบุคลากร</w:t>
            </w:r>
          </w:p>
          <w:p w:rsidR="00111FC3" w:rsidRPr="004E3EF0" w:rsidRDefault="00111FC3" w:rsidP="004E3EF0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E3EF0">
              <w:rPr>
                <w:rFonts w:ascii="TH SarabunIT๙" w:hAnsi="TH SarabunIT๙" w:cs="TH SarabunIT๙"/>
                <w:sz w:val="30"/>
                <w:szCs w:val="30"/>
                <w:cs/>
              </w:rPr>
              <w:t>4. มีภาคีเครือข่ายที่เข้ามาร่วมส่งเสริม สนับสนุนสถานศึกษาในด้านขวัญกาลังใจแก่ผู้ที่จัดการศึกษา หรือผู้เรียน หรือผู้รับบริการ</w:t>
            </w:r>
          </w:p>
          <w:p w:rsidR="00111FC3" w:rsidRPr="006F25DD" w:rsidRDefault="00111FC3" w:rsidP="004E3EF0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E3EF0">
              <w:rPr>
                <w:rFonts w:ascii="TH SarabunIT๙" w:hAnsi="TH SarabunIT๙" w:cs="TH SarabunIT๙"/>
                <w:sz w:val="30"/>
                <w:szCs w:val="30"/>
                <w:cs/>
              </w:rPr>
              <w:t>5. มีภาคีเครือข่ายที่เข้ามาร่วมกับสถานศึกษาในการส่งเสริม สนับสนุนเพื่อสร้าง หรือพัฒนาแหล่งการเรียนรู้ที่หลากหลาย</w:t>
            </w:r>
          </w:p>
        </w:tc>
        <w:tc>
          <w:tcPr>
            <w:tcW w:w="2693" w:type="dxa"/>
            <w:vMerge w:val="restart"/>
          </w:tcPr>
          <w:p w:rsidR="00111FC3" w:rsidRPr="00B67174" w:rsidRDefault="00111FC3" w:rsidP="00A6472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B6717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4E3EF0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ศึกษาสามารถ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</w:t>
            </w:r>
            <w:r w:rsidRPr="004E3EF0">
              <w:rPr>
                <w:rFonts w:ascii="TH SarabunIT๙" w:hAnsi="TH SarabunIT๙" w:cs="TH SarabunIT๙"/>
                <w:sz w:val="30"/>
                <w:szCs w:val="30"/>
                <w:cs/>
              </w:rPr>
              <w:t>งานได้เป็นไปตามเกณฑ์การพิจารณา</w:t>
            </w:r>
          </w:p>
          <w:p w:rsidR="00111FC3" w:rsidRPr="00B67174" w:rsidRDefault="00111FC3" w:rsidP="00A64721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71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1 คะแนน 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= จ</w:t>
            </w:r>
            <w:r w:rsidRPr="00B671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นวน 1 ข้อ</w:t>
            </w:r>
          </w:p>
          <w:p w:rsidR="00111FC3" w:rsidRPr="00B67174" w:rsidRDefault="00111FC3" w:rsidP="00A64721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717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B671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 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= จ</w:t>
            </w:r>
            <w:r w:rsidRPr="00B671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ว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้อ</w:t>
            </w:r>
          </w:p>
          <w:p w:rsidR="00111FC3" w:rsidRPr="00B67174" w:rsidRDefault="00111FC3" w:rsidP="00A64721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717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  <w:r w:rsidRPr="00B671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 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= จ</w:t>
            </w:r>
            <w:r w:rsidRPr="00B671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ว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้อ</w:t>
            </w:r>
          </w:p>
          <w:p w:rsidR="00111FC3" w:rsidRPr="00B67174" w:rsidRDefault="00111FC3" w:rsidP="00A64721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717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Pr="00B671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 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= จ</w:t>
            </w:r>
            <w:r w:rsidRPr="00B671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ว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้อ</w:t>
            </w:r>
          </w:p>
          <w:p w:rsidR="00111FC3" w:rsidRPr="00B67174" w:rsidRDefault="00111FC3" w:rsidP="00A6472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B6717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  <w:r w:rsidRPr="00B671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 = 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จ</w:t>
            </w:r>
            <w:r w:rsidRPr="00B671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ว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B671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ข้อ</w:t>
            </w:r>
          </w:p>
        </w:tc>
        <w:tc>
          <w:tcPr>
            <w:tcW w:w="2977" w:type="dxa"/>
            <w:vMerge w:val="restart"/>
          </w:tcPr>
          <w:p w:rsidR="00111FC3" w:rsidRPr="004E3EF0" w:rsidRDefault="00111FC3" w:rsidP="004E3EF0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E3EF0">
              <w:rPr>
                <w:rFonts w:ascii="TH SarabunIT๙" w:hAnsi="TH SarabunIT๙" w:cs="TH SarabunIT๙"/>
                <w:sz w:val="30"/>
                <w:szCs w:val="30"/>
                <w:cs/>
              </w:rPr>
              <w:t>1. บันทึกลงนามความร่วมมือ (</w:t>
            </w:r>
            <w:r w:rsidRPr="004E3EF0">
              <w:rPr>
                <w:rFonts w:ascii="TH SarabunIT๙" w:hAnsi="TH SarabunIT๙" w:cs="TH SarabunIT๙"/>
                <w:sz w:val="30"/>
                <w:szCs w:val="30"/>
              </w:rPr>
              <w:t>MOU)</w:t>
            </w:r>
          </w:p>
          <w:p w:rsidR="00111FC3" w:rsidRPr="004E3EF0" w:rsidRDefault="00111FC3" w:rsidP="004E3EF0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E3EF0">
              <w:rPr>
                <w:rFonts w:ascii="TH SarabunIT๙" w:hAnsi="TH SarabunIT๙" w:cs="TH SarabunIT๙"/>
                <w:sz w:val="30"/>
                <w:szCs w:val="30"/>
                <w:cs/>
              </w:rPr>
              <w:t>2. บันทึกข้อความ 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E3EF0">
              <w:rPr>
                <w:rFonts w:ascii="TH SarabunIT๙" w:hAnsi="TH SarabunIT๙" w:cs="TH SarabunIT๙"/>
                <w:sz w:val="30"/>
                <w:szCs w:val="30"/>
                <w:cs/>
              </w:rPr>
              <w:t>สั่ง บันทึกหรือรายงานการประชุมที่เกี่ยวข้อง</w:t>
            </w:r>
          </w:p>
          <w:p w:rsidR="00111FC3" w:rsidRPr="004E3EF0" w:rsidRDefault="00111FC3" w:rsidP="004E3EF0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E3EF0">
              <w:rPr>
                <w:rFonts w:ascii="TH SarabunIT๙" w:hAnsi="TH SarabunIT๙" w:cs="TH SarabunIT๙"/>
                <w:sz w:val="30"/>
                <w:szCs w:val="30"/>
                <w:cs/>
              </w:rPr>
              <w:t>3. ท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E3EF0">
              <w:rPr>
                <w:rFonts w:ascii="TH SarabunIT๙" w:hAnsi="TH SarabunIT๙" w:cs="TH SarabunIT๙"/>
                <w:sz w:val="30"/>
                <w:szCs w:val="30"/>
                <w:cs/>
              </w:rPr>
              <w:t>เนียบ หรือรายชื่อภาคีเครือข่าย</w:t>
            </w:r>
          </w:p>
          <w:p w:rsidR="00111FC3" w:rsidRPr="004E3EF0" w:rsidRDefault="00111FC3" w:rsidP="004E3EF0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E3EF0">
              <w:rPr>
                <w:rFonts w:ascii="TH SarabunIT๙" w:hAnsi="TH SarabunIT๙" w:cs="TH SarabunIT๙"/>
                <w:sz w:val="30"/>
                <w:szCs w:val="30"/>
                <w:cs/>
              </w:rPr>
              <w:t>4. รายงานผลการ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E3EF0">
              <w:rPr>
                <w:rFonts w:ascii="TH SarabunIT๙" w:hAnsi="TH SarabunIT๙" w:cs="TH SarabunIT๙"/>
                <w:sz w:val="30"/>
                <w:szCs w:val="30"/>
                <w:cs/>
              </w:rPr>
              <w:t>เนินโครงการ กิจกรรมที่แสดงให้เห็นถึงการมีส่วนร่วมของภาคีเครือข่าย</w:t>
            </w:r>
          </w:p>
          <w:p w:rsidR="00111FC3" w:rsidRPr="004E3EF0" w:rsidRDefault="00111FC3" w:rsidP="004E3EF0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E3EF0">
              <w:rPr>
                <w:rFonts w:ascii="TH SarabunIT๙" w:hAnsi="TH SarabunIT๙" w:cs="TH SarabunIT๙"/>
                <w:sz w:val="30"/>
                <w:szCs w:val="30"/>
                <w:cs/>
              </w:rPr>
              <w:t>5. หนังสือขอบคุณ</w:t>
            </w:r>
          </w:p>
          <w:p w:rsidR="00111FC3" w:rsidRPr="007636E9" w:rsidRDefault="00111FC3" w:rsidP="004E3EF0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E3EF0">
              <w:rPr>
                <w:rFonts w:ascii="TH SarabunIT๙" w:hAnsi="TH SarabunIT๙" w:cs="TH SarabunIT๙"/>
                <w:sz w:val="30"/>
                <w:szCs w:val="30"/>
                <w:cs/>
              </w:rPr>
              <w:t>6. ภาพถ่ายที่เกี่ยวข้อง</w:t>
            </w:r>
          </w:p>
        </w:tc>
        <w:tc>
          <w:tcPr>
            <w:tcW w:w="1842" w:type="dxa"/>
          </w:tcPr>
          <w:p w:rsidR="00111FC3" w:rsidRDefault="00111FC3" w:rsidP="00A6472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7636E9">
              <w:rPr>
                <w:rFonts w:ascii="TH SarabunIT๙" w:hAnsi="TH SarabunIT๙" w:cs="TH SarabunIT๙"/>
                <w:sz w:val="30"/>
                <w:szCs w:val="30"/>
                <w:cs/>
              </w:rPr>
              <w:t>1. ง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ภาคีเครือข่าย</w:t>
            </w:r>
          </w:p>
          <w:p w:rsidR="00111FC3" w:rsidRPr="00883A53" w:rsidRDefault="00111FC3" w:rsidP="00A6472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ลุ่มงานอำนวยการ </w:t>
            </w:r>
          </w:p>
        </w:tc>
      </w:tr>
      <w:tr w:rsidR="00111FC3" w:rsidRPr="006F25DD" w:rsidTr="00A64721">
        <w:trPr>
          <w:trHeight w:val="2289"/>
        </w:trPr>
        <w:tc>
          <w:tcPr>
            <w:tcW w:w="3686" w:type="dxa"/>
            <w:vMerge/>
          </w:tcPr>
          <w:p w:rsidR="00111FC3" w:rsidRPr="004E3EF0" w:rsidRDefault="00111FC3" w:rsidP="004E3EF0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544" w:type="dxa"/>
            <w:vMerge/>
          </w:tcPr>
          <w:p w:rsidR="00111FC3" w:rsidRPr="004E3EF0" w:rsidRDefault="00111FC3" w:rsidP="004E3EF0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693" w:type="dxa"/>
            <w:vMerge/>
          </w:tcPr>
          <w:p w:rsidR="00111FC3" w:rsidRPr="00B67174" w:rsidRDefault="00111FC3" w:rsidP="00A64721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7" w:type="dxa"/>
            <w:vMerge/>
          </w:tcPr>
          <w:p w:rsidR="00111FC3" w:rsidRPr="004E3EF0" w:rsidRDefault="00111FC3" w:rsidP="004E3EF0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2" w:type="dxa"/>
          </w:tcPr>
          <w:p w:rsidR="00111FC3" w:rsidRDefault="00933958" w:rsidP="00111FC3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</w:t>
            </w:r>
            <w:r w:rsidR="00111FC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นายบรรลุ </w:t>
            </w:r>
          </w:p>
          <w:p w:rsidR="00111FC3" w:rsidRDefault="00111FC3" w:rsidP="00111FC3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องเข็ม</w:t>
            </w:r>
          </w:p>
          <w:p w:rsidR="00933958" w:rsidRDefault="00933958" w:rsidP="00111FC3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นายไพรัชช์</w:t>
            </w:r>
          </w:p>
          <w:p w:rsidR="00933958" w:rsidRPr="007636E9" w:rsidRDefault="00933958" w:rsidP="00111FC3">
            <w:pPr>
              <w:jc w:val="left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รืองบุตร</w:t>
            </w:r>
            <w:bookmarkStart w:id="0" w:name="_GoBack"/>
            <w:bookmarkEnd w:id="0"/>
          </w:p>
        </w:tc>
      </w:tr>
    </w:tbl>
    <w:p w:rsidR="004E3EF0" w:rsidRDefault="004E3EF0" w:rsidP="00B6259B"/>
    <w:p w:rsidR="004E3EF0" w:rsidRDefault="004E3EF0" w:rsidP="00B6259B"/>
    <w:p w:rsidR="004E3EF0" w:rsidRDefault="004E3EF0" w:rsidP="00B6259B"/>
    <w:p w:rsidR="004E3EF0" w:rsidRDefault="004E3EF0" w:rsidP="00B6259B"/>
    <w:p w:rsidR="004E3EF0" w:rsidRDefault="004E3EF0" w:rsidP="00B6259B"/>
    <w:p w:rsidR="004E3EF0" w:rsidRDefault="004E3EF0" w:rsidP="00B6259B"/>
    <w:p w:rsidR="004E3EF0" w:rsidRDefault="00E222A7" w:rsidP="00B6259B"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50B6DD" wp14:editId="09841980">
                <wp:simplePos x="0" y="0"/>
                <wp:positionH relativeFrom="margin">
                  <wp:posOffset>8965406</wp:posOffset>
                </wp:positionH>
                <wp:positionV relativeFrom="paragraph">
                  <wp:posOffset>-236379</wp:posOffset>
                </wp:positionV>
                <wp:extent cx="914400" cy="485296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2A7" w:rsidRPr="00757AE8" w:rsidRDefault="00E222A7" w:rsidP="00E222A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0B6DD" id="Text Box 32" o:spid="_x0000_s1043" type="#_x0000_t202" style="position:absolute;left:0;text-align:left;margin-left:705.95pt;margin-top:-18.6pt;width:1in;height:38.2pt;z-index:2517227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" filled="f" stroked="f" strokeweight=".5pt">
                <v:textbox>
                  <w:txbxContent>
                    <w:p w:rsidR="00E222A7" w:rsidRPr="00757AE8" w:rsidRDefault="00E222A7" w:rsidP="00E222A7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14742" w:type="dxa"/>
        <w:tblBorders>
          <w:left w:val="none" w:sz="0" w:space="0" w:color="auto"/>
          <w:right w:val="none" w:sz="0" w:space="0" w:color="auto"/>
        </w:tblBorders>
        <w:tblLook w:val="0480" w:firstRow="0" w:lastRow="0" w:firstColumn="1" w:lastColumn="0" w:noHBand="0" w:noVBand="1"/>
      </w:tblPr>
      <w:tblGrid>
        <w:gridCol w:w="3686"/>
        <w:gridCol w:w="3544"/>
        <w:gridCol w:w="2693"/>
        <w:gridCol w:w="2977"/>
        <w:gridCol w:w="1842"/>
      </w:tblGrid>
      <w:tr w:rsidR="004E3EF0" w:rsidRPr="006F25DD" w:rsidTr="00A64721">
        <w:trPr>
          <w:trHeight w:val="329"/>
        </w:trPr>
        <w:tc>
          <w:tcPr>
            <w:tcW w:w="3686" w:type="dxa"/>
            <w:vAlign w:val="center"/>
          </w:tcPr>
          <w:p w:rsidR="004E3EF0" w:rsidRPr="006F25DD" w:rsidRDefault="004E3EF0" w:rsidP="00A647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การพิจารณา/คำอธิบาย</w:t>
            </w:r>
          </w:p>
        </w:tc>
        <w:tc>
          <w:tcPr>
            <w:tcW w:w="3544" w:type="dxa"/>
            <w:vAlign w:val="center"/>
          </w:tcPr>
          <w:p w:rsidR="004E3EF0" w:rsidRPr="006F25DD" w:rsidRDefault="004E3EF0" w:rsidP="00A647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พิจารณา</w:t>
            </w:r>
          </w:p>
        </w:tc>
        <w:tc>
          <w:tcPr>
            <w:tcW w:w="2693" w:type="dxa"/>
            <w:vAlign w:val="center"/>
          </w:tcPr>
          <w:p w:rsidR="004E3EF0" w:rsidRPr="006F25DD" w:rsidRDefault="004E3EF0" w:rsidP="00A647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ให้คะแนน</w:t>
            </w:r>
          </w:p>
        </w:tc>
        <w:tc>
          <w:tcPr>
            <w:tcW w:w="2977" w:type="dxa"/>
            <w:vAlign w:val="center"/>
          </w:tcPr>
          <w:p w:rsidR="004E3EF0" w:rsidRPr="006F25DD" w:rsidRDefault="004E3EF0" w:rsidP="00A647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มูล ร่องรอย หลักฐาน</w:t>
            </w:r>
          </w:p>
        </w:tc>
        <w:tc>
          <w:tcPr>
            <w:tcW w:w="1842" w:type="dxa"/>
            <w:vAlign w:val="center"/>
          </w:tcPr>
          <w:p w:rsidR="004E3EF0" w:rsidRPr="006F25DD" w:rsidRDefault="004E3EF0" w:rsidP="00A647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รับผิดชอบหลัก</w:t>
            </w:r>
          </w:p>
        </w:tc>
      </w:tr>
      <w:tr w:rsidR="00111FC3" w:rsidRPr="006F25DD" w:rsidTr="00111FC3">
        <w:trPr>
          <w:trHeight w:val="845"/>
        </w:trPr>
        <w:tc>
          <w:tcPr>
            <w:tcW w:w="3686" w:type="dxa"/>
            <w:vMerge w:val="restart"/>
          </w:tcPr>
          <w:p w:rsidR="00111FC3" w:rsidRPr="00B6259B" w:rsidRDefault="00111FC3" w:rsidP="00A64721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3EF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.8 การส่งเสริม สนับสนุนการสร้างสังคมแห่งการเรียนรู้</w:t>
            </w:r>
          </w:p>
          <w:p w:rsidR="00111FC3" w:rsidRPr="00B6259B" w:rsidRDefault="00111FC3" w:rsidP="00A6472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>ค่าน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ักคะแน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ะแนน</w:t>
            </w:r>
          </w:p>
          <w:p w:rsidR="00111FC3" w:rsidRPr="006F25DD" w:rsidRDefault="00111FC3" w:rsidP="00775998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>อธิบ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E3EF0">
              <w:rPr>
                <w:rFonts w:ascii="TH SarabunIT๙" w:hAnsi="TH SarabunIT๙" w:cs="TH SarabunIT๙"/>
                <w:sz w:val="30"/>
                <w:szCs w:val="30"/>
                <w:cs/>
              </w:rPr>
              <w:t>พิจารณาจากการที่สถานศึกษามีการ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E3EF0">
              <w:rPr>
                <w:rFonts w:ascii="TH SarabunIT๙" w:hAnsi="TH SarabunIT๙" w:cs="TH SarabunIT๙"/>
                <w:sz w:val="30"/>
                <w:szCs w:val="30"/>
                <w:cs/>
              </w:rPr>
              <w:t>หนดและ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</w:t>
            </w:r>
            <w:r w:rsidRPr="004E3EF0">
              <w:rPr>
                <w:rFonts w:ascii="TH SarabunIT๙" w:hAnsi="TH SarabunIT๙" w:cs="TH SarabunIT๙"/>
                <w:sz w:val="30"/>
                <w:szCs w:val="30"/>
                <w:cs/>
              </w:rPr>
              <w:t>งานตามแผนงาน โครงการ กิจกรรมหรือขั้นตอนการ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E3EF0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งานเพื่อส่งเสริม สนับสนุนการสร้างสังคมแห่งการเรียนรู้ในชุมชน ท้องถิ่น โดยมีการถอดองค์ความรู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E3EF0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กา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ำ</w:t>
            </w:r>
            <w:r w:rsidRPr="004E3EF0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ความรู้ที่มีอยู่แล้วในพื้นที่มาใช้ในการถ่ายทอดความรู้ และแลกเปลี่ยนเรียนรู้ ตลอดจนการสร้างหรือพัฒนาแหล่งเรียนรู้ให้ประชาชนสามารถเข้าถึงและใช้ประโยชน์เพื่อการเรียนรู้ได้ พร้อมทั้งจัดให้มีการติดตาม ประเมินผลการ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E3EF0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งาน และ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E3EF0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ประเมินผลดังกล่าวไปใช้ในการพัฒนาโครงการ กิจกรรม หรือแหล่งเรียนรู้ ต่อไป</w:t>
            </w:r>
          </w:p>
        </w:tc>
        <w:tc>
          <w:tcPr>
            <w:tcW w:w="3544" w:type="dxa"/>
            <w:vMerge w:val="restart"/>
          </w:tcPr>
          <w:p w:rsidR="00111FC3" w:rsidRPr="00775998" w:rsidRDefault="00111FC3" w:rsidP="00775998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775998">
              <w:rPr>
                <w:rFonts w:ascii="TH SarabunIT๙" w:hAnsi="TH SarabunIT๙" w:cs="TH SarabunIT๙"/>
                <w:sz w:val="30"/>
                <w:szCs w:val="30"/>
                <w:cs/>
              </w:rPr>
              <w:t>1. มีการวางแผนงาน โครงการ กิจกรรม หรือขั้นตอนการ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775998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งานในการส่งเสริม สนับสนุนการสร้างสังคมแห่งการเรียนรู้</w:t>
            </w:r>
          </w:p>
          <w:p w:rsidR="00111FC3" w:rsidRPr="00775998" w:rsidRDefault="00111FC3" w:rsidP="00775998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775998">
              <w:rPr>
                <w:rFonts w:ascii="TH SarabunIT๙" w:hAnsi="TH SarabunIT๙" w:cs="TH SarabunIT๙"/>
                <w:sz w:val="30"/>
                <w:szCs w:val="30"/>
                <w:cs/>
              </w:rPr>
              <w:t>2. มีการ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775998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งานตามแผนงาน โครงการ กิจกรรม หรือขั้นตอนกา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</w:t>
            </w:r>
            <w:r w:rsidRPr="00775998">
              <w:rPr>
                <w:rFonts w:ascii="TH SarabunIT๙" w:hAnsi="TH SarabunIT๙" w:cs="TH SarabunIT๙"/>
                <w:sz w:val="30"/>
                <w:szCs w:val="30"/>
                <w:cs/>
              </w:rPr>
              <w:t>งานในการส่งเสริม สนับสนุนการสร้างสังคมแห่งการเรียนรู้</w:t>
            </w:r>
          </w:p>
          <w:p w:rsidR="00111FC3" w:rsidRPr="00775998" w:rsidRDefault="00111FC3" w:rsidP="00775998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775998">
              <w:rPr>
                <w:rFonts w:ascii="TH SarabunIT๙" w:hAnsi="TH SarabunIT๙" w:cs="TH SarabunIT๙"/>
                <w:sz w:val="30"/>
                <w:szCs w:val="30"/>
                <w:cs/>
              </w:rPr>
              <w:t>3. มีการถอดองค์ความรู้ หรือการ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775998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ความรู้ที่มีอยู่แล้วในพื้นที่ ไปใช้ถ่ายทอดความรู้และแลกเปลี่ยน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เรียนรู้แก่กลุ่มเป้</w:t>
            </w:r>
            <w:r w:rsidRPr="00775998">
              <w:rPr>
                <w:rFonts w:ascii="TH SarabunIT๙" w:hAnsi="TH SarabunIT๙" w:cs="TH SarabunIT๙"/>
                <w:sz w:val="30"/>
                <w:szCs w:val="30"/>
                <w:cs/>
              </w:rPr>
              <w:t>าหมาย</w:t>
            </w:r>
          </w:p>
          <w:p w:rsidR="00111FC3" w:rsidRPr="00775998" w:rsidRDefault="00111FC3" w:rsidP="00775998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775998">
              <w:rPr>
                <w:rFonts w:ascii="TH SarabunIT๙" w:hAnsi="TH SarabunIT๙" w:cs="TH SarabunIT๙"/>
                <w:sz w:val="30"/>
                <w:szCs w:val="30"/>
                <w:cs/>
              </w:rPr>
              <w:t>4. มีแหล่งเรียนรู้ที่สามารถเข้าถึงได้ง่าย และใช้ประโยชน์ต่อการเรียนรู้ได้</w:t>
            </w:r>
          </w:p>
          <w:p w:rsidR="00111FC3" w:rsidRPr="00775998" w:rsidRDefault="00111FC3" w:rsidP="00775998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775998">
              <w:rPr>
                <w:rFonts w:ascii="TH SarabunIT๙" w:hAnsi="TH SarabunIT๙" w:cs="TH SarabunIT๙"/>
                <w:sz w:val="30"/>
                <w:szCs w:val="30"/>
                <w:cs/>
              </w:rPr>
              <w:t>5. มีการติดตาม ประเมินผลกา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</w:t>
            </w:r>
            <w:r w:rsidRPr="00775998">
              <w:rPr>
                <w:rFonts w:ascii="TH SarabunIT๙" w:hAnsi="TH SarabunIT๙" w:cs="TH SarabunIT๙"/>
                <w:sz w:val="30"/>
                <w:szCs w:val="30"/>
                <w:cs/>
              </w:rPr>
              <w:t>งานโครงการ กิจกรรม หรือขั้นตอนการ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775998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งานในการส่งเสริมสนับสนุนการสร้างสังคมแห่งการเรียนรู้ หรือติดตาม ประเมินผลการ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775998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งานของแหล่งเรียนรู้</w:t>
            </w:r>
          </w:p>
          <w:p w:rsidR="00111FC3" w:rsidRPr="006F25DD" w:rsidRDefault="00111FC3" w:rsidP="00775998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775998">
              <w:rPr>
                <w:rFonts w:ascii="TH SarabunIT๙" w:hAnsi="TH SarabunIT๙" w:cs="TH SarabunIT๙"/>
                <w:sz w:val="30"/>
                <w:szCs w:val="30"/>
                <w:cs/>
              </w:rPr>
              <w:t>6. มีการ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775998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ติดตาม และประเมินผลไปใช้ในการพัฒนาโครงการ กิจกรรม หรือแหล่งเรียนรู้</w:t>
            </w:r>
          </w:p>
        </w:tc>
        <w:tc>
          <w:tcPr>
            <w:tcW w:w="2693" w:type="dxa"/>
            <w:vMerge w:val="restart"/>
          </w:tcPr>
          <w:p w:rsidR="00111FC3" w:rsidRPr="00B67174" w:rsidRDefault="00111FC3" w:rsidP="00A6472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B6717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4E3EF0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ศึกษาสามารถ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</w:t>
            </w:r>
            <w:r w:rsidRPr="004E3EF0">
              <w:rPr>
                <w:rFonts w:ascii="TH SarabunIT๙" w:hAnsi="TH SarabunIT๙" w:cs="TH SarabunIT๙"/>
                <w:sz w:val="30"/>
                <w:szCs w:val="30"/>
                <w:cs/>
              </w:rPr>
              <w:t>งานได้เป็นไปตามเกณฑ์การพิจารณา</w:t>
            </w:r>
          </w:p>
          <w:p w:rsidR="00111FC3" w:rsidRPr="00B67174" w:rsidRDefault="00111FC3" w:rsidP="00A64721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71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1 คะแนน 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= จ</w:t>
            </w:r>
            <w:r w:rsidRPr="00B671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นวน 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2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้อ</w:t>
            </w:r>
          </w:p>
          <w:p w:rsidR="00111FC3" w:rsidRPr="00B67174" w:rsidRDefault="00111FC3" w:rsidP="00A64721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717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B671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 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= จ</w:t>
            </w:r>
            <w:r w:rsidRPr="00B671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นว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3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้อ</w:t>
            </w:r>
          </w:p>
          <w:p w:rsidR="00111FC3" w:rsidRPr="00B67174" w:rsidRDefault="00111FC3" w:rsidP="00A64721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717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  <w:r w:rsidRPr="00B671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 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= จ</w:t>
            </w:r>
            <w:r w:rsidRPr="00B671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ว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้อ</w:t>
            </w:r>
          </w:p>
          <w:p w:rsidR="00111FC3" w:rsidRPr="00B67174" w:rsidRDefault="00111FC3" w:rsidP="00A64721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717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Pr="00B671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 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= จ</w:t>
            </w:r>
            <w:r w:rsidRPr="00B671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ว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้อ</w:t>
            </w:r>
          </w:p>
          <w:p w:rsidR="00111FC3" w:rsidRPr="00B67174" w:rsidRDefault="00111FC3" w:rsidP="00775998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B6717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  <w:r w:rsidRPr="00B671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 = 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จ</w:t>
            </w:r>
            <w:r w:rsidRPr="00B671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ว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B671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ข้อ</w:t>
            </w:r>
          </w:p>
        </w:tc>
        <w:tc>
          <w:tcPr>
            <w:tcW w:w="2977" w:type="dxa"/>
            <w:vMerge w:val="restart"/>
          </w:tcPr>
          <w:p w:rsidR="00111FC3" w:rsidRPr="00775998" w:rsidRDefault="00111FC3" w:rsidP="00775998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775998">
              <w:rPr>
                <w:rFonts w:ascii="TH SarabunIT๙" w:hAnsi="TH SarabunIT๙" w:cs="TH SarabunIT๙"/>
                <w:sz w:val="30"/>
                <w:szCs w:val="30"/>
                <w:cs/>
              </w:rPr>
              <w:t>1. แผนงาน โครงการ กิจกรรมหรือขั้นตอนการ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775998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งานในการส่งเสริม สนับสนุนการสร้างสังคม</w:t>
            </w:r>
          </w:p>
          <w:p w:rsidR="00111FC3" w:rsidRPr="00775998" w:rsidRDefault="00111FC3" w:rsidP="00775998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775998">
              <w:rPr>
                <w:rFonts w:ascii="TH SarabunIT๙" w:hAnsi="TH SarabunIT๙" w:cs="TH SarabunIT๙"/>
                <w:sz w:val="30"/>
                <w:szCs w:val="30"/>
                <w:cs/>
              </w:rPr>
              <w:t>แห่งการเรียนรู้ของสถานศึกษา</w:t>
            </w:r>
          </w:p>
          <w:p w:rsidR="00111FC3" w:rsidRPr="00775998" w:rsidRDefault="00111FC3" w:rsidP="00775998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775998">
              <w:rPr>
                <w:rFonts w:ascii="TH SarabunIT๙" w:hAnsi="TH SarabunIT๙" w:cs="TH SarabunIT๙"/>
                <w:sz w:val="30"/>
                <w:szCs w:val="30"/>
                <w:cs/>
              </w:rPr>
              <w:t>2. ท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775998">
              <w:rPr>
                <w:rFonts w:ascii="TH SarabunIT๙" w:hAnsi="TH SarabunIT๙" w:cs="TH SarabunIT๙"/>
                <w:sz w:val="30"/>
                <w:szCs w:val="30"/>
                <w:cs/>
              </w:rPr>
              <w:t>เนียบแหล่งเรียนรู้ที่เป็นผลมาจากการส่งเสริม สนับสนุนการสร้างสังคมแห่งการเรียนรู้ในชุมชน</w:t>
            </w:r>
          </w:p>
          <w:p w:rsidR="00111FC3" w:rsidRPr="00775998" w:rsidRDefault="00111FC3" w:rsidP="00775998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775998">
              <w:rPr>
                <w:rFonts w:ascii="TH SarabunIT๙" w:hAnsi="TH SarabunIT๙" w:cs="TH SarabunIT๙"/>
                <w:sz w:val="30"/>
                <w:szCs w:val="30"/>
                <w:cs/>
              </w:rPr>
              <w:t>ท้องถิ่น</w:t>
            </w:r>
          </w:p>
          <w:p w:rsidR="00111FC3" w:rsidRPr="00775998" w:rsidRDefault="00111FC3" w:rsidP="00775998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775998">
              <w:rPr>
                <w:rFonts w:ascii="TH SarabunIT๙" w:hAnsi="TH SarabunIT๙" w:cs="TH SarabunIT๙"/>
                <w:sz w:val="30"/>
                <w:szCs w:val="30"/>
                <w:cs/>
              </w:rPr>
              <w:t>3. ข้อมูลหรือรายงานผลการติดตาม และประเมินผลการใช้แหล่งเรียนรู้</w:t>
            </w:r>
          </w:p>
          <w:p w:rsidR="00111FC3" w:rsidRPr="00775998" w:rsidRDefault="00111FC3" w:rsidP="00775998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775998">
              <w:rPr>
                <w:rFonts w:ascii="TH SarabunIT๙" w:hAnsi="TH SarabunIT๙" w:cs="TH SarabunIT๙"/>
                <w:sz w:val="30"/>
                <w:szCs w:val="30"/>
                <w:cs/>
              </w:rPr>
              <w:t>4. รายงานผลการ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775998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ติดตาม และประเมินผลการใช้แหล่งการเรียนรู้ ไปใช้ในการพัฒนาแหล่งการเรียนรู้</w:t>
            </w:r>
          </w:p>
          <w:p w:rsidR="00111FC3" w:rsidRPr="00775998" w:rsidRDefault="00111FC3" w:rsidP="00775998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775998">
              <w:rPr>
                <w:rFonts w:ascii="TH SarabunIT๙" w:hAnsi="TH SarabunIT๙" w:cs="TH SarabunIT๙"/>
                <w:sz w:val="30"/>
                <w:szCs w:val="30"/>
                <w:cs/>
              </w:rPr>
              <w:t>5. สมุดเยี่ยมแหล่งเรียนรู้</w:t>
            </w:r>
          </w:p>
          <w:p w:rsidR="00111FC3" w:rsidRPr="007636E9" w:rsidRDefault="00111FC3" w:rsidP="00775998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775998">
              <w:rPr>
                <w:rFonts w:ascii="TH SarabunIT๙" w:hAnsi="TH SarabunIT๙" w:cs="TH SarabunIT๙"/>
                <w:sz w:val="30"/>
                <w:szCs w:val="30"/>
                <w:cs/>
              </w:rPr>
              <w:t>6. เกียรติบัตร รางวัลที่เกี่ยวข้อง</w:t>
            </w:r>
          </w:p>
        </w:tc>
        <w:tc>
          <w:tcPr>
            <w:tcW w:w="1842" w:type="dxa"/>
          </w:tcPr>
          <w:p w:rsidR="00111FC3" w:rsidRDefault="00111FC3" w:rsidP="00775998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กลุ่มงานอัธยาศัย</w:t>
            </w:r>
          </w:p>
          <w:p w:rsidR="00111FC3" w:rsidRPr="00883A53" w:rsidRDefault="00111FC3" w:rsidP="00775998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7636E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รู กศน. ตำบล </w:t>
            </w:r>
          </w:p>
        </w:tc>
      </w:tr>
      <w:tr w:rsidR="00111FC3" w:rsidRPr="006F25DD" w:rsidTr="00A64721">
        <w:trPr>
          <w:trHeight w:val="2672"/>
        </w:trPr>
        <w:tc>
          <w:tcPr>
            <w:tcW w:w="3686" w:type="dxa"/>
            <w:vMerge/>
          </w:tcPr>
          <w:p w:rsidR="00111FC3" w:rsidRPr="004E3EF0" w:rsidRDefault="00111FC3" w:rsidP="00A64721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544" w:type="dxa"/>
            <w:vMerge/>
          </w:tcPr>
          <w:p w:rsidR="00111FC3" w:rsidRPr="00775998" w:rsidRDefault="00111FC3" w:rsidP="00775998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693" w:type="dxa"/>
            <w:vMerge/>
          </w:tcPr>
          <w:p w:rsidR="00111FC3" w:rsidRPr="00B67174" w:rsidRDefault="00111FC3" w:rsidP="00A64721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7" w:type="dxa"/>
            <w:vMerge/>
          </w:tcPr>
          <w:p w:rsidR="00111FC3" w:rsidRPr="00775998" w:rsidRDefault="00111FC3" w:rsidP="00775998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2" w:type="dxa"/>
          </w:tcPr>
          <w:p w:rsidR="00111FC3" w:rsidRDefault="00111FC3" w:rsidP="00111FC3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งอรวรรณ  </w:t>
            </w:r>
          </w:p>
          <w:p w:rsidR="00111FC3" w:rsidRDefault="00111FC3" w:rsidP="00111FC3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ยลพันธ</w:t>
            </w:r>
          </w:p>
          <w:p w:rsidR="00111FC3" w:rsidRDefault="00111FC3" w:rsidP="00111FC3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111FC3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111FC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นายสุพล </w:t>
            </w:r>
          </w:p>
          <w:p w:rsidR="00111FC3" w:rsidRPr="00111FC3" w:rsidRDefault="00111FC3" w:rsidP="00111FC3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111FC3">
              <w:rPr>
                <w:rFonts w:ascii="TH SarabunIT๙" w:hAnsi="TH SarabunIT๙" w:cs="TH SarabunIT๙"/>
                <w:sz w:val="30"/>
                <w:szCs w:val="30"/>
                <w:cs/>
              </w:rPr>
              <w:t>เจริญศรี</w:t>
            </w:r>
          </w:p>
          <w:p w:rsidR="00111FC3" w:rsidRDefault="00111FC3" w:rsidP="00111FC3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111FC3">
              <w:rPr>
                <w:rFonts w:ascii="TH SarabunIT๙" w:hAnsi="TH SarabunIT๙" w:cs="TH SarabunIT๙"/>
                <w:sz w:val="30"/>
                <w:szCs w:val="30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111FC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งวาสนา </w:t>
            </w:r>
          </w:p>
          <w:p w:rsidR="00111FC3" w:rsidRDefault="00111FC3" w:rsidP="00111FC3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11FC3">
              <w:rPr>
                <w:rFonts w:ascii="TH SarabunIT๙" w:hAnsi="TH SarabunIT๙" w:cs="TH SarabunIT๙"/>
                <w:sz w:val="30"/>
                <w:szCs w:val="30"/>
                <w:cs/>
              </w:rPr>
              <w:t>เดชพันธุ์</w:t>
            </w:r>
          </w:p>
        </w:tc>
      </w:tr>
    </w:tbl>
    <w:p w:rsidR="004E3EF0" w:rsidRPr="004E3EF0" w:rsidRDefault="004E3EF0" w:rsidP="00B6259B"/>
    <w:p w:rsidR="004E3EF0" w:rsidRDefault="004E3EF0" w:rsidP="00B6259B"/>
    <w:p w:rsidR="00775998" w:rsidRDefault="00775998" w:rsidP="00B6259B"/>
    <w:p w:rsidR="00775998" w:rsidRDefault="00775998" w:rsidP="00B6259B"/>
    <w:p w:rsidR="00775998" w:rsidRDefault="00E222A7" w:rsidP="00B6259B"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50B6DD" wp14:editId="09841980">
                <wp:simplePos x="0" y="0"/>
                <wp:positionH relativeFrom="margin">
                  <wp:posOffset>8950960</wp:posOffset>
                </wp:positionH>
                <wp:positionV relativeFrom="paragraph">
                  <wp:posOffset>-250666</wp:posOffset>
                </wp:positionV>
                <wp:extent cx="914400" cy="485296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2A7" w:rsidRPr="00757AE8" w:rsidRDefault="00E222A7" w:rsidP="00E222A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0B6DD" id="Text Box 33" o:spid="_x0000_s1044" type="#_x0000_t202" style="position:absolute;left:0;text-align:left;margin-left:704.8pt;margin-top:-19.75pt;width:1in;height:38.2pt;z-index:2517248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" filled="f" stroked="f" strokeweight=".5pt">
                <v:textbox>
                  <w:txbxContent>
                    <w:p w:rsidR="00E222A7" w:rsidRPr="00757AE8" w:rsidRDefault="00E222A7" w:rsidP="00E222A7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14742" w:type="dxa"/>
        <w:tblBorders>
          <w:left w:val="none" w:sz="0" w:space="0" w:color="auto"/>
          <w:right w:val="none" w:sz="0" w:space="0" w:color="auto"/>
        </w:tblBorders>
        <w:tblLook w:val="0480" w:firstRow="0" w:lastRow="0" w:firstColumn="1" w:lastColumn="0" w:noHBand="0" w:noVBand="1"/>
      </w:tblPr>
      <w:tblGrid>
        <w:gridCol w:w="3686"/>
        <w:gridCol w:w="3544"/>
        <w:gridCol w:w="2693"/>
        <w:gridCol w:w="2977"/>
        <w:gridCol w:w="1842"/>
      </w:tblGrid>
      <w:tr w:rsidR="00775998" w:rsidRPr="006F25DD" w:rsidTr="00A64721">
        <w:trPr>
          <w:trHeight w:val="329"/>
        </w:trPr>
        <w:tc>
          <w:tcPr>
            <w:tcW w:w="3686" w:type="dxa"/>
            <w:vAlign w:val="center"/>
          </w:tcPr>
          <w:p w:rsidR="00775998" w:rsidRPr="006F25DD" w:rsidRDefault="00775998" w:rsidP="00A647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การพิจารณา/คำอธิบาย</w:t>
            </w:r>
          </w:p>
        </w:tc>
        <w:tc>
          <w:tcPr>
            <w:tcW w:w="3544" w:type="dxa"/>
            <w:vAlign w:val="center"/>
          </w:tcPr>
          <w:p w:rsidR="00775998" w:rsidRPr="006F25DD" w:rsidRDefault="00775998" w:rsidP="00A647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พิจารณา</w:t>
            </w:r>
          </w:p>
        </w:tc>
        <w:tc>
          <w:tcPr>
            <w:tcW w:w="2693" w:type="dxa"/>
            <w:vAlign w:val="center"/>
          </w:tcPr>
          <w:p w:rsidR="00775998" w:rsidRPr="006F25DD" w:rsidRDefault="00775998" w:rsidP="00A647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ให้คะแนน</w:t>
            </w:r>
          </w:p>
        </w:tc>
        <w:tc>
          <w:tcPr>
            <w:tcW w:w="2977" w:type="dxa"/>
            <w:vAlign w:val="center"/>
          </w:tcPr>
          <w:p w:rsidR="00775998" w:rsidRPr="006F25DD" w:rsidRDefault="00775998" w:rsidP="00A647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มูล ร่องรอย หลักฐาน</w:t>
            </w:r>
          </w:p>
        </w:tc>
        <w:tc>
          <w:tcPr>
            <w:tcW w:w="1842" w:type="dxa"/>
            <w:vAlign w:val="center"/>
          </w:tcPr>
          <w:p w:rsidR="00775998" w:rsidRPr="006F25DD" w:rsidRDefault="00775998" w:rsidP="00A647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รับผิดชอบหลัก</w:t>
            </w:r>
          </w:p>
        </w:tc>
      </w:tr>
      <w:tr w:rsidR="00111FC3" w:rsidRPr="006F25DD" w:rsidTr="00111FC3">
        <w:trPr>
          <w:trHeight w:val="1654"/>
        </w:trPr>
        <w:tc>
          <w:tcPr>
            <w:tcW w:w="3686" w:type="dxa"/>
            <w:vMerge w:val="restart"/>
          </w:tcPr>
          <w:p w:rsidR="00111FC3" w:rsidRPr="00B6259B" w:rsidRDefault="00111FC3" w:rsidP="00A64721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7599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.9 การวิจัยเพื่อการบริหารจัดการศึกษาสถานศึกษา</w:t>
            </w:r>
          </w:p>
          <w:p w:rsidR="00111FC3" w:rsidRPr="00B6259B" w:rsidRDefault="00111FC3" w:rsidP="00A6472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>ค่าน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นักคะแน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ะแนน</w:t>
            </w:r>
          </w:p>
          <w:p w:rsidR="00111FC3" w:rsidRPr="006F25DD" w:rsidRDefault="00111FC3" w:rsidP="00775998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: 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259B">
              <w:rPr>
                <w:rFonts w:ascii="TH SarabunIT๙" w:hAnsi="TH SarabunIT๙" w:cs="TH SarabunIT๙"/>
                <w:sz w:val="30"/>
                <w:szCs w:val="30"/>
                <w:cs/>
              </w:rPr>
              <w:t>อธิบ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75998">
              <w:rPr>
                <w:rFonts w:ascii="TH SarabunIT๙" w:hAnsi="TH SarabunIT๙" w:cs="TH SarabunIT๙"/>
                <w:sz w:val="30"/>
                <w:szCs w:val="30"/>
                <w:cs/>
              </w:rPr>
              <w:t>พิจารณาจากการที่ผู้บริหารสถานศึกษา และบุคลากรของสถานศึกษามีกา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จัดทำ</w:t>
            </w:r>
            <w:r w:rsidRPr="00775998">
              <w:rPr>
                <w:rFonts w:ascii="TH SarabunIT๙" w:hAnsi="TH SarabunIT๙" w:cs="TH SarabunIT๙"/>
                <w:sz w:val="30"/>
                <w:szCs w:val="30"/>
                <w:cs/>
              </w:rPr>
              <w:t>งานวิจัยอย่างง่ายที่เกี่ยวข้องกับการบริหารจัดการของสถานศึกษาในด้านวิชาการ ด้านงบประมาณ ด้านการริหารงานบุคคลหรือด้านการบริหารงานทั่วไป ในแต่ละปีงบประมาณ โดยการมีส่วนร่วมของบุคลากรในสถานศึกษา ทั้งนี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75998">
              <w:rPr>
                <w:rFonts w:ascii="TH SarabunIT๙" w:hAnsi="TH SarabunIT๙" w:cs="TH SarabunIT๙"/>
                <w:sz w:val="30"/>
                <w:szCs w:val="30"/>
                <w:cs/>
              </w:rPr>
              <w:t>ควรสอดคล้องกับสถานการณ์ ปัญหา หรือความต้องการของสถานศึกษา</w:t>
            </w:r>
          </w:p>
        </w:tc>
        <w:tc>
          <w:tcPr>
            <w:tcW w:w="3544" w:type="dxa"/>
            <w:vMerge w:val="restart"/>
          </w:tcPr>
          <w:p w:rsidR="00111FC3" w:rsidRPr="00775998" w:rsidRDefault="00111FC3" w:rsidP="00775998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775998">
              <w:rPr>
                <w:rFonts w:ascii="TH SarabunIT๙" w:hAnsi="TH SarabunIT๙" w:cs="TH SarabunIT๙"/>
                <w:sz w:val="30"/>
                <w:szCs w:val="30"/>
                <w:cs/>
              </w:rPr>
              <w:t>1. มีการ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775998">
              <w:rPr>
                <w:rFonts w:ascii="TH SarabunIT๙" w:hAnsi="TH SarabunIT๙" w:cs="TH SarabunIT๙"/>
                <w:sz w:val="30"/>
                <w:szCs w:val="30"/>
                <w:cs/>
              </w:rPr>
              <w:t>หนดประเด็นการวิจัยที่สอดคล้องกับสถานการณ์ ปัญหา หรือความต้องการของสถานศึกษา</w:t>
            </w:r>
          </w:p>
          <w:p w:rsidR="00111FC3" w:rsidRPr="00775998" w:rsidRDefault="00111FC3" w:rsidP="00775998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775998">
              <w:rPr>
                <w:rFonts w:ascii="TH SarabunIT๙" w:hAnsi="TH SarabunIT๙" w:cs="TH SarabunIT๙"/>
                <w:sz w:val="30"/>
                <w:szCs w:val="30"/>
                <w:cs/>
              </w:rPr>
              <w:t>2. มีการ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775998">
              <w:rPr>
                <w:rFonts w:ascii="TH SarabunIT๙" w:hAnsi="TH SarabunIT๙" w:cs="TH SarabunIT๙"/>
                <w:sz w:val="30"/>
                <w:szCs w:val="30"/>
                <w:cs/>
              </w:rPr>
              <w:t>หนดแผนหรือแนวทางกา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</w:t>
            </w:r>
            <w:r w:rsidRPr="00775998">
              <w:rPr>
                <w:rFonts w:ascii="TH SarabunIT๙" w:hAnsi="TH SarabunIT๙" w:cs="TH SarabunIT๙"/>
                <w:sz w:val="30"/>
                <w:szCs w:val="30"/>
                <w:cs/>
              </w:rPr>
              <w:t>งานวิจัยของสถานศึกษา</w:t>
            </w:r>
          </w:p>
          <w:p w:rsidR="00111FC3" w:rsidRPr="00775998" w:rsidRDefault="00111FC3" w:rsidP="00775998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775998">
              <w:rPr>
                <w:rFonts w:ascii="TH SarabunIT๙" w:hAnsi="TH SarabunIT๙" w:cs="TH SarabunIT๙"/>
                <w:sz w:val="30"/>
                <w:szCs w:val="30"/>
                <w:cs/>
              </w:rPr>
              <w:t>3. มีการ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775998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งานวิจัยอย่างง่าย</w:t>
            </w:r>
          </w:p>
          <w:p w:rsidR="00111FC3" w:rsidRPr="00775998" w:rsidRDefault="00111FC3" w:rsidP="00775998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775998">
              <w:rPr>
                <w:rFonts w:ascii="TH SarabunIT๙" w:hAnsi="TH SarabunIT๙" w:cs="TH SarabunIT๙"/>
                <w:sz w:val="30"/>
                <w:szCs w:val="30"/>
                <w:cs/>
              </w:rPr>
              <w:t>4. มีรายงานผลการวิจัย</w:t>
            </w:r>
          </w:p>
          <w:p w:rsidR="00111FC3" w:rsidRPr="00775998" w:rsidRDefault="00111FC3" w:rsidP="00775998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775998">
              <w:rPr>
                <w:rFonts w:ascii="TH SarabunIT๙" w:hAnsi="TH SarabunIT๙" w:cs="TH SarabunIT๙"/>
                <w:sz w:val="30"/>
                <w:szCs w:val="30"/>
                <w:cs/>
              </w:rPr>
              <w:t>5. มีการเสนอผลงานวิจัยต่อคณะกรรมการสถานศึกษา หรือเผยแพร่</w:t>
            </w:r>
          </w:p>
          <w:p w:rsidR="00111FC3" w:rsidRPr="006F25DD" w:rsidRDefault="00111FC3" w:rsidP="00775998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775998">
              <w:rPr>
                <w:rFonts w:ascii="TH SarabunIT๙" w:hAnsi="TH SarabunIT๙" w:cs="TH SarabunIT๙"/>
                <w:sz w:val="30"/>
                <w:szCs w:val="30"/>
                <w:cs/>
              </w:rPr>
              <w:t>6. มีการ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775998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วิจัยไปใช้ในการปรับปรุง หรือพัฒนางานของสถานศึกษา</w:t>
            </w:r>
          </w:p>
        </w:tc>
        <w:tc>
          <w:tcPr>
            <w:tcW w:w="2693" w:type="dxa"/>
            <w:vMerge w:val="restart"/>
          </w:tcPr>
          <w:p w:rsidR="00111FC3" w:rsidRPr="00B67174" w:rsidRDefault="00111FC3" w:rsidP="00A6472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B6717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4E3EF0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ศึกษาสามารถ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</w:t>
            </w:r>
            <w:r w:rsidRPr="004E3EF0">
              <w:rPr>
                <w:rFonts w:ascii="TH SarabunIT๙" w:hAnsi="TH SarabunIT๙" w:cs="TH SarabunIT๙"/>
                <w:sz w:val="30"/>
                <w:szCs w:val="30"/>
                <w:cs/>
              </w:rPr>
              <w:t>งานได้เป็นไปตามเกณฑ์การพิจารณา</w:t>
            </w:r>
          </w:p>
          <w:p w:rsidR="00111FC3" w:rsidRPr="00B67174" w:rsidRDefault="00111FC3" w:rsidP="00A64721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71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1 คะแนน 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= จ</w:t>
            </w:r>
            <w:r w:rsidRPr="00B671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นวน 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2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้อ</w:t>
            </w:r>
          </w:p>
          <w:p w:rsidR="00111FC3" w:rsidRPr="00B67174" w:rsidRDefault="00111FC3" w:rsidP="00A64721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717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B671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 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= จ</w:t>
            </w:r>
            <w:r w:rsidRPr="00B671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นว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3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้อ</w:t>
            </w:r>
          </w:p>
          <w:p w:rsidR="00111FC3" w:rsidRPr="00B67174" w:rsidRDefault="00111FC3" w:rsidP="00A64721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717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  <w:r w:rsidRPr="00B671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 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= จ</w:t>
            </w:r>
            <w:r w:rsidRPr="00B671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ว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้อ</w:t>
            </w:r>
          </w:p>
          <w:p w:rsidR="00111FC3" w:rsidRPr="00B67174" w:rsidRDefault="00111FC3" w:rsidP="00A64721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6717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Pr="00B671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 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= จ</w:t>
            </w:r>
            <w:r w:rsidRPr="00B671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ว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้อ</w:t>
            </w:r>
          </w:p>
          <w:p w:rsidR="00111FC3" w:rsidRPr="00B67174" w:rsidRDefault="00111FC3" w:rsidP="00A6472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B6717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  <w:r w:rsidRPr="00B671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 = 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จ</w:t>
            </w:r>
            <w:r w:rsidRPr="00B671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ว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B671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B67174">
              <w:rPr>
                <w:rFonts w:ascii="TH SarabunIT๙" w:hAnsi="TH SarabunIT๙" w:cs="TH SarabunIT๙"/>
                <w:sz w:val="30"/>
                <w:szCs w:val="30"/>
                <w:cs/>
              </w:rPr>
              <w:t>ข้อ</w:t>
            </w:r>
          </w:p>
        </w:tc>
        <w:tc>
          <w:tcPr>
            <w:tcW w:w="2977" w:type="dxa"/>
            <w:vMerge w:val="restart"/>
          </w:tcPr>
          <w:p w:rsidR="00111FC3" w:rsidRPr="00775998" w:rsidRDefault="00111FC3" w:rsidP="00775998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775998">
              <w:rPr>
                <w:rFonts w:ascii="TH SarabunIT๙" w:hAnsi="TH SarabunIT๙" w:cs="TH SarabunIT๙"/>
                <w:sz w:val="30"/>
                <w:szCs w:val="30"/>
                <w:cs/>
              </w:rPr>
              <w:t>1. บันทึกข้อความ คาสั่ง บันทึกหรือรายงานการประชุมที่เกี่ยวข้อง</w:t>
            </w:r>
          </w:p>
          <w:p w:rsidR="00111FC3" w:rsidRPr="00775998" w:rsidRDefault="00111FC3" w:rsidP="00775998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775998">
              <w:rPr>
                <w:rFonts w:ascii="TH SarabunIT๙" w:hAnsi="TH SarabunIT๙" w:cs="TH SarabunIT๙"/>
                <w:sz w:val="30"/>
                <w:szCs w:val="30"/>
                <w:cs/>
              </w:rPr>
              <w:t>2. แผนหรือแนวทางการ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775998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งานวิจัยของสถานศึกษา</w:t>
            </w:r>
          </w:p>
          <w:p w:rsidR="00111FC3" w:rsidRPr="007636E9" w:rsidRDefault="00111FC3" w:rsidP="00775998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775998">
              <w:rPr>
                <w:rFonts w:ascii="TH SarabunIT๙" w:hAnsi="TH SarabunIT๙" w:cs="TH SarabunIT๙"/>
                <w:sz w:val="30"/>
                <w:szCs w:val="30"/>
                <w:cs/>
              </w:rPr>
              <w:t>3. รายงานการวิจัย</w:t>
            </w:r>
          </w:p>
        </w:tc>
        <w:tc>
          <w:tcPr>
            <w:tcW w:w="1842" w:type="dxa"/>
          </w:tcPr>
          <w:p w:rsidR="00111FC3" w:rsidRDefault="00111FC3" w:rsidP="00A6472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กลุ่มงานอำนวยการ</w:t>
            </w:r>
          </w:p>
          <w:p w:rsidR="00111FC3" w:rsidRPr="00883A53" w:rsidRDefault="00111FC3" w:rsidP="00A6472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กลุ่มงานการศึกษาขั้นพื้นฐาน </w:t>
            </w:r>
          </w:p>
        </w:tc>
      </w:tr>
      <w:tr w:rsidR="00111FC3" w:rsidRPr="006F25DD" w:rsidTr="00A64721">
        <w:trPr>
          <w:trHeight w:val="1654"/>
        </w:trPr>
        <w:tc>
          <w:tcPr>
            <w:tcW w:w="3686" w:type="dxa"/>
            <w:vMerge/>
          </w:tcPr>
          <w:p w:rsidR="00111FC3" w:rsidRPr="00775998" w:rsidRDefault="00111FC3" w:rsidP="00A64721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544" w:type="dxa"/>
            <w:vMerge/>
          </w:tcPr>
          <w:p w:rsidR="00111FC3" w:rsidRPr="00775998" w:rsidRDefault="00111FC3" w:rsidP="00775998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693" w:type="dxa"/>
            <w:vMerge/>
          </w:tcPr>
          <w:p w:rsidR="00111FC3" w:rsidRPr="00B67174" w:rsidRDefault="00111FC3" w:rsidP="00A64721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7" w:type="dxa"/>
            <w:vMerge/>
          </w:tcPr>
          <w:p w:rsidR="00111FC3" w:rsidRPr="00775998" w:rsidRDefault="00111FC3" w:rsidP="00775998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2" w:type="dxa"/>
          </w:tcPr>
          <w:p w:rsidR="00111FC3" w:rsidRDefault="00111FC3" w:rsidP="00A6472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นางสาวภัทรวรรณ </w:t>
            </w:r>
          </w:p>
          <w:p w:rsidR="00111FC3" w:rsidRDefault="00111FC3" w:rsidP="00A64721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ุรีศรี</w:t>
            </w:r>
          </w:p>
        </w:tc>
      </w:tr>
    </w:tbl>
    <w:p w:rsidR="00775998" w:rsidRDefault="00775998" w:rsidP="00B6259B"/>
    <w:p w:rsidR="00775998" w:rsidRDefault="00775998" w:rsidP="00B6259B"/>
    <w:p w:rsidR="00A64721" w:rsidRDefault="00A64721" w:rsidP="00B6259B"/>
    <w:p w:rsidR="00A64721" w:rsidRDefault="00A64721" w:rsidP="00B6259B"/>
    <w:p w:rsidR="00A64721" w:rsidRDefault="00A64721" w:rsidP="00B6259B"/>
    <w:p w:rsidR="00A64721" w:rsidRDefault="00A64721" w:rsidP="00B6259B"/>
    <w:p w:rsidR="00A64721" w:rsidRDefault="00A64721" w:rsidP="00B6259B"/>
    <w:p w:rsidR="00A64721" w:rsidRDefault="00A64721" w:rsidP="00B6259B"/>
    <w:p w:rsidR="00A64721" w:rsidRDefault="00A64721" w:rsidP="00B6259B"/>
    <w:p w:rsidR="00A64721" w:rsidRDefault="00A64721" w:rsidP="00B6259B"/>
    <w:p w:rsidR="00A64721" w:rsidRDefault="00A64721" w:rsidP="00B6259B"/>
    <w:p w:rsidR="00A64721" w:rsidRDefault="00E222A7" w:rsidP="00B6259B"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AC37DD" wp14:editId="38E7C724">
                <wp:simplePos x="0" y="0"/>
                <wp:positionH relativeFrom="margin">
                  <wp:align>right</wp:align>
                </wp:positionH>
                <wp:positionV relativeFrom="paragraph">
                  <wp:posOffset>-356552</wp:posOffset>
                </wp:positionV>
                <wp:extent cx="914400" cy="485296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2A7" w:rsidRPr="00757AE8" w:rsidRDefault="00E222A7" w:rsidP="00E222A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C37DD" id="Text Box 34" o:spid="_x0000_s1045" type="#_x0000_t202" style="position:absolute;left:0;text-align:left;margin-left:20.8pt;margin-top:-28.05pt;width:1in;height:38.2pt;z-index:251726848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" filled="f" stroked="f" strokeweight=".5pt">
                <v:textbox>
                  <w:txbxContent>
                    <w:p w:rsidR="00E222A7" w:rsidRPr="00757AE8" w:rsidRDefault="00E222A7" w:rsidP="00E222A7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4721" w:rsidRDefault="00A64721" w:rsidP="0098451B">
      <w:pPr>
        <w:jc w:val="left"/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A6472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</w:t>
      </w:r>
      <w:r w:rsidR="0098451B" w:rsidRPr="0098451B">
        <w:rPr>
          <w:rFonts w:ascii="TH SarabunIT๙" w:hAnsi="TH SarabunIT๙" w:cs="TH SarabunIT๙"/>
          <w:b/>
          <w:bCs/>
          <w:sz w:val="36"/>
          <w:szCs w:val="36"/>
          <w:cs/>
        </w:rPr>
        <w:t>มาตรฐานการศึกษาต่อเนื่อง</w:t>
      </w:r>
    </w:p>
    <w:p w:rsidR="0098451B" w:rsidRDefault="0098451B" w:rsidP="0098451B">
      <w:r>
        <w:rPr>
          <w:cs/>
        </w:rPr>
        <w:tab/>
        <w:t xml:space="preserve">มีประเด็นการพิจารณา </w:t>
      </w:r>
      <w:r w:rsidR="00B26471">
        <w:rPr>
          <w:cs/>
        </w:rPr>
        <w:t>จำนวน</w:t>
      </w:r>
      <w:r>
        <w:rPr>
          <w:cs/>
        </w:rPr>
        <w:t xml:space="preserve"> 3 ประเด็น ดังนี้</w:t>
      </w:r>
    </w:p>
    <w:p w:rsidR="0098451B" w:rsidRDefault="0098451B" w:rsidP="0098451B">
      <w:r>
        <w:rPr>
          <w:cs/>
        </w:rPr>
        <w:tab/>
        <w:t>1. ผู้เรียนการศึกษาต่อเนื่องมีความรู้ ความสามารถ และ หรือทักษะ และ หรือคุณธรรมเป็นไปตามเกณฑ์การจบหลักสูตร</w:t>
      </w:r>
    </w:p>
    <w:p w:rsidR="0098451B" w:rsidRDefault="0098451B" w:rsidP="0098451B">
      <w:r>
        <w:rPr>
          <w:cs/>
        </w:rPr>
        <w:tab/>
        <w:t>2. ผู้จบหลักสูตรการศึกษาต่อเนื่องสามารถ</w:t>
      </w:r>
      <w:r w:rsidR="00816095">
        <w:rPr>
          <w:cs/>
        </w:rPr>
        <w:t>นำ</w:t>
      </w:r>
      <w:r>
        <w:rPr>
          <w:cs/>
        </w:rPr>
        <w:t>ความรู้ที่ได้ไปใช้ หรือประยุกต์ใช้ บนฐานค่านิยมร่วมของสังคม</w:t>
      </w:r>
    </w:p>
    <w:p w:rsidR="00A64721" w:rsidRDefault="0098451B" w:rsidP="0098451B">
      <w:r>
        <w:rPr>
          <w:cs/>
        </w:rPr>
        <w:tab/>
        <w:t>3. ผู้จบหลักสูตรการศึกษาต่อเนื่องที่</w:t>
      </w:r>
      <w:r w:rsidR="00816095">
        <w:rPr>
          <w:cs/>
        </w:rPr>
        <w:t>นำ</w:t>
      </w:r>
      <w:r>
        <w:rPr>
          <w:cs/>
        </w:rPr>
        <w:t>ความรู้ไปใช้จนเห็นเป็นประจักษ์หรือตัวอย่างที่ดี</w:t>
      </w:r>
    </w:p>
    <w:p w:rsidR="00447509" w:rsidRPr="00447509" w:rsidRDefault="00447509" w:rsidP="0098451B">
      <w:pPr>
        <w:rPr>
          <w:b/>
          <w:bCs/>
        </w:rPr>
      </w:pPr>
      <w:r w:rsidRPr="00447509">
        <w:rPr>
          <w:b/>
          <w:bCs/>
          <w:cs/>
        </w:rPr>
        <w:t>มาตรฐานที่ 1 คุณภาพของผู้เรียนการศึกษาต่อเนื่อง</w:t>
      </w:r>
    </w:p>
    <w:tbl>
      <w:tblPr>
        <w:tblStyle w:val="a3"/>
        <w:tblW w:w="14742" w:type="dxa"/>
        <w:tblBorders>
          <w:left w:val="none" w:sz="0" w:space="0" w:color="auto"/>
          <w:right w:val="none" w:sz="0" w:space="0" w:color="auto"/>
        </w:tblBorders>
        <w:tblLook w:val="0480" w:firstRow="0" w:lastRow="0" w:firstColumn="1" w:lastColumn="0" w:noHBand="0" w:noVBand="1"/>
      </w:tblPr>
      <w:tblGrid>
        <w:gridCol w:w="3686"/>
        <w:gridCol w:w="3544"/>
        <w:gridCol w:w="2693"/>
        <w:gridCol w:w="2977"/>
        <w:gridCol w:w="1842"/>
      </w:tblGrid>
      <w:tr w:rsidR="00A64721" w:rsidRPr="006F25DD" w:rsidTr="00A64721">
        <w:trPr>
          <w:trHeight w:val="329"/>
        </w:trPr>
        <w:tc>
          <w:tcPr>
            <w:tcW w:w="3686" w:type="dxa"/>
            <w:vAlign w:val="center"/>
          </w:tcPr>
          <w:p w:rsidR="00A64721" w:rsidRPr="006F25DD" w:rsidRDefault="00A64721" w:rsidP="00A647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การพิจารณา/คำอธิบาย</w:t>
            </w:r>
          </w:p>
        </w:tc>
        <w:tc>
          <w:tcPr>
            <w:tcW w:w="3544" w:type="dxa"/>
            <w:vAlign w:val="center"/>
          </w:tcPr>
          <w:p w:rsidR="00A64721" w:rsidRPr="006F25DD" w:rsidRDefault="00A64721" w:rsidP="00A647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พิจารณา</w:t>
            </w:r>
          </w:p>
        </w:tc>
        <w:tc>
          <w:tcPr>
            <w:tcW w:w="2693" w:type="dxa"/>
            <w:vAlign w:val="center"/>
          </w:tcPr>
          <w:p w:rsidR="00A64721" w:rsidRPr="006F25DD" w:rsidRDefault="00A64721" w:rsidP="00A647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ให้คะแนน</w:t>
            </w:r>
          </w:p>
        </w:tc>
        <w:tc>
          <w:tcPr>
            <w:tcW w:w="2977" w:type="dxa"/>
            <w:vAlign w:val="center"/>
          </w:tcPr>
          <w:p w:rsidR="00A64721" w:rsidRPr="006F25DD" w:rsidRDefault="00A64721" w:rsidP="00A647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มูล ร่องรอย หลักฐาน</w:t>
            </w:r>
          </w:p>
        </w:tc>
        <w:tc>
          <w:tcPr>
            <w:tcW w:w="1842" w:type="dxa"/>
            <w:vAlign w:val="center"/>
          </w:tcPr>
          <w:p w:rsidR="00A64721" w:rsidRPr="006F25DD" w:rsidRDefault="00A64721" w:rsidP="00A647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รับผิดชอบหลัก</w:t>
            </w:r>
          </w:p>
        </w:tc>
      </w:tr>
      <w:tr w:rsidR="00111FC3" w:rsidRPr="006F25DD" w:rsidTr="00111FC3">
        <w:trPr>
          <w:trHeight w:val="1740"/>
        </w:trPr>
        <w:tc>
          <w:tcPr>
            <w:tcW w:w="3686" w:type="dxa"/>
            <w:vMerge w:val="restart"/>
          </w:tcPr>
          <w:p w:rsidR="00111FC3" w:rsidRDefault="00111FC3" w:rsidP="0098451B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845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1 ผู้เรียนการศึกษาต่อเนื่องมีความรู้ ความสามารถ และหรือทักษะ</w:t>
            </w:r>
            <w:r w:rsidRPr="0098451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845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หรือคุณธรรมเป็นไปตามเกณฑ์การจบหลักสูตร</w:t>
            </w:r>
          </w:p>
          <w:p w:rsidR="00111FC3" w:rsidRDefault="00111FC3" w:rsidP="0098451B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Pr="009845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น้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ำ</w:t>
            </w:r>
            <w:r w:rsidRPr="009845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หนักคะแนน </w:t>
            </w:r>
            <w:r w:rsidRPr="0098451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10 </w:t>
            </w:r>
            <w:r w:rsidRPr="009845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111FC3" w:rsidRPr="0098451B" w:rsidRDefault="00111FC3" w:rsidP="0098451B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ำ</w:t>
            </w:r>
            <w:r w:rsidRPr="009845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ธิบา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8451B">
              <w:rPr>
                <w:rFonts w:ascii="TH SarabunIT๙" w:hAnsi="TH SarabunIT๙" w:cs="TH SarabunIT๙"/>
                <w:sz w:val="30"/>
                <w:szCs w:val="30"/>
                <w:cs/>
              </w:rPr>
              <w:t>พิจารณาจากผู้เรียนการศึกษาต่อเนื่อง ที่มีความรู้ ความสามารถ และ/หรือทักษะ และ/หรือคุณธรรมเป็นไปตามเกณฑ์การจบหลักสูตรในที่นี้ ผู้เรียนการศึกษาต่อเนื่อง หมายถึง ผู้เรียนที่เข้าศึกษาตามหลักสูตรระยะสั้น ตั้งแต่ 6 ชั่วโมงขึ้นไป</w:t>
            </w:r>
          </w:p>
          <w:p w:rsidR="00111FC3" w:rsidRPr="0098451B" w:rsidRDefault="00111FC3" w:rsidP="0098451B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8451B">
              <w:rPr>
                <w:rFonts w:ascii="TH SarabunIT๙" w:hAnsi="TH SarabunIT๙" w:cs="TH SarabunIT๙"/>
                <w:sz w:val="30"/>
                <w:szCs w:val="30"/>
                <w:cs/>
              </w:rPr>
              <w:t>ที่สถานศึกษาจัดหาหรือพั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ฒนาขึ้นตามความต้องการของกลุ่มเป้า</w:t>
            </w:r>
            <w:r w:rsidRPr="0098451B">
              <w:rPr>
                <w:rFonts w:ascii="TH SarabunIT๙" w:hAnsi="TH SarabunIT๙" w:cs="TH SarabunIT๙"/>
                <w:sz w:val="30"/>
                <w:szCs w:val="30"/>
                <w:cs/>
              </w:rPr>
              <w:t>หมาย และตามนโยบายของหน่วยงานต้นสังกัดที่มีเนื้อหาเกี่ยวกับอาชีพ ทักษะชีวิต การพัฒนาสังคมและชุมชน รวมถึงการจัดการเรียนรู้ตามหลักปรัชญาของเศรษฐกิจพอเพียง และการใช้เทคโนโลยี ที่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98451B">
              <w:rPr>
                <w:rFonts w:ascii="TH SarabunIT๙" w:hAnsi="TH SarabunIT๙" w:cs="TH SarabunIT๙"/>
                <w:sz w:val="30"/>
                <w:szCs w:val="30"/>
                <w:cs/>
              </w:rPr>
              <w:t>ไปสู่การพัฒนาคุณภาพชีวิต</w:t>
            </w:r>
          </w:p>
        </w:tc>
        <w:tc>
          <w:tcPr>
            <w:tcW w:w="3544" w:type="dxa"/>
            <w:vMerge w:val="restart"/>
          </w:tcPr>
          <w:p w:rsidR="00111FC3" w:rsidRPr="0098451B" w:rsidRDefault="00111FC3" w:rsidP="0098451B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98451B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ของผู้จบหลักสูตรการศึกษาต่อเนื่องการคิด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98451B">
              <w:rPr>
                <w:rFonts w:ascii="TH SarabunIT๙" w:hAnsi="TH SarabunIT๙" w:cs="TH SarabunIT๙"/>
                <w:sz w:val="30"/>
                <w:szCs w:val="30"/>
                <w:cs/>
              </w:rPr>
              <w:t>นวณคะแนนที่ได้เทียบกับ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ค่าน้ำ</w:t>
            </w:r>
            <w:r w:rsidRPr="0098451B">
              <w:rPr>
                <w:rFonts w:ascii="TH SarabunIT๙" w:hAnsi="TH SarabunIT๙" w:cs="TH SarabunIT๙"/>
                <w:sz w:val="30"/>
                <w:szCs w:val="30"/>
                <w:cs/>
              </w:rPr>
              <w:t>หนักคะแนน และการเทียบกับเกณฑ์ระดับคุณภาพ</w:t>
            </w:r>
          </w:p>
          <w:p w:rsidR="00111FC3" w:rsidRPr="0098451B" w:rsidRDefault="00111FC3" w:rsidP="0098451B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98451B">
              <w:rPr>
                <w:rFonts w:ascii="TH SarabunIT๙" w:hAnsi="TH SarabunIT๙" w:cs="TH SarabunIT๙"/>
                <w:sz w:val="30"/>
                <w:szCs w:val="30"/>
                <w:cs/>
              </w:rPr>
              <w:t>1. 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98451B">
              <w:rPr>
                <w:rFonts w:ascii="TH SarabunIT๙" w:hAnsi="TH SarabunIT๙" w:cs="TH SarabunIT๙"/>
                <w:sz w:val="30"/>
                <w:szCs w:val="30"/>
                <w:cs/>
              </w:rPr>
              <w:t>นวณคะแนนที่ได้เทียบกับค่าน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98451B">
              <w:rPr>
                <w:rFonts w:ascii="TH SarabunIT๙" w:hAnsi="TH SarabunIT๙" w:cs="TH SarabunIT๙"/>
                <w:sz w:val="30"/>
                <w:szCs w:val="30"/>
                <w:cs/>
              </w:rPr>
              <w:t>หนักคะแนน (ค่าน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98451B">
              <w:rPr>
                <w:rFonts w:ascii="TH SarabunIT๙" w:hAnsi="TH SarabunIT๙" w:cs="TH SarabunIT๙"/>
                <w:sz w:val="30"/>
                <w:szCs w:val="30"/>
                <w:cs/>
              </w:rPr>
              <w:t>หนักคะแนน 10 คะแนน)</w:t>
            </w:r>
          </w:p>
          <w:p w:rsidR="00111FC3" w:rsidRPr="0098451B" w:rsidRDefault="00111FC3" w:rsidP="0098451B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98451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ดยการเทียบบัญญัติไตรยางศ์ โดยใช้สัดส่วนร้อยละ 100 เท่ากับ 10 คะแนน </w:t>
            </w:r>
          </w:p>
          <w:p w:rsidR="00111FC3" w:rsidRPr="0098451B" w:rsidRDefault="00111FC3" w:rsidP="0098451B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98451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้อยละของผู้จบหลักสูตรการศึกษาต่อเนื่อง </w:t>
            </w:r>
            <w:r w:rsidRPr="0098451B">
              <w:rPr>
                <w:rFonts w:ascii="TH SarabunIT๙" w:hAnsi="TH SarabunIT๙" w:cs="TH SarabunIT๙"/>
                <w:sz w:val="30"/>
                <w:szCs w:val="30"/>
              </w:rPr>
              <w:t xml:space="preserve">X </w:t>
            </w:r>
            <w:r w:rsidRPr="0098451B">
              <w:rPr>
                <w:rFonts w:ascii="TH SarabunIT๙" w:hAnsi="TH SarabunIT๙" w:cs="TH SarabunIT๙"/>
                <w:sz w:val="30"/>
                <w:szCs w:val="30"/>
                <w:cs/>
              </w:rPr>
              <w:t>10 คะแน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</w:t>
            </w:r>
            <w:r w:rsidRPr="0098451B">
              <w:rPr>
                <w:rFonts w:ascii="TH SarabunIT๙" w:hAnsi="TH SarabunIT๙" w:cs="TH SarabunIT๙"/>
                <w:sz w:val="30"/>
                <w:szCs w:val="30"/>
                <w:cs/>
              </w:rPr>
              <w:t>100</w:t>
            </w:r>
          </w:p>
          <w:p w:rsidR="00111FC3" w:rsidRPr="006F25DD" w:rsidRDefault="00111FC3" w:rsidP="0098451B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98451B">
              <w:rPr>
                <w:rFonts w:ascii="TH SarabunIT๙" w:hAnsi="TH SarabunIT๙" w:cs="TH SarabunIT๙"/>
                <w:sz w:val="30"/>
                <w:szCs w:val="30"/>
                <w:cs/>
              </w:rPr>
              <w:t>2. 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98451B">
              <w:rPr>
                <w:rFonts w:ascii="TH SarabunIT๙" w:hAnsi="TH SarabunIT๙" w:cs="TH SarabunIT๙"/>
                <w:sz w:val="30"/>
                <w:szCs w:val="30"/>
                <w:cs/>
              </w:rPr>
              <w:t>คะแนนที่ได้ไปเทียบกับเกณฑ์ระดับคุณภาพ</w:t>
            </w:r>
          </w:p>
        </w:tc>
        <w:tc>
          <w:tcPr>
            <w:tcW w:w="2693" w:type="dxa"/>
            <w:vMerge w:val="restart"/>
          </w:tcPr>
          <w:p w:rsidR="00111FC3" w:rsidRDefault="00111FC3" w:rsidP="00A6472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ดับคุณภาพ</w:t>
            </w:r>
          </w:p>
          <w:p w:rsidR="00111FC3" w:rsidRDefault="00111FC3" w:rsidP="00A6472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98451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0.00 - 4.99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= </w:t>
            </w:r>
            <w:r w:rsidRPr="0098451B">
              <w:rPr>
                <w:rFonts w:ascii="TH SarabunIT๙" w:hAnsi="TH SarabunIT๙" w:cs="TH SarabunIT๙"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98451B">
              <w:rPr>
                <w:rFonts w:ascii="TH SarabunIT๙" w:hAnsi="TH SarabunIT๙" w:cs="TH SarabunIT๙"/>
                <w:sz w:val="30"/>
                <w:szCs w:val="30"/>
                <w:cs/>
              </w:rPr>
              <w:t>ลังพัฒนา</w:t>
            </w:r>
          </w:p>
          <w:p w:rsidR="00111FC3" w:rsidRDefault="00111FC3" w:rsidP="00A6472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98451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00 - 6.25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= </w:t>
            </w:r>
            <w:r w:rsidRPr="0098451B">
              <w:rPr>
                <w:rFonts w:ascii="TH SarabunIT๙" w:hAnsi="TH SarabunIT๙" w:cs="TH SarabunIT๙"/>
                <w:sz w:val="30"/>
                <w:szCs w:val="30"/>
                <w:cs/>
              </w:rPr>
              <w:t>ปานกลาง</w:t>
            </w:r>
          </w:p>
          <w:p w:rsidR="00111FC3" w:rsidRDefault="00111FC3" w:rsidP="00A6472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98451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6.26 - 7.50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= </w:t>
            </w:r>
            <w:r w:rsidRPr="0098451B">
              <w:rPr>
                <w:rFonts w:ascii="TH SarabunIT๙" w:hAnsi="TH SarabunIT๙" w:cs="TH SarabunIT๙"/>
                <w:sz w:val="30"/>
                <w:szCs w:val="30"/>
                <w:cs/>
              </w:rPr>
              <w:t>ดี</w:t>
            </w:r>
          </w:p>
          <w:p w:rsidR="00111FC3" w:rsidRDefault="00111FC3" w:rsidP="00A6472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98451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7.51 - 8.75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= </w:t>
            </w:r>
            <w:r w:rsidRPr="0098451B">
              <w:rPr>
                <w:rFonts w:ascii="TH SarabunIT๙" w:hAnsi="TH SarabunIT๙" w:cs="TH SarabunIT๙"/>
                <w:sz w:val="30"/>
                <w:szCs w:val="30"/>
                <w:cs/>
              </w:rPr>
              <w:t>ดีเลิศ</w:t>
            </w:r>
          </w:p>
          <w:p w:rsidR="00111FC3" w:rsidRPr="0098451B" w:rsidRDefault="00111FC3" w:rsidP="00A6472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98451B">
              <w:rPr>
                <w:rFonts w:ascii="TH SarabunIT๙" w:hAnsi="TH SarabunIT๙" w:cs="TH SarabunIT๙"/>
                <w:sz w:val="30"/>
                <w:szCs w:val="30"/>
                <w:cs/>
              </w:rPr>
              <w:t>8.76 - 10.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= </w:t>
            </w:r>
            <w:r w:rsidRPr="00670DE1">
              <w:rPr>
                <w:rFonts w:ascii="TH SarabunIT๙" w:hAnsi="TH SarabunIT๙" w:cs="TH SarabunIT๙"/>
                <w:sz w:val="30"/>
                <w:szCs w:val="30"/>
                <w:cs/>
              </w:rPr>
              <w:t>ยอดเยี่ยม</w:t>
            </w:r>
          </w:p>
        </w:tc>
        <w:tc>
          <w:tcPr>
            <w:tcW w:w="2977" w:type="dxa"/>
            <w:vMerge w:val="restart"/>
          </w:tcPr>
          <w:p w:rsidR="00111FC3" w:rsidRPr="0098451B" w:rsidRDefault="00111FC3" w:rsidP="0098451B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98451B">
              <w:rPr>
                <w:rFonts w:ascii="TH SarabunIT๙" w:hAnsi="TH SarabunIT๙" w:cs="TH SarabunIT๙"/>
                <w:sz w:val="30"/>
                <w:szCs w:val="30"/>
                <w:cs/>
              </w:rPr>
              <w:t>1. หลักสูตรการศึกษาต่อเนื่อง</w:t>
            </w:r>
          </w:p>
          <w:p w:rsidR="00111FC3" w:rsidRPr="0098451B" w:rsidRDefault="00111FC3" w:rsidP="0098451B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98451B">
              <w:rPr>
                <w:rFonts w:ascii="TH SarabunIT๙" w:hAnsi="TH SarabunIT๙" w:cs="TH SarabunIT๙"/>
                <w:sz w:val="30"/>
                <w:szCs w:val="30"/>
                <w:cs/>
              </w:rPr>
              <w:t>2. ข้อมูล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98451B">
              <w:rPr>
                <w:rFonts w:ascii="TH SarabunIT๙" w:hAnsi="TH SarabunIT๙" w:cs="TH SarabunIT๙"/>
                <w:sz w:val="30"/>
                <w:szCs w:val="30"/>
                <w:cs/>
              </w:rPr>
              <w:t>ผู้เรียนการศึกษาต่อเนื่องเป็นรายหลักสูตร</w:t>
            </w:r>
          </w:p>
          <w:p w:rsidR="00111FC3" w:rsidRPr="0098451B" w:rsidRDefault="00111FC3" w:rsidP="0098451B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98451B">
              <w:rPr>
                <w:rFonts w:ascii="TH SarabunIT๙" w:hAnsi="TH SarabunIT๙" w:cs="TH SarabunIT๙"/>
                <w:sz w:val="30"/>
                <w:szCs w:val="30"/>
                <w:cs/>
              </w:rPr>
              <w:t>3. รายงานผู้จบหลักสูตรการศึกษาต่อเนื่องเป็นรายหลักสูตร</w:t>
            </w:r>
          </w:p>
          <w:p w:rsidR="00111FC3" w:rsidRPr="0098451B" w:rsidRDefault="00111FC3" w:rsidP="0098451B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98451B">
              <w:rPr>
                <w:rFonts w:ascii="TH SarabunIT๙" w:hAnsi="TH SarabunIT๙" w:cs="TH SarabunIT๙"/>
                <w:sz w:val="30"/>
                <w:szCs w:val="30"/>
                <w:cs/>
              </w:rPr>
              <w:t>4. ผลการวัดและประเมินผลตามที่หลักสูตร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98451B">
              <w:rPr>
                <w:rFonts w:ascii="TH SarabunIT๙" w:hAnsi="TH SarabunIT๙" w:cs="TH SarabunIT๙"/>
                <w:sz w:val="30"/>
                <w:szCs w:val="30"/>
                <w:cs/>
              </w:rPr>
              <w:t>หนด</w:t>
            </w:r>
          </w:p>
          <w:p w:rsidR="00111FC3" w:rsidRPr="0098451B" w:rsidRDefault="00111FC3" w:rsidP="0098451B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98451B">
              <w:rPr>
                <w:rFonts w:ascii="TH SarabunIT๙" w:hAnsi="TH SarabunIT๙" w:cs="TH SarabunIT๙"/>
                <w:sz w:val="30"/>
                <w:szCs w:val="30"/>
                <w:cs/>
              </w:rPr>
              <w:t>5. แบบสังเกตพฤติกรรมของผู้เรียน</w:t>
            </w:r>
          </w:p>
          <w:p w:rsidR="00111FC3" w:rsidRPr="007636E9" w:rsidRDefault="00111FC3" w:rsidP="0098451B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98451B">
              <w:rPr>
                <w:rFonts w:ascii="TH SarabunIT๙" w:hAnsi="TH SarabunIT๙" w:cs="TH SarabunIT๙"/>
                <w:sz w:val="30"/>
                <w:szCs w:val="30"/>
                <w:cs/>
              </w:rPr>
              <w:t>6. รายงานผลกา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</w:t>
            </w:r>
            <w:r w:rsidRPr="0098451B">
              <w:rPr>
                <w:rFonts w:ascii="TH SarabunIT๙" w:hAnsi="TH SarabunIT๙" w:cs="TH SarabunIT๙"/>
                <w:sz w:val="30"/>
                <w:szCs w:val="30"/>
                <w:cs/>
              </w:rPr>
              <w:t>งานการจัดการศึกษาต่อเนื่อง</w:t>
            </w:r>
          </w:p>
        </w:tc>
        <w:tc>
          <w:tcPr>
            <w:tcW w:w="1842" w:type="dxa"/>
          </w:tcPr>
          <w:p w:rsidR="00111FC3" w:rsidRDefault="00111FC3" w:rsidP="00A6472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กลุ่มงานการศึกษาต่อเนื่อง</w:t>
            </w:r>
          </w:p>
          <w:p w:rsidR="00111FC3" w:rsidRDefault="00111FC3" w:rsidP="00A6472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ครูอาสาสมัคร กศน.</w:t>
            </w:r>
          </w:p>
          <w:p w:rsidR="00111FC3" w:rsidRDefault="00111FC3" w:rsidP="00A6472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ครู กศน. ตำบล</w:t>
            </w:r>
          </w:p>
          <w:p w:rsidR="00111FC3" w:rsidRPr="00883A53" w:rsidRDefault="00111FC3" w:rsidP="00A6472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11FC3" w:rsidRPr="006F25DD" w:rsidTr="00A64721">
        <w:trPr>
          <w:trHeight w:val="2160"/>
        </w:trPr>
        <w:tc>
          <w:tcPr>
            <w:tcW w:w="3686" w:type="dxa"/>
            <w:vMerge/>
          </w:tcPr>
          <w:p w:rsidR="00111FC3" w:rsidRPr="0098451B" w:rsidRDefault="00111FC3" w:rsidP="0098451B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544" w:type="dxa"/>
            <w:vMerge/>
          </w:tcPr>
          <w:p w:rsidR="00111FC3" w:rsidRDefault="00111FC3" w:rsidP="0098451B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693" w:type="dxa"/>
            <w:vMerge/>
          </w:tcPr>
          <w:p w:rsidR="00111FC3" w:rsidRDefault="00111FC3" w:rsidP="00A64721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7" w:type="dxa"/>
            <w:vMerge/>
          </w:tcPr>
          <w:p w:rsidR="00111FC3" w:rsidRPr="0098451B" w:rsidRDefault="00111FC3" w:rsidP="0098451B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2" w:type="dxa"/>
          </w:tcPr>
          <w:p w:rsidR="00111FC3" w:rsidRDefault="00111FC3" w:rsidP="00A6472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111FC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งสาวปิยนันท์ </w:t>
            </w:r>
          </w:p>
          <w:p w:rsidR="00111FC3" w:rsidRDefault="00111FC3" w:rsidP="00A64721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11FC3">
              <w:rPr>
                <w:rFonts w:ascii="TH SarabunIT๙" w:hAnsi="TH SarabunIT๙" w:cs="TH SarabunIT๙"/>
                <w:sz w:val="30"/>
                <w:szCs w:val="30"/>
                <w:cs/>
              </w:rPr>
              <w:t>บุรีศรี</w:t>
            </w:r>
          </w:p>
        </w:tc>
      </w:tr>
    </w:tbl>
    <w:p w:rsidR="00A64721" w:rsidRDefault="00A64721" w:rsidP="00B6259B"/>
    <w:p w:rsidR="006C00C4" w:rsidRPr="0098451B" w:rsidRDefault="00E222A7" w:rsidP="00B6259B"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EAFF7F" wp14:editId="35587577">
                <wp:simplePos x="0" y="0"/>
                <wp:positionH relativeFrom="margin">
                  <wp:posOffset>9001125</wp:posOffset>
                </wp:positionH>
                <wp:positionV relativeFrom="paragraph">
                  <wp:posOffset>-264953</wp:posOffset>
                </wp:positionV>
                <wp:extent cx="914400" cy="485296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2A7" w:rsidRPr="00757AE8" w:rsidRDefault="00E222A7" w:rsidP="00E222A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AFF7F" id="Text Box 35" o:spid="_x0000_s1046" type="#_x0000_t202" style="position:absolute;left:0;text-align:left;margin-left:708.75pt;margin-top:-20.85pt;width:1in;height:38.2pt;z-index:2517288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" filled="f" stroked="f" strokeweight=".5pt">
                <v:textbox>
                  <w:txbxContent>
                    <w:p w:rsidR="00E222A7" w:rsidRPr="00757AE8" w:rsidRDefault="00E222A7" w:rsidP="00E222A7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14742" w:type="dxa"/>
        <w:tblBorders>
          <w:left w:val="none" w:sz="0" w:space="0" w:color="auto"/>
          <w:right w:val="none" w:sz="0" w:space="0" w:color="auto"/>
        </w:tblBorders>
        <w:tblLook w:val="0480" w:firstRow="0" w:lastRow="0" w:firstColumn="1" w:lastColumn="0" w:noHBand="0" w:noVBand="1"/>
      </w:tblPr>
      <w:tblGrid>
        <w:gridCol w:w="3686"/>
        <w:gridCol w:w="3544"/>
        <w:gridCol w:w="2693"/>
        <w:gridCol w:w="2977"/>
        <w:gridCol w:w="1842"/>
      </w:tblGrid>
      <w:tr w:rsidR="00670DE1" w:rsidRPr="006F25DD" w:rsidTr="006C00C4">
        <w:trPr>
          <w:trHeight w:val="329"/>
        </w:trPr>
        <w:tc>
          <w:tcPr>
            <w:tcW w:w="3686" w:type="dxa"/>
            <w:vAlign w:val="center"/>
          </w:tcPr>
          <w:p w:rsidR="00670DE1" w:rsidRPr="006F25DD" w:rsidRDefault="00670DE1" w:rsidP="006C00C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การพิจารณา/คำอธิบาย</w:t>
            </w:r>
          </w:p>
        </w:tc>
        <w:tc>
          <w:tcPr>
            <w:tcW w:w="3544" w:type="dxa"/>
            <w:vAlign w:val="center"/>
          </w:tcPr>
          <w:p w:rsidR="00670DE1" w:rsidRPr="006F25DD" w:rsidRDefault="00670DE1" w:rsidP="006C00C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พิจารณา</w:t>
            </w:r>
          </w:p>
        </w:tc>
        <w:tc>
          <w:tcPr>
            <w:tcW w:w="2693" w:type="dxa"/>
            <w:vAlign w:val="center"/>
          </w:tcPr>
          <w:p w:rsidR="00670DE1" w:rsidRPr="006F25DD" w:rsidRDefault="00670DE1" w:rsidP="006C00C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ให้คะแนน</w:t>
            </w:r>
          </w:p>
        </w:tc>
        <w:tc>
          <w:tcPr>
            <w:tcW w:w="2977" w:type="dxa"/>
            <w:vAlign w:val="center"/>
          </w:tcPr>
          <w:p w:rsidR="00670DE1" w:rsidRPr="006F25DD" w:rsidRDefault="00670DE1" w:rsidP="006C00C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มูล ร่องรอย หลักฐาน</w:t>
            </w:r>
          </w:p>
        </w:tc>
        <w:tc>
          <w:tcPr>
            <w:tcW w:w="1842" w:type="dxa"/>
            <w:vAlign w:val="center"/>
          </w:tcPr>
          <w:p w:rsidR="00670DE1" w:rsidRPr="006F25DD" w:rsidRDefault="00670DE1" w:rsidP="006C00C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รับผิดชอบหลัก</w:t>
            </w:r>
          </w:p>
        </w:tc>
      </w:tr>
      <w:tr w:rsidR="00111FC3" w:rsidRPr="006F25DD" w:rsidTr="00111FC3">
        <w:trPr>
          <w:trHeight w:val="1979"/>
        </w:trPr>
        <w:tc>
          <w:tcPr>
            <w:tcW w:w="3686" w:type="dxa"/>
            <w:vMerge w:val="restart"/>
          </w:tcPr>
          <w:p w:rsidR="00111FC3" w:rsidRDefault="00111FC3" w:rsidP="00670DE1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0D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2 ผู้จบหลักสูตรการศึกษาต่อเนื่องสามาร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ำ</w:t>
            </w:r>
            <w:r w:rsidRPr="00670D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รู้ที่ได้ไปใช้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70DE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รือประยุกต์ใช้ บนฐานค่านิยมร่วมของสังคม</w:t>
            </w:r>
          </w:p>
          <w:p w:rsidR="00111FC3" w:rsidRDefault="00111FC3" w:rsidP="006C00C4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Pr="009845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น้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ำ</w:t>
            </w:r>
            <w:r w:rsidRPr="009845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หนักคะแนน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98451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0 </w:t>
            </w:r>
            <w:r w:rsidRPr="009845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111FC3" w:rsidRPr="00670DE1" w:rsidRDefault="00111FC3" w:rsidP="00670DE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ำ</w:t>
            </w:r>
            <w:r w:rsidRPr="009845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ธิบา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70DE1">
              <w:rPr>
                <w:rFonts w:ascii="TH SarabunIT๙" w:hAnsi="TH SarabunIT๙" w:cs="TH SarabunIT๙"/>
                <w:sz w:val="30"/>
                <w:szCs w:val="30"/>
                <w:cs/>
              </w:rPr>
              <w:t>พิจารณาจากผู้จบหลักสูตรการศึกษาต่อเนื่องทุกรูปแบบที่สามารถ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670DE1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รู้ที่ได้ไปใช้ หรือประยุกต์ใช้ใน</w:t>
            </w:r>
          </w:p>
          <w:p w:rsidR="00111FC3" w:rsidRPr="00670DE1" w:rsidRDefault="00111FC3" w:rsidP="00670DE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670DE1">
              <w:rPr>
                <w:rFonts w:ascii="TH SarabunIT๙" w:hAnsi="TH SarabunIT๙" w:cs="TH SarabunIT๙"/>
                <w:sz w:val="30"/>
                <w:szCs w:val="30"/>
                <w:cs/>
              </w:rPr>
              <w:t>การ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670DE1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ชีวิตได้อย่างเหมาะสมบนฐานความอดทน ความมุ่งมั่นในการทาสิ่งใดสิ่งหนึ่ง มีความพอเพียง มีส่วนร่วมรับผิดชอบ ท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670DE1">
              <w:rPr>
                <w:rFonts w:ascii="TH SarabunIT๙" w:hAnsi="TH SarabunIT๙" w:cs="TH SarabunIT๙"/>
                <w:sz w:val="30"/>
                <w:szCs w:val="30"/>
                <w:cs/>
              </w:rPr>
              <w:t>งานร่วมกับผู้อื่นได้เป็นอย่างดี และเป็นไปตามจุดมุ่งหมายหรือวัตถุประสงค์ของหลักสูตรการศึกษาต่อเนื่องในด้านต่าง ๆ ดังนี้</w:t>
            </w:r>
          </w:p>
          <w:p w:rsidR="00111FC3" w:rsidRPr="00670DE1" w:rsidRDefault="00111FC3" w:rsidP="00670DE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670DE1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การพัฒนาอาชีพ คือ ผู้เรียนสามารถ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ำ</w:t>
            </w:r>
            <w:r w:rsidRPr="00670DE1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รู้ที่ได้ไปใช้ หรือประยุกต์ใช้ในการประกอบอาชีพ หรือพัฒนาอาชีพของตนเอง</w:t>
            </w:r>
          </w:p>
          <w:p w:rsidR="00111FC3" w:rsidRPr="00670DE1" w:rsidRDefault="00111FC3" w:rsidP="00670DE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670DE1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การพัฒนาทักษะชีวิต คือ ผู้เรียนสามารถ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670DE1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รู้ที่ได้ไปใช้ หรือประยุกต์ใช้ในชีวิตประ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670DE1">
              <w:rPr>
                <w:rFonts w:ascii="TH SarabunIT๙" w:hAnsi="TH SarabunIT๙" w:cs="TH SarabunIT๙"/>
                <w:sz w:val="30"/>
                <w:szCs w:val="30"/>
                <w:cs/>
              </w:rPr>
              <w:t>วัน ได้</w:t>
            </w:r>
          </w:p>
          <w:p w:rsidR="00111FC3" w:rsidRPr="00670DE1" w:rsidRDefault="00111FC3" w:rsidP="00670DE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670DE1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การพัฒนาสังคมและชุมชน คือ ผู้เรียนสามารถ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670DE1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รู้ไปใช้ให้เป็นประโยชน์ต่อการพัฒนาสังคม</w:t>
            </w:r>
          </w:p>
          <w:p w:rsidR="00111FC3" w:rsidRPr="00670DE1" w:rsidRDefault="00111FC3" w:rsidP="00670DE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670DE1">
              <w:rPr>
                <w:rFonts w:ascii="TH SarabunIT๙" w:hAnsi="TH SarabunIT๙" w:cs="TH SarabunIT๙"/>
                <w:sz w:val="30"/>
                <w:szCs w:val="30"/>
                <w:cs/>
              </w:rPr>
              <w:t>และชุมชนอย่างยั่งยืน</w:t>
            </w:r>
          </w:p>
          <w:p w:rsidR="00111FC3" w:rsidRPr="0098451B" w:rsidRDefault="00111FC3" w:rsidP="006C00C4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44" w:type="dxa"/>
            <w:vMerge w:val="restart"/>
          </w:tcPr>
          <w:p w:rsidR="00111FC3" w:rsidRPr="00670DE1" w:rsidRDefault="00111FC3" w:rsidP="00670DE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670DE1">
              <w:rPr>
                <w:rFonts w:ascii="TH SarabunIT๙" w:hAnsi="TH SarabunIT๙" w:cs="TH SarabunIT๙"/>
                <w:sz w:val="30"/>
                <w:szCs w:val="30"/>
                <w:cs/>
              </w:rPr>
              <w:t>1. ร้อยละของผู้จบหลักสูตรการศึกษาต่อเนื่องด้านการพัฒนาอาชีพที่สามารถ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670DE1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รู้ที่ได้ไปใช้หรือประยุกต์ใช้ในการประกอบอาชีพ หรือพัฒนาอาชีพได้บนฐานค่านิยมร่วมของสังคม ได้</w:t>
            </w:r>
          </w:p>
          <w:p w:rsidR="00111FC3" w:rsidRPr="00670DE1" w:rsidRDefault="00111FC3" w:rsidP="00670DE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670DE1">
              <w:rPr>
                <w:rFonts w:ascii="TH SarabunIT๙" w:hAnsi="TH SarabunIT๙" w:cs="TH SarabunIT๙"/>
                <w:sz w:val="30"/>
                <w:szCs w:val="30"/>
                <w:cs/>
              </w:rPr>
              <w:t>2. ร้อยละของผู้จบหลักสูตรการศึกษาต่อเนื่องด้านการพัฒนาทักษะชีวิตที่สามารถ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670DE1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รู้ที่ได้ไปใช้ หรือ</w:t>
            </w:r>
          </w:p>
          <w:p w:rsidR="00111FC3" w:rsidRPr="00670DE1" w:rsidRDefault="00111FC3" w:rsidP="00670DE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670DE1">
              <w:rPr>
                <w:rFonts w:ascii="TH SarabunIT๙" w:hAnsi="TH SarabunIT๙" w:cs="TH SarabunIT๙"/>
                <w:sz w:val="30"/>
                <w:szCs w:val="30"/>
                <w:cs/>
              </w:rPr>
              <w:t>ประยุกต์ใช้ในชีวิตประ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670DE1">
              <w:rPr>
                <w:rFonts w:ascii="TH SarabunIT๙" w:hAnsi="TH SarabunIT๙" w:cs="TH SarabunIT๙"/>
                <w:sz w:val="30"/>
                <w:szCs w:val="30"/>
                <w:cs/>
              </w:rPr>
              <w:t>วันได้ บนฐานค่านิยมร่วมของสังคม</w:t>
            </w:r>
          </w:p>
          <w:p w:rsidR="00111FC3" w:rsidRPr="00670DE1" w:rsidRDefault="00111FC3" w:rsidP="00670DE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670DE1">
              <w:rPr>
                <w:rFonts w:ascii="TH SarabunIT๙" w:hAnsi="TH SarabunIT๙" w:cs="TH SarabunIT๙"/>
                <w:sz w:val="30"/>
                <w:szCs w:val="30"/>
                <w:cs/>
              </w:rPr>
              <w:t>3. ร้อยละของผู้จบหลักสูตรการศึกษาต่อเนื่องด้านการพัฒนาสังคมและชุมชนที่สามารถ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ำ</w:t>
            </w:r>
            <w:r w:rsidRPr="00670DE1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รู้ไปใช้ให้เป็นประโยชน์ต่อการพัฒนาสังคมและชุมชน โดยยึดหลักปรัชญาของเศรษฐกิจพอเพีย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70DE1">
              <w:rPr>
                <w:rFonts w:ascii="TH SarabunIT๙" w:hAnsi="TH SarabunIT๙" w:cs="TH SarabunIT๙"/>
                <w:sz w:val="30"/>
                <w:szCs w:val="30"/>
                <w:cs/>
              </w:rPr>
              <w:t>การคิด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670DE1">
              <w:rPr>
                <w:rFonts w:ascii="TH SarabunIT๙" w:hAnsi="TH SarabunIT๙" w:cs="TH SarabunIT๙"/>
                <w:sz w:val="30"/>
                <w:szCs w:val="30"/>
                <w:cs/>
              </w:rPr>
              <w:t>นวณคะแนนที่ได้เทียบกับค่าน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670DE1">
              <w:rPr>
                <w:rFonts w:ascii="TH SarabunIT๙" w:hAnsi="TH SarabunIT๙" w:cs="TH SarabunIT๙"/>
                <w:sz w:val="30"/>
                <w:szCs w:val="30"/>
                <w:cs/>
              </w:rPr>
              <w:t>หนักคะแนน และการเทียบกับเกณฑ์ระดับคุณภาพ</w:t>
            </w:r>
          </w:p>
          <w:p w:rsidR="00111FC3" w:rsidRPr="006F25DD" w:rsidRDefault="00111FC3" w:rsidP="00670DE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693" w:type="dxa"/>
            <w:vMerge w:val="restart"/>
          </w:tcPr>
          <w:p w:rsidR="00111FC3" w:rsidRPr="00670DE1" w:rsidRDefault="00111FC3" w:rsidP="00670DE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670DE1">
              <w:rPr>
                <w:rFonts w:ascii="TH SarabunIT๙" w:hAnsi="TH SarabunIT๙" w:cs="TH SarabunIT๙"/>
                <w:sz w:val="30"/>
                <w:szCs w:val="30"/>
                <w:cs/>
              </w:rPr>
              <w:t>1. คำนวณหาร้อยละเฉลี่ยของจบหลักสูตรการศึกษาต่อเนื่อง โดยกา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ำ</w:t>
            </w:r>
            <w:r w:rsidRPr="00670DE1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ของผู้จบหลักสูตรการศึกษาต่อเนื่องของสถานศึกษาที่มีอยู่ในแต่ละเกณฑ์การพิจารณามาบวกกันแล้วหารด้วยจำนวนเกณฑ์การพิจารณาที่มีการคำนวณร้อยละของผู้จบหลักสูตร</w:t>
            </w:r>
          </w:p>
          <w:p w:rsidR="00111FC3" w:rsidRPr="00670DE1" w:rsidRDefault="00111FC3" w:rsidP="00670DE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670DE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.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ำ</w:t>
            </w:r>
            <w:r w:rsidRPr="00670DE1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ที่ได้จากข้อ 1. ไปเทียบกับ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ค่าน้ำ</w:t>
            </w:r>
            <w:r w:rsidRPr="00670DE1">
              <w:rPr>
                <w:rFonts w:ascii="TH SarabunIT๙" w:hAnsi="TH SarabunIT๙" w:cs="TH SarabunIT๙"/>
                <w:sz w:val="30"/>
                <w:szCs w:val="30"/>
                <w:cs/>
              </w:rPr>
              <w:t>หนักคะแนน (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ค่าน้ำ</w:t>
            </w:r>
            <w:r w:rsidRPr="00670DE1">
              <w:rPr>
                <w:rFonts w:ascii="TH SarabunIT๙" w:hAnsi="TH SarabunIT๙" w:cs="TH SarabunIT๙"/>
                <w:sz w:val="30"/>
                <w:szCs w:val="30"/>
                <w:cs/>
              </w:rPr>
              <w:t>หนักคะแนน 20 คะแนน) ด้วยวิธีการเที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บั</w:t>
            </w:r>
            <w:r w:rsidRPr="00670DE1">
              <w:rPr>
                <w:rFonts w:ascii="TH SarabunIT๙" w:hAnsi="TH SarabunIT๙" w:cs="TH SarabunIT๙"/>
                <w:sz w:val="30"/>
                <w:szCs w:val="30"/>
                <w:cs/>
              </w:rPr>
              <w:t>ญญัติไตรยางศ์ โดยใช้สัดส่วนร้อยละ 100 เท่ากับ 20 คะแนน</w:t>
            </w:r>
          </w:p>
          <w:p w:rsidR="00111FC3" w:rsidRPr="00670DE1" w:rsidRDefault="00111FC3" w:rsidP="006C00C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670DE1">
              <w:rPr>
                <w:rFonts w:ascii="TH SarabunIT๙" w:hAnsi="TH SarabunIT๙" w:cs="TH SarabunIT๙"/>
                <w:sz w:val="28"/>
                <w:szCs w:val="28"/>
              </w:rPr>
              <w:t>0.00 - 9.99</w:t>
            </w:r>
            <w:r w:rsidRPr="00670DE1">
              <w:rPr>
                <w:rFonts w:ascii="TH SarabunIT๙" w:hAnsi="TH SarabunIT๙" w:cs="TH SarabunIT๙"/>
                <w:sz w:val="30"/>
                <w:szCs w:val="30"/>
              </w:rPr>
              <w:t xml:space="preserve"> = </w:t>
            </w:r>
            <w:r w:rsidRPr="00670DE1">
              <w:rPr>
                <w:rFonts w:ascii="TH SarabunIT๙" w:hAnsi="TH SarabunIT๙" w:cs="TH SarabunIT๙"/>
                <w:sz w:val="30"/>
                <w:szCs w:val="30"/>
                <w:cs/>
              </w:rPr>
              <w:t>กำลังพัฒนา</w:t>
            </w:r>
          </w:p>
          <w:p w:rsidR="00111FC3" w:rsidRPr="00670DE1" w:rsidRDefault="00111FC3" w:rsidP="006C00C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670DE1">
              <w:rPr>
                <w:rFonts w:ascii="TH SarabunIT๙" w:hAnsi="TH SarabunIT๙" w:cs="TH SarabunIT๙"/>
                <w:sz w:val="28"/>
                <w:szCs w:val="28"/>
              </w:rPr>
              <w:t>10.00 - 12.50</w:t>
            </w:r>
            <w:r w:rsidRPr="00670DE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70DE1">
              <w:rPr>
                <w:rFonts w:ascii="TH SarabunIT๙" w:hAnsi="TH SarabunIT๙" w:cs="TH SarabunIT๙"/>
                <w:sz w:val="30"/>
                <w:szCs w:val="30"/>
              </w:rPr>
              <w:t xml:space="preserve">= </w:t>
            </w:r>
            <w:r w:rsidRPr="00670DE1">
              <w:rPr>
                <w:rFonts w:ascii="TH SarabunIT๙" w:hAnsi="TH SarabunIT๙" w:cs="TH SarabunIT๙"/>
                <w:sz w:val="30"/>
                <w:szCs w:val="30"/>
                <w:cs/>
              </w:rPr>
              <w:t>ปานกลาง</w:t>
            </w:r>
          </w:p>
          <w:p w:rsidR="00111FC3" w:rsidRPr="00670DE1" w:rsidRDefault="00111FC3" w:rsidP="006C00C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670DE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2.51 – 15.00 </w:t>
            </w:r>
            <w:r w:rsidRPr="00670DE1">
              <w:rPr>
                <w:rFonts w:ascii="TH SarabunIT๙" w:hAnsi="TH SarabunIT๙" w:cs="TH SarabunIT๙"/>
                <w:sz w:val="30"/>
                <w:szCs w:val="30"/>
              </w:rPr>
              <w:t xml:space="preserve">= </w:t>
            </w:r>
            <w:r w:rsidRPr="00670DE1">
              <w:rPr>
                <w:rFonts w:ascii="TH SarabunIT๙" w:hAnsi="TH SarabunIT๙" w:cs="TH SarabunIT๙"/>
                <w:sz w:val="30"/>
                <w:szCs w:val="30"/>
                <w:cs/>
              </w:rPr>
              <w:t>ดี</w:t>
            </w:r>
          </w:p>
          <w:p w:rsidR="00111FC3" w:rsidRPr="00670DE1" w:rsidRDefault="00111FC3" w:rsidP="006C00C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670DE1">
              <w:rPr>
                <w:rFonts w:ascii="TH SarabunIT๙" w:hAnsi="TH SarabunIT๙" w:cs="TH SarabunIT๙"/>
                <w:sz w:val="28"/>
                <w:szCs w:val="28"/>
              </w:rPr>
              <w:t>15.01 - 17.50</w:t>
            </w:r>
            <w:r w:rsidRPr="00670DE1">
              <w:rPr>
                <w:rFonts w:ascii="TH SarabunIT๙" w:hAnsi="TH SarabunIT๙" w:cs="TH SarabunIT๙"/>
                <w:sz w:val="30"/>
                <w:szCs w:val="30"/>
              </w:rPr>
              <w:t xml:space="preserve"> = </w:t>
            </w:r>
            <w:r w:rsidRPr="00670DE1">
              <w:rPr>
                <w:rFonts w:ascii="TH SarabunIT๙" w:hAnsi="TH SarabunIT๙" w:cs="TH SarabunIT๙"/>
                <w:sz w:val="30"/>
                <w:szCs w:val="30"/>
                <w:cs/>
              </w:rPr>
              <w:t>ดีเลิศ</w:t>
            </w:r>
          </w:p>
          <w:p w:rsidR="00111FC3" w:rsidRPr="00670DE1" w:rsidRDefault="00111FC3" w:rsidP="006C00C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670DE1">
              <w:rPr>
                <w:rFonts w:ascii="TH SarabunIT๙" w:hAnsi="TH SarabunIT๙" w:cs="TH SarabunIT๙"/>
                <w:sz w:val="28"/>
                <w:szCs w:val="28"/>
              </w:rPr>
              <w:t>17.51 - 20.0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70DE1">
              <w:rPr>
                <w:rFonts w:ascii="TH SarabunIT๙" w:hAnsi="TH SarabunIT๙" w:cs="TH SarabunIT๙"/>
                <w:sz w:val="30"/>
                <w:szCs w:val="30"/>
              </w:rPr>
              <w:t xml:space="preserve">= </w:t>
            </w:r>
            <w:r w:rsidRPr="00670DE1">
              <w:rPr>
                <w:rFonts w:ascii="TH SarabunIT๙" w:hAnsi="TH SarabunIT๙" w:cs="TH SarabunIT๙"/>
                <w:sz w:val="30"/>
                <w:szCs w:val="30"/>
                <w:cs/>
              </w:rPr>
              <w:t>ยอดเยี่ยม</w:t>
            </w:r>
          </w:p>
          <w:p w:rsidR="00111FC3" w:rsidRPr="00670DE1" w:rsidRDefault="00111FC3" w:rsidP="006C00C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</w:tcPr>
          <w:p w:rsidR="00111FC3" w:rsidRPr="00315074" w:rsidRDefault="00111FC3" w:rsidP="0031507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315074">
              <w:rPr>
                <w:rFonts w:ascii="TH SarabunIT๙" w:hAnsi="TH SarabunIT๙" w:cs="TH SarabunIT๙"/>
                <w:sz w:val="30"/>
                <w:szCs w:val="30"/>
                <w:cs/>
              </w:rPr>
              <w:t>1. หลักสูตรการศึกษาต่อเนื่อง</w:t>
            </w:r>
          </w:p>
          <w:p w:rsidR="00111FC3" w:rsidRPr="00315074" w:rsidRDefault="00111FC3" w:rsidP="0031507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315074">
              <w:rPr>
                <w:rFonts w:ascii="TH SarabunIT๙" w:hAnsi="TH SarabunIT๙" w:cs="TH SarabunIT๙"/>
                <w:sz w:val="30"/>
                <w:szCs w:val="30"/>
                <w:cs/>
              </w:rPr>
              <w:t>2. ข้อมูล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315074">
              <w:rPr>
                <w:rFonts w:ascii="TH SarabunIT๙" w:hAnsi="TH SarabunIT๙" w:cs="TH SarabunIT๙"/>
                <w:sz w:val="30"/>
                <w:szCs w:val="30"/>
                <w:cs/>
              </w:rPr>
              <w:t>ผู้เรียนการศึกษาต่อเนื่องเป็นรายหลักสูตร และภาพรวม</w:t>
            </w:r>
          </w:p>
          <w:p w:rsidR="00111FC3" w:rsidRPr="00315074" w:rsidRDefault="00111FC3" w:rsidP="0031507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315074">
              <w:rPr>
                <w:rFonts w:ascii="TH SarabunIT๙" w:hAnsi="TH SarabunIT๙" w:cs="TH SarabunIT๙"/>
                <w:sz w:val="30"/>
                <w:szCs w:val="30"/>
                <w:cs/>
              </w:rPr>
              <w:t>3. ข้อมูล หรือรายงานผู้ส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315074">
              <w:rPr>
                <w:rFonts w:ascii="TH SarabunIT๙" w:hAnsi="TH SarabunIT๙" w:cs="TH SarabunIT๙"/>
                <w:sz w:val="30"/>
                <w:szCs w:val="30"/>
                <w:cs/>
              </w:rPr>
              <w:t>เร็จการศึกษาต่อเนื่องเป็นรายหลักสูตร และภาพรวม</w:t>
            </w:r>
          </w:p>
          <w:p w:rsidR="00111FC3" w:rsidRPr="00315074" w:rsidRDefault="00111FC3" w:rsidP="0031507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315074">
              <w:rPr>
                <w:rFonts w:ascii="TH SarabunIT๙" w:hAnsi="TH SarabunIT๙" w:cs="TH SarabunIT๙"/>
                <w:sz w:val="30"/>
                <w:szCs w:val="30"/>
                <w:cs/>
              </w:rPr>
              <w:t>4. ข้อมูล หรือรายงานผู้เรียนที่จบการศึกษาต่อเนื่องที่สามารถ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ำ</w:t>
            </w:r>
            <w:r w:rsidRPr="00315074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รู้ที่ได้ไปใช้ หรือประยุกต์ใช้</w:t>
            </w:r>
          </w:p>
          <w:p w:rsidR="00111FC3" w:rsidRPr="00315074" w:rsidRDefault="00111FC3" w:rsidP="0031507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315074">
              <w:rPr>
                <w:rFonts w:ascii="TH SarabunIT๙" w:hAnsi="TH SarabunIT๙" w:cs="TH SarabunIT๙"/>
                <w:sz w:val="30"/>
                <w:szCs w:val="30"/>
                <w:cs/>
              </w:rPr>
              <w:t>ในกา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</w:t>
            </w:r>
            <w:r w:rsidRPr="00315074">
              <w:rPr>
                <w:rFonts w:ascii="TH SarabunIT๙" w:hAnsi="TH SarabunIT๙" w:cs="TH SarabunIT๙"/>
                <w:sz w:val="30"/>
                <w:szCs w:val="30"/>
                <w:cs/>
              </w:rPr>
              <w:t>ชีวิตได้</w:t>
            </w:r>
          </w:p>
          <w:p w:rsidR="00111FC3" w:rsidRPr="007636E9" w:rsidRDefault="00111FC3" w:rsidP="0031507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315074">
              <w:rPr>
                <w:rFonts w:ascii="TH SarabunIT๙" w:hAnsi="TH SarabunIT๙" w:cs="TH SarabunIT๙"/>
                <w:sz w:val="30"/>
                <w:szCs w:val="30"/>
                <w:cs/>
              </w:rPr>
              <w:t>5. ข้อมูลจากระบบฐานข้อมูลเพื่อการบริหารจัดการ (</w:t>
            </w:r>
            <w:r w:rsidRPr="00315074">
              <w:rPr>
                <w:rFonts w:ascii="TH SarabunIT๙" w:hAnsi="TH SarabunIT๙" w:cs="TH SarabunIT๙"/>
                <w:sz w:val="30"/>
                <w:szCs w:val="30"/>
              </w:rPr>
              <w:t xml:space="preserve">DMIS) </w:t>
            </w:r>
            <w:r w:rsidRPr="00315074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ต้น</w:t>
            </w:r>
          </w:p>
        </w:tc>
        <w:tc>
          <w:tcPr>
            <w:tcW w:w="1842" w:type="dxa"/>
          </w:tcPr>
          <w:p w:rsidR="00111FC3" w:rsidRDefault="00111FC3" w:rsidP="006C00C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กลุ่มงานการศึกษาต่อเนื่อง</w:t>
            </w:r>
          </w:p>
          <w:p w:rsidR="00111FC3" w:rsidRDefault="00111FC3" w:rsidP="006C00C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ครูอาสาสมัคร กศน.</w:t>
            </w:r>
          </w:p>
          <w:p w:rsidR="00111FC3" w:rsidRDefault="00111FC3" w:rsidP="006C00C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ครู กศน. ตำบล</w:t>
            </w:r>
          </w:p>
          <w:p w:rsidR="00111FC3" w:rsidRPr="00883A53" w:rsidRDefault="00111FC3" w:rsidP="006C00C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11FC3" w:rsidRPr="006F25DD" w:rsidTr="006C00C4">
        <w:trPr>
          <w:trHeight w:val="3178"/>
        </w:trPr>
        <w:tc>
          <w:tcPr>
            <w:tcW w:w="3686" w:type="dxa"/>
            <w:vMerge/>
          </w:tcPr>
          <w:p w:rsidR="00111FC3" w:rsidRPr="00670DE1" w:rsidRDefault="00111FC3" w:rsidP="00670DE1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544" w:type="dxa"/>
            <w:vMerge/>
          </w:tcPr>
          <w:p w:rsidR="00111FC3" w:rsidRDefault="00111FC3" w:rsidP="00670DE1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693" w:type="dxa"/>
            <w:vMerge/>
          </w:tcPr>
          <w:p w:rsidR="00111FC3" w:rsidRPr="00670DE1" w:rsidRDefault="00111FC3" w:rsidP="00670DE1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7" w:type="dxa"/>
            <w:vMerge/>
          </w:tcPr>
          <w:p w:rsidR="00111FC3" w:rsidRPr="00315074" w:rsidRDefault="00111FC3" w:rsidP="00315074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2" w:type="dxa"/>
          </w:tcPr>
          <w:p w:rsidR="00111FC3" w:rsidRDefault="00111FC3" w:rsidP="006C00C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ปิยนันท์</w:t>
            </w:r>
          </w:p>
          <w:p w:rsidR="00111FC3" w:rsidRDefault="00111FC3" w:rsidP="006C00C4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11FC3">
              <w:rPr>
                <w:rFonts w:ascii="TH SarabunIT๙" w:hAnsi="TH SarabunIT๙" w:cs="TH SarabunIT๙"/>
                <w:sz w:val="30"/>
                <w:szCs w:val="30"/>
                <w:cs/>
              </w:rPr>
              <w:t>บุรีศรี</w:t>
            </w:r>
          </w:p>
        </w:tc>
      </w:tr>
    </w:tbl>
    <w:p w:rsidR="00A64721" w:rsidRDefault="00E222A7" w:rsidP="00B6259B"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EAFF7F" wp14:editId="35587577">
                <wp:simplePos x="0" y="0"/>
                <wp:positionH relativeFrom="margin">
                  <wp:posOffset>8986838</wp:posOffset>
                </wp:positionH>
                <wp:positionV relativeFrom="paragraph">
                  <wp:posOffset>-257810</wp:posOffset>
                </wp:positionV>
                <wp:extent cx="914400" cy="485296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2A7" w:rsidRPr="00757AE8" w:rsidRDefault="00E222A7" w:rsidP="00E222A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AFF7F" id="Text Box 36" o:spid="_x0000_s1047" type="#_x0000_t202" style="position:absolute;left:0;text-align:left;margin-left:707.65pt;margin-top:-20.3pt;width:1in;height:38.2pt;z-index:25173094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" filled="f" stroked="f" strokeweight=".5pt">
                <v:textbox>
                  <w:txbxContent>
                    <w:p w:rsidR="00E222A7" w:rsidRPr="00757AE8" w:rsidRDefault="00E222A7" w:rsidP="00E222A7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14742" w:type="dxa"/>
        <w:tblBorders>
          <w:left w:val="none" w:sz="0" w:space="0" w:color="auto"/>
          <w:right w:val="none" w:sz="0" w:space="0" w:color="auto"/>
        </w:tblBorders>
        <w:tblLook w:val="0480" w:firstRow="0" w:lastRow="0" w:firstColumn="1" w:lastColumn="0" w:noHBand="0" w:noVBand="1"/>
      </w:tblPr>
      <w:tblGrid>
        <w:gridCol w:w="3686"/>
        <w:gridCol w:w="3544"/>
        <w:gridCol w:w="2693"/>
        <w:gridCol w:w="2977"/>
        <w:gridCol w:w="1842"/>
      </w:tblGrid>
      <w:tr w:rsidR="00315074" w:rsidRPr="006F25DD" w:rsidTr="006C00C4">
        <w:trPr>
          <w:trHeight w:val="329"/>
        </w:trPr>
        <w:tc>
          <w:tcPr>
            <w:tcW w:w="3686" w:type="dxa"/>
            <w:vAlign w:val="center"/>
          </w:tcPr>
          <w:p w:rsidR="00315074" w:rsidRPr="006F25DD" w:rsidRDefault="00315074" w:rsidP="006C00C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การพิจารณา/คำอธิบาย</w:t>
            </w:r>
          </w:p>
        </w:tc>
        <w:tc>
          <w:tcPr>
            <w:tcW w:w="3544" w:type="dxa"/>
            <w:vAlign w:val="center"/>
          </w:tcPr>
          <w:p w:rsidR="00315074" w:rsidRPr="006F25DD" w:rsidRDefault="00315074" w:rsidP="006C00C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พิจารณา</w:t>
            </w:r>
          </w:p>
        </w:tc>
        <w:tc>
          <w:tcPr>
            <w:tcW w:w="2693" w:type="dxa"/>
            <w:vAlign w:val="center"/>
          </w:tcPr>
          <w:p w:rsidR="00315074" w:rsidRPr="006F25DD" w:rsidRDefault="00315074" w:rsidP="006C00C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ให้คะแนน</w:t>
            </w:r>
          </w:p>
        </w:tc>
        <w:tc>
          <w:tcPr>
            <w:tcW w:w="2977" w:type="dxa"/>
            <w:vAlign w:val="center"/>
          </w:tcPr>
          <w:p w:rsidR="00315074" w:rsidRPr="006F25DD" w:rsidRDefault="00315074" w:rsidP="006C00C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มูล ร่องรอย หลักฐาน</w:t>
            </w:r>
          </w:p>
        </w:tc>
        <w:tc>
          <w:tcPr>
            <w:tcW w:w="1842" w:type="dxa"/>
            <w:vAlign w:val="center"/>
          </w:tcPr>
          <w:p w:rsidR="00315074" w:rsidRPr="006F25DD" w:rsidRDefault="00315074" w:rsidP="006C00C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รับผิดชอบหลัก</w:t>
            </w:r>
          </w:p>
        </w:tc>
      </w:tr>
      <w:tr w:rsidR="00111FC3" w:rsidRPr="006F25DD" w:rsidTr="00111FC3">
        <w:trPr>
          <w:trHeight w:val="1907"/>
        </w:trPr>
        <w:tc>
          <w:tcPr>
            <w:tcW w:w="3686" w:type="dxa"/>
            <w:vMerge w:val="restart"/>
          </w:tcPr>
          <w:p w:rsidR="00111FC3" w:rsidRDefault="00111FC3" w:rsidP="00315074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150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3 ผู้จบหลักสูตรการศึกษาต่อเนื่องที่น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ำ</w:t>
            </w:r>
            <w:r w:rsidRPr="0031507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รู้ไปใช้จนเห็นเป็นประจักษ์หรือตัวอย่างที่ดี</w:t>
            </w:r>
          </w:p>
          <w:p w:rsidR="00111FC3" w:rsidRDefault="00111FC3" w:rsidP="006C00C4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Pr="009845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น้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ำ</w:t>
            </w:r>
            <w:r w:rsidRPr="009845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หนักคะแนน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98451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0 </w:t>
            </w:r>
            <w:r w:rsidRPr="009845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111FC3" w:rsidRPr="00315074" w:rsidRDefault="00111FC3" w:rsidP="0031507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ำ</w:t>
            </w:r>
            <w:r w:rsidRPr="009845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ธิบา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15074">
              <w:rPr>
                <w:rFonts w:ascii="TH SarabunIT๙" w:hAnsi="TH SarabunIT๙" w:cs="TH SarabunIT๙"/>
                <w:sz w:val="30"/>
                <w:szCs w:val="30"/>
                <w:cs/>
              </w:rPr>
              <w:t>พิจารณาจากผู้จบหลักสูตรการศึกษาต่อเนื่องตั้งแต่ 6 ชั่วโมงขึ้นไป ที่มีการ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315074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รู้จากการเข้ารับ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15074">
              <w:rPr>
                <w:rFonts w:ascii="TH SarabunIT๙" w:hAnsi="TH SarabunIT๙" w:cs="TH SarabunIT๙"/>
                <w:sz w:val="30"/>
                <w:szCs w:val="30"/>
                <w:cs/>
              </w:rPr>
              <w:t>การศึกษาต่อเนื่องของสถานศึกษาไปใช้ส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315074">
              <w:rPr>
                <w:rFonts w:ascii="TH SarabunIT๙" w:hAnsi="TH SarabunIT๙" w:cs="TH SarabunIT๙"/>
                <w:sz w:val="30"/>
                <w:szCs w:val="30"/>
                <w:cs/>
              </w:rPr>
              <w:t>หรับตนเอง ครอบครัว หรือชุมชน จนกระทั่งมีผลการ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315074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งานปรากฏ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15074">
              <w:rPr>
                <w:rFonts w:ascii="TH SarabunIT๙" w:hAnsi="TH SarabunIT๙" w:cs="TH SarabunIT๙"/>
                <w:sz w:val="30"/>
                <w:szCs w:val="30"/>
                <w:cs/>
              </w:rPr>
              <w:t>ให้เห็นเป็นประจักษ์ในพื้นที่ หรือมีผลกา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</w:t>
            </w:r>
            <w:r w:rsidRPr="00315074">
              <w:rPr>
                <w:rFonts w:ascii="TH SarabunIT๙" w:hAnsi="TH SarabunIT๙" w:cs="TH SarabunIT๙"/>
                <w:sz w:val="30"/>
                <w:szCs w:val="30"/>
                <w:cs/>
              </w:rPr>
              <w:t>งานอย่างต่อเนื่องแสดงให้เห็นถึงแนวโน้มความยั่งยืน ทั้งที่เป็น</w:t>
            </w:r>
          </w:p>
          <w:p w:rsidR="00111FC3" w:rsidRPr="0098451B" w:rsidRDefault="00111FC3" w:rsidP="00315074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15074">
              <w:rPr>
                <w:rFonts w:ascii="TH SarabunIT๙" w:hAnsi="TH SarabunIT๙" w:cs="TH SarabunIT๙"/>
                <w:sz w:val="30"/>
                <w:szCs w:val="30"/>
                <w:cs/>
              </w:rPr>
              <w:t>รายบุคคลหรือเป็นรายกลุ่ม</w:t>
            </w:r>
          </w:p>
        </w:tc>
        <w:tc>
          <w:tcPr>
            <w:tcW w:w="3544" w:type="dxa"/>
            <w:vMerge w:val="restart"/>
          </w:tcPr>
          <w:p w:rsidR="00111FC3" w:rsidRPr="006F25DD" w:rsidRDefault="00111FC3" w:rsidP="0031507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315074">
              <w:rPr>
                <w:rFonts w:ascii="TH SarabunIT๙" w:hAnsi="TH SarabunIT๙" w:cs="TH SarabunIT๙"/>
                <w:sz w:val="30"/>
                <w:szCs w:val="30"/>
                <w:cs/>
              </w:rPr>
              <w:t>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315074">
              <w:rPr>
                <w:rFonts w:ascii="TH SarabunIT๙" w:hAnsi="TH SarabunIT๙" w:cs="TH SarabunIT๙"/>
                <w:sz w:val="30"/>
                <w:szCs w:val="30"/>
                <w:cs/>
              </w:rPr>
              <w:t>นวนผู้จบการศึกษาและ/หรือ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315074">
              <w:rPr>
                <w:rFonts w:ascii="TH SarabunIT๙" w:hAnsi="TH SarabunIT๙" w:cs="TH SarabunIT๙"/>
                <w:sz w:val="30"/>
                <w:szCs w:val="30"/>
                <w:cs/>
              </w:rPr>
              <w:t>นวนกลุ่มผู้จบการศึกษาต่อเนื่องที่มีผลการ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315074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งานที่เห็นเป็นประจักษ์ในพื้นที่ หรือเป็นตัวอย่างที่ดี เป็นไปตามค่าเป้าหมายที่สถานศึกษา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315074">
              <w:rPr>
                <w:rFonts w:ascii="TH SarabunIT๙" w:hAnsi="TH SarabunIT๙" w:cs="TH SarabunIT๙"/>
                <w:sz w:val="30"/>
                <w:szCs w:val="30"/>
                <w:cs/>
              </w:rPr>
              <w:t>หนด</w:t>
            </w:r>
          </w:p>
        </w:tc>
        <w:tc>
          <w:tcPr>
            <w:tcW w:w="2693" w:type="dxa"/>
            <w:vMerge w:val="restart"/>
          </w:tcPr>
          <w:p w:rsidR="00111FC3" w:rsidRDefault="00111FC3" w:rsidP="0031507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315074">
              <w:rPr>
                <w:rFonts w:ascii="TH SarabunIT๙" w:hAnsi="TH SarabunIT๙" w:cs="TH SarabunIT๙"/>
                <w:sz w:val="30"/>
                <w:szCs w:val="30"/>
                <w:cs/>
              </w:rPr>
              <w:t>ผู้จบการศึกษาต่อเนื่องที่มีผลการ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315074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งานที่เห็นเป็นประจักษ์ในพื้นที่ หรือเป็นตัวอย่างที่ดี</w:t>
            </w:r>
          </w:p>
          <w:p w:rsidR="00111FC3" w:rsidRDefault="00111FC3" w:rsidP="0031507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315074">
              <w:rPr>
                <w:rFonts w:ascii="TH SarabunIT๙" w:hAnsi="TH SarabunIT๙" w:cs="TH SarabunIT๙"/>
                <w:sz w:val="30"/>
                <w:szCs w:val="30"/>
                <w:cs/>
              </w:rPr>
              <w:t>0 คะแนน =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ไม่มี</w:t>
            </w:r>
          </w:p>
          <w:p w:rsidR="00111FC3" w:rsidRDefault="00111FC3" w:rsidP="0031507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3150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ะแนน =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15074">
              <w:rPr>
                <w:rFonts w:ascii="TH SarabunIT๙" w:hAnsi="TH SarabunIT๙" w:cs="TH SarabunIT๙"/>
                <w:sz w:val="30"/>
                <w:szCs w:val="30"/>
                <w:cs/>
              </w:rPr>
              <w:t>ต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315074">
              <w:rPr>
                <w:rFonts w:ascii="TH SarabunIT๙" w:hAnsi="TH SarabunIT๙" w:cs="TH SarabunIT๙"/>
                <w:sz w:val="30"/>
                <w:szCs w:val="30"/>
                <w:cs/>
              </w:rPr>
              <w:t>กว่าค่าเป้าหมาย มากกว่าร้อยละ 50</w:t>
            </w:r>
          </w:p>
          <w:p w:rsidR="00111FC3" w:rsidRDefault="00111FC3" w:rsidP="0031507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3150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ะแนน =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15074">
              <w:rPr>
                <w:rFonts w:ascii="TH SarabunIT๙" w:hAnsi="TH SarabunIT๙" w:cs="TH SarabunIT๙"/>
                <w:sz w:val="30"/>
                <w:szCs w:val="30"/>
                <w:cs/>
              </w:rPr>
              <w:t>ต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315074">
              <w:rPr>
                <w:rFonts w:ascii="TH SarabunIT๙" w:hAnsi="TH SarabunIT๙" w:cs="TH SarabunIT๙"/>
                <w:sz w:val="30"/>
                <w:szCs w:val="30"/>
                <w:cs/>
              </w:rPr>
              <w:t>กว่าค่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</w:t>
            </w:r>
            <w:r w:rsidRPr="00315074">
              <w:rPr>
                <w:rFonts w:ascii="TH SarabunIT๙" w:hAnsi="TH SarabunIT๙" w:cs="TH SarabunIT๙"/>
                <w:sz w:val="30"/>
                <w:szCs w:val="30"/>
                <w:cs/>
              </w:rPr>
              <w:t>ป้าหมาย แต่ไม่เกินร้อยละ 50</w:t>
            </w:r>
          </w:p>
          <w:p w:rsidR="00111FC3" w:rsidRDefault="00111FC3" w:rsidP="0031507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3150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ะแนน =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15074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ไปตามค่าเป้าหมาย</w:t>
            </w:r>
          </w:p>
          <w:p w:rsidR="00111FC3" w:rsidRDefault="00111FC3" w:rsidP="0031507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3150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ะแนน =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15074">
              <w:rPr>
                <w:rFonts w:ascii="TH SarabunIT๙" w:hAnsi="TH SarabunIT๙" w:cs="TH SarabunIT๙"/>
                <w:sz w:val="30"/>
                <w:szCs w:val="30"/>
                <w:cs/>
              </w:rPr>
              <w:t>สูงกว่าค่าเป้าหมาย แต่ไม่เกินร้อยละ 50</w:t>
            </w:r>
          </w:p>
          <w:p w:rsidR="00111FC3" w:rsidRPr="00670DE1" w:rsidRDefault="00111FC3" w:rsidP="0031507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31507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ะแนน =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15074">
              <w:rPr>
                <w:rFonts w:ascii="TH SarabunIT๙" w:hAnsi="TH SarabunIT๙" w:cs="TH SarabunIT๙"/>
                <w:sz w:val="30"/>
                <w:szCs w:val="30"/>
                <w:cs/>
              </w:rPr>
              <w:t>สูงกว่าค่าเป้าหมาย มากกว่าร้อยละ 50</w:t>
            </w:r>
          </w:p>
        </w:tc>
        <w:tc>
          <w:tcPr>
            <w:tcW w:w="2977" w:type="dxa"/>
            <w:vMerge w:val="restart"/>
          </w:tcPr>
          <w:p w:rsidR="00111FC3" w:rsidRPr="00447509" w:rsidRDefault="00111FC3" w:rsidP="00447509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47509">
              <w:rPr>
                <w:rFonts w:ascii="TH SarabunIT๙" w:hAnsi="TH SarabunIT๙" w:cs="TH SarabunIT๙"/>
                <w:sz w:val="30"/>
                <w:szCs w:val="30"/>
                <w:cs/>
              </w:rPr>
              <w:t>1. หลักสูตรการศึกษาต่อเนื่อง</w:t>
            </w:r>
          </w:p>
          <w:p w:rsidR="00111FC3" w:rsidRPr="00447509" w:rsidRDefault="00111FC3" w:rsidP="00447509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47509">
              <w:rPr>
                <w:rFonts w:ascii="TH SarabunIT๙" w:hAnsi="TH SarabunIT๙" w:cs="TH SarabunIT๙"/>
                <w:sz w:val="30"/>
                <w:szCs w:val="30"/>
                <w:cs/>
              </w:rPr>
              <w:t>2. ข้อมูล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47509">
              <w:rPr>
                <w:rFonts w:ascii="TH SarabunIT๙" w:hAnsi="TH SarabunIT๙" w:cs="TH SarabunIT๙"/>
                <w:sz w:val="30"/>
                <w:szCs w:val="30"/>
                <w:cs/>
              </w:rPr>
              <w:t>นวนผู้เรียนการศึกษาต่อเนื่องเป็นรายหลักสูตร และภาพรวม</w:t>
            </w:r>
          </w:p>
          <w:p w:rsidR="00111FC3" w:rsidRPr="00447509" w:rsidRDefault="00111FC3" w:rsidP="00447509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47509">
              <w:rPr>
                <w:rFonts w:ascii="TH SarabunIT๙" w:hAnsi="TH SarabunIT๙" w:cs="TH SarabunIT๙"/>
                <w:sz w:val="30"/>
                <w:szCs w:val="30"/>
                <w:cs/>
              </w:rPr>
              <w:t>3. ข้อมูล หรือรายงานผู้จบการศึกษาต่อเนื่องเป็นรายหลักสูตร และภาพรวม</w:t>
            </w:r>
          </w:p>
          <w:p w:rsidR="00111FC3" w:rsidRPr="00447509" w:rsidRDefault="00111FC3" w:rsidP="00447509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47509">
              <w:rPr>
                <w:rFonts w:ascii="TH SarabunIT๙" w:hAnsi="TH SarabunIT๙" w:cs="TH SarabunIT๙"/>
                <w:sz w:val="30"/>
                <w:szCs w:val="30"/>
                <w:cs/>
              </w:rPr>
              <w:t>4. ข้อมูล หรือรายงานผู้เรียนที่จบการศึกษาต่อเนื่องที่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ำ</w:t>
            </w:r>
            <w:r w:rsidRPr="00447509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รู้ไปใช้ หรือประยุกต์ใช้ จนกระทั่ง</w:t>
            </w:r>
          </w:p>
          <w:p w:rsidR="00111FC3" w:rsidRPr="007636E9" w:rsidRDefault="00111FC3" w:rsidP="00447509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447509">
              <w:rPr>
                <w:rFonts w:ascii="TH SarabunIT๙" w:hAnsi="TH SarabunIT๙" w:cs="TH SarabunIT๙"/>
                <w:sz w:val="30"/>
                <w:szCs w:val="30"/>
                <w:cs/>
              </w:rPr>
              <w:t>มีผลกา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</w:t>
            </w:r>
            <w:r w:rsidRPr="00447509">
              <w:rPr>
                <w:rFonts w:ascii="TH SarabunIT๙" w:hAnsi="TH SarabunIT๙" w:cs="TH SarabunIT๙"/>
                <w:sz w:val="30"/>
                <w:szCs w:val="30"/>
                <w:cs/>
              </w:rPr>
              <w:t>งานในพื้นที่เป็นเชิงประจักษ์เป็นรายบุคคล หรือเป็นกลุ่ม เช่น บัญชีจากการขาย บัญชีรายรับ -รายจ่ายของกลุ่ม เป็นต้น</w:t>
            </w:r>
          </w:p>
        </w:tc>
        <w:tc>
          <w:tcPr>
            <w:tcW w:w="1842" w:type="dxa"/>
          </w:tcPr>
          <w:p w:rsidR="00111FC3" w:rsidRDefault="00111FC3" w:rsidP="006C00C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กลุ่มงานการศึกษาต่อเนื่อง</w:t>
            </w:r>
          </w:p>
          <w:p w:rsidR="00111FC3" w:rsidRDefault="00111FC3" w:rsidP="006C00C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ครูอาสาสมัคร กศน.</w:t>
            </w:r>
          </w:p>
          <w:p w:rsidR="00111FC3" w:rsidRDefault="00111FC3" w:rsidP="006C00C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ครู กศน. ตำบล</w:t>
            </w:r>
          </w:p>
          <w:p w:rsidR="00111FC3" w:rsidRPr="00883A53" w:rsidRDefault="00111FC3" w:rsidP="006C00C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11FC3" w:rsidRPr="006F25DD" w:rsidTr="006C00C4">
        <w:trPr>
          <w:trHeight w:val="1907"/>
        </w:trPr>
        <w:tc>
          <w:tcPr>
            <w:tcW w:w="3686" w:type="dxa"/>
            <w:vMerge/>
          </w:tcPr>
          <w:p w:rsidR="00111FC3" w:rsidRPr="00315074" w:rsidRDefault="00111FC3" w:rsidP="00315074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544" w:type="dxa"/>
            <w:vMerge/>
          </w:tcPr>
          <w:p w:rsidR="00111FC3" w:rsidRDefault="00111FC3" w:rsidP="00315074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693" w:type="dxa"/>
            <w:vMerge/>
          </w:tcPr>
          <w:p w:rsidR="00111FC3" w:rsidRDefault="00111FC3" w:rsidP="00315074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7" w:type="dxa"/>
            <w:vMerge/>
          </w:tcPr>
          <w:p w:rsidR="00111FC3" w:rsidRPr="00447509" w:rsidRDefault="00111FC3" w:rsidP="00447509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2" w:type="dxa"/>
          </w:tcPr>
          <w:p w:rsidR="00111FC3" w:rsidRDefault="00111FC3" w:rsidP="006C00C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111FC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งสาวสุวิมล  </w:t>
            </w:r>
          </w:p>
          <w:p w:rsidR="00111FC3" w:rsidRDefault="00111FC3" w:rsidP="006C00C4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11FC3">
              <w:rPr>
                <w:rFonts w:ascii="TH SarabunIT๙" w:hAnsi="TH SarabunIT๙" w:cs="TH SarabunIT๙"/>
                <w:sz w:val="30"/>
                <w:szCs w:val="30"/>
                <w:cs/>
              </w:rPr>
              <w:t>ไชยเลิศ</w:t>
            </w:r>
          </w:p>
        </w:tc>
      </w:tr>
    </w:tbl>
    <w:p w:rsidR="00A64721" w:rsidRDefault="00A64721" w:rsidP="00B6259B"/>
    <w:p w:rsidR="006C00C4" w:rsidRDefault="006C00C4" w:rsidP="00B6259B">
      <w:pPr>
        <w:rPr>
          <w:b/>
          <w:bCs/>
          <w:sz w:val="36"/>
          <w:szCs w:val="36"/>
        </w:rPr>
      </w:pPr>
    </w:p>
    <w:p w:rsidR="006C00C4" w:rsidRDefault="006C00C4" w:rsidP="00B6259B">
      <w:pPr>
        <w:rPr>
          <w:b/>
          <w:bCs/>
          <w:sz w:val="36"/>
          <w:szCs w:val="36"/>
        </w:rPr>
      </w:pPr>
    </w:p>
    <w:p w:rsidR="006C00C4" w:rsidRDefault="006C00C4" w:rsidP="00B6259B">
      <w:pPr>
        <w:rPr>
          <w:b/>
          <w:bCs/>
          <w:sz w:val="36"/>
          <w:szCs w:val="36"/>
        </w:rPr>
      </w:pPr>
    </w:p>
    <w:p w:rsidR="006C00C4" w:rsidRDefault="006C00C4" w:rsidP="00B6259B">
      <w:pPr>
        <w:rPr>
          <w:b/>
          <w:bCs/>
          <w:sz w:val="36"/>
          <w:szCs w:val="36"/>
        </w:rPr>
      </w:pPr>
    </w:p>
    <w:p w:rsidR="006C00C4" w:rsidRDefault="006C00C4" w:rsidP="00B6259B">
      <w:pPr>
        <w:rPr>
          <w:b/>
          <w:bCs/>
          <w:sz w:val="36"/>
          <w:szCs w:val="36"/>
        </w:rPr>
      </w:pPr>
    </w:p>
    <w:p w:rsidR="006C00C4" w:rsidRDefault="006C00C4" w:rsidP="00B6259B">
      <w:pPr>
        <w:rPr>
          <w:b/>
          <w:bCs/>
          <w:sz w:val="36"/>
          <w:szCs w:val="36"/>
        </w:rPr>
      </w:pPr>
    </w:p>
    <w:p w:rsidR="006C00C4" w:rsidRDefault="006C00C4" w:rsidP="00B6259B">
      <w:pPr>
        <w:rPr>
          <w:b/>
          <w:bCs/>
          <w:sz w:val="36"/>
          <w:szCs w:val="36"/>
        </w:rPr>
      </w:pPr>
    </w:p>
    <w:p w:rsidR="006C00C4" w:rsidRDefault="00E222A7" w:rsidP="00B6259B">
      <w:pPr>
        <w:rPr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3C3617" wp14:editId="59F3C567">
                <wp:simplePos x="0" y="0"/>
                <wp:positionH relativeFrom="margin">
                  <wp:posOffset>8972232</wp:posOffset>
                </wp:positionH>
                <wp:positionV relativeFrom="paragraph">
                  <wp:posOffset>7779</wp:posOffset>
                </wp:positionV>
                <wp:extent cx="914400" cy="485296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2A7" w:rsidRPr="00757AE8" w:rsidRDefault="00E222A7" w:rsidP="00E222A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C3617" id="Text Box 37" o:spid="_x0000_s1048" type="#_x0000_t202" style="position:absolute;left:0;text-align:left;margin-left:706.45pt;margin-top:.6pt;width:1in;height:38.2pt;z-index:2517329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" filled="f" stroked="f" strokeweight=".5pt">
                <v:textbox>
                  <w:txbxContent>
                    <w:p w:rsidR="00E222A7" w:rsidRPr="00757AE8" w:rsidRDefault="00E222A7" w:rsidP="00E222A7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4721" w:rsidRPr="006C00C4" w:rsidRDefault="00447509" w:rsidP="00B6259B">
      <w:pPr>
        <w:rPr>
          <w:b/>
          <w:bCs/>
          <w:sz w:val="36"/>
          <w:szCs w:val="36"/>
        </w:rPr>
      </w:pPr>
      <w:r w:rsidRPr="006C00C4">
        <w:rPr>
          <w:b/>
          <w:bCs/>
          <w:sz w:val="36"/>
          <w:szCs w:val="36"/>
          <w:cs/>
        </w:rPr>
        <w:t>มาตรฐานที่ 2 คุณภาพการจัดการเรียนรู้การศึกษาต่อเนื่อง</w:t>
      </w:r>
    </w:p>
    <w:tbl>
      <w:tblPr>
        <w:tblStyle w:val="a3"/>
        <w:tblW w:w="14742" w:type="dxa"/>
        <w:tblBorders>
          <w:left w:val="none" w:sz="0" w:space="0" w:color="auto"/>
          <w:right w:val="none" w:sz="0" w:space="0" w:color="auto"/>
        </w:tblBorders>
        <w:tblLook w:val="0480" w:firstRow="0" w:lastRow="0" w:firstColumn="1" w:lastColumn="0" w:noHBand="0" w:noVBand="1"/>
      </w:tblPr>
      <w:tblGrid>
        <w:gridCol w:w="2835"/>
        <w:gridCol w:w="4395"/>
        <w:gridCol w:w="3260"/>
        <w:gridCol w:w="2410"/>
        <w:gridCol w:w="1842"/>
      </w:tblGrid>
      <w:tr w:rsidR="00447509" w:rsidRPr="006F25DD" w:rsidTr="00F41C6B">
        <w:trPr>
          <w:trHeight w:val="329"/>
        </w:trPr>
        <w:tc>
          <w:tcPr>
            <w:tcW w:w="2835" w:type="dxa"/>
            <w:vAlign w:val="center"/>
          </w:tcPr>
          <w:p w:rsidR="00447509" w:rsidRPr="006F25DD" w:rsidRDefault="00447509" w:rsidP="006C00C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การพิจารณา/คำอธิบาย</w:t>
            </w:r>
          </w:p>
        </w:tc>
        <w:tc>
          <w:tcPr>
            <w:tcW w:w="4395" w:type="dxa"/>
            <w:vAlign w:val="center"/>
          </w:tcPr>
          <w:p w:rsidR="00447509" w:rsidRPr="006F25DD" w:rsidRDefault="00447509" w:rsidP="006C00C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พิจารณา</w:t>
            </w:r>
          </w:p>
        </w:tc>
        <w:tc>
          <w:tcPr>
            <w:tcW w:w="3260" w:type="dxa"/>
            <w:vAlign w:val="center"/>
          </w:tcPr>
          <w:p w:rsidR="00447509" w:rsidRPr="006F25DD" w:rsidRDefault="00447509" w:rsidP="006C00C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ให้คะแนน</w:t>
            </w:r>
          </w:p>
        </w:tc>
        <w:tc>
          <w:tcPr>
            <w:tcW w:w="2410" w:type="dxa"/>
            <w:vAlign w:val="center"/>
          </w:tcPr>
          <w:p w:rsidR="00447509" w:rsidRPr="006F25DD" w:rsidRDefault="00447509" w:rsidP="006C00C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มูล ร่องรอย หลักฐาน</w:t>
            </w:r>
          </w:p>
        </w:tc>
        <w:tc>
          <w:tcPr>
            <w:tcW w:w="1842" w:type="dxa"/>
            <w:vAlign w:val="center"/>
          </w:tcPr>
          <w:p w:rsidR="00447509" w:rsidRPr="006F25DD" w:rsidRDefault="00447509" w:rsidP="006C00C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รับผิดชอบหลัก</w:t>
            </w:r>
          </w:p>
        </w:tc>
      </w:tr>
      <w:tr w:rsidR="00111FC3" w:rsidRPr="00617294" w:rsidTr="00111FC3">
        <w:trPr>
          <w:trHeight w:val="1815"/>
        </w:trPr>
        <w:tc>
          <w:tcPr>
            <w:tcW w:w="2835" w:type="dxa"/>
            <w:vMerge w:val="restart"/>
          </w:tcPr>
          <w:p w:rsidR="00111FC3" w:rsidRPr="00617294" w:rsidRDefault="00111FC3" w:rsidP="006C00C4">
            <w:pPr>
              <w:jc w:val="left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2.1 หลักสูตรการศึกษาต่อเนื่องมีคุณภาพ</w:t>
            </w:r>
          </w:p>
          <w:p w:rsidR="00111FC3" w:rsidRPr="00617294" w:rsidRDefault="00111FC3" w:rsidP="006C00C4">
            <w:pPr>
              <w:jc w:val="left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 xml:space="preserve">: </w:t>
            </w:r>
            <w:r w:rsidRPr="00617294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ค่าน้</w:t>
            </w:r>
            <w:r w:rsidRPr="00617294">
              <w:rPr>
                <w:rFonts w:ascii="TH SarabunIT๙" w:hAnsi="TH SarabunIT๙" w:cs="TH SarabunIT๙" w:hint="cs"/>
                <w:b/>
                <w:bCs/>
                <w:sz w:val="29"/>
                <w:szCs w:val="29"/>
                <w:cs/>
              </w:rPr>
              <w:t>ำ</w:t>
            </w:r>
            <w:r w:rsidRPr="00617294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หนักคะแนน 4 คะแนน</w:t>
            </w:r>
          </w:p>
          <w:p w:rsidR="00111FC3" w:rsidRPr="00617294" w:rsidRDefault="00111FC3" w:rsidP="00447509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 xml:space="preserve">: </w:t>
            </w:r>
            <w:r w:rsidRPr="00617294">
              <w:rPr>
                <w:rFonts w:ascii="TH SarabunIT๙" w:hAnsi="TH SarabunIT๙" w:cs="TH SarabunIT๙" w:hint="cs"/>
                <w:b/>
                <w:bCs/>
                <w:sz w:val="29"/>
                <w:szCs w:val="29"/>
                <w:cs/>
              </w:rPr>
              <w:t>คำ</w:t>
            </w:r>
            <w:r w:rsidRPr="00617294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อธิบาย</w:t>
            </w:r>
            <w:r w:rsidRPr="00617294">
              <w:rPr>
                <w:rFonts w:ascii="TH SarabunIT๙" w:hAnsi="TH SarabunIT๙" w:cs="TH SarabunIT๙" w:hint="cs"/>
                <w:b/>
                <w:bCs/>
                <w:sz w:val="29"/>
                <w:szCs w:val="29"/>
                <w:cs/>
              </w:rPr>
              <w:t xml:space="preserve"> 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พิจารณาจากการด</w:t>
            </w: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ำ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เนินงานของสถานศึกษาที่มีการจัดหา จัดท</w:t>
            </w: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ำ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 หรือพัฒนาหลักสูตรการศึกษาต่อเนื่อง</w:t>
            </w:r>
          </w:p>
          <w:p w:rsidR="00111FC3" w:rsidRPr="00617294" w:rsidRDefault="00111FC3" w:rsidP="006C00C4">
            <w:pPr>
              <w:jc w:val="lef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ซึ่งสอดคล้องกับสภาพบริบท หรือความต้องการ หรือความจาเป็นของกลุ่มเป้าหมายในชุมชน สังคม และเป็นไปตามนโยบายของหน่วยงานต้นสังกัด โดยมีจุดมุ่งหมายหรือวัตถุประสงค์ของการจัดเพื่อการพัฒนาอาชีพ การพัฒนาทักษะชีวิต และการพัฒนาสังคมและชุมชน ซึ่งให้พิจารณาเฉพาะหลักสูตรที่มีหลักสูตร ตั้งแต่ 6 ชั่วโมงขึ้นไป โดยมีองค์ประกอบของการจัดท</w:t>
            </w: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ำ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หลักสูตรครบถ้วน ผ่านความเห็นชอบจากคณะกรรมการสถานศึกษา และได้รับการอนุมัติ</w:t>
            </w: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 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จากผู้บริหารสถานศึกษา</w:t>
            </w:r>
          </w:p>
        </w:tc>
        <w:tc>
          <w:tcPr>
            <w:tcW w:w="4395" w:type="dxa"/>
            <w:vMerge w:val="restart"/>
          </w:tcPr>
          <w:p w:rsidR="00111FC3" w:rsidRPr="00617294" w:rsidRDefault="00111FC3" w:rsidP="00447509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   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1. สถานศึกษามีการศึกษาสภาพบริบท หรือความต้องการ หรือความจ</w:t>
            </w: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ำ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เป็นของกลุ่มเป้าหมายในชุมชน</w:t>
            </w: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 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สังคม และนโยบายของหน่วยงานต้นสังกัด เพื่อนำมาใช้เป็นข้อมูลในการจัดหา หรือจัดทำ หรือพัฒนาหลักสูตรการศึกษาต่อเนื่องทุกหลักสูตร</w:t>
            </w:r>
          </w:p>
          <w:p w:rsidR="00111FC3" w:rsidRPr="00617294" w:rsidRDefault="00111FC3" w:rsidP="00447509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2. สถานศึกษามีการจัดหา หรือจัดท</w:t>
            </w: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ำ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 หรือพัฒนาหลักสูตรการศึกษาต่อเนื่องทุกหลักสูตรที่มีองค์ประกอบส</w:t>
            </w: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ำ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คัญครบถ้วน ซึ่งอย่างน้อยต้องประกอบด้วย ความเป็นมา จุดมุ่งหมายหรือวัตถุประสงค์ กลุ่ม</w:t>
            </w: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เป้า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หมาย</w:t>
            </w: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 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ระยะเวลา โครงสร้างหลักสูตร สื่อการเรียนรู้ การวัดและประเมินผล และเกณฑ์การจบหลักสูตร</w:t>
            </w:r>
          </w:p>
          <w:p w:rsidR="00111FC3" w:rsidRPr="00617294" w:rsidRDefault="00111FC3" w:rsidP="00447509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3. สถานศึกษาเสนอหลักสูตรการศึกษาต่อเนื่องทุกหลักสูตร ให้คณะกรรมการสถานศึกษาพิจารณา</w:t>
            </w: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 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ให้ความเห็นชอบ และอนุมัติใช้โดยผู้บริหารสถานศึกษาก่อนนำไปใช้จัดกระบวนการเรียนรู้</w:t>
            </w:r>
          </w:p>
          <w:p w:rsidR="00111FC3" w:rsidRPr="00617294" w:rsidRDefault="00111FC3" w:rsidP="00447509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4. สถานศึกษามีการทบทวน หรือตรวจสอบ หรือประเมินการใช้หลักสูตรการศึกษาต่อเนื่องทุกหลักสูตรหลังการน</w:t>
            </w: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ำ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ไปใช้จัดกระบวนการเรียนรู้</w:t>
            </w:r>
          </w:p>
          <w:p w:rsidR="00111FC3" w:rsidRPr="00617294" w:rsidRDefault="00111FC3" w:rsidP="00447509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5. สถานศึกษามีการนำผลการทบทวน หรือตรวจสอบ หรือประเมินการใช้หลักสูตรการศึกษาต่อเนื่องทุกหลักสูตร มาใช้ในการปรับปรุง พัฒนาหลักสูตร หรือก</w:t>
            </w: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ำ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หนดแนวทางในการปรับปรุง พัฒนาหลักสูตร</w:t>
            </w:r>
          </w:p>
        </w:tc>
        <w:tc>
          <w:tcPr>
            <w:tcW w:w="3260" w:type="dxa"/>
            <w:vMerge w:val="restart"/>
          </w:tcPr>
          <w:p w:rsidR="00111FC3" w:rsidRPr="00617294" w:rsidRDefault="00111FC3" w:rsidP="00447509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   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1. สถานศึกษา จะได้ 1 คะแนนต่อเกณฑ์การพิจารณา 1 ข้อ ก็ต่อเมื่อสถานศึกษามีการดำเนินงานตามเกณฑ์การพิจารณาแต่ละข้อในทุก</w:t>
            </w: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ห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ลักสูตร คือ</w:t>
            </w:r>
          </w:p>
          <w:p w:rsidR="00111FC3" w:rsidRPr="00617294" w:rsidRDefault="00111FC3" w:rsidP="00447509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1 คะแนน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 เมื่อสถานศึกษาสามารถดำเนินงานได้เป็นไปตามเกณฑ์การพิจารณา จำนวน 1 ข้อ</w:t>
            </w:r>
          </w:p>
          <w:p w:rsidR="00111FC3" w:rsidRPr="00617294" w:rsidRDefault="00111FC3" w:rsidP="00447509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2 คะแนน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 เมื่อสถานศึกษาสามารถดำเนินงานได้เป็นไปตามเกณฑ์การพิจารณา จำนวน 2 ข้อ</w:t>
            </w:r>
          </w:p>
          <w:p w:rsidR="00111FC3" w:rsidRPr="00617294" w:rsidRDefault="00111FC3" w:rsidP="00447509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 xml:space="preserve">3 คะแนน 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เมื่อสถานศึกษาสามารถดำเนินงานได้เป็นไปตามเกณฑ์การพิจารณา จำนวน 3 ข้อ</w:t>
            </w:r>
          </w:p>
          <w:p w:rsidR="00111FC3" w:rsidRPr="00617294" w:rsidRDefault="00111FC3" w:rsidP="00447509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 xml:space="preserve">4 คะแนน 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เมื่อสถานศึกษาสามารถดำเนินงานได้เป็นไปตามเกณฑ์การพิจารณา จำนวน 4 ข้อ</w:t>
            </w:r>
          </w:p>
          <w:p w:rsidR="00111FC3" w:rsidRPr="00617294" w:rsidRDefault="00111FC3" w:rsidP="00447509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5 คะแนน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 เมื่อสถานศึกษาสามารถดำเนินงานได้เป็นไปตามเกณฑ์การพิจารณา จำนวน 5 ข้อ</w:t>
            </w:r>
          </w:p>
          <w:p w:rsidR="00111FC3" w:rsidRPr="00617294" w:rsidRDefault="00111FC3" w:rsidP="00E37436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   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2. หากสถานศึกษา มีการด</w:t>
            </w: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ำ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เนินงานเป็นไปตามตามเกณฑ์การพิจารณาตามข้อใดก็ตาม แต่ไม่ครบทุกหลักสูตร ให้ได้คะแนนตามเกณฑ์การพิจารณาในข้อนั้น ข้อละ 0.5 คะแนน</w:t>
            </w:r>
          </w:p>
        </w:tc>
        <w:tc>
          <w:tcPr>
            <w:tcW w:w="2410" w:type="dxa"/>
            <w:vMerge w:val="restart"/>
          </w:tcPr>
          <w:p w:rsidR="00111FC3" w:rsidRPr="00617294" w:rsidRDefault="00111FC3" w:rsidP="00E37436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1. ข้อมูลสภาพบริบท หรือความต้องการ หรือความจ</w:t>
            </w: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ำ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เป็นของกลุ่มเป้าหมายในชุมชน สังคม และเป็นไปตามนโยบายของหน่วยงานต้นสังกัด</w:t>
            </w:r>
          </w:p>
          <w:p w:rsidR="00111FC3" w:rsidRPr="00617294" w:rsidRDefault="00111FC3" w:rsidP="00E37436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2. หลักสูตรการศึกษาต่อเนื่อง</w:t>
            </w:r>
          </w:p>
          <w:p w:rsidR="00111FC3" w:rsidRPr="00617294" w:rsidRDefault="00111FC3" w:rsidP="00E37436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3. ข้อมูลความเห็นชอบ หรืออนุมัติ เช่น บันทึกข้อความหรือหนังสือที่เกี่ยวข้องกับการให้ความเห็นชอบคณะกรรมการสถานศึกษา หรือรายงานการประชุมคณะกรรมการ</w:t>
            </w: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ส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ถานศึกษาที่เกี่ยวข้อง</w:t>
            </w:r>
          </w:p>
          <w:p w:rsidR="00111FC3" w:rsidRPr="00617294" w:rsidRDefault="00111FC3" w:rsidP="00E37436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4. ร่องรอย หลักฐานที่แสดงให้เห็นถึงการอนุมัติใช้หลักสูตรการศึกษาต่อเนื่องของสถานศึกษา</w:t>
            </w:r>
          </w:p>
        </w:tc>
        <w:tc>
          <w:tcPr>
            <w:tcW w:w="1842" w:type="dxa"/>
          </w:tcPr>
          <w:p w:rsidR="00111FC3" w:rsidRPr="00617294" w:rsidRDefault="00111FC3" w:rsidP="006C00C4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1. กลุ่มงานการศึกษาต่อเนื่อง</w:t>
            </w:r>
          </w:p>
          <w:p w:rsidR="00111FC3" w:rsidRPr="00617294" w:rsidRDefault="00111FC3" w:rsidP="006C00C4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2. ครูอาสาสมัคร กศน.</w:t>
            </w:r>
          </w:p>
          <w:p w:rsidR="00111FC3" w:rsidRPr="00617294" w:rsidRDefault="00111FC3" w:rsidP="006C00C4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 w:hint="cs"/>
                <w:sz w:val="29"/>
                <w:szCs w:val="29"/>
                <w:cs/>
              </w:rPr>
              <w:t>3. ครู กศน. ตำบล</w:t>
            </w:r>
          </w:p>
          <w:p w:rsidR="00111FC3" w:rsidRPr="00617294" w:rsidRDefault="00111FC3" w:rsidP="006C00C4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</w:tr>
      <w:tr w:rsidR="00111FC3" w:rsidRPr="00617294" w:rsidTr="00F41C6B">
        <w:trPr>
          <w:trHeight w:val="2947"/>
        </w:trPr>
        <w:tc>
          <w:tcPr>
            <w:tcW w:w="2835" w:type="dxa"/>
            <w:vMerge/>
          </w:tcPr>
          <w:p w:rsidR="00111FC3" w:rsidRPr="00617294" w:rsidRDefault="00111FC3" w:rsidP="006C00C4">
            <w:pPr>
              <w:jc w:val="left"/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4395" w:type="dxa"/>
            <w:vMerge/>
          </w:tcPr>
          <w:p w:rsidR="00111FC3" w:rsidRPr="00617294" w:rsidRDefault="00111FC3" w:rsidP="00447509">
            <w:pPr>
              <w:jc w:val="lef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</w:p>
        </w:tc>
        <w:tc>
          <w:tcPr>
            <w:tcW w:w="3260" w:type="dxa"/>
            <w:vMerge/>
          </w:tcPr>
          <w:p w:rsidR="00111FC3" w:rsidRPr="00617294" w:rsidRDefault="00111FC3" w:rsidP="00447509">
            <w:pPr>
              <w:jc w:val="lef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</w:p>
        </w:tc>
        <w:tc>
          <w:tcPr>
            <w:tcW w:w="2410" w:type="dxa"/>
            <w:vMerge/>
          </w:tcPr>
          <w:p w:rsidR="00111FC3" w:rsidRPr="00617294" w:rsidRDefault="00111FC3" w:rsidP="00E37436">
            <w:pPr>
              <w:jc w:val="lef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</w:p>
        </w:tc>
        <w:tc>
          <w:tcPr>
            <w:tcW w:w="1842" w:type="dxa"/>
          </w:tcPr>
          <w:p w:rsidR="00111FC3" w:rsidRDefault="00111FC3" w:rsidP="006C00C4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>
              <w:rPr>
                <w:rFonts w:ascii="TH SarabunIT๙" w:hAnsi="TH SarabunIT๙" w:cs="TH SarabunIT๙"/>
                <w:sz w:val="29"/>
                <w:szCs w:val="29"/>
                <w:cs/>
              </w:rPr>
              <w:t>นางสาวนิสากร</w:t>
            </w:r>
          </w:p>
          <w:p w:rsidR="00111FC3" w:rsidRPr="00617294" w:rsidRDefault="00111FC3" w:rsidP="006C00C4">
            <w:pPr>
              <w:jc w:val="lef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111FC3">
              <w:rPr>
                <w:rFonts w:ascii="TH SarabunIT๙" w:hAnsi="TH SarabunIT๙" w:cs="TH SarabunIT๙"/>
                <w:sz w:val="29"/>
                <w:szCs w:val="29"/>
                <w:cs/>
              </w:rPr>
              <w:t>พันพิพัฒน์</w:t>
            </w:r>
          </w:p>
        </w:tc>
      </w:tr>
    </w:tbl>
    <w:p w:rsidR="00A64721" w:rsidRDefault="00E222A7" w:rsidP="00B6259B"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FEAFF7F" wp14:editId="35587577">
                <wp:simplePos x="0" y="0"/>
                <wp:positionH relativeFrom="margin">
                  <wp:posOffset>8965406</wp:posOffset>
                </wp:positionH>
                <wp:positionV relativeFrom="paragraph">
                  <wp:posOffset>-286385</wp:posOffset>
                </wp:positionV>
                <wp:extent cx="914400" cy="485296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2A7" w:rsidRPr="00757AE8" w:rsidRDefault="00E222A7" w:rsidP="00E222A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AFF7F" id="Text Box 38" o:spid="_x0000_s1049" type="#_x0000_t202" style="position:absolute;left:0;text-align:left;margin-left:705.95pt;margin-top:-22.55pt;width:1in;height:38.2pt;z-index:2517350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" filled="f" stroked="f" strokeweight=".5pt">
                <v:textbox>
                  <w:txbxContent>
                    <w:p w:rsidR="00E222A7" w:rsidRPr="00757AE8" w:rsidRDefault="00E222A7" w:rsidP="00E222A7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14742" w:type="dxa"/>
        <w:tblBorders>
          <w:left w:val="none" w:sz="0" w:space="0" w:color="auto"/>
          <w:right w:val="none" w:sz="0" w:space="0" w:color="auto"/>
        </w:tblBorders>
        <w:tblLook w:val="0480" w:firstRow="0" w:lastRow="0" w:firstColumn="1" w:lastColumn="0" w:noHBand="0" w:noVBand="1"/>
      </w:tblPr>
      <w:tblGrid>
        <w:gridCol w:w="2977"/>
        <w:gridCol w:w="3686"/>
        <w:gridCol w:w="2976"/>
        <w:gridCol w:w="3261"/>
        <w:gridCol w:w="1842"/>
      </w:tblGrid>
      <w:tr w:rsidR="00E37436" w:rsidRPr="006F25DD" w:rsidTr="000D766B">
        <w:trPr>
          <w:trHeight w:val="329"/>
        </w:trPr>
        <w:tc>
          <w:tcPr>
            <w:tcW w:w="2977" w:type="dxa"/>
            <w:vAlign w:val="center"/>
          </w:tcPr>
          <w:p w:rsidR="00E37436" w:rsidRPr="006F25DD" w:rsidRDefault="00E37436" w:rsidP="006C00C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การพิจารณา/คำอธิบาย</w:t>
            </w:r>
          </w:p>
        </w:tc>
        <w:tc>
          <w:tcPr>
            <w:tcW w:w="3686" w:type="dxa"/>
            <w:vAlign w:val="center"/>
          </w:tcPr>
          <w:p w:rsidR="00E37436" w:rsidRPr="006F25DD" w:rsidRDefault="00E37436" w:rsidP="006C00C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พิจารณา</w:t>
            </w:r>
          </w:p>
        </w:tc>
        <w:tc>
          <w:tcPr>
            <w:tcW w:w="2976" w:type="dxa"/>
            <w:vAlign w:val="center"/>
          </w:tcPr>
          <w:p w:rsidR="00E37436" w:rsidRPr="006F25DD" w:rsidRDefault="00E37436" w:rsidP="006C00C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ให้คะแนน</w:t>
            </w:r>
          </w:p>
        </w:tc>
        <w:tc>
          <w:tcPr>
            <w:tcW w:w="3261" w:type="dxa"/>
            <w:vAlign w:val="center"/>
          </w:tcPr>
          <w:p w:rsidR="00E37436" w:rsidRPr="006F25DD" w:rsidRDefault="00E37436" w:rsidP="006C00C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มูล ร่องรอย หลักฐาน</w:t>
            </w:r>
          </w:p>
        </w:tc>
        <w:tc>
          <w:tcPr>
            <w:tcW w:w="1842" w:type="dxa"/>
            <w:vAlign w:val="center"/>
          </w:tcPr>
          <w:p w:rsidR="00E37436" w:rsidRPr="006F25DD" w:rsidRDefault="00E37436" w:rsidP="006C00C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รับผิดชอบหลัก</w:t>
            </w:r>
          </w:p>
        </w:tc>
      </w:tr>
      <w:tr w:rsidR="00111FC3" w:rsidRPr="006F25DD" w:rsidTr="00111FC3">
        <w:trPr>
          <w:trHeight w:val="1837"/>
        </w:trPr>
        <w:tc>
          <w:tcPr>
            <w:tcW w:w="2977" w:type="dxa"/>
            <w:vMerge w:val="restart"/>
          </w:tcPr>
          <w:p w:rsidR="00111FC3" w:rsidRPr="00E37436" w:rsidRDefault="00111FC3" w:rsidP="00E37436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743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2 วิทยากรการศึกษาต่อเนื่องมีความรู้ ความสามารถ หรือ</w:t>
            </w:r>
          </w:p>
          <w:p w:rsidR="00111FC3" w:rsidRDefault="00111FC3" w:rsidP="00E37436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743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สบการณ์ตรงตามหลักสูตรการศึกษาต่อเนื่อง</w:t>
            </w:r>
          </w:p>
          <w:p w:rsidR="00111FC3" w:rsidRDefault="00111FC3" w:rsidP="006C00C4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Pr="009845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น้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ำ</w:t>
            </w:r>
            <w:r w:rsidRPr="009845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หนักคะแนน </w:t>
            </w:r>
            <w:r w:rsidRPr="00E3743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 คะแนน</w:t>
            </w:r>
          </w:p>
          <w:p w:rsidR="00111FC3" w:rsidRPr="00E37436" w:rsidRDefault="00111FC3" w:rsidP="00E3743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ำ</w:t>
            </w:r>
            <w:r w:rsidRPr="009845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ธิบา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E37436">
              <w:rPr>
                <w:rFonts w:ascii="TH SarabunIT๙" w:hAnsi="TH SarabunIT๙" w:cs="TH SarabunIT๙"/>
                <w:sz w:val="30"/>
                <w:szCs w:val="30"/>
                <w:cs/>
              </w:rPr>
              <w:t>พิจารณาจากการที่สถานศึกษามีวิทยากรการศึกษาต่อเนื่องที่มีความรู้ ความสามารถ หรือประสบการณ์ตรงตามหลักสูตร โดยมีแผนการจัดการเรียนรู้ จัดกระบวนการเรียนรู้ และมีการเลือกใช้สื่อการเรียนรู้ได้เหมาะสม</w:t>
            </w:r>
          </w:p>
          <w:p w:rsidR="00111FC3" w:rsidRDefault="00111FC3" w:rsidP="00E3743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E37436">
              <w:rPr>
                <w:rFonts w:ascii="TH SarabunIT๙" w:hAnsi="TH SarabunIT๙" w:cs="TH SarabunIT๙"/>
                <w:sz w:val="30"/>
                <w:szCs w:val="30"/>
                <w:cs/>
              </w:rPr>
              <w:t>กับเนื้อหาและผู้เรียน รวมถึงมีการวัดและประเมินผลการเรียนรู้ที่สอดคล้องกับจุดมุ่งหมายหรือวัตถุประสงค์ของหลักสูตร</w:t>
            </w:r>
          </w:p>
          <w:p w:rsidR="00111FC3" w:rsidRPr="0098451B" w:rsidRDefault="00111FC3" w:rsidP="00E37436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 w:rsidRPr="00E37436">
              <w:rPr>
                <w:rFonts w:ascii="TH SarabunIT๙" w:hAnsi="TH SarabunIT๙" w:cs="TH SarabunIT๙"/>
                <w:sz w:val="30"/>
                <w:szCs w:val="30"/>
                <w:cs/>
              </w:rPr>
              <w:t>ในที่นี้ วิทยากรการศึกษาต่อเนื่อง หมายถึง บุคคลที่ได้รับการคัดเลือกจากสถานศึกษา หรือภาคีเครือข่ายที่เข้ามาร่วมคัดเลือก ให้ทาหน้าที่จัดการเรียนรู้ตามหลักสูตรการศึกษาต่อเนื่อง โดยต้องได้รับการแต่งตั้งจากสถานศึกษา</w:t>
            </w:r>
          </w:p>
        </w:tc>
        <w:tc>
          <w:tcPr>
            <w:tcW w:w="3686" w:type="dxa"/>
            <w:vMerge w:val="restart"/>
          </w:tcPr>
          <w:p w:rsidR="00111FC3" w:rsidRPr="00E37436" w:rsidRDefault="00111FC3" w:rsidP="00E3743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E37436">
              <w:rPr>
                <w:rFonts w:ascii="TH SarabunIT๙" w:hAnsi="TH SarabunIT๙" w:cs="TH SarabunIT๙"/>
                <w:sz w:val="30"/>
                <w:szCs w:val="30"/>
                <w:cs/>
              </w:rPr>
              <w:t>1. วิทยากรการศึกษาต่อเนื่องทุกคน มีความรู้ ความสามารถ หรือประสบการณ์ เหมาะสมสอดคล้องกับหลักสูตรการศึกษาต่อเนื่อง</w:t>
            </w:r>
          </w:p>
          <w:p w:rsidR="00111FC3" w:rsidRPr="00E37436" w:rsidRDefault="00111FC3" w:rsidP="00E3743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E37436">
              <w:rPr>
                <w:rFonts w:ascii="TH SarabunIT๙" w:hAnsi="TH SarabunIT๙" w:cs="TH SarabunIT๙"/>
                <w:sz w:val="30"/>
                <w:szCs w:val="30"/>
                <w:cs/>
              </w:rPr>
              <w:t>2. วิทยากรการศึกษาต่อเนื่องทุกคน มีแผนการจัดการเรียนรู้ที่สอดคล้องกับหลักสูตร</w:t>
            </w:r>
          </w:p>
          <w:p w:rsidR="00111FC3" w:rsidRPr="00E37436" w:rsidRDefault="00111FC3" w:rsidP="00E3743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E37436">
              <w:rPr>
                <w:rFonts w:ascii="TH SarabunIT๙" w:hAnsi="TH SarabunIT๙" w:cs="TH SarabunIT๙"/>
                <w:sz w:val="30"/>
                <w:szCs w:val="30"/>
                <w:cs/>
              </w:rPr>
              <w:t>3. วิทยากรการศึกษาต่อเนื่องทุกคน จัดกระบวนการเรียนรู้ที่สอดคล้องกับแผนการจัดการเรียนรู้</w:t>
            </w:r>
          </w:p>
          <w:p w:rsidR="00111FC3" w:rsidRPr="00E37436" w:rsidRDefault="00111FC3" w:rsidP="00E3743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E37436">
              <w:rPr>
                <w:rFonts w:ascii="TH SarabunIT๙" w:hAnsi="TH SarabunIT๙" w:cs="TH SarabunIT๙"/>
                <w:sz w:val="30"/>
                <w:szCs w:val="30"/>
                <w:cs/>
              </w:rPr>
              <w:t>4. วิทยากรการศึกษาต่อเนื่องทุกคน เลือกใช้สื่อการเรียนรู้ที่สอดคล้องกับเนื้อหาและผู้เรียน</w:t>
            </w:r>
          </w:p>
          <w:p w:rsidR="00111FC3" w:rsidRPr="006F25DD" w:rsidRDefault="00111FC3" w:rsidP="00E3743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E37436">
              <w:rPr>
                <w:rFonts w:ascii="TH SarabunIT๙" w:hAnsi="TH SarabunIT๙" w:cs="TH SarabunIT๙"/>
                <w:sz w:val="30"/>
                <w:szCs w:val="30"/>
                <w:cs/>
              </w:rPr>
              <w:t>5. วิทยากรการศึกษาต่อเนื่องทุกคน มีการวัดและประเมินผลการเรียนรู้ที่สอดคล้องกับจุดมุ่งหมายหรือวัตถุประสงค์ของหลักสูตร</w:t>
            </w:r>
            <w:r w:rsidRPr="00447509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สูตร หรือ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447509">
              <w:rPr>
                <w:rFonts w:ascii="TH SarabunIT๙" w:hAnsi="TH SarabunIT๙" w:cs="TH SarabunIT๙"/>
                <w:sz w:val="30"/>
                <w:szCs w:val="30"/>
                <w:cs/>
              </w:rPr>
              <w:t>หนดแนวทางในการปรับปรุง พัฒนาหลักสูตร</w:t>
            </w:r>
          </w:p>
        </w:tc>
        <w:tc>
          <w:tcPr>
            <w:tcW w:w="2976" w:type="dxa"/>
            <w:vMerge w:val="restart"/>
          </w:tcPr>
          <w:p w:rsidR="00111FC3" w:rsidRDefault="00111FC3" w:rsidP="00E3743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E37436">
              <w:rPr>
                <w:rFonts w:ascii="TH SarabunIT๙" w:hAnsi="TH SarabunIT๙" w:cs="TH SarabunIT๙"/>
                <w:sz w:val="30"/>
                <w:szCs w:val="30"/>
                <w:cs/>
              </w:rPr>
              <w:t>1. สถานศึกษา จะได้ 1 คะแนนต่อเกณฑ์การพิจารณา 1 ข้อ ก็ต่อเมื่อสถานศึกษามีการ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E37436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งานตามเกณฑ์การพิจารณาแต่ละข้อ ครบทุกคน คือ</w:t>
            </w:r>
            <w:r w:rsidRPr="00447509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ิจารณาในข้อนั้น ข้อละ 0.5 คะแนน</w:t>
            </w:r>
          </w:p>
          <w:p w:rsidR="00111FC3" w:rsidRDefault="00111FC3" w:rsidP="00E3743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E3743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 คะแน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1 ข้อ</w:t>
            </w:r>
          </w:p>
          <w:p w:rsidR="00111FC3" w:rsidRDefault="00111FC3" w:rsidP="00E3743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E3743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E3743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2 ข้อ</w:t>
            </w:r>
          </w:p>
          <w:p w:rsidR="00111FC3" w:rsidRDefault="00111FC3" w:rsidP="00E3743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E3743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  <w:r w:rsidRPr="00E3743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3 ข้อ</w:t>
            </w:r>
          </w:p>
          <w:p w:rsidR="00111FC3" w:rsidRDefault="00111FC3" w:rsidP="00E3743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E3743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Pr="00E3743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4 ข้อ</w:t>
            </w:r>
          </w:p>
          <w:p w:rsidR="00111FC3" w:rsidRPr="00670DE1" w:rsidRDefault="00111FC3" w:rsidP="00E37436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743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  <w:r w:rsidRPr="00E3743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5 ข้อ</w:t>
            </w:r>
          </w:p>
        </w:tc>
        <w:tc>
          <w:tcPr>
            <w:tcW w:w="3261" w:type="dxa"/>
            <w:vMerge w:val="restart"/>
          </w:tcPr>
          <w:p w:rsidR="00111FC3" w:rsidRPr="00E37436" w:rsidRDefault="00111FC3" w:rsidP="00E3743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E37436">
              <w:rPr>
                <w:rFonts w:ascii="TH SarabunIT๙" w:hAnsi="TH SarabunIT๙" w:cs="TH SarabunIT๙"/>
                <w:sz w:val="30"/>
                <w:szCs w:val="30"/>
                <w:cs/>
              </w:rPr>
              <w:t>1. ข้อมูลที่แสดงให้เห็นถึงการมีความรู้ ความสามารถ และประสบการณ์ของวิทยากร เช่น วุฒิการศึกษ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E37436">
              <w:rPr>
                <w:rFonts w:ascii="TH SarabunIT๙" w:hAnsi="TH SarabunIT๙" w:cs="TH SarabunIT๙"/>
                <w:sz w:val="30"/>
                <w:szCs w:val="30"/>
                <w:cs/>
              </w:rPr>
              <w:t>ประกาศนียบัตร วุฒิบัตร เกียรติบัตร ประวัติการทางาน เป็นต้น</w:t>
            </w:r>
          </w:p>
          <w:p w:rsidR="00111FC3" w:rsidRPr="00E37436" w:rsidRDefault="00111FC3" w:rsidP="00E3743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E37436">
              <w:rPr>
                <w:rFonts w:ascii="TH SarabunIT๙" w:hAnsi="TH SarabunIT๙" w:cs="TH SarabunIT๙"/>
                <w:sz w:val="30"/>
                <w:szCs w:val="30"/>
                <w:cs/>
              </w:rPr>
              <w:t>2. คาสั่งแต่งตั้งวิทยากรการศึกษาต่อเนื่อง</w:t>
            </w:r>
          </w:p>
          <w:p w:rsidR="00111FC3" w:rsidRPr="00E37436" w:rsidRDefault="00111FC3" w:rsidP="00E3743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E37436">
              <w:rPr>
                <w:rFonts w:ascii="TH SarabunIT๙" w:hAnsi="TH SarabunIT๙" w:cs="TH SarabunIT๙"/>
                <w:sz w:val="30"/>
                <w:szCs w:val="30"/>
                <w:cs/>
              </w:rPr>
              <w:t>3. หลักสูตรการศึกษาต่อเนื่อง</w:t>
            </w:r>
          </w:p>
          <w:p w:rsidR="00111FC3" w:rsidRPr="00E37436" w:rsidRDefault="00111FC3" w:rsidP="00E3743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E3743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4. แผนการจัดการเรียนรู้หลักสูตรการศึกษาต่อเนื่อง (แบบ </w:t>
            </w:r>
            <w:proofErr w:type="spellStart"/>
            <w:r w:rsidRPr="00E37436">
              <w:rPr>
                <w:rFonts w:ascii="TH SarabunIT๙" w:hAnsi="TH SarabunIT๙" w:cs="TH SarabunIT๙"/>
                <w:sz w:val="30"/>
                <w:szCs w:val="30"/>
                <w:cs/>
              </w:rPr>
              <w:t>กศ</w:t>
            </w:r>
            <w:proofErr w:type="spellEnd"/>
            <w:r w:rsidRPr="00E3743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ตน. 12 แผนการจัดการเรียนรู้แบบ </w:t>
            </w:r>
            <w:proofErr w:type="spellStart"/>
            <w:r w:rsidRPr="00E37436">
              <w:rPr>
                <w:rFonts w:ascii="TH SarabunIT๙" w:hAnsi="TH SarabunIT๙" w:cs="TH SarabunIT๙"/>
                <w:sz w:val="30"/>
                <w:szCs w:val="30"/>
                <w:cs/>
              </w:rPr>
              <w:t>กศ</w:t>
            </w:r>
            <w:proofErr w:type="spellEnd"/>
            <w:r w:rsidRPr="00E37436">
              <w:rPr>
                <w:rFonts w:ascii="TH SarabunIT๙" w:hAnsi="TH SarabunIT๙" w:cs="TH SarabunIT๙"/>
                <w:sz w:val="30"/>
                <w:szCs w:val="30"/>
                <w:cs/>
              </w:rPr>
              <w:t>.ตน. 7(1) แบบประเมินผลการจัดการศึกษาต่อเนื่อง</w:t>
            </w:r>
            <w:r w:rsidRPr="00E37436">
              <w:rPr>
                <w:rFonts w:ascii="TH SarabunIT๙" w:hAnsi="TH SarabunIT๙" w:cs="TH SarabunIT๙"/>
                <w:sz w:val="30"/>
                <w:szCs w:val="30"/>
              </w:rPr>
              <w:t xml:space="preserve">, </w:t>
            </w:r>
            <w:r w:rsidRPr="00E3743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บบ </w:t>
            </w:r>
            <w:proofErr w:type="spellStart"/>
            <w:r w:rsidRPr="00E37436">
              <w:rPr>
                <w:rFonts w:ascii="TH SarabunIT๙" w:hAnsi="TH SarabunIT๙" w:cs="TH SarabunIT๙"/>
                <w:sz w:val="30"/>
                <w:szCs w:val="30"/>
                <w:cs/>
              </w:rPr>
              <w:t>กศ</w:t>
            </w:r>
            <w:proofErr w:type="spellEnd"/>
            <w:r w:rsidRPr="00E3743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ตน. 7(2) กรอบการประเมินผลการจัดการศึกษาต่อเนื่อง </w:t>
            </w:r>
            <w:r w:rsidRPr="00E37436">
              <w:rPr>
                <w:rFonts w:ascii="TH SarabunIT๙" w:hAnsi="TH SarabunIT๙" w:cs="TH SarabunIT๙"/>
                <w:sz w:val="30"/>
                <w:szCs w:val="30"/>
              </w:rPr>
              <w:t xml:space="preserve">, </w:t>
            </w:r>
            <w:r w:rsidRPr="00E3743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แบบ </w:t>
            </w:r>
            <w:proofErr w:type="spellStart"/>
            <w:r w:rsidRPr="00E37436">
              <w:rPr>
                <w:rFonts w:ascii="TH SarabunIT๙" w:hAnsi="TH SarabunIT๙" w:cs="TH SarabunIT๙"/>
                <w:sz w:val="30"/>
                <w:szCs w:val="30"/>
                <w:cs/>
              </w:rPr>
              <w:t>กศ</w:t>
            </w:r>
            <w:proofErr w:type="spellEnd"/>
            <w:r w:rsidRPr="00E37436">
              <w:rPr>
                <w:rFonts w:ascii="TH SarabunIT๙" w:hAnsi="TH SarabunIT๙" w:cs="TH SarabunIT๙"/>
                <w:sz w:val="30"/>
                <w:szCs w:val="30"/>
                <w:cs/>
              </w:rPr>
              <w:t>.ตน. 10 แบบประเมินความพึงพอใจ</w:t>
            </w:r>
          </w:p>
          <w:p w:rsidR="00111FC3" w:rsidRPr="00E37436" w:rsidRDefault="00111FC3" w:rsidP="00E3743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E37436">
              <w:rPr>
                <w:rFonts w:ascii="TH SarabunIT๙" w:hAnsi="TH SarabunIT๙" w:cs="TH SarabunIT๙"/>
                <w:sz w:val="30"/>
                <w:szCs w:val="30"/>
                <w:cs/>
              </w:rPr>
              <w:t>5. สื่อการเรียนรู้ที่วิทยากรใช้ในการจัดการเรียนรู้</w:t>
            </w:r>
          </w:p>
          <w:p w:rsidR="00111FC3" w:rsidRPr="00E37436" w:rsidRDefault="00111FC3" w:rsidP="00E3743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E37436">
              <w:rPr>
                <w:rFonts w:ascii="TH SarabunIT๙" w:hAnsi="TH SarabunIT๙" w:cs="TH SarabunIT๙"/>
                <w:sz w:val="30"/>
                <w:szCs w:val="30"/>
                <w:cs/>
              </w:rPr>
              <w:t>6. เครื่องมือวัดและประเมินผลผู้เรียนการศึกษาต่อเนื่อง</w:t>
            </w:r>
          </w:p>
          <w:p w:rsidR="00111FC3" w:rsidRPr="00E37436" w:rsidRDefault="00111FC3" w:rsidP="00E3743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E37436">
              <w:rPr>
                <w:rFonts w:ascii="TH SarabunIT๙" w:hAnsi="TH SarabunIT๙" w:cs="TH SarabunIT๙"/>
                <w:sz w:val="30"/>
                <w:szCs w:val="30"/>
                <w:cs/>
              </w:rPr>
              <w:t>7. ข้อมูล หรือรายงานผลการวัดและประเมินผลการจัดการศึกษาต่อเนื่อง</w:t>
            </w:r>
          </w:p>
          <w:p w:rsidR="00111FC3" w:rsidRPr="007636E9" w:rsidRDefault="00111FC3" w:rsidP="00E3743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E37436">
              <w:rPr>
                <w:rFonts w:ascii="TH SarabunIT๙" w:hAnsi="TH SarabunIT๙" w:cs="TH SarabunIT๙"/>
                <w:sz w:val="30"/>
                <w:szCs w:val="30"/>
                <w:cs/>
              </w:rPr>
              <w:t>8. รายงานผลการนิเทศการจัดกระบวนการเรียนรู้ของวิทยากร</w:t>
            </w:r>
          </w:p>
        </w:tc>
        <w:tc>
          <w:tcPr>
            <w:tcW w:w="1842" w:type="dxa"/>
          </w:tcPr>
          <w:p w:rsidR="00111FC3" w:rsidRDefault="00111FC3" w:rsidP="006C00C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กลุ่มงานการศึกษาต่อเนื่อง</w:t>
            </w:r>
          </w:p>
          <w:p w:rsidR="00111FC3" w:rsidRDefault="00111FC3" w:rsidP="006C00C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ครูอาสาสมัคร กศน.</w:t>
            </w:r>
          </w:p>
          <w:p w:rsidR="00111FC3" w:rsidRDefault="00111FC3" w:rsidP="006C00C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ครู กศน. ตำบล</w:t>
            </w:r>
          </w:p>
          <w:p w:rsidR="00111FC3" w:rsidRPr="00883A53" w:rsidRDefault="00111FC3" w:rsidP="006C00C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11FC3" w:rsidRPr="006F25DD" w:rsidTr="000D766B">
        <w:trPr>
          <w:trHeight w:val="3049"/>
        </w:trPr>
        <w:tc>
          <w:tcPr>
            <w:tcW w:w="2977" w:type="dxa"/>
            <w:vMerge/>
          </w:tcPr>
          <w:p w:rsidR="00111FC3" w:rsidRPr="00E37436" w:rsidRDefault="00111FC3" w:rsidP="00E37436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  <w:vMerge/>
          </w:tcPr>
          <w:p w:rsidR="00111FC3" w:rsidRDefault="00111FC3" w:rsidP="00E37436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6" w:type="dxa"/>
            <w:vMerge/>
          </w:tcPr>
          <w:p w:rsidR="00111FC3" w:rsidRDefault="00111FC3" w:rsidP="00E37436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1" w:type="dxa"/>
            <w:vMerge/>
          </w:tcPr>
          <w:p w:rsidR="00111FC3" w:rsidRPr="00E37436" w:rsidRDefault="00111FC3" w:rsidP="00E37436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2" w:type="dxa"/>
          </w:tcPr>
          <w:p w:rsidR="00111FC3" w:rsidRDefault="00111FC3" w:rsidP="00111FC3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111FC3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จีรนันท์</w:t>
            </w:r>
          </w:p>
          <w:p w:rsidR="00111FC3" w:rsidRDefault="00111FC3" w:rsidP="00111FC3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11FC3">
              <w:rPr>
                <w:rFonts w:ascii="TH SarabunIT๙" w:hAnsi="TH SarabunIT๙" w:cs="TH SarabunIT๙"/>
                <w:sz w:val="30"/>
                <w:szCs w:val="30"/>
                <w:cs/>
              </w:rPr>
              <w:t>กกแก้ว</w:t>
            </w:r>
          </w:p>
        </w:tc>
      </w:tr>
    </w:tbl>
    <w:p w:rsidR="00E37436" w:rsidRDefault="00E37436" w:rsidP="00B6259B"/>
    <w:p w:rsidR="00F41C6B" w:rsidRDefault="00E222A7" w:rsidP="00B6259B"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FEAFF7F" wp14:editId="35587577">
                <wp:simplePos x="0" y="0"/>
                <wp:positionH relativeFrom="margin">
                  <wp:posOffset>8958263</wp:posOffset>
                </wp:positionH>
                <wp:positionV relativeFrom="paragraph">
                  <wp:posOffset>-272097</wp:posOffset>
                </wp:positionV>
                <wp:extent cx="914400" cy="485296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2A7" w:rsidRPr="00757AE8" w:rsidRDefault="00E222A7" w:rsidP="00E222A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AFF7F" id="Text Box 39" o:spid="_x0000_s1050" type="#_x0000_t202" style="position:absolute;left:0;text-align:left;margin-left:705.4pt;margin-top:-21.4pt;width:1in;height:38.2pt;z-index:2517370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" filled="f" stroked="f" strokeweight=".5pt">
                <v:textbox>
                  <w:txbxContent>
                    <w:p w:rsidR="00E222A7" w:rsidRPr="00757AE8" w:rsidRDefault="00E222A7" w:rsidP="00E222A7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14742" w:type="dxa"/>
        <w:tblBorders>
          <w:left w:val="none" w:sz="0" w:space="0" w:color="auto"/>
          <w:right w:val="none" w:sz="0" w:space="0" w:color="auto"/>
        </w:tblBorders>
        <w:tblLook w:val="0480" w:firstRow="0" w:lastRow="0" w:firstColumn="1" w:lastColumn="0" w:noHBand="0" w:noVBand="1"/>
      </w:tblPr>
      <w:tblGrid>
        <w:gridCol w:w="2977"/>
        <w:gridCol w:w="3686"/>
        <w:gridCol w:w="2976"/>
        <w:gridCol w:w="3261"/>
        <w:gridCol w:w="1842"/>
      </w:tblGrid>
      <w:tr w:rsidR="000D766B" w:rsidRPr="006F25DD" w:rsidTr="006C00C4">
        <w:trPr>
          <w:trHeight w:val="329"/>
        </w:trPr>
        <w:tc>
          <w:tcPr>
            <w:tcW w:w="2977" w:type="dxa"/>
            <w:vAlign w:val="center"/>
          </w:tcPr>
          <w:p w:rsidR="000D766B" w:rsidRPr="006F25DD" w:rsidRDefault="000D766B" w:rsidP="006C00C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การพิจารณา/คำอธิบาย</w:t>
            </w:r>
          </w:p>
        </w:tc>
        <w:tc>
          <w:tcPr>
            <w:tcW w:w="3686" w:type="dxa"/>
            <w:vAlign w:val="center"/>
          </w:tcPr>
          <w:p w:rsidR="000D766B" w:rsidRPr="006F25DD" w:rsidRDefault="000D766B" w:rsidP="006C00C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พิจารณา</w:t>
            </w:r>
          </w:p>
        </w:tc>
        <w:tc>
          <w:tcPr>
            <w:tcW w:w="2976" w:type="dxa"/>
            <w:vAlign w:val="center"/>
          </w:tcPr>
          <w:p w:rsidR="000D766B" w:rsidRPr="006F25DD" w:rsidRDefault="000D766B" w:rsidP="006C00C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ให้คะแนน</w:t>
            </w:r>
          </w:p>
        </w:tc>
        <w:tc>
          <w:tcPr>
            <w:tcW w:w="3261" w:type="dxa"/>
            <w:vAlign w:val="center"/>
          </w:tcPr>
          <w:p w:rsidR="000D766B" w:rsidRPr="006F25DD" w:rsidRDefault="000D766B" w:rsidP="006C00C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มูล ร่องรอย หลักฐาน</w:t>
            </w:r>
          </w:p>
        </w:tc>
        <w:tc>
          <w:tcPr>
            <w:tcW w:w="1842" w:type="dxa"/>
            <w:vAlign w:val="center"/>
          </w:tcPr>
          <w:p w:rsidR="000D766B" w:rsidRPr="006F25DD" w:rsidRDefault="000D766B" w:rsidP="006C00C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รับผิดชอบหลัก</w:t>
            </w:r>
          </w:p>
        </w:tc>
      </w:tr>
      <w:tr w:rsidR="00594959" w:rsidRPr="006F25DD" w:rsidTr="00594959">
        <w:trPr>
          <w:trHeight w:val="1979"/>
        </w:trPr>
        <w:tc>
          <w:tcPr>
            <w:tcW w:w="2977" w:type="dxa"/>
            <w:vMerge w:val="restart"/>
          </w:tcPr>
          <w:p w:rsidR="00594959" w:rsidRDefault="00594959" w:rsidP="006C00C4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76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3 สื่อที่เอื้อต่อการเรียนรู้</w:t>
            </w:r>
          </w:p>
          <w:p w:rsidR="00594959" w:rsidRDefault="00594959" w:rsidP="006C00C4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Pr="009845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น้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ำ</w:t>
            </w:r>
            <w:r w:rsidRPr="009845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หนักคะแนน </w:t>
            </w:r>
            <w:r w:rsidRPr="00E3743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 คะแนน</w:t>
            </w:r>
          </w:p>
          <w:p w:rsidR="00594959" w:rsidRPr="0098451B" w:rsidRDefault="00594959" w:rsidP="000D766B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ำ</w:t>
            </w:r>
            <w:r w:rsidRPr="009845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ธิบา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D766B">
              <w:rPr>
                <w:rFonts w:ascii="TH SarabunIT๙" w:hAnsi="TH SarabunIT๙" w:cs="TH SarabunIT๙"/>
                <w:sz w:val="30"/>
                <w:szCs w:val="30"/>
                <w:cs/>
              </w:rPr>
              <w:t>พิจารณาจากการ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0D766B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งานของสถานศึกษาที่สามารถจัดหา หรือจัดท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0D766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หรือพัฒนา สื่อ แหล่งเรียนรู้หรือภูมิปัญญาท้องถิ่นที่มีความสอดคล้องตามหลักสูตรการศึกษาต่อเนื่องของสถานศึกษา เพื่อส่งเสริมให้ผู้เรียนเกิดความเข้าใจในเนื้อหา สาระ และสามารถทบทวนการเรียนรู้ได้ด้วยตนเอง</w:t>
            </w:r>
          </w:p>
        </w:tc>
        <w:tc>
          <w:tcPr>
            <w:tcW w:w="3686" w:type="dxa"/>
            <w:vMerge w:val="restart"/>
          </w:tcPr>
          <w:p w:rsidR="00594959" w:rsidRPr="000D766B" w:rsidRDefault="00594959" w:rsidP="000D766B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D766B">
              <w:rPr>
                <w:rFonts w:ascii="TH SarabunIT๙" w:hAnsi="TH SarabunIT๙" w:cs="TH SarabunIT๙"/>
                <w:sz w:val="30"/>
                <w:szCs w:val="30"/>
                <w:cs/>
              </w:rPr>
              <w:t>1. สถานศึกษาจัดหา หรือจัดท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0D766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หรือพัฒนาสื่อ แหล่งเรียนรู้ หรือภูมิปัญญาท้องถิ่นที่มีความสอดคล้องตามหลักสูตรการศึกษาต่อเนื่องของสถานศึกษา</w:t>
            </w:r>
          </w:p>
          <w:p w:rsidR="00594959" w:rsidRPr="000D766B" w:rsidRDefault="00594959" w:rsidP="000D766B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D766B">
              <w:rPr>
                <w:rFonts w:ascii="TH SarabunIT๙" w:hAnsi="TH SarabunIT๙" w:cs="TH SarabunIT๙"/>
                <w:sz w:val="30"/>
                <w:szCs w:val="30"/>
                <w:cs/>
              </w:rPr>
              <w:t>2. สถานศึกษา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จัดทำ</w:t>
            </w:r>
            <w:r w:rsidRPr="000D766B">
              <w:rPr>
                <w:rFonts w:ascii="TH SarabunIT๙" w:hAnsi="TH SarabunIT๙" w:cs="TH SarabunIT๙"/>
                <w:sz w:val="30"/>
                <w:szCs w:val="30"/>
                <w:cs/>
              </w:rPr>
              <w:t>ข้อมูลพื้นฐาน หรือท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0D766B">
              <w:rPr>
                <w:rFonts w:ascii="TH SarabunIT๙" w:hAnsi="TH SarabunIT๙" w:cs="TH SarabunIT๙"/>
                <w:sz w:val="30"/>
                <w:szCs w:val="30"/>
                <w:cs/>
              </w:rPr>
              <w:t>เนียบสื่อ แหล่งเรียนรู้ หรือภูมิปัญญาท้องถิ่น</w:t>
            </w:r>
          </w:p>
          <w:p w:rsidR="00594959" w:rsidRPr="000D766B" w:rsidRDefault="00594959" w:rsidP="000D766B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D766B">
              <w:rPr>
                <w:rFonts w:ascii="TH SarabunIT๙" w:hAnsi="TH SarabunIT๙" w:cs="TH SarabunIT๙"/>
                <w:sz w:val="30"/>
                <w:szCs w:val="30"/>
                <w:cs/>
              </w:rPr>
              <w:t>3. สถานศึกษามีการแนะ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0D766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ให้ข้อมูลเกี่ยวกับการใช้สื่อ เทคโนโลยีสารสนเทศ แหล่งเรียนรู้ และภูมิปัญญาท้องถิ่นที่มีอยู่ ให้แก่วิทยากร และผู้เรียน</w:t>
            </w:r>
          </w:p>
          <w:p w:rsidR="00594959" w:rsidRPr="000D766B" w:rsidRDefault="00594959" w:rsidP="000D766B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D766B">
              <w:rPr>
                <w:rFonts w:ascii="TH SarabunIT๙" w:hAnsi="TH SarabunIT๙" w:cs="TH SarabunIT๙"/>
                <w:sz w:val="30"/>
                <w:szCs w:val="30"/>
                <w:cs/>
              </w:rPr>
              <w:t>4. สถานศึกษาทบทวน ตรวจสอบ หรือประเมินคุณภาพของสื่อ เทคโนโลยีสารสนเทศ แหล่งเรียนรู้ และภูมิปัญญาท้องถิ่น ให้อยู่ในสภาพพร้อมใช้ และเป็นปัจจุบัน</w:t>
            </w:r>
          </w:p>
          <w:p w:rsidR="00594959" w:rsidRPr="006F25DD" w:rsidRDefault="00594959" w:rsidP="000D766B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D766B">
              <w:rPr>
                <w:rFonts w:ascii="TH SarabunIT๙" w:hAnsi="TH SarabunIT๙" w:cs="TH SarabunIT๙"/>
                <w:sz w:val="30"/>
                <w:szCs w:val="30"/>
                <w:cs/>
              </w:rPr>
              <w:t>5. สถานศึกษา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ำ</w:t>
            </w:r>
            <w:r w:rsidRPr="000D766B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ทบทวน ตรวจสอบ หรือประเมินคุณภาพไปใช้ในการพัฒนาสื่อ</w:t>
            </w:r>
          </w:p>
        </w:tc>
        <w:tc>
          <w:tcPr>
            <w:tcW w:w="2976" w:type="dxa"/>
            <w:vMerge w:val="restart"/>
          </w:tcPr>
          <w:p w:rsidR="00594959" w:rsidRDefault="00594959" w:rsidP="006C00C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0D766B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ศึกษาสามารถ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0D766B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งานได้เป็นไปตามเกณฑ์การพิจารณา</w:t>
            </w:r>
          </w:p>
          <w:p w:rsidR="00594959" w:rsidRDefault="00594959" w:rsidP="006C00C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E3743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 คะแน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1 ข้อ</w:t>
            </w:r>
          </w:p>
          <w:p w:rsidR="00594959" w:rsidRDefault="00594959" w:rsidP="006C00C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E3743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E3743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2 ข้อ</w:t>
            </w:r>
          </w:p>
          <w:p w:rsidR="00594959" w:rsidRDefault="00594959" w:rsidP="006C00C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E3743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  <w:r w:rsidRPr="00E3743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3 ข้อ</w:t>
            </w:r>
          </w:p>
          <w:p w:rsidR="00594959" w:rsidRDefault="00594959" w:rsidP="006C00C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E3743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Pr="00E3743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4 ข้อ</w:t>
            </w:r>
          </w:p>
          <w:p w:rsidR="00594959" w:rsidRPr="00670DE1" w:rsidRDefault="00594959" w:rsidP="006C00C4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743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  <w:r w:rsidRPr="00E3743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5 ข้อ</w:t>
            </w:r>
          </w:p>
        </w:tc>
        <w:tc>
          <w:tcPr>
            <w:tcW w:w="3261" w:type="dxa"/>
            <w:vMerge w:val="restart"/>
          </w:tcPr>
          <w:p w:rsidR="00594959" w:rsidRPr="000D766B" w:rsidRDefault="00594959" w:rsidP="000D766B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D766B">
              <w:rPr>
                <w:rFonts w:ascii="TH SarabunIT๙" w:hAnsi="TH SarabunIT๙" w:cs="TH SarabunIT๙"/>
                <w:sz w:val="30"/>
                <w:szCs w:val="30"/>
                <w:cs/>
              </w:rPr>
              <w:t>1. บันทึกข้อความ 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0D766B">
              <w:rPr>
                <w:rFonts w:ascii="TH SarabunIT๙" w:hAnsi="TH SarabunIT๙" w:cs="TH SarabunIT๙"/>
                <w:sz w:val="30"/>
                <w:szCs w:val="30"/>
                <w:cs/>
              </w:rPr>
              <w:t>สั่ง บันทึกหรือรายงานการประชุมที่เกี่ยวข้อง</w:t>
            </w:r>
          </w:p>
          <w:p w:rsidR="00594959" w:rsidRPr="000D766B" w:rsidRDefault="00594959" w:rsidP="000D766B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D766B">
              <w:rPr>
                <w:rFonts w:ascii="TH SarabunIT๙" w:hAnsi="TH SarabunIT๙" w:cs="TH SarabunIT๙"/>
                <w:sz w:val="30"/>
                <w:szCs w:val="30"/>
                <w:cs/>
              </w:rPr>
              <w:t>2. รายการ หรือท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0D766B">
              <w:rPr>
                <w:rFonts w:ascii="TH SarabunIT๙" w:hAnsi="TH SarabunIT๙" w:cs="TH SarabunIT๙"/>
                <w:sz w:val="30"/>
                <w:szCs w:val="30"/>
                <w:cs/>
              </w:rPr>
              <w:t>เนียบสื่อ แหล่งเรียนรู้ หรือภูมิปัญญาท้องถิ่น</w:t>
            </w:r>
          </w:p>
          <w:p w:rsidR="00594959" w:rsidRPr="000D766B" w:rsidRDefault="00594959" w:rsidP="000D766B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D766B">
              <w:rPr>
                <w:rFonts w:ascii="TH SarabunIT๙" w:hAnsi="TH SarabunIT๙" w:cs="TH SarabunIT๙"/>
                <w:sz w:val="30"/>
                <w:szCs w:val="30"/>
                <w:cs/>
              </w:rPr>
              <w:t>3. ข้อมูล หรือรายงานการทบทวน ตรวจสอบ หรือประเมินการใช้สื่อ แหล่งเรียนรู้ หรือภูมิปัญญาท้องถิ่น</w:t>
            </w:r>
          </w:p>
          <w:p w:rsidR="00594959" w:rsidRPr="000D766B" w:rsidRDefault="00594959" w:rsidP="000D766B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D766B">
              <w:rPr>
                <w:rFonts w:ascii="TH SarabunIT๙" w:hAnsi="TH SarabunIT๙" w:cs="TH SarabunIT๙"/>
                <w:sz w:val="30"/>
                <w:szCs w:val="30"/>
                <w:cs/>
              </w:rPr>
              <w:t>4. รายงานกา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ำ</w:t>
            </w:r>
            <w:r w:rsidRPr="000D766B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ทบทวน ตรวจสอบ หรือประเมินการใช้สื่อ ไปใช้ในการพัฒนาสื่อ</w:t>
            </w:r>
          </w:p>
          <w:p w:rsidR="00594959" w:rsidRPr="007636E9" w:rsidRDefault="00594959" w:rsidP="000D766B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D766B">
              <w:rPr>
                <w:rFonts w:ascii="TH SarabunIT๙" w:hAnsi="TH SarabunIT๙" w:cs="TH SarabunIT๙"/>
                <w:sz w:val="30"/>
                <w:szCs w:val="30"/>
                <w:cs/>
              </w:rPr>
              <w:t>5. หลักสูตรการศึกษาต่อเนื่อง และแผนการจัดการเรียนรู้</w:t>
            </w:r>
          </w:p>
        </w:tc>
        <w:tc>
          <w:tcPr>
            <w:tcW w:w="1842" w:type="dxa"/>
          </w:tcPr>
          <w:p w:rsidR="00594959" w:rsidRDefault="00594959" w:rsidP="006C00C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กลุ่มงานการศึกษาต่อเนื่อง</w:t>
            </w:r>
          </w:p>
          <w:p w:rsidR="00594959" w:rsidRDefault="00594959" w:rsidP="006C00C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ครูอาสาสมัคร กศน.</w:t>
            </w:r>
          </w:p>
          <w:p w:rsidR="00594959" w:rsidRDefault="00594959" w:rsidP="006C00C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ครู กศน. ตำบล</w:t>
            </w:r>
          </w:p>
          <w:p w:rsidR="00594959" w:rsidRPr="00883A53" w:rsidRDefault="00594959" w:rsidP="006C00C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94959" w:rsidRPr="006F25DD" w:rsidTr="006C00C4">
        <w:trPr>
          <w:trHeight w:val="2289"/>
        </w:trPr>
        <w:tc>
          <w:tcPr>
            <w:tcW w:w="2977" w:type="dxa"/>
            <w:vMerge/>
          </w:tcPr>
          <w:p w:rsidR="00594959" w:rsidRPr="000D766B" w:rsidRDefault="00594959" w:rsidP="006C00C4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  <w:vMerge/>
          </w:tcPr>
          <w:p w:rsidR="00594959" w:rsidRPr="000D766B" w:rsidRDefault="00594959" w:rsidP="000D766B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6" w:type="dxa"/>
            <w:vMerge/>
          </w:tcPr>
          <w:p w:rsidR="00594959" w:rsidRDefault="00594959" w:rsidP="006C00C4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1" w:type="dxa"/>
            <w:vMerge/>
          </w:tcPr>
          <w:p w:rsidR="00594959" w:rsidRPr="000D766B" w:rsidRDefault="00594959" w:rsidP="000D766B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2" w:type="dxa"/>
          </w:tcPr>
          <w:p w:rsidR="00594959" w:rsidRDefault="00594959" w:rsidP="006C00C4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94959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ชนกนันท์ จันทร์แก้ว</w:t>
            </w:r>
          </w:p>
        </w:tc>
      </w:tr>
    </w:tbl>
    <w:p w:rsidR="00A64721" w:rsidRDefault="00A64721" w:rsidP="00B6259B"/>
    <w:p w:rsidR="00A64721" w:rsidRDefault="00A64721" w:rsidP="00B6259B"/>
    <w:p w:rsidR="00A64721" w:rsidRDefault="00A64721" w:rsidP="00B6259B"/>
    <w:p w:rsidR="000D766B" w:rsidRDefault="000D766B" w:rsidP="00B6259B"/>
    <w:p w:rsidR="000D766B" w:rsidRDefault="000D766B" w:rsidP="00B6259B"/>
    <w:p w:rsidR="000D766B" w:rsidRDefault="000D766B" w:rsidP="00B6259B"/>
    <w:p w:rsidR="000D766B" w:rsidRDefault="00E222A7" w:rsidP="00B6259B"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EAFF7F" wp14:editId="35587577">
                <wp:simplePos x="0" y="0"/>
                <wp:positionH relativeFrom="margin">
                  <wp:posOffset>8979693</wp:posOffset>
                </wp:positionH>
                <wp:positionV relativeFrom="paragraph">
                  <wp:posOffset>-250666</wp:posOffset>
                </wp:positionV>
                <wp:extent cx="914400" cy="485296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2A7" w:rsidRPr="00757AE8" w:rsidRDefault="00E222A7" w:rsidP="00E222A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AFF7F" id="Text Box 40" o:spid="_x0000_s1051" type="#_x0000_t202" style="position:absolute;left:0;text-align:left;margin-left:707.05pt;margin-top:-19.75pt;width:1in;height:38.2pt;z-index:2517391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" filled="f" stroked="f" strokeweight=".5pt">
                <v:textbox>
                  <w:txbxContent>
                    <w:p w:rsidR="00E222A7" w:rsidRPr="00757AE8" w:rsidRDefault="00E222A7" w:rsidP="00E222A7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14742" w:type="dxa"/>
        <w:tblBorders>
          <w:left w:val="none" w:sz="0" w:space="0" w:color="auto"/>
          <w:right w:val="none" w:sz="0" w:space="0" w:color="auto"/>
        </w:tblBorders>
        <w:tblLook w:val="0480" w:firstRow="0" w:lastRow="0" w:firstColumn="1" w:lastColumn="0" w:noHBand="0" w:noVBand="1"/>
      </w:tblPr>
      <w:tblGrid>
        <w:gridCol w:w="2977"/>
        <w:gridCol w:w="3686"/>
        <w:gridCol w:w="2976"/>
        <w:gridCol w:w="3261"/>
        <w:gridCol w:w="1842"/>
      </w:tblGrid>
      <w:tr w:rsidR="000D766B" w:rsidRPr="006F25DD" w:rsidTr="006C00C4">
        <w:trPr>
          <w:trHeight w:val="329"/>
        </w:trPr>
        <w:tc>
          <w:tcPr>
            <w:tcW w:w="2977" w:type="dxa"/>
            <w:vAlign w:val="center"/>
          </w:tcPr>
          <w:p w:rsidR="000D766B" w:rsidRPr="006F25DD" w:rsidRDefault="000D766B" w:rsidP="006C00C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การพิจารณา/คำอธิบาย</w:t>
            </w:r>
          </w:p>
        </w:tc>
        <w:tc>
          <w:tcPr>
            <w:tcW w:w="3686" w:type="dxa"/>
            <w:vAlign w:val="center"/>
          </w:tcPr>
          <w:p w:rsidR="000D766B" w:rsidRPr="006F25DD" w:rsidRDefault="000D766B" w:rsidP="006C00C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พิจารณา</w:t>
            </w:r>
          </w:p>
        </w:tc>
        <w:tc>
          <w:tcPr>
            <w:tcW w:w="2976" w:type="dxa"/>
            <w:vAlign w:val="center"/>
          </w:tcPr>
          <w:p w:rsidR="000D766B" w:rsidRPr="006F25DD" w:rsidRDefault="000D766B" w:rsidP="006C00C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ให้คะแนน</w:t>
            </w:r>
          </w:p>
        </w:tc>
        <w:tc>
          <w:tcPr>
            <w:tcW w:w="3261" w:type="dxa"/>
            <w:vAlign w:val="center"/>
          </w:tcPr>
          <w:p w:rsidR="000D766B" w:rsidRPr="006F25DD" w:rsidRDefault="000D766B" w:rsidP="006C00C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มูล ร่องรอย หลักฐาน</w:t>
            </w:r>
          </w:p>
        </w:tc>
        <w:tc>
          <w:tcPr>
            <w:tcW w:w="1842" w:type="dxa"/>
            <w:vAlign w:val="center"/>
          </w:tcPr>
          <w:p w:rsidR="000D766B" w:rsidRPr="006F25DD" w:rsidRDefault="000D766B" w:rsidP="006C00C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รับผิดชอบหลัก</w:t>
            </w:r>
          </w:p>
        </w:tc>
      </w:tr>
      <w:tr w:rsidR="00594959" w:rsidRPr="006F25DD" w:rsidTr="00594959">
        <w:trPr>
          <w:trHeight w:val="1837"/>
        </w:trPr>
        <w:tc>
          <w:tcPr>
            <w:tcW w:w="2977" w:type="dxa"/>
            <w:vMerge w:val="restart"/>
          </w:tcPr>
          <w:p w:rsidR="00594959" w:rsidRDefault="00594959" w:rsidP="006C00C4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76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4 การวัดและประเมินผลผู้เรียนการศึกษาต่อเนื่อง</w:t>
            </w:r>
          </w:p>
          <w:p w:rsidR="00594959" w:rsidRDefault="00594959" w:rsidP="006C00C4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Pr="009845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น้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ำ</w:t>
            </w:r>
            <w:r w:rsidRPr="009845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หนักคะแนน </w:t>
            </w:r>
            <w:r w:rsidRPr="00E3743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 คะแนน</w:t>
            </w:r>
          </w:p>
          <w:p w:rsidR="00594959" w:rsidRPr="000D766B" w:rsidRDefault="00594959" w:rsidP="000D766B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ำ</w:t>
            </w:r>
            <w:r w:rsidRPr="009845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ธิบา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D766B">
              <w:rPr>
                <w:rFonts w:ascii="TH SarabunIT๙" w:hAnsi="TH SarabunIT๙" w:cs="TH SarabunIT๙"/>
                <w:sz w:val="30"/>
                <w:szCs w:val="30"/>
                <w:cs/>
              </w:rPr>
              <w:t>พิจารณาจากการวัดและประเมินผลที่มีการสร้าง หรือเลือกใช้วิธีการหรือเครื่องมือวัดและประเมินผลการเรียนรู้ของผู้เรียน ที่เป็นไปตามจุดมุ่งหมายหรือวัตถุประสงค์ของหลักสูตร และ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0D766B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วัดและประเมินผล</w:t>
            </w:r>
          </w:p>
          <w:p w:rsidR="00594959" w:rsidRPr="0098451B" w:rsidRDefault="00594959" w:rsidP="000D766B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D766B">
              <w:rPr>
                <w:rFonts w:ascii="TH SarabunIT๙" w:hAnsi="TH SarabunIT๙" w:cs="TH SarabunIT๙"/>
                <w:sz w:val="30"/>
                <w:szCs w:val="30"/>
                <w:cs/>
              </w:rPr>
              <w:t>ผู้เรียนไปใช้ในการปรับปรุง พัฒนากระบวนการจัดการเรียนรู้</w:t>
            </w:r>
          </w:p>
        </w:tc>
        <w:tc>
          <w:tcPr>
            <w:tcW w:w="3686" w:type="dxa"/>
            <w:vMerge w:val="restart"/>
          </w:tcPr>
          <w:p w:rsidR="00594959" w:rsidRPr="000D766B" w:rsidRDefault="00594959" w:rsidP="000D766B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D766B">
              <w:rPr>
                <w:rFonts w:ascii="TH SarabunIT๙" w:hAnsi="TH SarabunIT๙" w:cs="TH SarabunIT๙"/>
                <w:sz w:val="30"/>
                <w:szCs w:val="30"/>
                <w:cs/>
              </w:rPr>
              <w:t>1. มีการ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0D766B">
              <w:rPr>
                <w:rFonts w:ascii="TH SarabunIT๙" w:hAnsi="TH SarabunIT๙" w:cs="TH SarabunIT๙"/>
                <w:sz w:val="30"/>
                <w:szCs w:val="30"/>
                <w:cs/>
              </w:rPr>
              <w:t>หนดวิธีการ หรือเครื่องมือวัดและประเมินผลการเรียนรู้ได้เหมาะสมกับกิจกรรมและจุดมุ่งหมายหรือวัตถุประสงค์ของหลักสูตรทุกหลักสูตร</w:t>
            </w:r>
          </w:p>
          <w:p w:rsidR="00594959" w:rsidRPr="000D766B" w:rsidRDefault="00594959" w:rsidP="000D766B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D766B">
              <w:rPr>
                <w:rFonts w:ascii="TH SarabunIT๙" w:hAnsi="TH SarabunIT๙" w:cs="TH SarabunIT๙"/>
                <w:sz w:val="30"/>
                <w:szCs w:val="30"/>
                <w:cs/>
              </w:rPr>
              <w:t>2. มีการจัดหา หรือจัดท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0D766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หรือพัฒนาเครื่องมือวัดและประเมินผลได้ตรงตามจุดมุ่งหมายหรือวัตถุประสงค์ของ</w:t>
            </w:r>
          </w:p>
          <w:p w:rsidR="00594959" w:rsidRPr="000D766B" w:rsidRDefault="00594959" w:rsidP="000D766B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D766B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สูตร</w:t>
            </w:r>
          </w:p>
          <w:p w:rsidR="00594959" w:rsidRPr="000D766B" w:rsidRDefault="00594959" w:rsidP="000D766B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D766B">
              <w:rPr>
                <w:rFonts w:ascii="TH SarabunIT๙" w:hAnsi="TH SarabunIT๙" w:cs="TH SarabunIT๙"/>
                <w:sz w:val="30"/>
                <w:szCs w:val="30"/>
                <w:cs/>
              </w:rPr>
              <w:t>3. มีการตรวจสอบคุณภาพเครื่องมือวัดและประเมินผลการเรียนรู้ของผู้เรียน</w:t>
            </w:r>
          </w:p>
          <w:p w:rsidR="00594959" w:rsidRPr="000D766B" w:rsidRDefault="00594959" w:rsidP="000D766B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D766B">
              <w:rPr>
                <w:rFonts w:ascii="TH SarabunIT๙" w:hAnsi="TH SarabunIT๙" w:cs="TH SarabunIT๙"/>
                <w:sz w:val="30"/>
                <w:szCs w:val="30"/>
                <w:cs/>
              </w:rPr>
              <w:t>4. มีการวัดและประเมินผล โดยใช้วิธีการหรือเครื่องมือวัดและประเมินผลที่จัดหา หรือจัดท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0D766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หรือพัฒนาขึ้น</w:t>
            </w:r>
          </w:p>
          <w:p w:rsidR="00594959" w:rsidRPr="006F25DD" w:rsidRDefault="00594959" w:rsidP="000D766B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D766B">
              <w:rPr>
                <w:rFonts w:ascii="TH SarabunIT๙" w:hAnsi="TH SarabunIT๙" w:cs="TH SarabunIT๙"/>
                <w:sz w:val="30"/>
                <w:szCs w:val="30"/>
                <w:cs/>
              </w:rPr>
              <w:t>5. มีการ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0D766B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วัดและประเมินผลผู้เรียนไปใช้ในการพัฒนากระบวนการจัดการเรียนรู้</w:t>
            </w:r>
          </w:p>
        </w:tc>
        <w:tc>
          <w:tcPr>
            <w:tcW w:w="2976" w:type="dxa"/>
            <w:vMerge w:val="restart"/>
          </w:tcPr>
          <w:p w:rsidR="00594959" w:rsidRDefault="00594959" w:rsidP="006C00C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0D766B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ศึกษาสามารถ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0D766B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งานได้เป็นไปตามเกณฑ์การพิจารณา</w:t>
            </w:r>
          </w:p>
          <w:p w:rsidR="00594959" w:rsidRDefault="00594959" w:rsidP="006C00C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E3743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 คะแน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1 ข้อ</w:t>
            </w:r>
          </w:p>
          <w:p w:rsidR="00594959" w:rsidRDefault="00594959" w:rsidP="006C00C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E3743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E3743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2 ข้อ</w:t>
            </w:r>
          </w:p>
          <w:p w:rsidR="00594959" w:rsidRDefault="00594959" w:rsidP="006C00C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E3743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  <w:r w:rsidRPr="00E3743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3 ข้อ</w:t>
            </w:r>
          </w:p>
          <w:p w:rsidR="00594959" w:rsidRDefault="00594959" w:rsidP="006C00C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E3743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Pr="00E3743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4 ข้อ</w:t>
            </w:r>
          </w:p>
          <w:p w:rsidR="00594959" w:rsidRPr="00670DE1" w:rsidRDefault="00594959" w:rsidP="006C00C4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743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  <w:r w:rsidRPr="00E3743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5 ข้อ</w:t>
            </w:r>
          </w:p>
        </w:tc>
        <w:tc>
          <w:tcPr>
            <w:tcW w:w="3261" w:type="dxa"/>
            <w:vMerge w:val="restart"/>
          </w:tcPr>
          <w:p w:rsidR="00594959" w:rsidRPr="000D766B" w:rsidRDefault="00594959" w:rsidP="000D766B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D766B">
              <w:rPr>
                <w:rFonts w:ascii="TH SarabunIT๙" w:hAnsi="TH SarabunIT๙" w:cs="TH SarabunIT๙"/>
                <w:sz w:val="30"/>
                <w:szCs w:val="30"/>
                <w:cs/>
              </w:rPr>
              <w:t>1. หลักสูตรการศึกษาต่อเนื่อง และแผนการจัดการเรียนรู้</w:t>
            </w:r>
          </w:p>
          <w:p w:rsidR="00594959" w:rsidRPr="000D766B" w:rsidRDefault="00594959" w:rsidP="000D766B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D766B">
              <w:rPr>
                <w:rFonts w:ascii="TH SarabunIT๙" w:hAnsi="TH SarabunIT๙" w:cs="TH SarabunIT๙"/>
                <w:sz w:val="30"/>
                <w:szCs w:val="30"/>
                <w:cs/>
              </w:rPr>
              <w:t>2. เครื่องมือวัดและประเมินผลการเรียนรู้</w:t>
            </w:r>
          </w:p>
          <w:p w:rsidR="00594959" w:rsidRPr="007636E9" w:rsidRDefault="00594959" w:rsidP="000D766B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0D766B">
              <w:rPr>
                <w:rFonts w:ascii="TH SarabunIT๙" w:hAnsi="TH SarabunIT๙" w:cs="TH SarabunIT๙"/>
                <w:sz w:val="30"/>
                <w:szCs w:val="30"/>
                <w:cs/>
              </w:rPr>
              <w:t>3. เอกสารข้อมูล หรือรายงานการ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0D766B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ตรวจสอบคุณภาพเครื่องมือวัดและประเมินผลไปใช้ในการปรับปรุง พัฒนากระบวนการจัดการเรียนรู้</w:t>
            </w:r>
          </w:p>
        </w:tc>
        <w:tc>
          <w:tcPr>
            <w:tcW w:w="1842" w:type="dxa"/>
          </w:tcPr>
          <w:p w:rsidR="00594959" w:rsidRDefault="00594959" w:rsidP="006C00C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กลุ่มงานการศึกษาต่อเนื่อง</w:t>
            </w:r>
          </w:p>
          <w:p w:rsidR="00594959" w:rsidRDefault="00594959" w:rsidP="006C00C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ครูอาสาสมัคร กศน.</w:t>
            </w:r>
          </w:p>
          <w:p w:rsidR="00594959" w:rsidRDefault="00594959" w:rsidP="006C00C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ครู กศน. ตำบล</w:t>
            </w:r>
          </w:p>
          <w:p w:rsidR="00594959" w:rsidRPr="00883A53" w:rsidRDefault="00594959" w:rsidP="006C00C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94959" w:rsidRPr="006F25DD" w:rsidTr="006C00C4">
        <w:trPr>
          <w:trHeight w:val="1907"/>
        </w:trPr>
        <w:tc>
          <w:tcPr>
            <w:tcW w:w="2977" w:type="dxa"/>
            <w:vMerge/>
          </w:tcPr>
          <w:p w:rsidR="00594959" w:rsidRPr="000D766B" w:rsidRDefault="00594959" w:rsidP="006C00C4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  <w:vMerge/>
          </w:tcPr>
          <w:p w:rsidR="00594959" w:rsidRPr="000D766B" w:rsidRDefault="00594959" w:rsidP="000D766B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6" w:type="dxa"/>
            <w:vMerge/>
          </w:tcPr>
          <w:p w:rsidR="00594959" w:rsidRDefault="00594959" w:rsidP="006C00C4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1" w:type="dxa"/>
            <w:vMerge/>
          </w:tcPr>
          <w:p w:rsidR="00594959" w:rsidRPr="000D766B" w:rsidRDefault="00594959" w:rsidP="000D766B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2" w:type="dxa"/>
          </w:tcPr>
          <w:p w:rsidR="00594959" w:rsidRDefault="00594959" w:rsidP="006C00C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59495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งสาวชนกนันท์ </w:t>
            </w:r>
          </w:p>
          <w:p w:rsidR="00594959" w:rsidRDefault="00594959" w:rsidP="006C00C4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94959">
              <w:rPr>
                <w:rFonts w:ascii="TH SarabunIT๙" w:hAnsi="TH SarabunIT๙" w:cs="TH SarabunIT๙"/>
                <w:sz w:val="30"/>
                <w:szCs w:val="30"/>
                <w:cs/>
              </w:rPr>
              <w:t>จันทร์แก้ว</w:t>
            </w:r>
          </w:p>
        </w:tc>
      </w:tr>
    </w:tbl>
    <w:p w:rsidR="000D766B" w:rsidRDefault="000D766B" w:rsidP="00B6259B"/>
    <w:p w:rsidR="000D766B" w:rsidRDefault="000D766B" w:rsidP="00B6259B"/>
    <w:p w:rsidR="000D766B" w:rsidRDefault="000D766B" w:rsidP="00B6259B"/>
    <w:p w:rsidR="000D766B" w:rsidRDefault="000D766B" w:rsidP="00B6259B"/>
    <w:p w:rsidR="000D766B" w:rsidRDefault="000D766B" w:rsidP="00B6259B"/>
    <w:p w:rsidR="000D766B" w:rsidRDefault="000D766B" w:rsidP="00B6259B"/>
    <w:p w:rsidR="000D766B" w:rsidRDefault="000D766B" w:rsidP="00B6259B"/>
    <w:p w:rsidR="000D766B" w:rsidRDefault="000D766B" w:rsidP="00B6259B"/>
    <w:p w:rsidR="00A64721" w:rsidRDefault="00A64721" w:rsidP="00B6259B"/>
    <w:p w:rsidR="00617294" w:rsidRDefault="00E222A7" w:rsidP="00B6259B"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FEAFF7F" wp14:editId="35587577">
                <wp:simplePos x="0" y="0"/>
                <wp:positionH relativeFrom="margin">
                  <wp:posOffset>8986837</wp:posOffset>
                </wp:positionH>
                <wp:positionV relativeFrom="paragraph">
                  <wp:posOffset>-243522</wp:posOffset>
                </wp:positionV>
                <wp:extent cx="914400" cy="485296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2A7" w:rsidRPr="00757AE8" w:rsidRDefault="00E222A7" w:rsidP="00E222A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AFF7F" id="Text Box 41" o:spid="_x0000_s1052" type="#_x0000_t202" style="position:absolute;left:0;text-align:left;margin-left:707.6pt;margin-top:-19.15pt;width:1in;height:38.2pt;z-index:2517411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" filled="f" stroked="f" strokeweight=".5pt">
                <v:textbox>
                  <w:txbxContent>
                    <w:p w:rsidR="00E222A7" w:rsidRPr="00757AE8" w:rsidRDefault="00E222A7" w:rsidP="00E222A7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14742" w:type="dxa"/>
        <w:tblBorders>
          <w:left w:val="none" w:sz="0" w:space="0" w:color="auto"/>
          <w:right w:val="none" w:sz="0" w:space="0" w:color="auto"/>
        </w:tblBorders>
        <w:tblLook w:val="0480" w:firstRow="0" w:lastRow="0" w:firstColumn="1" w:lastColumn="0" w:noHBand="0" w:noVBand="1"/>
      </w:tblPr>
      <w:tblGrid>
        <w:gridCol w:w="2977"/>
        <w:gridCol w:w="3686"/>
        <w:gridCol w:w="2976"/>
        <w:gridCol w:w="3261"/>
        <w:gridCol w:w="1842"/>
      </w:tblGrid>
      <w:tr w:rsidR="000D766B" w:rsidRPr="006F25DD" w:rsidTr="006C00C4">
        <w:trPr>
          <w:trHeight w:val="329"/>
        </w:trPr>
        <w:tc>
          <w:tcPr>
            <w:tcW w:w="2977" w:type="dxa"/>
            <w:vAlign w:val="center"/>
          </w:tcPr>
          <w:p w:rsidR="000D766B" w:rsidRPr="006F25DD" w:rsidRDefault="000D766B" w:rsidP="006C00C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การพิจารณา/คำอธิบาย</w:t>
            </w:r>
          </w:p>
        </w:tc>
        <w:tc>
          <w:tcPr>
            <w:tcW w:w="3686" w:type="dxa"/>
            <w:vAlign w:val="center"/>
          </w:tcPr>
          <w:p w:rsidR="000D766B" w:rsidRPr="006F25DD" w:rsidRDefault="000D766B" w:rsidP="006C00C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พิจารณา</w:t>
            </w:r>
          </w:p>
        </w:tc>
        <w:tc>
          <w:tcPr>
            <w:tcW w:w="2976" w:type="dxa"/>
            <w:vAlign w:val="center"/>
          </w:tcPr>
          <w:p w:rsidR="000D766B" w:rsidRPr="006F25DD" w:rsidRDefault="000D766B" w:rsidP="006C00C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ให้คะแนน</w:t>
            </w:r>
          </w:p>
        </w:tc>
        <w:tc>
          <w:tcPr>
            <w:tcW w:w="3261" w:type="dxa"/>
            <w:vAlign w:val="center"/>
          </w:tcPr>
          <w:p w:rsidR="000D766B" w:rsidRPr="006F25DD" w:rsidRDefault="000D766B" w:rsidP="006C00C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มูล ร่องรอย หลักฐาน</w:t>
            </w:r>
          </w:p>
        </w:tc>
        <w:tc>
          <w:tcPr>
            <w:tcW w:w="1842" w:type="dxa"/>
            <w:vAlign w:val="center"/>
          </w:tcPr>
          <w:p w:rsidR="000D766B" w:rsidRPr="006F25DD" w:rsidRDefault="000D766B" w:rsidP="006C00C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รับผิดชอบหลัก</w:t>
            </w:r>
          </w:p>
        </w:tc>
      </w:tr>
      <w:tr w:rsidR="00594959" w:rsidRPr="006F25DD" w:rsidTr="00594959">
        <w:trPr>
          <w:trHeight w:val="1837"/>
        </w:trPr>
        <w:tc>
          <w:tcPr>
            <w:tcW w:w="2977" w:type="dxa"/>
            <w:vMerge w:val="restart"/>
          </w:tcPr>
          <w:p w:rsidR="00594959" w:rsidRDefault="00594959" w:rsidP="006C00C4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76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5 การจัดกระบวนการเรียนรู้การศึกษาต่อเนื่องที่มีคุณภาพ</w:t>
            </w:r>
          </w:p>
          <w:p w:rsidR="00594959" w:rsidRDefault="00594959" w:rsidP="006C00C4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Pr="009845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น้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ำ</w:t>
            </w:r>
            <w:r w:rsidRPr="009845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หนักคะแนน </w:t>
            </w:r>
            <w:r w:rsidRPr="00E3743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 คะแนน</w:t>
            </w:r>
          </w:p>
          <w:p w:rsidR="00594959" w:rsidRPr="0098451B" w:rsidRDefault="00594959" w:rsidP="000D766B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ำ</w:t>
            </w:r>
            <w:r w:rsidRPr="009845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ธิบา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D766B">
              <w:rPr>
                <w:rFonts w:ascii="TH SarabunIT๙" w:hAnsi="TH SarabunIT๙" w:cs="TH SarabunIT๙"/>
                <w:sz w:val="30"/>
                <w:szCs w:val="30"/>
                <w:cs/>
              </w:rPr>
              <w:t>พิจารณาจากการที่สถานศึกษาสามารถบริหารจัดการ และจัดสภาพแวดล้อมที่เอื้อต่อการจัดการศึกษาต่อเนื่อง เพื่อจัดกระบวนการเรียนรู้การศึกษาต่อเนื่องให้แก่ผู้เรียนอย่างเต็มความสามารถ โดยมุ่งให้ผู้เรียนมีความรู้ทักษะ หรือคุณลักษณะที่เป็นไปตามจุดมุ่งหมายหรือวัตถุประสงค์ของหลักสูตรการศึกษาต่อเนื่อง ที่ส่งผลให้ผู้เรียนมีความพึงพอใจต่อการจัดกระบวนการเรียนรู้การศึกษาต่อเนื่อง</w:t>
            </w:r>
          </w:p>
        </w:tc>
        <w:tc>
          <w:tcPr>
            <w:tcW w:w="3686" w:type="dxa"/>
            <w:vMerge w:val="restart"/>
          </w:tcPr>
          <w:p w:rsidR="00594959" w:rsidRPr="00E019CD" w:rsidRDefault="00594959" w:rsidP="00E019C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E019CD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ของผู้เรียนการศึกษาต่อเนื่องมีความพึงพอใจต่อการจัดกระบวนการเรียนรู้การศึกษาต่อเนื่อง</w:t>
            </w:r>
          </w:p>
          <w:p w:rsidR="00594959" w:rsidRPr="006F25DD" w:rsidRDefault="00594959" w:rsidP="00E019C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E019CD">
              <w:rPr>
                <w:rFonts w:ascii="TH SarabunIT๙" w:hAnsi="TH SarabunIT๙" w:cs="TH SarabunIT๙"/>
                <w:sz w:val="30"/>
                <w:szCs w:val="30"/>
                <w:cs/>
              </w:rPr>
              <w:t>อยู่ในระดับดีขึ้นไป</w:t>
            </w:r>
          </w:p>
        </w:tc>
        <w:tc>
          <w:tcPr>
            <w:tcW w:w="2976" w:type="dxa"/>
            <w:vMerge w:val="restart"/>
          </w:tcPr>
          <w:p w:rsidR="00594959" w:rsidRDefault="00594959" w:rsidP="00E019C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E019CD">
              <w:rPr>
                <w:rFonts w:ascii="TH SarabunIT๙" w:hAnsi="TH SarabunIT๙" w:cs="TH SarabunIT๙"/>
                <w:sz w:val="30"/>
                <w:szCs w:val="30"/>
                <w:cs/>
              </w:rPr>
              <w:t>ผู้เรียนการศึกษาต่อเนื่อง มีความพึงพอใจต่อการจัดกระบวนการเรียนรู้การศึกษาต่อเนื่องอยู่ในระดับ</w:t>
            </w:r>
          </w:p>
          <w:p w:rsidR="00594959" w:rsidRDefault="00594959" w:rsidP="006C00C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E3743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 คะแน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= </w:t>
            </w:r>
            <w:r w:rsidRPr="00E019CD">
              <w:rPr>
                <w:rFonts w:ascii="TH SarabunIT๙" w:hAnsi="TH SarabunIT๙" w:cs="TH SarabunIT๙"/>
                <w:sz w:val="30"/>
                <w:szCs w:val="30"/>
                <w:cs/>
              </w:rPr>
              <w:t>น้อยกว่าร้อยละ 21</w:t>
            </w:r>
          </w:p>
          <w:p w:rsidR="00594959" w:rsidRDefault="00594959" w:rsidP="006C00C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E3743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E3743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= </w:t>
            </w:r>
            <w:r w:rsidRPr="00E019CD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 21 - 40</w:t>
            </w:r>
          </w:p>
          <w:p w:rsidR="00594959" w:rsidRDefault="00594959" w:rsidP="006C00C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E3743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  <w:r w:rsidRPr="00E3743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= </w:t>
            </w:r>
            <w:r w:rsidRPr="00E019CD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 41 - 60</w:t>
            </w:r>
          </w:p>
          <w:p w:rsidR="00594959" w:rsidRDefault="00594959" w:rsidP="006C00C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E3743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Pr="00E3743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= </w:t>
            </w:r>
            <w:r w:rsidRPr="00E019CD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 61 - 80</w:t>
            </w:r>
          </w:p>
          <w:p w:rsidR="00594959" w:rsidRPr="00670DE1" w:rsidRDefault="00594959" w:rsidP="006C00C4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3743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  <w:r w:rsidRPr="00E3743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= </w:t>
            </w:r>
            <w:r w:rsidRPr="00E019CD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 81 - 100</w:t>
            </w:r>
          </w:p>
        </w:tc>
        <w:tc>
          <w:tcPr>
            <w:tcW w:w="3261" w:type="dxa"/>
            <w:vMerge w:val="restart"/>
          </w:tcPr>
          <w:p w:rsidR="00594959" w:rsidRPr="00E019CD" w:rsidRDefault="00594959" w:rsidP="00E019C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E019CD">
              <w:rPr>
                <w:rFonts w:ascii="TH SarabunIT๙" w:hAnsi="TH SarabunIT๙" w:cs="TH SarabunIT๙"/>
                <w:sz w:val="30"/>
                <w:szCs w:val="30"/>
                <w:cs/>
              </w:rPr>
              <w:t>1. หลักสูตรการศึกษาต่อเนื่องของสถานศึกษา</w:t>
            </w:r>
          </w:p>
          <w:p w:rsidR="00594959" w:rsidRPr="00E019CD" w:rsidRDefault="00594959" w:rsidP="00E019C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E019CD">
              <w:rPr>
                <w:rFonts w:ascii="TH SarabunIT๙" w:hAnsi="TH SarabunIT๙" w:cs="TH SarabunIT๙"/>
                <w:sz w:val="30"/>
                <w:szCs w:val="30"/>
                <w:cs/>
              </w:rPr>
              <w:t>2. เครื่องมือ หรือแบบสอบถามความพึงพอใจ</w:t>
            </w:r>
          </w:p>
          <w:p w:rsidR="00594959" w:rsidRPr="00E019CD" w:rsidRDefault="00594959" w:rsidP="00E019C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E019CD">
              <w:rPr>
                <w:rFonts w:ascii="TH SarabunIT๙" w:hAnsi="TH SarabunIT๙" w:cs="TH SarabunIT๙"/>
                <w:sz w:val="30"/>
                <w:szCs w:val="30"/>
                <w:cs/>
              </w:rPr>
              <w:t>3. ข้อมูล รายงานความพึงพอใจของผู้เรียนที่มีต่อกระบวนการจัดการเรียนรู้การศึกษาต่อเนื่อง</w:t>
            </w:r>
          </w:p>
          <w:p w:rsidR="00594959" w:rsidRPr="00E019CD" w:rsidRDefault="00594959" w:rsidP="00E019C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E019CD">
              <w:rPr>
                <w:rFonts w:ascii="TH SarabunIT๙" w:hAnsi="TH SarabunIT๙" w:cs="TH SarabunIT๙"/>
                <w:sz w:val="30"/>
                <w:szCs w:val="30"/>
                <w:cs/>
              </w:rPr>
              <w:t>4. รายงานสรุปผลการศึกษาความพึงพอใจที่เกี่ยวข้อง</w:t>
            </w:r>
          </w:p>
          <w:p w:rsidR="00594959" w:rsidRPr="007636E9" w:rsidRDefault="00594959" w:rsidP="00E019C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E019CD">
              <w:rPr>
                <w:rFonts w:ascii="TH SarabunIT๙" w:hAnsi="TH SarabunIT๙" w:cs="TH SarabunIT๙"/>
                <w:sz w:val="30"/>
                <w:szCs w:val="30"/>
                <w:cs/>
              </w:rPr>
              <w:t>5. รายงานสรุปผลการจัดการศึกษาต่อเนื่องของสถานศึกษา</w:t>
            </w:r>
          </w:p>
        </w:tc>
        <w:tc>
          <w:tcPr>
            <w:tcW w:w="1842" w:type="dxa"/>
          </w:tcPr>
          <w:p w:rsidR="00594959" w:rsidRDefault="00594959" w:rsidP="006C00C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กลุ่มงานการศึกษาต่อเนื่อง</w:t>
            </w:r>
          </w:p>
          <w:p w:rsidR="00594959" w:rsidRDefault="00594959" w:rsidP="006C00C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ครูอาสาสมัคร กศน.</w:t>
            </w:r>
          </w:p>
          <w:p w:rsidR="00594959" w:rsidRDefault="00594959" w:rsidP="006C00C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ครู กศน. ตำบล</w:t>
            </w:r>
          </w:p>
          <w:p w:rsidR="00594959" w:rsidRPr="00883A53" w:rsidRDefault="00594959" w:rsidP="006C00C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94959" w:rsidRPr="006F25DD" w:rsidTr="006C00C4">
        <w:trPr>
          <w:trHeight w:val="2036"/>
        </w:trPr>
        <w:tc>
          <w:tcPr>
            <w:tcW w:w="2977" w:type="dxa"/>
            <w:vMerge/>
          </w:tcPr>
          <w:p w:rsidR="00594959" w:rsidRPr="000D766B" w:rsidRDefault="00594959" w:rsidP="006C00C4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  <w:vMerge/>
          </w:tcPr>
          <w:p w:rsidR="00594959" w:rsidRPr="00E019CD" w:rsidRDefault="00594959" w:rsidP="00E019CD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6" w:type="dxa"/>
            <w:vMerge/>
          </w:tcPr>
          <w:p w:rsidR="00594959" w:rsidRDefault="00594959" w:rsidP="00E019CD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1" w:type="dxa"/>
            <w:vMerge/>
          </w:tcPr>
          <w:p w:rsidR="00594959" w:rsidRPr="00E019CD" w:rsidRDefault="00594959" w:rsidP="00E019CD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2" w:type="dxa"/>
          </w:tcPr>
          <w:p w:rsidR="00594959" w:rsidRDefault="00594959" w:rsidP="006C00C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59495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ยนพรัตน์ </w:t>
            </w:r>
          </w:p>
          <w:p w:rsidR="00594959" w:rsidRDefault="00594959" w:rsidP="006C00C4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94959">
              <w:rPr>
                <w:rFonts w:ascii="TH SarabunIT๙" w:hAnsi="TH SarabunIT๙" w:cs="TH SarabunIT๙"/>
                <w:sz w:val="30"/>
                <w:szCs w:val="30"/>
                <w:cs/>
              </w:rPr>
              <w:t>เดชพันธ์</w:t>
            </w:r>
          </w:p>
        </w:tc>
      </w:tr>
    </w:tbl>
    <w:p w:rsidR="00A64721" w:rsidRDefault="00A64721" w:rsidP="00B6259B"/>
    <w:p w:rsidR="00A64721" w:rsidRDefault="00A64721" w:rsidP="00B6259B"/>
    <w:p w:rsidR="006C00C4" w:rsidRDefault="006C00C4" w:rsidP="00B6259B"/>
    <w:p w:rsidR="006C00C4" w:rsidRDefault="006C00C4" w:rsidP="00B6259B"/>
    <w:p w:rsidR="006C00C4" w:rsidRDefault="006C00C4" w:rsidP="00B6259B"/>
    <w:p w:rsidR="006C00C4" w:rsidRDefault="006C00C4" w:rsidP="00B6259B"/>
    <w:p w:rsidR="00617294" w:rsidRDefault="00617294" w:rsidP="00B6259B"/>
    <w:p w:rsidR="006C00C4" w:rsidRDefault="006C00C4" w:rsidP="00B6259B"/>
    <w:p w:rsidR="006C00C4" w:rsidRDefault="00E222A7" w:rsidP="00B6259B"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50C05C" wp14:editId="65F06B6D">
                <wp:simplePos x="0" y="0"/>
                <wp:positionH relativeFrom="margin">
                  <wp:align>right</wp:align>
                </wp:positionH>
                <wp:positionV relativeFrom="paragraph">
                  <wp:posOffset>-485775</wp:posOffset>
                </wp:positionV>
                <wp:extent cx="914400" cy="485296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2A7" w:rsidRPr="00757AE8" w:rsidRDefault="00E222A7" w:rsidP="00E222A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0C05C" id="Text Box 42" o:spid="_x0000_s1053" type="#_x0000_t202" style="position:absolute;left:0;text-align:left;margin-left:20.8pt;margin-top:-38.25pt;width:1in;height:38.2pt;z-index:251743232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" filled="f" stroked="f" strokeweight=".5pt">
                <v:textbox>
                  <w:txbxContent>
                    <w:p w:rsidR="00E222A7" w:rsidRPr="00757AE8" w:rsidRDefault="00E222A7" w:rsidP="00E222A7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00C4" w:rsidRDefault="006C00C4" w:rsidP="006C00C4">
      <w:pPr>
        <w:jc w:val="left"/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A6472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</w:t>
      </w:r>
      <w:r w:rsidRPr="006C00C4">
        <w:rPr>
          <w:rFonts w:ascii="TH SarabunIT๙" w:hAnsi="TH SarabunIT๙" w:cs="TH SarabunIT๙"/>
          <w:b/>
          <w:bCs/>
          <w:sz w:val="36"/>
          <w:szCs w:val="36"/>
          <w:cs/>
        </w:rPr>
        <w:t>มาตรฐานการศึกษาตามอัธยาศัย</w:t>
      </w:r>
    </w:p>
    <w:p w:rsidR="006C00C4" w:rsidRDefault="006C00C4" w:rsidP="006C00C4">
      <w:r>
        <w:rPr>
          <w:cs/>
        </w:rPr>
        <w:tab/>
        <w:t>มีประเด็นการพิจารณา จ</w:t>
      </w:r>
      <w:r>
        <w:rPr>
          <w:rFonts w:hint="cs"/>
          <w:cs/>
        </w:rPr>
        <w:t>ำ</w:t>
      </w:r>
      <w:r>
        <w:rPr>
          <w:cs/>
        </w:rPr>
        <w:t>นวน 3 ประเด็น ดังนี้</w:t>
      </w:r>
    </w:p>
    <w:p w:rsidR="006C00C4" w:rsidRDefault="006C00C4" w:rsidP="006C00C4">
      <w:r>
        <w:rPr>
          <w:cs/>
        </w:rPr>
        <w:tab/>
      </w:r>
      <w:r w:rsidRPr="006C00C4">
        <w:rPr>
          <w:cs/>
        </w:rPr>
        <w:t>1 คุณภาพของผู้รับบริการการศึกษาตามอัธยาศัย</w:t>
      </w:r>
    </w:p>
    <w:p w:rsidR="006C00C4" w:rsidRDefault="006C00C4" w:rsidP="006C00C4">
      <w:r>
        <w:rPr>
          <w:cs/>
        </w:rPr>
        <w:tab/>
      </w:r>
      <w:r w:rsidRPr="006C00C4">
        <w:rPr>
          <w:cs/>
        </w:rPr>
        <w:t>2 คุณภาพการจัดการศึกษาตามอัธยาศัย</w:t>
      </w:r>
    </w:p>
    <w:p w:rsidR="006C00C4" w:rsidRDefault="006C00C4" w:rsidP="006C00C4">
      <w:r>
        <w:rPr>
          <w:cs/>
        </w:rPr>
        <w:tab/>
      </w:r>
      <w:r w:rsidRPr="006C00C4">
        <w:rPr>
          <w:cs/>
        </w:rPr>
        <w:t>คุณภาพการบริหารจัดการของสถานศึกษา</w:t>
      </w:r>
    </w:p>
    <w:p w:rsidR="00C60963" w:rsidRDefault="00C60963" w:rsidP="006C00C4"/>
    <w:p w:rsidR="006C00C4" w:rsidRPr="00447509" w:rsidRDefault="00F41C6B" w:rsidP="006C00C4">
      <w:pPr>
        <w:rPr>
          <w:b/>
          <w:bCs/>
        </w:rPr>
      </w:pPr>
      <w:r w:rsidRPr="00F41C6B">
        <w:rPr>
          <w:b/>
          <w:bCs/>
          <w:cs/>
        </w:rPr>
        <w:t>มาตรฐานที่ 1 คุณภาพของผู้รับบริการการศึกษาตามอัธยาศัย</w:t>
      </w:r>
    </w:p>
    <w:tbl>
      <w:tblPr>
        <w:tblStyle w:val="a3"/>
        <w:tblW w:w="14742" w:type="dxa"/>
        <w:tblBorders>
          <w:left w:val="none" w:sz="0" w:space="0" w:color="auto"/>
          <w:right w:val="none" w:sz="0" w:space="0" w:color="auto"/>
        </w:tblBorders>
        <w:tblLook w:val="0480" w:firstRow="0" w:lastRow="0" w:firstColumn="1" w:lastColumn="0" w:noHBand="0" w:noVBand="1"/>
      </w:tblPr>
      <w:tblGrid>
        <w:gridCol w:w="3686"/>
        <w:gridCol w:w="3544"/>
        <w:gridCol w:w="2693"/>
        <w:gridCol w:w="2977"/>
        <w:gridCol w:w="1842"/>
      </w:tblGrid>
      <w:tr w:rsidR="006C00C4" w:rsidRPr="006F25DD" w:rsidTr="006C00C4">
        <w:trPr>
          <w:trHeight w:val="329"/>
        </w:trPr>
        <w:tc>
          <w:tcPr>
            <w:tcW w:w="3686" w:type="dxa"/>
            <w:vAlign w:val="center"/>
          </w:tcPr>
          <w:p w:rsidR="006C00C4" w:rsidRPr="006F25DD" w:rsidRDefault="006C00C4" w:rsidP="006C00C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การพิจารณา/คำอธิบาย</w:t>
            </w:r>
          </w:p>
        </w:tc>
        <w:tc>
          <w:tcPr>
            <w:tcW w:w="3544" w:type="dxa"/>
            <w:vAlign w:val="center"/>
          </w:tcPr>
          <w:p w:rsidR="006C00C4" w:rsidRPr="006F25DD" w:rsidRDefault="006C00C4" w:rsidP="006C00C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พิจารณา</w:t>
            </w:r>
          </w:p>
        </w:tc>
        <w:tc>
          <w:tcPr>
            <w:tcW w:w="2693" w:type="dxa"/>
            <w:vAlign w:val="center"/>
          </w:tcPr>
          <w:p w:rsidR="006C00C4" w:rsidRPr="006F25DD" w:rsidRDefault="006C00C4" w:rsidP="006C00C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ให้คะแนน</w:t>
            </w:r>
          </w:p>
        </w:tc>
        <w:tc>
          <w:tcPr>
            <w:tcW w:w="2977" w:type="dxa"/>
            <w:vAlign w:val="center"/>
          </w:tcPr>
          <w:p w:rsidR="006C00C4" w:rsidRPr="006F25DD" w:rsidRDefault="006C00C4" w:rsidP="006C00C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มูล ร่องรอย หลักฐาน</w:t>
            </w:r>
          </w:p>
        </w:tc>
        <w:tc>
          <w:tcPr>
            <w:tcW w:w="1842" w:type="dxa"/>
            <w:vAlign w:val="center"/>
          </w:tcPr>
          <w:p w:rsidR="006C00C4" w:rsidRPr="006F25DD" w:rsidRDefault="006C00C4" w:rsidP="006C00C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รับผิดชอบหลัก</w:t>
            </w:r>
          </w:p>
        </w:tc>
      </w:tr>
      <w:tr w:rsidR="00594959" w:rsidRPr="00617294" w:rsidTr="00594959">
        <w:trPr>
          <w:trHeight w:val="1802"/>
        </w:trPr>
        <w:tc>
          <w:tcPr>
            <w:tcW w:w="3686" w:type="dxa"/>
            <w:vMerge w:val="restart"/>
          </w:tcPr>
          <w:p w:rsidR="00594959" w:rsidRPr="00617294" w:rsidRDefault="00594959" w:rsidP="00F41C6B">
            <w:pPr>
              <w:jc w:val="left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1.1 ผู้รับบริการมีความรู้ หรือทักษะ หรือประสบการณ์ สอดคล้องกับวัตถุประสงค์ ของโครงการ หรือกิจกรรมการศึกษาตามอัธยาศัย</w:t>
            </w:r>
          </w:p>
          <w:p w:rsidR="00594959" w:rsidRPr="00617294" w:rsidRDefault="00594959" w:rsidP="00F41C6B">
            <w:pPr>
              <w:jc w:val="left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 xml:space="preserve">: </w:t>
            </w:r>
            <w:r w:rsidRPr="00617294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 xml:space="preserve">ค่าน้ำหนักคะแนน </w:t>
            </w:r>
            <w:r w:rsidRPr="00617294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 xml:space="preserve">50 </w:t>
            </w:r>
            <w:r w:rsidRPr="00617294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คะแนน</w:t>
            </w:r>
          </w:p>
          <w:p w:rsidR="00594959" w:rsidRPr="00617294" w:rsidRDefault="00594959" w:rsidP="00F41C6B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 xml:space="preserve">: </w:t>
            </w:r>
            <w:r w:rsidRPr="00617294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 xml:space="preserve">คำอธิบาย 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พิจารณาจากผู้รับบริการมีความรู้ หรือทักษะ หรือประสบการณ์ ที่ผู้รับบริการได้รับจากการเข้าร่วม</w:t>
            </w:r>
          </w:p>
          <w:p w:rsidR="00594959" w:rsidRPr="00617294" w:rsidRDefault="00594959" w:rsidP="00F41C6B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โครงการ หรือกิจกรรมการศึกษาตามอัธยาศัยในรูปแบบต่าง ๆ ที่สถานศึกษาจัดขึ้นโดยให้พิจารณานับเฉพาะจำนวนผู้รับบริการการศึกษาตามอัธยาศัยจากทุกโครงการ หรือกิจกรรม ที่มีการ</w:t>
            </w:r>
          </w:p>
          <w:p w:rsidR="00594959" w:rsidRPr="00617294" w:rsidRDefault="00594959" w:rsidP="00F41C6B">
            <w:pPr>
              <w:jc w:val="lef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กำหนดวัตถุประสงค์ของการจัดโครงการ กิจกรรม ไว้อย่างชัดเจน สามารถวัดได้</w:t>
            </w:r>
          </w:p>
        </w:tc>
        <w:tc>
          <w:tcPr>
            <w:tcW w:w="3544" w:type="dxa"/>
            <w:vMerge w:val="restart"/>
          </w:tcPr>
          <w:p w:rsidR="00594959" w:rsidRPr="00617294" w:rsidRDefault="00594959" w:rsidP="00F41C6B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   1. ร้อยละของผู้รับบริการที่เข้าร่วมโครงการ หรือกิจกรรมการศึกษาตามอัธยาศัย เมื่อเทียบกับจำนวนเป้าหมายที่กำหนดไว้ในโครงการ หรือกิจกรรม</w:t>
            </w:r>
          </w:p>
          <w:p w:rsidR="00594959" w:rsidRPr="00617294" w:rsidRDefault="00594959" w:rsidP="00F41C6B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2. ร้อยละของผู้เข้าร่วมโครงการ หรือกิจกรรมการศึกษาตามอัธยาศัย ที่มีความรู้ หรือทักษะ หรือประสบการณ์ เป็นไปตามวัตถุประสงค์ของโครงการ หรือกิจกรรม</w:t>
            </w:r>
          </w:p>
        </w:tc>
        <w:tc>
          <w:tcPr>
            <w:tcW w:w="2693" w:type="dxa"/>
            <w:vMerge w:val="restart"/>
          </w:tcPr>
          <w:p w:rsidR="00594959" w:rsidRPr="00617294" w:rsidRDefault="00594959" w:rsidP="00F41C6B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1. คำนวณคะแนนที่ได้เทียบกับค่าน้ำหนักคะแนน (ค่าน้ำหนักคะแนน 50 คะแนน)ด้วยวิธีการเทียบบัญญัติไตรยางศ์ โดยใช้สัดส่วนร้อยละ 100 เท่ากับ 50 คะแนน ดังนี้</w:t>
            </w:r>
          </w:p>
          <w:p w:rsidR="00594959" w:rsidRPr="00617294" w:rsidRDefault="00594959" w:rsidP="00F41C6B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ร้อยละเฉลี่ยของผู้รับบริการที่มีคุณลักษณะเป็นไปตามเกณฑ์การพิจารณาทั้ง 2 ข้อ </w:t>
            </w:r>
            <w:r w:rsidRPr="00617294">
              <w:rPr>
                <w:rFonts w:ascii="TH SarabunIT๙" w:hAnsi="TH SarabunIT๙" w:cs="TH SarabunIT๙"/>
                <w:sz w:val="29"/>
                <w:szCs w:val="29"/>
              </w:rPr>
              <w:t xml:space="preserve">X </w:t>
            </w: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50 คะแนน/100</w:t>
            </w:r>
          </w:p>
          <w:p w:rsidR="00594959" w:rsidRPr="00617294" w:rsidRDefault="00594959" w:rsidP="00F41C6B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2. นำคะแนนที่ได้ไปเทียบกับเกณฑ์ระดับคุณภาพ</w:t>
            </w:r>
          </w:p>
          <w:p w:rsidR="00594959" w:rsidRPr="00617294" w:rsidRDefault="00594959" w:rsidP="00F41C6B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ระดับคุณภาพ </w:t>
            </w:r>
          </w:p>
          <w:p w:rsidR="00594959" w:rsidRPr="00617294" w:rsidRDefault="00594959" w:rsidP="00F41C6B">
            <w:pPr>
              <w:jc w:val="left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 xml:space="preserve">กำลังพัฒนา </w:t>
            </w:r>
            <w:r w:rsidRPr="00617294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>= 0.00 - 24.99</w:t>
            </w:r>
          </w:p>
          <w:p w:rsidR="00594959" w:rsidRPr="00617294" w:rsidRDefault="00594959" w:rsidP="00F41C6B">
            <w:pPr>
              <w:jc w:val="left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 xml:space="preserve">ปานกลาง </w:t>
            </w:r>
            <w:r w:rsidRPr="00617294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>= 25.00 - 31.25</w:t>
            </w:r>
          </w:p>
          <w:p w:rsidR="00594959" w:rsidRPr="00617294" w:rsidRDefault="00594959" w:rsidP="00F41C6B">
            <w:pPr>
              <w:jc w:val="left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 xml:space="preserve">ดี </w:t>
            </w:r>
            <w:r w:rsidRPr="00617294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>= 31.26 - 37.50</w:t>
            </w:r>
          </w:p>
          <w:p w:rsidR="00594959" w:rsidRPr="00617294" w:rsidRDefault="00594959" w:rsidP="00F41C6B">
            <w:pPr>
              <w:jc w:val="left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 xml:space="preserve">ดีเลิศ </w:t>
            </w:r>
            <w:r w:rsidRPr="00617294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>= 37.51 - 43.75</w:t>
            </w:r>
          </w:p>
          <w:p w:rsidR="00594959" w:rsidRPr="00617294" w:rsidRDefault="00594959" w:rsidP="00F41C6B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ยอดเยี่ยม</w:t>
            </w:r>
            <w:r w:rsidRPr="00617294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>= 43.76 - 50.00</w:t>
            </w:r>
          </w:p>
        </w:tc>
        <w:tc>
          <w:tcPr>
            <w:tcW w:w="2977" w:type="dxa"/>
            <w:vMerge w:val="restart"/>
          </w:tcPr>
          <w:p w:rsidR="00594959" w:rsidRPr="00617294" w:rsidRDefault="00594959" w:rsidP="001B03E4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1. โครงการ หรือกิจกรรมการศึกษาตามอัธยาศัยของสถานศึกษา</w:t>
            </w:r>
          </w:p>
          <w:p w:rsidR="00594959" w:rsidRPr="00617294" w:rsidRDefault="00594959" w:rsidP="001B03E4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2. ข้อมูลจำนวนผู้รับบริการที่เข้ามาร่วมโครงการ หรือกิจกรรมการศึกษาตามอัธยาศัย</w:t>
            </w:r>
          </w:p>
          <w:p w:rsidR="00594959" w:rsidRPr="00617294" w:rsidRDefault="00594959" w:rsidP="001B03E4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3. ข้อมูลสารสนเทศ ชิ้นงาน หรือผลงานสมุดบันทึกการเรียนรู้ของผู้รับบริการที่เข้าร่วมโครงการ หรือ</w:t>
            </w:r>
          </w:p>
          <w:p w:rsidR="00594959" w:rsidRPr="00617294" w:rsidRDefault="00594959" w:rsidP="001B03E4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กิจกรรม</w:t>
            </w:r>
          </w:p>
          <w:p w:rsidR="00594959" w:rsidRPr="00617294" w:rsidRDefault="00594959" w:rsidP="001B03E4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4. รายงานผลการจัดโครงการ หรือกิจกรรมการศึกษาตามอัธยาศัย</w:t>
            </w:r>
          </w:p>
        </w:tc>
        <w:tc>
          <w:tcPr>
            <w:tcW w:w="1842" w:type="dxa"/>
          </w:tcPr>
          <w:p w:rsidR="00594959" w:rsidRPr="00617294" w:rsidRDefault="00594959" w:rsidP="006C00C4">
            <w:pPr>
              <w:jc w:val="lef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1. กลุ่มงานการศึกษาตามอัธยาศัย</w:t>
            </w:r>
          </w:p>
          <w:p w:rsidR="00594959" w:rsidRPr="00617294" w:rsidRDefault="00594959" w:rsidP="006C00C4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2. ครูอาสาสมัคร กศน.</w:t>
            </w:r>
          </w:p>
          <w:p w:rsidR="00594959" w:rsidRPr="00617294" w:rsidRDefault="00594959" w:rsidP="006C00C4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617294">
              <w:rPr>
                <w:rFonts w:ascii="TH SarabunIT๙" w:hAnsi="TH SarabunIT๙" w:cs="TH SarabunIT๙"/>
                <w:sz w:val="29"/>
                <w:szCs w:val="29"/>
                <w:cs/>
              </w:rPr>
              <w:t>3. ครู กศน. ตำบล</w:t>
            </w:r>
          </w:p>
          <w:p w:rsidR="00594959" w:rsidRPr="00617294" w:rsidRDefault="00594959" w:rsidP="006C00C4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</w:tr>
      <w:tr w:rsidR="00594959" w:rsidRPr="00617294" w:rsidTr="006C00C4">
        <w:trPr>
          <w:trHeight w:val="2210"/>
        </w:trPr>
        <w:tc>
          <w:tcPr>
            <w:tcW w:w="3686" w:type="dxa"/>
            <w:vMerge/>
          </w:tcPr>
          <w:p w:rsidR="00594959" w:rsidRPr="00617294" w:rsidRDefault="00594959" w:rsidP="00F41C6B">
            <w:pPr>
              <w:jc w:val="left"/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3544" w:type="dxa"/>
            <w:vMerge/>
          </w:tcPr>
          <w:p w:rsidR="00594959" w:rsidRPr="00617294" w:rsidRDefault="00594959" w:rsidP="00F41C6B">
            <w:pPr>
              <w:jc w:val="lef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</w:p>
        </w:tc>
        <w:tc>
          <w:tcPr>
            <w:tcW w:w="2693" w:type="dxa"/>
            <w:vMerge/>
          </w:tcPr>
          <w:p w:rsidR="00594959" w:rsidRPr="00617294" w:rsidRDefault="00594959" w:rsidP="00F41C6B">
            <w:pPr>
              <w:jc w:val="lef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</w:p>
        </w:tc>
        <w:tc>
          <w:tcPr>
            <w:tcW w:w="2977" w:type="dxa"/>
            <w:vMerge/>
          </w:tcPr>
          <w:p w:rsidR="00594959" w:rsidRPr="00617294" w:rsidRDefault="00594959" w:rsidP="001B03E4">
            <w:pPr>
              <w:jc w:val="lef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</w:p>
        </w:tc>
        <w:tc>
          <w:tcPr>
            <w:tcW w:w="1842" w:type="dxa"/>
          </w:tcPr>
          <w:p w:rsidR="00594959" w:rsidRDefault="005F3D67" w:rsidP="00594959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1. </w:t>
            </w:r>
            <w:r w:rsidR="00594959" w:rsidRPr="00594959">
              <w:rPr>
                <w:rFonts w:ascii="TH SarabunIT๙" w:hAnsi="TH SarabunIT๙" w:cs="TH SarabunIT๙"/>
                <w:sz w:val="29"/>
                <w:szCs w:val="29"/>
                <w:cs/>
              </w:rPr>
              <w:t>นางสาวอรวรรณ</w:t>
            </w:r>
          </w:p>
          <w:p w:rsidR="00594959" w:rsidRPr="00594959" w:rsidRDefault="00594959" w:rsidP="00594959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594959">
              <w:rPr>
                <w:rFonts w:ascii="TH SarabunIT๙" w:hAnsi="TH SarabunIT๙" w:cs="TH SarabunIT๙"/>
                <w:sz w:val="29"/>
                <w:szCs w:val="29"/>
                <w:cs/>
              </w:rPr>
              <w:t>ยลพันธ์</w:t>
            </w:r>
          </w:p>
          <w:p w:rsidR="00594959" w:rsidRDefault="005F3D67" w:rsidP="00594959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2. </w:t>
            </w:r>
            <w:r w:rsidR="00594959" w:rsidRPr="00594959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นางสาวนุชนาฏ </w:t>
            </w:r>
          </w:p>
          <w:p w:rsidR="00594959" w:rsidRPr="00617294" w:rsidRDefault="00594959" w:rsidP="00594959">
            <w:pPr>
              <w:jc w:val="lef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594959">
              <w:rPr>
                <w:rFonts w:ascii="TH SarabunIT๙" w:hAnsi="TH SarabunIT๙" w:cs="TH SarabunIT๙"/>
                <w:sz w:val="29"/>
                <w:szCs w:val="29"/>
                <w:cs/>
              </w:rPr>
              <w:t>ราชณุวงษ์</w:t>
            </w:r>
          </w:p>
        </w:tc>
      </w:tr>
    </w:tbl>
    <w:p w:rsidR="006C00C4" w:rsidRPr="001B03E4" w:rsidRDefault="00E222A7" w:rsidP="00B6259B">
      <w:pPr>
        <w:rPr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5B5A26" wp14:editId="439E5565">
                <wp:simplePos x="0" y="0"/>
                <wp:positionH relativeFrom="margin">
                  <wp:posOffset>9008269</wp:posOffset>
                </wp:positionH>
                <wp:positionV relativeFrom="paragraph">
                  <wp:posOffset>-257810</wp:posOffset>
                </wp:positionV>
                <wp:extent cx="914400" cy="485296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2A7" w:rsidRPr="00757AE8" w:rsidRDefault="00E222A7" w:rsidP="00E222A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B5A26" id="Text Box 43" o:spid="_x0000_s1054" type="#_x0000_t202" style="position:absolute;left:0;text-align:left;margin-left:709.3pt;margin-top:-20.3pt;width:1in;height:38.2pt;z-index:2517452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" filled="f" stroked="f" strokeweight=".5pt">
                <v:textbox>
                  <w:txbxContent>
                    <w:p w:rsidR="00E222A7" w:rsidRPr="00757AE8" w:rsidRDefault="00E222A7" w:rsidP="00E222A7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3E4" w:rsidRPr="001B03E4">
        <w:rPr>
          <w:b/>
          <w:bCs/>
          <w:cs/>
        </w:rPr>
        <w:t>มาตรฐานที่ 2 คุณภาพการจัดการศึกษาตามอัธยาศัย</w:t>
      </w:r>
    </w:p>
    <w:tbl>
      <w:tblPr>
        <w:tblStyle w:val="a3"/>
        <w:tblW w:w="14742" w:type="dxa"/>
        <w:tblBorders>
          <w:left w:val="none" w:sz="0" w:space="0" w:color="auto"/>
          <w:right w:val="none" w:sz="0" w:space="0" w:color="auto"/>
        </w:tblBorders>
        <w:tblLook w:val="0480" w:firstRow="0" w:lastRow="0" w:firstColumn="1" w:lastColumn="0" w:noHBand="0" w:noVBand="1"/>
      </w:tblPr>
      <w:tblGrid>
        <w:gridCol w:w="3686"/>
        <w:gridCol w:w="3544"/>
        <w:gridCol w:w="2693"/>
        <w:gridCol w:w="2977"/>
        <w:gridCol w:w="1842"/>
      </w:tblGrid>
      <w:tr w:rsidR="001B03E4" w:rsidRPr="006F25DD" w:rsidTr="00A31BA7">
        <w:trPr>
          <w:trHeight w:val="329"/>
        </w:trPr>
        <w:tc>
          <w:tcPr>
            <w:tcW w:w="3686" w:type="dxa"/>
            <w:vAlign w:val="center"/>
          </w:tcPr>
          <w:p w:rsidR="001B03E4" w:rsidRPr="006F25DD" w:rsidRDefault="001B03E4" w:rsidP="00A31BA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การพิจารณา/คำอธิบาย</w:t>
            </w:r>
          </w:p>
        </w:tc>
        <w:tc>
          <w:tcPr>
            <w:tcW w:w="3544" w:type="dxa"/>
            <w:vAlign w:val="center"/>
          </w:tcPr>
          <w:p w:rsidR="001B03E4" w:rsidRPr="006F25DD" w:rsidRDefault="001B03E4" w:rsidP="00A31BA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พิจารณา</w:t>
            </w:r>
          </w:p>
        </w:tc>
        <w:tc>
          <w:tcPr>
            <w:tcW w:w="2693" w:type="dxa"/>
            <w:vAlign w:val="center"/>
          </w:tcPr>
          <w:p w:rsidR="001B03E4" w:rsidRPr="006F25DD" w:rsidRDefault="001B03E4" w:rsidP="00A31BA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ให้คะแนน</w:t>
            </w:r>
          </w:p>
        </w:tc>
        <w:tc>
          <w:tcPr>
            <w:tcW w:w="2977" w:type="dxa"/>
            <w:vAlign w:val="center"/>
          </w:tcPr>
          <w:p w:rsidR="001B03E4" w:rsidRPr="006F25DD" w:rsidRDefault="001B03E4" w:rsidP="00A31BA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มูล ร่องรอย หลักฐาน</w:t>
            </w:r>
          </w:p>
        </w:tc>
        <w:tc>
          <w:tcPr>
            <w:tcW w:w="1842" w:type="dxa"/>
            <w:vAlign w:val="center"/>
          </w:tcPr>
          <w:p w:rsidR="001B03E4" w:rsidRPr="006F25DD" w:rsidRDefault="001B03E4" w:rsidP="00A31BA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รับผิดชอบหลัก</w:t>
            </w:r>
          </w:p>
        </w:tc>
      </w:tr>
      <w:tr w:rsidR="00594959" w:rsidRPr="006F25DD" w:rsidTr="00594959">
        <w:trPr>
          <w:trHeight w:val="2262"/>
        </w:trPr>
        <w:tc>
          <w:tcPr>
            <w:tcW w:w="3686" w:type="dxa"/>
            <w:vMerge w:val="restart"/>
          </w:tcPr>
          <w:p w:rsidR="00594959" w:rsidRDefault="00594959" w:rsidP="00A31BA7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03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1 การก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ำ</w:t>
            </w:r>
            <w:r w:rsidRPr="001B03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ดโครงการ หรือกิจกรรมการศึกษาตามอัธยาศัย</w:t>
            </w:r>
          </w:p>
          <w:p w:rsidR="00594959" w:rsidRDefault="00594959" w:rsidP="00A31BA7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Pr="009845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น้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ำ</w:t>
            </w:r>
            <w:r w:rsidRPr="009845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หนักคะแนน 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  <w:r w:rsidRPr="00F41C6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F41C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594959" w:rsidRPr="0098451B" w:rsidRDefault="00594959" w:rsidP="00C60963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ำ</w:t>
            </w:r>
            <w:r w:rsidRPr="009845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ธิบา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1B03E4">
              <w:rPr>
                <w:rFonts w:ascii="TH SarabunIT๙" w:hAnsi="TH SarabunIT๙" w:cs="TH SarabunIT๙"/>
                <w:sz w:val="30"/>
                <w:szCs w:val="30"/>
                <w:cs/>
              </w:rPr>
              <w:t>พิจารณาจากการที่สถานศึกษามีการ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1B03E4">
              <w:rPr>
                <w:rFonts w:ascii="TH SarabunIT๙" w:hAnsi="TH SarabunIT๙" w:cs="TH SarabunIT๙"/>
                <w:sz w:val="30"/>
                <w:szCs w:val="30"/>
                <w:cs/>
              </w:rPr>
              <w:t>หนด และจัดโครงการ หรือกิจกรรมการศึกษาตามอัธยาศัยที่สอดคล้องกับสภาพบริบท หรือความต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้องการ หรือความ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เป็นของกลุ่มเป้</w:t>
            </w:r>
            <w:r w:rsidRPr="001B03E4">
              <w:rPr>
                <w:rFonts w:ascii="TH SarabunIT๙" w:hAnsi="TH SarabunIT๙" w:cs="TH SarabunIT๙"/>
                <w:sz w:val="30"/>
                <w:szCs w:val="30"/>
                <w:cs/>
              </w:rPr>
              <w:t>าหมายในชุมชน สังคม และเป็นไปตามนโยบายของหน่วยงานต้นสังกัด</w:t>
            </w:r>
          </w:p>
        </w:tc>
        <w:tc>
          <w:tcPr>
            <w:tcW w:w="3544" w:type="dxa"/>
            <w:vMerge w:val="restart"/>
          </w:tcPr>
          <w:p w:rsidR="00594959" w:rsidRPr="001B03E4" w:rsidRDefault="00594959" w:rsidP="001B03E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1B03E4">
              <w:rPr>
                <w:rFonts w:ascii="TH SarabunIT๙" w:hAnsi="TH SarabunIT๙" w:cs="TH SarabunIT๙"/>
                <w:sz w:val="30"/>
                <w:szCs w:val="30"/>
                <w:cs/>
              </w:rPr>
              <w:t>1. สถานศึกษามีการศึกษาสภาพบริบท หรือความต้องการ หรือความ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เป็นของกลุ่มเป้</w:t>
            </w:r>
            <w:r w:rsidRPr="001B03E4">
              <w:rPr>
                <w:rFonts w:ascii="TH SarabunIT๙" w:hAnsi="TH SarabunIT๙" w:cs="TH SarabunIT๙"/>
                <w:sz w:val="30"/>
                <w:szCs w:val="30"/>
                <w:cs/>
              </w:rPr>
              <w:t>าหมายในชุมชนสังคม หรือนโยบายของหน่วยงานต้นสังกัด เพื่อการ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1B03E4">
              <w:rPr>
                <w:rFonts w:ascii="TH SarabunIT๙" w:hAnsi="TH SarabunIT๙" w:cs="TH SarabunIT๙"/>
                <w:sz w:val="30"/>
                <w:szCs w:val="30"/>
                <w:cs/>
              </w:rPr>
              <w:t>หนดโครงการ หรือกิจกรรมการศึกษาตามอัธยาศัย</w:t>
            </w:r>
          </w:p>
          <w:p w:rsidR="00594959" w:rsidRPr="001B03E4" w:rsidRDefault="00594959" w:rsidP="001B03E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1B03E4">
              <w:rPr>
                <w:rFonts w:ascii="TH SarabunIT๙" w:hAnsi="TH SarabunIT๙" w:cs="TH SarabunIT๙"/>
                <w:sz w:val="30"/>
                <w:szCs w:val="30"/>
                <w:cs/>
              </w:rPr>
              <w:t>2. สถานศึกษามีการ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1B03E4">
              <w:rPr>
                <w:rFonts w:ascii="TH SarabunIT๙" w:hAnsi="TH SarabunIT๙" w:cs="TH SarabunIT๙"/>
                <w:sz w:val="30"/>
                <w:szCs w:val="30"/>
                <w:cs/>
              </w:rPr>
              <w:t>หนดโครงการ หรือกิจกรรมการศึกษาตามอัธยาศัยที่ตอบสนองต่อความต้องกา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ของกลุ่มเป้</w:t>
            </w:r>
            <w:r w:rsidRPr="001B03E4">
              <w:rPr>
                <w:rFonts w:ascii="TH SarabunIT๙" w:hAnsi="TH SarabunIT๙" w:cs="TH SarabunIT๙"/>
                <w:sz w:val="30"/>
                <w:szCs w:val="30"/>
                <w:cs/>
              </w:rPr>
              <w:t>าหมาย</w:t>
            </w:r>
          </w:p>
          <w:p w:rsidR="00594959" w:rsidRPr="001B03E4" w:rsidRDefault="00594959" w:rsidP="001B03E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1B03E4">
              <w:rPr>
                <w:rFonts w:ascii="TH SarabunIT๙" w:hAnsi="TH SarabunIT๙" w:cs="TH SarabunIT๙"/>
                <w:sz w:val="30"/>
                <w:szCs w:val="30"/>
                <w:cs/>
              </w:rPr>
              <w:t>3. สถานศึกษามีการออกแบบการจัดกิจกรรมที่สอด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คล้องกับวัตถุประสงค์ และกลุ่มเป้</w:t>
            </w:r>
            <w:r w:rsidRPr="001B03E4">
              <w:rPr>
                <w:rFonts w:ascii="TH SarabunIT๙" w:hAnsi="TH SarabunIT๙" w:cs="TH SarabunIT๙"/>
                <w:sz w:val="30"/>
                <w:szCs w:val="30"/>
                <w:cs/>
              </w:rPr>
              <w:t>าหมายของโครงการหรือกิจกรรมการศึกษาตามอัธยาศัยที่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1B03E4">
              <w:rPr>
                <w:rFonts w:ascii="TH SarabunIT๙" w:hAnsi="TH SarabunIT๙" w:cs="TH SarabunIT๙"/>
                <w:sz w:val="30"/>
                <w:szCs w:val="30"/>
                <w:cs/>
              </w:rPr>
              <w:t>หนดไว้</w:t>
            </w:r>
          </w:p>
          <w:p w:rsidR="00594959" w:rsidRPr="001B03E4" w:rsidRDefault="00594959" w:rsidP="001B03E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1B03E4">
              <w:rPr>
                <w:rFonts w:ascii="TH SarabunIT๙" w:hAnsi="TH SarabunIT๙" w:cs="TH SarabunIT๙"/>
                <w:sz w:val="30"/>
                <w:szCs w:val="30"/>
                <w:cs/>
              </w:rPr>
              <w:t>4. สถานศึกษามีการจัดโครงการ หรือกิจกรรมการศึกษาตามอัธยาศัยที่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1B03E4">
              <w:rPr>
                <w:rFonts w:ascii="TH SarabunIT๙" w:hAnsi="TH SarabunIT๙" w:cs="TH SarabunIT๙"/>
                <w:sz w:val="30"/>
                <w:szCs w:val="30"/>
                <w:cs/>
              </w:rPr>
              <w:t>หนดไว้</w:t>
            </w:r>
          </w:p>
          <w:p w:rsidR="00594959" w:rsidRPr="006F25DD" w:rsidRDefault="00594959" w:rsidP="001B03E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1B03E4">
              <w:rPr>
                <w:rFonts w:ascii="TH SarabunIT๙" w:hAnsi="TH SarabunIT๙" w:cs="TH SarabunIT๙"/>
                <w:sz w:val="30"/>
                <w:szCs w:val="30"/>
                <w:cs/>
              </w:rPr>
              <w:t>5. สถานศึกษามีการ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จัดทำ</w:t>
            </w:r>
            <w:r w:rsidRPr="001B03E4">
              <w:rPr>
                <w:rFonts w:ascii="TH SarabunIT๙" w:hAnsi="TH SarabunIT๙" w:cs="TH SarabunIT๙"/>
                <w:sz w:val="30"/>
                <w:szCs w:val="30"/>
                <w:cs/>
              </w:rPr>
              <w:t>รายงานสรุปผลการจัดโครงการ หรือกิจกรรมการศึกษาตามอัธยาศัย และเสนอต่อผู้บริหารสถานศึกษาเพื่อรับทราบ</w:t>
            </w:r>
          </w:p>
        </w:tc>
        <w:tc>
          <w:tcPr>
            <w:tcW w:w="2693" w:type="dxa"/>
            <w:vMerge w:val="restart"/>
          </w:tcPr>
          <w:p w:rsidR="00594959" w:rsidRDefault="00594959" w:rsidP="001B03E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1B03E4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ศึกษาสามารถ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1B03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นินงานได้เป็นไปตามเกณฑ์การพิจารณา </w:t>
            </w:r>
          </w:p>
          <w:p w:rsidR="00594959" w:rsidRDefault="00594959" w:rsidP="001B03E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1B03E4">
              <w:rPr>
                <w:rFonts w:ascii="TH SarabunIT๙" w:hAnsi="TH SarabunIT๙" w:cs="TH SarabunIT๙"/>
                <w:sz w:val="30"/>
                <w:szCs w:val="30"/>
                <w:cs/>
              </w:rPr>
              <w:t>1 คะแนน = 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1B03E4">
              <w:rPr>
                <w:rFonts w:ascii="TH SarabunIT๙" w:hAnsi="TH SarabunIT๙" w:cs="TH SarabunIT๙"/>
                <w:sz w:val="30"/>
                <w:szCs w:val="30"/>
                <w:cs/>
              </w:rPr>
              <w:t>นวน 1 ข้อ</w:t>
            </w:r>
          </w:p>
          <w:p w:rsidR="00594959" w:rsidRDefault="00594959" w:rsidP="001B03E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1B03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ะแนน = 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1B03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ว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1B03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้อ</w:t>
            </w:r>
          </w:p>
          <w:p w:rsidR="00594959" w:rsidRDefault="00594959" w:rsidP="001B03E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1B03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ะแนน = 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1B03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ว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1B03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้อ</w:t>
            </w:r>
          </w:p>
          <w:p w:rsidR="00594959" w:rsidRDefault="00594959" w:rsidP="001B03E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1B03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ะแนน = 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1B03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ว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1B03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้อ</w:t>
            </w:r>
          </w:p>
          <w:p w:rsidR="00594959" w:rsidRPr="0098451B" w:rsidRDefault="00594959" w:rsidP="001B03E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1B03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ะแนน = 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1B03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ว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1B03E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้อ</w:t>
            </w:r>
          </w:p>
        </w:tc>
        <w:tc>
          <w:tcPr>
            <w:tcW w:w="2977" w:type="dxa"/>
            <w:vMerge w:val="restart"/>
          </w:tcPr>
          <w:p w:rsidR="00594959" w:rsidRPr="001B03E4" w:rsidRDefault="00594959" w:rsidP="001B03E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1B03E4">
              <w:rPr>
                <w:rFonts w:ascii="TH SarabunIT๙" w:hAnsi="TH SarabunIT๙" w:cs="TH SarabunIT๙"/>
                <w:sz w:val="30"/>
                <w:szCs w:val="30"/>
                <w:cs/>
              </w:rPr>
              <w:t>1. บันทึกข้อความ 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1B03E4">
              <w:rPr>
                <w:rFonts w:ascii="TH SarabunIT๙" w:hAnsi="TH SarabunIT๙" w:cs="TH SarabunIT๙"/>
                <w:sz w:val="30"/>
                <w:szCs w:val="30"/>
                <w:cs/>
              </w:rPr>
              <w:t>สั่ง บันทึกหรือรายงานการประชุมที่เกี่ยวข้อง</w:t>
            </w:r>
          </w:p>
          <w:p w:rsidR="00594959" w:rsidRPr="001B03E4" w:rsidRDefault="00594959" w:rsidP="001B03E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1B03E4">
              <w:rPr>
                <w:rFonts w:ascii="TH SarabunIT๙" w:hAnsi="TH SarabunIT๙" w:cs="TH SarabunIT๙"/>
                <w:sz w:val="30"/>
                <w:szCs w:val="30"/>
                <w:cs/>
              </w:rPr>
              <w:t>2. ข้อมูลส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ภาพปัญหา หรือความต้องการกลุ่มเป้</w:t>
            </w:r>
            <w:r w:rsidRPr="001B03E4">
              <w:rPr>
                <w:rFonts w:ascii="TH SarabunIT๙" w:hAnsi="TH SarabunIT๙" w:cs="TH SarabunIT๙"/>
                <w:sz w:val="30"/>
                <w:szCs w:val="30"/>
                <w:cs/>
              </w:rPr>
              <w:t>าหมายในชุมชน ท้องถิ่นที่เกี่ยวข้องกับการจัดการศึกษาตามอัธยาศัย</w:t>
            </w:r>
          </w:p>
          <w:p w:rsidR="00594959" w:rsidRPr="001B03E4" w:rsidRDefault="00594959" w:rsidP="001B03E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1B03E4">
              <w:rPr>
                <w:rFonts w:ascii="TH SarabunIT๙" w:hAnsi="TH SarabunIT๙" w:cs="TH SarabunIT๙"/>
                <w:sz w:val="30"/>
                <w:szCs w:val="30"/>
                <w:cs/>
              </w:rPr>
              <w:t>3. โครงการ หรือกิจกรรมการศึกษานอกระบบและการศึกษาตามอัธยาศัย</w:t>
            </w:r>
          </w:p>
          <w:p w:rsidR="00594959" w:rsidRPr="001B03E4" w:rsidRDefault="00594959" w:rsidP="001B03E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1B03E4">
              <w:rPr>
                <w:rFonts w:ascii="TH SarabunIT๙" w:hAnsi="TH SarabunIT๙" w:cs="TH SarabunIT๙"/>
                <w:sz w:val="30"/>
                <w:szCs w:val="30"/>
                <w:cs/>
              </w:rPr>
              <w:t>4. แผนปฏิบัติการประจาปีของสถานศึกษา</w:t>
            </w:r>
          </w:p>
          <w:p w:rsidR="00594959" w:rsidRPr="001B03E4" w:rsidRDefault="00594959" w:rsidP="001B03E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1B03E4">
              <w:rPr>
                <w:rFonts w:ascii="TH SarabunIT๙" w:hAnsi="TH SarabunIT๙" w:cs="TH SarabunIT๙"/>
                <w:sz w:val="30"/>
                <w:szCs w:val="30"/>
                <w:cs/>
              </w:rPr>
              <w:t>5. รายงานสรุปผลการจัดโครงการ กิจกรรมการศึกษาตามอัธยาศัย</w:t>
            </w:r>
          </w:p>
          <w:p w:rsidR="00594959" w:rsidRPr="001B03E4" w:rsidRDefault="00594959" w:rsidP="001B03E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1B03E4">
              <w:rPr>
                <w:rFonts w:ascii="TH SarabunIT๙" w:hAnsi="TH SarabunIT๙" w:cs="TH SarabunIT๙"/>
                <w:sz w:val="30"/>
                <w:szCs w:val="30"/>
                <w:cs/>
              </w:rPr>
              <w:t>6. หนังสือเชิญ หนังสือขอบคุณที่เกี่ยวข้อง</w:t>
            </w:r>
          </w:p>
          <w:p w:rsidR="00594959" w:rsidRPr="007636E9" w:rsidRDefault="00594959" w:rsidP="001B03E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1B03E4">
              <w:rPr>
                <w:rFonts w:ascii="TH SarabunIT๙" w:hAnsi="TH SarabunIT๙" w:cs="TH SarabunIT๙"/>
                <w:sz w:val="30"/>
                <w:szCs w:val="30"/>
                <w:cs/>
              </w:rPr>
              <w:t>7. ชิ้นงาน หรือผลงานของผู้รับบริการการศึกษาตามอัธยาศัย</w:t>
            </w:r>
          </w:p>
        </w:tc>
        <w:tc>
          <w:tcPr>
            <w:tcW w:w="1842" w:type="dxa"/>
          </w:tcPr>
          <w:p w:rsidR="00594959" w:rsidRDefault="00594959" w:rsidP="00A31BA7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กลุ่มงานการศึกษาตามอัธยาศัย</w:t>
            </w:r>
          </w:p>
          <w:p w:rsidR="00594959" w:rsidRDefault="00594959" w:rsidP="00A31BA7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ครูอาสาสมัคร กศน.</w:t>
            </w:r>
          </w:p>
          <w:p w:rsidR="00594959" w:rsidRDefault="00594959" w:rsidP="00A31BA7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ครู กศน. ตำบล</w:t>
            </w:r>
          </w:p>
          <w:p w:rsidR="00594959" w:rsidRPr="00883A53" w:rsidRDefault="00594959" w:rsidP="00A31BA7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F3D67" w:rsidRPr="006F25DD" w:rsidTr="00A31BA7">
        <w:trPr>
          <w:trHeight w:val="2542"/>
        </w:trPr>
        <w:tc>
          <w:tcPr>
            <w:tcW w:w="3686" w:type="dxa"/>
            <w:vMerge/>
          </w:tcPr>
          <w:p w:rsidR="005F3D67" w:rsidRPr="001B03E4" w:rsidRDefault="005F3D67" w:rsidP="005F3D67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544" w:type="dxa"/>
            <w:vMerge/>
          </w:tcPr>
          <w:p w:rsidR="005F3D67" w:rsidRPr="001B03E4" w:rsidRDefault="005F3D67" w:rsidP="005F3D67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693" w:type="dxa"/>
            <w:vMerge/>
          </w:tcPr>
          <w:p w:rsidR="005F3D67" w:rsidRPr="001B03E4" w:rsidRDefault="005F3D67" w:rsidP="005F3D67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7" w:type="dxa"/>
            <w:vMerge/>
          </w:tcPr>
          <w:p w:rsidR="005F3D67" w:rsidRPr="001B03E4" w:rsidRDefault="005F3D67" w:rsidP="005F3D67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2" w:type="dxa"/>
          </w:tcPr>
          <w:p w:rsidR="005F3D67" w:rsidRDefault="005F3D67" w:rsidP="005F3D67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1. </w:t>
            </w:r>
            <w:r w:rsidRPr="00594959">
              <w:rPr>
                <w:rFonts w:ascii="TH SarabunIT๙" w:hAnsi="TH SarabunIT๙" w:cs="TH SarabunIT๙"/>
                <w:sz w:val="29"/>
                <w:szCs w:val="29"/>
                <w:cs/>
              </w:rPr>
              <w:t>นางสาวอรวรรณ</w:t>
            </w:r>
          </w:p>
          <w:p w:rsidR="005F3D67" w:rsidRPr="00594959" w:rsidRDefault="005F3D67" w:rsidP="005F3D67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594959">
              <w:rPr>
                <w:rFonts w:ascii="TH SarabunIT๙" w:hAnsi="TH SarabunIT๙" w:cs="TH SarabunIT๙"/>
                <w:sz w:val="29"/>
                <w:szCs w:val="29"/>
                <w:cs/>
              </w:rPr>
              <w:t>ยลพันธ์</w:t>
            </w:r>
          </w:p>
          <w:p w:rsidR="005F3D67" w:rsidRDefault="005F3D67" w:rsidP="005F3D67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2. </w:t>
            </w:r>
            <w:r w:rsidRPr="00594959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นางสาวนุชนาฏ </w:t>
            </w:r>
          </w:p>
          <w:p w:rsidR="005F3D67" w:rsidRPr="00617294" w:rsidRDefault="005F3D67" w:rsidP="005F3D67">
            <w:pPr>
              <w:jc w:val="lef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594959">
              <w:rPr>
                <w:rFonts w:ascii="TH SarabunIT๙" w:hAnsi="TH SarabunIT๙" w:cs="TH SarabunIT๙"/>
                <w:sz w:val="29"/>
                <w:szCs w:val="29"/>
                <w:cs/>
              </w:rPr>
              <w:t>ราชณุวงษ์</w:t>
            </w:r>
          </w:p>
        </w:tc>
      </w:tr>
    </w:tbl>
    <w:p w:rsidR="001B03E4" w:rsidRDefault="001B03E4" w:rsidP="00B6259B"/>
    <w:p w:rsidR="001B03E4" w:rsidRDefault="001B03E4" w:rsidP="00B6259B"/>
    <w:p w:rsidR="006C00C4" w:rsidRDefault="006C00C4" w:rsidP="00B6259B"/>
    <w:p w:rsidR="001B03E4" w:rsidRDefault="001B03E4" w:rsidP="00B6259B"/>
    <w:p w:rsidR="001B03E4" w:rsidRDefault="001B03E4" w:rsidP="00B6259B"/>
    <w:p w:rsidR="00617294" w:rsidRDefault="00E222A7" w:rsidP="00B6259B"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FEAFF7F" wp14:editId="35587577">
                <wp:simplePos x="0" y="0"/>
                <wp:positionH relativeFrom="margin">
                  <wp:posOffset>8993981</wp:posOffset>
                </wp:positionH>
                <wp:positionV relativeFrom="paragraph">
                  <wp:posOffset>-272098</wp:posOffset>
                </wp:positionV>
                <wp:extent cx="914400" cy="485296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2A7" w:rsidRPr="00757AE8" w:rsidRDefault="00E222A7" w:rsidP="00E222A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AFF7F" id="Text Box 44" o:spid="_x0000_s1055" type="#_x0000_t202" style="position:absolute;left:0;text-align:left;margin-left:708.2pt;margin-top:-21.45pt;width:1in;height:38.2pt;z-index:2517473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" filled="f" stroked="f" strokeweight=".5pt">
                <v:textbox>
                  <w:txbxContent>
                    <w:p w:rsidR="00E222A7" w:rsidRPr="00757AE8" w:rsidRDefault="00E222A7" w:rsidP="00E222A7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14742" w:type="dxa"/>
        <w:tblBorders>
          <w:left w:val="none" w:sz="0" w:space="0" w:color="auto"/>
          <w:right w:val="none" w:sz="0" w:space="0" w:color="auto"/>
        </w:tblBorders>
        <w:tblLook w:val="0480" w:firstRow="0" w:lastRow="0" w:firstColumn="1" w:lastColumn="0" w:noHBand="0" w:noVBand="1"/>
      </w:tblPr>
      <w:tblGrid>
        <w:gridCol w:w="3686"/>
        <w:gridCol w:w="3544"/>
        <w:gridCol w:w="2693"/>
        <w:gridCol w:w="2977"/>
        <w:gridCol w:w="1842"/>
      </w:tblGrid>
      <w:tr w:rsidR="001B03E4" w:rsidRPr="006F25DD" w:rsidTr="00A31BA7">
        <w:trPr>
          <w:trHeight w:val="329"/>
        </w:trPr>
        <w:tc>
          <w:tcPr>
            <w:tcW w:w="3686" w:type="dxa"/>
            <w:vAlign w:val="center"/>
          </w:tcPr>
          <w:p w:rsidR="001B03E4" w:rsidRPr="006F25DD" w:rsidRDefault="001B03E4" w:rsidP="00A31BA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การพิจารณา/คำอธิบาย</w:t>
            </w:r>
          </w:p>
        </w:tc>
        <w:tc>
          <w:tcPr>
            <w:tcW w:w="3544" w:type="dxa"/>
            <w:vAlign w:val="center"/>
          </w:tcPr>
          <w:p w:rsidR="001B03E4" w:rsidRPr="006F25DD" w:rsidRDefault="001B03E4" w:rsidP="00A31BA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พิจารณา</w:t>
            </w:r>
          </w:p>
        </w:tc>
        <w:tc>
          <w:tcPr>
            <w:tcW w:w="2693" w:type="dxa"/>
            <w:vAlign w:val="center"/>
          </w:tcPr>
          <w:p w:rsidR="001B03E4" w:rsidRPr="006F25DD" w:rsidRDefault="001B03E4" w:rsidP="00A31BA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ให้คะแนน</w:t>
            </w:r>
          </w:p>
        </w:tc>
        <w:tc>
          <w:tcPr>
            <w:tcW w:w="2977" w:type="dxa"/>
            <w:vAlign w:val="center"/>
          </w:tcPr>
          <w:p w:rsidR="001B03E4" w:rsidRPr="006F25DD" w:rsidRDefault="001B03E4" w:rsidP="00A31BA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มูล ร่องรอย หลักฐาน</w:t>
            </w:r>
          </w:p>
        </w:tc>
        <w:tc>
          <w:tcPr>
            <w:tcW w:w="1842" w:type="dxa"/>
            <w:vAlign w:val="center"/>
          </w:tcPr>
          <w:p w:rsidR="001B03E4" w:rsidRPr="006F25DD" w:rsidRDefault="001B03E4" w:rsidP="00A31BA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รับผิดชอบหลัก</w:t>
            </w:r>
          </w:p>
        </w:tc>
      </w:tr>
      <w:tr w:rsidR="005F3D67" w:rsidRPr="006F25DD" w:rsidTr="005F3D67">
        <w:trPr>
          <w:trHeight w:val="2262"/>
        </w:trPr>
        <w:tc>
          <w:tcPr>
            <w:tcW w:w="3686" w:type="dxa"/>
            <w:vMerge w:val="restart"/>
          </w:tcPr>
          <w:p w:rsidR="005F3D67" w:rsidRDefault="005F3D67" w:rsidP="001B03E4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03E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2 ผู้จัดกิจกรรมมีความรู้ ความสามารถในการจัดกิจกรรมการศึกษาตามอัธยาศัย</w:t>
            </w:r>
          </w:p>
          <w:p w:rsidR="005F3D67" w:rsidRDefault="005F3D67" w:rsidP="00A31BA7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Pr="009845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น้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ำ</w:t>
            </w:r>
            <w:r w:rsidRPr="009845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หนักคะแนน 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  <w:r w:rsidRPr="00F41C6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F41C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5F3D67" w:rsidRPr="001B03E4" w:rsidRDefault="005F3D67" w:rsidP="001B03E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ำ</w:t>
            </w:r>
            <w:r w:rsidRPr="009845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ธิบา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1B03E4">
              <w:rPr>
                <w:rFonts w:ascii="TH SarabunIT๙" w:hAnsi="TH SarabunIT๙" w:cs="TH SarabunIT๙"/>
                <w:sz w:val="30"/>
                <w:szCs w:val="30"/>
                <w:cs/>
              </w:rPr>
              <w:t>พิจารณาจากการที่สถานศึกษามีผู้จัดกิจกรรมการศึกษาตามอัธยาศัยที่มีความรู้ ความสามารถในการจัด</w:t>
            </w:r>
          </w:p>
          <w:p w:rsidR="005F3D67" w:rsidRPr="001B03E4" w:rsidRDefault="005F3D67" w:rsidP="001B03E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1B03E4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การเรียนรู้ตามอัธยาศัย และมีการปรับปรุง พัฒนาตนเองอย่างต่อเนื่อง เพื่อให้ผู้รับบริการได้รับความรู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1B03E4">
              <w:rPr>
                <w:rFonts w:ascii="TH SarabunIT๙" w:hAnsi="TH SarabunIT๙" w:cs="TH SarabunIT๙"/>
                <w:sz w:val="30"/>
                <w:szCs w:val="30"/>
                <w:cs/>
              </w:rPr>
              <w:t>และ/หรือทักษะ และ/หรือประสบการณ์ ตามวัตถุประสงค์ของการจัดโครงการ หรือกิจกรรมการศึกษาตามอัธยาศัย</w:t>
            </w:r>
          </w:p>
          <w:p w:rsidR="005F3D67" w:rsidRPr="001B03E4" w:rsidRDefault="005F3D67" w:rsidP="001B03E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1B03E4">
              <w:rPr>
                <w:rFonts w:ascii="TH SarabunIT๙" w:hAnsi="TH SarabunIT๙" w:cs="TH SarabunIT๙"/>
                <w:sz w:val="30"/>
                <w:szCs w:val="30"/>
                <w:cs/>
              </w:rPr>
              <w:t>ในที่นี้ ผู้จัดกิจกรรมการศึกษาตามอัธยาศัย หมายถึง บุคลากรของสถานศึกษาที่ได้รับมอบหมายจากสถานศึกษาให้ทาหน้าที่จัดกิจกรรมการศึกษาตามอัธยาศัย หรือผู้รับผิดชอบโครงการ กิจกรรมการศึกษาตาม</w:t>
            </w:r>
          </w:p>
          <w:p w:rsidR="005F3D67" w:rsidRPr="0098451B" w:rsidRDefault="005F3D67" w:rsidP="001B03E4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03E4">
              <w:rPr>
                <w:rFonts w:ascii="TH SarabunIT๙" w:hAnsi="TH SarabunIT๙" w:cs="TH SarabunIT๙"/>
                <w:sz w:val="30"/>
                <w:szCs w:val="30"/>
                <w:cs/>
              </w:rPr>
              <w:t>อัธยาศัย</w:t>
            </w:r>
          </w:p>
        </w:tc>
        <w:tc>
          <w:tcPr>
            <w:tcW w:w="3544" w:type="dxa"/>
            <w:vMerge w:val="restart"/>
          </w:tcPr>
          <w:p w:rsidR="005F3D67" w:rsidRPr="001B03E4" w:rsidRDefault="005F3D67" w:rsidP="001B03E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1B03E4">
              <w:rPr>
                <w:rFonts w:ascii="TH SarabunIT๙" w:hAnsi="TH SarabunIT๙" w:cs="TH SarabunIT๙"/>
                <w:sz w:val="30"/>
                <w:szCs w:val="30"/>
                <w:cs/>
              </w:rPr>
              <w:t>1. ร้อยละของผู้จัดกิจกรรมการศึกษาตามอัธยาศัยที่สามารถจัดกิจกรรมการศึกษาตามอัธยาศัยได้</w:t>
            </w:r>
          </w:p>
          <w:p w:rsidR="005F3D67" w:rsidRPr="001B03E4" w:rsidRDefault="005F3D67" w:rsidP="001B03E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1B03E4">
              <w:rPr>
                <w:rFonts w:ascii="TH SarabunIT๙" w:hAnsi="TH SarabunIT๙" w:cs="TH SarabunIT๙"/>
                <w:sz w:val="30"/>
                <w:szCs w:val="30"/>
                <w:cs/>
              </w:rPr>
              <w:t>ตามโครงการ กิจกรรมที่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1B03E4">
              <w:rPr>
                <w:rFonts w:ascii="TH SarabunIT๙" w:hAnsi="TH SarabunIT๙" w:cs="TH SarabunIT๙"/>
                <w:sz w:val="30"/>
                <w:szCs w:val="30"/>
                <w:cs/>
              </w:rPr>
              <w:t>หนด</w:t>
            </w:r>
          </w:p>
          <w:p w:rsidR="005F3D67" w:rsidRPr="001B03E4" w:rsidRDefault="005F3D67" w:rsidP="001B03E4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1B03E4">
              <w:rPr>
                <w:rFonts w:ascii="TH SarabunIT๙" w:hAnsi="TH SarabunIT๙" w:cs="TH SarabunIT๙"/>
                <w:sz w:val="30"/>
                <w:szCs w:val="30"/>
                <w:cs/>
              </w:rPr>
              <w:t>2. ร้อยละของผู้จัดกิจกรรมการศึกษาตามอัธยาศัยได้รับการพัฒนาศักยภาพ หรือมีการพัฒนาตนเองในเรื่องที่เกี่ยวข้องกับการจัดการศึกษาตามอัธยาศัย</w:t>
            </w:r>
          </w:p>
          <w:p w:rsidR="005F3D67" w:rsidRPr="006F25DD" w:rsidRDefault="005F3D67" w:rsidP="00BC2442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1B03E4">
              <w:rPr>
                <w:rFonts w:ascii="TH SarabunIT๙" w:hAnsi="TH SarabunIT๙" w:cs="TH SarabunIT๙"/>
                <w:sz w:val="30"/>
                <w:szCs w:val="30"/>
                <w:cs/>
              </w:rPr>
              <w:t>3. ร้อยละของผู้จัดกิจกรรมการศึกษาตามอัธยาศัยที่มีการ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1B03E4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รู้ที่ได้รับจากการพัฒนาศักยภาพหรือมีการ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1B03E4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รู้ที่ได้รับจากการพัฒนาตนเองไปใช้ในการจัดการศึกษาตามอัธยาศัย</w:t>
            </w:r>
          </w:p>
        </w:tc>
        <w:tc>
          <w:tcPr>
            <w:tcW w:w="2693" w:type="dxa"/>
            <w:vMerge w:val="restart"/>
          </w:tcPr>
          <w:p w:rsidR="005F3D67" w:rsidRPr="00BC2442" w:rsidRDefault="005F3D67" w:rsidP="00BC2442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BC2442">
              <w:rPr>
                <w:rFonts w:ascii="TH SarabunIT๙" w:hAnsi="TH SarabunIT๙" w:cs="TH SarabunIT๙"/>
                <w:sz w:val="30"/>
                <w:szCs w:val="30"/>
                <w:cs/>
              </w:rPr>
              <w:t>1. 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C2442">
              <w:rPr>
                <w:rFonts w:ascii="TH SarabunIT๙" w:hAnsi="TH SarabunIT๙" w:cs="TH SarabunIT๙"/>
                <w:sz w:val="30"/>
                <w:szCs w:val="30"/>
                <w:cs/>
              </w:rPr>
              <w:t>นวณคะแนนที่ได้เทียบกับค่าน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C2442">
              <w:rPr>
                <w:rFonts w:ascii="TH SarabunIT๙" w:hAnsi="TH SarabunIT๙" w:cs="TH SarabunIT๙"/>
                <w:sz w:val="30"/>
                <w:szCs w:val="30"/>
                <w:cs/>
              </w:rPr>
              <w:t>หนักคะแนน (ค่าน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C2442">
              <w:rPr>
                <w:rFonts w:ascii="TH SarabunIT๙" w:hAnsi="TH SarabunIT๙" w:cs="TH SarabunIT๙"/>
                <w:sz w:val="30"/>
                <w:szCs w:val="30"/>
                <w:cs/>
              </w:rPr>
              <w:t>หนักคะแนน 5 คะแนน)ด้วยวิธีการเทียบบัญญัติไตรยางศ์ โดยใช้สัดส่วนร้อยละ 100 เท่ากับ 5 คะแนน ดังนี้</w:t>
            </w:r>
          </w:p>
          <w:p w:rsidR="005F3D67" w:rsidRDefault="005F3D67" w:rsidP="00BC2442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BC244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้อยละเฉลี่ยของผู้จัดกิจกรรมการศึกษาตามอัธยาศัยที่มีคุณลักษณะเป็นไปตามเกณฑ์การพิจารณา ทั้ง 3 ข้อ </w:t>
            </w:r>
            <w:r w:rsidRPr="00BC2442">
              <w:rPr>
                <w:rFonts w:ascii="TH SarabunIT๙" w:hAnsi="TH SarabunIT๙" w:cs="TH SarabunIT๙"/>
                <w:sz w:val="30"/>
                <w:szCs w:val="30"/>
              </w:rPr>
              <w:t xml:space="preserve">X </w:t>
            </w:r>
            <w:r w:rsidRPr="00BC2442">
              <w:rPr>
                <w:rFonts w:ascii="TH SarabunIT๙" w:hAnsi="TH SarabunIT๙" w:cs="TH SarabunIT๙"/>
                <w:sz w:val="30"/>
                <w:szCs w:val="30"/>
                <w:cs/>
              </w:rPr>
              <w:t>5 คะแน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</w:t>
            </w:r>
            <w:r w:rsidRPr="00BC2442">
              <w:rPr>
                <w:rFonts w:ascii="TH SarabunIT๙" w:hAnsi="TH SarabunIT๙" w:cs="TH SarabunIT๙"/>
                <w:sz w:val="30"/>
                <w:szCs w:val="30"/>
                <w:cs/>
              </w:rPr>
              <w:t>100</w:t>
            </w:r>
          </w:p>
          <w:p w:rsidR="005F3D67" w:rsidRPr="00BC2442" w:rsidRDefault="005F3D67" w:rsidP="009A75BA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9A75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ำลังพัฒนา</w:t>
            </w:r>
            <w:r w:rsidRPr="00BC244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= 0.00 - 2.49</w:t>
            </w:r>
          </w:p>
          <w:p w:rsidR="005F3D67" w:rsidRPr="00BC2442" w:rsidRDefault="005F3D67" w:rsidP="009A75BA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9A75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านกลาง</w:t>
            </w:r>
            <w:r w:rsidRPr="00BC244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= 2.50 - 3.12</w:t>
            </w:r>
          </w:p>
          <w:p w:rsidR="005F3D67" w:rsidRPr="00BC2442" w:rsidRDefault="005F3D67" w:rsidP="009A75BA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9A75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ี</w:t>
            </w:r>
            <w:r w:rsidRPr="00BC244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= 3.13 - 3.75</w:t>
            </w:r>
          </w:p>
          <w:p w:rsidR="005F3D67" w:rsidRDefault="005F3D67" w:rsidP="009A75BA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9A75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ีเลิศ</w:t>
            </w:r>
            <w:r w:rsidRPr="00BC244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= 3.76 - 4.38</w:t>
            </w:r>
          </w:p>
          <w:p w:rsidR="005F3D67" w:rsidRPr="0098451B" w:rsidRDefault="005F3D67" w:rsidP="009A75BA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9A75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อดเยี่ยม</w:t>
            </w:r>
            <w:r w:rsidRPr="00BC2442">
              <w:rPr>
                <w:rFonts w:ascii="TH SarabunIT๙" w:hAnsi="TH SarabunIT๙" w:cs="TH SarabunIT๙"/>
                <w:sz w:val="30"/>
                <w:szCs w:val="30"/>
                <w:cs/>
              </w:rPr>
              <w:t>= 4.39 - 5.00</w:t>
            </w:r>
          </w:p>
        </w:tc>
        <w:tc>
          <w:tcPr>
            <w:tcW w:w="2977" w:type="dxa"/>
            <w:vMerge w:val="restart"/>
          </w:tcPr>
          <w:p w:rsidR="005F3D67" w:rsidRPr="00BC2442" w:rsidRDefault="005F3D67" w:rsidP="00BC2442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BC2442">
              <w:rPr>
                <w:rFonts w:ascii="TH SarabunIT๙" w:hAnsi="TH SarabunIT๙" w:cs="TH SarabunIT๙"/>
                <w:sz w:val="30"/>
                <w:szCs w:val="30"/>
                <w:cs/>
              </w:rPr>
              <w:t>1. บันทึกข้อความ 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C2442">
              <w:rPr>
                <w:rFonts w:ascii="TH SarabunIT๙" w:hAnsi="TH SarabunIT๙" w:cs="TH SarabunIT๙"/>
                <w:sz w:val="30"/>
                <w:szCs w:val="30"/>
                <w:cs/>
              </w:rPr>
              <w:t>สั่ง บันทึกหรือรายงานการประชุมที่เกี่ยวข้อง</w:t>
            </w:r>
          </w:p>
          <w:p w:rsidR="005F3D67" w:rsidRPr="00BC2442" w:rsidRDefault="005F3D67" w:rsidP="00BC2442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BC2442">
              <w:rPr>
                <w:rFonts w:ascii="TH SarabunIT๙" w:hAnsi="TH SarabunIT๙" w:cs="TH SarabunIT๙"/>
                <w:sz w:val="30"/>
                <w:szCs w:val="30"/>
                <w:cs/>
              </w:rPr>
              <w:t>2. โครงการ กิจกรรมที่เกี่ยวข้องกับการพัฒนาศักยภาพผู้จัดกิจกรรมการศึกษาตามอัธยาศัยของสถานศึกษา</w:t>
            </w:r>
          </w:p>
          <w:p w:rsidR="005F3D67" w:rsidRPr="00BC2442" w:rsidRDefault="005F3D67" w:rsidP="00BC2442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BC2442">
              <w:rPr>
                <w:rFonts w:ascii="TH SarabunIT๙" w:hAnsi="TH SarabunIT๙" w:cs="TH SarabunIT๙"/>
                <w:sz w:val="30"/>
                <w:szCs w:val="30"/>
                <w:cs/>
              </w:rPr>
              <w:t>3. หนังสือเชิญ แบบตอบรับการเข้าร่วมโครงการ กิจกรรมที่เกี่ยวข้องกับการพัฒนาศักยภาพผู้จัดกิจกรรมการศึกษาตามอัธยาศัยของสถานศึกษา ทั้งในและนอกสังกัดส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C2442">
              <w:rPr>
                <w:rFonts w:ascii="TH SarabunIT๙" w:hAnsi="TH SarabunIT๙" w:cs="TH SarabunIT๙"/>
                <w:sz w:val="30"/>
                <w:szCs w:val="30"/>
                <w:cs/>
              </w:rPr>
              <w:t>นักงาน กศน.</w:t>
            </w:r>
          </w:p>
          <w:p w:rsidR="005F3D67" w:rsidRPr="00BC2442" w:rsidRDefault="005F3D67" w:rsidP="00BC2442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BC2442">
              <w:rPr>
                <w:rFonts w:ascii="TH SarabunIT๙" w:hAnsi="TH SarabunIT๙" w:cs="TH SarabunIT๙"/>
                <w:sz w:val="30"/>
                <w:szCs w:val="30"/>
                <w:cs/>
              </w:rPr>
              <w:t>4. ใบประกาศ เกียรติบัตรที่ได้รับจากการเข้าร่วมโครงการ กิจกรรมที่เกี่ยวข้องกับการพัฒนาศักยภาพผู้จัดกิจกรรมการศึกษาตามอัธยาศัยของสถานศึกษา ทั้งในและนอกสังกัดส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C2442">
              <w:rPr>
                <w:rFonts w:ascii="TH SarabunIT๙" w:hAnsi="TH SarabunIT๙" w:cs="TH SarabunIT๙"/>
                <w:sz w:val="30"/>
                <w:szCs w:val="30"/>
                <w:cs/>
              </w:rPr>
              <w:t>นักงาน กศน.</w:t>
            </w:r>
          </w:p>
          <w:p w:rsidR="005F3D67" w:rsidRPr="00BC2442" w:rsidRDefault="005F3D67" w:rsidP="00BC2442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BC2442">
              <w:rPr>
                <w:rFonts w:ascii="TH SarabunIT๙" w:hAnsi="TH SarabunIT๙" w:cs="TH SarabunIT๙"/>
                <w:sz w:val="30"/>
                <w:szCs w:val="30"/>
                <w:cs/>
              </w:rPr>
              <w:t>5. รายงานผลการเข้ารับกา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พัฒนา สมุดบันทึกความรู้ หรือแฟ้</w:t>
            </w:r>
            <w:r w:rsidRPr="00BC2442">
              <w:rPr>
                <w:rFonts w:ascii="TH SarabunIT๙" w:hAnsi="TH SarabunIT๙" w:cs="TH SarabunIT๙"/>
                <w:sz w:val="30"/>
                <w:szCs w:val="30"/>
                <w:cs/>
              </w:rPr>
              <w:t>มสะสมงานของผู้จัดกิจกรรมการศึกษา</w:t>
            </w:r>
          </w:p>
          <w:p w:rsidR="005F3D67" w:rsidRPr="00BC2442" w:rsidRDefault="005F3D67" w:rsidP="00BC2442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BC2442">
              <w:rPr>
                <w:rFonts w:ascii="TH SarabunIT๙" w:hAnsi="TH SarabunIT๙" w:cs="TH SarabunIT๙"/>
                <w:sz w:val="30"/>
                <w:szCs w:val="30"/>
                <w:cs/>
              </w:rPr>
              <w:t>ตามอัธยาศัยของสถานศึกษา</w:t>
            </w:r>
          </w:p>
          <w:p w:rsidR="005F3D67" w:rsidRPr="007636E9" w:rsidRDefault="005F3D67" w:rsidP="00BC2442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BC2442">
              <w:rPr>
                <w:rFonts w:ascii="TH SarabunIT๙" w:hAnsi="TH SarabunIT๙" w:cs="TH SarabunIT๙"/>
                <w:sz w:val="30"/>
                <w:szCs w:val="30"/>
                <w:cs/>
              </w:rPr>
              <w:t>6. บันทึก หรือร่องรอยการพัฒนาตนเองของผู้จัดโครงการ หรือผู้จัดกิจกรรมการศึกษาตามอัธยาศัย</w:t>
            </w:r>
          </w:p>
        </w:tc>
        <w:tc>
          <w:tcPr>
            <w:tcW w:w="1842" w:type="dxa"/>
          </w:tcPr>
          <w:p w:rsidR="005F3D67" w:rsidRDefault="005F3D67" w:rsidP="00A31BA7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กลุ่มงานการศึกษาตามอัธยาศัย</w:t>
            </w:r>
          </w:p>
          <w:p w:rsidR="005F3D67" w:rsidRDefault="005F3D67" w:rsidP="00A31BA7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ครูอาสาสมัคร กศน.</w:t>
            </w:r>
          </w:p>
          <w:p w:rsidR="005F3D67" w:rsidRDefault="005F3D67" w:rsidP="00A31BA7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ครู กศน. ตำบล</w:t>
            </w:r>
          </w:p>
          <w:p w:rsidR="005F3D67" w:rsidRPr="00883A53" w:rsidRDefault="005F3D67" w:rsidP="00A31BA7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F3D67" w:rsidRPr="006F25DD" w:rsidTr="00A31BA7">
        <w:trPr>
          <w:trHeight w:val="3178"/>
        </w:trPr>
        <w:tc>
          <w:tcPr>
            <w:tcW w:w="3686" w:type="dxa"/>
            <w:vMerge/>
          </w:tcPr>
          <w:p w:rsidR="005F3D67" w:rsidRPr="001B03E4" w:rsidRDefault="005F3D67" w:rsidP="005F3D67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544" w:type="dxa"/>
            <w:vMerge/>
          </w:tcPr>
          <w:p w:rsidR="005F3D67" w:rsidRPr="001B03E4" w:rsidRDefault="005F3D67" w:rsidP="005F3D67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693" w:type="dxa"/>
            <w:vMerge/>
          </w:tcPr>
          <w:p w:rsidR="005F3D67" w:rsidRPr="00BC2442" w:rsidRDefault="005F3D67" w:rsidP="005F3D67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7" w:type="dxa"/>
            <w:vMerge/>
          </w:tcPr>
          <w:p w:rsidR="005F3D67" w:rsidRPr="00BC2442" w:rsidRDefault="005F3D67" w:rsidP="005F3D67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2" w:type="dxa"/>
          </w:tcPr>
          <w:p w:rsidR="005F3D67" w:rsidRDefault="005F3D67" w:rsidP="005F3D67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1. </w:t>
            </w:r>
            <w:r w:rsidRPr="00594959">
              <w:rPr>
                <w:rFonts w:ascii="TH SarabunIT๙" w:hAnsi="TH SarabunIT๙" w:cs="TH SarabunIT๙"/>
                <w:sz w:val="29"/>
                <w:szCs w:val="29"/>
                <w:cs/>
              </w:rPr>
              <w:t>นางสาวอรวรรณ</w:t>
            </w:r>
          </w:p>
          <w:p w:rsidR="005F3D67" w:rsidRPr="00594959" w:rsidRDefault="005F3D67" w:rsidP="005F3D67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594959">
              <w:rPr>
                <w:rFonts w:ascii="TH SarabunIT๙" w:hAnsi="TH SarabunIT๙" w:cs="TH SarabunIT๙"/>
                <w:sz w:val="29"/>
                <w:szCs w:val="29"/>
                <w:cs/>
              </w:rPr>
              <w:t>ยลพันธ์</w:t>
            </w:r>
          </w:p>
          <w:p w:rsidR="005F3D67" w:rsidRDefault="005F3D67" w:rsidP="005F3D67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2. </w:t>
            </w:r>
            <w:r w:rsidRPr="00594959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นางสาวนุชนาฏ </w:t>
            </w:r>
          </w:p>
          <w:p w:rsidR="005F3D67" w:rsidRPr="00617294" w:rsidRDefault="005F3D67" w:rsidP="005F3D67">
            <w:pPr>
              <w:jc w:val="lef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594959">
              <w:rPr>
                <w:rFonts w:ascii="TH SarabunIT๙" w:hAnsi="TH SarabunIT๙" w:cs="TH SarabunIT๙"/>
                <w:sz w:val="29"/>
                <w:szCs w:val="29"/>
                <w:cs/>
              </w:rPr>
              <w:t>ราชณุวงษ์</w:t>
            </w:r>
          </w:p>
        </w:tc>
      </w:tr>
    </w:tbl>
    <w:p w:rsidR="00BC2442" w:rsidRDefault="00E222A7" w:rsidP="00B6259B"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FEAFF7F" wp14:editId="35587577">
                <wp:simplePos x="0" y="0"/>
                <wp:positionH relativeFrom="margin">
                  <wp:posOffset>8986838</wp:posOffset>
                </wp:positionH>
                <wp:positionV relativeFrom="paragraph">
                  <wp:posOffset>-272098</wp:posOffset>
                </wp:positionV>
                <wp:extent cx="914400" cy="485296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2A7" w:rsidRPr="00757AE8" w:rsidRDefault="00E222A7" w:rsidP="00E222A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AFF7F" id="Text Box 45" o:spid="_x0000_s1056" type="#_x0000_t202" style="position:absolute;left:0;text-align:left;margin-left:707.65pt;margin-top:-21.45pt;width:1in;height:38.2pt;z-index:2517493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" filled="f" stroked="f" strokeweight=".5pt">
                <v:textbox>
                  <w:txbxContent>
                    <w:p w:rsidR="00E222A7" w:rsidRPr="00757AE8" w:rsidRDefault="00E222A7" w:rsidP="00E222A7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3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14742" w:type="dxa"/>
        <w:tblBorders>
          <w:left w:val="none" w:sz="0" w:space="0" w:color="auto"/>
          <w:right w:val="none" w:sz="0" w:space="0" w:color="auto"/>
        </w:tblBorders>
        <w:tblLook w:val="0480" w:firstRow="0" w:lastRow="0" w:firstColumn="1" w:lastColumn="0" w:noHBand="0" w:noVBand="1"/>
      </w:tblPr>
      <w:tblGrid>
        <w:gridCol w:w="3686"/>
        <w:gridCol w:w="3544"/>
        <w:gridCol w:w="2693"/>
        <w:gridCol w:w="2977"/>
        <w:gridCol w:w="1842"/>
      </w:tblGrid>
      <w:tr w:rsidR="00BC2442" w:rsidRPr="006F25DD" w:rsidTr="00A31BA7">
        <w:trPr>
          <w:trHeight w:val="329"/>
        </w:trPr>
        <w:tc>
          <w:tcPr>
            <w:tcW w:w="3686" w:type="dxa"/>
            <w:vAlign w:val="center"/>
          </w:tcPr>
          <w:p w:rsidR="00BC2442" w:rsidRPr="006F25DD" w:rsidRDefault="00BC2442" w:rsidP="00A31BA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การพิจารณา/คำอธิบาย</w:t>
            </w:r>
          </w:p>
        </w:tc>
        <w:tc>
          <w:tcPr>
            <w:tcW w:w="3544" w:type="dxa"/>
            <w:vAlign w:val="center"/>
          </w:tcPr>
          <w:p w:rsidR="00BC2442" w:rsidRPr="006F25DD" w:rsidRDefault="00BC2442" w:rsidP="00A31BA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พิจารณา</w:t>
            </w:r>
          </w:p>
        </w:tc>
        <w:tc>
          <w:tcPr>
            <w:tcW w:w="2693" w:type="dxa"/>
            <w:vAlign w:val="center"/>
          </w:tcPr>
          <w:p w:rsidR="00BC2442" w:rsidRPr="006F25DD" w:rsidRDefault="00BC2442" w:rsidP="00A31BA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ให้คะแนน</w:t>
            </w:r>
          </w:p>
        </w:tc>
        <w:tc>
          <w:tcPr>
            <w:tcW w:w="2977" w:type="dxa"/>
            <w:vAlign w:val="center"/>
          </w:tcPr>
          <w:p w:rsidR="00BC2442" w:rsidRPr="006F25DD" w:rsidRDefault="00BC2442" w:rsidP="00A31BA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มูล ร่องรอย หลักฐาน</w:t>
            </w:r>
          </w:p>
        </w:tc>
        <w:tc>
          <w:tcPr>
            <w:tcW w:w="1842" w:type="dxa"/>
            <w:vAlign w:val="center"/>
          </w:tcPr>
          <w:p w:rsidR="00BC2442" w:rsidRPr="006F25DD" w:rsidRDefault="00BC2442" w:rsidP="00A31BA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รับผิดชอบหลัก</w:t>
            </w:r>
          </w:p>
        </w:tc>
      </w:tr>
      <w:tr w:rsidR="005F3D67" w:rsidRPr="006F25DD" w:rsidTr="005F3D67">
        <w:trPr>
          <w:trHeight w:val="2413"/>
        </w:trPr>
        <w:tc>
          <w:tcPr>
            <w:tcW w:w="3686" w:type="dxa"/>
            <w:vMerge w:val="restart"/>
          </w:tcPr>
          <w:p w:rsidR="005F3D67" w:rsidRDefault="005F3D67" w:rsidP="009A75BA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75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3 สื่อ หรือนวัตกรรม และสภาพแวดล้อมที่เอื้อต่อการจัดการศึกษาตามอัธยาศัย</w:t>
            </w:r>
          </w:p>
          <w:p w:rsidR="005F3D67" w:rsidRDefault="005F3D67" w:rsidP="00A31BA7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Pr="009845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น้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ำ</w:t>
            </w:r>
            <w:r w:rsidRPr="009845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หนักคะแนน 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  <w:r w:rsidRPr="00F41C6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F41C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5F3D67" w:rsidRPr="0098451B" w:rsidRDefault="005F3D67" w:rsidP="009A75BA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ำ</w:t>
            </w:r>
            <w:r w:rsidRPr="009845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ธิบา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A75BA">
              <w:rPr>
                <w:rFonts w:ascii="TH SarabunIT๙" w:hAnsi="TH SarabunIT๙" w:cs="TH SarabunIT๙"/>
                <w:sz w:val="30"/>
                <w:szCs w:val="30"/>
                <w:cs/>
              </w:rPr>
              <w:t>พิจารณาจากการ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9A75BA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งานของสถานศึกษาที่สามารถพัฒนา หรือจัดหาสื่อ และจัดสภาพแวดล้อ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A75BA">
              <w:rPr>
                <w:rFonts w:ascii="TH SarabunIT๙" w:hAnsi="TH SarabunIT๙" w:cs="TH SarabunIT๙"/>
                <w:sz w:val="30"/>
                <w:szCs w:val="30"/>
                <w:cs/>
              </w:rPr>
              <w:t>ที่เอื้อต่อการจัดการศึกษาตามอัธยาศัย ที่มีความสอดคล้องกับวัตถุประสงค์ของการจัดโครงการ กิจกรรมการศึกษาตามอัธยาศัยของสถานศึกษา</w:t>
            </w:r>
          </w:p>
        </w:tc>
        <w:tc>
          <w:tcPr>
            <w:tcW w:w="3544" w:type="dxa"/>
            <w:vMerge w:val="restart"/>
          </w:tcPr>
          <w:p w:rsidR="005F3D67" w:rsidRPr="009A75BA" w:rsidRDefault="005F3D67" w:rsidP="009A75BA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9A75BA">
              <w:rPr>
                <w:rFonts w:ascii="TH SarabunIT๙" w:hAnsi="TH SarabunIT๙" w:cs="TH SarabunIT๙"/>
                <w:sz w:val="30"/>
                <w:szCs w:val="30"/>
                <w:cs/>
              </w:rPr>
              <w:t>1. สถานศึกษามีการพัฒนา หรือจัดหาสื่อ หรือนวัตกรรม และ/หรือจัดสภาพแวดล้อมที่เอื้อต่อการเรียนรู้ที่มีความสอดคล้องกับวัตถุประสงค์ของการจัดโครงการ กิจกรรมการศึกษาตามอัธยาศัย</w:t>
            </w:r>
          </w:p>
          <w:p w:rsidR="005F3D67" w:rsidRPr="009A75BA" w:rsidRDefault="005F3D67" w:rsidP="009A75BA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9A75BA">
              <w:rPr>
                <w:rFonts w:ascii="TH SarabunIT๙" w:hAnsi="TH SarabunIT๙" w:cs="TH SarabunIT๙"/>
                <w:sz w:val="30"/>
                <w:szCs w:val="30"/>
                <w:cs/>
              </w:rPr>
              <w:t>2. สถานศึกษามีการจัดท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9A75BA">
              <w:rPr>
                <w:rFonts w:ascii="TH SarabunIT๙" w:hAnsi="TH SarabunIT๙" w:cs="TH SarabunIT๙"/>
                <w:sz w:val="30"/>
                <w:szCs w:val="30"/>
                <w:cs/>
              </w:rPr>
              <w:t>ข้อมูลพื้นฐาน หรือท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9A75BA">
              <w:rPr>
                <w:rFonts w:ascii="TH SarabunIT๙" w:hAnsi="TH SarabunIT๙" w:cs="TH SarabunIT๙"/>
                <w:sz w:val="30"/>
                <w:szCs w:val="30"/>
                <w:cs/>
              </w:rPr>
              <w:t>เนียบสื่อ แหล่งเรียนรู้ และภูมิปัญญาท้องถิ่นที่เป็นปัจจุบัน</w:t>
            </w:r>
          </w:p>
          <w:p w:rsidR="005F3D67" w:rsidRPr="009A75BA" w:rsidRDefault="005F3D67" w:rsidP="009A75BA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9A75BA">
              <w:rPr>
                <w:rFonts w:ascii="TH SarabunIT๙" w:hAnsi="TH SarabunIT๙" w:cs="TH SarabunIT๙"/>
                <w:sz w:val="30"/>
                <w:szCs w:val="30"/>
                <w:cs/>
              </w:rPr>
              <w:t>3. สถานศึกษามีการแนะ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9A75B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ให้ข้อมูลเกี่ยวกับการใช้สื่อ เทคโนโลยีสารสนเทศ แหล่งเรียนรู้ และภูมิปัญญา</w:t>
            </w:r>
          </w:p>
          <w:p w:rsidR="005F3D67" w:rsidRPr="009A75BA" w:rsidRDefault="005F3D67" w:rsidP="009A75BA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ท้องถิ่นแก่กลุ่มเป้</w:t>
            </w:r>
            <w:r w:rsidRPr="009A75BA">
              <w:rPr>
                <w:rFonts w:ascii="TH SarabunIT๙" w:hAnsi="TH SarabunIT๙" w:cs="TH SarabunIT๙"/>
                <w:sz w:val="30"/>
                <w:szCs w:val="30"/>
                <w:cs/>
              </w:rPr>
              <w:t>าหมายผู้รับบริการ</w:t>
            </w:r>
          </w:p>
          <w:p w:rsidR="005F3D67" w:rsidRPr="009A75BA" w:rsidRDefault="005F3D67" w:rsidP="009A75BA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9A75BA">
              <w:rPr>
                <w:rFonts w:ascii="TH SarabunIT๙" w:hAnsi="TH SarabunIT๙" w:cs="TH SarabunIT๙"/>
                <w:sz w:val="30"/>
                <w:szCs w:val="30"/>
                <w:cs/>
              </w:rPr>
              <w:t>4. สถานศึกษามีการประเมินความพึงพอใจเกี่ยวกับการใช้สื่อ เทคโนโลยีสารสนเทศ แหล่งเรียนรู้และภูมิปัญญาท้องถิ่น โดยภาพรวมอยู่ในระดับดีขึ้นไป</w:t>
            </w:r>
          </w:p>
          <w:p w:rsidR="005F3D67" w:rsidRPr="006F25DD" w:rsidRDefault="005F3D67" w:rsidP="009A75BA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9A75BA">
              <w:rPr>
                <w:rFonts w:ascii="TH SarabunIT๙" w:hAnsi="TH SarabunIT๙" w:cs="TH SarabunIT๙"/>
                <w:sz w:val="30"/>
                <w:szCs w:val="30"/>
                <w:cs/>
              </w:rPr>
              <w:t>5. สถานศึกษามีการ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9A75BA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ประเมินความพึงพอใจไปใช้ในการพัฒนาหรือจัดหาสื่อ แหล่งเรียนรู้หรือภูมิปัญญาท้องถิ่น</w:t>
            </w:r>
          </w:p>
        </w:tc>
        <w:tc>
          <w:tcPr>
            <w:tcW w:w="2693" w:type="dxa"/>
            <w:vMerge w:val="restart"/>
          </w:tcPr>
          <w:p w:rsidR="005F3D67" w:rsidRDefault="005F3D67" w:rsidP="00A31BA7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9A75BA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ศึกษาสามารถ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9A75B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นินงานได้เป็นไปตามเกณฑ์การพิจารณา </w:t>
            </w:r>
          </w:p>
          <w:p w:rsidR="005F3D67" w:rsidRPr="009A75BA" w:rsidRDefault="005F3D67" w:rsidP="00A31BA7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75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1 คะแนน = </w:t>
            </w:r>
            <w:r w:rsidRPr="009A75BA">
              <w:rPr>
                <w:rFonts w:ascii="TH SarabunIT๙" w:hAnsi="TH SarabunIT๙" w:cs="TH SarabunIT๙"/>
                <w:sz w:val="30"/>
                <w:szCs w:val="30"/>
                <w:cs/>
              </w:rPr>
              <w:t>จ</w:t>
            </w:r>
            <w:r w:rsidRPr="009A75B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9A75BA">
              <w:rPr>
                <w:rFonts w:ascii="TH SarabunIT๙" w:hAnsi="TH SarabunIT๙" w:cs="TH SarabunIT๙"/>
                <w:sz w:val="30"/>
                <w:szCs w:val="30"/>
                <w:cs/>
              </w:rPr>
              <w:t>นวน 1 ข้อ</w:t>
            </w:r>
          </w:p>
          <w:p w:rsidR="005F3D67" w:rsidRPr="009A75BA" w:rsidRDefault="005F3D67" w:rsidP="009A75BA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75B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9A75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 = </w:t>
            </w:r>
            <w:r w:rsidRPr="009A75BA">
              <w:rPr>
                <w:rFonts w:ascii="TH SarabunIT๙" w:hAnsi="TH SarabunIT๙" w:cs="TH SarabunIT๙"/>
                <w:sz w:val="30"/>
                <w:szCs w:val="30"/>
                <w:cs/>
              </w:rPr>
              <w:t>จ</w:t>
            </w:r>
            <w:r w:rsidRPr="009A75B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9A75B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วน </w:t>
            </w:r>
            <w:r w:rsidRPr="009A75BA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9A75B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้อ</w:t>
            </w:r>
          </w:p>
          <w:p w:rsidR="005F3D67" w:rsidRPr="009A75BA" w:rsidRDefault="005F3D67" w:rsidP="009A75BA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75B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  <w:r w:rsidRPr="009A75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 = </w:t>
            </w:r>
            <w:r w:rsidRPr="009A75BA">
              <w:rPr>
                <w:rFonts w:ascii="TH SarabunIT๙" w:hAnsi="TH SarabunIT๙" w:cs="TH SarabunIT๙"/>
                <w:sz w:val="30"/>
                <w:szCs w:val="30"/>
                <w:cs/>
              </w:rPr>
              <w:t>จ</w:t>
            </w:r>
            <w:r w:rsidRPr="009A75B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9A75B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วน </w:t>
            </w:r>
            <w:r w:rsidRPr="009A75BA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9A75B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้อ</w:t>
            </w:r>
          </w:p>
          <w:p w:rsidR="005F3D67" w:rsidRPr="009A75BA" w:rsidRDefault="005F3D67" w:rsidP="009A75BA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75B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Pr="009A75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คะแนน = </w:t>
            </w:r>
            <w:r w:rsidRPr="009A75BA">
              <w:rPr>
                <w:rFonts w:ascii="TH SarabunIT๙" w:hAnsi="TH SarabunIT๙" w:cs="TH SarabunIT๙"/>
                <w:sz w:val="30"/>
                <w:szCs w:val="30"/>
                <w:cs/>
              </w:rPr>
              <w:t>จ</w:t>
            </w:r>
            <w:r w:rsidRPr="009A75B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9A75B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วน </w:t>
            </w:r>
            <w:r w:rsidRPr="009A75BA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9A75B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้อ</w:t>
            </w:r>
          </w:p>
          <w:p w:rsidR="005F3D67" w:rsidRPr="009A75BA" w:rsidRDefault="005F3D67" w:rsidP="009A75BA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75B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5 </w:t>
            </w:r>
            <w:r w:rsidRPr="009A75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ะแนน = </w:t>
            </w:r>
            <w:r w:rsidRPr="009A75BA">
              <w:rPr>
                <w:rFonts w:ascii="TH SarabunIT๙" w:hAnsi="TH SarabunIT๙" w:cs="TH SarabunIT๙"/>
                <w:sz w:val="30"/>
                <w:szCs w:val="30"/>
                <w:cs/>
              </w:rPr>
              <w:t>จ</w:t>
            </w:r>
            <w:r w:rsidRPr="009A75B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9A75B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วน </w:t>
            </w:r>
            <w:r w:rsidRPr="009A75BA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9A75B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้อ</w:t>
            </w:r>
          </w:p>
          <w:p w:rsidR="005F3D67" w:rsidRPr="0098451B" w:rsidRDefault="005F3D67" w:rsidP="00A31BA7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7" w:type="dxa"/>
            <w:vMerge w:val="restart"/>
          </w:tcPr>
          <w:p w:rsidR="005F3D67" w:rsidRPr="009A75BA" w:rsidRDefault="005F3D67" w:rsidP="009A75BA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9A75BA">
              <w:rPr>
                <w:rFonts w:ascii="TH SarabunIT๙" w:hAnsi="TH SarabunIT๙" w:cs="TH SarabunIT๙"/>
                <w:sz w:val="30"/>
                <w:szCs w:val="30"/>
                <w:cs/>
              </w:rPr>
              <w:t>1. บันทึกข้อความ 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9A75BA">
              <w:rPr>
                <w:rFonts w:ascii="TH SarabunIT๙" w:hAnsi="TH SarabunIT๙" w:cs="TH SarabunIT๙"/>
                <w:sz w:val="30"/>
                <w:szCs w:val="30"/>
                <w:cs/>
              </w:rPr>
              <w:t>สั่ง บันทึกหรือรายงานการประชุมที่เกี่ยวข้อง</w:t>
            </w:r>
          </w:p>
          <w:p w:rsidR="005F3D67" w:rsidRPr="009A75BA" w:rsidRDefault="005F3D67" w:rsidP="009A75BA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9A75BA">
              <w:rPr>
                <w:rFonts w:ascii="TH SarabunIT๙" w:hAnsi="TH SarabunIT๙" w:cs="TH SarabunIT๙"/>
                <w:sz w:val="30"/>
                <w:szCs w:val="30"/>
                <w:cs/>
              </w:rPr>
              <w:t>2. รายการ หรือท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9A75BA">
              <w:rPr>
                <w:rFonts w:ascii="TH SarabunIT๙" w:hAnsi="TH SarabunIT๙" w:cs="TH SarabunIT๙"/>
                <w:sz w:val="30"/>
                <w:szCs w:val="30"/>
                <w:cs/>
              </w:rPr>
              <w:t>เนียบสื่อ หรือนวัตกรรม แหล่งเรียนรู้ หรือภูมิปัญญาท้องถิ่น</w:t>
            </w:r>
          </w:p>
          <w:p w:rsidR="005F3D67" w:rsidRPr="009A75BA" w:rsidRDefault="005F3D67" w:rsidP="009A75BA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9A75BA">
              <w:rPr>
                <w:rFonts w:ascii="TH SarabunIT๙" w:hAnsi="TH SarabunIT๙" w:cs="TH SarabunIT๙"/>
                <w:sz w:val="30"/>
                <w:szCs w:val="30"/>
                <w:cs/>
              </w:rPr>
              <w:t>3. ข้อมูล หรือรายงานการประเมินความพึงพอใจเกี่ยวกับการใช้สื่อ แหล่งเรียนรู้ หรือภูมิปัญญาท้องถิ่น</w:t>
            </w:r>
          </w:p>
          <w:p w:rsidR="005F3D67" w:rsidRPr="009A75BA" w:rsidRDefault="005F3D67" w:rsidP="009A75BA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9A75BA">
              <w:rPr>
                <w:rFonts w:ascii="TH SarabunIT๙" w:hAnsi="TH SarabunIT๙" w:cs="TH SarabunIT๙"/>
                <w:sz w:val="30"/>
                <w:szCs w:val="30"/>
                <w:cs/>
              </w:rPr>
              <w:t>4. รายงานการ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9A75BA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ประเมินความพึงพอใจไปใช้ในการพัฒนา หรือจัดหาสื่อ แหล่งเรียนรู้</w:t>
            </w:r>
          </w:p>
          <w:p w:rsidR="005F3D67" w:rsidRPr="009A75BA" w:rsidRDefault="005F3D67" w:rsidP="009A75BA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9A75BA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ภูมิปัญญาท้องถิ่น</w:t>
            </w:r>
          </w:p>
          <w:p w:rsidR="005F3D67" w:rsidRPr="009A75BA" w:rsidRDefault="005F3D67" w:rsidP="009A75BA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9A75BA">
              <w:rPr>
                <w:rFonts w:ascii="TH SarabunIT๙" w:hAnsi="TH SarabunIT๙" w:cs="TH SarabunIT๙"/>
                <w:sz w:val="30"/>
                <w:szCs w:val="30"/>
                <w:cs/>
              </w:rPr>
              <w:t>5. โครงการ กิจกรรมการศึกษาตามอัธยาศัย</w:t>
            </w:r>
          </w:p>
          <w:p w:rsidR="005F3D67" w:rsidRPr="007636E9" w:rsidRDefault="005F3D67" w:rsidP="009A75BA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9A75BA">
              <w:rPr>
                <w:rFonts w:ascii="TH SarabunIT๙" w:hAnsi="TH SarabunIT๙" w:cs="TH SarabunIT๙"/>
                <w:sz w:val="30"/>
                <w:szCs w:val="30"/>
                <w:cs/>
              </w:rPr>
              <w:t>6. รายงานผลการจัดโครงการ กิจกรรมการศึกษาตามอัธยาศัย</w:t>
            </w:r>
          </w:p>
        </w:tc>
        <w:tc>
          <w:tcPr>
            <w:tcW w:w="1842" w:type="dxa"/>
          </w:tcPr>
          <w:p w:rsidR="005F3D67" w:rsidRDefault="005F3D67" w:rsidP="00A31BA7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กลุ่มงานการศึกษาตามอัธยาศัย</w:t>
            </w:r>
          </w:p>
          <w:p w:rsidR="005F3D67" w:rsidRDefault="005F3D67" w:rsidP="00A31BA7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ครูอาสาสมัคร กศน.</w:t>
            </w:r>
          </w:p>
          <w:p w:rsidR="005F3D67" w:rsidRDefault="005F3D67" w:rsidP="00A31BA7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ครู กศน. ตำบล</w:t>
            </w:r>
          </w:p>
          <w:p w:rsidR="005F3D67" w:rsidRPr="00883A53" w:rsidRDefault="005F3D67" w:rsidP="00A31BA7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F3D67" w:rsidRPr="006F25DD" w:rsidTr="00A31BA7">
        <w:trPr>
          <w:trHeight w:val="2413"/>
        </w:trPr>
        <w:tc>
          <w:tcPr>
            <w:tcW w:w="3686" w:type="dxa"/>
            <w:vMerge/>
          </w:tcPr>
          <w:p w:rsidR="005F3D67" w:rsidRPr="009A75BA" w:rsidRDefault="005F3D67" w:rsidP="005F3D67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544" w:type="dxa"/>
            <w:vMerge/>
          </w:tcPr>
          <w:p w:rsidR="005F3D67" w:rsidRPr="009A75BA" w:rsidRDefault="005F3D67" w:rsidP="005F3D67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693" w:type="dxa"/>
            <w:vMerge/>
          </w:tcPr>
          <w:p w:rsidR="005F3D67" w:rsidRPr="009A75BA" w:rsidRDefault="005F3D67" w:rsidP="005F3D67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7" w:type="dxa"/>
            <w:vMerge/>
          </w:tcPr>
          <w:p w:rsidR="005F3D67" w:rsidRPr="009A75BA" w:rsidRDefault="005F3D67" w:rsidP="005F3D67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2" w:type="dxa"/>
          </w:tcPr>
          <w:p w:rsidR="005F3D67" w:rsidRDefault="005F3D67" w:rsidP="005F3D67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1. </w:t>
            </w:r>
            <w:r w:rsidRPr="00594959">
              <w:rPr>
                <w:rFonts w:ascii="TH SarabunIT๙" w:hAnsi="TH SarabunIT๙" w:cs="TH SarabunIT๙"/>
                <w:sz w:val="29"/>
                <w:szCs w:val="29"/>
                <w:cs/>
              </w:rPr>
              <w:t>นางสาวอรวรรณ</w:t>
            </w:r>
          </w:p>
          <w:p w:rsidR="005F3D67" w:rsidRPr="00594959" w:rsidRDefault="005F3D67" w:rsidP="005F3D67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594959">
              <w:rPr>
                <w:rFonts w:ascii="TH SarabunIT๙" w:hAnsi="TH SarabunIT๙" w:cs="TH SarabunIT๙"/>
                <w:sz w:val="29"/>
                <w:szCs w:val="29"/>
                <w:cs/>
              </w:rPr>
              <w:t>ยลพันธ์</w:t>
            </w:r>
          </w:p>
          <w:p w:rsidR="005F3D67" w:rsidRDefault="005F3D67" w:rsidP="005F3D67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2. </w:t>
            </w:r>
            <w:r w:rsidRPr="00594959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นางสาวนุชนาฏ </w:t>
            </w:r>
          </w:p>
          <w:p w:rsidR="005F3D67" w:rsidRPr="00617294" w:rsidRDefault="005F3D67" w:rsidP="005F3D67">
            <w:pPr>
              <w:jc w:val="lef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594959">
              <w:rPr>
                <w:rFonts w:ascii="TH SarabunIT๙" w:hAnsi="TH SarabunIT๙" w:cs="TH SarabunIT๙"/>
                <w:sz w:val="29"/>
                <w:szCs w:val="29"/>
                <w:cs/>
              </w:rPr>
              <w:t>ราชณุวงษ์</w:t>
            </w:r>
          </w:p>
        </w:tc>
      </w:tr>
    </w:tbl>
    <w:p w:rsidR="00BC2442" w:rsidRDefault="00BC2442" w:rsidP="00B6259B"/>
    <w:p w:rsidR="00BC2442" w:rsidRDefault="00BC2442" w:rsidP="00B6259B"/>
    <w:p w:rsidR="00BC2442" w:rsidRDefault="00BC2442" w:rsidP="00B6259B"/>
    <w:p w:rsidR="00BC2442" w:rsidRDefault="00BC2442" w:rsidP="00B6259B"/>
    <w:p w:rsidR="00BC2442" w:rsidRDefault="00BC2442" w:rsidP="00B6259B"/>
    <w:p w:rsidR="00BC2442" w:rsidRDefault="00BC2442" w:rsidP="00B6259B"/>
    <w:p w:rsidR="00617294" w:rsidRDefault="00E222A7" w:rsidP="00B6259B"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FEAFF7F" wp14:editId="35587577">
                <wp:simplePos x="0" y="0"/>
                <wp:positionH relativeFrom="margin">
                  <wp:posOffset>8993982</wp:posOffset>
                </wp:positionH>
                <wp:positionV relativeFrom="paragraph">
                  <wp:posOffset>-250666</wp:posOffset>
                </wp:positionV>
                <wp:extent cx="914400" cy="485296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2A7" w:rsidRPr="00757AE8" w:rsidRDefault="00E222A7" w:rsidP="00E222A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AFF7F" id="Text Box 46" o:spid="_x0000_s1057" type="#_x0000_t202" style="position:absolute;left:0;text-align:left;margin-left:708.2pt;margin-top:-19.75pt;width:1in;height:38.2pt;z-index:2517514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" filled="f" stroked="f" strokeweight=".5pt">
                <v:textbox>
                  <w:txbxContent>
                    <w:p w:rsidR="00E222A7" w:rsidRPr="00757AE8" w:rsidRDefault="00E222A7" w:rsidP="00E222A7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14742" w:type="dxa"/>
        <w:tblBorders>
          <w:left w:val="none" w:sz="0" w:space="0" w:color="auto"/>
          <w:right w:val="none" w:sz="0" w:space="0" w:color="auto"/>
        </w:tblBorders>
        <w:tblLook w:val="0480" w:firstRow="0" w:lastRow="0" w:firstColumn="1" w:lastColumn="0" w:noHBand="0" w:noVBand="1"/>
      </w:tblPr>
      <w:tblGrid>
        <w:gridCol w:w="3686"/>
        <w:gridCol w:w="3544"/>
        <w:gridCol w:w="2693"/>
        <w:gridCol w:w="2977"/>
        <w:gridCol w:w="1842"/>
      </w:tblGrid>
      <w:tr w:rsidR="009A75BA" w:rsidRPr="006F25DD" w:rsidTr="00A31BA7">
        <w:trPr>
          <w:trHeight w:val="329"/>
        </w:trPr>
        <w:tc>
          <w:tcPr>
            <w:tcW w:w="3686" w:type="dxa"/>
            <w:vAlign w:val="center"/>
          </w:tcPr>
          <w:p w:rsidR="009A75BA" w:rsidRPr="006F25DD" w:rsidRDefault="009A75BA" w:rsidP="00A31BA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การพิจารณา/คำอธิบาย</w:t>
            </w:r>
          </w:p>
        </w:tc>
        <w:tc>
          <w:tcPr>
            <w:tcW w:w="3544" w:type="dxa"/>
            <w:vAlign w:val="center"/>
          </w:tcPr>
          <w:p w:rsidR="009A75BA" w:rsidRPr="006F25DD" w:rsidRDefault="009A75BA" w:rsidP="00A31BA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พิจารณา</w:t>
            </w:r>
          </w:p>
        </w:tc>
        <w:tc>
          <w:tcPr>
            <w:tcW w:w="2693" w:type="dxa"/>
            <w:vAlign w:val="center"/>
          </w:tcPr>
          <w:p w:rsidR="009A75BA" w:rsidRPr="006F25DD" w:rsidRDefault="009A75BA" w:rsidP="00A31BA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ให้คะแนน</w:t>
            </w:r>
          </w:p>
        </w:tc>
        <w:tc>
          <w:tcPr>
            <w:tcW w:w="2977" w:type="dxa"/>
            <w:vAlign w:val="center"/>
          </w:tcPr>
          <w:p w:rsidR="009A75BA" w:rsidRPr="006F25DD" w:rsidRDefault="009A75BA" w:rsidP="00A31BA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มูล ร่องรอย หลักฐาน</w:t>
            </w:r>
          </w:p>
        </w:tc>
        <w:tc>
          <w:tcPr>
            <w:tcW w:w="1842" w:type="dxa"/>
            <w:vAlign w:val="center"/>
          </w:tcPr>
          <w:p w:rsidR="009A75BA" w:rsidRPr="006F25DD" w:rsidRDefault="009A75BA" w:rsidP="00A31BA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F25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รับผิดชอบหลัก</w:t>
            </w:r>
          </w:p>
        </w:tc>
      </w:tr>
      <w:tr w:rsidR="005F3D67" w:rsidRPr="006F25DD" w:rsidTr="005F3D67">
        <w:trPr>
          <w:trHeight w:val="2290"/>
        </w:trPr>
        <w:tc>
          <w:tcPr>
            <w:tcW w:w="3686" w:type="dxa"/>
            <w:vMerge w:val="restart"/>
          </w:tcPr>
          <w:p w:rsidR="005F3D67" w:rsidRDefault="005F3D67" w:rsidP="00A31BA7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A75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4 ผู้รับบริการมีความพึงพอใจต่อการจัดการศึกษาตามอัธยาศัย</w:t>
            </w:r>
          </w:p>
          <w:p w:rsidR="005F3D67" w:rsidRDefault="005F3D67" w:rsidP="00A31BA7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 w:rsidRPr="009845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น้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ำ</w:t>
            </w:r>
            <w:r w:rsidRPr="009845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หนักคะแนน 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  <w:r w:rsidRPr="00F41C6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F41C6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5F3D67" w:rsidRPr="009A75BA" w:rsidRDefault="005F3D67" w:rsidP="009A75BA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ำ</w:t>
            </w:r>
            <w:r w:rsidRPr="009845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ธิบาย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A75BA">
              <w:rPr>
                <w:rFonts w:ascii="TH SarabunIT๙" w:hAnsi="TH SarabunIT๙" w:cs="TH SarabunIT๙"/>
                <w:sz w:val="30"/>
                <w:szCs w:val="30"/>
                <w:cs/>
              </w:rPr>
              <w:t>พิจารณาจากระดับความพึงพอใจของผู้รับบริการการศึกษาตามอัธยาศัย ที่มีต่อกระบวนการจัดโครงการ</w:t>
            </w:r>
          </w:p>
          <w:p w:rsidR="005F3D67" w:rsidRPr="0098451B" w:rsidRDefault="005F3D67" w:rsidP="009A75BA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A75BA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การศึกษาตามอัธยาศัยของสถานศึกษา</w:t>
            </w:r>
          </w:p>
        </w:tc>
        <w:tc>
          <w:tcPr>
            <w:tcW w:w="3544" w:type="dxa"/>
            <w:vMerge w:val="restart"/>
          </w:tcPr>
          <w:p w:rsidR="005F3D67" w:rsidRPr="009A75BA" w:rsidRDefault="005F3D67" w:rsidP="009A75BA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9A75BA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ของ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9A75BA">
              <w:rPr>
                <w:rFonts w:ascii="TH SarabunIT๙" w:hAnsi="TH SarabunIT๙" w:cs="TH SarabunIT๙"/>
                <w:sz w:val="30"/>
                <w:szCs w:val="30"/>
                <w:cs/>
              </w:rPr>
              <w:t>นวนโครงการ กิจกรรมการศึกษาตามอัธยาศัยที่มีค่าเฉลี่ยผลการประเมินความพึงพอใจอยู่ใน</w:t>
            </w:r>
          </w:p>
          <w:p w:rsidR="005F3D67" w:rsidRPr="006F25DD" w:rsidRDefault="005F3D67" w:rsidP="009A75BA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9A75BA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ดีขึ้นไป</w:t>
            </w:r>
          </w:p>
        </w:tc>
        <w:tc>
          <w:tcPr>
            <w:tcW w:w="2693" w:type="dxa"/>
            <w:vMerge w:val="restart"/>
          </w:tcPr>
          <w:p w:rsidR="005F3D67" w:rsidRPr="009A75BA" w:rsidRDefault="005F3D67" w:rsidP="009A75BA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9A75BA">
              <w:rPr>
                <w:rFonts w:ascii="TH SarabunIT๙" w:hAnsi="TH SarabunIT๙" w:cs="TH SarabunIT๙"/>
                <w:sz w:val="30"/>
                <w:szCs w:val="30"/>
                <w:cs/>
              </w:rPr>
              <w:t>1. 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9A75BA">
              <w:rPr>
                <w:rFonts w:ascii="TH SarabunIT๙" w:hAnsi="TH SarabunIT๙" w:cs="TH SarabunIT๙"/>
                <w:sz w:val="30"/>
                <w:szCs w:val="30"/>
                <w:cs/>
              </w:rPr>
              <w:t>นวณคะแนนที่ได้เทียบกับค่าน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9A75BA">
              <w:rPr>
                <w:rFonts w:ascii="TH SarabunIT๙" w:hAnsi="TH SarabunIT๙" w:cs="TH SarabunIT๙"/>
                <w:sz w:val="30"/>
                <w:szCs w:val="30"/>
                <w:cs/>
              </w:rPr>
              <w:t>หนักคะแนน (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ค่าน้ำ</w:t>
            </w:r>
            <w:r w:rsidRPr="009A75BA">
              <w:rPr>
                <w:rFonts w:ascii="TH SarabunIT๙" w:hAnsi="TH SarabunIT๙" w:cs="TH SarabunIT๙"/>
                <w:sz w:val="30"/>
                <w:szCs w:val="30"/>
                <w:cs/>
              </w:rPr>
              <w:t>หนักคะแนน 5 คะแนน)ด้วยวิธีการเทียบบัญญัติไตรยางศ์ โดยใช้สัดส่วนร้อยละ 100 เท่ากับ 5 คะแนน ดังนี้</w:t>
            </w:r>
          </w:p>
          <w:p w:rsidR="005F3D67" w:rsidRPr="009A75BA" w:rsidRDefault="005F3D67" w:rsidP="009A75BA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9A75BA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ของ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Pr="009A75B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 กิจกรรมการศึกษาตามอัธยาศัยที่มีค่าเฉลี่ยผลการประเมินความพึงพอใจอยู่ในระดับดีขึ้นไป </w:t>
            </w:r>
            <w:r w:rsidRPr="009A75BA">
              <w:rPr>
                <w:rFonts w:ascii="TH SarabunIT๙" w:hAnsi="TH SarabunIT๙" w:cs="TH SarabunIT๙"/>
                <w:sz w:val="30"/>
                <w:szCs w:val="30"/>
              </w:rPr>
              <w:t xml:space="preserve">X </w:t>
            </w:r>
            <w:r w:rsidRPr="009A75BA">
              <w:rPr>
                <w:rFonts w:ascii="TH SarabunIT๙" w:hAnsi="TH SarabunIT๙" w:cs="TH SarabunIT๙"/>
                <w:sz w:val="30"/>
                <w:szCs w:val="30"/>
                <w:cs/>
              </w:rPr>
              <w:t>5 คะแน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</w:t>
            </w:r>
            <w:r w:rsidRPr="009A75BA">
              <w:rPr>
                <w:rFonts w:ascii="TH SarabunIT๙" w:hAnsi="TH SarabunIT๙" w:cs="TH SarabunIT๙"/>
                <w:sz w:val="30"/>
                <w:szCs w:val="30"/>
                <w:cs/>
              </w:rPr>
              <w:t>100</w:t>
            </w:r>
          </w:p>
          <w:p w:rsidR="005F3D67" w:rsidRDefault="005F3D67" w:rsidP="009A75BA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9A75BA">
              <w:rPr>
                <w:rFonts w:ascii="TH SarabunIT๙" w:hAnsi="TH SarabunIT๙" w:cs="TH SarabunIT๙"/>
                <w:sz w:val="30"/>
                <w:szCs w:val="30"/>
                <w:cs/>
              </w:rPr>
              <w:t>2. 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9A75BA">
              <w:rPr>
                <w:rFonts w:ascii="TH SarabunIT๙" w:hAnsi="TH SarabunIT๙" w:cs="TH SarabunIT๙"/>
                <w:sz w:val="30"/>
                <w:szCs w:val="30"/>
                <w:cs/>
              </w:rPr>
              <w:t>คะแนนที่ได้ไปเทียบกับเกณฑ์ระดับคุณภาพ</w:t>
            </w:r>
          </w:p>
          <w:p w:rsidR="005F3D67" w:rsidRPr="00BC2442" w:rsidRDefault="005F3D67" w:rsidP="009A75BA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9A75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ำลังพัฒนา</w:t>
            </w:r>
            <w:r w:rsidRPr="00BC244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= 0.00 - 2.49</w:t>
            </w:r>
          </w:p>
          <w:p w:rsidR="005F3D67" w:rsidRPr="00BC2442" w:rsidRDefault="005F3D67" w:rsidP="009A75BA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9A75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านกลาง</w:t>
            </w:r>
            <w:r w:rsidRPr="00BC244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= 2.50 - 3.12</w:t>
            </w:r>
          </w:p>
          <w:p w:rsidR="005F3D67" w:rsidRPr="00BC2442" w:rsidRDefault="005F3D67" w:rsidP="009A75BA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9A75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ี</w:t>
            </w:r>
            <w:r w:rsidRPr="00BC244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= 3.13 - 3.75</w:t>
            </w:r>
          </w:p>
          <w:p w:rsidR="005F3D67" w:rsidRDefault="005F3D67" w:rsidP="009A75BA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9A75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ีเลิศ</w:t>
            </w:r>
            <w:r w:rsidRPr="00BC244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= 3.76 - 4.38</w:t>
            </w:r>
          </w:p>
          <w:p w:rsidR="005F3D67" w:rsidRPr="0098451B" w:rsidRDefault="005F3D67" w:rsidP="009A75BA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9A75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อดเยี่ยม</w:t>
            </w:r>
            <w:r w:rsidRPr="00BC2442">
              <w:rPr>
                <w:rFonts w:ascii="TH SarabunIT๙" w:hAnsi="TH SarabunIT๙" w:cs="TH SarabunIT๙"/>
                <w:sz w:val="30"/>
                <w:szCs w:val="30"/>
                <w:cs/>
              </w:rPr>
              <w:t>= 4.39 - 5.00</w:t>
            </w:r>
          </w:p>
        </w:tc>
        <w:tc>
          <w:tcPr>
            <w:tcW w:w="2977" w:type="dxa"/>
            <w:vMerge w:val="restart"/>
          </w:tcPr>
          <w:p w:rsidR="005F3D67" w:rsidRPr="009A75BA" w:rsidRDefault="005F3D67" w:rsidP="00A31BA7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9A75BA">
              <w:rPr>
                <w:rFonts w:ascii="TH SarabunIT๙" w:hAnsi="TH SarabunIT๙" w:cs="TH SarabunIT๙"/>
                <w:sz w:val="30"/>
                <w:szCs w:val="30"/>
                <w:cs/>
              </w:rPr>
              <w:t>1. บันทึกข้อความ คาสั่ง บันทึกหรือรายงานการประชุมที่เกี่ยวข้อง</w:t>
            </w:r>
          </w:p>
          <w:p w:rsidR="005F3D67" w:rsidRPr="009A75BA" w:rsidRDefault="005F3D67" w:rsidP="00A31BA7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9A75BA">
              <w:rPr>
                <w:rFonts w:ascii="TH SarabunIT๙" w:hAnsi="TH SarabunIT๙" w:cs="TH SarabunIT๙"/>
                <w:sz w:val="30"/>
                <w:szCs w:val="30"/>
                <w:cs/>
              </w:rPr>
              <w:t>2. รายการ หรือท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9A75BA">
              <w:rPr>
                <w:rFonts w:ascii="TH SarabunIT๙" w:hAnsi="TH SarabunIT๙" w:cs="TH SarabunIT๙"/>
                <w:sz w:val="30"/>
                <w:szCs w:val="30"/>
                <w:cs/>
              </w:rPr>
              <w:t>เนียบสื่อ หรือนวัตกรรม แหล่งเรียนรู้ หรือภูมิปัญญาท้องถิ่น</w:t>
            </w:r>
          </w:p>
          <w:p w:rsidR="005F3D67" w:rsidRPr="009A75BA" w:rsidRDefault="005F3D67" w:rsidP="00A31BA7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9A75BA">
              <w:rPr>
                <w:rFonts w:ascii="TH SarabunIT๙" w:hAnsi="TH SarabunIT๙" w:cs="TH SarabunIT๙"/>
                <w:sz w:val="30"/>
                <w:szCs w:val="30"/>
                <w:cs/>
              </w:rPr>
              <w:t>3. ข้อมูล หรือรายงานการประเมินความพึงพอใจเกี่ยวกับการใช้สื่อ แหล่งเรียนรู้ หรือภูมิปัญญาท้องถิ่น</w:t>
            </w:r>
          </w:p>
          <w:p w:rsidR="005F3D67" w:rsidRPr="009A75BA" w:rsidRDefault="005F3D67" w:rsidP="00A31BA7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9A75BA">
              <w:rPr>
                <w:rFonts w:ascii="TH SarabunIT๙" w:hAnsi="TH SarabunIT๙" w:cs="TH SarabunIT๙"/>
                <w:sz w:val="30"/>
                <w:szCs w:val="30"/>
                <w:cs/>
              </w:rPr>
              <w:t>4. รายงานการ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9A75BA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ประเมินความพึงพอใจไปใช้ในการพัฒนา หรือจัดหาสื่อ แหล่งเรียนรู้</w:t>
            </w:r>
          </w:p>
          <w:p w:rsidR="005F3D67" w:rsidRPr="009A75BA" w:rsidRDefault="005F3D67" w:rsidP="00A31BA7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9A75BA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ภูมิปัญญาท้องถิ่น</w:t>
            </w:r>
          </w:p>
          <w:p w:rsidR="005F3D67" w:rsidRPr="009A75BA" w:rsidRDefault="005F3D67" w:rsidP="00A31BA7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9A75BA">
              <w:rPr>
                <w:rFonts w:ascii="TH SarabunIT๙" w:hAnsi="TH SarabunIT๙" w:cs="TH SarabunIT๙"/>
                <w:sz w:val="30"/>
                <w:szCs w:val="30"/>
                <w:cs/>
              </w:rPr>
              <w:t>5. โครงการ กิจกรรมการศึกษาตามอัธยาศัย</w:t>
            </w:r>
          </w:p>
          <w:p w:rsidR="005F3D67" w:rsidRPr="007636E9" w:rsidRDefault="005F3D67" w:rsidP="00A31BA7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9A75BA">
              <w:rPr>
                <w:rFonts w:ascii="TH SarabunIT๙" w:hAnsi="TH SarabunIT๙" w:cs="TH SarabunIT๙"/>
                <w:sz w:val="30"/>
                <w:szCs w:val="30"/>
                <w:cs/>
              </w:rPr>
              <w:t>6. รายงานผลการจัดโครงการ กิจกรรมการศึกษาตามอัธยาศัย</w:t>
            </w:r>
          </w:p>
        </w:tc>
        <w:tc>
          <w:tcPr>
            <w:tcW w:w="1842" w:type="dxa"/>
          </w:tcPr>
          <w:p w:rsidR="005F3D67" w:rsidRDefault="005F3D67" w:rsidP="00A31BA7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กลุ่มงานการศึกษาตามอัธยาศัย</w:t>
            </w:r>
          </w:p>
          <w:p w:rsidR="005F3D67" w:rsidRDefault="005F3D67" w:rsidP="00A31BA7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ครูอาสาสมัคร กศน.</w:t>
            </w:r>
          </w:p>
          <w:p w:rsidR="005F3D67" w:rsidRDefault="005F3D67" w:rsidP="00A31BA7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ครู กศน. ตำบล</w:t>
            </w:r>
          </w:p>
          <w:p w:rsidR="005F3D67" w:rsidRPr="00883A53" w:rsidRDefault="005F3D67" w:rsidP="00A31BA7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F3D67" w:rsidRPr="006F25DD" w:rsidTr="00A31BA7">
        <w:trPr>
          <w:trHeight w:val="2289"/>
        </w:trPr>
        <w:tc>
          <w:tcPr>
            <w:tcW w:w="3686" w:type="dxa"/>
            <w:vMerge/>
          </w:tcPr>
          <w:p w:rsidR="005F3D67" w:rsidRPr="009A75BA" w:rsidRDefault="005F3D67" w:rsidP="005F3D67">
            <w:pPr>
              <w:jc w:val="lef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544" w:type="dxa"/>
            <w:vMerge/>
          </w:tcPr>
          <w:p w:rsidR="005F3D67" w:rsidRPr="009A75BA" w:rsidRDefault="005F3D67" w:rsidP="005F3D67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693" w:type="dxa"/>
            <w:vMerge/>
          </w:tcPr>
          <w:p w:rsidR="005F3D67" w:rsidRPr="009A75BA" w:rsidRDefault="005F3D67" w:rsidP="005F3D67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7" w:type="dxa"/>
            <w:vMerge/>
          </w:tcPr>
          <w:p w:rsidR="005F3D67" w:rsidRPr="009A75BA" w:rsidRDefault="005F3D67" w:rsidP="005F3D67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2" w:type="dxa"/>
          </w:tcPr>
          <w:p w:rsidR="005F3D67" w:rsidRDefault="005F3D67" w:rsidP="005F3D67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1. </w:t>
            </w:r>
            <w:r w:rsidRPr="00594959">
              <w:rPr>
                <w:rFonts w:ascii="TH SarabunIT๙" w:hAnsi="TH SarabunIT๙" w:cs="TH SarabunIT๙"/>
                <w:sz w:val="29"/>
                <w:szCs w:val="29"/>
                <w:cs/>
              </w:rPr>
              <w:t>นางสาวอรวรรณ</w:t>
            </w:r>
          </w:p>
          <w:p w:rsidR="005F3D67" w:rsidRPr="00594959" w:rsidRDefault="005F3D67" w:rsidP="005F3D67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 w:rsidRPr="00594959">
              <w:rPr>
                <w:rFonts w:ascii="TH SarabunIT๙" w:hAnsi="TH SarabunIT๙" w:cs="TH SarabunIT๙"/>
                <w:sz w:val="29"/>
                <w:szCs w:val="29"/>
                <w:cs/>
              </w:rPr>
              <w:t>ยลพันธ์</w:t>
            </w:r>
          </w:p>
          <w:p w:rsidR="005F3D67" w:rsidRDefault="005F3D67" w:rsidP="005F3D67">
            <w:pPr>
              <w:jc w:val="left"/>
              <w:rPr>
                <w:rFonts w:ascii="TH SarabunIT๙" w:hAnsi="TH SarabunIT๙" w:cs="TH SarabunIT๙"/>
                <w:sz w:val="29"/>
                <w:szCs w:val="29"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2. </w:t>
            </w:r>
            <w:r w:rsidRPr="00594959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นางสาวนุชนาฏ </w:t>
            </w:r>
          </w:p>
          <w:p w:rsidR="005F3D67" w:rsidRPr="00617294" w:rsidRDefault="005F3D67" w:rsidP="005F3D67">
            <w:pPr>
              <w:jc w:val="lef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594959">
              <w:rPr>
                <w:rFonts w:ascii="TH SarabunIT๙" w:hAnsi="TH SarabunIT๙" w:cs="TH SarabunIT๙"/>
                <w:sz w:val="29"/>
                <w:szCs w:val="29"/>
                <w:cs/>
              </w:rPr>
              <w:t>ราชณุวงษ์</w:t>
            </w:r>
          </w:p>
        </w:tc>
      </w:tr>
    </w:tbl>
    <w:p w:rsidR="00BC2442" w:rsidRDefault="00BC2442" w:rsidP="00B6259B"/>
    <w:p w:rsidR="00BC2442" w:rsidRDefault="00BC2442" w:rsidP="00B6259B"/>
    <w:p w:rsidR="00BC2442" w:rsidRDefault="00BC2442" w:rsidP="00B6259B"/>
    <w:p w:rsidR="00BC2442" w:rsidRDefault="00BC2442" w:rsidP="00B6259B"/>
    <w:p w:rsidR="00BC2442" w:rsidRDefault="00BC2442" w:rsidP="00B6259B"/>
    <w:p w:rsidR="00A31BA7" w:rsidRDefault="00A31BA7" w:rsidP="00B6259B"/>
    <w:sectPr w:rsidR="00A31BA7" w:rsidSect="00083618">
      <w:pgSz w:w="16838" w:h="11906" w:orient="landscape"/>
      <w:pgMar w:top="1418" w:right="851" w:bottom="1134" w:left="1134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8FE"/>
    <w:rsid w:val="00005F35"/>
    <w:rsid w:val="0003666E"/>
    <w:rsid w:val="00083618"/>
    <w:rsid w:val="000A5A2C"/>
    <w:rsid w:val="000A6B3A"/>
    <w:rsid w:val="000B0A60"/>
    <w:rsid w:val="000B5194"/>
    <w:rsid w:val="000C3967"/>
    <w:rsid w:val="000C4EFD"/>
    <w:rsid w:val="000D47F3"/>
    <w:rsid w:val="000D766B"/>
    <w:rsid w:val="000F36F5"/>
    <w:rsid w:val="001059FC"/>
    <w:rsid w:val="00111FC3"/>
    <w:rsid w:val="00122A7F"/>
    <w:rsid w:val="00173FAD"/>
    <w:rsid w:val="00191E30"/>
    <w:rsid w:val="00197FAE"/>
    <w:rsid w:val="001A1FB5"/>
    <w:rsid w:val="001B03E4"/>
    <w:rsid w:val="001F41DD"/>
    <w:rsid w:val="00242505"/>
    <w:rsid w:val="002436E1"/>
    <w:rsid w:val="00244699"/>
    <w:rsid w:val="002A02CC"/>
    <w:rsid w:val="002A1FCC"/>
    <w:rsid w:val="002D6004"/>
    <w:rsid w:val="00315074"/>
    <w:rsid w:val="003519A7"/>
    <w:rsid w:val="00374455"/>
    <w:rsid w:val="00382E7A"/>
    <w:rsid w:val="00394A1C"/>
    <w:rsid w:val="003A3093"/>
    <w:rsid w:val="003A33A1"/>
    <w:rsid w:val="003E28DC"/>
    <w:rsid w:val="00402751"/>
    <w:rsid w:val="00417186"/>
    <w:rsid w:val="00447509"/>
    <w:rsid w:val="004A7213"/>
    <w:rsid w:val="004B5C43"/>
    <w:rsid w:val="004C34A6"/>
    <w:rsid w:val="004E3EF0"/>
    <w:rsid w:val="004F0F61"/>
    <w:rsid w:val="005078C3"/>
    <w:rsid w:val="0051169A"/>
    <w:rsid w:val="00547F96"/>
    <w:rsid w:val="00553012"/>
    <w:rsid w:val="00566CD2"/>
    <w:rsid w:val="00577DB3"/>
    <w:rsid w:val="00594959"/>
    <w:rsid w:val="005D0749"/>
    <w:rsid w:val="005D77B5"/>
    <w:rsid w:val="005F3D67"/>
    <w:rsid w:val="00617258"/>
    <w:rsid w:val="00617294"/>
    <w:rsid w:val="00660FED"/>
    <w:rsid w:val="00670DE1"/>
    <w:rsid w:val="006C00C4"/>
    <w:rsid w:val="006F25DD"/>
    <w:rsid w:val="007636E9"/>
    <w:rsid w:val="00773BDF"/>
    <w:rsid w:val="00775998"/>
    <w:rsid w:val="007A0109"/>
    <w:rsid w:val="00816095"/>
    <w:rsid w:val="00883A53"/>
    <w:rsid w:val="008962E5"/>
    <w:rsid w:val="008D294A"/>
    <w:rsid w:val="00933958"/>
    <w:rsid w:val="0098451B"/>
    <w:rsid w:val="009A75BA"/>
    <w:rsid w:val="009C1DE6"/>
    <w:rsid w:val="00A04E68"/>
    <w:rsid w:val="00A05762"/>
    <w:rsid w:val="00A13FAD"/>
    <w:rsid w:val="00A31BA7"/>
    <w:rsid w:val="00A4328E"/>
    <w:rsid w:val="00A64721"/>
    <w:rsid w:val="00A65E26"/>
    <w:rsid w:val="00AA2E80"/>
    <w:rsid w:val="00AA7438"/>
    <w:rsid w:val="00AD606E"/>
    <w:rsid w:val="00AF2C91"/>
    <w:rsid w:val="00B26471"/>
    <w:rsid w:val="00B36BC6"/>
    <w:rsid w:val="00B6259B"/>
    <w:rsid w:val="00B6303E"/>
    <w:rsid w:val="00B67174"/>
    <w:rsid w:val="00B739FB"/>
    <w:rsid w:val="00B74256"/>
    <w:rsid w:val="00BB58FE"/>
    <w:rsid w:val="00BC2442"/>
    <w:rsid w:val="00C60963"/>
    <w:rsid w:val="00C76CD9"/>
    <w:rsid w:val="00CA3960"/>
    <w:rsid w:val="00CE2BBD"/>
    <w:rsid w:val="00D22626"/>
    <w:rsid w:val="00D30A8F"/>
    <w:rsid w:val="00DD6214"/>
    <w:rsid w:val="00DF3C91"/>
    <w:rsid w:val="00E019CD"/>
    <w:rsid w:val="00E10FC5"/>
    <w:rsid w:val="00E222A7"/>
    <w:rsid w:val="00E26193"/>
    <w:rsid w:val="00E37436"/>
    <w:rsid w:val="00E567DB"/>
    <w:rsid w:val="00E654ED"/>
    <w:rsid w:val="00EA5C08"/>
    <w:rsid w:val="00EE179B"/>
    <w:rsid w:val="00EE43D1"/>
    <w:rsid w:val="00F016F2"/>
    <w:rsid w:val="00F07010"/>
    <w:rsid w:val="00F41C6B"/>
    <w:rsid w:val="00F461D8"/>
    <w:rsid w:val="00F57FE0"/>
    <w:rsid w:val="00FA0BCA"/>
    <w:rsid w:val="00FA1425"/>
    <w:rsid w:val="00FB5134"/>
    <w:rsid w:val="00FC6142"/>
    <w:rsid w:val="00FF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1835B5-9C7E-45EF-BAFF-E5473826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5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19CD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019CD"/>
    <w:rPr>
      <w:rFonts w:ascii="Leelawadee" w:hAnsi="Leelawadee" w:cs="Angsana New"/>
      <w:sz w:val="18"/>
      <w:szCs w:val="22"/>
    </w:rPr>
  </w:style>
  <w:style w:type="character" w:styleId="a6">
    <w:name w:val="Hyperlink"/>
    <w:basedOn w:val="a0"/>
    <w:uiPriority w:val="99"/>
    <w:unhideWhenUsed/>
    <w:rsid w:val="000D47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D97BF-B954-4695-AF7D-D6A5E0A0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3</Pages>
  <Words>9412</Words>
  <Characters>53651</Characters>
  <Application>Microsoft Office Word</Application>
  <DocSecurity>0</DocSecurity>
  <Lines>447</Lines>
  <Paragraphs>1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1-18T14:17:00Z</cp:lastPrinted>
  <dcterms:created xsi:type="dcterms:W3CDTF">2021-01-18T14:09:00Z</dcterms:created>
  <dcterms:modified xsi:type="dcterms:W3CDTF">2021-01-18T14:27:00Z</dcterms:modified>
</cp:coreProperties>
</file>